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68" w:rsidRDefault="000B7668" w:rsidP="00B96D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noProof/>
          <w:kern w:val="24"/>
          <w:sz w:val="24"/>
          <w:szCs w:val="24"/>
          <w:lang w:eastAsia="ru-RU"/>
        </w:rPr>
      </w:pPr>
    </w:p>
    <w:p w:rsidR="00D63612" w:rsidRDefault="00D63612" w:rsidP="00B96D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noProof/>
          <w:kern w:val="24"/>
          <w:sz w:val="24"/>
          <w:szCs w:val="24"/>
          <w:lang w:eastAsia="ru-RU"/>
        </w:rPr>
      </w:pP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  <w:r w:rsidRPr="00BF3167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Муниципальное общеобразовательное учреждение</w:t>
      </w: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  <w:r w:rsidRPr="00BF3167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«</w:t>
      </w:r>
      <w:proofErr w:type="spellStart"/>
      <w:r w:rsidRPr="00BF3167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Волосовская</w:t>
      </w:r>
      <w:proofErr w:type="spellEnd"/>
      <w:r w:rsidRPr="00BF3167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 xml:space="preserve"> средняя общеобразовательная школа №1»</w:t>
      </w: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                     Согласована</w:t>
      </w:r>
      <w:r w:rsidRPr="00BF3167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                          </w:t>
      </w:r>
      <w:r w:rsidRPr="00BF3167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«Утверждена»</w:t>
      </w: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       Управляющим советом                </w:t>
      </w:r>
      <w:r w:rsidRPr="00BF3167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     </w:t>
      </w:r>
      <w:r w:rsidR="003A5F8F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                 Приказом № 361 от « 30</w:t>
      </w: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» 08. 2017</w:t>
      </w:r>
      <w:r w:rsidRPr="00BF3167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г.</w:t>
      </w: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                    </w:t>
      </w:r>
      <w:r w:rsidRPr="00BF3167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ОУ «</w:t>
      </w:r>
      <w:proofErr w:type="spellStart"/>
      <w:r w:rsidRPr="00BF3167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Волосовская</w:t>
      </w:r>
      <w:proofErr w:type="spellEnd"/>
      <w:r w:rsidRPr="00BF3167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СОШ №1»                              </w:t>
      </w: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   </w:t>
      </w:r>
      <w:r w:rsidRPr="00BF3167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Директор МОУ «</w:t>
      </w:r>
      <w:proofErr w:type="spellStart"/>
      <w:r w:rsidRPr="00BF3167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Волосовская</w:t>
      </w:r>
      <w:proofErr w:type="spellEnd"/>
      <w:r w:rsidRPr="00BF3167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СОШ № 1»</w:t>
      </w: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  </w:t>
      </w:r>
      <w:r w:rsidR="003A5F8F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           Протокол №  4 от «30</w:t>
      </w:r>
      <w:r w:rsidRPr="00BF3167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августа 2017</w:t>
      </w:r>
      <w:r w:rsidRPr="00BF3167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г.                </w:t>
      </w: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      </w:t>
      </w:r>
      <w:r w:rsidRPr="00BF3167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______________________А.Н. Егорова</w:t>
      </w: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4C1931" w:rsidRPr="00BF3167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4C1931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56"/>
          <w:szCs w:val="56"/>
          <w:lang w:eastAsia="ru-RU"/>
        </w:rPr>
      </w:pPr>
      <w:r w:rsidRPr="00BF3167">
        <w:rPr>
          <w:rFonts w:ascii="Times New Roman" w:eastAsia="@Arial Unicode MS" w:hAnsi="Times New Roman" w:cs="Times New Roman"/>
          <w:b/>
          <w:color w:val="000000"/>
          <w:sz w:val="56"/>
          <w:szCs w:val="56"/>
          <w:lang w:eastAsia="ru-RU"/>
        </w:rPr>
        <w:t xml:space="preserve">Основная образовательная </w:t>
      </w:r>
    </w:p>
    <w:p w:rsidR="004C1931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56"/>
          <w:szCs w:val="56"/>
          <w:lang w:eastAsia="ru-RU"/>
        </w:rPr>
      </w:pPr>
      <w:r w:rsidRPr="00BF3167">
        <w:rPr>
          <w:rFonts w:ascii="Times New Roman" w:eastAsia="@Arial Unicode MS" w:hAnsi="Times New Roman" w:cs="Times New Roman"/>
          <w:b/>
          <w:color w:val="000000"/>
          <w:sz w:val="56"/>
          <w:szCs w:val="56"/>
          <w:lang w:eastAsia="ru-RU"/>
        </w:rPr>
        <w:t>программа</w:t>
      </w:r>
    </w:p>
    <w:p w:rsidR="004C1931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@Arial Unicode MS" w:hAnsi="Times New Roman" w:cs="Times New Roman"/>
          <w:b/>
          <w:color w:val="000000"/>
          <w:sz w:val="56"/>
          <w:szCs w:val="56"/>
          <w:lang w:eastAsia="ru-RU"/>
        </w:rPr>
        <w:t>основного</w:t>
      </w:r>
      <w:r w:rsidRPr="00BF3167">
        <w:rPr>
          <w:rFonts w:ascii="Times New Roman" w:eastAsia="@Arial Unicode MS" w:hAnsi="Times New Roman" w:cs="Times New Roman"/>
          <w:b/>
          <w:color w:val="000000"/>
          <w:sz w:val="56"/>
          <w:szCs w:val="56"/>
          <w:lang w:eastAsia="ru-RU"/>
        </w:rPr>
        <w:t xml:space="preserve"> общего образования</w:t>
      </w:r>
    </w:p>
    <w:p w:rsidR="004C1931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56"/>
          <w:szCs w:val="56"/>
          <w:lang w:eastAsia="ru-RU"/>
        </w:rPr>
      </w:pPr>
    </w:p>
    <w:p w:rsidR="004C1931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56"/>
          <w:szCs w:val="56"/>
          <w:lang w:eastAsia="ru-RU"/>
        </w:rPr>
      </w:pPr>
    </w:p>
    <w:p w:rsidR="004C1931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56"/>
          <w:szCs w:val="56"/>
          <w:lang w:eastAsia="ru-RU"/>
        </w:rPr>
      </w:pPr>
    </w:p>
    <w:p w:rsidR="004C1931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56"/>
          <w:szCs w:val="56"/>
          <w:lang w:eastAsia="ru-RU"/>
        </w:rPr>
      </w:pPr>
    </w:p>
    <w:p w:rsidR="004C1931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56"/>
          <w:szCs w:val="56"/>
          <w:lang w:eastAsia="ru-RU"/>
        </w:rPr>
      </w:pPr>
    </w:p>
    <w:p w:rsidR="004C1931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56"/>
          <w:szCs w:val="56"/>
          <w:lang w:eastAsia="ru-RU"/>
        </w:rPr>
      </w:pPr>
    </w:p>
    <w:p w:rsidR="004C1931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56"/>
          <w:szCs w:val="56"/>
          <w:lang w:eastAsia="ru-RU"/>
        </w:rPr>
      </w:pPr>
    </w:p>
    <w:p w:rsidR="004C1931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56"/>
          <w:szCs w:val="56"/>
          <w:lang w:eastAsia="ru-RU"/>
        </w:rPr>
      </w:pPr>
    </w:p>
    <w:p w:rsidR="004C1931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56"/>
          <w:szCs w:val="56"/>
          <w:lang w:eastAsia="ru-RU"/>
        </w:rPr>
      </w:pPr>
    </w:p>
    <w:p w:rsidR="004C1931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lang w:eastAsia="ru-RU"/>
        </w:rPr>
      </w:pPr>
      <w:r>
        <w:rPr>
          <w:rFonts w:ascii="Times New Roman" w:eastAsia="@Arial Unicode MS" w:hAnsi="Times New Roman" w:cs="Times New Roman"/>
          <w:b/>
          <w:color w:val="000000"/>
          <w:lang w:eastAsia="ru-RU"/>
        </w:rPr>
        <w:t>г. Волосово</w:t>
      </w:r>
    </w:p>
    <w:p w:rsidR="004C1931" w:rsidRPr="00CE11EB" w:rsidRDefault="004C1931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4"/>
          <w:lang w:eastAsia="ru-RU"/>
        </w:rPr>
      </w:pPr>
      <w:r>
        <w:rPr>
          <w:rFonts w:ascii="Times New Roman" w:eastAsia="@Arial Unicode MS" w:hAnsi="Times New Roman" w:cs="Times New Roman"/>
          <w:b/>
          <w:color w:val="000000"/>
          <w:lang w:eastAsia="ru-RU"/>
        </w:rPr>
        <w:t>2017</w:t>
      </w:r>
    </w:p>
    <w:p w:rsidR="009C1A39" w:rsidRDefault="009C1A39" w:rsidP="004C1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</w:p>
    <w:p w:rsidR="009C1A39" w:rsidRPr="005672E4" w:rsidRDefault="009C1A39" w:rsidP="00F15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</w:p>
    <w:p w:rsidR="009246DF" w:rsidRDefault="009246D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C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B02F9" w:rsidRPr="004D7FC1" w:rsidRDefault="000B02F9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6DF" w:rsidRPr="004D7FC1" w:rsidRDefault="009246DF" w:rsidP="007143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</w:t>
      </w:r>
      <w:r w:rsidRPr="004D7FC1">
        <w:rPr>
          <w:rFonts w:ascii="Times New Roman" w:hAnsi="Times New Roman" w:cs="Times New Roman"/>
          <w:sz w:val="24"/>
          <w:szCs w:val="24"/>
        </w:rPr>
        <w:t>положения............................................................................</w:t>
      </w:r>
      <w:r w:rsidR="00F83FB4">
        <w:rPr>
          <w:rFonts w:ascii="Times New Roman" w:hAnsi="Times New Roman" w:cs="Times New Roman"/>
          <w:sz w:val="24"/>
          <w:szCs w:val="24"/>
        </w:rPr>
        <w:t>.....................</w:t>
      </w:r>
      <w:r w:rsidR="00512DAC">
        <w:rPr>
          <w:rFonts w:ascii="Times New Roman" w:hAnsi="Times New Roman" w:cs="Times New Roman"/>
          <w:sz w:val="24"/>
          <w:szCs w:val="24"/>
        </w:rPr>
        <w:t>..................</w:t>
      </w:r>
      <w:r w:rsidR="00C9140F">
        <w:rPr>
          <w:rFonts w:ascii="Times New Roman" w:hAnsi="Times New Roman" w:cs="Times New Roman"/>
          <w:sz w:val="24"/>
          <w:szCs w:val="24"/>
        </w:rPr>
        <w:t>....................... 3</w:t>
      </w:r>
    </w:p>
    <w:p w:rsidR="009246DF" w:rsidRPr="004D7FC1" w:rsidRDefault="009246DF" w:rsidP="007143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7FC1">
        <w:rPr>
          <w:rFonts w:ascii="Times New Roman" w:hAnsi="Times New Roman" w:cs="Times New Roman"/>
          <w:sz w:val="24"/>
          <w:szCs w:val="24"/>
        </w:rPr>
        <w:t>1. ЦЕЛЕВОЙ РАЗДЕЛ.............................................................</w:t>
      </w:r>
      <w:r w:rsidR="00F83FB4">
        <w:rPr>
          <w:rFonts w:ascii="Times New Roman" w:hAnsi="Times New Roman" w:cs="Times New Roman"/>
          <w:sz w:val="24"/>
          <w:szCs w:val="24"/>
        </w:rPr>
        <w:t>.............................</w:t>
      </w:r>
      <w:r w:rsidR="00512DAC">
        <w:rPr>
          <w:rFonts w:ascii="Times New Roman" w:hAnsi="Times New Roman" w:cs="Times New Roman"/>
          <w:sz w:val="24"/>
          <w:szCs w:val="24"/>
        </w:rPr>
        <w:t>..................</w:t>
      </w:r>
      <w:r w:rsidR="00C9140F">
        <w:rPr>
          <w:rFonts w:ascii="Times New Roman" w:hAnsi="Times New Roman" w:cs="Times New Roman"/>
          <w:sz w:val="24"/>
          <w:szCs w:val="24"/>
        </w:rPr>
        <w:t>......................  5</w:t>
      </w:r>
    </w:p>
    <w:p w:rsidR="009246DF" w:rsidRPr="004D7FC1" w:rsidRDefault="009246DF" w:rsidP="007143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7FC1">
        <w:rPr>
          <w:rFonts w:ascii="Times New Roman" w:hAnsi="Times New Roman" w:cs="Times New Roman"/>
          <w:sz w:val="24"/>
          <w:szCs w:val="24"/>
        </w:rPr>
        <w:t>1.1. Пояснительная записка............................................................</w:t>
      </w:r>
      <w:r w:rsidR="00F83FB4">
        <w:rPr>
          <w:rFonts w:ascii="Times New Roman" w:hAnsi="Times New Roman" w:cs="Times New Roman"/>
          <w:sz w:val="24"/>
          <w:szCs w:val="24"/>
        </w:rPr>
        <w:t>......................</w:t>
      </w:r>
      <w:r w:rsidR="00512DAC">
        <w:rPr>
          <w:rFonts w:ascii="Times New Roman" w:hAnsi="Times New Roman" w:cs="Times New Roman"/>
          <w:sz w:val="24"/>
          <w:szCs w:val="24"/>
        </w:rPr>
        <w:t>..................</w:t>
      </w:r>
      <w:r w:rsidR="00C9140F">
        <w:rPr>
          <w:rFonts w:ascii="Times New Roman" w:hAnsi="Times New Roman" w:cs="Times New Roman"/>
          <w:sz w:val="24"/>
          <w:szCs w:val="24"/>
        </w:rPr>
        <w:t xml:space="preserve">....................... 5 </w:t>
      </w:r>
    </w:p>
    <w:p w:rsidR="009246DF" w:rsidRPr="00F83FB4" w:rsidRDefault="009246DF" w:rsidP="007143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83FB4">
        <w:rPr>
          <w:rFonts w:ascii="Times New Roman" w:hAnsi="Times New Roman" w:cs="Times New Roman"/>
          <w:sz w:val="24"/>
          <w:szCs w:val="24"/>
        </w:rPr>
        <w:t xml:space="preserve">1.2. Планируемые результаты освоения </w:t>
      </w:r>
      <w:proofErr w:type="gramStart"/>
      <w:r w:rsidRPr="00F83FB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83FB4">
        <w:rPr>
          <w:rFonts w:ascii="Times New Roman" w:hAnsi="Times New Roman" w:cs="Times New Roman"/>
          <w:sz w:val="24"/>
          <w:szCs w:val="24"/>
        </w:rPr>
        <w:t xml:space="preserve">  ООП ОО ...............</w:t>
      </w:r>
      <w:r w:rsidR="00512DAC">
        <w:rPr>
          <w:rFonts w:ascii="Times New Roman" w:hAnsi="Times New Roman" w:cs="Times New Roman"/>
          <w:sz w:val="24"/>
          <w:szCs w:val="24"/>
        </w:rPr>
        <w:t>............</w:t>
      </w:r>
      <w:r w:rsidR="004D1194">
        <w:rPr>
          <w:rFonts w:ascii="Times New Roman" w:hAnsi="Times New Roman" w:cs="Times New Roman"/>
          <w:sz w:val="24"/>
          <w:szCs w:val="24"/>
        </w:rPr>
        <w:t>.......</w:t>
      </w:r>
      <w:r w:rsidR="00C9140F">
        <w:rPr>
          <w:rFonts w:ascii="Times New Roman" w:hAnsi="Times New Roman" w:cs="Times New Roman"/>
          <w:sz w:val="24"/>
          <w:szCs w:val="24"/>
        </w:rPr>
        <w:t>......................  8</w:t>
      </w:r>
    </w:p>
    <w:p w:rsidR="009246DF" w:rsidRPr="00F83FB4" w:rsidRDefault="009246DF" w:rsidP="00C91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FB4">
        <w:rPr>
          <w:rFonts w:ascii="Times New Roman" w:hAnsi="Times New Roman" w:cs="Times New Roman"/>
          <w:sz w:val="24"/>
          <w:szCs w:val="24"/>
        </w:rPr>
        <w:t xml:space="preserve">1.3.  Система </w:t>
      </w:r>
      <w:proofErr w:type="gramStart"/>
      <w:r w:rsidRPr="00F83FB4">
        <w:rPr>
          <w:rFonts w:ascii="Times New Roman" w:hAnsi="Times New Roman" w:cs="Times New Roman"/>
          <w:sz w:val="24"/>
          <w:szCs w:val="24"/>
        </w:rPr>
        <w:t xml:space="preserve">оценки достижения планируемых результатов освоения </w:t>
      </w:r>
      <w:r w:rsidR="00C9140F">
        <w:rPr>
          <w:rFonts w:ascii="Times New Roman" w:hAnsi="Times New Roman" w:cs="Times New Roman"/>
          <w:sz w:val="24"/>
          <w:szCs w:val="24"/>
        </w:rPr>
        <w:t xml:space="preserve"> </w:t>
      </w:r>
      <w:r w:rsidRPr="00F83FB4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F83FB4">
        <w:rPr>
          <w:rFonts w:ascii="Times New Roman" w:hAnsi="Times New Roman" w:cs="Times New Roman"/>
          <w:sz w:val="24"/>
          <w:szCs w:val="24"/>
        </w:rPr>
        <w:t xml:space="preserve"> </w:t>
      </w:r>
      <w:r w:rsidRPr="00F83FB4">
        <w:rPr>
          <w:rFonts w:ascii="Times New Roman" w:hAnsi="Times New Roman" w:cs="Times New Roman"/>
          <w:sz w:val="24"/>
          <w:szCs w:val="24"/>
        </w:rPr>
        <w:t>основного об</w:t>
      </w:r>
      <w:r w:rsidR="00C9140F">
        <w:rPr>
          <w:rFonts w:ascii="Times New Roman" w:hAnsi="Times New Roman" w:cs="Times New Roman"/>
          <w:sz w:val="24"/>
          <w:szCs w:val="24"/>
        </w:rPr>
        <w:t>щего</w:t>
      </w:r>
      <w:proofErr w:type="gramEnd"/>
      <w:r w:rsidR="00C9140F">
        <w:rPr>
          <w:rFonts w:ascii="Times New Roman" w:hAnsi="Times New Roman" w:cs="Times New Roman"/>
          <w:sz w:val="24"/>
          <w:szCs w:val="24"/>
        </w:rPr>
        <w:t xml:space="preserve">  образ</w:t>
      </w:r>
      <w:r w:rsidR="007D023B">
        <w:rPr>
          <w:rFonts w:ascii="Times New Roman" w:hAnsi="Times New Roman" w:cs="Times New Roman"/>
          <w:sz w:val="24"/>
          <w:szCs w:val="24"/>
        </w:rPr>
        <w:t>ования……………………………………………………………..63</w:t>
      </w:r>
    </w:p>
    <w:p w:rsidR="00C9140F" w:rsidRDefault="00C9140F" w:rsidP="007143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46DF" w:rsidRPr="004D7FC1" w:rsidRDefault="009246DF" w:rsidP="007143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7FC1">
        <w:rPr>
          <w:rFonts w:ascii="Times New Roman" w:hAnsi="Times New Roman" w:cs="Times New Roman"/>
          <w:sz w:val="24"/>
          <w:szCs w:val="24"/>
        </w:rPr>
        <w:t>2. СОДЕРЖАТЕЛЬНЫЙ РАЗДЕЛ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F83FB4">
        <w:rPr>
          <w:rFonts w:ascii="Times New Roman" w:hAnsi="Times New Roman" w:cs="Times New Roman"/>
          <w:sz w:val="24"/>
          <w:szCs w:val="24"/>
        </w:rPr>
        <w:t>....</w:t>
      </w:r>
      <w:r w:rsidR="00512DAC">
        <w:rPr>
          <w:rFonts w:ascii="Times New Roman" w:hAnsi="Times New Roman" w:cs="Times New Roman"/>
          <w:sz w:val="24"/>
          <w:szCs w:val="24"/>
        </w:rPr>
        <w:t>..............</w:t>
      </w:r>
      <w:r w:rsidR="004D1194">
        <w:rPr>
          <w:rFonts w:ascii="Times New Roman" w:hAnsi="Times New Roman" w:cs="Times New Roman"/>
          <w:sz w:val="24"/>
          <w:szCs w:val="24"/>
        </w:rPr>
        <w:t>.....</w:t>
      </w:r>
      <w:r w:rsidR="007D023B">
        <w:rPr>
          <w:rFonts w:ascii="Times New Roman" w:hAnsi="Times New Roman" w:cs="Times New Roman"/>
          <w:sz w:val="24"/>
          <w:szCs w:val="24"/>
        </w:rPr>
        <w:t>.......................68</w:t>
      </w:r>
    </w:p>
    <w:p w:rsidR="009246DF" w:rsidRPr="004D7FC1" w:rsidRDefault="009246DF" w:rsidP="007143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83FB4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F83FB4">
        <w:rPr>
          <w:rFonts w:ascii="Times New Roman" w:hAnsi="Times New Roman" w:cs="Times New Roman"/>
          <w:sz w:val="24"/>
          <w:szCs w:val="24"/>
        </w:rPr>
        <w:t>Программа формиро</w:t>
      </w:r>
      <w:r w:rsidR="007143DE">
        <w:rPr>
          <w:rFonts w:ascii="Times New Roman" w:hAnsi="Times New Roman" w:cs="Times New Roman"/>
          <w:sz w:val="24"/>
          <w:szCs w:val="24"/>
        </w:rPr>
        <w:t xml:space="preserve">вания и развития универсальных </w:t>
      </w:r>
      <w:r w:rsidRPr="00F83FB4">
        <w:rPr>
          <w:rFonts w:ascii="Times New Roman" w:hAnsi="Times New Roman" w:cs="Times New Roman"/>
          <w:sz w:val="24"/>
          <w:szCs w:val="24"/>
        </w:rPr>
        <w:t xml:space="preserve">учебных действий у обучающихся  </w:t>
      </w:r>
      <w:r w:rsidR="007143DE">
        <w:rPr>
          <w:rFonts w:ascii="Times New Roman" w:hAnsi="Times New Roman" w:cs="Times New Roman"/>
          <w:sz w:val="24"/>
          <w:szCs w:val="24"/>
        </w:rPr>
        <w:t xml:space="preserve">на ступени </w:t>
      </w:r>
      <w:r w:rsidRPr="00F83FB4">
        <w:rPr>
          <w:rFonts w:ascii="Times New Roman" w:hAnsi="Times New Roman" w:cs="Times New Roman"/>
          <w:sz w:val="24"/>
          <w:szCs w:val="24"/>
        </w:rPr>
        <w:t>ос</w:t>
      </w:r>
      <w:r w:rsidR="00040C75">
        <w:rPr>
          <w:rFonts w:ascii="Times New Roman" w:hAnsi="Times New Roman" w:cs="Times New Roman"/>
          <w:sz w:val="24"/>
          <w:szCs w:val="24"/>
        </w:rPr>
        <w:t>новного общего образования  ……………………………..…................</w:t>
      </w:r>
      <w:r w:rsidR="007143DE">
        <w:rPr>
          <w:rFonts w:ascii="Times New Roman" w:hAnsi="Times New Roman" w:cs="Times New Roman"/>
          <w:sz w:val="24"/>
          <w:szCs w:val="24"/>
        </w:rPr>
        <w:t>……</w:t>
      </w:r>
      <w:r w:rsidR="007D023B">
        <w:rPr>
          <w:rFonts w:ascii="Times New Roman" w:hAnsi="Times New Roman" w:cs="Times New Roman"/>
          <w:sz w:val="24"/>
          <w:szCs w:val="24"/>
        </w:rPr>
        <w:t>………………..68</w:t>
      </w:r>
      <w:proofErr w:type="gramEnd"/>
    </w:p>
    <w:p w:rsidR="009246DF" w:rsidRPr="004D7FC1" w:rsidRDefault="009246DF" w:rsidP="007143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83FB4">
        <w:rPr>
          <w:rFonts w:ascii="Times New Roman" w:hAnsi="Times New Roman" w:cs="Times New Roman"/>
          <w:sz w:val="24"/>
          <w:szCs w:val="24"/>
        </w:rPr>
        <w:t>2.2. Программы отдельных учебных предметов, курсов</w:t>
      </w:r>
      <w:r w:rsidR="00C9140F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F83FB4">
        <w:rPr>
          <w:rFonts w:ascii="Times New Roman" w:hAnsi="Times New Roman" w:cs="Times New Roman"/>
          <w:sz w:val="24"/>
          <w:szCs w:val="24"/>
        </w:rPr>
        <w:t xml:space="preserve"> .................................</w:t>
      </w:r>
      <w:r w:rsidR="007D023B">
        <w:rPr>
          <w:rFonts w:ascii="Times New Roman" w:hAnsi="Times New Roman" w:cs="Times New Roman"/>
          <w:sz w:val="24"/>
          <w:szCs w:val="24"/>
        </w:rPr>
        <w:t>.........77</w:t>
      </w:r>
    </w:p>
    <w:p w:rsidR="009246DF" w:rsidRDefault="004D1194" w:rsidP="007143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12DAC">
        <w:rPr>
          <w:rFonts w:ascii="Times New Roman" w:hAnsi="Times New Roman" w:cs="Times New Roman"/>
          <w:sz w:val="24"/>
          <w:szCs w:val="24"/>
        </w:rPr>
        <w:t>3</w:t>
      </w:r>
      <w:r w:rsidR="009246DF" w:rsidRPr="004D7FC1">
        <w:rPr>
          <w:rFonts w:ascii="Times New Roman" w:hAnsi="Times New Roman" w:cs="Times New Roman"/>
          <w:sz w:val="24"/>
          <w:szCs w:val="24"/>
        </w:rPr>
        <w:t xml:space="preserve">. Программа </w:t>
      </w:r>
      <w:r>
        <w:rPr>
          <w:rFonts w:ascii="Times New Roman" w:hAnsi="Times New Roman" w:cs="Times New Roman"/>
          <w:sz w:val="24"/>
          <w:szCs w:val="24"/>
        </w:rPr>
        <w:t xml:space="preserve">воспитания и соци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.…</w:t>
      </w:r>
      <w:r w:rsidR="00C9140F">
        <w:rPr>
          <w:rFonts w:ascii="Times New Roman" w:hAnsi="Times New Roman" w:cs="Times New Roman"/>
          <w:sz w:val="24"/>
          <w:szCs w:val="24"/>
        </w:rPr>
        <w:t>…………….78</w:t>
      </w:r>
    </w:p>
    <w:p w:rsidR="007D023B" w:rsidRDefault="007D023B" w:rsidP="007143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 Программа учебно-исследовательской и проектной деятельности на ступени основного общего образования…………………</w:t>
      </w:r>
      <w:r w:rsidR="00E16E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7167E">
        <w:rPr>
          <w:rFonts w:ascii="Times New Roman" w:hAnsi="Times New Roman" w:cs="Times New Roman"/>
          <w:sz w:val="24"/>
          <w:szCs w:val="24"/>
        </w:rPr>
        <w:t>93</w:t>
      </w:r>
    </w:p>
    <w:p w:rsidR="00A177F2" w:rsidRPr="00F83FB4" w:rsidRDefault="00A177F2" w:rsidP="007143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Программа </w:t>
      </w:r>
      <w:r w:rsidRPr="00A177F2">
        <w:rPr>
          <w:rFonts w:ascii="Times New Roman" w:hAnsi="Times New Roman" w:cs="Times New Roman"/>
          <w:sz w:val="24"/>
          <w:szCs w:val="24"/>
        </w:rPr>
        <w:t>формирования экологической  культуры здорового и безопасного образа жизни подрост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9</w:t>
      </w:r>
      <w:r w:rsidR="00B7167E">
        <w:rPr>
          <w:rFonts w:ascii="Times New Roman" w:hAnsi="Times New Roman" w:cs="Times New Roman"/>
          <w:sz w:val="24"/>
          <w:szCs w:val="24"/>
        </w:rPr>
        <w:t>9</w:t>
      </w:r>
    </w:p>
    <w:p w:rsidR="004D1194" w:rsidRDefault="009246DF" w:rsidP="007143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7FC1">
        <w:rPr>
          <w:rFonts w:ascii="Times New Roman" w:hAnsi="Times New Roman" w:cs="Times New Roman"/>
          <w:sz w:val="24"/>
          <w:szCs w:val="24"/>
        </w:rPr>
        <w:t>2.4. Программа коррекционной работы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F83FB4">
        <w:rPr>
          <w:rFonts w:ascii="Times New Roman" w:hAnsi="Times New Roman" w:cs="Times New Roman"/>
          <w:sz w:val="24"/>
          <w:szCs w:val="24"/>
        </w:rPr>
        <w:t>........</w:t>
      </w:r>
      <w:r w:rsidR="004D1194">
        <w:rPr>
          <w:rFonts w:ascii="Times New Roman" w:hAnsi="Times New Roman" w:cs="Times New Roman"/>
          <w:sz w:val="24"/>
          <w:szCs w:val="24"/>
        </w:rPr>
        <w:t>.............</w:t>
      </w:r>
      <w:r w:rsidR="00C9140F">
        <w:rPr>
          <w:rFonts w:ascii="Times New Roman" w:hAnsi="Times New Roman" w:cs="Times New Roman"/>
          <w:sz w:val="24"/>
          <w:szCs w:val="24"/>
        </w:rPr>
        <w:t>.....................</w:t>
      </w:r>
      <w:r w:rsidR="00A177F2">
        <w:rPr>
          <w:rFonts w:ascii="Times New Roman" w:hAnsi="Times New Roman" w:cs="Times New Roman"/>
          <w:sz w:val="24"/>
          <w:szCs w:val="24"/>
        </w:rPr>
        <w:t>103</w:t>
      </w:r>
    </w:p>
    <w:p w:rsidR="009246DF" w:rsidRPr="004D7FC1" w:rsidRDefault="004D1194" w:rsidP="007143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7FC1">
        <w:rPr>
          <w:rFonts w:ascii="Times New Roman" w:hAnsi="Times New Roman" w:cs="Times New Roman"/>
          <w:sz w:val="24"/>
          <w:szCs w:val="24"/>
        </w:rPr>
        <w:t xml:space="preserve"> </w:t>
      </w:r>
      <w:r w:rsidR="009246DF" w:rsidRPr="004D7FC1">
        <w:rPr>
          <w:rFonts w:ascii="Times New Roman" w:hAnsi="Times New Roman" w:cs="Times New Roman"/>
          <w:sz w:val="24"/>
          <w:szCs w:val="24"/>
        </w:rPr>
        <w:t>3. ОРГАНИЗАЦИОННЫЙ РАЗДЕЛ.......................................</w:t>
      </w:r>
      <w:r w:rsidR="009246DF">
        <w:rPr>
          <w:rFonts w:ascii="Times New Roman" w:hAnsi="Times New Roman" w:cs="Times New Roman"/>
          <w:sz w:val="24"/>
          <w:szCs w:val="24"/>
        </w:rPr>
        <w:t>.........................</w:t>
      </w:r>
      <w:r w:rsidR="00F83FB4">
        <w:rPr>
          <w:rFonts w:ascii="Times New Roman" w:hAnsi="Times New Roman" w:cs="Times New Roman"/>
          <w:sz w:val="24"/>
          <w:szCs w:val="24"/>
        </w:rPr>
        <w:t>..........</w:t>
      </w:r>
      <w:r w:rsidR="00512DAC">
        <w:rPr>
          <w:rFonts w:ascii="Times New Roman" w:hAnsi="Times New Roman" w:cs="Times New Roman"/>
          <w:sz w:val="24"/>
          <w:szCs w:val="24"/>
        </w:rPr>
        <w:t>......</w:t>
      </w:r>
      <w:r w:rsidR="007D023B">
        <w:rPr>
          <w:rFonts w:ascii="Times New Roman" w:hAnsi="Times New Roman" w:cs="Times New Roman"/>
          <w:sz w:val="24"/>
          <w:szCs w:val="24"/>
        </w:rPr>
        <w:t>.........................1</w:t>
      </w:r>
      <w:r w:rsidR="001D1225">
        <w:rPr>
          <w:rFonts w:ascii="Times New Roman" w:hAnsi="Times New Roman" w:cs="Times New Roman"/>
          <w:sz w:val="24"/>
          <w:szCs w:val="24"/>
        </w:rPr>
        <w:t>12</w:t>
      </w:r>
    </w:p>
    <w:p w:rsidR="009246DF" w:rsidRDefault="007143DE" w:rsidP="007143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9246DF" w:rsidRPr="00F83FB4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</w:t>
      </w:r>
      <w:r w:rsidR="00C9140F">
        <w:rPr>
          <w:rFonts w:ascii="Times New Roman" w:hAnsi="Times New Roman" w:cs="Times New Roman"/>
          <w:sz w:val="24"/>
          <w:szCs w:val="24"/>
        </w:rPr>
        <w:t xml:space="preserve"> </w:t>
      </w:r>
      <w:r w:rsidR="00E16ED7">
        <w:rPr>
          <w:rFonts w:ascii="Times New Roman" w:hAnsi="Times New Roman" w:cs="Times New Roman"/>
          <w:sz w:val="24"/>
          <w:szCs w:val="24"/>
        </w:rPr>
        <w:t>(Приложение №2)………………………………..</w:t>
      </w:r>
      <w:r w:rsidR="007D023B">
        <w:rPr>
          <w:rFonts w:ascii="Times New Roman" w:hAnsi="Times New Roman" w:cs="Times New Roman"/>
          <w:sz w:val="24"/>
          <w:szCs w:val="24"/>
        </w:rPr>
        <w:t>1</w:t>
      </w:r>
      <w:r w:rsidR="001D1225">
        <w:rPr>
          <w:rFonts w:ascii="Times New Roman" w:hAnsi="Times New Roman" w:cs="Times New Roman"/>
          <w:sz w:val="24"/>
          <w:szCs w:val="24"/>
        </w:rPr>
        <w:t>12</w:t>
      </w:r>
      <w:r w:rsidR="009246DF" w:rsidRPr="00F83FB4">
        <w:rPr>
          <w:rFonts w:ascii="Times New Roman" w:hAnsi="Times New Roman" w:cs="Times New Roman"/>
          <w:sz w:val="24"/>
          <w:szCs w:val="24"/>
        </w:rPr>
        <w:t xml:space="preserve"> </w:t>
      </w:r>
      <w:r w:rsidR="006F3E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7143DE" w:rsidRDefault="007143DE" w:rsidP="007143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лан внеуро</w:t>
      </w:r>
      <w:r w:rsidR="00C9140F">
        <w:rPr>
          <w:rFonts w:ascii="Times New Roman" w:hAnsi="Times New Roman" w:cs="Times New Roman"/>
          <w:sz w:val="24"/>
          <w:szCs w:val="24"/>
        </w:rPr>
        <w:t>чной деятельности (Приложение №3)……………….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1D1225">
        <w:rPr>
          <w:rFonts w:ascii="Times New Roman" w:hAnsi="Times New Roman" w:cs="Times New Roman"/>
          <w:sz w:val="24"/>
          <w:szCs w:val="24"/>
        </w:rPr>
        <w:t>………….112</w:t>
      </w:r>
    </w:p>
    <w:p w:rsidR="007143DE" w:rsidRPr="00F83FB4" w:rsidRDefault="007143DE" w:rsidP="007143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алендарный учебны</w:t>
      </w:r>
      <w:r w:rsidR="00C9140F">
        <w:rPr>
          <w:rFonts w:ascii="Times New Roman" w:hAnsi="Times New Roman" w:cs="Times New Roman"/>
          <w:sz w:val="24"/>
          <w:szCs w:val="24"/>
        </w:rPr>
        <w:t>й график (Приложение №4)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1225">
        <w:rPr>
          <w:rFonts w:ascii="Times New Roman" w:hAnsi="Times New Roman" w:cs="Times New Roman"/>
          <w:sz w:val="24"/>
          <w:szCs w:val="24"/>
        </w:rPr>
        <w:t>12</w:t>
      </w:r>
    </w:p>
    <w:p w:rsidR="009246DF" w:rsidRPr="004D7FC1" w:rsidRDefault="007143DE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246DF" w:rsidRPr="00F83FB4">
        <w:rPr>
          <w:rFonts w:ascii="Times New Roman" w:hAnsi="Times New Roman" w:cs="Times New Roman"/>
          <w:sz w:val="24"/>
          <w:szCs w:val="24"/>
        </w:rPr>
        <w:t>. Система условий реализации основной образовательной программы основного общего образ</w:t>
      </w:r>
      <w:r w:rsidR="006F3E41">
        <w:rPr>
          <w:rFonts w:ascii="Times New Roman" w:hAnsi="Times New Roman" w:cs="Times New Roman"/>
          <w:sz w:val="24"/>
          <w:szCs w:val="24"/>
        </w:rPr>
        <w:t>ования</w:t>
      </w:r>
      <w:r w:rsidR="00C9140F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7D02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1</w:t>
      </w:r>
      <w:r w:rsidR="001D1225">
        <w:rPr>
          <w:rFonts w:ascii="Times New Roman" w:hAnsi="Times New Roman" w:cs="Times New Roman"/>
          <w:sz w:val="24"/>
          <w:szCs w:val="24"/>
        </w:rPr>
        <w:t>12</w:t>
      </w:r>
    </w:p>
    <w:p w:rsidR="007143DE" w:rsidRDefault="007143DE" w:rsidP="00B96D65">
      <w:pPr>
        <w:spacing w:line="240" w:lineRule="auto"/>
        <w:ind w:left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143DE" w:rsidRDefault="007143DE" w:rsidP="00B96D65">
      <w:pPr>
        <w:spacing w:line="240" w:lineRule="auto"/>
        <w:ind w:left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668E7" w:rsidRDefault="00F668E7" w:rsidP="007D02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D023B" w:rsidRDefault="007D023B" w:rsidP="007D02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73672" w:rsidRDefault="00773672" w:rsidP="007D02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73672" w:rsidRDefault="00773672" w:rsidP="007D02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B7668" w:rsidRPr="005672E4" w:rsidRDefault="000B7668" w:rsidP="00B96D65">
      <w:pPr>
        <w:spacing w:line="240" w:lineRule="auto"/>
        <w:ind w:left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72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6F3E41" w:rsidRDefault="000B7668" w:rsidP="00636E04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>1.Муниципальное</w:t>
      </w:r>
      <w:r w:rsidR="006F3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672E4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общеобразовательное </w:t>
      </w:r>
      <w:r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е </w:t>
      </w:r>
      <w:r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«</w:t>
      </w:r>
      <w:proofErr w:type="spellStart"/>
      <w:r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>Волосовская</w:t>
      </w:r>
      <w:proofErr w:type="spellEnd"/>
      <w:r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общеобразовательная школа № 1», именуемое в дальнейшем Учреждение,       </w:t>
      </w:r>
    </w:p>
    <w:p w:rsidR="000B7668" w:rsidRPr="005672E4" w:rsidRDefault="006F3E41" w:rsidP="00636E04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3E41">
        <w:rPr>
          <w:rFonts w:ascii="Times New Roman" w:hAnsi="Times New Roman" w:cs="Times New Roman"/>
          <w:sz w:val="24"/>
          <w:szCs w:val="24"/>
        </w:rPr>
        <w:t xml:space="preserve">зарегистрировано постановлением Главы администрации </w:t>
      </w:r>
      <w:proofErr w:type="spellStart"/>
      <w:r w:rsidRPr="006F3E4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6F3E41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от  25.12.95 г. № 705 как муниципальное</w:t>
      </w:r>
      <w:r w:rsidRPr="006F3E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F3E41">
        <w:rPr>
          <w:rFonts w:ascii="Times New Roman" w:hAnsi="Times New Roman" w:cs="Times New Roman"/>
          <w:sz w:val="24"/>
          <w:szCs w:val="24"/>
        </w:rPr>
        <w:t>общеобразовательное учреждение "</w:t>
      </w:r>
      <w:proofErr w:type="spellStart"/>
      <w:r w:rsidRPr="006F3E41">
        <w:rPr>
          <w:rFonts w:ascii="Times New Roman" w:hAnsi="Times New Roman" w:cs="Times New Roman"/>
          <w:sz w:val="24"/>
          <w:szCs w:val="24"/>
        </w:rPr>
        <w:t>Волосо</w:t>
      </w:r>
      <w:r>
        <w:rPr>
          <w:rFonts w:ascii="Times New Roman" w:hAnsi="Times New Roman" w:cs="Times New Roman"/>
          <w:sz w:val="24"/>
          <w:szCs w:val="24"/>
        </w:rPr>
        <w:t>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 №1".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6F3E41">
        <w:rPr>
          <w:rFonts w:ascii="Times New Roman" w:hAnsi="Times New Roman" w:cs="Times New Roman"/>
          <w:sz w:val="24"/>
          <w:szCs w:val="24"/>
        </w:rPr>
        <w:t xml:space="preserve">21.01.2000 года приказом № </w:t>
      </w:r>
      <w:proofErr w:type="gramStart"/>
      <w:r w:rsidRPr="006F3E4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6F3E41">
        <w:rPr>
          <w:rFonts w:ascii="Times New Roman" w:hAnsi="Times New Roman" w:cs="Times New Roman"/>
          <w:sz w:val="24"/>
          <w:szCs w:val="24"/>
        </w:rPr>
        <w:t xml:space="preserve">/247 </w:t>
      </w:r>
      <w:proofErr w:type="spellStart"/>
      <w:r w:rsidRPr="006F3E4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6F3E41">
        <w:rPr>
          <w:rFonts w:ascii="Times New Roman" w:hAnsi="Times New Roman" w:cs="Times New Roman"/>
          <w:sz w:val="24"/>
          <w:szCs w:val="24"/>
        </w:rPr>
        <w:t xml:space="preserve"> ТО ЛОРП зарегистрирована новая редакция Устава, Учреждение включено в реестр под № 28/00247, изменено название на муниципальное общеобразовательное учреждение «</w:t>
      </w:r>
      <w:proofErr w:type="spellStart"/>
      <w:r w:rsidRPr="006F3E41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Pr="006F3E4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1», выдан новый бланк свидетельс</w:t>
      </w:r>
      <w:r>
        <w:rPr>
          <w:rFonts w:ascii="Times New Roman" w:hAnsi="Times New Roman" w:cs="Times New Roman"/>
          <w:sz w:val="24"/>
          <w:szCs w:val="24"/>
        </w:rPr>
        <w:t>тва серии ЛО-001 № 50135.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F3E41">
        <w:rPr>
          <w:rFonts w:ascii="Times New Roman" w:hAnsi="Times New Roman" w:cs="Times New Roman"/>
          <w:sz w:val="24"/>
          <w:szCs w:val="24"/>
        </w:rPr>
        <w:t>На основании приказа отдела образования администрации муниципального образования «</w:t>
      </w:r>
      <w:proofErr w:type="spellStart"/>
      <w:r w:rsidRPr="006F3E41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6F3E41">
        <w:rPr>
          <w:rFonts w:ascii="Times New Roman" w:hAnsi="Times New Roman" w:cs="Times New Roman"/>
          <w:sz w:val="24"/>
          <w:szCs w:val="24"/>
        </w:rPr>
        <w:t xml:space="preserve"> район» от 15.02.2002 г. № 31 и приказа </w:t>
      </w:r>
      <w:proofErr w:type="spellStart"/>
      <w:r w:rsidRPr="006F3E4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6F3E41">
        <w:rPr>
          <w:rFonts w:ascii="Times New Roman" w:hAnsi="Times New Roman" w:cs="Times New Roman"/>
          <w:sz w:val="24"/>
          <w:szCs w:val="24"/>
        </w:rPr>
        <w:t xml:space="preserve"> ТО ЛОРП № </w:t>
      </w:r>
      <w:proofErr w:type="gramStart"/>
      <w:r w:rsidRPr="006F3E4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6F3E41">
        <w:rPr>
          <w:rFonts w:ascii="Times New Roman" w:hAnsi="Times New Roman" w:cs="Times New Roman"/>
          <w:sz w:val="24"/>
          <w:szCs w:val="24"/>
        </w:rPr>
        <w:t>- 401 от 19 марта 2002 г. школа переименована в муниципальное общеобразовательное учреждение «</w:t>
      </w:r>
      <w:proofErr w:type="spellStart"/>
      <w:r w:rsidRPr="006F3E41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Pr="006F3E4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1». </w:t>
      </w:r>
      <w:r w:rsidR="000B7668"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0B7668" w:rsidRPr="005672E4" w:rsidRDefault="006F3E41" w:rsidP="0063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.1.</w:t>
      </w:r>
      <w:r w:rsidR="000B7668" w:rsidRPr="005672E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олное наименование Учреждения: Муниципальное среднее общеобразовательное учреждение </w:t>
      </w:r>
      <w:r w:rsidR="000B7668" w:rsidRPr="005672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0B7668" w:rsidRPr="005672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лосовская</w:t>
      </w:r>
      <w:proofErr w:type="spellEnd"/>
      <w:r w:rsidR="000B7668" w:rsidRPr="005672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редняя  общеобразовательная школа № 1», сокращенное наименование - МОУ «</w:t>
      </w:r>
      <w:proofErr w:type="spellStart"/>
      <w:r w:rsidR="000B7668" w:rsidRPr="005672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лосовская</w:t>
      </w:r>
      <w:proofErr w:type="spellEnd"/>
      <w:r w:rsidR="000B7668" w:rsidRPr="005672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Ш № 1».</w:t>
      </w:r>
    </w:p>
    <w:p w:rsidR="000B7668" w:rsidRPr="005672E4" w:rsidRDefault="006F3E41" w:rsidP="0063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.2.</w:t>
      </w:r>
      <w:r w:rsidR="000B7668" w:rsidRPr="005672E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Местонахождение  Учреждения: </w:t>
      </w:r>
      <w:r w:rsidR="000B7668"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Федерация, Ленинградская обл., 188410, город Волосово,  Гатчинское шоссе, д.10.</w:t>
      </w:r>
    </w:p>
    <w:p w:rsidR="000B7668" w:rsidRPr="005672E4" w:rsidRDefault="006F3E41" w:rsidP="0063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="000B7668"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ственником имущества и Учредителем </w:t>
      </w:r>
      <w:r w:rsidR="000B7668" w:rsidRPr="005672E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="000B7668"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0B7668"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яется </w:t>
      </w:r>
      <w:r w:rsidR="000B7668" w:rsidRPr="005672E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="000B7668"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е </w:t>
      </w:r>
      <w:r w:rsidR="000B7668" w:rsidRPr="005672E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="000B7668"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е "</w:t>
      </w:r>
      <w:proofErr w:type="spellStart"/>
      <w:r w:rsidR="000B7668"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>Волосовский</w:t>
      </w:r>
      <w:proofErr w:type="spellEnd"/>
      <w:r w:rsidR="000B7668" w:rsidRPr="005672E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 </w:t>
      </w:r>
      <w:r w:rsidR="000B7668"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</w:t>
      </w:r>
      <w:r w:rsidR="000B7668" w:rsidRPr="005672E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  </w:t>
      </w:r>
      <w:r w:rsidR="000B7668"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>район".</w:t>
      </w:r>
    </w:p>
    <w:p w:rsidR="000B7668" w:rsidRPr="005672E4" w:rsidRDefault="006F3E41" w:rsidP="0063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4.</w:t>
      </w:r>
      <w:r w:rsidR="000B7668"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нкции Учредителя осуществляет Администрация </w:t>
      </w:r>
      <w:r w:rsidR="000B7668" w:rsidRPr="005672E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="000B7668"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7668"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>Волосовского</w:t>
      </w:r>
      <w:proofErr w:type="spellEnd"/>
      <w:r w:rsidR="000B7668"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, (далее «Учредитель») в лице Комитета образования.</w:t>
      </w:r>
    </w:p>
    <w:p w:rsidR="000B7668" w:rsidRPr="005672E4" w:rsidRDefault="000B7668" w:rsidP="0063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нахождение </w:t>
      </w:r>
      <w:r w:rsidRPr="005672E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дителя: 188410 Российская </w:t>
      </w:r>
      <w:r w:rsidRPr="005672E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ция, Ленинградская </w:t>
      </w:r>
      <w:r w:rsidRPr="005672E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область, город Волосово, улица Краснофлотская, дом 6.</w:t>
      </w:r>
    </w:p>
    <w:p w:rsidR="000B7668" w:rsidRPr="005672E4" w:rsidRDefault="006F3E41" w:rsidP="00636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7668" w:rsidRPr="005672E4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0B7668" w:rsidRPr="00567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деятельности Учреж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руководствуе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-    </w:t>
      </w:r>
      <w:r w:rsidR="000B7668" w:rsidRPr="00567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ей Российской Федерации,</w:t>
      </w:r>
    </w:p>
    <w:p w:rsidR="006F3E41" w:rsidRDefault="006F3E41" w:rsidP="00636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311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</w:t>
      </w:r>
      <w:r w:rsidR="00DC1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311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законом от 29 декабря 2012 года № 273-ФЗ «Об образовании в Российской Федерации</w:t>
      </w:r>
      <w:r w:rsidR="00C91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в ред. Федеральных законов от 07.05.2013 №99-ФЗ, от 07.06.2013 № 120-ФЗ, от 02.07.2013 № 170-ФЗ, от 23.07.2013 № 203 – ФЗ, от 25.11.2013 №317-ФЗ, от 03.02.2014 № 11 – ФЗ, </w:t>
      </w:r>
      <w:proofErr w:type="gramStart"/>
      <w:r w:rsidR="00C91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C91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3.02.2014 № 15-ФЗ)</w:t>
      </w:r>
    </w:p>
    <w:p w:rsidR="007143DE" w:rsidRPr="007143DE" w:rsidRDefault="006F3E41" w:rsidP="00636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="0071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71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7 декабря 2010 г. N 1897 </w:t>
      </w:r>
      <w:r w:rsidR="007143DE" w:rsidRPr="0071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143DE" w:rsidRPr="005672E4" w:rsidRDefault="007143DE" w:rsidP="00636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ред. приказа </w:t>
      </w:r>
      <w:proofErr w:type="spellStart"/>
      <w:r w:rsidRPr="0071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1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29.12.2014 № 1644)</w:t>
      </w:r>
    </w:p>
    <w:p w:rsidR="000B7668" w:rsidRPr="005672E4" w:rsidRDefault="006F3E41" w:rsidP="00636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0B7668" w:rsidRPr="00567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м кодексом Российской Федерации,</w:t>
      </w:r>
    </w:p>
    <w:p w:rsidR="000B7668" w:rsidRPr="005672E4" w:rsidRDefault="006F3E41" w:rsidP="00636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06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ей о правах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F3E41" w:rsidRPr="00C9140F" w:rsidRDefault="006F3E41" w:rsidP="00636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20AB9" w:rsidRPr="00620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620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20AB9" w:rsidRPr="00620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ого государственного санитарного врача РФ от 29 декабря 2010 г. № 189 об утверждении </w:t>
      </w:r>
      <w:proofErr w:type="spellStart"/>
      <w:r w:rsidR="00620AB9" w:rsidRPr="00620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="00620AB9" w:rsidRPr="00620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Ф 03 марта 2011 г. № 1999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140F" w:rsidRPr="00C9140F">
        <w:rPr>
          <w:rFonts w:ascii="Times New Roman" w:hAnsi="Times New Roman" w:cs="Times New Roman"/>
          <w:sz w:val="24"/>
          <w:szCs w:val="24"/>
        </w:rPr>
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</w:t>
      </w:r>
      <w:proofErr w:type="gramEnd"/>
      <w:r w:rsidR="00C9140F" w:rsidRPr="00C9140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"</w:t>
      </w:r>
    </w:p>
    <w:p w:rsidR="000B7668" w:rsidRPr="005672E4" w:rsidRDefault="006F3E41" w:rsidP="00636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20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B7668" w:rsidRPr="00567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имаемыми в соответствии с федеральным законодательством нормативно-правовыми актами Российской Федерации и Ленинград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бласти в области образования,</w:t>
      </w:r>
    </w:p>
    <w:p w:rsidR="000B7668" w:rsidRPr="005672E4" w:rsidRDefault="006F3E41" w:rsidP="00636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0B7668" w:rsidRPr="00567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овыми актами органов местного самоуправления </w:t>
      </w:r>
      <w:proofErr w:type="spellStart"/>
      <w:r w:rsidR="000B7668" w:rsidRPr="00567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овского</w:t>
      </w:r>
      <w:proofErr w:type="spellEnd"/>
      <w:r w:rsidR="000B7668" w:rsidRPr="00567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,</w:t>
      </w:r>
    </w:p>
    <w:p w:rsidR="000B7668" w:rsidRPr="005672E4" w:rsidRDefault="006F3E41" w:rsidP="00636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7668" w:rsidRPr="00567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У</w:t>
      </w:r>
      <w:r w:rsidR="000B7668" w:rsidRPr="00567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B7668" w:rsidRPr="005672E4" w:rsidRDefault="006F3E41" w:rsidP="00636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кальными актами у</w:t>
      </w:r>
      <w:r w:rsidR="000B7668" w:rsidRPr="00567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.</w:t>
      </w:r>
    </w:p>
    <w:p w:rsidR="000B7668" w:rsidRPr="005672E4" w:rsidRDefault="0012564F" w:rsidP="00636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6.</w:t>
      </w:r>
      <w:r w:rsidR="000B7668" w:rsidRPr="00567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приносящей доходы деятельности Учреждение руководствуется  законодательством Российской Федерации, регулирующим данный вид деятельности.</w:t>
      </w:r>
    </w:p>
    <w:p w:rsidR="000B7668" w:rsidRPr="005672E4" w:rsidRDefault="000B7668" w:rsidP="00636E0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>1.7.Содержание образования в Учреждении определяется образовательной программой (общеобразовательной программой основного общего образования), утверждаемой и реализуемой Учреждением самостоятел</w:t>
      </w:r>
      <w:r w:rsidR="003113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но. Образовательная программа </w:t>
      </w:r>
      <w:r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11325">
        <w:rPr>
          <w:rFonts w:ascii="Times New Roman" w:eastAsia="Calibri" w:hAnsi="Times New Roman" w:cs="Times New Roman"/>
          <w:sz w:val="24"/>
          <w:szCs w:val="24"/>
          <w:lang w:eastAsia="ru-RU"/>
        </w:rPr>
        <w:t>МОУ «</w:t>
      </w:r>
      <w:proofErr w:type="spellStart"/>
      <w:r w:rsidR="00311325">
        <w:rPr>
          <w:rFonts w:ascii="Times New Roman" w:eastAsia="Calibri" w:hAnsi="Times New Roman" w:cs="Times New Roman"/>
          <w:sz w:val="24"/>
          <w:szCs w:val="24"/>
          <w:lang w:eastAsia="ru-RU"/>
        </w:rPr>
        <w:t>Волосовской</w:t>
      </w:r>
      <w:proofErr w:type="spellEnd"/>
      <w:r w:rsidR="003113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 №1»</w:t>
      </w:r>
      <w:r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абатывается  </w:t>
      </w:r>
      <w:r w:rsidR="00311325">
        <w:rPr>
          <w:rFonts w:ascii="Times New Roman" w:eastAsia="Calibri" w:hAnsi="Times New Roman" w:cs="Times New Roman"/>
          <w:sz w:val="24"/>
          <w:szCs w:val="24"/>
          <w:lang w:eastAsia="ru-RU"/>
        </w:rPr>
        <w:t>с учётом Примерной основной образовательной программ</w:t>
      </w:r>
      <w:proofErr w:type="gramStart"/>
      <w:r w:rsidR="00311325">
        <w:rPr>
          <w:rFonts w:ascii="Times New Roman" w:eastAsia="Calibri" w:hAnsi="Times New Roman" w:cs="Times New Roman"/>
          <w:sz w:val="24"/>
          <w:szCs w:val="24"/>
          <w:lang w:eastAsia="ru-RU"/>
        </w:rPr>
        <w:t>ы ООО</w:t>
      </w:r>
      <w:proofErr w:type="gramEnd"/>
      <w:r w:rsidR="006F3E4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113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обренной </w:t>
      </w:r>
      <w:r w:rsidR="00311325" w:rsidRPr="00311325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</w:t>
      </w:r>
      <w:r w:rsidR="003113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11325" w:rsidRPr="00311325">
        <w:rPr>
          <w:rFonts w:ascii="Times New Roman" w:eastAsia="Calibri" w:hAnsi="Times New Roman" w:cs="Times New Roman"/>
          <w:sz w:val="24"/>
          <w:szCs w:val="24"/>
          <w:lang w:eastAsia="ru-RU"/>
        </w:rPr>
        <w:t>(протокол  от 8 апреля 2015 г. № 1/15)</w:t>
      </w:r>
      <w:r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беспечивает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 </w:t>
      </w:r>
    </w:p>
    <w:p w:rsidR="000B7668" w:rsidRPr="005672E4" w:rsidRDefault="000B7668" w:rsidP="00636E0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5672E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.8.</w:t>
      </w:r>
      <w:r w:rsidRPr="005672E4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Основным предметом деятельности образовательного учреждения является реализация общеобразовательной программы основного общего образования. Школа является основным звеном системы непрерывного образования и представляет всем гражданам РФ возможность реализовать гарантированное государством право на получение бесплатного начального</w:t>
      </w:r>
      <w:r w:rsidR="00311325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 основного</w:t>
      </w:r>
      <w:r w:rsidRPr="005672E4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 общего образования в пределах государственных общеобразовательных стандартов. </w:t>
      </w:r>
    </w:p>
    <w:p w:rsidR="000B7668" w:rsidRPr="005672E4" w:rsidRDefault="000B7668" w:rsidP="00636E0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0B7668" w:rsidRPr="005672E4" w:rsidRDefault="000B7668" w:rsidP="00B96D6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C91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612" w:rsidRDefault="00D6361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54" w:rsidRPr="00F15302" w:rsidRDefault="00F15302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302"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B94A54" w:rsidRPr="005672E4" w:rsidRDefault="00B94A54" w:rsidP="00F153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B94A54" w:rsidRPr="005672E4" w:rsidRDefault="000B7668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>1.1.1. Назначение п</w:t>
      </w:r>
      <w:r w:rsidR="00B94A54" w:rsidRPr="005672E4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E4">
        <w:rPr>
          <w:rFonts w:ascii="Times New Roman" w:hAnsi="Times New Roman" w:cs="Times New Roman"/>
          <w:sz w:val="24"/>
          <w:szCs w:val="24"/>
        </w:rPr>
        <w:t xml:space="preserve">Основная  образовательная  программа    основного  общего  образования    </w:t>
      </w:r>
      <w:r w:rsidR="000B7668" w:rsidRPr="005672E4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0B7668" w:rsidRPr="005672E4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="000B7668" w:rsidRPr="005672E4">
        <w:rPr>
          <w:rFonts w:ascii="Times New Roman" w:hAnsi="Times New Roman" w:cs="Times New Roman"/>
          <w:sz w:val="24"/>
          <w:szCs w:val="24"/>
        </w:rPr>
        <w:t xml:space="preserve"> СОШ № 1» </w:t>
      </w:r>
      <w:r w:rsidRPr="005672E4">
        <w:rPr>
          <w:rFonts w:ascii="Times New Roman" w:hAnsi="Times New Roman" w:cs="Times New Roman"/>
          <w:sz w:val="24"/>
          <w:szCs w:val="24"/>
        </w:rPr>
        <w:t xml:space="preserve"> нацелена  на  обеспечение    выполнения  требований    ФГОС  ООО, определяет   содержание и организацию образовательного </w:t>
      </w:r>
      <w:r w:rsidR="000B7668" w:rsidRPr="005672E4">
        <w:rPr>
          <w:rFonts w:ascii="Times New Roman" w:hAnsi="Times New Roman" w:cs="Times New Roman"/>
          <w:sz w:val="24"/>
          <w:szCs w:val="24"/>
        </w:rPr>
        <w:t xml:space="preserve">процесса на ступени основного  </w:t>
      </w:r>
      <w:r w:rsidRPr="005672E4">
        <w:rPr>
          <w:rFonts w:ascii="Times New Roman" w:hAnsi="Times New Roman" w:cs="Times New Roman"/>
          <w:sz w:val="24"/>
          <w:szCs w:val="24"/>
        </w:rPr>
        <w:t>общего  образования  и  направлена  на  формирование  об</w:t>
      </w:r>
      <w:r w:rsidR="000B7668" w:rsidRPr="005672E4">
        <w:rPr>
          <w:rFonts w:ascii="Times New Roman" w:hAnsi="Times New Roman" w:cs="Times New Roman"/>
          <w:sz w:val="24"/>
          <w:szCs w:val="24"/>
        </w:rPr>
        <w:t xml:space="preserve">щей  культуры  обучающихся,  их </w:t>
      </w:r>
      <w:r w:rsidRPr="005672E4">
        <w:rPr>
          <w:rFonts w:ascii="Times New Roman" w:hAnsi="Times New Roman" w:cs="Times New Roman"/>
          <w:sz w:val="24"/>
          <w:szCs w:val="24"/>
        </w:rPr>
        <w:t xml:space="preserve">духовно-нравственное,     социальное,     личностное     и     интеллектуальное     </w:t>
      </w:r>
      <w:r w:rsidR="000B7668" w:rsidRPr="005672E4">
        <w:rPr>
          <w:rFonts w:ascii="Times New Roman" w:hAnsi="Times New Roman" w:cs="Times New Roman"/>
          <w:sz w:val="24"/>
          <w:szCs w:val="24"/>
        </w:rPr>
        <w:t>развитие,</w:t>
      </w:r>
      <w:r w:rsidR="00ED2BDF" w:rsidRPr="00ED2BDF">
        <w:t xml:space="preserve"> </w:t>
      </w:r>
      <w:r w:rsidR="00ED2BDF" w:rsidRPr="00ED2BDF">
        <w:rPr>
          <w:rFonts w:ascii="Times New Roman" w:hAnsi="Times New Roman" w:cs="Times New Roman"/>
          <w:sz w:val="24"/>
          <w:szCs w:val="24"/>
        </w:rPr>
        <w:t>развитие экологической культуры, экологического сознания</w:t>
      </w:r>
      <w:r w:rsidR="00ED2BDF">
        <w:rPr>
          <w:rFonts w:ascii="Times New Roman" w:hAnsi="Times New Roman" w:cs="Times New Roman"/>
          <w:sz w:val="24"/>
          <w:szCs w:val="24"/>
        </w:rPr>
        <w:t>,</w:t>
      </w:r>
      <w:r w:rsidR="000B7668" w:rsidRPr="005672E4">
        <w:rPr>
          <w:rFonts w:ascii="Times New Roman" w:hAnsi="Times New Roman" w:cs="Times New Roman"/>
          <w:sz w:val="24"/>
          <w:szCs w:val="24"/>
        </w:rPr>
        <w:t xml:space="preserve"> с</w:t>
      </w:r>
      <w:r w:rsidRPr="005672E4">
        <w:rPr>
          <w:rFonts w:ascii="Times New Roman" w:hAnsi="Times New Roman" w:cs="Times New Roman"/>
          <w:sz w:val="24"/>
          <w:szCs w:val="24"/>
        </w:rPr>
        <w:t xml:space="preserve">амосовершенствование,    обеспечивающие            социальную        успешность,    </w:t>
      </w:r>
      <w:r w:rsidR="000B7668" w:rsidRPr="005672E4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5672E4">
        <w:rPr>
          <w:rFonts w:ascii="Times New Roman" w:hAnsi="Times New Roman" w:cs="Times New Roman"/>
          <w:sz w:val="24"/>
          <w:szCs w:val="24"/>
        </w:rPr>
        <w:t xml:space="preserve">творческих способностей, сохранение и укрепление здоровья. </w:t>
      </w:r>
      <w:proofErr w:type="gramEnd"/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54" w:rsidRPr="005672E4" w:rsidRDefault="000B7668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1.1.2. </w:t>
      </w:r>
      <w:r w:rsidR="00B94A54" w:rsidRPr="005672E4">
        <w:rPr>
          <w:rFonts w:ascii="Times New Roman" w:hAnsi="Times New Roman" w:cs="Times New Roman"/>
          <w:b/>
          <w:sz w:val="24"/>
          <w:szCs w:val="24"/>
        </w:rPr>
        <w:t xml:space="preserve">Цели образовательной программы: </w:t>
      </w:r>
    </w:p>
    <w:p w:rsidR="00B94A54" w:rsidRPr="0045770F" w:rsidRDefault="00B94A54" w:rsidP="00D73F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беспечение  планируемых  результатов  по  достижению  выпускником  целевых </w:t>
      </w:r>
      <w:r w:rsidRPr="0045770F">
        <w:rPr>
          <w:rFonts w:ascii="Times New Roman" w:hAnsi="Times New Roman" w:cs="Times New Roman"/>
          <w:sz w:val="24"/>
          <w:szCs w:val="24"/>
        </w:rPr>
        <w:t xml:space="preserve">установок,  знаний,  умений,  навыков,  компетенций  и  компетентностей,  определяемых личностными,    семейными,    общественными,    государственными    потребностями    и возможностями    обучающегося    среднего    школьного    возраста,    индивидуальными особенностями его развития и состояния здоровья;  </w:t>
      </w:r>
    </w:p>
    <w:p w:rsidR="00B94A54" w:rsidRPr="00ED2BDF" w:rsidRDefault="00B94A54" w:rsidP="00ED2B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создание  благоприятных  условий  для  становления  и  развития  личности  в  её </w:t>
      </w:r>
      <w:r w:rsidRPr="00ED2BDF">
        <w:rPr>
          <w:rFonts w:ascii="Times New Roman" w:hAnsi="Times New Roman" w:cs="Times New Roman"/>
          <w:sz w:val="24"/>
          <w:szCs w:val="24"/>
        </w:rPr>
        <w:t xml:space="preserve">индивидуальности,  самобытности,  уникальности,  неповторимости  путем  эффективного использования   ресурсов   образовательного   учреждения   и   общества   в   социально-экономических реалиях города </w:t>
      </w:r>
      <w:r w:rsidR="0045770F" w:rsidRPr="00ED2BDF">
        <w:rPr>
          <w:rFonts w:ascii="Times New Roman" w:hAnsi="Times New Roman" w:cs="Times New Roman"/>
          <w:sz w:val="24"/>
          <w:szCs w:val="24"/>
        </w:rPr>
        <w:t>Волосово</w:t>
      </w:r>
      <w:r w:rsidRPr="00ED2BDF">
        <w:rPr>
          <w:rFonts w:ascii="Times New Roman" w:hAnsi="Times New Roman" w:cs="Times New Roman"/>
          <w:sz w:val="24"/>
          <w:szCs w:val="24"/>
        </w:rPr>
        <w:t xml:space="preserve">  и в соот</w:t>
      </w:r>
      <w:r w:rsidR="00D73F5C" w:rsidRPr="00ED2BDF">
        <w:rPr>
          <w:rFonts w:ascii="Times New Roman" w:hAnsi="Times New Roman" w:cs="Times New Roman"/>
          <w:sz w:val="24"/>
          <w:szCs w:val="24"/>
        </w:rPr>
        <w:t>ветствии с программой развития ОО</w:t>
      </w:r>
      <w:r w:rsidRPr="00ED2B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B94A54" w:rsidRPr="0045770F" w:rsidRDefault="00B94A54" w:rsidP="008839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беспечение   соответствия   основной   образовательной   программы   требованиям </w:t>
      </w:r>
      <w:r w:rsidRPr="0045770F">
        <w:rPr>
          <w:rFonts w:ascii="Times New Roman" w:hAnsi="Times New Roman" w:cs="Times New Roman"/>
          <w:sz w:val="24"/>
          <w:szCs w:val="24"/>
        </w:rPr>
        <w:t xml:space="preserve">Стандарта; </w:t>
      </w:r>
    </w:p>
    <w:p w:rsidR="00B94A54" w:rsidRPr="005672E4" w:rsidRDefault="00B94A54" w:rsidP="008839D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беспечение  преемственности  начального  общего,  основного  общего,  среднего </w:t>
      </w:r>
    </w:p>
    <w:p w:rsidR="00B94A54" w:rsidRPr="005672E4" w:rsidRDefault="00B94A54" w:rsidP="000B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(полного) общего образования; </w:t>
      </w:r>
    </w:p>
    <w:p w:rsidR="00B94A54" w:rsidRPr="005672E4" w:rsidRDefault="00B94A54" w:rsidP="008839D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беспечение доступности получения качественного основного общего образования, </w:t>
      </w:r>
    </w:p>
    <w:p w:rsidR="00B94A54" w:rsidRPr="005672E4" w:rsidRDefault="00B94A54" w:rsidP="004C53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достижение  планируемых  результатов  освоения  основной  образовательной  программы основного    общего    образования    всеми    обучающимися,    в    том    числе    детьми    </w:t>
      </w:r>
      <w:r w:rsidR="000B7668" w:rsidRPr="005672E4">
        <w:rPr>
          <w:rFonts w:ascii="Times New Roman" w:hAnsi="Times New Roman" w:cs="Times New Roman"/>
          <w:sz w:val="24"/>
          <w:szCs w:val="24"/>
        </w:rPr>
        <w:t xml:space="preserve">с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; </w:t>
      </w:r>
    </w:p>
    <w:p w:rsidR="00B94A54" w:rsidRPr="0045770F" w:rsidRDefault="00B94A54" w:rsidP="008839D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установление  требований  к  воспитанию  и  социализации  обучающихся  как  части </w:t>
      </w:r>
      <w:r w:rsidRPr="0045770F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соответствующему усилению воспитательного потенциала школы,         обеспечению         индивидуализированного         психолого-педагогического сопровождения    каждого    обучающегося,    формированию    образовательного   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 </w:t>
      </w:r>
    </w:p>
    <w:p w:rsidR="00B94A54" w:rsidRPr="0045770F" w:rsidRDefault="00B94A54" w:rsidP="008839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беспечение  эффективного  сочетания  урочных  и  внеурочных  форм  организации </w:t>
      </w:r>
      <w:r w:rsidRPr="0045770F">
        <w:rPr>
          <w:rFonts w:ascii="Times New Roman" w:hAnsi="Times New Roman" w:cs="Times New Roman"/>
          <w:sz w:val="24"/>
          <w:szCs w:val="24"/>
        </w:rPr>
        <w:t xml:space="preserve">образовательного процесса, взаимодействия всех его участников; </w:t>
      </w:r>
    </w:p>
    <w:p w:rsidR="00B94A54" w:rsidRPr="0045770F" w:rsidRDefault="00B94A54" w:rsidP="008839D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           взаимодействие    образовательного    учреждения    при    реализации    основной </w:t>
      </w:r>
      <w:r w:rsidRPr="0045770F">
        <w:rPr>
          <w:rFonts w:ascii="Times New Roman" w:hAnsi="Times New Roman" w:cs="Times New Roman"/>
          <w:sz w:val="24"/>
          <w:szCs w:val="24"/>
        </w:rPr>
        <w:t xml:space="preserve">образовательной программы с социальными партнёрами; </w:t>
      </w:r>
    </w:p>
    <w:p w:rsidR="00B94A54" w:rsidRPr="005672E4" w:rsidRDefault="00B94A54" w:rsidP="008839DA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выявление  и  развитие  способностей обучающихся,  в  том  числе  одарённых  детей, детей  с  ограниченными  возможностями  здоровья,  их  профессиональных  склонностей через  систему </w:t>
      </w:r>
      <w:r w:rsidR="0045770F">
        <w:rPr>
          <w:rFonts w:ascii="Times New Roman" w:hAnsi="Times New Roman" w:cs="Times New Roman"/>
          <w:sz w:val="24"/>
          <w:szCs w:val="24"/>
        </w:rPr>
        <w:t>спортивных секций, детских объединений</w:t>
      </w:r>
      <w:r w:rsidRPr="005672E4">
        <w:rPr>
          <w:rFonts w:ascii="Times New Roman" w:hAnsi="Times New Roman" w:cs="Times New Roman"/>
          <w:sz w:val="24"/>
          <w:szCs w:val="24"/>
        </w:rPr>
        <w:t xml:space="preserve">  и  кружков,  организацию  общественн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о</w:t>
      </w:r>
      <w:r w:rsidR="00ED2BD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 полезной деятельности,   в   том   числе   социальной   практики,   с   использованием   возможностей образовательных учреждений дополнительного образования детей; </w:t>
      </w:r>
    </w:p>
    <w:p w:rsidR="00B94A54" w:rsidRPr="005672E4" w:rsidRDefault="00B94A54" w:rsidP="008839D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рганизация  интеллектуальных  и  творческих  соревнований,  научно-технического творчества, проектной и учебно-исследовательской деятельности; </w:t>
      </w:r>
    </w:p>
    <w:p w:rsidR="00B94A54" w:rsidRPr="005672E4" w:rsidRDefault="00B94A54" w:rsidP="008839D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участие  обучающихся,  их  родителе</w:t>
      </w:r>
      <w:r w:rsidR="000B7668" w:rsidRPr="005672E4">
        <w:rPr>
          <w:rFonts w:ascii="Times New Roman" w:hAnsi="Times New Roman" w:cs="Times New Roman"/>
          <w:sz w:val="24"/>
          <w:szCs w:val="24"/>
        </w:rPr>
        <w:t>й  (законных  представителей)</w:t>
      </w:r>
      <w:proofErr w:type="gramStart"/>
      <w:r w:rsidR="000B7668" w:rsidRPr="005672E4">
        <w:rPr>
          <w:rFonts w:ascii="Times New Roman" w:hAnsi="Times New Roman" w:cs="Times New Roman"/>
          <w:sz w:val="24"/>
          <w:szCs w:val="24"/>
        </w:rPr>
        <w:t>,</w:t>
      </w:r>
      <w:r w:rsidRPr="005672E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едагогических </w:t>
      </w:r>
    </w:p>
    <w:p w:rsidR="00B94A54" w:rsidRPr="005672E4" w:rsidRDefault="00B94A54" w:rsidP="004C53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работников и общественности в проектировании и развитии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социальной среды, школь</w:t>
      </w:r>
      <w:r w:rsidR="000B7668" w:rsidRPr="005672E4">
        <w:rPr>
          <w:rFonts w:ascii="Times New Roman" w:hAnsi="Times New Roman" w:cs="Times New Roman"/>
          <w:sz w:val="24"/>
          <w:szCs w:val="24"/>
        </w:rPr>
        <w:t>ного уклада МОУ «</w:t>
      </w:r>
      <w:proofErr w:type="spellStart"/>
      <w:r w:rsidR="000B7668" w:rsidRPr="005672E4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="000B7668" w:rsidRPr="005672E4">
        <w:rPr>
          <w:rFonts w:ascii="Times New Roman" w:hAnsi="Times New Roman" w:cs="Times New Roman"/>
          <w:sz w:val="24"/>
          <w:szCs w:val="24"/>
        </w:rPr>
        <w:t xml:space="preserve"> СОШ № 1»;</w:t>
      </w:r>
    </w:p>
    <w:p w:rsidR="00B94A54" w:rsidRPr="005672E4" w:rsidRDefault="004C5390" w:rsidP="008839D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социальное    и    учебно-исследовательское    </w:t>
      </w:r>
      <w:r w:rsidR="000B7668" w:rsidRPr="005672E4">
        <w:rPr>
          <w:rFonts w:ascii="Times New Roman" w:hAnsi="Times New Roman" w:cs="Times New Roman"/>
          <w:sz w:val="24"/>
          <w:szCs w:val="24"/>
        </w:rPr>
        <w:t>проектировани</w:t>
      </w:r>
      <w:r w:rsidR="00D4611A" w:rsidRPr="005672E4">
        <w:rPr>
          <w:rFonts w:ascii="Times New Roman" w:hAnsi="Times New Roman" w:cs="Times New Roman"/>
          <w:sz w:val="24"/>
          <w:szCs w:val="24"/>
        </w:rPr>
        <w:t xml:space="preserve">е и 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профессиональная ориентация  обучающихся  при  поддержке  педагогов,  психолога,  социального  педагога, </w:t>
      </w:r>
      <w:r w:rsidR="00ED2BDF">
        <w:rPr>
          <w:rFonts w:ascii="Times New Roman" w:hAnsi="Times New Roman" w:cs="Times New Roman"/>
          <w:sz w:val="24"/>
          <w:szCs w:val="24"/>
        </w:rPr>
        <w:t xml:space="preserve">в 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сотрудничестве     с    </w:t>
      </w:r>
      <w:r w:rsidR="0045770F">
        <w:rPr>
          <w:rFonts w:ascii="Times New Roman" w:hAnsi="Times New Roman" w:cs="Times New Roman"/>
          <w:sz w:val="24"/>
          <w:szCs w:val="24"/>
        </w:rPr>
        <w:t>социальными партнёрами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4A54" w:rsidRPr="005672E4" w:rsidRDefault="00B94A54" w:rsidP="008839D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сохранение  и  укрепление  физического,  психологического  и  социального  здоровья обучающихся, обеспечение их безопасности. </w:t>
      </w:r>
    </w:p>
    <w:p w:rsidR="00D4611A" w:rsidRPr="005672E4" w:rsidRDefault="00D4611A" w:rsidP="00B96D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FD" w:rsidRDefault="00A16CFD" w:rsidP="00A16C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CFD">
        <w:rPr>
          <w:rFonts w:ascii="Times New Roman" w:hAnsi="Times New Roman" w:cs="Times New Roman"/>
          <w:b/>
          <w:sz w:val="24"/>
          <w:szCs w:val="24"/>
        </w:rPr>
        <w:t>Принцип</w:t>
      </w:r>
      <w:r w:rsidR="0037485B">
        <w:rPr>
          <w:rFonts w:ascii="Times New Roman" w:hAnsi="Times New Roman" w:cs="Times New Roman"/>
          <w:b/>
          <w:sz w:val="24"/>
          <w:szCs w:val="24"/>
        </w:rPr>
        <w:t>ы и подходы к формированию ООП О</w:t>
      </w:r>
      <w:r w:rsidRPr="00A16CFD">
        <w:rPr>
          <w:rFonts w:ascii="Times New Roman" w:hAnsi="Times New Roman" w:cs="Times New Roman"/>
          <w:b/>
          <w:sz w:val="24"/>
          <w:szCs w:val="24"/>
        </w:rPr>
        <w:t>ОО</w:t>
      </w:r>
      <w:r w:rsidRPr="00A16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FA3" w:rsidRDefault="00A16CFD" w:rsidP="00C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A3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</w:t>
      </w:r>
      <w:proofErr w:type="spellStart"/>
      <w:r w:rsidRPr="00CD4FA3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Pr="00CD4FA3">
        <w:rPr>
          <w:rFonts w:ascii="Times New Roman" w:hAnsi="Times New Roman" w:cs="Times New Roman"/>
          <w:sz w:val="24"/>
          <w:szCs w:val="24"/>
        </w:rPr>
        <w:t xml:space="preserve"> СОШ № 1» действует в соответствии с У</w:t>
      </w:r>
      <w:r w:rsidR="00CD4FA3" w:rsidRPr="00CD4FA3">
        <w:rPr>
          <w:rFonts w:ascii="Times New Roman" w:hAnsi="Times New Roman" w:cs="Times New Roman"/>
          <w:sz w:val="24"/>
          <w:szCs w:val="24"/>
        </w:rPr>
        <w:t>ставом МОУ «</w:t>
      </w:r>
      <w:proofErr w:type="spellStart"/>
      <w:r w:rsidR="00CD4FA3" w:rsidRPr="00CD4FA3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="00CD4FA3" w:rsidRPr="00CD4FA3">
        <w:rPr>
          <w:rFonts w:ascii="Times New Roman" w:hAnsi="Times New Roman" w:cs="Times New Roman"/>
          <w:sz w:val="24"/>
          <w:szCs w:val="24"/>
        </w:rPr>
        <w:t xml:space="preserve"> СОШ № 1.</w:t>
      </w:r>
      <w:r w:rsidRPr="00CD4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CFD" w:rsidRPr="00CD4FA3" w:rsidRDefault="00A16CFD" w:rsidP="00C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A3">
        <w:rPr>
          <w:rFonts w:ascii="Times New Roman" w:hAnsi="Times New Roman" w:cs="Times New Roman"/>
          <w:sz w:val="24"/>
          <w:szCs w:val="24"/>
        </w:rPr>
        <w:t>Образовательная программа обеспечивает жизнедеятельность, функционирование и развитие МОУ «</w:t>
      </w:r>
      <w:proofErr w:type="spellStart"/>
      <w:r w:rsidRPr="00CD4FA3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Pr="00CD4FA3">
        <w:rPr>
          <w:rFonts w:ascii="Times New Roman" w:hAnsi="Times New Roman" w:cs="Times New Roman"/>
          <w:sz w:val="24"/>
          <w:szCs w:val="24"/>
        </w:rPr>
        <w:t xml:space="preserve"> СОШ № 1» в соответствии с основными принципами государственной политики РФ в области образования, излож</w:t>
      </w:r>
      <w:r w:rsidR="00FB3B27">
        <w:rPr>
          <w:rFonts w:ascii="Times New Roman" w:hAnsi="Times New Roman" w:cs="Times New Roman"/>
          <w:sz w:val="24"/>
          <w:szCs w:val="24"/>
        </w:rPr>
        <w:t xml:space="preserve">енными в Законе «Об образовании в </w:t>
      </w:r>
      <w:r w:rsidR="00C82B34" w:rsidRPr="00CD4FA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B3B27">
        <w:rPr>
          <w:rFonts w:ascii="Times New Roman" w:hAnsi="Times New Roman" w:cs="Times New Roman"/>
          <w:sz w:val="24"/>
          <w:szCs w:val="24"/>
        </w:rPr>
        <w:t>»</w:t>
      </w:r>
      <w:r w:rsidRPr="00CD4FA3">
        <w:rPr>
          <w:rFonts w:ascii="Times New Roman" w:hAnsi="Times New Roman" w:cs="Times New Roman"/>
          <w:sz w:val="24"/>
          <w:szCs w:val="24"/>
        </w:rPr>
        <w:t>. А именно:</w:t>
      </w:r>
    </w:p>
    <w:p w:rsidR="00A16CFD" w:rsidRPr="00CD4FA3" w:rsidRDefault="00A16CFD" w:rsidP="00CD4F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4FA3">
        <w:rPr>
          <w:rFonts w:ascii="Times New Roman" w:hAnsi="Times New Roman" w:cs="Times New Roman"/>
          <w:sz w:val="24"/>
          <w:szCs w:val="24"/>
        </w:rPr>
        <w:t xml:space="preserve">гуманистический характер образования; </w:t>
      </w:r>
    </w:p>
    <w:p w:rsidR="00A16CFD" w:rsidRPr="00CD4FA3" w:rsidRDefault="00A16CFD" w:rsidP="00C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A3">
        <w:rPr>
          <w:rFonts w:ascii="Times New Roman" w:hAnsi="Times New Roman" w:cs="Times New Roman"/>
          <w:sz w:val="24"/>
          <w:szCs w:val="24"/>
        </w:rPr>
        <w:t xml:space="preserve">воспитание   гражданственности,   трудолюбия,   уважения   к   правам   и   свободам человека, любви к окружающей природе, Родине, семье; </w:t>
      </w:r>
    </w:p>
    <w:p w:rsidR="00A16CFD" w:rsidRPr="005672E4" w:rsidRDefault="00A16CFD" w:rsidP="00A16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A3">
        <w:rPr>
          <w:rFonts w:ascii="Times New Roman" w:hAnsi="Times New Roman" w:cs="Times New Roman"/>
          <w:sz w:val="24"/>
          <w:szCs w:val="24"/>
        </w:rPr>
        <w:t xml:space="preserve">общедоступность  образования,  адаптивность  системы  образования  к  уровням  и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собенностям развития и подготовки обучающихся и воспитанников; </w:t>
      </w:r>
    </w:p>
    <w:p w:rsidR="0037485B" w:rsidRDefault="00A16CFD" w:rsidP="00A16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A3">
        <w:rPr>
          <w:rFonts w:ascii="Times New Roman" w:hAnsi="Times New Roman" w:cs="Times New Roman"/>
          <w:sz w:val="24"/>
          <w:szCs w:val="24"/>
        </w:rPr>
        <w:t xml:space="preserve">содействие   взаимопониманию   и   сотрудничеству   между   людьми,   народами </w:t>
      </w:r>
      <w:r w:rsidRPr="005672E4">
        <w:rPr>
          <w:rFonts w:ascii="Times New Roman" w:hAnsi="Times New Roman" w:cs="Times New Roman"/>
          <w:sz w:val="24"/>
          <w:szCs w:val="24"/>
        </w:rPr>
        <w:t>независимо от национальной, религиоз</w:t>
      </w:r>
      <w:r w:rsidR="00CD4FA3">
        <w:rPr>
          <w:rFonts w:ascii="Times New Roman" w:hAnsi="Times New Roman" w:cs="Times New Roman"/>
          <w:sz w:val="24"/>
          <w:szCs w:val="24"/>
        </w:rPr>
        <w:t>ной и социальной принадлежности;</w:t>
      </w:r>
    </w:p>
    <w:p w:rsidR="00A16CFD" w:rsidRDefault="0037485B" w:rsidP="0037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85B">
        <w:rPr>
          <w:rFonts w:ascii="Times New Roman" w:hAnsi="Times New Roman" w:cs="Times New Roman"/>
          <w:sz w:val="24"/>
          <w:szCs w:val="24"/>
        </w:rPr>
        <w:t xml:space="preserve">учет индивидуальных возрастных, психологических и физиологических особенностей обучающихся, роли, значения видов деятельности и форм общения пр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485B">
        <w:rPr>
          <w:rFonts w:ascii="Times New Roman" w:hAnsi="Times New Roman" w:cs="Times New Roman"/>
          <w:sz w:val="24"/>
          <w:szCs w:val="24"/>
        </w:rPr>
        <w:t>построении образовательного процесса и определении образовательно-воспитательных целей и путей их достижения;</w:t>
      </w:r>
    </w:p>
    <w:p w:rsidR="00A16CFD" w:rsidRDefault="0037485B" w:rsidP="00A16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85B">
        <w:rPr>
          <w:rFonts w:ascii="Times New Roman" w:hAnsi="Times New Roman" w:cs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</w:t>
      </w:r>
      <w:r>
        <w:rPr>
          <w:rFonts w:ascii="Times New Roman" w:hAnsi="Times New Roman" w:cs="Times New Roman"/>
          <w:sz w:val="24"/>
          <w:szCs w:val="24"/>
        </w:rPr>
        <w:t>, детей-инвалидов и детей с ОВЗ;</w:t>
      </w:r>
    </w:p>
    <w:p w:rsidR="00215BBA" w:rsidRDefault="00215BBA" w:rsidP="00A16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BBA" w:rsidRPr="00215BBA" w:rsidRDefault="00215BBA" w:rsidP="0021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BA">
        <w:rPr>
          <w:rFonts w:ascii="Times New Roman" w:hAnsi="Times New Roman" w:cs="Times New Roman"/>
          <w:sz w:val="24"/>
          <w:szCs w:val="24"/>
        </w:rPr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215BBA" w:rsidRPr="00215BBA" w:rsidRDefault="00215BBA" w:rsidP="0021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BBA">
        <w:rPr>
          <w:rFonts w:ascii="Times New Roman" w:hAnsi="Times New Roman" w:cs="Times New Roman"/>
          <w:sz w:val="24"/>
          <w:szCs w:val="24"/>
        </w:rPr>
        <w:t>•</w:t>
      </w:r>
      <w:r w:rsidRPr="00215BBA">
        <w:rPr>
          <w:rFonts w:ascii="Times New Roman" w:hAnsi="Times New Roman" w:cs="Times New Roman"/>
          <w:sz w:val="24"/>
          <w:szCs w:val="24"/>
        </w:rPr>
        <w:tab/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-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</w:t>
      </w:r>
      <w:proofErr w:type="gramEnd"/>
      <w:r w:rsidRPr="00215BBA">
        <w:rPr>
          <w:rFonts w:ascii="Times New Roman" w:hAnsi="Times New Roman" w:cs="Times New Roman"/>
          <w:sz w:val="24"/>
          <w:szCs w:val="24"/>
        </w:rPr>
        <w:t xml:space="preserve">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215BBA" w:rsidRPr="00215BBA" w:rsidRDefault="00215BBA" w:rsidP="0021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BBA">
        <w:rPr>
          <w:rFonts w:ascii="Times New Roman" w:hAnsi="Times New Roman" w:cs="Times New Roman"/>
          <w:sz w:val="24"/>
          <w:szCs w:val="24"/>
        </w:rPr>
        <w:t>•</w:t>
      </w:r>
      <w:r w:rsidRPr="00215BBA">
        <w:rPr>
          <w:rFonts w:ascii="Times New Roman" w:hAnsi="Times New Roman" w:cs="Times New Roman"/>
          <w:sz w:val="24"/>
          <w:szCs w:val="24"/>
        </w:rPr>
        <w:tab/>
        <w:t xml:space="preserve">с осуществлением на каждом возрастном уровне (11–13 и 13–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ания,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</w:t>
      </w:r>
      <w:proofErr w:type="spellStart"/>
      <w:r w:rsidRPr="00215BBA">
        <w:rPr>
          <w:rFonts w:ascii="Times New Roman" w:hAnsi="Times New Roman" w:cs="Times New Roman"/>
          <w:sz w:val="24"/>
          <w:szCs w:val="24"/>
        </w:rPr>
        <w:t>временнóй</w:t>
      </w:r>
      <w:proofErr w:type="spellEnd"/>
      <w:r w:rsidRPr="00215BBA">
        <w:rPr>
          <w:rFonts w:ascii="Times New Roman" w:hAnsi="Times New Roman" w:cs="Times New Roman"/>
          <w:sz w:val="24"/>
          <w:szCs w:val="24"/>
        </w:rPr>
        <w:t xml:space="preserve"> перспективе;</w:t>
      </w:r>
      <w:proofErr w:type="gramEnd"/>
    </w:p>
    <w:p w:rsidR="00215BBA" w:rsidRPr="00215BBA" w:rsidRDefault="00215BBA" w:rsidP="0021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BA">
        <w:rPr>
          <w:rFonts w:ascii="Times New Roman" w:hAnsi="Times New Roman" w:cs="Times New Roman"/>
          <w:sz w:val="24"/>
          <w:szCs w:val="24"/>
        </w:rPr>
        <w:t>•</w:t>
      </w:r>
      <w:r w:rsidRPr="00215BBA">
        <w:rPr>
          <w:rFonts w:ascii="Times New Roman" w:hAnsi="Times New Roman" w:cs="Times New Roman"/>
          <w:sz w:val="24"/>
          <w:szCs w:val="24"/>
        </w:rPr>
        <w:tab/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215BBA" w:rsidRPr="00215BBA" w:rsidRDefault="00215BBA" w:rsidP="0021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BA">
        <w:rPr>
          <w:rFonts w:ascii="Times New Roman" w:hAnsi="Times New Roman" w:cs="Times New Roman"/>
          <w:sz w:val="24"/>
          <w:szCs w:val="24"/>
        </w:rPr>
        <w:t>•</w:t>
      </w:r>
      <w:r w:rsidRPr="00215BBA">
        <w:rPr>
          <w:rFonts w:ascii="Times New Roman" w:hAnsi="Times New Roman" w:cs="Times New Roman"/>
          <w:sz w:val="24"/>
          <w:szCs w:val="24"/>
        </w:rPr>
        <w:tab/>
        <w:t xml:space="preserve">с овладением коммуникативными средствами и способами организации кооперации и сотрудничества, развитием учебного сотрудничества, реализуемого в </w:t>
      </w:r>
      <w:proofErr w:type="gramStart"/>
      <w:r w:rsidRPr="00215BBA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Pr="00215BBA">
        <w:rPr>
          <w:rFonts w:ascii="Times New Roman" w:hAnsi="Times New Roman" w:cs="Times New Roman"/>
          <w:sz w:val="24"/>
          <w:szCs w:val="24"/>
        </w:rPr>
        <w:t xml:space="preserve"> обучающихся с учителем и сверстниками;</w:t>
      </w:r>
    </w:p>
    <w:p w:rsidR="0037485B" w:rsidRDefault="00215BBA" w:rsidP="00A16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BA">
        <w:rPr>
          <w:rFonts w:ascii="Times New Roman" w:hAnsi="Times New Roman" w:cs="Times New Roman"/>
          <w:sz w:val="24"/>
          <w:szCs w:val="24"/>
        </w:rPr>
        <w:t>•</w:t>
      </w:r>
      <w:r w:rsidRPr="00215BBA">
        <w:rPr>
          <w:rFonts w:ascii="Times New Roman" w:hAnsi="Times New Roman" w:cs="Times New Roman"/>
          <w:sz w:val="24"/>
          <w:szCs w:val="24"/>
        </w:rPr>
        <w:tab/>
        <w:t xml:space="preserve">с изменением формы организации учебной деятельности и учебного сотрудничества </w:t>
      </w:r>
      <w:proofErr w:type="gramStart"/>
      <w:r w:rsidRPr="00215B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15BBA">
        <w:rPr>
          <w:rFonts w:ascii="Times New Roman" w:hAnsi="Times New Roman" w:cs="Times New Roman"/>
          <w:sz w:val="24"/>
          <w:szCs w:val="24"/>
        </w:rPr>
        <w:t xml:space="preserve"> классно-урочной к лабораторно-семинарской и лекционно-лабораторной исследовательской.</w:t>
      </w:r>
    </w:p>
    <w:p w:rsidR="0037485B" w:rsidRPr="005672E4" w:rsidRDefault="0037485B" w:rsidP="00A16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FD" w:rsidRPr="00A16CFD" w:rsidRDefault="00A16CFD" w:rsidP="00A16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CFD">
        <w:rPr>
          <w:rFonts w:ascii="Times New Roman" w:hAnsi="Times New Roman" w:cs="Times New Roman"/>
          <w:sz w:val="24"/>
          <w:szCs w:val="24"/>
        </w:rPr>
        <w:t>Образовательная среда МОУ «</w:t>
      </w:r>
      <w:proofErr w:type="spellStart"/>
      <w:r w:rsidRPr="00A16CFD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Pr="00A16CFD">
        <w:rPr>
          <w:rFonts w:ascii="Times New Roman" w:hAnsi="Times New Roman" w:cs="Times New Roman"/>
          <w:sz w:val="24"/>
          <w:szCs w:val="24"/>
        </w:rPr>
        <w:t xml:space="preserve"> СОШ № 1» представляет собой сетевое взаимодействие следующих компонентов: </w:t>
      </w:r>
    </w:p>
    <w:p w:rsidR="00A16CFD" w:rsidRDefault="00AC2D90" w:rsidP="00A16CFD">
      <w:pPr>
        <w:spacing w:before="280" w:after="280"/>
        <w:ind w:left="360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59264" behindDoc="0" locked="0" layoutInCell="1" allowOverlap="1" wp14:anchorId="48A4007B" wp14:editId="56B35004">
                <wp:simplePos x="0" y="0"/>
                <wp:positionH relativeFrom="column">
                  <wp:posOffset>133350</wp:posOffset>
                </wp:positionH>
                <wp:positionV relativeFrom="paragraph">
                  <wp:posOffset>257175</wp:posOffset>
                </wp:positionV>
                <wp:extent cx="5647520" cy="2381250"/>
                <wp:effectExtent l="0" t="0" r="10795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520" cy="2381250"/>
                          <a:chOff x="1228" y="-257"/>
                          <a:chExt cx="7018" cy="305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228" y="-257"/>
                            <a:ext cx="7018" cy="3059"/>
                            <a:chOff x="1228" y="-257"/>
                            <a:chExt cx="7018" cy="3059"/>
                          </a:xfrm>
                        </wpg:grpSpPr>
                        <wps:wsp>
                          <wps:cNvPr id="3" name="Lin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85" y="283"/>
                              <a:ext cx="1582" cy="197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8" y="-257"/>
                              <a:ext cx="2699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B90" w:rsidRPr="00A16CFD" w:rsidRDefault="00E05B90" w:rsidP="003748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16CFD">
                                  <w:rPr>
                                    <w:rFonts w:ascii="Times New Roman" w:hAnsi="Times New Roman" w:cs="Times New Roman"/>
                                  </w:rPr>
                                  <w:t>Управляющий сов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" y="635"/>
                              <a:ext cx="1979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B90" w:rsidRPr="00A16CFD" w:rsidRDefault="00E05B90" w:rsidP="00A16CFD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Районная б</w:t>
                                </w:r>
                                <w:r w:rsidRPr="00A16CFD">
                                  <w:rPr>
                                    <w:rFonts w:ascii="Times New Roman" w:hAnsi="Times New Roman" w:cs="Times New Roman"/>
                                  </w:rPr>
                                  <w:t>иблиоте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7" y="802"/>
                              <a:ext cx="2159" cy="9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B90" w:rsidRPr="00A16CFD" w:rsidRDefault="00E05B90" w:rsidP="00A16CFD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МБУ ДО «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Волосов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центр информационных технологий»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8" y="2263"/>
                              <a:ext cx="2699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B90" w:rsidRPr="00A16CFD" w:rsidRDefault="00E05B90" w:rsidP="00A16CFD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МКУК ГД</w:t>
                                </w:r>
                                <w:r w:rsidRPr="00A16CFD">
                                  <w:rPr>
                                    <w:rFonts w:ascii="Times New Roman" w:hAnsi="Times New Roman" w:cs="Times New Roman"/>
                                  </w:rPr>
                                  <w:t>Ц «Родник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08" y="283"/>
                              <a:ext cx="359" cy="53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8" y="2263"/>
                              <a:ext cx="2699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B90" w:rsidRPr="00A16CFD" w:rsidRDefault="00E05B90" w:rsidP="00A16CFD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МОУ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«Детско-юношеский центр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8" y="1183"/>
                              <a:ext cx="1079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"/>
                          <wps:cNvCnPr>
                            <a:cxnSpLocks noChangeShapeType="1"/>
                            <a:stCxn id="5" idx="3"/>
                          </wps:cNvCnPr>
                          <wps:spPr bwMode="auto">
                            <a:xfrm>
                              <a:off x="3207" y="905"/>
                              <a:ext cx="1080" cy="27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8" y="1363"/>
                              <a:ext cx="719" cy="89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8" y="-257"/>
                              <a:ext cx="2699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B90" w:rsidRPr="00A16CFD" w:rsidRDefault="00E05B90" w:rsidP="003748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16CFD">
                                  <w:rPr>
                                    <w:rFonts w:ascii="Times New Roman" w:hAnsi="Times New Roman" w:cs="Times New Roman"/>
                                  </w:rPr>
                                  <w:t>Родительский комит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359" y="1018"/>
                            <a:ext cx="719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B90" w:rsidRPr="0037485B" w:rsidRDefault="00E05B90" w:rsidP="0037485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7485B">
                                <w:rPr>
                                  <w:b/>
                                </w:rPr>
                                <w:t>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0.5pt;margin-top:20.25pt;width:444.7pt;height:187.5pt;z-index:251659264;mso-wrap-distance-left:0;mso-wrap-distance-right:0" coordorigin="1228,-257" coordsize="7018,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">
                <v:group id="Group 3" o:spid="_x0000_s1027" style="position:absolute;left:1228;top:-257;width:7018;height:3059" coordorigin="1228,-257" coordsize="7018,3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4" o:spid="_x0000_s1028" style="position:absolute;flip:x;visibility:visible;mso-wrap-style:square" from="3785,283" to="5367,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/Lk8IAAADaAAAADwAAAGRycy9kb3ducmV2LnhtbERPXWvCMBR9H/gfwhV8kZnqdEg1igjC&#10;NhxMNwTfrs21rTY3pcna+u8XQdjj4XzPl60pRE2Vyy0rGA4iEMSJ1TmnCn6+N89TEM4jaywsk4Ib&#10;OVguOk9zjLVteEf13qcihLCLUUHmfRlL6ZKMDLqBLYkDd7aVQR9glUpdYRPCTSFHUfQqDeYcGjIs&#10;aZ1Rct3/mjBjwvnFnrbH1cf77TDur78+636jVK/brmYgPLX+X/xwv2kFL3C/Evw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/Lk8IAAADaAAAADwAAAAAAAAAAAAAA&#10;AAChAgAAZHJzL2Rvd25yZXYueG1sUEsFBgAAAAAEAAQA+QAAAJADAAAAAA==&#10;" strokeweight=".26mm">
                    <v:stroke dashstyle="dash" startarrow="block" endarrow="block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1768;top:-257;width:269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  <v:textbox>
                      <w:txbxContent>
                        <w:p w:rsidR="00E05B90" w:rsidRPr="00A16CFD" w:rsidRDefault="00E05B90" w:rsidP="0037485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16CFD">
                            <w:rPr>
                              <w:rFonts w:ascii="Times New Roman" w:hAnsi="Times New Roman" w:cs="Times New Roman"/>
                            </w:rPr>
                            <w:t>Управляющий совет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1228;top:635;width:197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D8QA&#10;AADaAAAADwAAAGRycy9kb3ducmV2LnhtbESPzWrDMBCE74W8g9hAb42cgk3jRAmJoVBDD/kj5LhY&#10;G9vYWrmW6rhvXxUKOQ4z8w2z2oymFQP1rrasYD6LQBAXVtdcKjif3l/eQDiPrLG1TAp+yMFmPXla&#10;YartnQ80HH0pAoRdigoq77tUSldUZNDNbEccvJvtDfog+1LqHu8Bblr5GkWJNFhzWKiwo6yiojl+&#10;GwWL624/fro8OXzl3FB8yfTe1ko9T8ftEoSn0T/C/+0P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Q/EAAAA2gAAAA8AAAAAAAAAAAAAAAAAmAIAAGRycy9k&#10;b3ducmV2LnhtbFBLBQYAAAAABAAEAPUAAACJAwAAAAA=&#10;" strokeweight=".26mm">
                    <v:textbox>
                      <w:txbxContent>
                        <w:p w:rsidR="00E05B90" w:rsidRPr="00A16CFD" w:rsidRDefault="00E05B90" w:rsidP="00A16C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Районная б</w:t>
                          </w:r>
                          <w:r w:rsidRPr="00A16CFD">
                            <w:rPr>
                              <w:rFonts w:ascii="Times New Roman" w:hAnsi="Times New Roman" w:cs="Times New Roman"/>
                            </w:rPr>
                            <w:t>иблиотека</w:t>
                          </w:r>
                        </w:p>
                      </w:txbxContent>
                    </v:textbox>
                  </v:shape>
                  <v:shape id="_x0000_s1031" type="#_x0000_t202" style="position:absolute;left:6087;top:802;width:2159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  <v:textbox>
                      <w:txbxContent>
                        <w:p w:rsidR="00E05B90" w:rsidRPr="00A16CFD" w:rsidRDefault="00E05B90" w:rsidP="00A16C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МБУ ДО «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Волосовский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центр информационных технологий» 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1408;top:2263;width:269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S48IA&#10;AADaAAAADwAAAGRycy9kb3ducmV2LnhtbESPQYvCMBSE78L+h/AWvGm6gnWtRlkLgsIe1BXx+Gie&#10;bbF5qU3U+u/NguBxmJlvmOm8NZW4UeNKywq++hEI4szqknMF+79l7xuE88gaK8uk4EEO5rOPzhQT&#10;be+8pdvO5yJA2CWooPC+TqR0WUEGXd/WxME72cagD7LJpW7wHuCmkoMoiqXBksNCgTWlBWXn3dUo&#10;GB8Xm/bXrePtZc1nGh5SvbGlUt3P9mcCwlPr3+FXe6UVjOD/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xLjwgAAANoAAAAPAAAAAAAAAAAAAAAAAJgCAABkcnMvZG93&#10;bnJldi54bWxQSwUGAAAAAAQABAD1AAAAhwMAAAAA&#10;" strokeweight=".26mm">
                    <v:textbox>
                      <w:txbxContent>
                        <w:p w:rsidR="00E05B90" w:rsidRPr="00A16CFD" w:rsidRDefault="00E05B90" w:rsidP="00A16C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МКУК ГД</w:t>
                          </w:r>
                          <w:r w:rsidRPr="00A16CFD">
                            <w:rPr>
                              <w:rFonts w:ascii="Times New Roman" w:hAnsi="Times New Roman" w:cs="Times New Roman"/>
                            </w:rPr>
                            <w:t>Ц «Родник»</w:t>
                          </w:r>
                        </w:p>
                      </w:txbxContent>
                    </v:textbox>
                  </v:shape>
                  <v:line id="Line 9" o:spid="_x0000_s1033" style="position:absolute;flip:x y;visibility:visible;mso-wrap-style:square" from="4108,283" to="4467,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sMUAAADaAAAADwAAAGRycy9kb3ducmV2LnhtbESPTWvCQBCG70L/wzKCl6KbFFpqdJXS&#10;DxAqQlXE45Ads8HsbMiumv77zqHgcXjnfWae+bL3jbpSF+vABvJJBoq4DLbmysB+9zV+BRUTssUm&#10;MBn4pQjLxcNgjoUNN/6h6zZVSiAcCzTgUmoLrWPpyGOchJZYslPoPCYZu0rbDm8C941+yrIX7bFm&#10;ueCwpXdH5Xl78UJZP08f89zuz9/xuP6Ybo4H97kyZjTs32agEvXpvvzfXlkD8quoiAbo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desMUAAADaAAAADwAAAAAAAAAA&#10;AAAAAAChAgAAZHJzL2Rvd25yZXYueG1sUEsFBgAAAAAEAAQA+QAAAJMDAAAAAA==&#10;" strokeweight=".26mm">
                    <v:stroke dashstyle="dash" endarrow="block" joinstyle="miter"/>
                  </v:line>
                  <v:shape id="Text Box 10" o:spid="_x0000_s1034" type="#_x0000_t202" style="position:absolute;left:5008;top:2263;width:269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jCsMA&#10;AADaAAAADwAAAGRycy9kb3ducmV2LnhtbESPzWrDMBCE74G+g9hCb7HcQE3qRDFtIFBDD/kppcfF&#10;2tjG1sqV1MR9+ygQyHGY+WaYZTGaXpzI+dayguckBUFcWd1yreDrsJnOQfiArLG3TAr+yUOxepgs&#10;Mdf2zDs67UMtYgn7HBU0IQy5lL5qyKBP7EAcvaN1BkOUrpba4TmWm17O0jSTBluOCw0OtG6o6vZ/&#10;RsHrz/t2/PRltvstuaOX77Xe2lapp8fxbQEi0Bju4Rv9oSMH1yvxBs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jCsMAAADaAAAADwAAAAAAAAAAAAAAAACYAgAAZHJzL2Rv&#10;d25yZXYueG1sUEsFBgAAAAAEAAQA9QAAAIgDAAAAAA==&#10;" strokeweight=".26mm">
                    <v:textbox>
                      <w:txbxContent>
                        <w:p w:rsidR="00E05B90" w:rsidRPr="00A16CFD" w:rsidRDefault="00E05B90" w:rsidP="00A16C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МОУ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ДО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«Детско-юношеский центр»</w:t>
                          </w:r>
                        </w:p>
                      </w:txbxContent>
                    </v:textbox>
                  </v:shape>
                  <v:line id="Line 11" o:spid="_x0000_s1035" style="position:absolute;visibility:visible;mso-wrap-style:square" from="5008,1183" to="6087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eeFcQAAADbAAAADwAAAGRycy9kb3ducmV2LnhtbESPT2sCMRDF74LfIYzQm2Yt/SOrUUqh&#10;UCwiWsHrsBl3VzeTkKS6/fadg9DbDO/Ne79ZrHrXqSvF1Ho2MJ0UoIgrb1uuDRy+P8YzUCkjW+w8&#10;k4FfSrBaDgcLLK2/8Y6u+1wrCeFUooEm51BqnaqGHKaJD8SinXx0mGWNtbYRbxLuOv1YFC/aYcvS&#10;0GCg94aqy/7HGThuwzY+HzbT1/wVL/7s1uHptDbmYdS/zUFl6vO/+X79aQVf6OUXGU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l54VxAAAANsAAAAPAAAAAAAAAAAA&#10;AAAAAKECAABkcnMvZG93bnJldi54bWxQSwUGAAAAAAQABAD5AAAAkgMAAAAA&#10;" strokeweight=".26mm">
                    <v:stroke dashstyle="dash" endarrow="block" joinstyle="miter"/>
                  </v:line>
                  <v:line id="Line 12" o:spid="_x0000_s1036" style="position:absolute;visibility:visible;mso-wrap-style:square" from="3207,905" to="4287,1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NFqsIAAADbAAAADwAAAGRycy9kb3ducmV2LnhtbERP3WrCMBS+F3yHcATvNK0ycZ1RpiJO&#10;Gei6PcChOUvLmpPSRO3efhGE3Z2P7/csVp2txZVaXzlWkI4TEMSF0xUbBV+fu9EchA/IGmvHpOCX&#10;PKyW/d4CM+1u/EHXPBgRQ9hnqKAMocmk9EVJFv3YNcSR+3atxRBha6Ru8RbDbS0nSTKTFiuODSU2&#10;tCmp+MkvVsHh6VQZU8yP5+d9btP39XY33WyVGg661xcQgbrwL36433Scn8L9l3i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NFqsIAAADbAAAADwAAAAAAAAAAAAAA&#10;AAChAgAAZHJzL2Rvd25yZXYueG1sUEsFBgAAAAAEAAQA+QAAAJADAAAAAA==&#10;" strokeweight=".26mm">
                    <v:stroke dashstyle="dash" startarrow="block" joinstyle="miter"/>
                  </v:line>
                  <v:line id="Line 13" o:spid="_x0000_s1037" style="position:absolute;visibility:visible;mso-wrap-style:square" from="5008,1363" to="5727,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ml+cEAAADbAAAADwAAAGRycy9kb3ducmV2LnhtbERPTWsCMRC9C/0PYQreNKtUW7ZGKQWh&#10;KCJuhV6Hzbi7dTMJSdT13xtB8DaP9zmzRWdacSYfGssKRsMMBHFpdcOVgv3vcvABIkRkja1lUnCl&#10;AIv5S2+GubYX3tG5iJVIIRxyVFDH6HIpQ1mTwTC0jjhxB+sNxgR9JbXHSwo3rRxn2VQabDg11Ojo&#10;u6byWJyMgr+t2/rJfjN6j2t/tP9m5d4OK6X6r93XJ4hIXXyKH+4fneaP4f5LOk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CaX5wQAAANsAAAAPAAAAAAAAAAAAAAAA&#10;AKECAABkcnMvZG93bnJldi54bWxQSwUGAAAAAAQABAD5AAAAjwMAAAAA&#10;" strokeweight=".26mm">
                    <v:stroke dashstyle="dash" endarrow="block" joinstyle="miter"/>
                  </v:line>
                  <v:shape id="Text Box 14" o:spid="_x0000_s1038" type="#_x0000_t202" style="position:absolute;left:5008;top:-257;width:269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tw2cIA&#10;AADbAAAADwAAAGRycy9kb3ducmV2LnhtbERPTWvCQBC9F/wPywi91Y0tFY2uYgOFBnpIVMTjkB2T&#10;YHY2zW6T9N93CwVv83ifs9mNphE9da62rGA+i0AQF1bXXCo4Hd+fliCcR9bYWCYFP+Rgt508bDDW&#10;duCc+oMvRQhhF6OCyvs2ltIVFRl0M9sSB+5qO4M+wK6UusMhhJtGPkfRQhqsOTRU2FJSUXE7fBsF&#10;q8tbNn66dJF/pXyj13OiM1sr9Tgd92sQnkZ/F/+7P3SY/wJ/v4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3DZwgAAANsAAAAPAAAAAAAAAAAAAAAAAJgCAABkcnMvZG93&#10;bnJldi54bWxQSwUGAAAAAAQABAD1AAAAhwMAAAAA&#10;" strokeweight=".26mm">
                    <v:textbox>
                      <w:txbxContent>
                        <w:p w:rsidR="00E05B90" w:rsidRPr="00A16CFD" w:rsidRDefault="00E05B90" w:rsidP="0037485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16CFD">
                            <w:rPr>
                              <w:rFonts w:ascii="Times New Roman" w:hAnsi="Times New Roman" w:cs="Times New Roman"/>
                            </w:rPr>
                            <w:t>Родительский комитет</w:t>
                          </w:r>
                        </w:p>
                      </w:txbxContent>
                    </v:textbox>
                  </v:shape>
                </v:group>
                <v:shape id="Text Box 15" o:spid="_x0000_s1039" type="#_x0000_t202" style="position:absolute;left:4359;top:1018;width:71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orcIA&#10;AADbAAAADwAAAGRycy9kb3ducmV2LnhtbERPTWvCQBC9F/wPywi91Y2lFY2uYgOFBnpIVMTjkB2T&#10;YHY2zW6T9N93CwVv83ifs9mNphE9da62rGA+i0AQF1bXXCo4Hd+fliCcR9bYWCYFP+Rgt508bDDW&#10;duCc+oMvRQhhF6OCyvs2ltIVFRl0M9sSB+5qO4M+wK6UusMhhJtGPkfRQhqsOTRU2FJSUXE7fBsF&#10;q8tbNn66dJF/pXyj13OiM1sr9Tgd92sQnkZ/F/+7P3SY/wJ/v4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uitwgAAANsAAAAPAAAAAAAAAAAAAAAAAJgCAABkcnMvZG93&#10;bnJldi54bWxQSwUGAAAAAAQABAD1AAAAhwMAAAAA&#10;" strokeweight=".26mm">
                  <v:textbox>
                    <w:txbxContent>
                      <w:p w:rsidR="00E05B90" w:rsidRPr="0037485B" w:rsidRDefault="00E05B90" w:rsidP="0037485B">
                        <w:pPr>
                          <w:jc w:val="center"/>
                          <w:rPr>
                            <w:b/>
                          </w:rPr>
                        </w:pPr>
                        <w:r w:rsidRPr="0037485B">
                          <w:rPr>
                            <w:b/>
                          </w:rPr>
                          <w:t>О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6CFD" w:rsidRDefault="00A16CFD" w:rsidP="00A16CFD">
      <w:pPr>
        <w:spacing w:before="280" w:after="280"/>
        <w:ind w:left="360"/>
        <w:jc w:val="both"/>
      </w:pPr>
    </w:p>
    <w:p w:rsidR="00A16CFD" w:rsidRDefault="00A16CFD" w:rsidP="00A16CFD">
      <w:pPr>
        <w:spacing w:before="280" w:after="280"/>
        <w:ind w:left="360"/>
        <w:jc w:val="both"/>
      </w:pPr>
    </w:p>
    <w:p w:rsidR="00A16CFD" w:rsidRPr="00A16CFD" w:rsidRDefault="00A16CFD" w:rsidP="00A16C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94A54" w:rsidRDefault="00B94A54" w:rsidP="00A16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FD" w:rsidRPr="005672E4" w:rsidRDefault="00F668E7" w:rsidP="00A16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B81FF" wp14:editId="2B0701C8">
                <wp:simplePos x="0" y="0"/>
                <wp:positionH relativeFrom="column">
                  <wp:posOffset>1771650</wp:posOffset>
                </wp:positionH>
                <wp:positionV relativeFrom="paragraph">
                  <wp:posOffset>61595</wp:posOffset>
                </wp:positionV>
                <wp:extent cx="880745" cy="209550"/>
                <wp:effectExtent l="38100" t="0" r="14605" b="7620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0745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4.85pt" to="208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" strokeweight=".26mm">
                <v:stroke dashstyle="dash" start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1D667" wp14:editId="56CB1904">
                <wp:simplePos x="0" y="0"/>
                <wp:positionH relativeFrom="column">
                  <wp:posOffset>133985</wp:posOffset>
                </wp:positionH>
                <wp:positionV relativeFrom="paragraph">
                  <wp:posOffset>67310</wp:posOffset>
                </wp:positionV>
                <wp:extent cx="1638300" cy="400050"/>
                <wp:effectExtent l="0" t="0" r="19050" b="190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B90" w:rsidRPr="00A16CFD" w:rsidRDefault="00E05B90" w:rsidP="00F668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Школа искусств им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Н.К.Рерих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left:0;text-align:left;margin-left:10.55pt;margin-top:5.3pt;width:129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" strokeweight=".26mm">
                <v:textbox>
                  <w:txbxContent>
                    <w:p w:rsidR="00E05B90" w:rsidRPr="00A16CFD" w:rsidRDefault="00E05B90" w:rsidP="00F668E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Школа искусств им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Н.К.Рерих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16CFD" w:rsidRDefault="00A16CFD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CFD" w:rsidRDefault="00A16CFD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85B" w:rsidRDefault="0037485B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85B" w:rsidRDefault="0037485B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85B" w:rsidRDefault="0037485B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85B" w:rsidRDefault="0037485B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Программа адресована: </w:t>
      </w:r>
    </w:p>
    <w:p w:rsidR="00B94A54" w:rsidRPr="00CD4FA3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FA3">
        <w:rPr>
          <w:rFonts w:ascii="Times New Roman" w:hAnsi="Times New Roman" w:cs="Times New Roman"/>
          <w:i/>
          <w:sz w:val="24"/>
          <w:szCs w:val="24"/>
        </w:rPr>
        <w:t>Учащимся и родителям</w:t>
      </w:r>
      <w:r w:rsidR="00D4611A" w:rsidRPr="00CD4FA3">
        <w:rPr>
          <w:rFonts w:ascii="Times New Roman" w:hAnsi="Times New Roman" w:cs="Times New Roman"/>
          <w:i/>
          <w:sz w:val="24"/>
          <w:szCs w:val="24"/>
        </w:rPr>
        <w:t>:</w:t>
      </w:r>
    </w:p>
    <w:p w:rsidR="00B94A54" w:rsidRPr="0045770F" w:rsidRDefault="00B94A54" w:rsidP="008839D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      для   информирования   о   целях,   содержании,   организации   и   предполагаемых </w:t>
      </w:r>
      <w:r w:rsidRPr="0045770F">
        <w:rPr>
          <w:rFonts w:ascii="Times New Roman" w:hAnsi="Times New Roman" w:cs="Times New Roman"/>
          <w:sz w:val="24"/>
          <w:szCs w:val="24"/>
        </w:rPr>
        <w:t xml:space="preserve">результатах деятельности </w:t>
      </w:r>
      <w:r w:rsidR="0045770F">
        <w:rPr>
          <w:rFonts w:ascii="Times New Roman" w:hAnsi="Times New Roman" w:cs="Times New Roman"/>
          <w:sz w:val="24"/>
          <w:szCs w:val="24"/>
        </w:rPr>
        <w:t>ОУ</w:t>
      </w:r>
      <w:r w:rsidRPr="0045770F">
        <w:rPr>
          <w:rFonts w:ascii="Times New Roman" w:hAnsi="Times New Roman" w:cs="Times New Roman"/>
          <w:sz w:val="24"/>
          <w:szCs w:val="24"/>
        </w:rPr>
        <w:t xml:space="preserve"> по достижению каждым обучающимся образовательных результатов; </w:t>
      </w:r>
    </w:p>
    <w:p w:rsidR="00B94A54" w:rsidRPr="005672E4" w:rsidRDefault="00B94A54" w:rsidP="008839D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       для     определения     сферы     ответственности     за     достижение     результатов образовательной  деятельности  </w:t>
      </w:r>
      <w:r w:rsidR="0045770F">
        <w:rPr>
          <w:rFonts w:ascii="Times New Roman" w:hAnsi="Times New Roman" w:cs="Times New Roman"/>
          <w:sz w:val="24"/>
          <w:szCs w:val="24"/>
        </w:rPr>
        <w:t>школы</w:t>
      </w:r>
      <w:r w:rsidRPr="005672E4">
        <w:rPr>
          <w:rFonts w:ascii="Times New Roman" w:hAnsi="Times New Roman" w:cs="Times New Roman"/>
          <w:sz w:val="24"/>
          <w:szCs w:val="24"/>
        </w:rPr>
        <w:t xml:space="preserve">,  родителей  и  обучающихся  и  возможностей  для взаимодействия. </w:t>
      </w:r>
    </w:p>
    <w:p w:rsidR="00B94A54" w:rsidRPr="00CD4FA3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FA3">
        <w:rPr>
          <w:rFonts w:ascii="Times New Roman" w:hAnsi="Times New Roman" w:cs="Times New Roman"/>
          <w:i/>
          <w:sz w:val="24"/>
          <w:szCs w:val="24"/>
        </w:rPr>
        <w:t>Учителям</w:t>
      </w:r>
      <w:r w:rsidR="00CD4FA3">
        <w:rPr>
          <w:rFonts w:ascii="Times New Roman" w:hAnsi="Times New Roman" w:cs="Times New Roman"/>
          <w:i/>
          <w:sz w:val="24"/>
          <w:szCs w:val="24"/>
        </w:rPr>
        <w:t>:</w:t>
      </w:r>
      <w:r w:rsidRPr="00CD4F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4A54" w:rsidRPr="005672E4" w:rsidRDefault="00B94A54" w:rsidP="008839D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       для   углубления   понимания   смыслов   о</w:t>
      </w:r>
      <w:r w:rsidR="00D4611A" w:rsidRPr="005672E4">
        <w:rPr>
          <w:rFonts w:ascii="Times New Roman" w:hAnsi="Times New Roman" w:cs="Times New Roman"/>
          <w:sz w:val="24"/>
          <w:szCs w:val="24"/>
        </w:rPr>
        <w:t xml:space="preserve">бразования   и   в   качестве 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риентира   в практической образовательной деятельности. </w:t>
      </w:r>
    </w:p>
    <w:p w:rsidR="00B94A54" w:rsidRPr="00CD4FA3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FA3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D4611A" w:rsidRPr="00CD4FA3">
        <w:rPr>
          <w:rFonts w:ascii="Times New Roman" w:hAnsi="Times New Roman" w:cs="Times New Roman"/>
          <w:i/>
          <w:sz w:val="24"/>
          <w:szCs w:val="24"/>
        </w:rPr>
        <w:t>:</w:t>
      </w:r>
    </w:p>
    <w:p w:rsidR="00B94A54" w:rsidRPr="0045770F" w:rsidRDefault="00B94A54" w:rsidP="008839D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        для   координации   деятельности   педагогического   коллектива   по   выполнению </w:t>
      </w:r>
      <w:r w:rsidRPr="0045770F">
        <w:rPr>
          <w:rFonts w:ascii="Times New Roman" w:hAnsi="Times New Roman" w:cs="Times New Roman"/>
          <w:sz w:val="24"/>
          <w:szCs w:val="24"/>
        </w:rPr>
        <w:t xml:space="preserve">требований к результатам и условиям освоения учащимися ООП ООО; </w:t>
      </w:r>
    </w:p>
    <w:p w:rsidR="00B94A54" w:rsidRPr="0045770F" w:rsidRDefault="00B94A54" w:rsidP="008839D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      для регулирования отношений субъектов образовательного процесса, для принятия </w:t>
      </w:r>
      <w:r w:rsidRPr="0045770F">
        <w:rPr>
          <w:rFonts w:ascii="Times New Roman" w:hAnsi="Times New Roman" w:cs="Times New Roman"/>
          <w:sz w:val="24"/>
          <w:szCs w:val="24"/>
        </w:rPr>
        <w:t xml:space="preserve">управленческих  решений  на  основе  мониторинга  эффективности  процесса,  качества  условий и результатов образовательной деятельности. </w:t>
      </w:r>
    </w:p>
    <w:p w:rsidR="00D4611A" w:rsidRPr="005672E4" w:rsidRDefault="00D4611A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1A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5672E4">
        <w:rPr>
          <w:rFonts w:ascii="Times New Roman" w:hAnsi="Times New Roman" w:cs="Times New Roman"/>
          <w:sz w:val="24"/>
          <w:szCs w:val="24"/>
        </w:rPr>
        <w:t xml:space="preserve"> основной  образовательной  программы  основного  общего  образования </w:t>
      </w:r>
      <w:r w:rsidR="00D4611A" w:rsidRPr="005672E4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D4611A" w:rsidRPr="005672E4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="00D4611A" w:rsidRPr="005672E4">
        <w:rPr>
          <w:rFonts w:ascii="Times New Roman" w:hAnsi="Times New Roman" w:cs="Times New Roman"/>
          <w:sz w:val="24"/>
          <w:szCs w:val="24"/>
        </w:rPr>
        <w:t xml:space="preserve"> СОШ № 1» формируется с учётом: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2E4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го заказа: </w:t>
      </w:r>
    </w:p>
    <w:p w:rsidR="00B94A54" w:rsidRPr="005672E4" w:rsidRDefault="000B02F9" w:rsidP="008839D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создание   условий   для   получения   учащимися   качественного   образования   в соответствии        с        государственными        стандартами;        развитие        творческой, конкурентоспособной,    общественно-активной,    функционально-грамотной,    устойчиво развитой личности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2E4">
        <w:rPr>
          <w:rFonts w:ascii="Times New Roman" w:hAnsi="Times New Roman" w:cs="Times New Roman"/>
          <w:sz w:val="24"/>
          <w:szCs w:val="24"/>
          <w:u w:val="single"/>
        </w:rPr>
        <w:t xml:space="preserve">социального заказа: </w:t>
      </w:r>
    </w:p>
    <w:p w:rsidR="00B94A54" w:rsidRPr="005672E4" w:rsidRDefault="00B94A54" w:rsidP="008839D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      организация учебного процесса в безопасных и комфортных условиях;  </w:t>
      </w:r>
    </w:p>
    <w:p w:rsidR="00B94A54" w:rsidRPr="005672E4" w:rsidRDefault="00B94A54" w:rsidP="008839D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        обеспечение  качества  образования,  позволяющего  выпускникам      эффективно взаимодействовать с экономикой и обществом в соответствии с требованиями времени;  </w:t>
      </w:r>
    </w:p>
    <w:p w:rsidR="00B94A54" w:rsidRPr="005672E4" w:rsidRDefault="000B02F9" w:rsidP="008839D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воспитание личности ученика, его нравственных и духовных качеств;  </w:t>
      </w:r>
    </w:p>
    <w:p w:rsidR="00B94A54" w:rsidRPr="005672E4" w:rsidRDefault="00B94A54" w:rsidP="008839D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    обеспечение   досуговой   занятости   и   создание   условий   для   удовлетворения интересов и развития разнообразных способностей детей;  </w:t>
      </w:r>
    </w:p>
    <w:p w:rsidR="00B94A54" w:rsidRPr="0045770F" w:rsidRDefault="00B94A54" w:rsidP="008839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          воспитание    ответственного    отношения    учащихся    к    своему  здоровью    и формирование навыков здорового</w:t>
      </w:r>
      <w:r w:rsidR="0045770F">
        <w:rPr>
          <w:rFonts w:ascii="Times New Roman" w:hAnsi="Times New Roman" w:cs="Times New Roman"/>
          <w:sz w:val="24"/>
          <w:szCs w:val="24"/>
        </w:rPr>
        <w:t xml:space="preserve"> образа жизни. </w:t>
      </w:r>
      <w:r w:rsidRPr="00457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A54" w:rsidRPr="0045770F" w:rsidRDefault="00B94A54" w:rsidP="008839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         создание  условий  для  развития  интеллектуальных  и  творческих  способностей </w:t>
      </w:r>
      <w:r w:rsidRPr="0045770F">
        <w:rPr>
          <w:rFonts w:ascii="Times New Roman" w:hAnsi="Times New Roman" w:cs="Times New Roman"/>
          <w:sz w:val="24"/>
          <w:szCs w:val="24"/>
        </w:rPr>
        <w:t xml:space="preserve">учащихся; </w:t>
      </w:r>
    </w:p>
    <w:p w:rsidR="00B94A5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lastRenderedPageBreak/>
        <w:t xml:space="preserve">ООП  ООО  </w:t>
      </w:r>
      <w:r w:rsidR="00D4611A" w:rsidRPr="005672E4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D4611A" w:rsidRPr="005672E4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="00D4611A" w:rsidRPr="005672E4">
        <w:rPr>
          <w:rFonts w:ascii="Times New Roman" w:hAnsi="Times New Roman" w:cs="Times New Roman"/>
          <w:sz w:val="24"/>
          <w:szCs w:val="24"/>
        </w:rPr>
        <w:t xml:space="preserve"> СОШ № 1»</w:t>
      </w:r>
      <w:r w:rsidRPr="005672E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 с  уче</w:t>
      </w:r>
      <w:r w:rsidR="00D4611A" w:rsidRPr="005672E4">
        <w:rPr>
          <w:rFonts w:ascii="Times New Roman" w:hAnsi="Times New Roman" w:cs="Times New Roman"/>
          <w:sz w:val="24"/>
          <w:szCs w:val="24"/>
        </w:rPr>
        <w:t xml:space="preserve">том  особенностей  и  традиций </w:t>
      </w:r>
      <w:r w:rsidRPr="005672E4">
        <w:rPr>
          <w:rFonts w:ascii="Times New Roman" w:hAnsi="Times New Roman" w:cs="Times New Roman"/>
          <w:sz w:val="24"/>
          <w:szCs w:val="24"/>
        </w:rPr>
        <w:t xml:space="preserve">учреждения,     предоставляющих     большие    возможности     учащимся     в     </w:t>
      </w:r>
      <w:r w:rsidR="00D4611A" w:rsidRPr="005672E4">
        <w:rPr>
          <w:rFonts w:ascii="Times New Roman" w:hAnsi="Times New Roman" w:cs="Times New Roman"/>
          <w:sz w:val="24"/>
          <w:szCs w:val="24"/>
        </w:rPr>
        <w:t xml:space="preserve">раскрытии </w:t>
      </w:r>
      <w:r w:rsidRPr="005672E4">
        <w:rPr>
          <w:rFonts w:ascii="Times New Roman" w:hAnsi="Times New Roman" w:cs="Times New Roman"/>
          <w:sz w:val="24"/>
          <w:szCs w:val="24"/>
        </w:rPr>
        <w:t>интеллектуальных и творческих возможностей личности</w:t>
      </w:r>
      <w:r w:rsidR="00366BEA" w:rsidRPr="005672E4">
        <w:rPr>
          <w:rFonts w:ascii="Times New Roman" w:hAnsi="Times New Roman" w:cs="Times New Roman"/>
          <w:sz w:val="24"/>
          <w:szCs w:val="24"/>
        </w:rPr>
        <w:t>.</w:t>
      </w:r>
    </w:p>
    <w:p w:rsidR="00215BBA" w:rsidRPr="005672E4" w:rsidRDefault="00215BBA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54" w:rsidRPr="005672E4" w:rsidRDefault="00B94A54" w:rsidP="00F153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>1.2. Планируемые результаты освоения обучающимися  ООП ООО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>1.2.1. Основные ожидаемые результаты</w:t>
      </w:r>
      <w:r w:rsidRPr="005672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            Федеральный    государственный    образовательный    стандарт        устанавливает 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требования    к  личностным, 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 и  предметным    </w:t>
      </w:r>
      <w:r w:rsidR="00366BEA" w:rsidRPr="005672E4">
        <w:rPr>
          <w:rFonts w:ascii="Times New Roman" w:hAnsi="Times New Roman" w:cs="Times New Roman"/>
          <w:sz w:val="24"/>
          <w:szCs w:val="24"/>
        </w:rPr>
        <w:t xml:space="preserve">результатам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>, освоивших    основную  образовательную  программу  основ</w:t>
      </w:r>
      <w:r w:rsidR="00366BEA" w:rsidRPr="005672E4">
        <w:rPr>
          <w:rFonts w:ascii="Times New Roman" w:hAnsi="Times New Roman" w:cs="Times New Roman"/>
          <w:sz w:val="24"/>
          <w:szCs w:val="24"/>
        </w:rPr>
        <w:t xml:space="preserve">ного  общего  образования. 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В   результате   реализации   основной   образовательной   программы   основного   общего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бразования планируется достичь следующих результатов: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2E4">
        <w:rPr>
          <w:rFonts w:ascii="Times New Roman" w:hAnsi="Times New Roman" w:cs="Times New Roman"/>
          <w:i/>
          <w:sz w:val="24"/>
          <w:szCs w:val="24"/>
        </w:rPr>
        <w:t xml:space="preserve">1)личностные результаты: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•  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основ  гражданской идентичности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•  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основ социальных ко</w:t>
      </w:r>
      <w:r w:rsidR="007D66D2" w:rsidRPr="005672E4">
        <w:rPr>
          <w:rFonts w:ascii="Times New Roman" w:hAnsi="Times New Roman" w:cs="Times New Roman"/>
          <w:sz w:val="24"/>
          <w:szCs w:val="24"/>
        </w:rPr>
        <w:t xml:space="preserve">мпетенций (включая ценностно - </w:t>
      </w:r>
      <w:r w:rsidRPr="005672E4">
        <w:rPr>
          <w:rFonts w:ascii="Times New Roman" w:hAnsi="Times New Roman" w:cs="Times New Roman"/>
          <w:sz w:val="24"/>
          <w:szCs w:val="24"/>
        </w:rPr>
        <w:t xml:space="preserve">смысловые   установки   и   моральные   нормы,   опыт   </w:t>
      </w:r>
      <w:r w:rsidR="007D66D2" w:rsidRPr="005672E4">
        <w:rPr>
          <w:rFonts w:ascii="Times New Roman" w:hAnsi="Times New Roman" w:cs="Times New Roman"/>
          <w:sz w:val="24"/>
          <w:szCs w:val="24"/>
        </w:rPr>
        <w:t xml:space="preserve">социальных   и   межличностных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тношений, правосознание); </w:t>
      </w:r>
    </w:p>
    <w:p w:rsidR="002052F6" w:rsidRDefault="002052F6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r w:rsidR="00B94A54" w:rsidRPr="005672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94A54" w:rsidRPr="005672E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–  познавательной    мотиваци</w:t>
      </w:r>
      <w:r w:rsidR="007D66D2" w:rsidRPr="005672E4">
        <w:rPr>
          <w:rFonts w:ascii="Times New Roman" w:hAnsi="Times New Roman" w:cs="Times New Roman"/>
          <w:sz w:val="24"/>
          <w:szCs w:val="24"/>
        </w:rPr>
        <w:t xml:space="preserve">и  как  основы   готовности  и 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способности   обучающегося      к переходу  к  </w:t>
      </w:r>
      <w:r w:rsidR="007D66D2" w:rsidRPr="005672E4">
        <w:rPr>
          <w:rFonts w:ascii="Times New Roman" w:hAnsi="Times New Roman" w:cs="Times New Roman"/>
          <w:sz w:val="24"/>
          <w:szCs w:val="24"/>
        </w:rPr>
        <w:t xml:space="preserve">самообразованию,  в  том  числе готовности  к </w:t>
      </w:r>
      <w:r w:rsidR="00B94A54" w:rsidRPr="005672E4">
        <w:rPr>
          <w:rFonts w:ascii="Times New Roman" w:hAnsi="Times New Roman" w:cs="Times New Roman"/>
          <w:sz w:val="24"/>
          <w:szCs w:val="24"/>
        </w:rPr>
        <w:t>выбору напр</w:t>
      </w:r>
      <w:r>
        <w:rPr>
          <w:rFonts w:ascii="Times New Roman" w:hAnsi="Times New Roman" w:cs="Times New Roman"/>
          <w:sz w:val="24"/>
          <w:szCs w:val="24"/>
        </w:rPr>
        <w:t>авления профильного образования;</w:t>
      </w:r>
    </w:p>
    <w:p w:rsidR="002052F6" w:rsidRDefault="002052F6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2F6">
        <w:rPr>
          <w:rFonts w:ascii="Times New Roman" w:hAnsi="Times New Roman" w:cs="Times New Roman"/>
          <w:sz w:val="24"/>
          <w:szCs w:val="24"/>
        </w:rPr>
        <w:t>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52F6" w:rsidRDefault="002052F6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052F6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2052F6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2052F6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2052F6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94A54" w:rsidRPr="005672E4" w:rsidRDefault="002052F6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052F6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2052F6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325" w:rsidRPr="00311325" w:rsidRDefault="00B94A54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i/>
          <w:sz w:val="24"/>
          <w:szCs w:val="24"/>
        </w:rPr>
        <w:t xml:space="preserve">2)  </w:t>
      </w:r>
      <w:proofErr w:type="spellStart"/>
      <w:r w:rsidRPr="005672E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5672E4">
        <w:rPr>
          <w:rFonts w:ascii="Times New Roman" w:hAnsi="Times New Roman" w:cs="Times New Roman"/>
          <w:i/>
          <w:sz w:val="24"/>
          <w:szCs w:val="24"/>
        </w:rPr>
        <w:t xml:space="preserve">  результаты:</w:t>
      </w:r>
      <w:r w:rsidRPr="005672E4">
        <w:rPr>
          <w:rFonts w:ascii="Times New Roman" w:hAnsi="Times New Roman" w:cs="Times New Roman"/>
          <w:sz w:val="24"/>
          <w:szCs w:val="24"/>
        </w:rPr>
        <w:t xml:space="preserve"> </w:t>
      </w:r>
      <w:r w:rsidR="00311325" w:rsidRPr="00311325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="00311325" w:rsidRPr="0031132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311325" w:rsidRPr="00311325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 заполнять и дополнять таблицы, схемы, диаграммы, тексты.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325">
        <w:rPr>
          <w:rFonts w:ascii="Times New Roman" w:hAnsi="Times New Roman" w:cs="Times New Roman"/>
          <w:sz w:val="24"/>
          <w:szCs w:val="24"/>
        </w:rPr>
        <w:t xml:space="preserve"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</w:t>
      </w:r>
      <w:r w:rsidRPr="00311325">
        <w:rPr>
          <w:rFonts w:ascii="Times New Roman" w:hAnsi="Times New Roman" w:cs="Times New Roman"/>
          <w:sz w:val="24"/>
          <w:szCs w:val="24"/>
        </w:rPr>
        <w:lastRenderedPageBreak/>
        <w:t>адекватные стоящей задаче средства, принимать решения, в том числе и в ситуациях неопределенности.</w:t>
      </w:r>
      <w:proofErr w:type="gramEnd"/>
      <w:r w:rsidRPr="00311325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31132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11325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Регулятивные УУД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1.</w:t>
      </w:r>
      <w:r w:rsidRPr="00311325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анализировать существующие и планировать будущие образовательные результаты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идентифицировать собственные проблемы и определять главную проблему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выдвигать версии решения проблемы, формулировать гипотезы, предвосхищать конечный результат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тавить цель деятельности на основе определенной проблемы и существующих возможностей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формулировать учебные задачи как шаги достижения поставленной цели деятельности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2.</w:t>
      </w:r>
      <w:r w:rsidRPr="00311325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пределять необходимые действи</w:t>
      </w:r>
      <w:proofErr w:type="gramStart"/>
      <w:r w:rsidRPr="0031132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311325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босновывать и осуществлять выбор наиболее эффективных способов решения учебных и познавательных задач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выбирать из предложенных вариантов и самостоятельно искать средства/ресурсы для решения задачи/достижения цели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оставлять план решения проблемы (выполнения проекта, проведения исследования)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планировать и корректировать свою индивидуальную образовательную траекторию.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3.</w:t>
      </w:r>
      <w:r w:rsidRPr="00311325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ценивать свою деятельность, аргументируя причины достижения или отсутствия планируемого результата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верять свои действия с целью и, при необходимости, исправлять ошибки самостоятельно.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4.</w:t>
      </w:r>
      <w:r w:rsidRPr="00311325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. Обучающийся сможет: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пределять критерии правильности (корректности) выполнения учебной задачи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анализировать и обосновывать применение соответствующего инструментария для выполнения учебной задачи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фиксировать и анализировать динамику собственных образовательных результатов.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5.</w:t>
      </w:r>
      <w:r w:rsidRPr="00311325">
        <w:rPr>
          <w:rFonts w:ascii="Times New Roman" w:hAnsi="Times New Roman" w:cs="Times New Roman"/>
          <w:sz w:val="24"/>
          <w:szCs w:val="24"/>
        </w:rPr>
        <w:tab/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3113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1325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оотносить реальные и планируемые результаты индивидуальной образовательной деятельности и делать выводы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принимать решение в учебной ситуации и нести за него ответственность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амостоятельно определять причины своего успеха или неуспеха и находить способы выхода из ситуации неуспеха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Познавательные УУД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6.</w:t>
      </w:r>
      <w:r w:rsidRPr="003113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11325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311325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подбирать слова, соподчиненные ключевому слову, определяющие его признаки и свойства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выстраивать логическую цепочку, состоящую из ключевого слова и соподчиненных ему слов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выделять общий признак двух или нескольких предметов или явлений и объяснять их сходство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выделять явление из общего ряда других явлений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троить рассуждение на основе сравнения предметов и явлений, выделяя при этом общие признаки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излагать полученную информацию, интерпретируя ее в контексте решаемой задачи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1325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311325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7.</w:t>
      </w:r>
      <w:r w:rsidRPr="00311325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бозначать символом и знаком предмет и/или явление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оздавать абстрактный или реальный образ предмета и/или явления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троить модель/схему на основе условий задачи и/или способа ее решения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преобразовывать модели с целью выявления общих законов, определяющих данную предметную область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троить доказательство: прямое, косвенное, от противного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8.</w:t>
      </w:r>
      <w:r w:rsidRPr="00311325">
        <w:rPr>
          <w:rFonts w:ascii="Times New Roman" w:hAnsi="Times New Roman" w:cs="Times New Roman"/>
          <w:sz w:val="24"/>
          <w:szCs w:val="24"/>
        </w:rPr>
        <w:tab/>
        <w:t>Смысловое чтение. Обучающийся сможет: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находить в тексте требуемую информацию (в соответствии с целями своей деятельности)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риентироваться в содержании текста, понимать целостный смысл текста, структурировать текст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устанавливать взаимосвязь описанных в тексте событий, явлений, процессов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резюмировать главную идею текста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11325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311325">
        <w:rPr>
          <w:rFonts w:ascii="Times New Roman" w:hAnsi="Times New Roman" w:cs="Times New Roman"/>
          <w:sz w:val="24"/>
          <w:szCs w:val="24"/>
        </w:rPr>
        <w:t>)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критически оценивать содержание и форму текста.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9.</w:t>
      </w:r>
      <w:r w:rsidRPr="00311325">
        <w:rPr>
          <w:rFonts w:ascii="Times New Roman" w:hAnsi="Times New Roman" w:cs="Times New Roman"/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пределять свое отношение к природной среде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анализировать влияние экологических факторов на среду обитания живых организмов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распространять экологические знания и участвовать в практических делах по защите окружающей среды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выражать свое отношение к природе через рисунки, сочинения, модели, проектные работы.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пределять необходимые ключевые поисковые слова и запросы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существлять взаимодействие с электронными поисковыми системами, словарями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формировать множественную выборку из поисковых источников для объективизации результатов поиска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оотносить полученные результаты поиска со своей деятельностью.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Коммуникативные УУД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11.</w:t>
      </w:r>
      <w:r w:rsidRPr="00311325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11325" w:rsidRPr="00311325" w:rsidRDefault="00D73F5C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="00311325" w:rsidRPr="00311325">
        <w:rPr>
          <w:rFonts w:ascii="Times New Roman" w:hAnsi="Times New Roman" w:cs="Times New Roman"/>
          <w:sz w:val="24"/>
          <w:szCs w:val="24"/>
        </w:rPr>
        <w:tab/>
        <w:t>определять возможные роли в совместной деятельности;</w:t>
      </w:r>
    </w:p>
    <w:p w:rsidR="00311325" w:rsidRPr="00311325" w:rsidRDefault="00D73F5C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="00311325" w:rsidRPr="00311325">
        <w:rPr>
          <w:rFonts w:ascii="Times New Roman" w:hAnsi="Times New Roman" w:cs="Times New Roman"/>
          <w:sz w:val="24"/>
          <w:szCs w:val="24"/>
        </w:rPr>
        <w:tab/>
        <w:t>играть определенную роль в совместной деятельности;</w:t>
      </w:r>
    </w:p>
    <w:p w:rsidR="00311325" w:rsidRPr="00311325" w:rsidRDefault="00D73F5C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325">
        <w:rPr>
          <w:rFonts w:ascii="Times New Roman" w:hAnsi="Times New Roman" w:cs="Times New Roman"/>
          <w:sz w:val="24"/>
          <w:szCs w:val="24"/>
        </w:rPr>
        <w:t>•</w:t>
      </w:r>
      <w:r w:rsidR="00311325" w:rsidRPr="00311325">
        <w:rPr>
          <w:rFonts w:ascii="Times New Roman" w:hAnsi="Times New Roman" w:cs="Times New Roman"/>
          <w:sz w:val="24"/>
          <w:szCs w:val="24"/>
        </w:rPr>
        <w:tab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11325" w:rsidRPr="00311325" w:rsidRDefault="00D73F5C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="00311325" w:rsidRPr="00311325">
        <w:rPr>
          <w:rFonts w:ascii="Times New Roman" w:hAnsi="Times New Roman" w:cs="Times New Roman"/>
          <w:sz w:val="24"/>
          <w:szCs w:val="24"/>
        </w:rPr>
        <w:tab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11325" w:rsidRPr="00311325" w:rsidRDefault="00D73F5C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="00311325" w:rsidRPr="00311325">
        <w:rPr>
          <w:rFonts w:ascii="Times New Roman" w:hAnsi="Times New Roman" w:cs="Times New Roman"/>
          <w:sz w:val="24"/>
          <w:szCs w:val="24"/>
        </w:rPr>
        <w:tab/>
        <w:t>строить позитивные отношения в процессе учебной и познавательной деятельности;</w:t>
      </w:r>
    </w:p>
    <w:p w:rsidR="00311325" w:rsidRPr="00311325" w:rsidRDefault="00D73F5C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="00311325" w:rsidRPr="00311325">
        <w:rPr>
          <w:rFonts w:ascii="Times New Roman" w:hAnsi="Times New Roman" w:cs="Times New Roman"/>
          <w:sz w:val="24"/>
          <w:szCs w:val="24"/>
        </w:rPr>
        <w:tab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11325" w:rsidRPr="00311325" w:rsidRDefault="00D73F5C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="00311325" w:rsidRPr="00311325">
        <w:rPr>
          <w:rFonts w:ascii="Times New Roman" w:hAnsi="Times New Roman" w:cs="Times New Roman"/>
          <w:sz w:val="24"/>
          <w:szCs w:val="24"/>
        </w:rPr>
        <w:tab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11325" w:rsidRPr="00311325" w:rsidRDefault="00D73F5C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="00311325" w:rsidRPr="00311325">
        <w:rPr>
          <w:rFonts w:ascii="Times New Roman" w:hAnsi="Times New Roman" w:cs="Times New Roman"/>
          <w:sz w:val="24"/>
          <w:szCs w:val="24"/>
        </w:rPr>
        <w:tab/>
        <w:t>предлагать альтернативное решение в конфликтной ситуации;</w:t>
      </w:r>
    </w:p>
    <w:p w:rsidR="00311325" w:rsidRPr="00311325" w:rsidRDefault="00D73F5C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="00311325" w:rsidRPr="00311325">
        <w:rPr>
          <w:rFonts w:ascii="Times New Roman" w:hAnsi="Times New Roman" w:cs="Times New Roman"/>
          <w:sz w:val="24"/>
          <w:szCs w:val="24"/>
        </w:rPr>
        <w:tab/>
        <w:t>выделять общую точку зрения в дискуссии;</w:t>
      </w:r>
    </w:p>
    <w:p w:rsidR="00311325" w:rsidRPr="00311325" w:rsidRDefault="00D73F5C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="00311325" w:rsidRPr="00311325">
        <w:rPr>
          <w:rFonts w:ascii="Times New Roman" w:hAnsi="Times New Roman" w:cs="Times New Roman"/>
          <w:sz w:val="24"/>
          <w:szCs w:val="24"/>
        </w:rPr>
        <w:tab/>
        <w:t>договариваться о правилах и вопросах для обсуждения в соответствии с поставленной перед группой задачей;</w:t>
      </w:r>
    </w:p>
    <w:p w:rsidR="00311325" w:rsidRPr="00311325" w:rsidRDefault="00D73F5C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="00311325" w:rsidRPr="00311325">
        <w:rPr>
          <w:rFonts w:ascii="Times New Roman" w:hAnsi="Times New Roman" w:cs="Times New Roman"/>
          <w:sz w:val="24"/>
          <w:szCs w:val="24"/>
        </w:rPr>
        <w:tab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11325" w:rsidRPr="00311325" w:rsidRDefault="00D73F5C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="00311325" w:rsidRPr="00311325">
        <w:rPr>
          <w:rFonts w:ascii="Times New Roman" w:hAnsi="Times New Roman" w:cs="Times New Roman"/>
          <w:sz w:val="24"/>
          <w:szCs w:val="24"/>
        </w:rPr>
        <w:tab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12.</w:t>
      </w:r>
      <w:r w:rsidRPr="00311325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пределять задачу коммуникации и в соответствии с ней отбирать речевые средства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представлять в устной или письменной форме развернутый план собственной деятельности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высказывать и обосновывать мнение (суждение) и запрашивать мнение партнера в рамках диалога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принимать решение в ходе диалога и согласовывать его с собеседником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оздавать письменные «клишированные» и оригинальные тексты с использованием необходимых речевых средств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использовать вербальные средства (средства логической связи) для выделения смысловых блоков своего выступления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использовать невербальные средства или наглядные материалы, подготовленные/отобранные под руководством учителя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13.</w:t>
      </w:r>
      <w:r w:rsidRPr="00311325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выделять информационный аспект задачи, оперировать данными, использовать модель решения задачи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11325" w:rsidRP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использовать информацию с учетом этических и правовых норм;</w:t>
      </w:r>
    </w:p>
    <w:p w:rsidR="00311325" w:rsidRDefault="00311325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25">
        <w:rPr>
          <w:rFonts w:ascii="Times New Roman" w:hAnsi="Times New Roman" w:cs="Times New Roman"/>
          <w:sz w:val="24"/>
          <w:szCs w:val="24"/>
        </w:rPr>
        <w:t>•</w:t>
      </w:r>
      <w:r w:rsidRPr="00311325">
        <w:rPr>
          <w:rFonts w:ascii="Times New Roman" w:hAnsi="Times New Roman" w:cs="Times New Roman"/>
          <w:sz w:val="24"/>
          <w:szCs w:val="24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94A54" w:rsidRPr="005672E4" w:rsidRDefault="00B94A54" w:rsidP="0031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i/>
          <w:sz w:val="24"/>
          <w:szCs w:val="24"/>
        </w:rPr>
        <w:t>3)  предметные  результаты:</w:t>
      </w:r>
      <w:r w:rsidRPr="005672E4">
        <w:rPr>
          <w:rFonts w:ascii="Times New Roman" w:hAnsi="Times New Roman" w:cs="Times New Roman"/>
          <w:sz w:val="24"/>
          <w:szCs w:val="24"/>
        </w:rPr>
        <w:t xml:space="preserve">    освоенные 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 в  ходе  изучения  учебного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предмета умения,  специфические для данной предметной области виды деятельности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получению  нового  знания,  его  преобразованию  и  применению  в 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>,  учебно-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проектных и социально-проектных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Все виды результатов образования могут рассмат</w:t>
      </w:r>
      <w:r w:rsidR="007D66D2" w:rsidRPr="005672E4">
        <w:rPr>
          <w:rFonts w:ascii="Times New Roman" w:hAnsi="Times New Roman" w:cs="Times New Roman"/>
          <w:sz w:val="24"/>
          <w:szCs w:val="24"/>
        </w:rPr>
        <w:t xml:space="preserve">риваться в едином целом в ходе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своения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разных видов деятельности (учебной и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), а также в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разных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(урочных и внеурочных). 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В результате освоения</w:t>
      </w:r>
      <w:r w:rsidR="002052F6">
        <w:rPr>
          <w:rFonts w:ascii="Times New Roman" w:hAnsi="Times New Roman" w:cs="Times New Roman"/>
          <w:sz w:val="24"/>
          <w:szCs w:val="24"/>
        </w:rPr>
        <w:t xml:space="preserve"> ООП  ООО  на первом этапе (5-9классы) планируется получить </w:t>
      </w:r>
      <w:r w:rsidRPr="005672E4">
        <w:rPr>
          <w:rFonts w:ascii="Times New Roman" w:hAnsi="Times New Roman" w:cs="Times New Roman"/>
          <w:sz w:val="24"/>
          <w:szCs w:val="24"/>
        </w:rPr>
        <w:t xml:space="preserve">следующий образовательный  эффект: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E4">
        <w:rPr>
          <w:rFonts w:ascii="Times New Roman" w:hAnsi="Times New Roman" w:cs="Times New Roman"/>
          <w:sz w:val="24"/>
          <w:szCs w:val="24"/>
        </w:rPr>
        <w:t xml:space="preserve">в    предметных        результатах    -        наличие    у    </w:t>
      </w:r>
      <w:r w:rsidR="00260542" w:rsidRPr="005672E4">
        <w:rPr>
          <w:rFonts w:ascii="Times New Roman" w:hAnsi="Times New Roman" w:cs="Times New Roman"/>
          <w:sz w:val="24"/>
          <w:szCs w:val="24"/>
        </w:rPr>
        <w:t>обучающихся</w:t>
      </w:r>
      <w:r w:rsidRPr="005672E4">
        <w:rPr>
          <w:rFonts w:ascii="Times New Roman" w:hAnsi="Times New Roman" w:cs="Times New Roman"/>
          <w:sz w:val="24"/>
          <w:szCs w:val="24"/>
        </w:rPr>
        <w:t xml:space="preserve">    иници</w:t>
      </w:r>
      <w:r w:rsidR="002052F6">
        <w:rPr>
          <w:rFonts w:ascii="Times New Roman" w:hAnsi="Times New Roman" w:cs="Times New Roman"/>
          <w:sz w:val="24"/>
          <w:szCs w:val="24"/>
        </w:rPr>
        <w:t xml:space="preserve">ативного, </w:t>
      </w:r>
      <w:r w:rsidRPr="005672E4">
        <w:rPr>
          <w:rFonts w:ascii="Times New Roman" w:hAnsi="Times New Roman" w:cs="Times New Roman"/>
          <w:sz w:val="24"/>
          <w:szCs w:val="24"/>
        </w:rPr>
        <w:t xml:space="preserve">самостоятельного действия </w:t>
      </w:r>
      <w:r w:rsidR="00260542" w:rsidRPr="005672E4">
        <w:rPr>
          <w:rFonts w:ascii="Times New Roman" w:hAnsi="Times New Roman" w:cs="Times New Roman"/>
          <w:sz w:val="24"/>
          <w:szCs w:val="24"/>
        </w:rPr>
        <w:t>с учебным материалом, выражающего</w:t>
      </w:r>
      <w:r w:rsidRPr="005672E4">
        <w:rPr>
          <w:rFonts w:ascii="Times New Roman" w:hAnsi="Times New Roman" w:cs="Times New Roman"/>
          <w:sz w:val="24"/>
          <w:szCs w:val="24"/>
        </w:rPr>
        <w:t xml:space="preserve">ся:   </w:t>
      </w:r>
      <w:proofErr w:type="gramEnd"/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-      в   умении    действовать  освоенными    в </w:t>
      </w:r>
      <w:r w:rsidR="00260542" w:rsidRPr="005672E4">
        <w:rPr>
          <w:rFonts w:ascii="Times New Roman" w:hAnsi="Times New Roman" w:cs="Times New Roman"/>
          <w:sz w:val="24"/>
          <w:szCs w:val="24"/>
        </w:rPr>
        <w:t xml:space="preserve"> начальной  школе  культурными </w:t>
      </w:r>
      <w:r w:rsidRPr="005672E4">
        <w:rPr>
          <w:rFonts w:ascii="Times New Roman" w:hAnsi="Times New Roman" w:cs="Times New Roman"/>
          <w:sz w:val="24"/>
          <w:szCs w:val="24"/>
        </w:rPr>
        <w:t xml:space="preserve">предметными  способами  и  средствами  действия    в  различных  учебных  и  практических  ситуациях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-    в  обобщении    знаний,  полученных  на    первой  с</w:t>
      </w:r>
      <w:r w:rsidR="002052F6">
        <w:rPr>
          <w:rFonts w:ascii="Times New Roman" w:hAnsi="Times New Roman" w:cs="Times New Roman"/>
          <w:sz w:val="24"/>
          <w:szCs w:val="24"/>
        </w:rPr>
        <w:t xml:space="preserve">тупени  обучения,  из  позиции </w:t>
      </w:r>
      <w:r w:rsidRPr="005672E4">
        <w:rPr>
          <w:rFonts w:ascii="Times New Roman" w:hAnsi="Times New Roman" w:cs="Times New Roman"/>
          <w:sz w:val="24"/>
          <w:szCs w:val="24"/>
        </w:rPr>
        <w:t xml:space="preserve">«учителя» через разновозрастное сотрудничество с младшими школьниками. </w:t>
      </w:r>
    </w:p>
    <w:p w:rsidR="00B94A54" w:rsidRPr="00F167B5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7B5">
        <w:rPr>
          <w:rFonts w:ascii="Times New Roman" w:hAnsi="Times New Roman" w:cs="Times New Roman"/>
          <w:sz w:val="24"/>
          <w:szCs w:val="24"/>
        </w:rPr>
        <w:t xml:space="preserve">Данные      образовательные      результаты            проверяются      и      оцениваются </w:t>
      </w:r>
    </w:p>
    <w:p w:rsidR="00B94A54" w:rsidRPr="005672E4" w:rsidRDefault="00B94A54" w:rsidP="00F16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7B5">
        <w:rPr>
          <w:rFonts w:ascii="Times New Roman" w:hAnsi="Times New Roman" w:cs="Times New Roman"/>
          <w:sz w:val="24"/>
          <w:szCs w:val="24"/>
        </w:rPr>
        <w:t>образовательным  учреждением  самостоятельно</w:t>
      </w:r>
      <w:r w:rsidRPr="005672E4">
        <w:rPr>
          <w:rFonts w:ascii="Times New Roman" w:hAnsi="Times New Roman" w:cs="Times New Roman"/>
          <w:sz w:val="24"/>
          <w:szCs w:val="24"/>
        </w:rPr>
        <w:t xml:space="preserve">  двумя  способами:  через    исп</w:t>
      </w:r>
      <w:r w:rsidR="00260542" w:rsidRPr="005672E4">
        <w:rPr>
          <w:rFonts w:ascii="Times New Roman" w:hAnsi="Times New Roman" w:cs="Times New Roman"/>
          <w:sz w:val="24"/>
          <w:szCs w:val="24"/>
        </w:rPr>
        <w:t xml:space="preserve">ользование </w:t>
      </w:r>
      <w:r w:rsidRPr="005672E4">
        <w:rPr>
          <w:rFonts w:ascii="Times New Roman" w:hAnsi="Times New Roman" w:cs="Times New Roman"/>
          <w:sz w:val="24"/>
          <w:szCs w:val="24"/>
        </w:rPr>
        <w:t xml:space="preserve">разработанных    контрольно-измерительных  материалов    и  через  экспертную  оценку взрослого  в  ходе  встроенного    наблюдения    в  урочных  и  внеурочных  формах    </w:t>
      </w:r>
      <w:r w:rsidR="00260542" w:rsidRPr="005672E4">
        <w:rPr>
          <w:rFonts w:ascii="Times New Roman" w:hAnsi="Times New Roman" w:cs="Times New Roman"/>
          <w:sz w:val="24"/>
          <w:szCs w:val="24"/>
        </w:rPr>
        <w:t xml:space="preserve">разных  </w:t>
      </w:r>
      <w:r w:rsidRPr="005672E4">
        <w:rPr>
          <w:rFonts w:ascii="Times New Roman" w:hAnsi="Times New Roman" w:cs="Times New Roman"/>
          <w:sz w:val="24"/>
          <w:szCs w:val="24"/>
        </w:rPr>
        <w:t>в</w:t>
      </w:r>
      <w:r w:rsidR="00260542" w:rsidRPr="005672E4">
        <w:rPr>
          <w:rFonts w:ascii="Times New Roman" w:hAnsi="Times New Roman" w:cs="Times New Roman"/>
          <w:sz w:val="24"/>
          <w:szCs w:val="24"/>
        </w:rPr>
        <w:t xml:space="preserve">идов деятельности обучающихся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1.2.2. Планируемые результаты изучения </w:t>
      </w:r>
      <w:proofErr w:type="gramStart"/>
      <w:r w:rsidRPr="005672E4">
        <w:rPr>
          <w:rFonts w:ascii="Times New Roman" w:hAnsi="Times New Roman" w:cs="Times New Roman"/>
          <w:b/>
          <w:sz w:val="24"/>
          <w:szCs w:val="24"/>
        </w:rPr>
        <w:t>учебных</w:t>
      </w:r>
      <w:proofErr w:type="gramEnd"/>
      <w:r w:rsidRPr="005672E4">
        <w:rPr>
          <w:rFonts w:ascii="Times New Roman" w:hAnsi="Times New Roman" w:cs="Times New Roman"/>
          <w:b/>
          <w:sz w:val="24"/>
          <w:szCs w:val="24"/>
        </w:rPr>
        <w:t xml:space="preserve"> и междисциплинарных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</w:p>
    <w:p w:rsidR="00F167B5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 В  результате  изуч</w:t>
      </w:r>
      <w:r w:rsidR="008B4D72">
        <w:rPr>
          <w:rFonts w:ascii="Times New Roman" w:hAnsi="Times New Roman" w:cs="Times New Roman"/>
          <w:sz w:val="24"/>
          <w:szCs w:val="24"/>
        </w:rPr>
        <w:t xml:space="preserve">ения  </w:t>
      </w:r>
      <w:r w:rsidRPr="005672E4">
        <w:rPr>
          <w:rFonts w:ascii="Times New Roman" w:hAnsi="Times New Roman" w:cs="Times New Roman"/>
          <w:sz w:val="24"/>
          <w:szCs w:val="24"/>
        </w:rPr>
        <w:t xml:space="preserve">  учебных  предметов,  а  также  в ходе  внеурочной  деятельности  у  выпускников  основной  школы  будут  сформированы личностные, познавательные, коммуникативные и регулятивные  универсальные  учебные действия  как  основа  учебного  сотрудничества  и  умения  у</w:t>
      </w:r>
      <w:r w:rsidR="0096224F" w:rsidRPr="005672E4">
        <w:rPr>
          <w:rFonts w:ascii="Times New Roman" w:hAnsi="Times New Roman" w:cs="Times New Roman"/>
          <w:sz w:val="24"/>
          <w:szCs w:val="24"/>
        </w:rPr>
        <w:t xml:space="preserve">читься  в  общении. 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Предметные  результаты  освоения  основной  образовательной  программы  основного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бщего  образования  представляют  собой  систему  культурных    </w:t>
      </w:r>
      <w:r w:rsidR="0096224F" w:rsidRPr="005672E4">
        <w:rPr>
          <w:rFonts w:ascii="Times New Roman" w:hAnsi="Times New Roman" w:cs="Times New Roman"/>
          <w:sz w:val="24"/>
          <w:szCs w:val="24"/>
        </w:rPr>
        <w:t xml:space="preserve">предметных  способов  и </w:t>
      </w:r>
      <w:r w:rsidRPr="005672E4">
        <w:rPr>
          <w:rFonts w:ascii="Times New Roman" w:hAnsi="Times New Roman" w:cs="Times New Roman"/>
          <w:sz w:val="24"/>
          <w:szCs w:val="24"/>
        </w:rPr>
        <w:t>средств  действий  в  определенной    предметной  области  и  могут  быть  получены  как</w:t>
      </w:r>
      <w:r w:rsidR="0096224F" w:rsidRPr="005672E4">
        <w:rPr>
          <w:rFonts w:ascii="Times New Roman" w:hAnsi="Times New Roman" w:cs="Times New Roman"/>
          <w:sz w:val="24"/>
          <w:szCs w:val="24"/>
        </w:rPr>
        <w:t xml:space="preserve">  в </w:t>
      </w:r>
      <w:r w:rsidRPr="005672E4">
        <w:rPr>
          <w:rFonts w:ascii="Times New Roman" w:hAnsi="Times New Roman" w:cs="Times New Roman"/>
          <w:sz w:val="24"/>
          <w:szCs w:val="24"/>
        </w:rPr>
        <w:t>учебной деятельности обучающихся, так и в других видах:</w:t>
      </w:r>
      <w:r w:rsidR="0096224F" w:rsidRPr="005672E4">
        <w:rPr>
          <w:rFonts w:ascii="Times New Roman" w:hAnsi="Times New Roman" w:cs="Times New Roman"/>
          <w:sz w:val="24"/>
          <w:szCs w:val="24"/>
        </w:rPr>
        <w:t xml:space="preserve"> проектной, исследовательской, </w:t>
      </w:r>
      <w:r w:rsidRPr="005672E4">
        <w:rPr>
          <w:rFonts w:ascii="Times New Roman" w:hAnsi="Times New Roman" w:cs="Times New Roman"/>
          <w:sz w:val="24"/>
          <w:szCs w:val="24"/>
        </w:rPr>
        <w:t xml:space="preserve">творческой  и  т.п.  В  каждом  учебном  предмете  выделяются    </w:t>
      </w:r>
      <w:r w:rsidR="0096224F" w:rsidRPr="005672E4">
        <w:rPr>
          <w:rFonts w:ascii="Times New Roman" w:hAnsi="Times New Roman" w:cs="Times New Roman"/>
          <w:sz w:val="24"/>
          <w:szCs w:val="24"/>
        </w:rPr>
        <w:t xml:space="preserve">несколько  содержательных </w:t>
      </w:r>
      <w:r w:rsidRPr="005672E4">
        <w:rPr>
          <w:rFonts w:ascii="Times New Roman" w:hAnsi="Times New Roman" w:cs="Times New Roman"/>
          <w:sz w:val="24"/>
          <w:szCs w:val="24"/>
        </w:rPr>
        <w:t xml:space="preserve">линий,   внутри   которых   определяются   ведущие   умения,   которые  </w:t>
      </w:r>
      <w:r w:rsidR="0096224F" w:rsidRPr="005672E4">
        <w:rPr>
          <w:rFonts w:ascii="Times New Roman" w:hAnsi="Times New Roman" w:cs="Times New Roman"/>
          <w:sz w:val="24"/>
          <w:szCs w:val="24"/>
        </w:rPr>
        <w:t xml:space="preserve"> и   подвергаются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цениванию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Оценка  достижения  планир</w:t>
      </w:r>
      <w:r w:rsidR="008B4D72">
        <w:rPr>
          <w:rFonts w:ascii="Times New Roman" w:hAnsi="Times New Roman" w:cs="Times New Roman"/>
          <w:sz w:val="24"/>
          <w:szCs w:val="24"/>
        </w:rPr>
        <w:t xml:space="preserve">уемых  результатов  </w:t>
      </w:r>
      <w:r w:rsidRPr="005672E4">
        <w:rPr>
          <w:rFonts w:ascii="Times New Roman" w:hAnsi="Times New Roman" w:cs="Times New Roman"/>
          <w:sz w:val="24"/>
          <w:szCs w:val="24"/>
        </w:rPr>
        <w:t xml:space="preserve">    </w:t>
      </w:r>
      <w:r w:rsidR="0096224F" w:rsidRPr="005672E4">
        <w:rPr>
          <w:rFonts w:ascii="Times New Roman" w:hAnsi="Times New Roman" w:cs="Times New Roman"/>
          <w:sz w:val="24"/>
          <w:szCs w:val="24"/>
        </w:rPr>
        <w:t xml:space="preserve">ведётся  с  помощью  заданий </w:t>
      </w:r>
      <w:r w:rsidRPr="005672E4">
        <w:rPr>
          <w:rFonts w:ascii="Times New Roman" w:hAnsi="Times New Roman" w:cs="Times New Roman"/>
          <w:sz w:val="24"/>
          <w:szCs w:val="24"/>
        </w:rPr>
        <w:t xml:space="preserve">базового  уровня,  успешное  выполнение  которых  служит </w:t>
      </w:r>
      <w:r w:rsidR="008B4D72">
        <w:rPr>
          <w:rFonts w:ascii="Times New Roman" w:hAnsi="Times New Roman" w:cs="Times New Roman"/>
          <w:sz w:val="24"/>
          <w:szCs w:val="24"/>
        </w:rPr>
        <w:t xml:space="preserve"> </w:t>
      </w:r>
      <w:r w:rsidR="0096224F" w:rsidRPr="005672E4">
        <w:rPr>
          <w:rFonts w:ascii="Times New Roman" w:hAnsi="Times New Roman" w:cs="Times New Roman"/>
          <w:sz w:val="24"/>
          <w:szCs w:val="24"/>
        </w:rPr>
        <w:t xml:space="preserve">  основанием  для </w:t>
      </w:r>
      <w:r w:rsidRPr="005672E4">
        <w:rPr>
          <w:rFonts w:ascii="Times New Roman" w:hAnsi="Times New Roman" w:cs="Times New Roman"/>
          <w:sz w:val="24"/>
          <w:szCs w:val="24"/>
        </w:rPr>
        <w:t>положительного  решения  вопроса  о  возможности  пе</w:t>
      </w:r>
      <w:r w:rsidR="0096224F" w:rsidRPr="005672E4">
        <w:rPr>
          <w:rFonts w:ascii="Times New Roman" w:hAnsi="Times New Roman" w:cs="Times New Roman"/>
          <w:sz w:val="24"/>
          <w:szCs w:val="24"/>
        </w:rPr>
        <w:t xml:space="preserve">рехода  на  следующую  ступень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бучения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1.2.3. Планируемые результаты освоения учебных программ 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57"/>
        <w:gridCol w:w="4876"/>
      </w:tblGrid>
      <w:tr w:rsidR="00F74143" w:rsidRPr="005672E4" w:rsidTr="00636E04">
        <w:tc>
          <w:tcPr>
            <w:tcW w:w="988" w:type="dxa"/>
            <w:vMerge w:val="restart"/>
          </w:tcPr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gridSpan w:val="3"/>
          </w:tcPr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E3BE6" w:rsidRPr="005672E4" w:rsidTr="00636E04">
        <w:tc>
          <w:tcPr>
            <w:tcW w:w="988" w:type="dxa"/>
            <w:vMerge/>
          </w:tcPr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4876" w:type="dxa"/>
          </w:tcPr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8F2D64" w:rsidRPr="005672E4" w:rsidTr="00636E04">
        <w:trPr>
          <w:cantSplit/>
          <w:trHeight w:val="1134"/>
        </w:trPr>
        <w:tc>
          <w:tcPr>
            <w:tcW w:w="988" w:type="dxa"/>
            <w:textDirection w:val="btLr"/>
          </w:tcPr>
          <w:p w:rsidR="00F74143" w:rsidRPr="005672E4" w:rsidRDefault="00F74143" w:rsidP="00224D3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4876" w:type="dxa"/>
            <w:gridSpan w:val="2"/>
          </w:tcPr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>Речь и речевое общение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      • использовать различные виды монолога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повествование, описание, рассуждение; сочетание разных видов монолога) в различных ситуациях общения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различные виды диалога в ситуациях формального и неформального, межличностного и межкультурного общения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блюдать нормы речевого поведения в типичных ситуациях общения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ценивать образцы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и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средств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едупреждать коммуникативные неудачи в процессе речевого общения.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ая деятельность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зличным видам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(с полным пониманием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с пониманием основного содержания, с выборочным извлечением информации); передавать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ной коммуникативной задачей в устной форме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аудиотекстов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 ни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ую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комментировать её в устной форме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ередавать содержани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чебно-науч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ого, официально-делового, художественного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аудиотекстов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лана, тезисов, ученического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зложения (подробного, выборочного, сжатого </w:t>
            </w:r>
            <w:proofErr w:type="gramEnd"/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содержани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очитан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учебно-научных,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их (информационных и аналитических, </w:t>
            </w:r>
            <w:proofErr w:type="gramEnd"/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художественно-публицистическ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жанров),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текстов и воспроизводить их 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орме в соответствии с ситуацией общения, а также в форме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ого изложения (подробного, выборочного, </w:t>
            </w:r>
            <w:proofErr w:type="gramEnd"/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жатого), в форме плана, тезисов (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устной и письменной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орме)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практические умения ознакомительного, </w:t>
            </w:r>
            <w:proofErr w:type="gramEnd"/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го, просмотрового способов (видов) чте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ой коммуникативной задачей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ередавать схематическ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едставленну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в виде связного текста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приёмы работы с учебной книгой,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ами и другими информационными источниками,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ключая СМИ и ресурсы Интернета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тбирать и систематизировать материал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ую тему, анализировать отобранную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 интерпретировать её в соответстви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ой коммуникативной задачей.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ие и диалогические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(в том числе оценочного характера)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социально-культурные, нравственно-этические, </w:t>
            </w:r>
            <w:r w:rsidR="00FA678F"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бытовые, учебные темы (в том числе лингвистические, а </w:t>
            </w:r>
            <w:proofErr w:type="gramEnd"/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акже темы, связанные с содержанием других изучаемых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бных предметов)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в соответствии с целями и ситуацией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бщения (сообщение, небольшой доклад в ситуации учебно-</w:t>
            </w:r>
            <w:proofErr w:type="gramEnd"/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общения, бытовой рассказ о событии, история,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, споре)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бсуждать и чётко формулировать цели, план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групповой учебной деятельности, распределение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частей работы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звлекать из различных источников,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анализировать материал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ую тему и передавать его в устной форм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ётом заданных условий общения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блюдать в практике устного речевого общения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рфоэпические, лексические, грамматические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ормы современного русского литературного языка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тилистически корректно использовать лексику 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ю, правила речевого этикета.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письменные монологические высказывания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ной коммуникативной направленности с учётом целей 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итуации общения (ученическое сочинение на социально-</w:t>
            </w:r>
            <w:proofErr w:type="gramEnd"/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, нравственно-этические, бытовые и учебные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емы, рассказ о событии, тезисы, неофициальное письмо,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тзыв, расписка, доверенность, заявление)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злагать содержани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ли прочитанного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екста (подробно, сжато, выборочно) в форме ученического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зложения, а также тезисов, плана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блюдать в практике письма основные лексические,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, орфографические и пунктуационные нормы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русского литературного языка; стилистическ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использовать лексику и фразеологию.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ые разновидности языка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ладеть практическими умениями различать тексты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го характера,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публицистические,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-деловые, тексты художественной литературы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экстралингвистические особенности, лингвистические </w:t>
            </w:r>
            <w:proofErr w:type="gramEnd"/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 уровне употребления лексических средств,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ипичных синтаксических конструкций)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зличать и анализировать тексты разных жанров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(учебно-научного), публицистического,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-делового стилей, разговорной речи (отзыв, </w:t>
            </w:r>
            <w:proofErr w:type="gramEnd"/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доклад как жанры научного стиля; выступление,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татья, интервью, очерк как жанры публицистического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тиля; расписка, доверенность, заявление как жанры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-делового стиля; рассказ, беседа, спор как жанры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й речи)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устные и письменные высказыва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тилей, жанров и типов речи (отзыв, сообщение, доклад как </w:t>
            </w:r>
            <w:proofErr w:type="gramEnd"/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жанры научного стиля; выступление, интервью, репортаж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ак жанры публицистического стиля; расписка,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заявление как жанры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фициально-делов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тиля; рассказ, беседа, спор как жанры разговорной речи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ексты повествовательного характера, рассуждение,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писание; тексты, сочетающие разные функционально-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мысловые типы речи)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ценивать чужие и собственные речевые высказывания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ной функциональной направленности с точки зрения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их коммуникативным требованиям 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и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равлять речевые недостатки, редактировать текст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ступать перед аудиторией сверстнико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ми информационными сообщениями, сообщением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 небольшим докладом на учебно-научную тему.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сведения о языке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зовать основные социальные функци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в России и мире, место русского языка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х языков, рол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тарославянск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церковнославянского) языка в развитии русского языка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различия между литературным языком 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иалектами, просторечием, профессиональным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ями языка, жаргоном и характеризовать эт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личия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ценивать использовани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х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редств языка.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 и орфоэпия. Графика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оводить фонетический анализ слова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блюдать основные орфоэпические правила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русского литературного языка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звлекать необходимую информацию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х словарей и справочников; использовать её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делить слова на морфемы на основе смыслового,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го и словообразовательного анализа слова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зличать изученные способы словообразования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 и самостоятельно составлять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тельные пары и словообразовательные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цепочки слов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именять знания и умения по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ю в практике правописания, а такж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и лексического анализа слов.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ология и фразеология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оводить лексический анализ слова, характеризуя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, принадлежность слова к группе однозначных или многозначных слов, указывая прямое 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ереносное значение слова, принадлежность слова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ктивной или пассивной лексике, а также указывая сферу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и стилистическую окраску слова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группировать слова по тематическим группам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дбирать к словам синонимы, антонимы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ознавать фразеологические обороты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блюдать лексические нормы 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х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ысказывания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лексическую синонимию как средство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я неоправданного повтора в речи и как средство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вязи предложений в тексте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ознавать основные виды тропов, построенны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ереносном значении слова (метафора, эпитет, </w:t>
            </w:r>
            <w:proofErr w:type="gramEnd"/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лицетворение)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льзоваться различными видам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ловарей (толковым словарём, словарём синонимов, </w:t>
            </w:r>
            <w:proofErr w:type="gramEnd"/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нтонимов, фразеологическим словарём и др.) 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лученную информацию в различных видах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я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ознавать самостоятельные (знаменательные) част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чи и их формы, служебные части речи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 слово с точки зрения его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и к той или иной части речи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потреблять формы слов различных частей реч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 нормами современного русского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го языка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именять морфологические знания и уме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актике правописания, в различных видах анализа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спознавать явления грамматической омонимии,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е для реше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рфографически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унктуационных задач.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ознавать основные единицы синтаксиса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словосочетание, предложение) и их виды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 различные виды словосочетаний 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с точки зрения структурной и смысловой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функциональной предназначенности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потреблять синтаксические единицы в соответстви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ормами современного русского литературного языка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разнообразные синонимические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е конструкци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речевой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актике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именять синтаксические знания и умения в практике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я, в различных видах анализа.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: орфография и пунктуация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блюдать орфографические и пунктуационные нормы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письма (в объёме содержания курса)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бъяснять выбор написания в устной форме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рассуждение) и письменной форме (с помощью </w:t>
            </w:r>
            <w:proofErr w:type="gramEnd"/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х символов)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бнаруживать и исправлят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рфографически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онные ошибки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звлекать необходимую информацию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х словарей и справочников; использовать её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письма.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и культура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являть единицы языка с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ым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ом значения в произведениях устного народного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, в художественной литературе 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иводить примеры, которые доказывают, что изучение языка позволяет лучше узнать историю и культуру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траны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местно использовать правила русского речевого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этикета в учебной деятельности и повседневной жизни.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>Речь и речевое общение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ступать перед аудиторией с небольшим докладом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представлять проект, реферат; публично защищать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вою позицию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частвовать в коллективном обсуждении проблем,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обственную позицию, доказывать её,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беждать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основные причины коммуникативных неудач и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х. 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ая деятельность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явную и скрытую (подтекстовую) информацию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ого текста (в том числе в СМИ), анализировать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 комментировать её в устной форме.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, анализировать, оценивать явную и скрытую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подтекстовую) информацию в прочитанных текста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-стилевой и жанровой принадлежности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звлекать информацию по заданной проблеме (включая </w:t>
            </w:r>
            <w:proofErr w:type="gramEnd"/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е точки зрения на её решение) из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(учебно-научных текстов, текстов СМИ, в том </w:t>
            </w:r>
            <w:proofErr w:type="gramEnd"/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различных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осителя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официально-деловых текстов),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обственную точку зрения на решение проблемы.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получит возможность научиться: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• создавать устные монологические и диалогические</w:t>
            </w:r>
            <w:r w:rsidR="0020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различных типов и жанров в учебно-научной (на </w:t>
            </w:r>
            <w:proofErr w:type="gramEnd"/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учебных дисциплин), социально-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деловой сферах общения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ступать перед аудиторией с докладом; публично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ащищать проект, реферат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частвовать в дискуссии на учебно-научные темы,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блюдая нормы учебно-научного общения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 и оценивать речевые высказыва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очки зрения их успешности в достижении прогнозируемого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.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исать рецензии, рефераты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ставлять аннотации, тезисы выступления, конспекты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исать резюме, деловые письма, объявления с учётом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неязыковых требований, предъявляемых к ним, 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о спецификой употребления языковых средств.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в устной и письменной форм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чебно-науч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ексты (аннотация, рецензия, реферат, тезисы, конспект, </w:t>
            </w:r>
            <w:proofErr w:type="gramEnd"/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, дискуссии), официально-деловые тексты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резюме, деловое письмо, объявление) с учётом внеязыковых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предъявляемых к ним, и в соответстви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ой употребления в них языковых средств.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ые разновидности языка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зличать и анализировать тексты разговорного характера,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учные, публицистические, официально-деловые, тексты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литературы с точки зрения специфики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в них лексических, морфологических,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х средств;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тексты различных функциональных стилей и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жанров (аннотация, рецензия, реферат, тезисы, конспект как </w:t>
            </w:r>
            <w:proofErr w:type="gramEnd"/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жанры учебно-научного стиля), участвовать в дискуссия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учные темы; составлять резюме, деловое письмо, </w:t>
            </w:r>
          </w:p>
          <w:p w:rsidR="00FA678F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в официально-деловом стиле;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  <w:r w:rsidR="00FA678F" w:rsidRPr="005672E4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proofErr w:type="spellEnd"/>
            <w:r w:rsidR="00FA678F" w:rsidRPr="005672E4">
              <w:rPr>
                <w:rFonts w:ascii="Times New Roman" w:hAnsi="Times New Roman" w:cs="Times New Roman"/>
                <w:sz w:val="24"/>
                <w:szCs w:val="24"/>
              </w:rPr>
              <w:t>, информационную заметку, сочинение-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в публицистическом стиле; принимать участи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беседа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разговорах, спорах в бытовой сфере общения,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блюдая нормы речевого поведения; создавать бытовые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ссказы, истории, писать дружеские письма с учётом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неязыковых требований, предъявляемых к ним, 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о спецификой употребления языковых средств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сведения о языке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зовать    вклад    выдающихся    лингвистов    в    развитие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усистики.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 и орфоэпия. Графика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ознавать основные выразительные средства фонетик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звукопись)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разительно читать прозаические и поэтические тексты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звлекать необходимую информацию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х орфоэпических словарей и справочников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её в различных видах деятельности.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зовать словообразовательные цепочки 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ловообразователь-ные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гнёзда, устанавлива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мыслову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ую связь однокоренных слов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ознавать основные выразительные средства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я в художественной речи и оценивать их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звлекать необходимую информацию из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морфем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тельных и этимологических словарей 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ов, в том числе мультимедийных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этимологическую справку для объяснения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я и лексического значения слова.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ология и фразеология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бъяснять общие принципы классификаци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ловар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става русского языка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аргументировать различи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лексическ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го значений слова; </w:t>
            </w:r>
          </w:p>
          <w:p w:rsidR="00FA678F" w:rsidRPr="005672E4" w:rsidRDefault="00FA678F" w:rsidP="00B9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• опознавать омонимы разных видов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ценивать собственную и чужую речь с точки зрения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очного, уместного и выразительного словоупотребления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ознавать основные выразительные средства лексики 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и в публицистической и художественной речи 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х; объяснять особенности употребления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х средств в текста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официально-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тилей речи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звлекать необходимую информацию из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ловарей разного типа (толкового словаря, словарей </w:t>
            </w:r>
            <w:proofErr w:type="gramEnd"/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инонимов, антонимов, устаревших слов, иностранных слов,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ческого словаря и др.) и справочников, в том числе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х; использовать эту информацию 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я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 синонимические средства морфологии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зличать грамматические омонимы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ознавать основные выразительные средства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и в публицистической и художественной речи и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х; объяснять особенности употребления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х средств в текста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официально-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тилей речи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звлекать необходимую информацию из словарей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трудностей, в том числе мультимедийных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эту информацию в различных видах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 синонимические средства синтаксиса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ознавать основные выразительные средства синтаксиса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 публицистической и художественной речи и оценивать их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собенности употребле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интаксически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й в текста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официально-делового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тилей речи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 особенности употребления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х конструкций с точки зрения их функционально-стилистических качеств, требований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и речи.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: орфография и пунктуация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демонстрировать роль орфографии и пунктуаци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смысловой стороны речи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звлекать необходимую информацию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х орфографических словарей и справочников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 правописанию; использовать эту информацию в процессе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исьма.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и культура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зовать на отдельных примерах взаимосвязь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языка, культуры и истории народа — носителя языка; </w:t>
            </w:r>
          </w:p>
          <w:p w:rsidR="00FA678F" w:rsidRPr="005672E4" w:rsidRDefault="00FA678F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 и сравнивать русский речевой этикет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143" w:rsidRPr="005672E4" w:rsidRDefault="00FA678F" w:rsidP="00B9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ечевым этикетом отдельных народов России и мира.</w:t>
            </w:r>
          </w:p>
        </w:tc>
      </w:tr>
      <w:tr w:rsidR="008F2D64" w:rsidRPr="005672E4" w:rsidTr="00636E04">
        <w:tc>
          <w:tcPr>
            <w:tcW w:w="988" w:type="dxa"/>
          </w:tcPr>
          <w:p w:rsidR="00F74143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4819" w:type="dxa"/>
          </w:tcPr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ознанно воспринимать и понимат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екст; различать фольклорные и литературные произведения,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к пословицам, поговоркам, фольклорным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разам, традиционным фольклорным приёмам 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итуациях речевого общения, сопоставлят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фольклорну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казку и её интерпретацию средствами других искусств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иллюстрация, мультипликация, художественный фильм)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делять нравственную проблематику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фольклор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екстов как основу для развития представлений о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м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деал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воего и русского народов,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й о русском национальном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характер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идеть черты русского национального характера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ероях русских сказок и былин, видеть черты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своего народа в героях народных сказок и былин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читывая жанрово-родовые признаки произведений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стного народного творчества, выбирать фольклорные </w:t>
            </w:r>
            <w:proofErr w:type="gramEnd"/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для самостоятельного чтения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целенаправленно использовать малые фольклорные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жанры в своих устных и письменных высказываниях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с помощью пословицы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жизненную/вымышленную ситуацию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разительно читать сказки и былины, соблюдая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й интонационный рисунок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я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ересказывать сказки, чётко выделяя сюжетные линии,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 пропуская значимых композиционных элементов,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в своей речи характерные для народных сказок художественные приёмы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являть в сказка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е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ёмы и на этой основе определят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жанрову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ь сказки, отличать литературную сказку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й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идет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еобычно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в обычном, устанавливать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очевидные связи между предметами, явлениями,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ми, отгадывая или сочиняя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ерусская литература. Русская литература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VIII в. Русская литература XIX—XX вв. Литература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ов России. Зарубежная литература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ознанно воспринимат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в единстве формы и содержания; адекватно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художественный текст и давать его смысловой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нализ; интерпретировать прочитанное, устанавливать поле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их ассоциаций, отбирать произведе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чтения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оспринимать художественный текст как произведение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, послание автора читателю, современнику и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томку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для себя актуальную и перспективную цели </w:t>
            </w:r>
            <w:proofErr w:type="gramEnd"/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чтения художественной литературы; выбирать произведения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ля самостоятельного чтения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являть и интерпретировать авторскую позицию,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я своё к ней отношение, и на этой основе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обственные ценностные ориентации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актуальность произведений для читателей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ных поколений и вступать в диалог с другими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читателями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 и истолковывать произведе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жанровой природы, аргументированно формулируя своё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создавать собственный текст аналитического и интерпретирующего характера в различных форматах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поставлять произведение словесного искусства и его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оплощение в других искусствах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ботать с разными источниками информации и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ными способами её обработки и презентации. 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2"/>
          </w:tcPr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стное народное творчество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равнивая сказки, принадлежащие разным народам,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идеть в них воплощение нравственного идеала конкретного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рода (находить общее и различное с идеалом русского и </w:t>
            </w:r>
            <w:proofErr w:type="gramEnd"/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воего народов)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ссказывать о самостоятельно прочитанной сказке,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былине, обосновывая свой выбор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чинять сказку (в том числе и по пословице), былину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/или придумывать сюжетные линии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равнивая произведения героического эпоса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родов (былину и сагу, былину и сказание), определять черты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характера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бирать произведения устного народного творчества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ных народов для самостоятельного чтения, руководствуясь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ми целевыми установками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станавливать связи между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фольклорным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и разных народов на уровне тематики,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и, образов (по принципу сходства и различия).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ерусская литература. Русская литература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VIII в. Русская литература XIX—XX вв. Литература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ов России. Зарубежная литература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бирать путь анализа произведения, адекватный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жанрово-родовой природе художественного текста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дифференцировать элементы поэтик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екста, видеть их художественную и смысловую функцию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поставлять «чужие» тексты интерпретирующего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, аргументированно оценивать их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ценивать интерпретацию художественного текста,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зданну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других искусств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собственную интерпретацию изученного текста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других искусств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поставлять произведения русской и мировой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 самостоятельно (или под руководством учителя),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я линии сопоставления, выбирая аспект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ого анализа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ести самостоятельную проектно-исследовательскую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и оформлять её результаты в разных форматах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работа исследовательского характера, реферат, проект).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64" w:rsidRPr="005672E4" w:rsidTr="00636E04">
        <w:tc>
          <w:tcPr>
            <w:tcW w:w="988" w:type="dxa"/>
          </w:tcPr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остранный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нглийский) 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. Диалогическая речь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ести комбинированный диалог 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неофициального общения, соблюдая нормы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этикета,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инят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в стране изучаемого языка. 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. Монологическая речь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• рассказывать о себе, своей семье, друзьях, школе,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нтереса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планах на будущее; о своём городе/селе,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воей стране и странах изучаемого языка с опорой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ую наглядность и/или вербальные опоры (ключевые </w:t>
            </w:r>
            <w:proofErr w:type="gramEnd"/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лова, план, вопросы)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исывать события с опорой на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зрительну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глядность и/или вербальные опоры (ключевые слова, план, </w:t>
            </w:r>
            <w:proofErr w:type="gramEnd"/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опросы)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давать краткую характеристику реальных людей и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х персонажей; 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ередавать основное содержание прочитанного текста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или без опоры на текст/ключевые </w:t>
            </w:r>
            <w:proofErr w:type="gramEnd"/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лова/план/вопросы.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  • воспринимать на слух и понимать основное содержание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сложных аутентичных текстов, содержащи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екоторо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изученных языковых явлений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  • воспринимать на слух и понимать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начимую/нужную/запрашиваемую информацию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утентичных текстах, содержащих как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ения, так и некоторое количество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еизучен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явлений. 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читать и понимать основное содержани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еслож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утентичных текстов, содержащих некоторое количество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изученных языковых явлений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читать и выборочно понимать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начимую/нужную/запрашиваемую информацию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сложных аутентичных текстах, содержащи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екоторо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изученных языковых явлений.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ечь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заполнять анкеты и формуляры в соответстви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ормами, принятыми в стране изучаемого языка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исать личное письмо в ответ на письмо-стимул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м формул речевого этикета, принятых в стране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зучаемого языка.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ая компетентность (владение языковыми </w:t>
            </w:r>
            <w:proofErr w:type="gramEnd"/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ми)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ческая сторона речи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зличать на слух и адекватно, без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фонематически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шибок, ведущих к сбою коммуникации, произносить все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вуки английского языка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блюдать правильное ударение в изученных словах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зличать коммуникативные типы предложе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и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адекватно, без ошибок, ведущих к сбою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, произносить фразы с точки зрения их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итмико-интонационных особенностей, в том числе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блюдая правило отсутствия фразового ударе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лужебны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лова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авильно писать изученные слова.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знавать  в  письменном  и  звучащем  тексте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  единицы   (слова,  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,   реплики-</w:t>
            </w:r>
            <w:proofErr w:type="gramEnd"/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лише  речевого  этикета),  в  том  числе  многозначные,  в пределах тематики основной школы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потреблять   в   устной   и   письменной   речи   в   их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сновном значении изученные лексические единицы (слова, </w:t>
            </w:r>
            <w:proofErr w:type="gramEnd"/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я,  реплики-клише  речевого  этикета),  в  том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числе многозначные, в пределах тематики основной школы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 решаемой коммуникативной задачей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блюдать  существующие  в  английском  языке  нормы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й сочетаемости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спознавать   и   образовывать   родственные   слова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    основных     способов     словообразования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аффиксации,   конверсии)   в   пределах   тематики  основной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школы    в    соответствии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решаемой    коммуникативной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адачей.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ерировать в процесс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го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щения основными синтаксическими конструкциями и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ми формами английского языка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-значимом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спознавать и употреблять в речи: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— различные коммуникативные типы предложений: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твердительные, отрицательные, вопросительные (общий, </w:t>
            </w:r>
            <w:proofErr w:type="gramEnd"/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, альтернативный, разделительный вопросы),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будитель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(в утвердительной и отрицательной форме)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— распространённые простые предложения, в том числе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 несколькими обстоятельствами, следующим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ом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Wemovedto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newhouselastyear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— предложения с начальным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It’scold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’s five o’clock.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t’s interesting. It’s winter)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—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едложениясначальным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+ to be (There are a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t of trees in the park)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— сложносочинённые предложения с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чинительным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юзами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— косвенную речь 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твердитель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ительных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и прошедшем времени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— имена существительные 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единственном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ом числе,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бразован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у и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— имена существительные c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ым/неопределённым/нулевым артиклем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— личные, притяжательные, указательные,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ые, относительные, вопросительные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— имена прилагательные 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ложитель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ой и превосходной степени, образованны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авилу и исключения, а также наречия, выражающие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ny/much, few/a few, little/a little)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— количественные и порядковые числительные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— глаголы в наиболе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потребитель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2х </w:t>
            </w:r>
          </w:p>
          <w:p w:rsidR="007E3BE6" w:rsidRPr="00040C75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формахдействительногозалога</w:t>
            </w:r>
            <w:proofErr w:type="spellEnd"/>
            <w:r w:rsidRPr="00040C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4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40C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04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4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Simple, Present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Continuous, Present Perfect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— глаголы в следующих формах страдательного залога: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Simple Passive, Past Simple Passive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— различные грамматические средства для выражения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будущего времени: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SimpleFuture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tobegoingto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inuous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—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словныепредложенияреальногохарактера</w:t>
            </w:r>
            <w:proofErr w:type="spellEnd"/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onditional I — If I see Jim, I’ll invite him to our school party)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— модальные глаголы и их эквиваленты (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proofErr w:type="gramEnd"/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, must, have to, should, could).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33" w:type="dxa"/>
            <w:gridSpan w:val="2"/>
          </w:tcPr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ворение. Диалогическая речь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брать и давать интервью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. Монологическая речь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делать сообщение на заданную тему на основе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го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комментировать факты из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/прослушанного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екста, аргументировать своё отношени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му/прослушанному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кратко высказываться без предварительной подготовки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тему в соответствии с предложенной ситуацией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щения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кратко излагать результаты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ыполнен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делять основную мысль 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оспринимаемом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на слух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тделять в тексте, воспринимаемом на слух,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акты от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торостепен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контекстуальную или языковую догадку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 восприятии на слух текстов, содержащи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езнаком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лова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гнорировать незнакомые языковые явления,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существенные для понимания основного содержания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мого на слух текста.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читать и полностью понимать несложные аутентичные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ексты, построенные в основном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м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языковомматериале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догадываться о значении незнакомых слов по сходству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усским/родным языком, по словообразовательным элементам,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 контексту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гнорировать в процессе чтения незнакомые слова, не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мешающи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льзоваться сносками 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лингвострановедческим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ом.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ечь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делать краткие выписки из текста с целью их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в собственных устных высказываниях; 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ставлять план/тезисы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ли письменного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кратко излагать в письменном виде результаты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еятельности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исать небольшие письменные высказывания с опорой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разец. 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ая компетентность (владение языковыми </w:t>
            </w:r>
            <w:proofErr w:type="gramEnd"/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ми)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ческая сторона речи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ражать модальные значения, чувства и эмоци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мощью интонации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зличать на слух британские и американские варианты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языка.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  • сравнивать и анализировать буквосочетания английского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языка и их транскрипцию.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потреблять в речи в нескольких значениях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е слова, изученные в пределах тематики основной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школы; 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находить различия между явлениями синонимии и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нтонимии• распознавать принадлежность слов к частям реч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ым признакам (артиклям, аффиксам и др.)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языковую догадку в процессе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я и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(догадываться о значении незнакомых слов по </w:t>
            </w:r>
            <w:proofErr w:type="gramEnd"/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нтексту и по словообразовательным элементам).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спознавать     сложноподчинённые     предложения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ми:  времени  с  союзами 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 цели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юзом 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sothat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 условия  с  союзом 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unless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пределительным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юзами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спознавать в речи предложения с конструкциями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; not so … as; either … or; neither … nor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спознавать в речи условные предложения нереального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onditional II — If I were  you, I would start learning </w:t>
            </w:r>
            <w:proofErr w:type="gramEnd"/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French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gramEnd"/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  в   речи   глаголы   во  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ременны́х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формах </w:t>
            </w:r>
            <w:proofErr w:type="gramEnd"/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ействительногозалога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ast Perfect, Present Perfect Continuous,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Future-in-the-Past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потреблять  в  речи  глаголы  в  формах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традатель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залога</w:t>
            </w:r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Future Simple Passive, Present Perfect Passive; </w:t>
            </w:r>
          </w:p>
          <w:p w:rsidR="008F2D64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спознавать  и  употреблять  в  речи  модальные  глаголы </w:t>
            </w:r>
          </w:p>
          <w:p w:rsidR="00F74143" w:rsidRPr="005672E4" w:rsidRDefault="008F2D6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hall, might, would.</w:t>
            </w:r>
          </w:p>
        </w:tc>
      </w:tr>
      <w:tr w:rsidR="008F2D64" w:rsidRPr="005672E4" w:rsidTr="00636E04">
        <w:tc>
          <w:tcPr>
            <w:tcW w:w="988" w:type="dxa"/>
          </w:tcPr>
          <w:p w:rsidR="00F74143" w:rsidRPr="005672E4" w:rsidRDefault="007E3BE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</w:t>
            </w:r>
            <w:r w:rsidR="00224D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4819" w:type="dxa"/>
          </w:tcPr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Древнего мира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место исторических событий во времени,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основных хронологических понятий,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ерминов (тысячелетие, век, до н. э., н. э.)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историческую карту как источник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асселении человеческих общностей в эпохи первобытности и Древнего мира, расположении древних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й и государств,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х событий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оводить поиск информации в отрывках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текстов, материальных памятника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ира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исывать условия существования, основные занятия,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раз жизни людей в древности, памятники древней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; рассказывать о событиях древней истории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скрывать характерные, существенные черты: а) форм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стройства древних обществ (с </w:t>
            </w:r>
            <w:proofErr w:type="gramEnd"/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понятий «деспотия», «полис»,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», «закон», «империя», «метрополия»,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«колония» и др.); б) положения основных групп населе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ревневосточных и античных обществах (правители и </w:t>
            </w:r>
            <w:proofErr w:type="gramEnd"/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дданные, свободные и рабы); в) религиозных верований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людей в древности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бъяснять, в чём заключались назначение и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достоинства памятников древней культуры: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х сооружений, предметов быта, произведений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давать оценку наиболее значительным событиям и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личностям древней истории.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Средних веков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локализовать во времени общие рамки и события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ья, этапы становления и развития Русского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; соотносить хронологию истории Руси и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сеобщей истории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историческую карту как источник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территории, об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ых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центра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Руси и других государств в Средние века, о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правления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х передвижений людей — походов,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авоеваний, колонизаций и др.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оводить поиск информации в исторических текстах,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исторически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амятника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редневековья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ставлять описание образа жизни различных групп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в средневековых обществах на Руси и в других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транах, памятнико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материаль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ой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; рассказывать о значительных событиях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ой истории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бъяснять причины и следствия ключевых событий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и всеобщей истории Средних веков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поставлять развитие Руси и других стран в период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ья, показывать общие черты и особенности (в </w:t>
            </w:r>
            <w:proofErr w:type="gramEnd"/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понятиями «политическая раздробленность»,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«централизованное государство» и др.)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давать оценку событиям и личностям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сеобщей истории Средних веков. </w:t>
            </w:r>
          </w:p>
          <w:p w:rsidR="00F74143" w:rsidRPr="008A7E16" w:rsidRDefault="008A7E16" w:rsidP="00524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b/>
                <w:sz w:val="24"/>
                <w:szCs w:val="24"/>
              </w:rPr>
              <w:t>Новое время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историческую карту как источник информации о границах России и других государств в Новое время, об 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 информацию различных источников по отечественной и всеобщей истории Нового времени; 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 сопоставлять развитие России и других стран в Новое время, сравнивать исторические ситуации и события;</w:t>
            </w:r>
          </w:p>
          <w:p w:rsidR="008A7E16" w:rsidRPr="005672E4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 давать оценку событиям и личностям отечественной и всеобщей истории Нового времени.</w:t>
            </w:r>
          </w:p>
        </w:tc>
        <w:tc>
          <w:tcPr>
            <w:tcW w:w="4933" w:type="dxa"/>
            <w:gridSpan w:val="2"/>
          </w:tcPr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тория Древнего мира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получит возможность научиться: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давать характеристику общественного строя древних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поставлять свидетельства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, выявляя в них общее и различия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идеть проявления влияния античного искусства в окружающей среде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сказывать суждения о значении и месте исторического и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наследия древних обществ в мировой истории.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Средних веков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получит возможность научиться: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давать сопоставительную характеристику политического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стройства госуда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ств Ср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едневековья (Русь, Запад, Восток)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равнивать свидетельства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, выявляя в них общее и различия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ставлять на основе информации учебника и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литературы описания памятников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ой культуры Руси и других стран, объяснять, в чём </w:t>
            </w:r>
          </w:p>
          <w:p w:rsidR="008A7E16" w:rsidRPr="008A7E16" w:rsidRDefault="007E3BE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заключаются их художественные достоинства и значение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7E16" w:rsidRPr="008A7E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A7E16" w:rsidRPr="008A7E16">
              <w:rPr>
                <w:rFonts w:ascii="Times New Roman" w:hAnsi="Times New Roman" w:cs="Times New Roman"/>
                <w:sz w:val="24"/>
                <w:szCs w:val="24"/>
              </w:rPr>
              <w:t>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 xml:space="preserve">• сравнивать развитие России и других стран в Новое время, объяснять, в чем заключались общие черты и особенности; 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      </w:r>
          </w:p>
          <w:p w:rsidR="007E3BE6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E16" w:rsidRPr="005672E4" w:rsidRDefault="008A7E1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43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D64" w:rsidRPr="005672E4" w:rsidTr="00636E04">
        <w:tc>
          <w:tcPr>
            <w:tcW w:w="988" w:type="dxa"/>
          </w:tcPr>
          <w:p w:rsidR="00F74143" w:rsidRPr="005672E4" w:rsidRDefault="007E3BE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4819" w:type="dxa"/>
          </w:tcPr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ижайшее социальное окружение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зовать семью и семейные отношения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циальное значение семейных традиций и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ычаев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зовать основные роли членов семьи, включа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выполнять несложные практические зада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нализу ситуаций, связанных с различными способами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семейных конфликтов; выражат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различным способам разреше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емей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в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следовать несложные практические ситуации,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 защитой прав и интересов детей, оставшихся без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печения родителей; находить и извлекат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циальну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государственной семейной политик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х источников различного типа 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знаков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истемы.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— большой «дом» человечества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спознавать на основе приведённых данны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ипы обществ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зовать направленность развития общества,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его движение от одних форм общественной жизни к другим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циальные явления с позиций общественного </w:t>
            </w:r>
            <w:proofErr w:type="gramEnd"/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а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зличать экономические, социальные, политические,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явления и процессы общественной жизни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именять знания курса и социальный опыт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и аргументации собственных суждений,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асающихся многообразия социальных групп и социальных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личий в обществе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несложные познавательные и практические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адания, основанные на ситуациях жизнедеятельности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в разных сферах общества.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, в котором мы живём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зовать глобальные проблемы современности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раскрывать духовные ценности и достижения народов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шей страны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называть и иллюстрировать примерами основы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ого строя Российской Федерации, основные </w:t>
            </w:r>
            <w:proofErr w:type="gramEnd"/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ава и свободы граждан, гарантированные Конституцией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формулировать собственную точку зре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ортрет достойного гражданина страны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находить и извлекать информацию о положении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оссии среди других государств мира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х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различного типа. </w:t>
            </w:r>
          </w:p>
          <w:p w:rsidR="008A7E16" w:rsidRDefault="008A7E1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ссийского законодательства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характеризовать систему российского законодательства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раскрывать особенности гражданской дееспособности несовершеннолетних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гражданские правоотношения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раскрывать смысл права на труд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роль трудового договора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разъяснять на примерах особенности положения несовершеннолетних в трудовых отношениях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права и обязанности супругов, родителей, детей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особенности уголовного права и уголовных правоотношений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имерами виды преступлений и наказания за них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специфику уголовной ответственности несовершеннолетних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раскрывать связь права на образование и обязанности получить образование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следовать несложные практические ситуации, связанные с 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ой прав и интересов детей, оставшихся без попечения родителей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ование поведения людей в обществе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накопленные знания об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орма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х регулирования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тношений, усвоенные способы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, коммуникативной и практической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для успешного взаимодейств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редой и выполнения типичных социальных ролей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го человека и достойного гражданина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на основе полученных знаний о социальных нормах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в предлагаемых модельных ситуациях и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 практике модел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авомер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, основанного на уважении к закону и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авопорядку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критически осмысливать информацию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рально-нравственного характера,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лученну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х источников, систематизировать,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олученные данные; применят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лученну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для определения собственной позици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ю к социальным нормам, для соотнесения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поведения и поступков других людей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ми ценностями и нормами поведения,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ми законом; </w:t>
            </w:r>
            <w:proofErr w:type="gramEnd"/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знания и умения для формирования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к личному самоопределению в системе морали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 важнейших отраслей права, самореализации, </w:t>
            </w:r>
          </w:p>
          <w:p w:rsidR="008A7E16" w:rsidRDefault="00603D80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амоконтролю.</w:t>
            </w:r>
          </w:p>
          <w:p w:rsidR="008A7E16" w:rsidRPr="008A7E16" w:rsidRDefault="00603D80" w:rsidP="008A7E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E16" w:rsidRPr="008A7E16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сфера жизни общества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роль политики в жизни общества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и сравнивать различные формы правления, иллюстрировать их примерами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давать характеристику формам государственно-территориального устройства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различные типы политических режимов, раскрывать их основные признаки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раскрывать на конкретных примерах основные черты и принципы демократии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называть признаки политической партии, раскрывать их на конкретных примерах;</w:t>
            </w:r>
          </w:p>
          <w:p w:rsidR="00603D80" w:rsidRPr="005672E4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различные формы участия граждан в политической жизни.</w:t>
            </w:r>
          </w:p>
          <w:p w:rsidR="00603D80" w:rsidRDefault="008A7E1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и государство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порядок формирования органов государственной власти РФ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раскрывать достижения российского народа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и конкретизировать примерами смысл понятия «гражданство»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называть и иллюстрировать примерами основные права и свободы граждан, гарантированные Конституцией РФ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осознавать значение патриотической позиции в укреплении нашего государства;</w:t>
            </w:r>
          </w:p>
          <w:p w:rsidR="008A7E16" w:rsidRPr="008A7E16" w:rsidRDefault="008A7E16" w:rsidP="008A7E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конституционные обязанности гражданина.</w:t>
            </w:r>
          </w:p>
        </w:tc>
        <w:tc>
          <w:tcPr>
            <w:tcW w:w="4933" w:type="dxa"/>
            <w:gridSpan w:val="2"/>
          </w:tcPr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лижайшее социальное окружение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получит возможность научиться: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положительное отношени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соблюдать здоровый образ жизни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ть собственное поведение в соответстви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требованиями безопасности жизнедеятельности;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использовать элементы причинно-следственного анализа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 характеристике социальных параметров личности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исывать реальные связи и зависимост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м и социализацией личности.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— большой «дом» человечества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получит возможность научиться: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элементы причинно-следственного анализа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 характеристике семейных конфликтов.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, в котором мы живём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получит возможность научиться: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наблюдать и характеризовать явления и события,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исходящие в различных сферах общественной жизни; </w:t>
            </w:r>
            <w:proofErr w:type="gramEnd"/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бъяснять взаимодействие социальных общностей и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рупп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являть причинно-следственные связ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явлений и характеризовать основные направления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развития.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ование поведения людей в обществе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получит возможность научиться: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зовать и конкретизировать фактам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жизни изменения, происходящие в современном обществе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казывать влияни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оисходящи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на положение России в мире.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российского законодательства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получит возможность научиться: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элементы причинно-следственного анализа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ля понимания влияния моральных устоев на развитие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и человека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моделировать несложные ситуации нарушения прав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конституционных прав и обязанностей граждан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давать им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моральну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правовую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ценку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ценивать сущность и значение правопорядка и </w:t>
            </w:r>
          </w:p>
          <w:p w:rsidR="007E3BE6" w:rsidRPr="005672E4" w:rsidRDefault="007E3BE6" w:rsidP="00B9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аконности, собственный вклад в их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и развитие.</w:t>
            </w:r>
          </w:p>
          <w:p w:rsidR="007E3BE6" w:rsidRPr="005672E4" w:rsidRDefault="007E3BE6" w:rsidP="00B9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экономики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получит возможность научиться: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ценивать тенденции экономических изменений 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шем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 с опорой на полученные знания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сложную экономическую информацию, получаемую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адаптированных источников;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несложные практические задания, основанные </w:t>
            </w:r>
          </w:p>
          <w:p w:rsidR="007E3BE6" w:rsidRPr="005672E4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 ситуациях, связанных с описанием состоя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BE6" w:rsidRDefault="007E3BE6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. </w:t>
            </w:r>
          </w:p>
          <w:p w:rsidR="008A7E16" w:rsidRPr="008A7E16" w:rsidRDefault="008A7E1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сфера жизни общества</w:t>
            </w:r>
          </w:p>
          <w:p w:rsidR="008A7E16" w:rsidRPr="008A7E16" w:rsidRDefault="008A7E16" w:rsidP="008A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получит возможность научиться: </w:t>
            </w:r>
          </w:p>
          <w:p w:rsidR="008A7E16" w:rsidRPr="008A7E16" w:rsidRDefault="008A7E16" w:rsidP="008A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осознавать значение гражданской активности и патриотической позиции в укреплении нашего государства;</w:t>
            </w:r>
          </w:p>
          <w:p w:rsidR="00F74143" w:rsidRDefault="008A7E16" w:rsidP="008A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соотносить различные оценки политических событий и процессов и делать обоснованные выводы.</w:t>
            </w:r>
          </w:p>
          <w:p w:rsidR="008A7E16" w:rsidRPr="008A7E16" w:rsidRDefault="008A7E16" w:rsidP="008A7E16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A7E1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Гражданин и государство</w:t>
            </w:r>
          </w:p>
          <w:p w:rsidR="008A7E16" w:rsidRPr="008A7E16" w:rsidRDefault="008A7E16" w:rsidP="008A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аргументированно обосновывать влияние происходящих в обществе изменений на положение России в мире;</w:t>
            </w:r>
          </w:p>
          <w:p w:rsidR="008A7E16" w:rsidRPr="005672E4" w:rsidRDefault="008A7E16" w:rsidP="008A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7E16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знания и умения для формирования способности уважать права других людей, выполнять свои обязанности гражданина РФ.</w:t>
            </w:r>
          </w:p>
        </w:tc>
      </w:tr>
      <w:tr w:rsidR="008F2D64" w:rsidRPr="005672E4" w:rsidTr="00636E04">
        <w:tc>
          <w:tcPr>
            <w:tcW w:w="988" w:type="dxa"/>
          </w:tcPr>
          <w:p w:rsidR="00F74143" w:rsidRPr="005672E4" w:rsidRDefault="00603D80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4819" w:type="dxa"/>
          </w:tcPr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географической информации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  различные   источники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 (картографические,  статистические,  текстовые, </w:t>
            </w:r>
            <w:proofErr w:type="gramEnd"/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- и фотоизображения, компьютерные базы данных)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иска и извлечения информации, необходимой для решения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бных и практико-ориентированных задач;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,      обобщать       и      интерпретировать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ую информацию;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находить и формулировать по результатам наблюдений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в      том      числе      инструментальных)      зависимости      и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;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      и       сравнивать       качественные       и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 показатели,  характеризующие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бъекты, процессы и явления, их положение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     пространстве     по    географическим     картам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аз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;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являть в процессе работы с одним или несколькими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 географической  информации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держащуюс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их противоречивую информацию;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ставлять      описания      географических      объектов,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 и  явлений  с  использованием  разных  источников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й информации;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едставлять в различных форма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географическу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необходимую для реше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х задач.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Земли и человек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зличать      изученные      географические      объекты,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 и  явления,  сравнивать  географические  объекты,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  и   явления   на   основе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характерных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войств и проводить их простейшую классификацию; </w:t>
            </w:r>
          </w:p>
          <w:p w:rsidR="00603D80" w:rsidRPr="005672E4" w:rsidRDefault="00603D80" w:rsidP="00F1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оводить      с      помощью      приборов      измерения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,  влажности  воздуха,  атмосферного  давления,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илы  и  направления  ветра,  абсолютной  и 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ельной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соты, направления и скорости течения водных потоков;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ценивать характер взаимосвязи деятельности человека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 компонентов природы в разных географических условия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очки зрения концепции устойчивого развития.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е Земли </w:t>
            </w:r>
            <w:r w:rsidR="00C27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оссии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зличать   изученные   демографические   процессы   и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явления, характеризующие динамику численности населения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емли, отдельных регионов и стран;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равнивать      особенности      населения 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гионов и стран;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     знания      о      взаимосвязях 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ми демографическими процессами и явлениям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их географических различий;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оводить расчёты демографических показателей;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бъяснять особенности адаптации человека к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D80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м условиям. 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или закономерностей;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и сравнивать особенности природы, населения и хозяйства отдельных регионов России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сравнивать особенности природы, населения и хозяйства отдельных регионов России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сравнивать показатели воспроизводства населения, средней продолжительности жизни, качества населения России с мировыми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показателями других стран; 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исывать погоду своей местности; 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расовые отличия разных народов мира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авать характеристику рельефа своей местности; 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уметь выделять в записках путешественников географические особенности территории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иводить примеры современных видов связи, применять  современные виды связи для решения  учебных и практических задач по географии;</w:t>
            </w:r>
          </w:p>
          <w:p w:rsidR="00C27532" w:rsidRPr="005672E4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место и роль России в мировом хозяйстве.</w:t>
            </w:r>
          </w:p>
          <w:p w:rsidR="00F74143" w:rsidRPr="005672E4" w:rsidRDefault="00F74143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2"/>
          </w:tcPr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точники географической информации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риентироваться       на       местности       при       помощи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их     карт     и     современных     навигационных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оров;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читать  космические  снимки  и  аэрофотоснимки,  планы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естности и географические карты;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троить простые планы местности;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 простейшие географические  карты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;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моделировать  географические  объекты  и  явления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мощи компьютерных программ.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Земли и человек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  знания   о   географических    явлениях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ой  жизни  для  сохранения  здоровья  и  соблюдения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орм экологического поведения в быту и окружающей среде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иводить         примеры,     </w:t>
            </w:r>
            <w:r w:rsidR="00F167B5">
              <w:rPr>
                <w:rFonts w:ascii="Times New Roman" w:hAnsi="Times New Roman" w:cs="Times New Roman"/>
                <w:sz w:val="24"/>
                <w:szCs w:val="24"/>
              </w:rPr>
              <w:t xml:space="preserve">    иллюстрирующие  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    примеры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   использования    географических    знаний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оспринимать   и   критически   оценивать   информацию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го содержания в научно-популярной литературе и СМИ;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 письменные  тексты  и  устные  сообщения  о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х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явления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на  основе  нескольких  источников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сопровождать выступление презентацией.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е Земли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иводить         примеры,         иллюстрирующие         роль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 использования  знаний  о  населении  в  решении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х     и    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 проблем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тва, стран и регионов; </w:t>
            </w:r>
          </w:p>
          <w:p w:rsidR="00603D80" w:rsidRPr="005672E4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амостоятельно    проводить    по    разным    источникам </w:t>
            </w:r>
          </w:p>
          <w:p w:rsidR="00603D80" w:rsidRDefault="00603D80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сследование, связанное с изучением населения. </w:t>
            </w:r>
          </w:p>
          <w:p w:rsidR="00C27532" w:rsidRPr="005672E4" w:rsidRDefault="00C2753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ценивать возможные в будущем изменения географического положения России, обусловленные мировыми </w:t>
            </w:r>
            <w:proofErr w:type="spell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геодемографическими</w:t>
            </w:r>
            <w:proofErr w:type="spell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, геополитическими и геоэкономическими изменениями, а также развитием глобальной коммуникационной системы;</w:t>
            </w:r>
          </w:p>
          <w:p w:rsidR="00603D80" w:rsidRPr="005672E4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давать оценку и приводить примеры изменения значения границ во времени, оценивать границы с точки зрения их доступности;</w:t>
            </w:r>
          </w:p>
        </w:tc>
      </w:tr>
      <w:tr w:rsidR="004E4ECC" w:rsidRPr="005672E4" w:rsidTr="00636E04">
        <w:tc>
          <w:tcPr>
            <w:tcW w:w="988" w:type="dxa"/>
          </w:tcPr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4819" w:type="dxa"/>
          </w:tcPr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уральные числа. Дроби. Рациональные числа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особенности десятичной системы счисления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ерировать понятиями, связанными с делимостью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х чисел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ражать числа в эквивалентных формах, выбирая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дходящу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нкретной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итуации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равнивать и упорядочивать рациональные числа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вычисления с рациональными числами, сочетая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приёмы вычислений, применение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а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понятия и умения, связанны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остью величин, процентами, в ходе решения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х задач и задач из смежных предметов,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расчёты.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тельные числа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начальные представления о множестве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х чисел; 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ерировать понятием квадратного корня, применять его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ычисления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ические выражения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ерировать понятиями «тождество», «тождественное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», решать задачи, содержащие буквенные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анные; работать с формулами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преобразования выражений, содержащих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 целыми показателями и квадратные корни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тождественные преобразова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й на основе правил действий над многочленами и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ми дробями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разложение многочленов на множители.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ешать основные виды рациональных уравнений с одной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й, системы двух уравнений с двумя переменными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уравнение как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ажнейшу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дель для описания и изуче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азнообраз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реальных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итуаций, решать текстовые задач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алгебраическим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етодом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именять графические представления для исследования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, исследования и решения систем уравнений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вумя переменными.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венства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и применять терминологию и символику,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 отношением неравенства, свойства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ешать линейные неравенства с одной переменной и их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истемы; решать квадратные неравенства с опорой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представления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именять аппарат неравенств для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задач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разделов курса.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. Числовые функции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и использовать функциональные понятия и язык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термины, символические обозначения)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троить графики элементарных функций; исследовать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числовых функций на основе изучения поведения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х графиков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функцию как важнейшую математическую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дель для описания процессов и явлений окружающего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ира, применять функциональный язык для описания и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зависимостей между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еличинами. 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вые последовательности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и использовать язык последовательностей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термины, символические обозначения)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именять формулы, связанны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ой и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ой прогрессией, и аппарат, сформированный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других разделов курса, к решению задач, в том </w:t>
            </w:r>
          </w:p>
          <w:p w:rsidR="00C27532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 контекстом из реальной жизни.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 в 7-9 классах (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на базовом уровне)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Элементы теории множеств и математической логики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на базовом уровне  понятиями: множество, элемент множества, подмножество, принадлежность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задавать множества перечислением их элементов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пересечение, объединение, подмножество в простейших ситуациях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на базовом уровне понятиями: определение, аксиома, теорема, доказательство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водить примеры и </w:t>
            </w:r>
            <w:proofErr w:type="spell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для подтверждения своих высказываний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графическое представление множе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я описания реальных процессов и явлений, при решении задач других учебных предметов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войства чисел и правила действий при выполнении вычислений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признаки делимости на 2, 5, 3, 9, 10 при выполнении вычислений и решении несложных задач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кругление рациональных чисел в соответствии с правилами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ценивать значение квадратного корня из положительного целого числа; 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рациональные и иррациональные числа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сравнивать числа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результаты вычислений при решении практических задач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равнение чисел в реальных ситуациях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числовые выражения при решении практических задач и задач из других учебных предметов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несложные преобразования целых выражений: раскрывать скобки, приводить подобные слагаемые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несложные преобразования дробно-линейных выражений и выражений с квадратными корнями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мысл записи числа в стандартном виде; 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на базовом уровне понятием «стандартная запись числа»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      </w:r>
            <w:proofErr w:type="gramEnd"/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оверять справедливость числовых равенств и неравенств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ать линейные неравенства и несложные неравенства, сводящиеся к 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системы несложных линейных уравнений, неравенств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оверять, является ли данное число решением уравнения (неравенства)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квадратные уравнения по формуле корней квадратного уравнения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ображать решения неравенств и их систем 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и решать линейные уравнения при решении задач, возникающих в других учебных предметах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ходить значение функции по заданному значению аргумента; 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значение аргумента по заданному значению функции в несложных ситуациях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положение точки по ее координатам, координаты точки по ее положению на координатной плоскости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графику находить область определения, множество значений, нули функции, промежутки </w:t>
            </w:r>
            <w:proofErr w:type="spell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, промежутки возрастания и убывания, наибольшее и наименьшее значения функции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строить график линейной функции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оверять, является ли данный график графиком заданной функции (линейной, квадратичной, обратной пропорциональности)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приближенные значения 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координат точки пересечения графиков функций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ерировать на базовом уровне понятиями: последовательность, 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ая прогрессия, геометрическая прогрессия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задачи на прогрессии, в которых ответ может быть получен непосредственным подсчетом без применения формул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войства линейной функц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график при решении задач из других учебных предметов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и теория вероятностей 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меть представление о статистических характеристиках, вероятности случайного события, комбинаторных задачах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простейшие комбинаторные задачи методом прямого и организованного перебора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ять данные в виде таблиц, диаграмм, графиков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нформацию, представленную в виде таблицы, диаграммы, графика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основные статистические характеристики числовых наборов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вероятность события в простейших случаях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меть представление о роли закона больших чисел в массовых явлениях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количество возможных вариантов методом перебора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меть представление о роли практически достоверных и маловероятных событий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вероятность реальных событий и явлений в несложных ситуациях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несложные сюжетные задачи разных типов на все арифметические действия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оить модель условия задачи (в 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таблицы, схемы, рисунка или уравнения), в которой даны значения двух из трех взаимосвязанных величин, с целью поиска решения задачи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авлять план решения задачи; 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делять этапы решения задачи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вычислительные результаты в задаче, исследовать полученное решение задачи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знать различие скоростей объекта в стоячей воде, против течения и по течению реки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задачи на нахождение части числа и числа по его части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процент от числа, число по проценту от него, находить процентное снижение или процентное повышение величины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несложные логические задачи методом рассуждений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двигать гипотезы о возможных предельных значениях искомых в задаче величин (делать прикидку)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на базовом уровне понятиями геометрических фигур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звлекать информацию о геометрических фигурах, представленную на чертежах в явном виде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для решения задач геометрические факты, если условия их применения заданы в явной форме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ать задачи на нахождение геометрических величин по образцам или алгоритмам. 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      </w:r>
            <w:proofErr w:type="gramEnd"/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отношения для решения простейших задач, возникающих в реальной жизни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Измерения и вычисления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измерение длин, расстояний, величин углов, с помощью инструментов для измерений длин и углов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теорему Пифагора, базовые тригонометрические соотношения для вычисления длин, расстояний, площадей в простейших случаях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зображать типовые плоские фигуры и фигуры в пространстве от руки и с помощью инструментов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простейшие построения на местности, необходимые в реальной жизни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Геометрические преобразования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Строить фигуру, симметричную данной фигуре относительно оси и точки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движение объектов в окружающем мире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симметричные фигуры в окружающем мире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екторы и координаты на плоскости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ерировать на базовом уровне понятиями вектор, сумма векторов, 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 вектора на число, координаты на плоскости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приближенно координаты точки по ее изображению на координатной плоскости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векторы для решения простейших задач на определение скорости относительного движения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История математики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исывать отдельные выдающиеся результаты, полученные в ходе развития математики как науки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знать примеры математических открытий и их авторов, в связи с отечественной и всемирной историей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роль математики в развитии России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Методы математики 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подходящий изученный метод для решения изученных типов математических задач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иводить примеры математических закономерностей в окружающей действительности и произведениях искусства.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CC" w:rsidRPr="005672E4" w:rsidRDefault="004E4ECC" w:rsidP="00C27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  <w:gridSpan w:val="2"/>
          </w:tcPr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туральные числа. Дроби. Рациональные числа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ся с позиционными системами счисле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ми, отличными от 10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глубить и развить представления о натуральных числах и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делимости; 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научиться использовать приёмы, рационализирующие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, приобрести привычку контролировать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, выбирая подходящий для ситуации способ.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тельные числа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звить представление о числе и числовых система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х до действительных чисел; о роли вычислений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актике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звить и углубить знания о десятичной записи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х чисел (периодические и непериодические </w:t>
            </w:r>
            <w:proofErr w:type="gramEnd"/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роби).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ические выражения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многошаговые преобразова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й, применяя широкий набор способов и приёмов; 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именять тождественные преобразования для решения задач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з различных разделов курса (например, для нахождения </w:t>
            </w:r>
            <w:proofErr w:type="gramEnd"/>
          </w:p>
          <w:p w:rsidR="004E4ECC" w:rsidRPr="005672E4" w:rsidRDefault="004B610A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его/наимень</w:t>
            </w:r>
            <w:r w:rsidR="004E4ECC" w:rsidRPr="005672E4">
              <w:rPr>
                <w:rFonts w:ascii="Times New Roman" w:hAnsi="Times New Roman" w:cs="Times New Roman"/>
                <w:sz w:val="24"/>
                <w:szCs w:val="24"/>
              </w:rPr>
              <w:t>шего значения выражения).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владеть специальными приёмами решения уравнений и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истем уравнений; уверенно применять аппарат уравнений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шения разнообразных задач из математики, смежных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практики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именять графические представления для исследования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, систем уравнений, содержащи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буквен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ы.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венства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знообразным приёмам доказательства неравенств; уверенно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именять аппарат неравен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я решения разнообразных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х задач и задач из смежных предметов,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актики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именять графические представления для исследования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, систем неравенств, содержащи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буквен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ы.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. Числовые функции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оводить исследования, связанные с изучением свойств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ункций, в том числе с использованием компьютера; на основе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рафиков изученных функций строить более сложные графики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кусочно-задан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с «выколотыми» точками и т. п.)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 функциональные  представления  и  свойства  функций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математических задач из различных разделов курса. 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вые последовательности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• решать комбинированные задачи с применением формул n-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члена и суммы первых n членов арифметической и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ческой прогрессии, применяя при этом аппарат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и неравенств;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арифметическую и геометрическую прогрессию как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ункции натурального аргумента; связыват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арифметическу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CC" w:rsidRPr="005672E4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ию с линейным ростом, геометрическую —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CC" w:rsidRDefault="004E4ECC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экспоненциальным ростом. </w:t>
            </w:r>
          </w:p>
          <w:p w:rsidR="00C27532" w:rsidRPr="005672E4" w:rsidRDefault="00C2753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 в 7-9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532">
              <w:rPr>
                <w:rFonts w:ascii="Times New Roman" w:hAnsi="Times New Roman" w:cs="Times New Roman"/>
                <w:b/>
                <w:sz w:val="24"/>
                <w:szCs w:val="24"/>
              </w:rPr>
              <w:t>классах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Оперировать 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      </w:r>
            <w:proofErr w:type="gramEnd"/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зображать множества и отношение множеств с помощью кругов Эйлера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принадлежность элемента множеству, объединению и пересечению множеств; 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задавать множество с помощью перечисления элементов, словесного описания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      </w:r>
            <w:proofErr w:type="gramEnd"/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строить высказывания, отрицания высказываний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строить цепочки умозаключений на основе использования правил логики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множества, операции с множествами, их графическое представление для описания реальных процессов и явлений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      </w:r>
            <w:proofErr w:type="gramEnd"/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и объяснять смысл позиционной записи натурального числа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вычисления, в том числе с 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риемов рациональных вычислений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кругление рациональных чисел с заданной точностью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сравнивать рациональные и иррациональные числа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ять рациональное число в виде десятичной дроби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упорядочивать числа, записанные в виде обыкновенной и десятичной дроби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НОД и НОК чисел и использовать их при решении задач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и оценивать числовые выражения при решении практических задач и задач из других учебных предметов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записывать и округлять числовые значения реальных величин с использованием разных систем измерения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понятиями степени с натуральным показателем, степени с целым отрицательным показателем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      </w:r>
            <w:proofErr w:type="gramEnd"/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делять квадрат суммы и разности одночленов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аскладывать на множители квадратный   трехчлен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преобразования дробно-рациональных выражений: сокращение дробей, приведение алгебраических дробей к 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преобразования выражений, содержащих квадратные корни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делять квадрат суммы или разности двучлена в выражениях, содержащих квадратные корни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преобразования выражений, содержащих модуль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преобразования и действия с числами, записанными в стандартном виде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преобразования алгебраических выражений при решении задач других учебных предметов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      </w:r>
            <w:proofErr w:type="gramEnd"/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ать линейные уравнения и уравнения, сводимые к 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ождественных преобразований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ать квадратные уравнения и уравнения, сводимые к 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ождественных преобразований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дробно-линейные уравнения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простейшие иррациональные уравнения вида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уравнения вида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уравнения способом разложения на множители и замены переменной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метод интервалов для решения целых и дробно-рациональных неравенств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линейные уравнения и неравенства с параметрами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несложные квадратные уравнения с параметром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несложные системы линейных уравнений с параметрами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несложные уравнения в целых числах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авлять и решать линейные и квадратные уравнения, уравнения, к ним сводящиеся, системы линейных уравнений, 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и решении задач других учебных предметов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и решении задач других учебных предметов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      </w:r>
            <w:proofErr w:type="spell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, монотонность функции, четность/нечетность функции; 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строить графики линейной, квадратичной функций, обратной пропорциональности, функции вида: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 , ,  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на примере квадратичной функции, использовать преобразования графика функции y=f(x) для построения графиков функций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сследовать функцию по ее графику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ходить множество значений, нули, промежутки </w:t>
            </w:r>
            <w:proofErr w:type="spell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, монотонности квадратичной функции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понятиями: последовательность, арифметическая прогрессия, геометрическая прогрессия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задачи на арифметическую и геометрическую прогрессию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ллюстрировать с помощью графика реальную зависимость или процесс по их характеристикам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свойства и график квадратичной функции при решении задач из 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учебных предметов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простые и сложные задачи разных типов, а также задачи повышенной трудности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модель текста и модель решения задачи, конструировать к одной модели решения несложной задачи разные модели текста задачи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знать и применять оба способа поиска решения задач (от требования к условию и от условия к требованию)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делировать рассуждения при поиске решения задач с помощью 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граф-схемы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делять этапы решения задачи и содержание каждого этапа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затруднения при решении задач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различные преобразования предложенной задачи, конструировать новые задачи 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данной, в том числе обратные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вычислительные результаты в задаче, исследовать полученное решение задачи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ать разнообразные задачи «на части», 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задач, конструировать собственные задач указанных типов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ладеть основными методами решения задач на смеси, сплавы, концентрации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задачи на проценты, в том числе, сложные проценты с обоснованием, используя разные способы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логические задачи разными способами, в том числе, с двумя блоками и с тремя блоками данных с помощью таблиц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задачи по комбинаторике и теории вероятностей на основе использования изученных методов и обосновывать решение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несложные задачи по математической статистике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ми ситуациях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задачи на движение по реке, рассматривая разные системы отсчета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и теория вероятностей 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звлекать информацию, представленную в таблицах, на диаграммах, графиках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таблицы, строить диаграммы и графики на основе данных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ерировать понятиями: факториал числа, перестановки и сочетания, 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 Паскаля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правило произведения при решении комбинаторных задач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ять информацию с помощью кругов Эйлера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ешать задачи на вычисление вероятности с подсчетом количества вариантов с помощью комбинаторики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вероятность реальных событий и явлений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ерировать понятиями геометрических фигур; 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менять геометрические факты для решения задач, в том числе, предполагающих несколько шагов решения; 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формулировать в простейших случаях свойства и признаки фигур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доказывать геометрические утверждения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ладеть стандартной классификацией плоских фигур (треугольников и четырехугольников)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войства геометрических фигур для решения задач практического характера и задач из смежных дисциплин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ерировать понятиями: равенство 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      </w:r>
            <w:proofErr w:type="gramEnd"/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теорему Фалеса и теорему о пропорциональных отрезках при решении задач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взаимное расположение прямой и окружности, двух окружностей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отношения для решения задач, возникающих в реальной жизни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Измерения и вычисления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ерировать представлениями о длине, площади, объеме как величинами. 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      </w:r>
            <w:proofErr w:type="spell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равносоставленности</w:t>
            </w:r>
            <w:proofErr w:type="spell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простые вычисления на объемных телах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улировать задачи на вычисление длин, площадей и объемов и решать их. 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вычисления на местности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формулы при вычислениях в смежных учебных предметах, в окружающей действительности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зображать геометрические фигуры по текстовому и символьному описанию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вободно оперировать чертежными инструментами в несложных случаях, 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ображать типовые плоские фигуры 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ъемные тела с помощью простейших компьютерных инструментов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простейшие построения на местности, необходимые в реальной жизни; 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размеры реальных объектов окружающего мира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оить фигуру, подобную 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, пользоваться свойствами подобия для обоснования свойств фигур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свойства движений для проведения простейших обоснований свойств фигур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свойства движений и применять подобие для построений и вычислений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екторы и координаты на плоскости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векторы и координаты для решения геометрических задач на вычисление длин, углов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понятия векторов и координат для решения задач по физике, географии и другим учебным предметам.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вклад выдающихся математиков в развитие математики и иных научных областей;</w:t>
            </w:r>
          </w:p>
          <w:p w:rsidR="00C27532" w:rsidRPr="00C27532" w:rsidRDefault="00C27532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роль математики в развитии России.</w:t>
            </w:r>
          </w:p>
          <w:p w:rsidR="004E4ECC" w:rsidRPr="005672E4" w:rsidRDefault="004E4ECC" w:rsidP="00C27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AA" w:rsidRPr="005672E4" w:rsidTr="00636E04">
        <w:tc>
          <w:tcPr>
            <w:tcW w:w="988" w:type="dxa"/>
          </w:tcPr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4819" w:type="dxa"/>
          </w:tcPr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ые организмы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зовать особенности строения и процессов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биологических объектов (клеток, </w:t>
            </w:r>
            <w:proofErr w:type="gramEnd"/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ов), их практическую значимость;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именять методы биологической науки для изучения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леток и организмов: проводить наблюдения за живыми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ами, ставит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еслож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ы и объяснять их результаты, описывать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объекты и процессы;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составляющи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еятельности по изучению живых организмов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приводить доказательства, классифицировать, сравнивать, </w:t>
            </w:r>
            <w:proofErr w:type="gramEnd"/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заимосвязи);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риентироваться в системе познавательных ценностей: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нформацию о живых организмах, получаемую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ных источников; последствия деятельности человека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9AA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роде. </w:t>
            </w:r>
          </w:p>
          <w:p w:rsidR="005359AA" w:rsidRDefault="00224D34" w:rsidP="00524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здоровье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аргументировать, приводить доказательства взаимосвязи человека и окружающей среды, родства человека с животным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аргументировать, приводить доказательства отличий человека от животных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онных и простудных заболеваний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эволюцию вида Человек разумный на примерах сопоставления биологических объектов и других материальных артефакто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      </w:r>
            <w:proofErr w:type="gramEnd"/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знать и аргументировать основные принципы здорового образа жизни, рациональной организации труда и отдых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и оценивать влияние факторов риска на здоровье человек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писывать и использовать приемы оказания первой помощи;</w:t>
            </w:r>
          </w:p>
          <w:p w:rsid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знать и соблюдать правила работы в кабинете биологии.</w:t>
            </w:r>
          </w:p>
          <w:p w:rsidR="00224D34" w:rsidRDefault="00224D34" w:rsidP="00224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b/>
                <w:sz w:val="24"/>
                <w:szCs w:val="24"/>
              </w:rPr>
              <w:t>Общие биологические закономерности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аргументировать, приводить доказательства необходимости защиты окружающей среды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аргументировать, приводить доказательства зависимости здоровья человека от состояния окружающей среды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классификацию биологических объектов на основе определения их принадлежности к 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ной систематической группе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общность происхождения и эволюции организмов на основе сопоставления особенностей их строения и функционирования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механизмы наследственности и изменчивости, возникновения приспособленности, процесс видообразования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авнивать биологические объекты, процессы; делать выводы и умозаключения на основе сравнения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устанавливать взаимосвязи между особенностями строения и функциями органов и систем органо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исывать и использовать приемы выращивания и размножения культурных растений и домашних животных, ухода за ними в </w:t>
            </w:r>
            <w:proofErr w:type="spellStart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агроценозах</w:t>
            </w:r>
            <w:proofErr w:type="spellEnd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      </w:r>
          </w:p>
          <w:p w:rsidR="00224D34" w:rsidRPr="005672E4" w:rsidRDefault="00224D34" w:rsidP="00224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знать и соблюдать правила работы в кабинете биологии.</w:t>
            </w:r>
          </w:p>
        </w:tc>
        <w:tc>
          <w:tcPr>
            <w:tcW w:w="4933" w:type="dxa"/>
            <w:gridSpan w:val="2"/>
          </w:tcPr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вые организмы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   • соблюдать правила работы в кабинете биологии,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ми приборами и инструментами;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приёмы оказания первой помощ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травлен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ядовитыми грибами, ядовитыми растениями,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куса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; работы с определителями растений;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я и размножения культурных растений, домашних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животных;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делять эстетические достоинства объекто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роды;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ознанно соблюдать основные принципы и правила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живой природе;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риентироваться в системе моральных норм и ценностей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объектам живой природы (признание высокой </w:t>
            </w:r>
            <w:proofErr w:type="gramEnd"/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жизни во всех её проявлениях,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знание, эмоционально-ценностное отношение к объектам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живой природы); 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находить информацию о растениях и животны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</w:p>
          <w:p w:rsidR="005359AA" w:rsidRPr="005672E4" w:rsidRDefault="00F167B5" w:rsidP="00F1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ной литературе;</w:t>
            </w:r>
          </w:p>
          <w:p w:rsidR="005359AA" w:rsidRPr="005672E4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бирать целевые и смысловые установки 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9AA" w:rsidRDefault="005359AA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ействия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поступках по отношению к живой природе. </w:t>
            </w:r>
          </w:p>
          <w:p w:rsidR="00224D34" w:rsidRPr="00224D34" w:rsidRDefault="00224D3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здоровье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формы в другую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5359AA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      </w:r>
          </w:p>
          <w:p w:rsidR="00224D34" w:rsidRDefault="00224D34" w:rsidP="00224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b/>
                <w:sz w:val="24"/>
                <w:szCs w:val="24"/>
              </w:rPr>
              <w:t>Общие биологические закономерности</w:t>
            </w:r>
          </w:p>
          <w:p w:rsidR="00224D34" w:rsidRDefault="00224D34" w:rsidP="00224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экологические проблемы, возникающие в условиях нерационального природопользования, и пути решения этих проблем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тношение к объектам живой природы)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      </w:r>
          </w:p>
        </w:tc>
      </w:tr>
      <w:tr w:rsidR="00224D34" w:rsidRPr="005672E4" w:rsidTr="00636E04">
        <w:tc>
          <w:tcPr>
            <w:tcW w:w="988" w:type="dxa"/>
          </w:tcPr>
          <w:p w:rsidR="00224D34" w:rsidRPr="005672E4" w:rsidRDefault="00224D3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4819" w:type="dxa"/>
          </w:tcPr>
          <w:p w:rsidR="00224D34" w:rsidRDefault="00224D3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4D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имия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основные методы познания: наблюдение, измерение, эксперимент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писывать свойства твердых, жидких, газообразных веществ, выделяя их существенные признак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крывать смысл основных 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раскрывать смысл законов сохранения массы веществ, постоянства состава, атомно-молекулярной теори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химические и физические явления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называть химические элементы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состав веществ по их формулам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валентность атома элемента в соединениях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тип химических реакций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называть признаки и условия протекания химических реакций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выявлять признаки, свидетельствующие о протекании химической реакции при выполнении химического опыт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формулы бинарных соединений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уравнения химических реакций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правила безопасной работы при проведении опыто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лабораторным оборудованием и посудой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вычислять относительную молекулярную и молярную массы вещест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вычислять массовую долю химического элемента по формуле соединения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вычислять количество, объем или массу вещества по количеству, объему, массе реагентов или продуктов реакци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физические и химические свойства простых веществ: кислорода и водород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получать, собирать кислород и водород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опытным путем газообразные вещества: кислород, водород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раскрывать смысл закона Авогадро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раскрывать смысл понятий «тепловой эффект реакции», «молярный объем»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физические и химические свойства воды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раскрывать смысл понятия «раствор»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вычислять массовую долю растворенного вещества в растворе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приготовлять растворы с определенной массовой долей растворенного веществ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называть соединения изученных классов неорганических вещест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принадлежность веществ к определенному классу соединений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формулы неорганических соединений изученных классо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опыты, подтверждающие химические свойства изученных классов неорганических вещест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опытным путем растворы кислот и щелочей по изменению окраски индикатор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взаимосвязь между классами неорганических соединений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раскрывать смысл Периодического закона Д.И. Менделеев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закономерности изменения строения атомов, свойств элементов в пределах малых периодов и главных подгрупп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схемы строения атомов первых 20 элементов периодической системы Д.И. Менделеев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раскрывать смысл понятий: «химическая связь», «</w:t>
            </w:r>
            <w:proofErr w:type="spellStart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зависимость физических свойств веществ от типа кристаллической решетк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вид химической связи в неорганических соединениях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изображать схемы строения молекул веществ, образованных разными видами химических связей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раскрывать смысл понятий «ион», «катион», «анион», «электролиты», «</w:t>
            </w:r>
            <w:proofErr w:type="spellStart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  <w:proofErr w:type="gramEnd"/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степень окисления атома элемента в соединени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раскрывать смысл теории электролитической диссоциаци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уравнения электролитической диссоциации кислот, щелочей, солей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сущность процесса электролитической диссоциации и реакций ионного обмен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полные и сокращенные ионные уравнения реакции обмен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возможность протекания реакций ионного обмен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реакции, подтверждающие качественный состав различных вещест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окислитель и восстановитель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авлять уравнения </w:t>
            </w:r>
            <w:proofErr w:type="spellStart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-восстановительных реакций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называть факторы, влияющие на скорость химической реакци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цировать химические реакции по различным признакам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взаимосвязь между составом, строением и свойствами неметалло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опыты по получению, собиранию и изучению химических свойств газообразных веществ: углекислого газа, аммиак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опытным путем газообразные вещества: углекислый газ и аммиак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взаимосвязь между составом, строением и свойствами металло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  <w:proofErr w:type="gramEnd"/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влияние химического загрязнения окружающей среды на организм человек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грамотно обращаться с веществами в повседневной жизни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</w:tc>
        <w:tc>
          <w:tcPr>
            <w:tcW w:w="4933" w:type="dxa"/>
            <w:gridSpan w:val="2"/>
          </w:tcPr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•</w:t>
            </w:r>
            <w:r w:rsidRPr="00224D3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арактеризовать вещества по составу, строению и свойствам, устанавливать 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е связи между данными характеристиками веществ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молекулярные и полные ионные уравнения по сокращенным ионным уравнениям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уравнения реакций, соответствующих последовательности превращений неорганических веществ различных классо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выдвигать и проверять экспериментально гипотезы о результатах воздействия различных факторов на изменение скорости химической реакци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приобретенные знания для экологически грамотного поведения в окружающей среде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бъективно оценивать информацию о веществах и химических процессах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критически относиться к псевдонаучной информации, недобросовестной рекламе в средствах массовой информаци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сознавать значение теоретических знаний по химии для практической деятельности человека;</w:t>
            </w:r>
          </w:p>
          <w:p w:rsidR="00224D34" w:rsidRPr="005672E4" w:rsidRDefault="00224D34" w:rsidP="00224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</w:t>
            </w:r>
            <w:r w:rsidRPr="00224D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27532" w:rsidRPr="005672E4" w:rsidTr="00636E04">
        <w:tc>
          <w:tcPr>
            <w:tcW w:w="988" w:type="dxa"/>
          </w:tcPr>
          <w:p w:rsidR="00C27532" w:rsidRPr="005672E4" w:rsidRDefault="00C27532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4819" w:type="dxa"/>
          </w:tcPr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виды информации по способам ее восприятия человеком и по способам ее представления на материальных носителях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раскрывать общие закономерности протекания информационных процессов в системах различной природы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цировать средства ИКТ в соответствии с кругом выполняемых задач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узнает о назначении основных компонентов компьютера (процессора, оперативной памяти, внешней энергонезависимой памяти, устрой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ств вв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ода-вывода), характеристиках этих устройств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качественные и количественные характеристики компонентов компьютера;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знает об истории и тенденциях развития компьютеров; о 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улучшить характеристики компьютеров; </w:t>
            </w:r>
          </w:p>
          <w:p w:rsid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узнает о том, какие задачи решаются с помощью суперкомпьютеров.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кодировать и декодировать тексты по заданной кодовой таблице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минимальную длину 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ового слова по заданным алфавиту кодируемого текста и кодовому алфавиту (для кодового алфавита из 2, 3 или 4 символов);</w:t>
            </w:r>
            <w:proofErr w:type="gramEnd"/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длину кодовой последовательности по длине исходного текста и кодовой таблице равномерного кода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      </w:r>
            <w:proofErr w:type="gramEnd"/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количество элементов </w:t>
            </w: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х, полученных из двух или трех базовых множеств с помощью операций объединения, пересечения и дополнения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      </w:r>
            <w:proofErr w:type="gramEnd"/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описывать граф с помощью матрицы смежности с указанием длин ребер (знание термина «матрица смежности» не обязательно)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ся с двоичным кодированием текстов и с наиболее употребительными современными кодами;</w:t>
            </w:r>
          </w:p>
          <w:p w:rsidR="006D1EA0" w:rsidRPr="005672E4" w:rsidRDefault="006D1EA0" w:rsidP="006D1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основные способы графического представления числовой информации, (графики, диаграммы).</w:t>
            </w:r>
          </w:p>
        </w:tc>
        <w:tc>
          <w:tcPr>
            <w:tcW w:w="4933" w:type="dxa"/>
            <w:gridSpan w:val="2"/>
          </w:tcPr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ускник получит возможность:</w:t>
            </w:r>
          </w:p>
          <w:p w:rsidR="00C27532" w:rsidRP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осознано подходить к выбору </w:t>
            </w:r>
            <w:proofErr w:type="gramStart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ИКТ–средств</w:t>
            </w:r>
            <w:proofErr w:type="gramEnd"/>
            <w:r w:rsidRPr="00C27532">
              <w:rPr>
                <w:rFonts w:ascii="Times New Roman" w:hAnsi="Times New Roman" w:cs="Times New Roman"/>
                <w:sz w:val="24"/>
                <w:szCs w:val="24"/>
              </w:rPr>
              <w:t xml:space="preserve"> для своих учебных и иных целей;</w:t>
            </w:r>
          </w:p>
          <w:p w:rsidR="00C27532" w:rsidRDefault="00C27532" w:rsidP="00C2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7532">
              <w:rPr>
                <w:rFonts w:ascii="Times New Roman" w:hAnsi="Times New Roman" w:cs="Times New Roman"/>
                <w:sz w:val="24"/>
                <w:szCs w:val="24"/>
              </w:rPr>
              <w:tab/>
              <w:t>узнать о физических ограничениях на значения характеристик компьютера.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узнать о том, что любые дискретные данные можно описать, используя алфавит, содержащий только два символа, например, 0 и 1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ся с тем, как информация (данные) представляется в современных компьютерах и робототехнических системах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ся с примерами использования графов, деревьев и списков при описании реальных объектов и процессов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      </w:r>
          </w:p>
          <w:p w:rsidR="006D1EA0" w:rsidRPr="005672E4" w:rsidRDefault="006D1EA0" w:rsidP="006D1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узнать о наличии кодов, которые исправляют ошибки искажения, возникающие при передаче информации</w:t>
            </w:r>
            <w:r w:rsidRPr="006D1E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1EA0" w:rsidRPr="005672E4" w:rsidTr="00636E04">
        <w:tc>
          <w:tcPr>
            <w:tcW w:w="988" w:type="dxa"/>
          </w:tcPr>
          <w:p w:rsidR="006D1EA0" w:rsidRDefault="006D1EA0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D1EA0" w:rsidRDefault="006D1EA0" w:rsidP="00C27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1E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ка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правила безопасности и охраны труда при работе с учебным и лабораторным оборудованием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смысл основных физических терминов: физическое тело, физическое явление, физическая величина, единицы измерения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познавать проблемы, которые 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роль эксперимента в получении научной информации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      </w:r>
            <w:proofErr w:type="gramEnd"/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Примечание. Любая учебная программа должна обеспечивать овладение прямыми измерениями всех перечисленных физических величин.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ировать ситуации практико-ориентированного характера, узнавать в них проявление изученных физических явлений или закономерностей и применять 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ся знания для их объяснения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принципы действия машин, приборов и технических устройств, условия их безопасного использования в повседневной жизни;</w:t>
            </w:r>
          </w:p>
          <w:p w:rsid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при выполнении учебных задач научно-популярную литературу о физических явлениях, справочные материалы, ресурсы Интернет.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явления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      </w:r>
            <w:proofErr w:type="gramEnd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, резонанс, волновое движение (звук)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      </w:r>
            <w:proofErr w:type="gramEnd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основные признаки изученных физических моделей: материальная точка, инерциальная система отсчета;</w:t>
            </w:r>
          </w:p>
          <w:p w:rsid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      </w:r>
            <w:proofErr w:type="gramEnd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  <w:p w:rsidR="006D1EA0" w:rsidRDefault="006D1EA0" w:rsidP="006D1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      </w: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      </w:r>
            <w:proofErr w:type="gramEnd"/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исывать изученные свойства тел и тепловые явления, используя физические величины: количество теплоты, внутренняя энергия, температура, удельная 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  <w:proofErr w:type="gramEnd"/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основные признаки изученных физических моделей строения газов, жидкостей и твердых тел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приводить примеры практического использования физических знаний о тепловых явлениях;</w:t>
            </w:r>
          </w:p>
          <w:p w:rsid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      </w:r>
            <w:proofErr w:type="gramEnd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величины.</w:t>
            </w:r>
          </w:p>
          <w:p w:rsidR="006D1EA0" w:rsidRDefault="006D1EA0" w:rsidP="006D1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и магнитные явления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и преломление света, дисперсия</w:t>
            </w:r>
            <w:proofErr w:type="gramEnd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 xml:space="preserve"> света.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оптические схемы для построения изображений в плоском зеркале и собирающей линзе.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      </w: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описании</w:t>
            </w:r>
            <w:proofErr w:type="gramEnd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      </w: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gramEnd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водить примеры практического использования физических знаний </w:t>
            </w: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ых явлениях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      </w:r>
            <w:proofErr w:type="gramEnd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  <w:proofErr w:type="gramEnd"/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  <w:gridSpan w:val="2"/>
          </w:tcPr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сравнивать точность измерения физических величин по величине их относительной погрешности при проведении прямых измерений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      </w:r>
          </w:p>
          <w:p w:rsid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явления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      </w:r>
            <w:proofErr w:type="gramEnd"/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      </w:r>
          </w:p>
          <w:p w:rsid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ходить адекватную предложенной задаче физическую модель, разрешать проблему как на основе имеющихся знаний 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ханике с использованием математического аппарата, так и при помощи методов оценки.</w:t>
            </w:r>
          </w:p>
          <w:p w:rsidR="006D1EA0" w:rsidRDefault="006D1EA0" w:rsidP="006D1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</w:t>
            </w: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о тепловых явлениях в повседневной жизни для обеспечения безопасности при обращении с приборами</w:t>
            </w:r>
            <w:proofErr w:type="gramEnd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      </w:r>
          </w:p>
          <w:p w:rsid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      </w:r>
          </w:p>
          <w:p w:rsidR="006D1EA0" w:rsidRDefault="006D1EA0" w:rsidP="006D1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и магнитные явления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</w:t>
            </w: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об электромагнитных явлениях в повседневной жизни для обеспечения безопасности при обращении с приборами</w:t>
            </w:r>
            <w:proofErr w:type="gramEnd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      </w:r>
            <w:proofErr w:type="gramStart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gramEnd"/>
            <w:r w:rsidRPr="006D1EA0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6D1EA0" w:rsidRPr="006D1EA0" w:rsidRDefault="006D1EA0" w:rsidP="006D1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1EA0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      </w:r>
          </w:p>
        </w:tc>
      </w:tr>
      <w:tr w:rsidR="00D9555E" w:rsidRPr="005672E4" w:rsidTr="00636E04">
        <w:tc>
          <w:tcPr>
            <w:tcW w:w="988" w:type="dxa"/>
            <w:vMerge w:val="restart"/>
          </w:tcPr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кусство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зыка и </w:t>
            </w:r>
            <w:proofErr w:type="gramStart"/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55E" w:rsidRPr="005672E4" w:rsidRDefault="00D9555E" w:rsidP="00B96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как вид искусства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наблюдать  за  многообразными  явлениями  жизни  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,  выражать  своё  отношение  к  искусству,  оценивая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образное      содержание      произведения 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единств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 его формой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  специфику   музыки   и   выявлять   родство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 образов  разных  искусств  (общность  тем, </w:t>
            </w:r>
            <w:proofErr w:type="gramEnd"/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заимодополнение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выразительных   средств   —   звучаний,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линий, красок), различать особенности видов искусства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ражать эмоциональное содержани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в исполнении, участвоват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ормах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проявлять инициативу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творческой деятельност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в современном мире: традиции и инноваци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риентироваться      в      исторически      сложившихся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 и     поликультурной     картине </w:t>
            </w:r>
          </w:p>
          <w:p w:rsidR="00D9555E" w:rsidRPr="005672E4" w:rsidRDefault="00D9555E" w:rsidP="00B1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 музыкального  мира, 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    стилевое     своеобразие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классическ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родной,   религиозной,   современной   музыки,   понимать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тилевые особенности музыкального искусства разных эпох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русская  и  зарубежная  музыка  от  эпохи  Средневековья  до </w:t>
            </w:r>
            <w:proofErr w:type="gramEnd"/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убежа      XIX—XX вв.,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течественно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  и      зарубежное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скусство XX в.); 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именять  информационно-коммуникационные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для расширения опыта творческой деятельности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9555E" w:rsidRPr="005672E4" w:rsidRDefault="00D9555E" w:rsidP="00F167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  <w:gridSpan w:val="2"/>
          </w:tcPr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зыка как вид искусства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активное участие в художественных событиях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ласса, музыкально-эстетической жизни школы, района, города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  др.  (музыкальные  вечера,  музыкальные  гостиные,  концерты </w:t>
            </w:r>
            <w:proofErr w:type="gramEnd"/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ля младших школьников и др.)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 решать  творческие  задачи,  высказывать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вои   впечатления   о   концертах,   спектаклях,   кинофильмах,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    выставках     и     др.,     оценивая     их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й точки зрения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образ и музыкальная драматургия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заниматься  музыкально-эстетическим  самообразованием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  организации  культурного  досуга,  составлении  домашней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онотеки, видеотеки, библиотеки и пр.;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сещен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, </w:t>
            </w:r>
          </w:p>
          <w:p w:rsidR="00D9555E" w:rsidRPr="005672E4" w:rsidRDefault="00D9555E" w:rsidP="00B1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еатров и др.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узыка в современном мире: традиции и инноваци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сказывать  личностно-оценочные  суждения  о  роли  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музыки    в    жизни,    о    нравственных    ценностях    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х идеалах, воплощённых в шедевра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  прошлого   и   современности,   обосновывать   сво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едпочтения в ситуации выбора;  </w:t>
            </w:r>
          </w:p>
          <w:p w:rsidR="00D9555E" w:rsidRPr="005672E4" w:rsidRDefault="00D9555E" w:rsidP="00F167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55E" w:rsidRPr="005672E4" w:rsidTr="00636E04">
        <w:tc>
          <w:tcPr>
            <w:tcW w:w="988" w:type="dxa"/>
            <w:vMerge/>
          </w:tcPr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55E" w:rsidRPr="005672E4" w:rsidRDefault="00D9555E" w:rsidP="00B96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ое искусство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 искусства  и  художественной  деятельности  в  жизн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а и общества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роль и место искусства в развити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ориентироваться в связях искусства с наукой 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лигией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ознавать  потенциал  искусства  в  познании  мира,  в формировании    отношения    к    человеку,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иродным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явлениям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 роль  искусства  в  создании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материаль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реды обитания человека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ознавать главные темы искусства и, обращаясь к ним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    собственной    художественно-творческой    деятельности,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выразительные   образы. 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-нравственные проблемы жизни и искусства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связи искусства с всемирной историей 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торией Отечества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ознавать роль искусства в формировани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ировоззрения, в развитии религиозных представлений 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духовно-нравственного опыта поколений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мысливать на основе произведений искусства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рально-нравственную позицию автора и давать ей оценку,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относя с собственной позицией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ередавать в собственной художественной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красоту мира, выражать своё отношени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м явлениям жизни и искусства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ознавать важность сохране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ценностей для последующих поколений, роль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музеев в жизни страны, края, города.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пластических искусств и художественный образ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е,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человеку, обществу; различать и передават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творческой деятельности характер,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е состояния и своё отношение к ним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художественного языка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роль художественного образа и понятия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«выразительность» в искусстве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композиции на заданную тему на плоскост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 в пространстве, используя выразительные средства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: композицию, форму, ритм,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линию, цвет, объём, фактуру; различные художественные материалы для воплощения собственного художественно-</w:t>
            </w:r>
          </w:p>
          <w:p w:rsidR="00D9555E" w:rsidRPr="005672E4" w:rsidRDefault="00D9555E" w:rsidP="00F1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замысла в живописи, скульптуре, графике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наблюдать, сравнивать, сопоставлять и анализировать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ую форму предмета; изображать предметы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й формы; использовать простые формы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выразительных образов в живописи, скульптуре,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рафике, художественном конструировании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декоративные элементы, геометрические,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е  узоры  для  украшения  изделий  и  предметов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быта,  ритм  и  стилизацию  форм  для  создания  орнамента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    в     собственной     художественно-творческой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пецифику стилистики произведений народных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 промыслов  в  России  (с  учётом  местных </w:t>
            </w:r>
            <w:proofErr w:type="gramEnd"/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словий).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жанры изобразительного искусства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зличать  виды  изобразительного  искусства  (рисунок, </w:t>
            </w:r>
            <w:proofErr w:type="gramEnd"/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живопись,  скульптура,  художественное  конструирование  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изайн, декоративно-прикладное искусство) и участвоват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творческой        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        используя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 художественные  материалы  и  приёмы  работы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ими для передачи собственного замысла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  <w:gridSpan w:val="2"/>
          </w:tcPr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Изобразительное искусство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оспринимать произведения изобразительного искусства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 в  обсуждении  их  содержания  и  выразительных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редств;    различать    сюжет    и    содержание    в    знакомых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идеть     проявления     прекрасного     в     произведениях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  (картины,   архитектура,   скульптура   и   т.   д.),  природе, на улице, в быту; </w:t>
            </w:r>
            <w:proofErr w:type="gramEnd"/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сказывать        аргументированное        суждение        о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  изображающих   природу   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в различных эмоциональных состояниях.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льзоваться      средствами      выразительности      языка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живописи,   графики,   скульптуры,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,  художественного  конструирования  в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творческой          деятельности;          передавать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      эмоциональные       состояния,       используя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   оттенки     цвета,     при     создании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живопис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й на заданные темы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    простые     рисунки     и     орнаментальные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,    используя    язык    компьютерной    графики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. • видеть, чувствовать и изображать красоту 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природы, человека, зданий, предметов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и передавать в художественной работе разницу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 о  красоте  человека  в  разных  культурах  мира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терпимость к другим вкусам и мнениям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зображать  пейзажи,  натюрморты,  портреты,  выражая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к ним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ознавать необходимость развитого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го вкуса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 жизни современного человека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 и высказывать суждение о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работе и работе одноклассников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и использовать в художественной работе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средства художественной выразительности,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замыслу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 анализировать  средства выразительности, используемые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ами, скульпторами, архитекторами, дизайнерам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художественного образа.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• определять шедевры национального и мирового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;</w:t>
            </w:r>
          </w:p>
        </w:tc>
      </w:tr>
      <w:tr w:rsidR="00224D34" w:rsidRPr="005672E4" w:rsidTr="00636E04">
        <w:tc>
          <w:tcPr>
            <w:tcW w:w="988" w:type="dxa"/>
          </w:tcPr>
          <w:p w:rsidR="00224D34" w:rsidRPr="005672E4" w:rsidRDefault="00224D34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4819" w:type="dxa"/>
          </w:tcPr>
          <w:p w:rsidR="00224D34" w:rsidRDefault="00224D34" w:rsidP="00B96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цировать и характеризовать условия экологической безопасност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знания о предельно допустимых концентрациях вредных веществ в атмосфере, воде и почве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знания о способах контроля качества окружающей среды и продуктов питания с использованием бытовых приборов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, использовать бытовые приборы контроля качества окружающей среды и продуктов питания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 использовать бытовые приборы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 использовать средства бытовой хими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 использовать средства коммуникаци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цировать и характеризовать опасные ситуации криминогенного характер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предвидеть причины возникновения возможных опасных ситуаций криминогенного характер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езопасно вести и применять способы самозащиты в </w:t>
            </w:r>
            <w:proofErr w:type="gramStart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t xml:space="preserve"> на улице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езопасно вести и применять способы самозащиты в </w:t>
            </w:r>
            <w:proofErr w:type="gramStart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t xml:space="preserve"> в подъезде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езопасно вести и применять способы самозащиты в </w:t>
            </w:r>
            <w:proofErr w:type="gramStart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t xml:space="preserve"> в лифте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езопасно вести и применять способы самозащиты в </w:t>
            </w:r>
            <w:proofErr w:type="gramStart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224D34">
              <w:rPr>
                <w:rFonts w:ascii="Times New Roman" w:hAnsi="Times New Roman" w:cs="Times New Roman"/>
                <w:sz w:val="24"/>
                <w:szCs w:val="24"/>
              </w:rPr>
              <w:t xml:space="preserve"> в квартире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 вести и применять способы самозащиты при карманной краже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 вести и применять способы самозащиты при попытке мошенничеств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адекватно оценивать ситуацию дорожного движения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адекватно оценивать ситуацию и безопасно действовать при пожаре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 использовать средства индивидуальной защиты при пожаре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 применять первичные средства пожаротушения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правила безопасности дорожного движения пешеход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правила безопасности дорожного движения велосипедист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правила безопасности дорожного движения пассажира транспортного средств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цировать и характеризовать причины и последствия опасных ситуаций на воде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адекватно оценивать ситуацию и безопасно вести у воды и на воде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редства и способы само- и взаимопомощи на воде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цировать и характеризовать причины и последствия опасных ситуаций в туристических походах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готовиться к туристическим походам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адекватно оценивать ситуацию и безопасно вести в туристических походах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адекватно оценивать ситуацию и ориентироваться на местност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добывать и поддерживать огонь в автономных условиях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добывать и очищать воду в автономных условиях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добывать и готовить пищу в автономных условиях; сооружать (обустраивать) временное жилище в автономных условиях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подавать сигналы бедствия и отвечать на них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причины и последствия чрезвычайных ситуаций природного характера для личности, общества и государств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предвидеть опасности и правильно действовать в случае чрезвычайных ситуаций природного характер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цировать мероприятия по защите населения от чрезвычайных ситуаций природного характер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езопасно использовать средства индивидуальной защиты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арактеризовать причины и 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 чрезвычайных ситуаций техногенного характера для личности, общества и государств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предвидеть опасности и правильно действовать в чрезвычайных ситуациях техногенного характер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цировать мероприятия по защите населения от чрезвычайных ситуаций техногенного характер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 действовать по сигналу «Внимание всем!»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 использовать средства индивидуальной и коллективной защиты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комплектовать минимально необходимый набор вещей (документов, продуктов) в случае эвакуаци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цировать мероприятия по защите населения от терроризма, экстремизма, наркотизм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      </w:r>
          </w:p>
        </w:tc>
        <w:tc>
          <w:tcPr>
            <w:tcW w:w="4933" w:type="dxa"/>
            <w:gridSpan w:val="2"/>
          </w:tcPr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езопасно использовать средства индивидуальной защиты велосипедиста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ифицировать и характеризовать причины и последствия опасных ситуаций в туристических поездках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готовиться к туристическим поездкам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декватно оценивать ситуацию и безопасно вести в туристических поездках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ировать последствия возможных опасных ситуаций в местах большого скопления людей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ировать последствия возможных опасных ситуаций криминогенного характера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 вести и применять права покупателя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последствия проявления терроризма, экстремизма, наркотизма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видеть пути и средства возможного вовлечения в террористическую, экстремистскую и наркотическую деятельность; анализировать влияние вредных привычек и факторов и на состояние своего здоровья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арактеризовать роль семьи в жизни личности и общества и ее влияние на здоровье человека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цировать основные правовые аспекты оказания первой помощ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казывать первую помощь при не инфекционных заболеваниях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казывать первую помощь при инфекционных заболеваниях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оказывать первую помощь при остановке сердечной деятельности;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казывать первую помощь при коме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казывать первую помощь при поражении электрическим током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ваивать приемы действий в различных опасных и чрезвычайных ситуациях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224D34" w:rsidRPr="00224D34" w:rsidRDefault="00224D34" w:rsidP="0022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ab/>
              <w:t>творчески решать моделируемые ситуации и практические задачи в области безопасности жизнедеятельности.</w:t>
            </w:r>
          </w:p>
          <w:p w:rsidR="00224D34" w:rsidRPr="00224D34" w:rsidRDefault="00224D3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5E" w:rsidRPr="005672E4" w:rsidTr="00636E04">
        <w:tc>
          <w:tcPr>
            <w:tcW w:w="988" w:type="dxa"/>
          </w:tcPr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ическая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о физической культуре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ссматривать   физическую   культуру   как   явление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   выделять    исторические    этапы    её    развития,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   основные    направления    и    формы    её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современном обществе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зовать   содержательные   основы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раза  жизни,  раскрывать  его  взаимосвязь  со  здоровьем,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армоничным     физическим     развитием     и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ью,   формированием   качеств   личности   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ой вредных привычек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 базовые  понятия  и  термины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 применять  их  в  процессе  совместных  занятий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   упражнениями    со    своими    сверстниками,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 с  их  помощью  особенности  выполнения  техник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х действий и физических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й, развития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качеств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зрабатывать  содержание  самостоятельных  занятий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 упражнениями, определять  их  направленность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  формулировать  задачи,  рационально  планировать  режим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ня и учебной недели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уководствоваться          правилами          профилактики травматизма и подготовки мест занятий, правильного выбора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уви  и  формы  одежды  в  зависимости  от  времени  года  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годных условий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уководствоваться      правилами      оказания      первой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врачебной   помощи   при   травмах   и   ушибах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о   врем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х занятий физическими упражнениями.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двигательной (физкультурной) деятельност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      занятия       физической       культурой,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    игры     и     спортивные     соревнования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индивидуального  отдыха  и  досуга,  укрепления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  здоровья,   повышения    уровня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ндиций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ставлять      комплексы      физических      упражнений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й,       тренирующей       и       корригирующей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,   подбирать   индивидуальную   нагрузку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ётом   функциональных   особенностей   и   возможностей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организма; </w:t>
            </w:r>
          </w:p>
          <w:p w:rsidR="00D9555E" w:rsidRPr="005672E4" w:rsidRDefault="00D9555E" w:rsidP="00F1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классифицировать    физические   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заимодействовать    со    сверстниками    в    условиях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учебной деятельности, оказывать помощ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 и    проведении    занятий,    освоении    новых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х    действий,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физических    качеств, </w:t>
            </w:r>
          </w:p>
          <w:p w:rsidR="00431D02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тестирован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  физического      развития      и      физической </w:t>
            </w:r>
            <w:r w:rsidR="00431D02"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и.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совершенствование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выполнять  комплексы  упражнений  по  профилактике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томления  и  перенапряжения  организма,  повышению  его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   в    процессе    трудовой    и    учебной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 общеразвивающие  упражнения,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оздействующи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на   развитие   основных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   качеств    (силы,    быстроты,    выносливости, </w:t>
            </w:r>
            <w:proofErr w:type="gramEnd"/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ибкости и координации);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   акробатические    комбинации    из    числа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орошо освоенных упражнений;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гимнастические комбинации на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наряда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хорошо освоенных упражнений;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 легкоатлетические  упражнения  в  беге  и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(в высоту и длину);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   передвижения    на    лыжах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кользящим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   ходьбы,    демонстрировать    технику    умения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  чередовать  их  в  процессе  прохождения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х дистанций (для снежных регионов России);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спуски и торможения на лыжа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пологого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клона одним из разученных способов;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 основные  технические  действия  и  приёмы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гры  в  футбол,  волейбол,  баскетбол  в  условиях  учебной  и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еятельности;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 тестовые  упражнения  на  оценку   уровня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развития основных физических качеств.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5E" w:rsidRPr="005672E4" w:rsidRDefault="00D9555E" w:rsidP="00B96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33" w:type="dxa"/>
            <w:gridSpan w:val="2"/>
          </w:tcPr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ния о физической культуре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зовать  цель  возрождения  Олимпийских  игр  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оль    Пьера    де    Кубертена    в    становлении    современного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го   движения,   объяснять   смысл   символики   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итуалов Олимпийских игр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зовать        исторические        вехи        развития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го  спортивного  движения,  великих  спортсменов,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инёсши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лаву российскому спорту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 признаки  положительного  влияния  занятий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      подготовкой       на       укрепление       здоровья,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 связь  между  развитием  физических  качеств  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систем организма.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двигательной (физкультурной) деятельности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ести дневник по физкультурной деятельности, включать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   него   оформление   планов   проведения   самостоятельных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й  физическими  упражнениями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функциональной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,  данные  контроля  динамики  индивидуального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и физической подготовленности;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оводить       занятия       физической       культурой  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  оздоровительной   ходьбы   и   бега,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лыж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D02" w:rsidRPr="005672E4" w:rsidRDefault="00D9555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гулок     и     туристических     походов,     обеспечивать    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431D02" w:rsidRPr="005672E4">
              <w:rPr>
                <w:rFonts w:ascii="Times New Roman" w:hAnsi="Times New Roman" w:cs="Times New Roman"/>
                <w:sz w:val="24"/>
                <w:szCs w:val="24"/>
              </w:rPr>
              <w:t>оздоровительную</w:t>
            </w:r>
            <w:proofErr w:type="spellEnd"/>
            <w:r w:rsidR="00431D02"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;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оводить        восстановительные        мероприятия   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банных процедур и сеансо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здоровитель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ассажа.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совершенствование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комплексы упражнений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лечеб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 с  учётом  имеющихся  индивидуальных  нарушений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казателя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;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еодолевать естественные и искусственные препятствия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разнообразных способов лазания, прыжков и бега;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ть судейство по одному из осваиваемых видов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порта; </w:t>
            </w:r>
          </w:p>
          <w:p w:rsidR="00431D02" w:rsidRPr="005672E4" w:rsidRDefault="00431D0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    тестовые     нормативы     по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55E" w:rsidRPr="005672E4" w:rsidRDefault="00431D02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</w:p>
        </w:tc>
      </w:tr>
      <w:tr w:rsidR="00D63612" w:rsidRPr="005672E4" w:rsidTr="00636E04">
        <w:tc>
          <w:tcPr>
            <w:tcW w:w="988" w:type="dxa"/>
          </w:tcPr>
          <w:p w:rsidR="00D63612" w:rsidRPr="005672E4" w:rsidRDefault="00D63612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4819" w:type="dxa"/>
          </w:tcPr>
          <w:p w:rsidR="00D63612" w:rsidRPr="00D63612" w:rsidRDefault="00D63612" w:rsidP="00D63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12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 w:rsidRPr="00D63612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D636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612" w:rsidRPr="00D63612" w:rsidRDefault="00D63612" w:rsidP="00D63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12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 w:rsidRPr="00D63612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D636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612" w:rsidRPr="00D63612" w:rsidRDefault="00D63612" w:rsidP="00D63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12">
              <w:rPr>
                <w:rFonts w:ascii="Times New Roman" w:hAnsi="Times New Roman" w:cs="Times New Roman"/>
                <w:sz w:val="24"/>
                <w:szCs w:val="24"/>
              </w:rPr>
      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      </w:r>
          </w:p>
          <w:p w:rsidR="00D63612" w:rsidRPr="005672E4" w:rsidRDefault="00D63612" w:rsidP="00D63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12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развития технологий произвольно избранной отрасли на основе работы с информационными источниками различных видов.</w:t>
            </w:r>
          </w:p>
        </w:tc>
        <w:tc>
          <w:tcPr>
            <w:tcW w:w="4933" w:type="dxa"/>
            <w:gridSpan w:val="2"/>
          </w:tcPr>
          <w:p w:rsidR="00D63612" w:rsidRDefault="00D63612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8B7">
              <w:rPr>
                <w:rFonts w:ascii="Times New Roman" w:hAnsi="Times New Roman" w:cs="Times New Roman"/>
                <w:sz w:val="24"/>
                <w:szCs w:val="24"/>
              </w:rPr>
      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</w:t>
            </w:r>
          </w:p>
          <w:p w:rsidR="00D63612" w:rsidRPr="00D63612" w:rsidRDefault="00D63612" w:rsidP="00D63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12">
              <w:rPr>
                <w:rFonts w:ascii="Times New Roman" w:hAnsi="Times New Roman" w:cs="Times New Roman"/>
                <w:sz w:val="24"/>
                <w:szCs w:val="24"/>
              </w:rPr>
              <w:t>выявлять и формулировать проблему, требующую технологического решения;</w:t>
            </w:r>
          </w:p>
          <w:p w:rsidR="00D63612" w:rsidRPr="00D63612" w:rsidRDefault="00D63612" w:rsidP="00D63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12">
              <w:rPr>
                <w:rFonts w:ascii="Times New Roman" w:hAnsi="Times New Roman" w:cs="Times New Roman"/>
                <w:sz w:val="24"/>
                <w:szCs w:val="24"/>
              </w:rPr>
      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      </w:r>
          </w:p>
          <w:p w:rsidR="00D63612" w:rsidRPr="00D63612" w:rsidRDefault="00D63612" w:rsidP="00D63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612">
              <w:rPr>
                <w:rFonts w:ascii="Times New Roman" w:hAnsi="Times New Roman" w:cs="Times New Roman"/>
                <w:sz w:val="24"/>
                <w:szCs w:val="24"/>
              </w:rPr>
              <w:t>технологизировать</w:t>
            </w:r>
            <w:proofErr w:type="spellEnd"/>
            <w:r w:rsidRPr="00D63612">
              <w:rPr>
                <w:rFonts w:ascii="Times New Roman" w:hAnsi="Times New Roman" w:cs="Times New Roman"/>
                <w:sz w:val="24"/>
                <w:szCs w:val="24"/>
              </w:rPr>
      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D63612" w:rsidRPr="00D63612" w:rsidRDefault="00D63612" w:rsidP="00D63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12">
              <w:rPr>
                <w:rFonts w:ascii="Times New Roman" w:hAnsi="Times New Roman" w:cs="Times New Roman"/>
                <w:sz w:val="24"/>
                <w:szCs w:val="24"/>
              </w:rPr>
              <w:t>оценивать коммерческий потенциал продукта и / или технологии.</w:t>
            </w:r>
          </w:p>
          <w:p w:rsidR="00D63612" w:rsidRPr="005672E4" w:rsidRDefault="00D63612" w:rsidP="00D63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Задачи    обучающихся,    решаемые    в    ходе    реализации    ООП    по    достижению планируемых результатов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Для достижения образовательных результатов подросто</w:t>
      </w:r>
      <w:r w:rsidR="008F5472">
        <w:rPr>
          <w:rFonts w:ascii="Times New Roman" w:hAnsi="Times New Roman" w:cs="Times New Roman"/>
          <w:sz w:val="24"/>
          <w:szCs w:val="24"/>
        </w:rPr>
        <w:t xml:space="preserve">к должен в ходе реализации ООП </w:t>
      </w:r>
      <w:r w:rsidRPr="005672E4">
        <w:rPr>
          <w:rFonts w:ascii="Times New Roman" w:hAnsi="Times New Roman" w:cs="Times New Roman"/>
          <w:sz w:val="24"/>
          <w:szCs w:val="24"/>
        </w:rPr>
        <w:t xml:space="preserve">решить следующие задачи: 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•    определить    свою  позицию  в    социально  -  культур</w:t>
      </w:r>
      <w:r w:rsidR="008F5472">
        <w:rPr>
          <w:rFonts w:ascii="Times New Roman" w:hAnsi="Times New Roman" w:cs="Times New Roman"/>
          <w:sz w:val="24"/>
          <w:szCs w:val="24"/>
        </w:rPr>
        <w:t xml:space="preserve">ном    контексте  современного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бщества; (относительно актуальных событий общества, лицея, семьи и себя  лично)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•      овладеть   системой   универсальных   учебных   действи</w:t>
      </w:r>
      <w:r w:rsidR="008F5472">
        <w:rPr>
          <w:rFonts w:ascii="Times New Roman" w:hAnsi="Times New Roman" w:cs="Times New Roman"/>
          <w:sz w:val="24"/>
          <w:szCs w:val="24"/>
        </w:rPr>
        <w:t xml:space="preserve">й,   служащих   основой   для </w:t>
      </w:r>
      <w:r w:rsidRPr="005672E4">
        <w:rPr>
          <w:rFonts w:ascii="Times New Roman" w:hAnsi="Times New Roman" w:cs="Times New Roman"/>
          <w:sz w:val="24"/>
          <w:szCs w:val="24"/>
        </w:rPr>
        <w:t xml:space="preserve">продолжения обучения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•  овладеть коллективными формами учебной работы </w:t>
      </w:r>
      <w:r w:rsidR="008F5472">
        <w:rPr>
          <w:rFonts w:ascii="Times New Roman" w:hAnsi="Times New Roman" w:cs="Times New Roman"/>
          <w:sz w:val="24"/>
          <w:szCs w:val="24"/>
        </w:rPr>
        <w:t xml:space="preserve">и соответствующими социальными </w:t>
      </w:r>
      <w:r w:rsidRPr="005672E4">
        <w:rPr>
          <w:rFonts w:ascii="Times New Roman" w:hAnsi="Times New Roman" w:cs="Times New Roman"/>
          <w:sz w:val="24"/>
          <w:szCs w:val="24"/>
        </w:rPr>
        <w:t xml:space="preserve">навыками; 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•    научиться  самостоятельно  и  осознанно    оценивать  и  </w:t>
      </w:r>
      <w:r w:rsidR="008F5472">
        <w:rPr>
          <w:rFonts w:ascii="Times New Roman" w:hAnsi="Times New Roman" w:cs="Times New Roman"/>
          <w:sz w:val="24"/>
          <w:szCs w:val="24"/>
        </w:rPr>
        <w:t xml:space="preserve">анализировать    свою  учебную </w:t>
      </w:r>
      <w:r w:rsidRPr="005672E4">
        <w:rPr>
          <w:rFonts w:ascii="Times New Roman" w:hAnsi="Times New Roman" w:cs="Times New Roman"/>
          <w:sz w:val="24"/>
          <w:szCs w:val="24"/>
        </w:rPr>
        <w:t xml:space="preserve">деятельность; 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•  научиться создавать собственные творческие замыслы</w:t>
      </w:r>
      <w:r w:rsidR="008F5472">
        <w:rPr>
          <w:rFonts w:ascii="Times New Roman" w:hAnsi="Times New Roman" w:cs="Times New Roman"/>
          <w:sz w:val="24"/>
          <w:szCs w:val="24"/>
        </w:rPr>
        <w:t xml:space="preserve"> и доводить их до воплощения в </w:t>
      </w:r>
      <w:r w:rsidRPr="005672E4">
        <w:rPr>
          <w:rFonts w:ascii="Times New Roman" w:hAnsi="Times New Roman" w:cs="Times New Roman"/>
          <w:sz w:val="24"/>
          <w:szCs w:val="24"/>
        </w:rPr>
        <w:t>творческом   продукте,   овладеть   средствами   и   способ</w:t>
      </w:r>
      <w:r w:rsidR="008F5472">
        <w:rPr>
          <w:rFonts w:ascii="Times New Roman" w:hAnsi="Times New Roman" w:cs="Times New Roman"/>
          <w:sz w:val="24"/>
          <w:szCs w:val="24"/>
        </w:rPr>
        <w:t xml:space="preserve">ами   реализации   собственных </w:t>
      </w:r>
      <w:r w:rsidRPr="005672E4">
        <w:rPr>
          <w:rFonts w:ascii="Times New Roman" w:hAnsi="Times New Roman" w:cs="Times New Roman"/>
          <w:sz w:val="24"/>
          <w:szCs w:val="24"/>
        </w:rPr>
        <w:t xml:space="preserve">замыслов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Задачи педагогов, решаемые в ходе реализации Программы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Для  достижения  учащимися  запланированных  образовательных  результатов  педагогам </w:t>
      </w:r>
    </w:p>
    <w:p w:rsidR="00B94A54" w:rsidRPr="005672E4" w:rsidRDefault="00431D02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СОШ № 1»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необходимо  решить следующие задачи: 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E4">
        <w:rPr>
          <w:rFonts w:ascii="Times New Roman" w:hAnsi="Times New Roman" w:cs="Times New Roman"/>
          <w:sz w:val="24"/>
          <w:szCs w:val="24"/>
        </w:rPr>
        <w:t xml:space="preserve">•  обеспечить    эффективное    сочетание    урочных    и  внеурочных    форм    </w:t>
      </w:r>
      <w:r w:rsidR="00431D02" w:rsidRPr="005672E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5672E4">
        <w:rPr>
          <w:rFonts w:ascii="Times New Roman" w:hAnsi="Times New Roman" w:cs="Times New Roman"/>
          <w:sz w:val="24"/>
          <w:szCs w:val="24"/>
        </w:rPr>
        <w:t>образовательного процесса  (уроки, занятия,  мастерские, т</w:t>
      </w:r>
      <w:r w:rsidR="00431D02" w:rsidRPr="005672E4">
        <w:rPr>
          <w:rFonts w:ascii="Times New Roman" w:hAnsi="Times New Roman" w:cs="Times New Roman"/>
          <w:sz w:val="24"/>
          <w:szCs w:val="24"/>
        </w:rPr>
        <w:t xml:space="preserve">ренинги, практики, проектная и </w:t>
      </w:r>
      <w:r w:rsidRPr="005672E4">
        <w:rPr>
          <w:rFonts w:ascii="Times New Roman" w:hAnsi="Times New Roman" w:cs="Times New Roman"/>
          <w:sz w:val="24"/>
          <w:szCs w:val="24"/>
        </w:rPr>
        <w:t>исследовательская   деятельно</w:t>
      </w:r>
      <w:r w:rsidR="00921F07">
        <w:rPr>
          <w:rFonts w:ascii="Times New Roman" w:hAnsi="Times New Roman" w:cs="Times New Roman"/>
          <w:sz w:val="24"/>
          <w:szCs w:val="24"/>
        </w:rPr>
        <w:t xml:space="preserve">сть,   </w:t>
      </w:r>
      <w:r w:rsidRPr="005672E4">
        <w:rPr>
          <w:rFonts w:ascii="Times New Roman" w:hAnsi="Times New Roman" w:cs="Times New Roman"/>
          <w:sz w:val="24"/>
          <w:szCs w:val="24"/>
        </w:rPr>
        <w:t xml:space="preserve">      конкурсы,   фестив</w:t>
      </w:r>
      <w:r w:rsidR="00431D02" w:rsidRPr="005672E4">
        <w:rPr>
          <w:rFonts w:ascii="Times New Roman" w:hAnsi="Times New Roman" w:cs="Times New Roman"/>
          <w:sz w:val="24"/>
          <w:szCs w:val="24"/>
        </w:rPr>
        <w:t xml:space="preserve">али, </w:t>
      </w:r>
      <w:r w:rsidRPr="005672E4">
        <w:rPr>
          <w:rFonts w:ascii="Times New Roman" w:hAnsi="Times New Roman" w:cs="Times New Roman"/>
          <w:sz w:val="24"/>
          <w:szCs w:val="24"/>
        </w:rPr>
        <w:t>выставки, соревнования, презентации и др.) для реализ</w:t>
      </w:r>
      <w:r w:rsidR="00431D02" w:rsidRPr="005672E4">
        <w:rPr>
          <w:rFonts w:ascii="Times New Roman" w:hAnsi="Times New Roman" w:cs="Times New Roman"/>
          <w:sz w:val="24"/>
          <w:szCs w:val="24"/>
        </w:rPr>
        <w:t>ации образовательной программы л</w:t>
      </w:r>
      <w:r w:rsidRPr="005672E4">
        <w:rPr>
          <w:rFonts w:ascii="Times New Roman" w:hAnsi="Times New Roman" w:cs="Times New Roman"/>
          <w:sz w:val="24"/>
          <w:szCs w:val="24"/>
        </w:rPr>
        <w:t xml:space="preserve">ицея;  </w:t>
      </w:r>
      <w:proofErr w:type="gramEnd"/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•  развитие  универсальных  учебных  действий на 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</w:t>
      </w:r>
      <w:r w:rsidR="008F5472">
        <w:rPr>
          <w:rFonts w:ascii="Times New Roman" w:hAnsi="Times New Roman" w:cs="Times New Roman"/>
          <w:sz w:val="24"/>
          <w:szCs w:val="24"/>
        </w:rPr>
        <w:t xml:space="preserve"> ведущей для данного возраста  </w:t>
      </w:r>
      <w:r w:rsidRPr="005672E4">
        <w:rPr>
          <w:rFonts w:ascii="Times New Roman" w:hAnsi="Times New Roman" w:cs="Times New Roman"/>
          <w:sz w:val="24"/>
          <w:szCs w:val="24"/>
        </w:rPr>
        <w:t xml:space="preserve">деятельности межличностного общения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•    подготовить    учащихся  к  выбору  и  реализации  инд</w:t>
      </w:r>
      <w:r w:rsidR="008F5472">
        <w:rPr>
          <w:rFonts w:ascii="Times New Roman" w:hAnsi="Times New Roman" w:cs="Times New Roman"/>
          <w:sz w:val="24"/>
          <w:szCs w:val="24"/>
        </w:rPr>
        <w:t xml:space="preserve">ивидуальных    образовательных </w:t>
      </w:r>
      <w:r w:rsidRPr="005672E4">
        <w:rPr>
          <w:rFonts w:ascii="Times New Roman" w:hAnsi="Times New Roman" w:cs="Times New Roman"/>
          <w:sz w:val="24"/>
          <w:szCs w:val="24"/>
        </w:rPr>
        <w:t xml:space="preserve">траекторий (маршрутов)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• создать пространство для реализации разнообразных т</w:t>
      </w:r>
      <w:r w:rsidR="008F5472">
        <w:rPr>
          <w:rFonts w:ascii="Times New Roman" w:hAnsi="Times New Roman" w:cs="Times New Roman"/>
          <w:sz w:val="24"/>
          <w:szCs w:val="24"/>
        </w:rPr>
        <w:t xml:space="preserve">ворческих замыслов подростков, </w:t>
      </w:r>
      <w:r w:rsidRPr="005672E4">
        <w:rPr>
          <w:rFonts w:ascii="Times New Roman" w:hAnsi="Times New Roman" w:cs="Times New Roman"/>
          <w:sz w:val="24"/>
          <w:szCs w:val="24"/>
        </w:rPr>
        <w:t xml:space="preserve">проявления инициативных действий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•  выявление и развитие способностей обучающихся, и</w:t>
      </w:r>
      <w:r w:rsidR="008F5472">
        <w:rPr>
          <w:rFonts w:ascii="Times New Roman" w:hAnsi="Times New Roman" w:cs="Times New Roman"/>
          <w:sz w:val="24"/>
          <w:szCs w:val="24"/>
        </w:rPr>
        <w:t xml:space="preserve">х профессиональных склонностей </w:t>
      </w:r>
      <w:r w:rsidRPr="005672E4">
        <w:rPr>
          <w:rFonts w:ascii="Times New Roman" w:hAnsi="Times New Roman" w:cs="Times New Roman"/>
          <w:sz w:val="24"/>
          <w:szCs w:val="24"/>
        </w:rPr>
        <w:t>через   систему   клубов,   творческих   объединений,   спор</w:t>
      </w:r>
      <w:r w:rsidR="008F5472">
        <w:rPr>
          <w:rFonts w:ascii="Times New Roman" w:hAnsi="Times New Roman" w:cs="Times New Roman"/>
          <w:sz w:val="24"/>
          <w:szCs w:val="24"/>
        </w:rPr>
        <w:t xml:space="preserve">тивных   секций   и   кружков, </w:t>
      </w:r>
      <w:r w:rsidRPr="005672E4">
        <w:rPr>
          <w:rFonts w:ascii="Times New Roman" w:hAnsi="Times New Roman" w:cs="Times New Roman"/>
          <w:sz w:val="24"/>
          <w:szCs w:val="24"/>
        </w:rPr>
        <w:t xml:space="preserve">разнообразных социальных практик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•    создание  пространства  для  социальных  практик  шк</w:t>
      </w:r>
      <w:r w:rsidR="008F5472">
        <w:rPr>
          <w:rFonts w:ascii="Times New Roman" w:hAnsi="Times New Roman" w:cs="Times New Roman"/>
          <w:sz w:val="24"/>
          <w:szCs w:val="24"/>
        </w:rPr>
        <w:t xml:space="preserve">ольников  и  приобщение  их  к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бщественно значимым делам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54" w:rsidRPr="005672E4" w:rsidRDefault="00B94A54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>1.3.  Система оценки достижения планируемых результатов освоения</w:t>
      </w:r>
    </w:p>
    <w:p w:rsidR="00B94A54" w:rsidRPr="005672E4" w:rsidRDefault="00B94A54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 основного общего</w:t>
      </w:r>
    </w:p>
    <w:p w:rsidR="00B94A54" w:rsidRPr="005672E4" w:rsidRDefault="00B94A54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1.3.1. Общие положения    </w:t>
      </w:r>
    </w:p>
    <w:p w:rsidR="00B94A54" w:rsidRPr="005672E4" w:rsidRDefault="00B94A54" w:rsidP="00DC1A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 </w:t>
      </w:r>
      <w:r w:rsidR="00DC1A2D" w:rsidRPr="00DC1A2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</w:t>
      </w:r>
      <w:r w:rsidR="00DB5A94">
        <w:rPr>
          <w:rFonts w:ascii="Times New Roman" w:hAnsi="Times New Roman" w:cs="Times New Roman"/>
          <w:sz w:val="24"/>
          <w:szCs w:val="24"/>
        </w:rPr>
        <w:t>основного</w:t>
      </w:r>
      <w:r w:rsidR="00DC1A2D" w:rsidRPr="00DC1A2D">
        <w:rPr>
          <w:rFonts w:ascii="Times New Roman" w:hAnsi="Times New Roman" w:cs="Times New Roman"/>
          <w:sz w:val="24"/>
          <w:szCs w:val="24"/>
        </w:rPr>
        <w:t xml:space="preserve"> общего образования в МОУ «</w:t>
      </w:r>
      <w:proofErr w:type="spellStart"/>
      <w:r w:rsidR="00DC1A2D" w:rsidRPr="00DC1A2D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="00DC1A2D" w:rsidRPr="00DC1A2D">
        <w:rPr>
          <w:rFonts w:ascii="Times New Roman" w:hAnsi="Times New Roman" w:cs="Times New Roman"/>
          <w:sz w:val="24"/>
          <w:szCs w:val="24"/>
        </w:rPr>
        <w:t xml:space="preserve"> СОШ № 1»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</w:t>
      </w:r>
      <w:r w:rsidR="00DC1A2D">
        <w:rPr>
          <w:rFonts w:ascii="Times New Roman" w:hAnsi="Times New Roman" w:cs="Times New Roman"/>
          <w:sz w:val="24"/>
          <w:szCs w:val="24"/>
        </w:rPr>
        <w:t>основного</w:t>
      </w:r>
      <w:r w:rsidR="00DC1A2D" w:rsidRPr="00DC1A2D">
        <w:rPr>
          <w:rFonts w:ascii="Times New Roman" w:hAnsi="Times New Roman" w:cs="Times New Roman"/>
          <w:sz w:val="24"/>
          <w:szCs w:val="24"/>
        </w:rPr>
        <w:t xml:space="preserve"> общего образования. </w:t>
      </w:r>
      <w:r w:rsidRPr="005672E4">
        <w:rPr>
          <w:rFonts w:ascii="Times New Roman" w:hAnsi="Times New Roman" w:cs="Times New Roman"/>
          <w:b/>
          <w:i/>
          <w:sz w:val="24"/>
          <w:szCs w:val="24"/>
        </w:rPr>
        <w:t xml:space="preserve">Функции системы оценки:  </w:t>
      </w:r>
    </w:p>
    <w:p w:rsidR="00B94A54" w:rsidRPr="005672E4" w:rsidRDefault="00B94A54" w:rsidP="008839D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риентация  образовательного  процесса  на  достижение  планируемых  результатов освоения основной образовательной программы основного общего образования; </w:t>
      </w:r>
    </w:p>
    <w:p w:rsidR="00B94A54" w:rsidRPr="005672E4" w:rsidRDefault="00B94A54" w:rsidP="008839D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беспечение эффективной обратной связи, позволяющей осуществлять управление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бразовательным процессом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i/>
          <w:sz w:val="24"/>
          <w:szCs w:val="24"/>
        </w:rPr>
        <w:t>Основные    цели  оценочной  деятельности</w:t>
      </w:r>
      <w:r w:rsidRPr="005672E4">
        <w:rPr>
          <w:rFonts w:ascii="Times New Roman" w:hAnsi="Times New Roman" w:cs="Times New Roman"/>
          <w:sz w:val="24"/>
          <w:szCs w:val="24"/>
        </w:rPr>
        <w:t xml:space="preserve">  -  оценка  образовательных  достижений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В  соответствии  с  ФГОС  ООО  основным  объектом</w:t>
      </w:r>
      <w:r w:rsidR="008F5472">
        <w:rPr>
          <w:rFonts w:ascii="Times New Roman" w:hAnsi="Times New Roman" w:cs="Times New Roman"/>
          <w:sz w:val="24"/>
          <w:szCs w:val="24"/>
        </w:rPr>
        <w:t xml:space="preserve">  системы  оценки  результатов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бразования, её содержательной и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базой в</w:t>
      </w:r>
      <w:r w:rsidR="008F5472">
        <w:rPr>
          <w:rFonts w:ascii="Times New Roman" w:hAnsi="Times New Roman" w:cs="Times New Roman"/>
          <w:sz w:val="24"/>
          <w:szCs w:val="24"/>
        </w:rPr>
        <w:t xml:space="preserve">ыступают требования Стандарта, </w:t>
      </w:r>
      <w:r w:rsidRPr="005672E4">
        <w:rPr>
          <w:rFonts w:ascii="Times New Roman" w:hAnsi="Times New Roman" w:cs="Times New Roman"/>
          <w:sz w:val="24"/>
          <w:szCs w:val="24"/>
        </w:rPr>
        <w:t xml:space="preserve">которые    конкретизируются    в    планируемых    результатах    освоения    </w:t>
      </w:r>
      <w:r w:rsidR="00431D02" w:rsidRPr="005672E4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2E4">
        <w:rPr>
          <w:rFonts w:ascii="Times New Roman" w:hAnsi="Times New Roman" w:cs="Times New Roman"/>
          <w:i/>
          <w:sz w:val="24"/>
          <w:szCs w:val="24"/>
        </w:rPr>
        <w:t xml:space="preserve">Итоговая  оценка  результатов  освоения  основной  образовательной  программы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2E4">
        <w:rPr>
          <w:rFonts w:ascii="Times New Roman" w:hAnsi="Times New Roman" w:cs="Times New Roman"/>
          <w:i/>
          <w:sz w:val="24"/>
          <w:szCs w:val="24"/>
        </w:rPr>
        <w:t>основного общего образования определяется  по  результат</w:t>
      </w:r>
      <w:r w:rsidR="00431D02" w:rsidRPr="005672E4">
        <w:rPr>
          <w:rFonts w:ascii="Times New Roman" w:hAnsi="Times New Roman" w:cs="Times New Roman"/>
          <w:i/>
          <w:sz w:val="24"/>
          <w:szCs w:val="24"/>
        </w:rPr>
        <w:t xml:space="preserve">ам  промежуточной  и  итоговой </w:t>
      </w:r>
      <w:r w:rsidRPr="005672E4">
        <w:rPr>
          <w:rFonts w:ascii="Times New Roman" w:hAnsi="Times New Roman" w:cs="Times New Roman"/>
          <w:i/>
          <w:sz w:val="24"/>
          <w:szCs w:val="24"/>
        </w:rPr>
        <w:t xml:space="preserve">аттестации </w:t>
      </w:r>
      <w:proofErr w:type="gramStart"/>
      <w:r w:rsidRPr="005672E4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5672E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94A54" w:rsidRPr="005672E4" w:rsidRDefault="00B94A54" w:rsidP="00B1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При  оценке  результатов  деятельности  </w:t>
      </w:r>
      <w:r w:rsidR="00431D02" w:rsidRPr="005672E4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431D02" w:rsidRPr="005672E4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="00431D02" w:rsidRPr="005672E4">
        <w:rPr>
          <w:rFonts w:ascii="Times New Roman" w:hAnsi="Times New Roman" w:cs="Times New Roman"/>
          <w:sz w:val="24"/>
          <w:szCs w:val="24"/>
        </w:rPr>
        <w:t xml:space="preserve"> СОШ № 1»  и  ее  работников  основным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бъектом  оценки,  её  содержательной  и 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="00431D02" w:rsidRPr="005672E4">
        <w:rPr>
          <w:rFonts w:ascii="Times New Roman" w:hAnsi="Times New Roman" w:cs="Times New Roman"/>
          <w:sz w:val="24"/>
          <w:szCs w:val="24"/>
        </w:rPr>
        <w:t xml:space="preserve"> базой  выступают  планируемые </w:t>
      </w:r>
      <w:r w:rsidRPr="005672E4">
        <w:rPr>
          <w:rFonts w:ascii="Times New Roman" w:hAnsi="Times New Roman" w:cs="Times New Roman"/>
          <w:sz w:val="24"/>
          <w:szCs w:val="24"/>
        </w:rPr>
        <w:t>результаты  освоения  основной  образовательной  програ</w:t>
      </w:r>
      <w:r w:rsidR="00431D02" w:rsidRPr="005672E4">
        <w:rPr>
          <w:rFonts w:ascii="Times New Roman" w:hAnsi="Times New Roman" w:cs="Times New Roman"/>
          <w:sz w:val="24"/>
          <w:szCs w:val="24"/>
        </w:rPr>
        <w:t xml:space="preserve">ммы,  составляющие  содержание </w:t>
      </w:r>
      <w:r w:rsidRPr="005672E4">
        <w:rPr>
          <w:rFonts w:ascii="Times New Roman" w:hAnsi="Times New Roman" w:cs="Times New Roman"/>
          <w:sz w:val="24"/>
          <w:szCs w:val="24"/>
        </w:rPr>
        <w:t xml:space="preserve">блоков  «Выпускник  научится»  и  «Выпускник  получит </w:t>
      </w:r>
      <w:r w:rsidR="00431D02" w:rsidRPr="005672E4">
        <w:rPr>
          <w:rFonts w:ascii="Times New Roman" w:hAnsi="Times New Roman" w:cs="Times New Roman"/>
          <w:sz w:val="24"/>
          <w:szCs w:val="24"/>
        </w:rPr>
        <w:t xml:space="preserve"> возможность  научиться»  всех </w:t>
      </w:r>
      <w:r w:rsidRPr="005672E4">
        <w:rPr>
          <w:rFonts w:ascii="Times New Roman" w:hAnsi="Times New Roman" w:cs="Times New Roman"/>
          <w:sz w:val="24"/>
          <w:szCs w:val="24"/>
        </w:rPr>
        <w:t>изучаемых программ. Основными процедурами этой оце</w:t>
      </w:r>
      <w:r w:rsidR="00431D02" w:rsidRPr="005672E4">
        <w:rPr>
          <w:rFonts w:ascii="Times New Roman" w:hAnsi="Times New Roman" w:cs="Times New Roman"/>
          <w:sz w:val="24"/>
          <w:szCs w:val="24"/>
        </w:rPr>
        <w:t xml:space="preserve">нки служат результаты итоговой </w:t>
      </w:r>
      <w:r w:rsidRPr="005672E4">
        <w:rPr>
          <w:rFonts w:ascii="Times New Roman" w:hAnsi="Times New Roman" w:cs="Times New Roman"/>
          <w:sz w:val="24"/>
          <w:szCs w:val="24"/>
        </w:rPr>
        <w:t xml:space="preserve">аттестации  учащихся  и  выпускников,  аккредитация  </w:t>
      </w:r>
      <w:r w:rsidR="00431D02" w:rsidRPr="005672E4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431D02" w:rsidRPr="005672E4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="00431D02" w:rsidRPr="005672E4">
        <w:rPr>
          <w:rFonts w:ascii="Times New Roman" w:hAnsi="Times New Roman" w:cs="Times New Roman"/>
          <w:sz w:val="24"/>
          <w:szCs w:val="24"/>
        </w:rPr>
        <w:t xml:space="preserve"> СОШ № 1»,  аттестация  педагогических </w:t>
      </w:r>
      <w:r w:rsidRPr="005672E4">
        <w:rPr>
          <w:rFonts w:ascii="Times New Roman" w:hAnsi="Times New Roman" w:cs="Times New Roman"/>
          <w:sz w:val="24"/>
          <w:szCs w:val="24"/>
        </w:rPr>
        <w:t>кадров, а также мониторинговы</w:t>
      </w:r>
      <w:r w:rsidR="00431D02" w:rsidRPr="005672E4">
        <w:rPr>
          <w:rFonts w:ascii="Times New Roman" w:hAnsi="Times New Roman" w:cs="Times New Roman"/>
          <w:sz w:val="24"/>
          <w:szCs w:val="24"/>
        </w:rPr>
        <w:t xml:space="preserve">е исследования разного уровня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Система  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оценки   достижения   планируемых   рез</w:t>
      </w:r>
      <w:r w:rsidR="008F5472">
        <w:rPr>
          <w:rFonts w:ascii="Times New Roman" w:hAnsi="Times New Roman" w:cs="Times New Roman"/>
          <w:sz w:val="24"/>
          <w:szCs w:val="24"/>
        </w:rPr>
        <w:t xml:space="preserve">ультатов   освоения   основной </w:t>
      </w:r>
      <w:r w:rsidRPr="005672E4">
        <w:rPr>
          <w:rFonts w:ascii="Times New Roman" w:hAnsi="Times New Roman" w:cs="Times New Roman"/>
          <w:sz w:val="24"/>
          <w:szCs w:val="24"/>
        </w:rPr>
        <w:t>образовательной  программы  основного  общего  образования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 предполагает  комплексный подход  к  оценке  результатов  образования,  позволяющий  вести  оцен</w:t>
      </w:r>
      <w:r w:rsidR="00431D02" w:rsidRPr="005672E4">
        <w:rPr>
          <w:rFonts w:ascii="Times New Roman" w:hAnsi="Times New Roman" w:cs="Times New Roman"/>
          <w:sz w:val="24"/>
          <w:szCs w:val="24"/>
        </w:rPr>
        <w:t xml:space="preserve">ку  достижения </w:t>
      </w:r>
      <w:r w:rsidRPr="005672E4">
        <w:rPr>
          <w:rFonts w:ascii="Times New Roman" w:hAnsi="Times New Roman" w:cs="Times New Roman"/>
          <w:sz w:val="24"/>
          <w:szCs w:val="24"/>
        </w:rPr>
        <w:t>обучающимися всех трёх групп результатов образован</w:t>
      </w:r>
      <w:r w:rsidR="00431D02" w:rsidRPr="005672E4">
        <w:rPr>
          <w:rFonts w:ascii="Times New Roman" w:hAnsi="Times New Roman" w:cs="Times New Roman"/>
          <w:sz w:val="24"/>
          <w:szCs w:val="24"/>
        </w:rPr>
        <w:t xml:space="preserve">ия: личностных, </w:t>
      </w:r>
      <w:proofErr w:type="spellStart"/>
      <w:r w:rsidR="00431D02" w:rsidRPr="005672E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31D02" w:rsidRPr="005672E4">
        <w:rPr>
          <w:rFonts w:ascii="Times New Roman" w:hAnsi="Times New Roman" w:cs="Times New Roman"/>
          <w:sz w:val="24"/>
          <w:szCs w:val="24"/>
        </w:rPr>
        <w:t xml:space="preserve"> </w:t>
      </w:r>
      <w:r w:rsidRPr="005672E4">
        <w:rPr>
          <w:rFonts w:ascii="Times New Roman" w:hAnsi="Times New Roman" w:cs="Times New Roman"/>
          <w:sz w:val="24"/>
          <w:szCs w:val="24"/>
        </w:rPr>
        <w:t xml:space="preserve">и предметных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дним   из   проявлений   уровневого   подхода   является   оценка   индивидуальных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образовательных  достижений  на  основе  «метода  сложения»,  при  котором  фиксируе</w:t>
      </w:r>
      <w:r w:rsidR="00AB22CD" w:rsidRPr="005672E4">
        <w:rPr>
          <w:rFonts w:ascii="Times New Roman" w:hAnsi="Times New Roman" w:cs="Times New Roman"/>
          <w:sz w:val="24"/>
          <w:szCs w:val="24"/>
        </w:rPr>
        <w:t xml:space="preserve">тся </w:t>
      </w:r>
      <w:r w:rsidRPr="005672E4">
        <w:rPr>
          <w:rFonts w:ascii="Times New Roman" w:hAnsi="Times New Roman" w:cs="Times New Roman"/>
          <w:sz w:val="24"/>
          <w:szCs w:val="24"/>
        </w:rPr>
        <w:t>достижение  уровня,  необходимого  для  успешного  продол</w:t>
      </w:r>
      <w:r w:rsidR="00AB22CD" w:rsidRPr="005672E4">
        <w:rPr>
          <w:rFonts w:ascii="Times New Roman" w:hAnsi="Times New Roman" w:cs="Times New Roman"/>
          <w:sz w:val="24"/>
          <w:szCs w:val="24"/>
        </w:rPr>
        <w:t xml:space="preserve">жения  образования  и  реально </w:t>
      </w:r>
      <w:r w:rsidRPr="005672E4">
        <w:rPr>
          <w:rFonts w:ascii="Times New Roman" w:hAnsi="Times New Roman" w:cs="Times New Roman"/>
          <w:sz w:val="24"/>
          <w:szCs w:val="24"/>
        </w:rPr>
        <w:t>достигаемого  большинством  учащихся,  и  его  превышение</w:t>
      </w:r>
      <w:r w:rsidR="00AB22CD" w:rsidRPr="005672E4">
        <w:rPr>
          <w:rFonts w:ascii="Times New Roman" w:hAnsi="Times New Roman" w:cs="Times New Roman"/>
          <w:sz w:val="24"/>
          <w:szCs w:val="24"/>
        </w:rPr>
        <w:t xml:space="preserve">,  что  позволяет  выстраивать </w:t>
      </w:r>
      <w:r w:rsidRPr="005672E4">
        <w:rPr>
          <w:rFonts w:ascii="Times New Roman" w:hAnsi="Times New Roman" w:cs="Times New Roman"/>
          <w:sz w:val="24"/>
          <w:szCs w:val="24"/>
        </w:rPr>
        <w:t>индивидуальные траектории движения с учётом зоны ближайшего развития, фор</w:t>
      </w:r>
      <w:r w:rsidR="00AB22CD" w:rsidRPr="005672E4">
        <w:rPr>
          <w:rFonts w:ascii="Times New Roman" w:hAnsi="Times New Roman" w:cs="Times New Roman"/>
          <w:sz w:val="24"/>
          <w:szCs w:val="24"/>
        </w:rPr>
        <w:t xml:space="preserve">мировать </w:t>
      </w:r>
      <w:r w:rsidRPr="005672E4">
        <w:rPr>
          <w:rFonts w:ascii="Times New Roman" w:hAnsi="Times New Roman" w:cs="Times New Roman"/>
          <w:sz w:val="24"/>
          <w:szCs w:val="24"/>
        </w:rPr>
        <w:t xml:space="preserve">положительную учебную и социальную мотивацию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1.3.2. Особенности оценки личностных результатов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ценка   личностных   результатов   представляет   собой   оценку   достижения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бучающимися     в     ходе     их     личностного     развития     планируемых     </w:t>
      </w:r>
      <w:r w:rsidR="00AB22CD" w:rsidRPr="005672E4">
        <w:rPr>
          <w:rFonts w:ascii="Times New Roman" w:hAnsi="Times New Roman" w:cs="Times New Roman"/>
          <w:sz w:val="24"/>
          <w:szCs w:val="24"/>
        </w:rPr>
        <w:t xml:space="preserve">результатов, </w:t>
      </w:r>
      <w:r w:rsidRPr="005672E4">
        <w:rPr>
          <w:rFonts w:ascii="Times New Roman" w:hAnsi="Times New Roman" w:cs="Times New Roman"/>
          <w:sz w:val="24"/>
          <w:szCs w:val="24"/>
        </w:rPr>
        <w:t xml:space="preserve">представленных  в  разделе  «Личностные  универсальные </w:t>
      </w:r>
      <w:r w:rsidR="00AB22CD" w:rsidRPr="005672E4">
        <w:rPr>
          <w:rFonts w:ascii="Times New Roman" w:hAnsi="Times New Roman" w:cs="Times New Roman"/>
          <w:sz w:val="24"/>
          <w:szCs w:val="24"/>
        </w:rPr>
        <w:t xml:space="preserve"> учебные  действия»  программы </w:t>
      </w:r>
      <w:r w:rsidRPr="005672E4">
        <w:rPr>
          <w:rFonts w:ascii="Times New Roman" w:hAnsi="Times New Roman" w:cs="Times New Roman"/>
          <w:sz w:val="24"/>
          <w:szCs w:val="24"/>
        </w:rPr>
        <w:t xml:space="preserve">формирования универсальных учебных действий. 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Формирование  личностных  результатов  обеспечивается  в  ходе  реализации  всех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компонентов     образовательного     процесса,     включая     внеурочную     </w:t>
      </w:r>
      <w:r w:rsidR="00AB22CD" w:rsidRPr="005672E4">
        <w:rPr>
          <w:rFonts w:ascii="Times New Roman" w:hAnsi="Times New Roman" w:cs="Times New Roman"/>
          <w:sz w:val="24"/>
          <w:szCs w:val="24"/>
        </w:rPr>
        <w:t xml:space="preserve">деятельность, </w:t>
      </w:r>
      <w:r w:rsidRPr="005672E4">
        <w:rPr>
          <w:rFonts w:ascii="Times New Roman" w:hAnsi="Times New Roman" w:cs="Times New Roman"/>
          <w:sz w:val="24"/>
          <w:szCs w:val="24"/>
        </w:rPr>
        <w:t xml:space="preserve">реализуемую семьёй и школой. 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i/>
          <w:sz w:val="24"/>
          <w:szCs w:val="24"/>
        </w:rPr>
        <w:t>Основным  объектом  оценки  личностных  результатов</w:t>
      </w:r>
      <w:r w:rsidRPr="005672E4">
        <w:rPr>
          <w:rFonts w:ascii="Times New Roman" w:hAnsi="Times New Roman" w:cs="Times New Roman"/>
          <w:sz w:val="24"/>
          <w:szCs w:val="24"/>
        </w:rPr>
        <w:t xml:space="preserve">  служит 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, включаемых в следующие три основных блока: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 личности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2) готовность  к  переходу  к  самообразованию  на  основе  учебно-познавательной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мотивации, в том числе готовность к выбору направления профильного образования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 социальных  компетенций,  включая 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ценностно-смысловые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lastRenderedPageBreak/>
        <w:t xml:space="preserve">установки   и   моральные   нормы,   опыт   социальных   и   межличностных   отношений,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правосознание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Достижение   личностных   результатов   не   выно</w:t>
      </w:r>
      <w:r w:rsidR="008F5472">
        <w:rPr>
          <w:rFonts w:ascii="Times New Roman" w:hAnsi="Times New Roman" w:cs="Times New Roman"/>
          <w:sz w:val="24"/>
          <w:szCs w:val="24"/>
        </w:rPr>
        <w:t xml:space="preserve">сится   на   итоговую   оценку </w:t>
      </w:r>
      <w:r w:rsidRPr="005672E4">
        <w:rPr>
          <w:rFonts w:ascii="Times New Roman" w:hAnsi="Times New Roman" w:cs="Times New Roman"/>
          <w:sz w:val="24"/>
          <w:szCs w:val="24"/>
        </w:rPr>
        <w:t>обучающихся,     а     является     предметом     оценки     э</w:t>
      </w:r>
      <w:r w:rsidR="008F5472">
        <w:rPr>
          <w:rFonts w:ascii="Times New Roman" w:hAnsi="Times New Roman" w:cs="Times New Roman"/>
          <w:sz w:val="24"/>
          <w:szCs w:val="24"/>
        </w:rPr>
        <w:t xml:space="preserve">ффективности     </w:t>
      </w:r>
      <w:proofErr w:type="spellStart"/>
      <w:r w:rsidR="008F547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8F5472">
        <w:rPr>
          <w:rFonts w:ascii="Times New Roman" w:hAnsi="Times New Roman" w:cs="Times New Roman"/>
          <w:sz w:val="24"/>
          <w:szCs w:val="24"/>
        </w:rPr>
        <w:t>-</w:t>
      </w:r>
      <w:r w:rsidRPr="005672E4">
        <w:rPr>
          <w:rFonts w:ascii="Times New Roman" w:hAnsi="Times New Roman" w:cs="Times New Roman"/>
          <w:sz w:val="24"/>
          <w:szCs w:val="24"/>
        </w:rPr>
        <w:t xml:space="preserve">образовательной   деятельности  </w:t>
      </w:r>
      <w:r w:rsidR="00B128DC">
        <w:rPr>
          <w:rFonts w:ascii="Times New Roman" w:hAnsi="Times New Roman" w:cs="Times New Roman"/>
          <w:sz w:val="24"/>
          <w:szCs w:val="24"/>
        </w:rPr>
        <w:t>школы</w:t>
      </w:r>
      <w:r w:rsidRPr="005672E4">
        <w:rPr>
          <w:rFonts w:ascii="Times New Roman" w:hAnsi="Times New Roman" w:cs="Times New Roman"/>
          <w:sz w:val="24"/>
          <w:szCs w:val="24"/>
        </w:rPr>
        <w:t xml:space="preserve">   и   образовательных   систем   разного   уровня   и осуществляется в ходе внешних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мониторинговых исследований на основе централизованно разработанного инструментария. 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Результаты  мониторинговых  исследований  являются  основанием</w:t>
      </w:r>
      <w:r w:rsidR="008F5472">
        <w:rPr>
          <w:rFonts w:ascii="Times New Roman" w:hAnsi="Times New Roman" w:cs="Times New Roman"/>
          <w:sz w:val="24"/>
          <w:szCs w:val="24"/>
        </w:rPr>
        <w:t xml:space="preserve">  для  принятия </w:t>
      </w:r>
      <w:r w:rsidRPr="005672E4">
        <w:rPr>
          <w:rFonts w:ascii="Times New Roman" w:hAnsi="Times New Roman" w:cs="Times New Roman"/>
          <w:sz w:val="24"/>
          <w:szCs w:val="24"/>
        </w:rPr>
        <w:t xml:space="preserve">различных управленческих решений. 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В     текущем     образовательном     процессе     возмож</w:t>
      </w:r>
      <w:r w:rsidR="008F5472">
        <w:rPr>
          <w:rFonts w:ascii="Times New Roman" w:hAnsi="Times New Roman" w:cs="Times New Roman"/>
          <w:sz w:val="24"/>
          <w:szCs w:val="24"/>
        </w:rPr>
        <w:t xml:space="preserve">на     ограниченная     оценка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отдельных личностных результатов, проявляющихся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норм и правил поведения (согласно Уставу </w:t>
      </w:r>
      <w:r w:rsidR="00AB22CD" w:rsidRPr="005672E4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AB22CD" w:rsidRPr="005672E4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="00AB22CD" w:rsidRPr="005672E4">
        <w:rPr>
          <w:rFonts w:ascii="Times New Roman" w:hAnsi="Times New Roman" w:cs="Times New Roman"/>
          <w:sz w:val="24"/>
          <w:szCs w:val="24"/>
        </w:rPr>
        <w:t xml:space="preserve"> СОШ № 1»</w:t>
      </w:r>
      <w:r w:rsidRPr="005672E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 в  общественной  жизни  </w:t>
      </w:r>
      <w:r w:rsidR="00AB22CD" w:rsidRPr="005672E4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AB22CD" w:rsidRPr="005672E4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="00AB22CD" w:rsidRPr="005672E4">
        <w:rPr>
          <w:rFonts w:ascii="Times New Roman" w:hAnsi="Times New Roman" w:cs="Times New Roman"/>
          <w:sz w:val="24"/>
          <w:szCs w:val="24"/>
        </w:rPr>
        <w:t xml:space="preserve"> СОШ № 1» </w:t>
      </w:r>
      <w:r w:rsidRPr="005672E4">
        <w:rPr>
          <w:rFonts w:ascii="Times New Roman" w:hAnsi="Times New Roman" w:cs="Times New Roman"/>
          <w:sz w:val="24"/>
          <w:szCs w:val="24"/>
        </w:rPr>
        <w:t xml:space="preserve">  и  ближа</w:t>
      </w:r>
      <w:r w:rsidR="00AB22CD" w:rsidRPr="005672E4">
        <w:rPr>
          <w:rFonts w:ascii="Times New Roman" w:hAnsi="Times New Roman" w:cs="Times New Roman"/>
          <w:sz w:val="24"/>
          <w:szCs w:val="24"/>
        </w:rPr>
        <w:t xml:space="preserve">йшего  социального  окружения,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бщественно-полезной деятельности; </w:t>
      </w:r>
    </w:p>
    <w:p w:rsidR="00B94A54" w:rsidRPr="005672E4" w:rsidRDefault="00921F07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4A54" w:rsidRPr="005672E4">
        <w:rPr>
          <w:rFonts w:ascii="Times New Roman" w:hAnsi="Times New Roman" w:cs="Times New Roman"/>
          <w:sz w:val="24"/>
          <w:szCs w:val="24"/>
        </w:rPr>
        <w:t>) готовности  и  способности  делать  осознанный  выбор  своей  образовательн</w:t>
      </w:r>
      <w:r w:rsidR="002231B4">
        <w:rPr>
          <w:rFonts w:ascii="Times New Roman" w:hAnsi="Times New Roman" w:cs="Times New Roman"/>
          <w:sz w:val="24"/>
          <w:szCs w:val="24"/>
        </w:rPr>
        <w:t xml:space="preserve">ой </w:t>
      </w:r>
      <w:r w:rsidR="00B94A54" w:rsidRPr="005672E4">
        <w:rPr>
          <w:rFonts w:ascii="Times New Roman" w:hAnsi="Times New Roman" w:cs="Times New Roman"/>
          <w:sz w:val="24"/>
          <w:szCs w:val="24"/>
        </w:rPr>
        <w:t>траектории,  в  том  числе  выбор  направления  профильного</w:t>
      </w:r>
      <w:r w:rsidR="00AB22CD" w:rsidRPr="005672E4">
        <w:rPr>
          <w:rFonts w:ascii="Times New Roman" w:hAnsi="Times New Roman" w:cs="Times New Roman"/>
          <w:sz w:val="24"/>
          <w:szCs w:val="24"/>
        </w:rPr>
        <w:t xml:space="preserve">  образования,  проектирование 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индивидуального учебного плана на старшей ступени общего образования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1.3.3. Особенности оценки </w:t>
      </w:r>
      <w:proofErr w:type="spellStart"/>
      <w:r w:rsidRPr="005672E4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5672E4">
        <w:rPr>
          <w:rFonts w:ascii="Times New Roman" w:hAnsi="Times New Roman" w:cs="Times New Roman"/>
          <w:b/>
          <w:sz w:val="24"/>
          <w:szCs w:val="24"/>
        </w:rPr>
        <w:t xml:space="preserve"> результатов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ценка  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  результатов   представляет</w:t>
      </w:r>
      <w:r w:rsidR="002231B4">
        <w:rPr>
          <w:rFonts w:ascii="Times New Roman" w:hAnsi="Times New Roman" w:cs="Times New Roman"/>
          <w:sz w:val="24"/>
          <w:szCs w:val="24"/>
        </w:rPr>
        <w:t xml:space="preserve">   собой   оценку   достижения </w:t>
      </w:r>
      <w:r w:rsidRPr="005672E4">
        <w:rPr>
          <w:rFonts w:ascii="Times New Roman" w:hAnsi="Times New Roman" w:cs="Times New Roman"/>
          <w:sz w:val="24"/>
          <w:szCs w:val="24"/>
        </w:rPr>
        <w:t>планируемых      результатов      освоения      основной      о</w:t>
      </w:r>
      <w:r w:rsidR="002231B4">
        <w:rPr>
          <w:rFonts w:ascii="Times New Roman" w:hAnsi="Times New Roman" w:cs="Times New Roman"/>
          <w:sz w:val="24"/>
          <w:szCs w:val="24"/>
        </w:rPr>
        <w:t xml:space="preserve">бразовательной      программы, </w:t>
      </w:r>
      <w:r w:rsidRPr="005672E4">
        <w:rPr>
          <w:rFonts w:ascii="Times New Roman" w:hAnsi="Times New Roman" w:cs="Times New Roman"/>
          <w:sz w:val="24"/>
          <w:szCs w:val="24"/>
        </w:rPr>
        <w:t>представленных    в    разделах    «Регулятивные    универса</w:t>
      </w:r>
      <w:r w:rsidR="002231B4">
        <w:rPr>
          <w:rFonts w:ascii="Times New Roman" w:hAnsi="Times New Roman" w:cs="Times New Roman"/>
          <w:sz w:val="24"/>
          <w:szCs w:val="24"/>
        </w:rPr>
        <w:t xml:space="preserve">льные    учебные    действия», </w:t>
      </w:r>
      <w:r w:rsidRPr="005672E4">
        <w:rPr>
          <w:rFonts w:ascii="Times New Roman" w:hAnsi="Times New Roman" w:cs="Times New Roman"/>
          <w:sz w:val="24"/>
          <w:szCs w:val="24"/>
        </w:rPr>
        <w:t xml:space="preserve">«Коммуникативные универсальные  учебные действия», </w:t>
      </w:r>
      <w:r w:rsidR="002231B4">
        <w:rPr>
          <w:rFonts w:ascii="Times New Roman" w:hAnsi="Times New Roman" w:cs="Times New Roman"/>
          <w:sz w:val="24"/>
          <w:szCs w:val="24"/>
        </w:rPr>
        <w:t xml:space="preserve">«Познавательные  универсальные </w:t>
      </w:r>
      <w:r w:rsidRPr="005672E4">
        <w:rPr>
          <w:rFonts w:ascii="Times New Roman" w:hAnsi="Times New Roman" w:cs="Times New Roman"/>
          <w:sz w:val="24"/>
          <w:szCs w:val="24"/>
        </w:rPr>
        <w:t>учебные действия» программы формирования универсал</w:t>
      </w:r>
      <w:r w:rsidR="002231B4">
        <w:rPr>
          <w:rFonts w:ascii="Times New Roman" w:hAnsi="Times New Roman" w:cs="Times New Roman"/>
          <w:sz w:val="24"/>
          <w:szCs w:val="24"/>
        </w:rPr>
        <w:t xml:space="preserve">ьных учебных действий, а также </w:t>
      </w:r>
      <w:r w:rsidRPr="005672E4">
        <w:rPr>
          <w:rFonts w:ascii="Times New Roman" w:hAnsi="Times New Roman" w:cs="Times New Roman"/>
          <w:sz w:val="24"/>
          <w:szCs w:val="24"/>
        </w:rPr>
        <w:t xml:space="preserve">планируемых   результатов,   представленных   во   всех </w:t>
      </w:r>
      <w:r w:rsidR="002231B4">
        <w:rPr>
          <w:rFonts w:ascii="Times New Roman" w:hAnsi="Times New Roman" w:cs="Times New Roman"/>
          <w:sz w:val="24"/>
          <w:szCs w:val="24"/>
        </w:rPr>
        <w:t xml:space="preserve">  разделах   междисциплинарных  </w:t>
      </w:r>
      <w:r w:rsidRPr="005672E4">
        <w:rPr>
          <w:rFonts w:ascii="Times New Roman" w:hAnsi="Times New Roman" w:cs="Times New Roman"/>
          <w:sz w:val="24"/>
          <w:szCs w:val="24"/>
        </w:rPr>
        <w:t xml:space="preserve">учебных программ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2E4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е   </w:t>
      </w:r>
      <w:proofErr w:type="spellStart"/>
      <w:r w:rsidRPr="005672E4">
        <w:rPr>
          <w:rFonts w:ascii="Times New Roman" w:hAnsi="Times New Roman" w:cs="Times New Roman"/>
          <w:sz w:val="24"/>
          <w:szCs w:val="24"/>
          <w:u w:val="single"/>
        </w:rPr>
        <w:t>метапредметных</w:t>
      </w:r>
      <w:proofErr w:type="spellEnd"/>
      <w:r w:rsidRPr="005672E4">
        <w:rPr>
          <w:rFonts w:ascii="Times New Roman" w:hAnsi="Times New Roman" w:cs="Times New Roman"/>
          <w:sz w:val="24"/>
          <w:szCs w:val="24"/>
          <w:u w:val="single"/>
        </w:rPr>
        <w:t xml:space="preserve">   результатов   обеспе</w:t>
      </w:r>
      <w:r w:rsidR="002231B4">
        <w:rPr>
          <w:rFonts w:ascii="Times New Roman" w:hAnsi="Times New Roman" w:cs="Times New Roman"/>
          <w:sz w:val="24"/>
          <w:szCs w:val="24"/>
          <w:u w:val="single"/>
        </w:rPr>
        <w:t xml:space="preserve">чивается   за   счёт   учебных </w:t>
      </w:r>
      <w:r w:rsidRPr="005672E4">
        <w:rPr>
          <w:rFonts w:ascii="Times New Roman" w:hAnsi="Times New Roman" w:cs="Times New Roman"/>
          <w:sz w:val="24"/>
          <w:szCs w:val="24"/>
          <w:u w:val="single"/>
        </w:rPr>
        <w:t xml:space="preserve">предметов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сновным объектом оценки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результатов является: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• способность     и     готовность     к     освоению     систематических     знаний,     их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самостоятельному пополнению, переносу и интеграции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• способность к сотрудничеству и коммуникации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• способность к решению личностно и социально значимых проблем и воплощению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найденных решений в практику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• способность и готовность к использованию ИКТ в целях обучения и развития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• способность к самоорганизации,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и рефлексии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сновной  процедурой  итоговой  оценки  достижения 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 результатов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является защита итогового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Дополнительным  источником  данных  о  достижении  отдельных 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результатов могут служить результаты выполнения проверочных тематических работ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8DC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всем предметам. </w:t>
      </w:r>
    </w:p>
    <w:p w:rsidR="00B128DC" w:rsidRDefault="00B94A54" w:rsidP="00223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8DC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B128D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128DC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2231B4">
        <w:rPr>
          <w:rFonts w:ascii="Times New Roman" w:hAnsi="Times New Roman" w:cs="Times New Roman"/>
          <w:sz w:val="24"/>
          <w:szCs w:val="24"/>
        </w:rPr>
        <w:t xml:space="preserve">ведётся также в рамках системы  </w:t>
      </w:r>
      <w:r w:rsidRPr="00B128DC">
        <w:rPr>
          <w:rFonts w:ascii="Times New Roman" w:hAnsi="Times New Roman" w:cs="Times New Roman"/>
          <w:sz w:val="24"/>
          <w:szCs w:val="24"/>
        </w:rPr>
        <w:t xml:space="preserve">промежуточной     аттестации.  </w:t>
      </w:r>
    </w:p>
    <w:p w:rsidR="00B128DC" w:rsidRPr="00B128DC" w:rsidRDefault="00B128DC" w:rsidP="00B128DC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128DC">
        <w:rPr>
          <w:rFonts w:ascii="Times New Roman" w:hAnsi="Times New Roman" w:cs="Times New Roman"/>
          <w:color w:val="000000"/>
          <w:sz w:val="24"/>
          <w:szCs w:val="24"/>
        </w:rPr>
        <w:t>Формы аттестации достижений учащих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128DC">
        <w:rPr>
          <w:rFonts w:ascii="Times New Roman" w:hAnsi="Times New Roman" w:cs="Times New Roman"/>
          <w:i/>
          <w:color w:val="000000"/>
          <w:sz w:val="24"/>
          <w:szCs w:val="24"/>
        </w:rPr>
        <w:t>текущая успеваемость</w:t>
      </w:r>
      <w:r w:rsidRPr="00B128DC">
        <w:rPr>
          <w:rFonts w:ascii="Times New Roman" w:hAnsi="Times New Roman" w:cs="Times New Roman"/>
          <w:color w:val="000000"/>
          <w:sz w:val="24"/>
          <w:szCs w:val="24"/>
        </w:rPr>
        <w:t>: контрольные, тестовые, самостоятельные, лабораторные, практические, творческие работы учащихся, проводимые учителем в течение триместра  в соответствии с реализуемой учебной программой (отражается в классном журнале);</w:t>
      </w:r>
      <w:r w:rsidRPr="00B12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8DC" w:rsidRPr="00B128DC" w:rsidRDefault="00B128DC" w:rsidP="00B128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8DC">
        <w:rPr>
          <w:rFonts w:ascii="Times New Roman" w:eastAsia="Calibri" w:hAnsi="Times New Roman" w:cs="Times New Roman"/>
          <w:sz w:val="24"/>
          <w:szCs w:val="24"/>
        </w:rPr>
        <w:t xml:space="preserve">Система контроля знаний, сложившаяся в школе, дает информацию не только об эффективности функционирования всей системы школы, но и выполняет все основные функции, которые характерны для учебного процесса: образовательную, воспитательную и развивающую. Контроль нацелен на полноту и всесторонность, систематичность и объективность к уровню знаний и навыков учащихся. Полнота и всесторонность обеспечивается включением в содержание его всех основных элементов учебного материала, предусмотренных программой по каждому предмету, проверку не только предметных знаний, но и усвоение специальных и </w:t>
      </w:r>
      <w:proofErr w:type="spellStart"/>
      <w:r w:rsidRPr="00B128DC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B128DC">
        <w:rPr>
          <w:rFonts w:ascii="Times New Roman" w:eastAsia="Calibri" w:hAnsi="Times New Roman" w:cs="Times New Roman"/>
          <w:sz w:val="24"/>
          <w:szCs w:val="24"/>
        </w:rPr>
        <w:t xml:space="preserve"> умений и навыков. </w:t>
      </w:r>
      <w:r w:rsidRPr="00B128D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истематичность контроля отражается в журнале. Журналы проверяются  заместителем  директора по учебно-воспитательной работе в соответствии с графиком </w:t>
      </w:r>
      <w:proofErr w:type="spellStart"/>
      <w:r w:rsidRPr="00B128DC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B128DC">
        <w:rPr>
          <w:rFonts w:ascii="Times New Roman" w:eastAsia="Calibri" w:hAnsi="Times New Roman" w:cs="Times New Roman"/>
          <w:sz w:val="24"/>
          <w:szCs w:val="24"/>
        </w:rPr>
        <w:t xml:space="preserve"> контроля.</w:t>
      </w:r>
    </w:p>
    <w:p w:rsidR="00AC31D3" w:rsidRPr="005672E4" w:rsidRDefault="00AC31D3" w:rsidP="00AC3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1.3.4. Особенности оценки предметных результатов </w:t>
      </w:r>
    </w:p>
    <w:p w:rsidR="00AC31D3" w:rsidRPr="005672E4" w:rsidRDefault="00AC31D3" w:rsidP="00AC3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i/>
          <w:sz w:val="24"/>
          <w:szCs w:val="24"/>
        </w:rPr>
        <w:t>Оценка предметных результатов</w:t>
      </w:r>
      <w:r w:rsidRPr="005672E4">
        <w:rPr>
          <w:rFonts w:ascii="Times New Roman" w:hAnsi="Times New Roman" w:cs="Times New Roman"/>
          <w:sz w:val="24"/>
          <w:szCs w:val="24"/>
        </w:rPr>
        <w:t xml:space="preserve"> - оценка достижения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планируемых </w:t>
      </w:r>
    </w:p>
    <w:p w:rsidR="00B128DC" w:rsidRPr="00B128DC" w:rsidRDefault="00AC31D3" w:rsidP="00AC31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результатов по отдельным предмет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12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B90">
        <w:rPr>
          <w:rFonts w:ascii="Times New Roman" w:eastAsia="Calibri" w:hAnsi="Times New Roman" w:cs="Times New Roman"/>
          <w:sz w:val="24"/>
          <w:szCs w:val="24"/>
        </w:rPr>
        <w:t>В МОУ «</w:t>
      </w:r>
      <w:proofErr w:type="spellStart"/>
      <w:r w:rsidR="00E05B90">
        <w:rPr>
          <w:rFonts w:ascii="Times New Roman" w:eastAsia="Calibri" w:hAnsi="Times New Roman" w:cs="Times New Roman"/>
          <w:sz w:val="24"/>
          <w:szCs w:val="24"/>
        </w:rPr>
        <w:t>Волосовская</w:t>
      </w:r>
      <w:proofErr w:type="spellEnd"/>
      <w:r w:rsidR="00E05B90">
        <w:rPr>
          <w:rFonts w:ascii="Times New Roman" w:eastAsia="Calibri" w:hAnsi="Times New Roman" w:cs="Times New Roman"/>
          <w:sz w:val="24"/>
          <w:szCs w:val="24"/>
        </w:rPr>
        <w:t xml:space="preserve"> средняя</w:t>
      </w:r>
      <w:r w:rsidR="00B128DC" w:rsidRPr="00B128DC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школа №1» принята </w:t>
      </w:r>
      <w:r w:rsidR="00E05B90">
        <w:rPr>
          <w:rFonts w:ascii="Times New Roman" w:eastAsia="Calibri" w:hAnsi="Times New Roman" w:cs="Times New Roman"/>
          <w:sz w:val="24"/>
          <w:szCs w:val="24"/>
        </w:rPr>
        <w:t>следующая</w:t>
      </w:r>
      <w:r w:rsidR="00B128DC" w:rsidRPr="00B128DC">
        <w:rPr>
          <w:rFonts w:ascii="Times New Roman" w:eastAsia="Calibri" w:hAnsi="Times New Roman" w:cs="Times New Roman"/>
          <w:sz w:val="24"/>
          <w:szCs w:val="24"/>
        </w:rPr>
        <w:t xml:space="preserve"> шкала отметок: «5» - отлично; «4» - хорошо; «3» - удовлетворительно; «2» - неудовлетворительно; </w:t>
      </w:r>
    </w:p>
    <w:p w:rsidR="00B128DC" w:rsidRPr="00B128DC" w:rsidRDefault="00B128DC" w:rsidP="00B128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28DC">
        <w:rPr>
          <w:rFonts w:ascii="Times New Roman" w:eastAsia="Calibri" w:hAnsi="Times New Roman" w:cs="Times New Roman"/>
          <w:sz w:val="24"/>
          <w:szCs w:val="24"/>
        </w:rPr>
        <w:t>Отметку "5" -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proofErr w:type="gramEnd"/>
      <w:r w:rsidRPr="00B12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128DC">
        <w:rPr>
          <w:rFonts w:ascii="Times New Roman" w:eastAsia="Calibri" w:hAnsi="Times New Roman" w:cs="Times New Roman"/>
          <w:sz w:val="24"/>
          <w:szCs w:val="24"/>
        </w:rPr>
        <w:t>Ученик обосновывает свои суждения, применяет знания на практике, применяет знания в новой ситуации, приводит собственные примеры).</w:t>
      </w:r>
      <w:proofErr w:type="gramEnd"/>
    </w:p>
    <w:p w:rsidR="00B128DC" w:rsidRPr="00B128DC" w:rsidRDefault="00B128DC" w:rsidP="00B128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8DC">
        <w:rPr>
          <w:rFonts w:ascii="Times New Roman" w:eastAsia="Calibri" w:hAnsi="Times New Roman" w:cs="Times New Roman"/>
          <w:sz w:val="24"/>
          <w:szCs w:val="24"/>
        </w:rPr>
        <w:t xml:space="preserve">Отметку "4" - получает ученик, если его устный ответ, письменная работа, практическая деятельность или её </w:t>
      </w:r>
      <w:proofErr w:type="gramStart"/>
      <w:r w:rsidRPr="00B128DC">
        <w:rPr>
          <w:rFonts w:ascii="Times New Roman" w:eastAsia="Calibri" w:hAnsi="Times New Roman" w:cs="Times New Roman"/>
          <w:sz w:val="24"/>
          <w:szCs w:val="24"/>
        </w:rPr>
        <w:t>результаты</w:t>
      </w:r>
      <w:proofErr w:type="gramEnd"/>
      <w:r w:rsidRPr="00B128DC">
        <w:rPr>
          <w:rFonts w:ascii="Times New Roman" w:eastAsia="Calibri" w:hAnsi="Times New Roman" w:cs="Times New Roman"/>
          <w:sz w:val="24"/>
          <w:szCs w:val="24"/>
        </w:rPr>
        <w:t xml:space="preserve"> в общем соответствуют требованиям учебной программы (правильный, но не совсем точный ответ), применяет знания в стандартной ситуации.</w:t>
      </w:r>
    </w:p>
    <w:p w:rsidR="00B128DC" w:rsidRPr="00B128DC" w:rsidRDefault="00B128DC" w:rsidP="00B128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8DC">
        <w:rPr>
          <w:rFonts w:ascii="Times New Roman" w:eastAsia="Calibri" w:hAnsi="Times New Roman" w:cs="Times New Roman"/>
          <w:sz w:val="24"/>
          <w:szCs w:val="24"/>
        </w:rPr>
        <w:t xml:space="preserve">Отметку "3"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Обучающийся владеет </w:t>
      </w:r>
      <w:r w:rsidR="00DC1A2D">
        <w:rPr>
          <w:rFonts w:ascii="Times New Roman" w:eastAsia="Calibri" w:hAnsi="Times New Roman" w:cs="Times New Roman"/>
          <w:sz w:val="24"/>
          <w:szCs w:val="24"/>
        </w:rPr>
        <w:t>материалом</w:t>
      </w:r>
      <w:r w:rsidRPr="00B128DC">
        <w:rPr>
          <w:rFonts w:ascii="Times New Roman" w:eastAsia="Calibri" w:hAnsi="Times New Roman" w:cs="Times New Roman"/>
          <w:sz w:val="24"/>
          <w:szCs w:val="24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B128DC" w:rsidRPr="00B128DC" w:rsidRDefault="00B128DC" w:rsidP="00B128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8DC">
        <w:rPr>
          <w:rFonts w:ascii="Times New Roman" w:eastAsia="Calibri" w:hAnsi="Times New Roman" w:cs="Times New Roman"/>
          <w:sz w:val="24"/>
          <w:szCs w:val="24"/>
        </w:rPr>
        <w:t>Отметку "2"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</w:t>
      </w:r>
      <w:r w:rsidR="00DC1A2D">
        <w:rPr>
          <w:rFonts w:ascii="Times New Roman" w:eastAsia="Calibri" w:hAnsi="Times New Roman" w:cs="Times New Roman"/>
          <w:sz w:val="24"/>
          <w:szCs w:val="24"/>
        </w:rPr>
        <w:t>ные недостатки и грубые ошибк</w:t>
      </w:r>
      <w:proofErr w:type="gramStart"/>
      <w:r w:rsidR="00DC1A2D">
        <w:rPr>
          <w:rFonts w:ascii="Times New Roman" w:eastAsia="Calibri" w:hAnsi="Times New Roman" w:cs="Times New Roman"/>
          <w:sz w:val="24"/>
          <w:szCs w:val="24"/>
        </w:rPr>
        <w:t>и</w:t>
      </w:r>
      <w:r w:rsidRPr="00B128DC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B128DC">
        <w:rPr>
          <w:rFonts w:ascii="Times New Roman" w:eastAsia="Calibri" w:hAnsi="Times New Roman" w:cs="Times New Roman"/>
          <w:sz w:val="24"/>
          <w:szCs w:val="24"/>
        </w:rPr>
        <w:t>неправильный ответ).</w:t>
      </w:r>
    </w:p>
    <w:p w:rsidR="00DC1A2D" w:rsidRDefault="00B128DC" w:rsidP="00DC1A2D">
      <w:pPr>
        <w:spacing w:line="288" w:lineRule="auto"/>
        <w:ind w:firstLine="426"/>
        <w:jc w:val="both"/>
        <w:rPr>
          <w:rFonts w:cs="Times"/>
        </w:rPr>
      </w:pPr>
      <w:r w:rsidRPr="00B128DC">
        <w:rPr>
          <w:rFonts w:ascii="Times New Roman" w:eastAsia="Calibri" w:hAnsi="Times New Roman" w:cs="Times New Roman"/>
          <w:sz w:val="24"/>
          <w:szCs w:val="24"/>
        </w:rPr>
        <w:t>По всем предметам используются методы устного и письменного контроля.</w:t>
      </w:r>
      <w:r w:rsidR="00DC1A2D" w:rsidRPr="00DC1A2D">
        <w:rPr>
          <w:rFonts w:cs="Times"/>
        </w:rPr>
        <w:t xml:space="preserve"> </w:t>
      </w:r>
    </w:p>
    <w:p w:rsidR="00DC1A2D" w:rsidRPr="00DC1A2D" w:rsidRDefault="00DC1A2D" w:rsidP="00DC1A2D">
      <w:pPr>
        <w:spacing w:after="0" w:line="288" w:lineRule="auto"/>
        <w:ind w:firstLine="426"/>
        <w:jc w:val="both"/>
        <w:rPr>
          <w:rFonts w:ascii="Times New Roman" w:hAnsi="Times New Roman" w:cs="Times New Roman"/>
        </w:rPr>
      </w:pPr>
      <w:r w:rsidRPr="00DC1A2D">
        <w:rPr>
          <w:rFonts w:ascii="Times New Roman" w:hAnsi="Times New Roman" w:cs="Times New Roman"/>
        </w:rPr>
        <w:t>Для контроля и учёта достижений обучающихся используются следующие формы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97"/>
        <w:gridCol w:w="7284"/>
      </w:tblGrid>
      <w:tr w:rsidR="00DC1A2D" w:rsidRPr="00DC1A2D" w:rsidTr="00DC1A2D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2D" w:rsidRPr="00DC1A2D" w:rsidRDefault="00DC1A2D" w:rsidP="00DC1A2D">
            <w:pPr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DC1A2D">
              <w:rPr>
                <w:rFonts w:ascii="Times New Roman" w:hAnsi="Times New Roman" w:cs="Times New Roman"/>
              </w:rPr>
              <w:t>Текущая аттестация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2D" w:rsidRPr="00DC1A2D" w:rsidRDefault="00DC1A2D" w:rsidP="00DC1A2D">
            <w:pPr>
              <w:tabs>
                <w:tab w:val="left" w:pos="180"/>
              </w:tabs>
              <w:snapToGrid w:val="0"/>
              <w:spacing w:after="0" w:line="288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C1A2D">
              <w:rPr>
                <w:rFonts w:ascii="Times New Roman" w:hAnsi="Times New Roman" w:cs="Times New Roman"/>
              </w:rPr>
              <w:t>- устный  опрос;</w:t>
            </w:r>
          </w:p>
          <w:p w:rsidR="00DC1A2D" w:rsidRPr="00DC1A2D" w:rsidRDefault="00DC1A2D" w:rsidP="00DC1A2D">
            <w:pPr>
              <w:tabs>
                <w:tab w:val="left" w:pos="0"/>
                <w:tab w:val="left" w:pos="180"/>
              </w:tabs>
              <w:spacing w:after="0" w:line="288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C1A2D">
              <w:rPr>
                <w:rFonts w:ascii="Times New Roman" w:hAnsi="Times New Roman" w:cs="Times New Roman"/>
              </w:rPr>
              <w:t>- письменная самостоятельная работа;</w:t>
            </w:r>
          </w:p>
          <w:p w:rsidR="00DC1A2D" w:rsidRPr="00DC1A2D" w:rsidRDefault="00DC1A2D" w:rsidP="00DC1A2D">
            <w:pPr>
              <w:tabs>
                <w:tab w:val="left" w:pos="-360"/>
                <w:tab w:val="left" w:pos="180"/>
              </w:tabs>
              <w:spacing w:after="0" w:line="288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C1A2D">
              <w:rPr>
                <w:rFonts w:ascii="Times New Roman" w:hAnsi="Times New Roman" w:cs="Times New Roman"/>
              </w:rPr>
              <w:t>-  диктант;</w:t>
            </w:r>
          </w:p>
          <w:p w:rsidR="00DC1A2D" w:rsidRPr="00DC1A2D" w:rsidRDefault="00DC1A2D" w:rsidP="00DC1A2D">
            <w:pPr>
              <w:tabs>
                <w:tab w:val="left" w:pos="-720"/>
                <w:tab w:val="left" w:pos="180"/>
              </w:tabs>
              <w:spacing w:after="0" w:line="288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C1A2D">
              <w:rPr>
                <w:rFonts w:ascii="Times New Roman" w:hAnsi="Times New Roman" w:cs="Times New Roman"/>
              </w:rPr>
              <w:t>-  контрольное списывание;</w:t>
            </w:r>
          </w:p>
          <w:p w:rsidR="00DC1A2D" w:rsidRPr="00DC1A2D" w:rsidRDefault="00DC1A2D" w:rsidP="00DC1A2D">
            <w:pPr>
              <w:tabs>
                <w:tab w:val="left" w:pos="-1080"/>
                <w:tab w:val="left" w:pos="180"/>
              </w:tabs>
              <w:spacing w:after="0" w:line="288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C1A2D">
              <w:rPr>
                <w:rFonts w:ascii="Times New Roman" w:hAnsi="Times New Roman" w:cs="Times New Roman"/>
              </w:rPr>
              <w:t>-  тесты;</w:t>
            </w:r>
          </w:p>
          <w:p w:rsidR="00DC1A2D" w:rsidRPr="00DC1A2D" w:rsidRDefault="00DC1A2D" w:rsidP="00DC1A2D">
            <w:pPr>
              <w:tabs>
                <w:tab w:val="left" w:pos="-1440"/>
                <w:tab w:val="left" w:pos="180"/>
              </w:tabs>
              <w:spacing w:after="0" w:line="288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C1A2D">
              <w:rPr>
                <w:rFonts w:ascii="Times New Roman" w:hAnsi="Times New Roman" w:cs="Times New Roman"/>
              </w:rPr>
              <w:t>- графическая работа;</w:t>
            </w:r>
          </w:p>
          <w:p w:rsidR="00DC1A2D" w:rsidRPr="00DC1A2D" w:rsidRDefault="00DC1A2D" w:rsidP="00DC1A2D">
            <w:pPr>
              <w:tabs>
                <w:tab w:val="left" w:pos="-1800"/>
                <w:tab w:val="left" w:pos="180"/>
              </w:tabs>
              <w:spacing w:after="0" w:line="288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C1A2D">
              <w:rPr>
                <w:rFonts w:ascii="Times New Roman" w:hAnsi="Times New Roman" w:cs="Times New Roman"/>
              </w:rPr>
              <w:t>- изложение;</w:t>
            </w:r>
          </w:p>
          <w:p w:rsidR="00DC1A2D" w:rsidRPr="00DC1A2D" w:rsidRDefault="00DC1A2D" w:rsidP="00DC1A2D">
            <w:pPr>
              <w:tabs>
                <w:tab w:val="left" w:pos="-1800"/>
                <w:tab w:val="left" w:pos="180"/>
              </w:tabs>
              <w:spacing w:after="0" w:line="288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C1A2D">
              <w:rPr>
                <w:rFonts w:ascii="Times New Roman" w:hAnsi="Times New Roman" w:cs="Times New Roman"/>
              </w:rPr>
              <w:t>- сочинение;</w:t>
            </w:r>
          </w:p>
          <w:p w:rsidR="00DC1A2D" w:rsidRPr="00DC1A2D" w:rsidRDefault="00DC1A2D" w:rsidP="00DC1A2D">
            <w:pPr>
              <w:tabs>
                <w:tab w:val="left" w:pos="-2160"/>
                <w:tab w:val="left" w:pos="180"/>
              </w:tabs>
              <w:spacing w:after="0" w:line="288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C1A2D">
              <w:rPr>
                <w:rFonts w:ascii="Times New Roman" w:hAnsi="Times New Roman" w:cs="Times New Roman"/>
              </w:rPr>
              <w:t>- доклад;</w:t>
            </w:r>
          </w:p>
          <w:p w:rsidR="00DC1A2D" w:rsidRPr="00DC1A2D" w:rsidRDefault="00DC1A2D" w:rsidP="00DC1A2D">
            <w:pPr>
              <w:tabs>
                <w:tab w:val="left" w:pos="-2520"/>
                <w:tab w:val="left" w:pos="180"/>
              </w:tabs>
              <w:spacing w:after="0" w:line="288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C1A2D">
              <w:rPr>
                <w:rFonts w:ascii="Times New Roman" w:hAnsi="Times New Roman" w:cs="Times New Roman"/>
              </w:rPr>
              <w:t>- творческая работа;</w:t>
            </w:r>
          </w:p>
          <w:p w:rsidR="00DC1A2D" w:rsidRPr="00DC1A2D" w:rsidRDefault="00DC1A2D" w:rsidP="00DC1A2D">
            <w:pPr>
              <w:spacing w:after="0" w:line="288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C1A2D">
              <w:rPr>
                <w:rFonts w:ascii="Times New Roman" w:hAnsi="Times New Roman" w:cs="Times New Roman"/>
              </w:rPr>
              <w:t xml:space="preserve"> - посещение уроков по программам наблюдения;</w:t>
            </w:r>
          </w:p>
          <w:p w:rsidR="00DC1A2D" w:rsidRPr="00DC1A2D" w:rsidRDefault="00DC1A2D" w:rsidP="00DC1A2D">
            <w:pPr>
              <w:tabs>
                <w:tab w:val="left" w:pos="0"/>
                <w:tab w:val="left" w:pos="180"/>
              </w:tabs>
              <w:snapToGrid w:val="0"/>
              <w:spacing w:after="0" w:line="288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C1A2D">
              <w:rPr>
                <w:rFonts w:ascii="Times New Roman" w:hAnsi="Times New Roman" w:cs="Times New Roman"/>
              </w:rPr>
              <w:t>- диагностическая  работа</w:t>
            </w:r>
          </w:p>
        </w:tc>
      </w:tr>
      <w:tr w:rsidR="00DC1A2D" w:rsidRPr="00DC1A2D" w:rsidTr="00DC1A2D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A2D" w:rsidRPr="00DC1A2D" w:rsidRDefault="00DC1A2D" w:rsidP="00DC1A2D">
            <w:pPr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DC1A2D">
              <w:rPr>
                <w:rFonts w:ascii="Times New Roman" w:hAnsi="Times New Roman" w:cs="Times New Roman"/>
              </w:rPr>
              <w:t>Итоговая  аттестация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2D" w:rsidRPr="00DC1A2D" w:rsidRDefault="00DC1A2D" w:rsidP="00DC1A2D">
            <w:pPr>
              <w:tabs>
                <w:tab w:val="left" w:pos="0"/>
                <w:tab w:val="left" w:pos="180"/>
              </w:tabs>
              <w:snapToGrid w:val="0"/>
              <w:spacing w:after="0" w:line="288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C1A2D">
              <w:rPr>
                <w:rFonts w:ascii="Times New Roman" w:hAnsi="Times New Roman" w:cs="Times New Roman"/>
              </w:rPr>
              <w:t>-</w:t>
            </w:r>
            <w:r w:rsidRPr="00DC1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A2D">
              <w:rPr>
                <w:rFonts w:ascii="Times New Roman" w:hAnsi="Times New Roman" w:cs="Times New Roman"/>
              </w:rPr>
              <w:t>контрольная работа;</w:t>
            </w:r>
          </w:p>
          <w:p w:rsidR="00DC1A2D" w:rsidRPr="00DC1A2D" w:rsidRDefault="00DC1A2D" w:rsidP="00DC1A2D">
            <w:pPr>
              <w:tabs>
                <w:tab w:val="left" w:pos="0"/>
                <w:tab w:val="left" w:pos="180"/>
              </w:tabs>
              <w:snapToGrid w:val="0"/>
              <w:spacing w:after="0" w:line="288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C1A2D">
              <w:rPr>
                <w:rFonts w:ascii="Times New Roman" w:hAnsi="Times New Roman" w:cs="Times New Roman"/>
              </w:rPr>
              <w:t>- диктант;</w:t>
            </w:r>
          </w:p>
          <w:p w:rsidR="00DC1A2D" w:rsidRPr="00DC1A2D" w:rsidRDefault="00DC1A2D" w:rsidP="00DC1A2D">
            <w:pPr>
              <w:tabs>
                <w:tab w:val="left" w:pos="-360"/>
                <w:tab w:val="left" w:pos="180"/>
              </w:tabs>
              <w:spacing w:after="0" w:line="288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C1A2D">
              <w:rPr>
                <w:rFonts w:ascii="Times New Roman" w:hAnsi="Times New Roman" w:cs="Times New Roman"/>
              </w:rPr>
              <w:t>- изложение;</w:t>
            </w:r>
          </w:p>
          <w:p w:rsidR="00DC1A2D" w:rsidRPr="00DC1A2D" w:rsidRDefault="00DB5A94" w:rsidP="00DC1A2D">
            <w:pPr>
              <w:spacing w:after="0" w:line="288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стовая работа</w:t>
            </w:r>
          </w:p>
        </w:tc>
      </w:tr>
    </w:tbl>
    <w:p w:rsidR="00DC1A2D" w:rsidRPr="00DC1A2D" w:rsidRDefault="00DC1A2D" w:rsidP="00DC1A2D">
      <w:pPr>
        <w:autoSpaceDE w:val="0"/>
        <w:spacing w:after="0" w:line="288" w:lineRule="auto"/>
        <w:ind w:firstLine="426"/>
        <w:jc w:val="both"/>
        <w:rPr>
          <w:rFonts w:ascii="Times New Roman" w:hAnsi="Times New Roman" w:cs="Times New Roman"/>
        </w:rPr>
      </w:pPr>
    </w:p>
    <w:p w:rsidR="00B128DC" w:rsidRPr="00B128DC" w:rsidRDefault="00B128DC" w:rsidP="00B128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28DC" w:rsidRPr="00B128DC" w:rsidRDefault="00B128DC" w:rsidP="00AC31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8DC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промежуточная аттестация </w:t>
      </w:r>
      <w:r w:rsidR="00F167B5">
        <w:rPr>
          <w:rFonts w:ascii="Times New Roman" w:hAnsi="Times New Roman" w:cs="Times New Roman"/>
          <w:color w:val="000000"/>
          <w:sz w:val="24"/>
          <w:szCs w:val="24"/>
        </w:rPr>
        <w:t>учащихся перев</w:t>
      </w:r>
      <w:r w:rsidR="00B35ECD">
        <w:rPr>
          <w:rFonts w:ascii="Times New Roman" w:hAnsi="Times New Roman" w:cs="Times New Roman"/>
          <w:color w:val="000000"/>
          <w:sz w:val="24"/>
          <w:szCs w:val="24"/>
        </w:rPr>
        <w:t>одных 5-8</w:t>
      </w:r>
      <w:r w:rsidRPr="00B128DC">
        <w:rPr>
          <w:rFonts w:ascii="Times New Roman" w:hAnsi="Times New Roman" w:cs="Times New Roman"/>
          <w:color w:val="000000"/>
          <w:sz w:val="24"/>
          <w:szCs w:val="24"/>
        </w:rPr>
        <w:t xml:space="preserve">  общеобразовательных классов, проводимая в форме контрольных работ, по </w:t>
      </w:r>
      <w:r w:rsidR="00F167B5">
        <w:rPr>
          <w:rFonts w:ascii="Times New Roman" w:hAnsi="Times New Roman" w:cs="Times New Roman"/>
          <w:color w:val="000000"/>
          <w:sz w:val="24"/>
          <w:szCs w:val="24"/>
        </w:rPr>
        <w:t>одному</w:t>
      </w:r>
      <w:r w:rsidR="00807191">
        <w:rPr>
          <w:rFonts w:ascii="Times New Roman" w:hAnsi="Times New Roman" w:cs="Times New Roman"/>
          <w:color w:val="000000"/>
          <w:sz w:val="24"/>
          <w:szCs w:val="24"/>
        </w:rPr>
        <w:t xml:space="preserve"> или нескольким</w:t>
      </w:r>
      <w:r w:rsidRPr="00B128DC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м, выбираемым педагогическим </w:t>
      </w:r>
      <w:r w:rsidR="00F167B5">
        <w:rPr>
          <w:rFonts w:ascii="Times New Roman" w:hAnsi="Times New Roman" w:cs="Times New Roman"/>
          <w:color w:val="000000"/>
          <w:sz w:val="24"/>
          <w:szCs w:val="24"/>
        </w:rPr>
        <w:t>советом и администрацией школы</w:t>
      </w:r>
      <w:r w:rsidRPr="00B128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128DC" w:rsidRPr="00B128DC" w:rsidRDefault="00B128DC" w:rsidP="00AC31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8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дминистративные </w:t>
      </w:r>
      <w:proofErr w:type="spellStart"/>
      <w:r w:rsidRPr="00B128DC">
        <w:rPr>
          <w:rFonts w:ascii="Times New Roman" w:hAnsi="Times New Roman" w:cs="Times New Roman"/>
          <w:i/>
          <w:color w:val="000000"/>
          <w:sz w:val="24"/>
          <w:szCs w:val="24"/>
        </w:rPr>
        <w:t>срезовые</w:t>
      </w:r>
      <w:proofErr w:type="spellEnd"/>
      <w:r w:rsidRPr="00B128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боты</w:t>
      </w:r>
      <w:r w:rsidRPr="00B128DC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ам (диагностические работы по русскому языку  и математике</w:t>
      </w:r>
      <w:r w:rsidR="00DC1A2D">
        <w:rPr>
          <w:rFonts w:ascii="Times New Roman" w:hAnsi="Times New Roman" w:cs="Times New Roman"/>
          <w:color w:val="000000"/>
          <w:sz w:val="24"/>
          <w:szCs w:val="24"/>
        </w:rPr>
        <w:t>, по устным предметам</w:t>
      </w:r>
      <w:r w:rsidRPr="00B128DC">
        <w:rPr>
          <w:rFonts w:ascii="Times New Roman" w:hAnsi="Times New Roman" w:cs="Times New Roman"/>
          <w:color w:val="000000"/>
          <w:sz w:val="24"/>
          <w:szCs w:val="24"/>
        </w:rPr>
        <w:t xml:space="preserve"> на начало и коне</w:t>
      </w:r>
      <w:r w:rsidR="00DC1A2D">
        <w:rPr>
          <w:rFonts w:ascii="Times New Roman" w:hAnsi="Times New Roman" w:cs="Times New Roman"/>
          <w:color w:val="000000"/>
          <w:sz w:val="24"/>
          <w:szCs w:val="24"/>
        </w:rPr>
        <w:t>ц учебного года по всем классам</w:t>
      </w:r>
      <w:r w:rsidRPr="00B128D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128DC" w:rsidRPr="00B128DC" w:rsidRDefault="00B128DC" w:rsidP="00AC31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8DC">
        <w:rPr>
          <w:rFonts w:ascii="Times New Roman" w:hAnsi="Times New Roman" w:cs="Times New Roman"/>
          <w:color w:val="000000"/>
          <w:sz w:val="24"/>
          <w:szCs w:val="24"/>
        </w:rPr>
        <w:t>предметные олимпиады разных уровней;</w:t>
      </w:r>
    </w:p>
    <w:p w:rsidR="00B128DC" w:rsidRPr="00B128DC" w:rsidRDefault="00B128DC" w:rsidP="00AC31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8DC">
        <w:rPr>
          <w:rFonts w:ascii="Times New Roman" w:hAnsi="Times New Roman" w:cs="Times New Roman"/>
          <w:color w:val="000000"/>
          <w:sz w:val="24"/>
          <w:szCs w:val="24"/>
        </w:rPr>
        <w:t>участие в районных, городских, региональных творческих конкурсах, спортивных  соревнованиях;</w:t>
      </w:r>
    </w:p>
    <w:p w:rsidR="00B128DC" w:rsidRPr="00DC1A2D" w:rsidRDefault="00B128DC" w:rsidP="00AC31D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1A2D">
        <w:rPr>
          <w:rFonts w:ascii="Times New Roman" w:hAnsi="Times New Roman" w:cs="Times New Roman"/>
          <w:i/>
          <w:color w:val="000000"/>
          <w:sz w:val="24"/>
          <w:szCs w:val="24"/>
        </w:rPr>
        <w:t>Портфолио достижений ученика.</w:t>
      </w:r>
    </w:p>
    <w:p w:rsidR="00AC31D3" w:rsidRDefault="00B128DC" w:rsidP="00AC31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8DC">
        <w:rPr>
          <w:rFonts w:ascii="Times New Roman" w:hAnsi="Times New Roman" w:cs="Times New Roman"/>
          <w:color w:val="000000"/>
          <w:sz w:val="24"/>
          <w:szCs w:val="24"/>
        </w:rPr>
        <w:t>В качестве форм учета достижений учащихся (участие в олимпиадах, конкурсах, соревнованиях, внеклассных мероприятиях, творческие работы школьников)</w:t>
      </w:r>
      <w:r w:rsidR="00AC31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128DC">
        <w:rPr>
          <w:rFonts w:ascii="Times New Roman" w:hAnsi="Times New Roman" w:cs="Times New Roman"/>
          <w:sz w:val="24"/>
          <w:szCs w:val="24"/>
        </w:rPr>
        <w:t xml:space="preserve">Реально достигнутые учащимися результаты образования в рамках конкретной образовательной программы на различных этапах ее освоения фиксируются в классном журнале и  обсуждаются на педагогическом совете. </w:t>
      </w:r>
    </w:p>
    <w:p w:rsidR="00F631F7" w:rsidRPr="005672E4" w:rsidRDefault="00F631F7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1.3.5. Система </w:t>
      </w:r>
      <w:proofErr w:type="spellStart"/>
      <w:r w:rsidRPr="005672E4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5672E4">
        <w:rPr>
          <w:rFonts w:ascii="Times New Roman" w:hAnsi="Times New Roman" w:cs="Times New Roman"/>
          <w:b/>
          <w:sz w:val="24"/>
          <w:szCs w:val="24"/>
        </w:rPr>
        <w:t xml:space="preserve"> мониторинг</w:t>
      </w:r>
      <w:r w:rsidR="002231B4">
        <w:rPr>
          <w:rFonts w:ascii="Times New Roman" w:hAnsi="Times New Roman" w:cs="Times New Roman"/>
          <w:b/>
          <w:sz w:val="24"/>
          <w:szCs w:val="24"/>
        </w:rPr>
        <w:t xml:space="preserve">а образовательных достижений и </w:t>
      </w:r>
      <w:r w:rsidRPr="005672E4">
        <w:rPr>
          <w:rFonts w:ascii="Times New Roman" w:hAnsi="Times New Roman" w:cs="Times New Roman"/>
          <w:b/>
          <w:sz w:val="24"/>
          <w:szCs w:val="24"/>
        </w:rPr>
        <w:t xml:space="preserve">портфель достижений как инструменты динамики образовательных достижений </w:t>
      </w:r>
    </w:p>
    <w:p w:rsidR="00F631F7" w:rsidRPr="005672E4" w:rsidRDefault="00F631F7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Система     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     мониторинга      о</w:t>
      </w:r>
      <w:r w:rsidR="002231B4">
        <w:rPr>
          <w:rFonts w:ascii="Times New Roman" w:hAnsi="Times New Roman" w:cs="Times New Roman"/>
          <w:sz w:val="24"/>
          <w:szCs w:val="24"/>
        </w:rPr>
        <w:t xml:space="preserve">бразовательных      достижений </w:t>
      </w:r>
      <w:r w:rsidRPr="005672E4">
        <w:rPr>
          <w:rFonts w:ascii="Times New Roman" w:hAnsi="Times New Roman" w:cs="Times New Roman"/>
          <w:sz w:val="24"/>
          <w:szCs w:val="24"/>
        </w:rPr>
        <w:t xml:space="preserve">(личностных,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и предметных) включает: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– материалы </w:t>
      </w:r>
      <w:r w:rsidR="00921F07">
        <w:rPr>
          <w:rFonts w:ascii="Times New Roman" w:hAnsi="Times New Roman" w:cs="Times New Roman"/>
          <w:sz w:val="24"/>
          <w:szCs w:val="24"/>
        </w:rPr>
        <w:t>входной</w:t>
      </w:r>
      <w:r w:rsidRPr="005672E4">
        <w:rPr>
          <w:rFonts w:ascii="Times New Roman" w:hAnsi="Times New Roman" w:cs="Times New Roman"/>
          <w:sz w:val="24"/>
          <w:szCs w:val="24"/>
        </w:rPr>
        <w:t xml:space="preserve"> диагностики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–  материалы,  фиксирующие  текущие  и  промежуточные  учебные  и  личн</w:t>
      </w:r>
      <w:r w:rsidR="002231B4">
        <w:rPr>
          <w:rFonts w:ascii="Times New Roman" w:hAnsi="Times New Roman" w:cs="Times New Roman"/>
          <w:sz w:val="24"/>
          <w:szCs w:val="24"/>
        </w:rPr>
        <w:t xml:space="preserve">остные </w:t>
      </w:r>
      <w:r w:rsidRPr="005672E4">
        <w:rPr>
          <w:rFonts w:ascii="Times New Roman" w:hAnsi="Times New Roman" w:cs="Times New Roman"/>
          <w:sz w:val="24"/>
          <w:szCs w:val="24"/>
        </w:rPr>
        <w:t xml:space="preserve">достижения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  мониторинг   образовательных  </w:t>
      </w:r>
      <w:r w:rsidR="002231B4">
        <w:rPr>
          <w:rFonts w:ascii="Times New Roman" w:hAnsi="Times New Roman" w:cs="Times New Roman"/>
          <w:sz w:val="24"/>
          <w:szCs w:val="24"/>
        </w:rPr>
        <w:t xml:space="preserve"> достижений   ведётся   каждым </w:t>
      </w:r>
      <w:r w:rsidRPr="005672E4">
        <w:rPr>
          <w:rFonts w:ascii="Times New Roman" w:hAnsi="Times New Roman" w:cs="Times New Roman"/>
          <w:sz w:val="24"/>
          <w:szCs w:val="24"/>
        </w:rPr>
        <w:t xml:space="preserve">учителем-предметником   и   фиксируется   с   помощью   </w:t>
      </w:r>
      <w:r w:rsidR="002231B4">
        <w:rPr>
          <w:rFonts w:ascii="Times New Roman" w:hAnsi="Times New Roman" w:cs="Times New Roman"/>
          <w:sz w:val="24"/>
          <w:szCs w:val="24"/>
        </w:rPr>
        <w:t xml:space="preserve">оценочных   листов,   классных </w:t>
      </w:r>
      <w:r w:rsidRPr="005672E4">
        <w:rPr>
          <w:rFonts w:ascii="Times New Roman" w:hAnsi="Times New Roman" w:cs="Times New Roman"/>
          <w:sz w:val="24"/>
          <w:szCs w:val="24"/>
        </w:rPr>
        <w:t>журналов, дн</w:t>
      </w:r>
      <w:r w:rsidR="00E05B90">
        <w:rPr>
          <w:rFonts w:ascii="Times New Roman" w:hAnsi="Times New Roman" w:cs="Times New Roman"/>
          <w:sz w:val="24"/>
          <w:szCs w:val="24"/>
        </w:rPr>
        <w:t>евников учащихся на бумажных и</w:t>
      </w:r>
      <w:r w:rsidRPr="005672E4">
        <w:rPr>
          <w:rFonts w:ascii="Times New Roman" w:hAnsi="Times New Roman" w:cs="Times New Roman"/>
          <w:sz w:val="24"/>
          <w:szCs w:val="24"/>
        </w:rPr>
        <w:t xml:space="preserve"> электронных носителях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54" w:rsidRPr="00C82B3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34">
        <w:rPr>
          <w:rFonts w:ascii="Times New Roman" w:hAnsi="Times New Roman" w:cs="Times New Roman"/>
          <w:b/>
          <w:sz w:val="24"/>
          <w:szCs w:val="24"/>
        </w:rPr>
        <w:t xml:space="preserve">1.3.6.  Итоговая оценка выпускника и её использование при переходе </w:t>
      </w:r>
      <w:proofErr w:type="gramStart"/>
      <w:r w:rsidRPr="00C82B34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C82B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4A54" w:rsidRPr="00C82B3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34">
        <w:rPr>
          <w:rFonts w:ascii="Times New Roman" w:hAnsi="Times New Roman" w:cs="Times New Roman"/>
          <w:b/>
          <w:sz w:val="24"/>
          <w:szCs w:val="24"/>
        </w:rPr>
        <w:t xml:space="preserve">основного к среднему (полному) общему образованию </w:t>
      </w:r>
    </w:p>
    <w:p w:rsidR="00F631F7" w:rsidRPr="005672E4" w:rsidRDefault="00F631F7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A54" w:rsidRPr="00C82B3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34">
        <w:rPr>
          <w:rFonts w:ascii="Times New Roman" w:hAnsi="Times New Roman" w:cs="Times New Roman"/>
          <w:sz w:val="24"/>
          <w:szCs w:val="24"/>
        </w:rPr>
        <w:t>На итоговую оценку на ступени основного общег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о образования выносятся только </w:t>
      </w:r>
      <w:r w:rsidRPr="00C82B34">
        <w:rPr>
          <w:rFonts w:ascii="Times New Roman" w:hAnsi="Times New Roman" w:cs="Times New Roman"/>
          <w:sz w:val="24"/>
          <w:szCs w:val="24"/>
        </w:rPr>
        <w:t xml:space="preserve">предметные   и   </w:t>
      </w:r>
      <w:proofErr w:type="spellStart"/>
      <w:r w:rsidRPr="00C82B3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82B34">
        <w:rPr>
          <w:rFonts w:ascii="Times New Roman" w:hAnsi="Times New Roman" w:cs="Times New Roman"/>
          <w:sz w:val="24"/>
          <w:szCs w:val="24"/>
        </w:rPr>
        <w:t xml:space="preserve">   результаты,   описан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ные   в   разделе   «Выпускник </w:t>
      </w:r>
      <w:r w:rsidRPr="00C82B34">
        <w:rPr>
          <w:rFonts w:ascii="Times New Roman" w:hAnsi="Times New Roman" w:cs="Times New Roman"/>
          <w:sz w:val="24"/>
          <w:szCs w:val="24"/>
        </w:rPr>
        <w:t xml:space="preserve">научится» планируемых результатов основного общего образования. </w:t>
      </w:r>
    </w:p>
    <w:p w:rsidR="00B94A54" w:rsidRPr="00C82B3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34">
        <w:rPr>
          <w:rFonts w:ascii="Times New Roman" w:hAnsi="Times New Roman" w:cs="Times New Roman"/>
          <w:sz w:val="24"/>
          <w:szCs w:val="24"/>
        </w:rPr>
        <w:t xml:space="preserve">Итоговая оценка выпускника формируется на основе: </w:t>
      </w:r>
    </w:p>
    <w:p w:rsidR="00B94A54" w:rsidRPr="00C82B3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34">
        <w:rPr>
          <w:rFonts w:ascii="Times New Roman" w:hAnsi="Times New Roman" w:cs="Times New Roman"/>
          <w:sz w:val="24"/>
          <w:szCs w:val="24"/>
        </w:rPr>
        <w:t xml:space="preserve">• результатов </w:t>
      </w:r>
      <w:proofErr w:type="spellStart"/>
      <w:r w:rsidRPr="00C82B3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C82B34">
        <w:rPr>
          <w:rFonts w:ascii="Times New Roman" w:hAnsi="Times New Roman" w:cs="Times New Roman"/>
          <w:sz w:val="24"/>
          <w:szCs w:val="24"/>
        </w:rPr>
        <w:t xml:space="preserve"> мониторинга обра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зовательных достижений по всем </w:t>
      </w:r>
      <w:r w:rsidRPr="00C82B34">
        <w:rPr>
          <w:rFonts w:ascii="Times New Roman" w:hAnsi="Times New Roman" w:cs="Times New Roman"/>
          <w:sz w:val="24"/>
          <w:szCs w:val="24"/>
        </w:rPr>
        <w:t>предметам,  зафиксированных  в  оценочных  листах,  в  то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м  числе  за  промежуточные  и </w:t>
      </w:r>
      <w:r w:rsidRPr="00C82B34">
        <w:rPr>
          <w:rFonts w:ascii="Times New Roman" w:hAnsi="Times New Roman" w:cs="Times New Roman"/>
          <w:sz w:val="24"/>
          <w:szCs w:val="24"/>
        </w:rPr>
        <w:t>ит</w:t>
      </w:r>
      <w:r w:rsidR="00F631F7" w:rsidRPr="00C82B34">
        <w:rPr>
          <w:rFonts w:ascii="Times New Roman" w:hAnsi="Times New Roman" w:cs="Times New Roman"/>
          <w:sz w:val="24"/>
          <w:szCs w:val="24"/>
        </w:rPr>
        <w:t xml:space="preserve">оговые комплексные работы на </w:t>
      </w:r>
      <w:proofErr w:type="spellStart"/>
      <w:r w:rsidR="00F631F7" w:rsidRPr="00C82B34">
        <w:rPr>
          <w:rFonts w:ascii="Times New Roman" w:hAnsi="Times New Roman" w:cs="Times New Roman"/>
          <w:sz w:val="24"/>
          <w:szCs w:val="24"/>
        </w:rPr>
        <w:t>мета</w:t>
      </w:r>
      <w:r w:rsidRPr="00C82B34">
        <w:rPr>
          <w:rFonts w:ascii="Times New Roman" w:hAnsi="Times New Roman" w:cs="Times New Roman"/>
          <w:sz w:val="24"/>
          <w:szCs w:val="24"/>
        </w:rPr>
        <w:t>предметной</w:t>
      </w:r>
      <w:proofErr w:type="spellEnd"/>
      <w:r w:rsidRPr="00C82B34">
        <w:rPr>
          <w:rFonts w:ascii="Times New Roman" w:hAnsi="Times New Roman" w:cs="Times New Roman"/>
          <w:sz w:val="24"/>
          <w:szCs w:val="24"/>
        </w:rPr>
        <w:t xml:space="preserve"> основе; </w:t>
      </w:r>
    </w:p>
    <w:p w:rsidR="00B94A54" w:rsidRPr="00C82B3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34">
        <w:rPr>
          <w:rFonts w:ascii="Times New Roman" w:hAnsi="Times New Roman" w:cs="Times New Roman"/>
          <w:sz w:val="24"/>
          <w:szCs w:val="24"/>
        </w:rPr>
        <w:t xml:space="preserve">• оценок за выполнение итоговых работ по всем учебным предметам; </w:t>
      </w:r>
    </w:p>
    <w:p w:rsidR="00B94A54" w:rsidRPr="00C82B3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34">
        <w:rPr>
          <w:rFonts w:ascii="Times New Roman" w:hAnsi="Times New Roman" w:cs="Times New Roman"/>
          <w:sz w:val="24"/>
          <w:szCs w:val="24"/>
        </w:rPr>
        <w:t xml:space="preserve">• оценки за выполнение и защиту </w:t>
      </w:r>
      <w:proofErr w:type="gramStart"/>
      <w:r w:rsidRPr="00C82B34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C82B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4A54" w:rsidRPr="00C82B3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34">
        <w:rPr>
          <w:rFonts w:ascii="Times New Roman" w:hAnsi="Times New Roman" w:cs="Times New Roman"/>
          <w:sz w:val="24"/>
          <w:szCs w:val="24"/>
        </w:rPr>
        <w:t>• оценок за работы, выносимые на государственну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ю итоговую аттестацию (далее — </w:t>
      </w:r>
      <w:r w:rsidRPr="00C82B34">
        <w:rPr>
          <w:rFonts w:ascii="Times New Roman" w:hAnsi="Times New Roman" w:cs="Times New Roman"/>
          <w:sz w:val="24"/>
          <w:szCs w:val="24"/>
        </w:rPr>
        <w:t xml:space="preserve">ГИА). </w:t>
      </w:r>
    </w:p>
    <w:p w:rsidR="00B94A54" w:rsidRPr="00C82B3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A54" w:rsidRPr="00C82B3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34">
        <w:rPr>
          <w:rFonts w:ascii="Times New Roman" w:hAnsi="Times New Roman" w:cs="Times New Roman"/>
          <w:sz w:val="24"/>
          <w:szCs w:val="24"/>
        </w:rPr>
        <w:t xml:space="preserve">На   основании   этих   оценок   делаются   выводы 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  о   достижении   планируемых </w:t>
      </w:r>
      <w:r w:rsidRPr="00C82B34">
        <w:rPr>
          <w:rFonts w:ascii="Times New Roman" w:hAnsi="Times New Roman" w:cs="Times New Roman"/>
          <w:sz w:val="24"/>
          <w:szCs w:val="24"/>
        </w:rPr>
        <w:t>результатов  (на  базовом  или  повышенном  уровне)  по  к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аждому  учебному  предмету,  а </w:t>
      </w:r>
      <w:r w:rsidRPr="00C82B34">
        <w:rPr>
          <w:rFonts w:ascii="Times New Roman" w:hAnsi="Times New Roman" w:cs="Times New Roman"/>
          <w:sz w:val="24"/>
          <w:szCs w:val="24"/>
        </w:rPr>
        <w:t xml:space="preserve">также   об   овладении   обучающимся   основными   познавательными,   регулятивными   и коммуникативными   действиями   и   приобретении   способности   к   проектированию   и осуществлению целесообразной и результативной деятельности. </w:t>
      </w:r>
    </w:p>
    <w:p w:rsidR="00B94A54" w:rsidRPr="00C82B3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34">
        <w:rPr>
          <w:rFonts w:ascii="Times New Roman" w:hAnsi="Times New Roman" w:cs="Times New Roman"/>
          <w:sz w:val="24"/>
          <w:szCs w:val="24"/>
        </w:rPr>
        <w:t xml:space="preserve">Педагогический    совет    </w:t>
      </w:r>
      <w:r w:rsidR="00F631F7" w:rsidRPr="00C82B34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F631F7" w:rsidRPr="00C82B34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="00F631F7" w:rsidRPr="00C82B34">
        <w:rPr>
          <w:rFonts w:ascii="Times New Roman" w:hAnsi="Times New Roman" w:cs="Times New Roman"/>
          <w:sz w:val="24"/>
          <w:szCs w:val="24"/>
        </w:rPr>
        <w:t xml:space="preserve"> СОШ № 1»</w:t>
      </w:r>
      <w:r w:rsidRPr="00C82B34">
        <w:rPr>
          <w:rFonts w:ascii="Times New Roman" w:hAnsi="Times New Roman" w:cs="Times New Roman"/>
          <w:sz w:val="24"/>
          <w:szCs w:val="24"/>
        </w:rPr>
        <w:t xml:space="preserve"> на    основе    выводов,    сделанных    классными руководителями    и    учителями    отдельных    предметов    по    каждому    выпускнику, рассматривает  вопрос  об  успешном  освоении  обучающимся  основной 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 </w:t>
      </w:r>
    </w:p>
    <w:p w:rsidR="00B94A54" w:rsidRPr="00C82B3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B34">
        <w:rPr>
          <w:rFonts w:ascii="Times New Roman" w:hAnsi="Times New Roman" w:cs="Times New Roman"/>
          <w:sz w:val="24"/>
          <w:szCs w:val="24"/>
        </w:rPr>
        <w:t xml:space="preserve">В  случае  если  полученные  обучающимся  итоговые  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оценки  не  позволяют  сделать </w:t>
      </w:r>
      <w:r w:rsidRPr="00C82B34">
        <w:rPr>
          <w:rFonts w:ascii="Times New Roman" w:hAnsi="Times New Roman" w:cs="Times New Roman"/>
          <w:sz w:val="24"/>
          <w:szCs w:val="24"/>
        </w:rPr>
        <w:t>однозначного   вывода   о   достижении   планируемых   резул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ьтатов,   решение   о   выдаче </w:t>
      </w:r>
      <w:r w:rsidRPr="00C82B34">
        <w:rPr>
          <w:rFonts w:ascii="Times New Roman" w:hAnsi="Times New Roman" w:cs="Times New Roman"/>
          <w:sz w:val="24"/>
          <w:szCs w:val="24"/>
        </w:rPr>
        <w:t>документа государственного образца об уровне образования – аттестата об основном общем    образовании    принимается    педагогическим    сове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том    с    учётом    динамики </w:t>
      </w:r>
      <w:r w:rsidRPr="00C82B34">
        <w:rPr>
          <w:rFonts w:ascii="Times New Roman" w:hAnsi="Times New Roman" w:cs="Times New Roman"/>
          <w:sz w:val="24"/>
          <w:szCs w:val="24"/>
        </w:rPr>
        <w:t xml:space="preserve">образовательных  достижений  </w:t>
      </w:r>
      <w:r w:rsidRPr="00C82B34">
        <w:rPr>
          <w:rFonts w:ascii="Times New Roman" w:hAnsi="Times New Roman" w:cs="Times New Roman"/>
          <w:sz w:val="24"/>
          <w:szCs w:val="24"/>
        </w:rPr>
        <w:lastRenderedPageBreak/>
        <w:t>выпускника  и  контекстно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й  информации  об  условиях  и </w:t>
      </w:r>
      <w:r w:rsidRPr="00C82B34">
        <w:rPr>
          <w:rFonts w:ascii="Times New Roman" w:hAnsi="Times New Roman" w:cs="Times New Roman"/>
          <w:sz w:val="24"/>
          <w:szCs w:val="24"/>
        </w:rPr>
        <w:t>особенностях  его  обучения  в  рамках  регламентированн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ых  процедур,  устанавливаемых </w:t>
      </w:r>
      <w:r w:rsidRPr="00C82B34"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Российской Федерации. </w:t>
      </w:r>
      <w:proofErr w:type="gramEnd"/>
    </w:p>
    <w:p w:rsidR="00B94A54" w:rsidRPr="00C82B3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34">
        <w:rPr>
          <w:rFonts w:ascii="Times New Roman" w:hAnsi="Times New Roman" w:cs="Times New Roman"/>
          <w:sz w:val="24"/>
          <w:szCs w:val="24"/>
        </w:rPr>
        <w:t>Решение о выдаче документа государственного о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бразца об уровне образования — </w:t>
      </w:r>
      <w:r w:rsidRPr="00C82B34">
        <w:rPr>
          <w:rFonts w:ascii="Times New Roman" w:hAnsi="Times New Roman" w:cs="Times New Roman"/>
          <w:sz w:val="24"/>
          <w:szCs w:val="24"/>
        </w:rPr>
        <w:t>аттестата     об     основном     общем     образовании     прин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имается     одновременно     с </w:t>
      </w:r>
      <w:r w:rsidRPr="00C82B34">
        <w:rPr>
          <w:rFonts w:ascii="Times New Roman" w:hAnsi="Times New Roman" w:cs="Times New Roman"/>
          <w:sz w:val="24"/>
          <w:szCs w:val="24"/>
        </w:rPr>
        <w:t>рассмотрением   и   утверждением   характеристики   обучаю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щегося,   с   учётом   которой </w:t>
      </w:r>
      <w:r w:rsidRPr="00C82B34">
        <w:rPr>
          <w:rFonts w:ascii="Times New Roman" w:hAnsi="Times New Roman" w:cs="Times New Roman"/>
          <w:sz w:val="24"/>
          <w:szCs w:val="24"/>
        </w:rPr>
        <w:t>осуществляется   приём   в   профильные   классы   старшей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   школы.   В   характеристике </w:t>
      </w:r>
      <w:proofErr w:type="gramStart"/>
      <w:r w:rsidRPr="00C82B3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82B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4A54" w:rsidRPr="00C82B3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34">
        <w:rPr>
          <w:rFonts w:ascii="Times New Roman" w:hAnsi="Times New Roman" w:cs="Times New Roman"/>
          <w:sz w:val="24"/>
          <w:szCs w:val="24"/>
        </w:rPr>
        <w:t xml:space="preserve">• отмечаются     образовательные     достижения     и 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    положительные     качества </w:t>
      </w:r>
      <w:r w:rsidRPr="00C82B34">
        <w:rPr>
          <w:rFonts w:ascii="Times New Roman" w:hAnsi="Times New Roman" w:cs="Times New Roman"/>
          <w:sz w:val="24"/>
          <w:szCs w:val="24"/>
        </w:rPr>
        <w:t xml:space="preserve">обучающегося; </w:t>
      </w:r>
    </w:p>
    <w:p w:rsidR="00B94A54" w:rsidRPr="00C82B3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34">
        <w:rPr>
          <w:rFonts w:ascii="Times New Roman" w:hAnsi="Times New Roman" w:cs="Times New Roman"/>
          <w:sz w:val="24"/>
          <w:szCs w:val="24"/>
        </w:rPr>
        <w:t>• даются   педагогические   рекомендации   к   выбо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ру   направлений   профильного </w:t>
      </w:r>
      <w:r w:rsidRPr="00C82B34">
        <w:rPr>
          <w:rFonts w:ascii="Times New Roman" w:hAnsi="Times New Roman" w:cs="Times New Roman"/>
          <w:sz w:val="24"/>
          <w:szCs w:val="24"/>
        </w:rPr>
        <w:t>образования  с  учётом  выбора,  сделанного  выпускником,  а</w:t>
      </w:r>
      <w:r w:rsidR="002231B4" w:rsidRPr="00C82B34">
        <w:rPr>
          <w:rFonts w:ascii="Times New Roman" w:hAnsi="Times New Roman" w:cs="Times New Roman"/>
          <w:sz w:val="24"/>
          <w:szCs w:val="24"/>
        </w:rPr>
        <w:t xml:space="preserve">  также  с  учётом  успехов  и </w:t>
      </w:r>
      <w:r w:rsidRPr="00C82B34">
        <w:rPr>
          <w:rFonts w:ascii="Times New Roman" w:hAnsi="Times New Roman" w:cs="Times New Roman"/>
          <w:sz w:val="24"/>
          <w:szCs w:val="24"/>
        </w:rPr>
        <w:t xml:space="preserve">проблем обучающегося. </w:t>
      </w:r>
    </w:p>
    <w:p w:rsidR="00B94A54" w:rsidRPr="00C82B3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34">
        <w:rPr>
          <w:rFonts w:ascii="Times New Roman" w:hAnsi="Times New Roman" w:cs="Times New Roman"/>
          <w:sz w:val="24"/>
          <w:szCs w:val="24"/>
        </w:rPr>
        <w:t>Все выводы и оценки, включаемые в характерис</w:t>
      </w:r>
      <w:r w:rsidR="00B7167E">
        <w:rPr>
          <w:rFonts w:ascii="Times New Roman" w:hAnsi="Times New Roman" w:cs="Times New Roman"/>
          <w:sz w:val="24"/>
          <w:szCs w:val="24"/>
        </w:rPr>
        <w:t xml:space="preserve">тику, должны быть подтверждены </w:t>
      </w:r>
      <w:r w:rsidRPr="00C82B34">
        <w:rPr>
          <w:rFonts w:ascii="Times New Roman" w:hAnsi="Times New Roman" w:cs="Times New Roman"/>
          <w:sz w:val="24"/>
          <w:szCs w:val="24"/>
        </w:rPr>
        <w:t>материалами   мониторинга   образовательных   достижени</w:t>
      </w:r>
      <w:r w:rsidR="00B7167E">
        <w:rPr>
          <w:rFonts w:ascii="Times New Roman" w:hAnsi="Times New Roman" w:cs="Times New Roman"/>
          <w:sz w:val="24"/>
          <w:szCs w:val="24"/>
        </w:rPr>
        <w:t xml:space="preserve">й   и   другими   объективными </w:t>
      </w:r>
      <w:r w:rsidRPr="00C82B34">
        <w:rPr>
          <w:rFonts w:ascii="Times New Roman" w:hAnsi="Times New Roman" w:cs="Times New Roman"/>
          <w:sz w:val="24"/>
          <w:szCs w:val="24"/>
        </w:rPr>
        <w:t xml:space="preserve">показателями. </w:t>
      </w:r>
    </w:p>
    <w:p w:rsidR="00E37446" w:rsidRDefault="00E37446" w:rsidP="00B96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7E" w:rsidRDefault="00B7167E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05B90" w:rsidRDefault="00E05B90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0F" w:rsidRDefault="00C9140F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54" w:rsidRPr="00DB5A94" w:rsidRDefault="00B94A54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A94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B5A94" w:rsidRPr="00DB5A94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B94A54" w:rsidRPr="00DB5A94" w:rsidRDefault="00B94A54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54" w:rsidRPr="005672E4" w:rsidRDefault="00B94A54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2.1. Программа развития </w:t>
      </w:r>
      <w:proofErr w:type="gramStart"/>
      <w:r w:rsidRPr="005672E4">
        <w:rPr>
          <w:rFonts w:ascii="Times New Roman" w:hAnsi="Times New Roman" w:cs="Times New Roman"/>
          <w:b/>
          <w:sz w:val="24"/>
          <w:szCs w:val="24"/>
        </w:rPr>
        <w:t>универсальных</w:t>
      </w:r>
      <w:proofErr w:type="gramEnd"/>
      <w:r w:rsidRPr="005672E4">
        <w:rPr>
          <w:rFonts w:ascii="Times New Roman" w:hAnsi="Times New Roman" w:cs="Times New Roman"/>
          <w:b/>
          <w:sz w:val="24"/>
          <w:szCs w:val="24"/>
        </w:rPr>
        <w:t xml:space="preserve"> учебных</w:t>
      </w:r>
    </w:p>
    <w:p w:rsidR="00B94A54" w:rsidRPr="005672E4" w:rsidRDefault="00B94A54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72E4">
        <w:rPr>
          <w:rFonts w:ascii="Times New Roman" w:hAnsi="Times New Roman" w:cs="Times New Roman"/>
          <w:b/>
          <w:sz w:val="24"/>
          <w:szCs w:val="24"/>
        </w:rPr>
        <w:t>действий у обучающихся  на ступени основного общего образования</w:t>
      </w:r>
      <w:proofErr w:type="gramEnd"/>
    </w:p>
    <w:p w:rsidR="00B94A54" w:rsidRPr="005672E4" w:rsidRDefault="002231B4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5-9</w:t>
      </w:r>
      <w:r w:rsidR="00B94A54" w:rsidRPr="005672E4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  <w:r w:rsidR="00C914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2.1.1. Пояснительная записка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2E4">
        <w:rPr>
          <w:rFonts w:ascii="Times New Roman" w:hAnsi="Times New Roman" w:cs="Times New Roman"/>
          <w:i/>
          <w:sz w:val="24"/>
          <w:szCs w:val="24"/>
        </w:rPr>
        <w:t xml:space="preserve">Программа формирования и развития УУД определяет: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▪ цели и задачи взаимодействия педагогов и обучающихся по формированию и развитию универсальных  учебных  действий  в  основной  школе,  описание  основных  подходов, обеспечивающих  эффективное  их  усвоение 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,  взаимосвязи  содержания урочной и внеурочной деятельности обучающихся по развитию УУД;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▪  планируемые  результаты  усвоения  обучающимися  познавательных,  регулятивных  и коммуникативных  универсальных  учебных  действий,  показатели  уровней  и  степени владения    ими,    их    взаимосвязь    с    другими    результатами    освоения    основной образовательной программы основного общего образования;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▪  ценностные  ориентиры  развития  универсальных 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 действий,  место  и  формы развития УУД: образовательные области, учебные предметы, внеурочные занятия и т. п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▪  основные  направления  деятельности  по  развитию  УУД  в  основной  школе,  описание технологии включения развивающих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</w:t>
      </w:r>
      <w:r w:rsidR="006D3233" w:rsidRPr="005672E4">
        <w:rPr>
          <w:rFonts w:ascii="Times New Roman" w:hAnsi="Times New Roman" w:cs="Times New Roman"/>
          <w:sz w:val="24"/>
          <w:szCs w:val="24"/>
        </w:rPr>
        <w:t xml:space="preserve">как в урочную, так и внеурочную </w:t>
      </w:r>
      <w:r w:rsidRPr="005672E4">
        <w:rPr>
          <w:rFonts w:ascii="Times New Roman" w:hAnsi="Times New Roman" w:cs="Times New Roman"/>
          <w:sz w:val="24"/>
          <w:szCs w:val="24"/>
        </w:rPr>
        <w:t xml:space="preserve">деятельность обучающихся;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▪ условия развития УУД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5672E4">
        <w:rPr>
          <w:rFonts w:ascii="Times New Roman" w:hAnsi="Times New Roman" w:cs="Times New Roman"/>
          <w:sz w:val="24"/>
          <w:szCs w:val="24"/>
        </w:rPr>
        <w:t xml:space="preserve">  способствовать    формированию  духовной    культуры    личности,  составляющей частью которой является способность к самосовершенствованию и саморазвитию. 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5672E4">
        <w:rPr>
          <w:rFonts w:ascii="Times New Roman" w:hAnsi="Times New Roman" w:cs="Times New Roman"/>
          <w:sz w:val="24"/>
          <w:szCs w:val="24"/>
        </w:rPr>
        <w:t xml:space="preserve">   1)   формировать   универсальные   учебные   действия   как   систему   действий учащегося, обеспечивающих культурную идентичность, способность  к самостоятельному  успешному  освоению  новых знаний и компетентностей, важнейшей из которых является умение учиться; 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2) создать благоприятные условия для личностного и познавательного развития учащихся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72E4">
        <w:rPr>
          <w:rFonts w:ascii="Times New Roman" w:hAnsi="Times New Roman" w:cs="Times New Roman"/>
          <w:b/>
          <w:i/>
          <w:sz w:val="24"/>
          <w:szCs w:val="24"/>
        </w:rPr>
        <w:t xml:space="preserve">Функции универсальных учебных действий:  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1.Обеспечение     возможностей     учащегося     самостоятельно     осуществлять деятельность учения, ставить учебные цели, искать и использовать необходимые средства   и   способы   достижения,   контролировать   и   оценивать   процесс   и результаты деятельности. </w:t>
      </w:r>
    </w:p>
    <w:p w:rsidR="00C9140F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2.Создание  условий  для  развития  личности  и  ее  самореализации  в  системе непрерывного   образования,   толерантности   личности,  обеспечивающих   ее   жизнь   в поликультурном обществе, высокой социальной и профессиональной мобильности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3.Обеспечение    успешного  усвоения  знаний,  умений  и  навыков,  формирования картины мира, компетентностей в любой предметной области познания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Виды универсальных учебных действий: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1. Личностные УУД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2. Регулятивные УДД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3. Познавательные УДД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4. Коммуникативные УДД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i/>
          <w:sz w:val="24"/>
          <w:szCs w:val="24"/>
          <w:u w:val="single"/>
        </w:rPr>
        <w:t>Личностные   УУД</w:t>
      </w:r>
      <w:r w:rsidRPr="005672E4">
        <w:rPr>
          <w:rFonts w:ascii="Times New Roman" w:hAnsi="Times New Roman" w:cs="Times New Roman"/>
          <w:sz w:val="24"/>
          <w:szCs w:val="24"/>
        </w:rPr>
        <w:t xml:space="preserve">   включают   в   себя   жизненное,   личностное,   профессиональное  самоопределение;    обеспечивают  ценностно-смысловую  ориентацию  учащихся  (умение соотносить поступки и события с принятыми этическими принципами, знание моральных норм  и  умение  выделить  нравственный  аспект  поведения),  а  также  ориентацию  в социальных    ролях    и    межличностных    отношениях.   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E4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гулятивные     УУД     </w:t>
      </w:r>
      <w:r w:rsidRPr="005672E4">
        <w:rPr>
          <w:rFonts w:ascii="Times New Roman" w:hAnsi="Times New Roman" w:cs="Times New Roman"/>
          <w:sz w:val="24"/>
          <w:szCs w:val="24"/>
        </w:rPr>
        <w:t>обеспечивают     организацию     учащимся     своей     учебной деятельности.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К ним относятся 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4A54" w:rsidRPr="005672E4" w:rsidRDefault="005240A8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lastRenderedPageBreak/>
        <w:t xml:space="preserve">планирование  –  определение  последовательности  промежуточных  целей  с  учетом конечного результата; составление плана и последовательности действий;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прогнозирование – предвосхищение результата и уровня усвоения; его временных характеристик;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ценка  –  выделение  и  осознание  учащимся  того,  что  уже  усвоено  и  что  еще подлежит усвоению, оценивание качества и уровня усвоения;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</w:t>
      </w:r>
      <w:r w:rsidRPr="005672E4">
        <w:rPr>
          <w:rFonts w:ascii="Times New Roman" w:hAnsi="Times New Roman" w:cs="Times New Roman"/>
          <w:sz w:val="24"/>
          <w:szCs w:val="24"/>
        </w:rPr>
        <w:t xml:space="preserve"> включают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, логические действия, а также действия постановки и решения проблем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общеучебным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УУД относятся: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E4">
        <w:rPr>
          <w:rFonts w:ascii="Times New Roman" w:hAnsi="Times New Roman" w:cs="Times New Roman"/>
          <w:sz w:val="24"/>
          <w:szCs w:val="24"/>
        </w:rPr>
        <w:t xml:space="preserve">самостоятельное выделение и формулирование познавательной цели; поиск     и     выделение     необходимой     информации;     применение     методов информационного поиска, в том числе с помощью компьютерных средств; умение структурировать знания; умение  осознанно  и  произвольно  строить  речевое  высказывание  в  устной  и письменной формах; выбор   наиболее   эффективных   способов   решения   задач   в   зависимости   от </w:t>
      </w:r>
      <w:r w:rsidR="00C9140F">
        <w:rPr>
          <w:rFonts w:ascii="Times New Roman" w:hAnsi="Times New Roman" w:cs="Times New Roman"/>
          <w:sz w:val="24"/>
          <w:szCs w:val="24"/>
        </w:rPr>
        <w:t>конкретных условий;</w:t>
      </w:r>
      <w:proofErr w:type="gramEnd"/>
      <w:r w:rsidR="00C91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рефлекция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  цели;   извлечение   необходимой   информации   из   прослушанных   текстов</w:t>
      </w:r>
      <w:r w:rsidR="006D3233" w:rsidRPr="005672E4">
        <w:rPr>
          <w:rFonts w:ascii="Times New Roman" w:hAnsi="Times New Roman" w:cs="Times New Roman"/>
          <w:sz w:val="24"/>
          <w:szCs w:val="24"/>
        </w:rPr>
        <w:t>,</w:t>
      </w:r>
      <w:r w:rsidR="0053403F">
        <w:rPr>
          <w:rFonts w:ascii="Times New Roman" w:hAnsi="Times New Roman" w:cs="Times New Roman"/>
          <w:sz w:val="24"/>
          <w:szCs w:val="24"/>
        </w:rPr>
        <w:t xml:space="preserve">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тносящихся   к   различным   жанрам;  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E4">
        <w:rPr>
          <w:rFonts w:ascii="Times New Roman" w:hAnsi="Times New Roman" w:cs="Times New Roman"/>
          <w:i/>
          <w:sz w:val="24"/>
          <w:szCs w:val="24"/>
          <w:u w:val="single"/>
        </w:rPr>
        <w:t>Логические</w:t>
      </w:r>
      <w:proofErr w:type="gramEnd"/>
      <w:r w:rsidRPr="005672E4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УД</w:t>
      </w:r>
      <w:r w:rsidRPr="005672E4">
        <w:rPr>
          <w:rFonts w:ascii="Times New Roman" w:hAnsi="Times New Roman" w:cs="Times New Roman"/>
          <w:sz w:val="24"/>
          <w:szCs w:val="24"/>
        </w:rPr>
        <w:t xml:space="preserve"> предполагают: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анализ объектов с целью выделения признаков (существенных, несущественных);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выбор оснований и кри</w:t>
      </w:r>
      <w:r w:rsidR="005240A8">
        <w:rPr>
          <w:rFonts w:ascii="Times New Roman" w:hAnsi="Times New Roman" w:cs="Times New Roman"/>
          <w:sz w:val="24"/>
          <w:szCs w:val="24"/>
        </w:rPr>
        <w:t xml:space="preserve">териев для сравнения, </w:t>
      </w:r>
      <w:r w:rsidRPr="005672E4">
        <w:rPr>
          <w:rFonts w:ascii="Times New Roman" w:hAnsi="Times New Roman" w:cs="Times New Roman"/>
          <w:sz w:val="24"/>
          <w:szCs w:val="24"/>
        </w:rPr>
        <w:t xml:space="preserve">классификации объектов;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подведение под понятия, выведение следствий;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установление причинно-следственных связей;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построение логической цепи рассуждений;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доказательство;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 УУД</w:t>
      </w:r>
      <w:r w:rsidRPr="005672E4">
        <w:rPr>
          <w:rFonts w:ascii="Times New Roman" w:hAnsi="Times New Roman" w:cs="Times New Roman"/>
          <w:sz w:val="24"/>
          <w:szCs w:val="24"/>
        </w:rPr>
        <w:t xml:space="preserve">  обеспечивают  социальную  компетентность  и  учет  позиции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других  людей,  партнера  по  общению  или  деятельности,  умение  слушать  и  вступать  в диалог;  участвовать  в  коллективном  обсуждении  проблем;  интегрироваться  в  группу сверстников и строить продуктивное взаимодействие и сотрудничество со сверстниками и взрослыми. Видами коммуникативных действий являются: планирование учебного сотрудничества с учителем и сверстниками – определение целей, функций участников, способов взаимодействия; постановка    вопросов    –    инициативное    сотрудничество    в    поиске    и    сборе информации; разрешение  конфликтов  –  выявление,  идентификация  проблемы,  поиск  и  оценка альтернативных   способов   разрешение   конфликта,   принятие   решения   и   его реализация;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 речи  в  соответствии  с  грамматическими  и  синтаксическими  нормами родного языка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Развитие  системы  УУД  в  составе 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>,  регулятивных,  познавательных  и</w:t>
      </w:r>
      <w:r w:rsidR="00C9140F">
        <w:rPr>
          <w:rFonts w:ascii="Times New Roman" w:hAnsi="Times New Roman" w:cs="Times New Roman"/>
          <w:sz w:val="24"/>
          <w:szCs w:val="24"/>
        </w:rPr>
        <w:t xml:space="preserve"> коммуникативных.</w:t>
      </w:r>
      <w:r w:rsidRPr="0056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Критериями оценки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УУД у учащихся выступают: </w:t>
      </w:r>
    </w:p>
    <w:p w:rsidR="00B94A54" w:rsidRPr="005672E4" w:rsidRDefault="00C9140F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соответствие возрастно-психологическим нормативным требованиям; </w:t>
      </w:r>
    </w:p>
    <w:p w:rsidR="00B94A54" w:rsidRPr="005672E4" w:rsidRDefault="00C9140F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соответствие свойств УУД заранее заданным требованиям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Представление   о   функциях,   содержании   и   видах   УУД   положено   в   основу построения  целостного  учебно-воспитательного  процесса:  в  ходе  изучения  системы учебных  предметов  и  дисциплин,  в 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 деятельности,  организации  форм учебного  сотрудничества  и  решения  важных  задач  жизнедеятельности  учащихся.  Это нашло отраж</w:t>
      </w:r>
      <w:r w:rsidR="005240A8">
        <w:rPr>
          <w:rFonts w:ascii="Times New Roman" w:hAnsi="Times New Roman" w:cs="Times New Roman"/>
          <w:sz w:val="24"/>
          <w:szCs w:val="24"/>
        </w:rPr>
        <w:t>ение в  У</w:t>
      </w:r>
      <w:r w:rsidRPr="005672E4">
        <w:rPr>
          <w:rFonts w:ascii="Times New Roman" w:hAnsi="Times New Roman" w:cs="Times New Roman"/>
          <w:sz w:val="24"/>
          <w:szCs w:val="24"/>
        </w:rPr>
        <w:t xml:space="preserve">чебном плане основного общего образования </w:t>
      </w:r>
      <w:r w:rsidR="006D3233" w:rsidRPr="005672E4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6D3233" w:rsidRPr="005672E4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="006D3233" w:rsidRPr="005672E4">
        <w:rPr>
          <w:rFonts w:ascii="Times New Roman" w:hAnsi="Times New Roman" w:cs="Times New Roman"/>
          <w:sz w:val="24"/>
          <w:szCs w:val="24"/>
        </w:rPr>
        <w:t xml:space="preserve"> СОШ № 1»</w:t>
      </w:r>
      <w:r w:rsidRPr="005672E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Технологии развития универсальных учебных действий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Уроки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направленности по целеполаганию распределены в четыре группы: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1. Урок открытия нового знания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 цель:  формирование  у  обучающихся  способностей  к  самостоятельному построению новых способов действия на основе метода рефлексивной самоорганизации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бразовательная  цель:  расширение  понятийной  базы  по  учебному  предмету  за  счет включения в нее новых элементов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lastRenderedPageBreak/>
        <w:t xml:space="preserve">2. Урок рефлексии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 цель:  формирование  у  обучающихся  способностей  к  самостоятельному выявлению   и   исправлению   своих   ошибок   на   основе   рефлексии   коррекционно-контрольного типа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бразовательная  цель:  коррекция  и  тренинг  изученных  способов  действий-понятий,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алгоритмов и т.д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3. Урок обобщения и систематизации знаний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  цель:   формирование   у   обучающихся   способностей   к   обобщению, структурированию и систематизации изучаемого предметного содержания. Образовательная цель: систематизация учебного материала и выявление логики развития содержательно-методических линий курсов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4. Урок развивающего контроля.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 цель:  формирование  у  обучающихся  способностей  к  осуществлению контрольной функции. Образовательная цель: контроль и самоконтроль изученных понятий и алгоритмов. Комплекс  УУД,  выполняемых  обучающимися  на  уроках    создает 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благоприятные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A54" w:rsidRPr="005672E4" w:rsidRDefault="00B94A54" w:rsidP="00C9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условия для реализации требований ФГОС к формированию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результатов образования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2.1.2. Планируемые результаты усвоения </w:t>
      </w:r>
      <w:proofErr w:type="gramStart"/>
      <w:r w:rsidRPr="005672E4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5672E4">
        <w:rPr>
          <w:rFonts w:ascii="Times New Roman" w:hAnsi="Times New Roman" w:cs="Times New Roman"/>
          <w:b/>
          <w:sz w:val="24"/>
          <w:szCs w:val="24"/>
        </w:rPr>
        <w:t xml:space="preserve"> универсальных учебных действий </w:t>
      </w:r>
    </w:p>
    <w:p w:rsidR="00E37446" w:rsidRPr="005672E4" w:rsidRDefault="00E37446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5"/>
        <w:gridCol w:w="3777"/>
        <w:gridCol w:w="2860"/>
      </w:tblGrid>
      <w:tr w:rsidR="007B20A4" w:rsidTr="00E37446">
        <w:tc>
          <w:tcPr>
            <w:tcW w:w="0" w:type="auto"/>
          </w:tcPr>
          <w:p w:rsidR="00510141" w:rsidRPr="00510141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41"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</w:p>
          <w:p w:rsidR="00E37446" w:rsidRPr="00510141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(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аты, ожидаемые в 9 классе) </w:t>
            </w:r>
          </w:p>
        </w:tc>
        <w:tc>
          <w:tcPr>
            <w:tcW w:w="0" w:type="auto"/>
          </w:tcPr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, ожидаемые  </w:t>
            </w:r>
          </w:p>
          <w:p w:rsidR="00510141" w:rsidRPr="005672E4" w:rsidRDefault="002231B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5-8</w:t>
            </w:r>
            <w:r w:rsidR="00510141"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классах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ормы, обеспечивающие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езультатов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141" w:rsidTr="0045770F">
        <w:tc>
          <w:tcPr>
            <w:tcW w:w="0" w:type="auto"/>
            <w:gridSpan w:val="3"/>
          </w:tcPr>
          <w:p w:rsidR="00510141" w:rsidRPr="00510141" w:rsidRDefault="00510141" w:rsidP="00B9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</w:tr>
      <w:tr w:rsidR="007B20A4" w:rsidTr="00E37446">
        <w:tc>
          <w:tcPr>
            <w:tcW w:w="0" w:type="auto"/>
          </w:tcPr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ю, включая постановку новых  целей,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рактической задачи 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цель  работы в паре, группе,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работы в пара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еятельности.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арной работы на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акции и проекты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ой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и социализации.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4" w:rsidTr="00E37446">
        <w:tc>
          <w:tcPr>
            <w:tcW w:w="0" w:type="auto"/>
          </w:tcPr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анализировать условия достижения цели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   основе   учёта   выделенных   учителем   ориентиров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 новом учебном материале;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условия  учебной задач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мощью взрослого.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нового знания,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ектных задач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еятельности,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роектирование 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4" w:rsidTr="00E37446">
        <w:tc>
          <w:tcPr>
            <w:tcW w:w="0" w:type="auto"/>
          </w:tcPr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достижения целей;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пути  и выбирать  средства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поставленной цели с помощью взрослого.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рок,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 учебно –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(учебная и </w:t>
            </w:r>
            <w:proofErr w:type="gramEnd"/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неучебная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4" w:rsidTr="00E37446">
        <w:tc>
          <w:tcPr>
            <w:tcW w:w="0" w:type="auto"/>
          </w:tcPr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целевые приоритеты;       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4" w:rsidTr="00E37446">
        <w:tc>
          <w:tcPr>
            <w:tcW w:w="0" w:type="auto"/>
          </w:tcPr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 контролировать 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ё  время  и  управлять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м;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 решения  в  проблемной  ситуации  на  основе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ов;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4" w:rsidTr="00E37446">
        <w:tc>
          <w:tcPr>
            <w:tcW w:w="0" w:type="auto"/>
          </w:tcPr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  констатирующий   и   предвосхищающий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  по    результату    и    по    способу    действия;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    контроль     на     уровне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оизволь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нимания;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ктуального  контроля на уровне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льного внимания большинством учащихся 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детей, имеющих  заболевания)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ерять свою работу по образцу и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 самооценки этого уме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снове применения эталона.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41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вающего контроля 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4" w:rsidTr="00E37446">
        <w:tc>
          <w:tcPr>
            <w:tcW w:w="0" w:type="auto"/>
          </w:tcPr>
          <w:p w:rsidR="00510141" w:rsidRPr="007B20A4" w:rsidRDefault="00510141" w:rsidP="00B9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B20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ыпускник получит возможность научиться: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амостоятельно ставить новые учебные цели и задачи;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строению жизненных планов во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е;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и  планировании  достижения  целей  самостоятельно,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лно  и  адекватно  учитывать  условия  и  средства  их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; 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делять  альтернативные  способы  достижения  цели  и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аиболее эффективный способ;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новам 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в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и  познавательной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в  форме  осознанного  управления  своим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м     и     деятельностью,     направленной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оставленных целей;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ть познавательную рефлексию в отношении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по решению учебных и познавательных задач;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новам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состояний;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илагать волевые усилия и 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ть трудности и препятствия на пути </w:t>
            </w:r>
          </w:p>
          <w:p w:rsidR="00510141" w:rsidRPr="005672E4" w:rsidRDefault="00510141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целей.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умение самостоятельно ставить новые учебные цели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 задачи;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мение планировать пути достижения целей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мощью взрослого, учитывать условия и средства  их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  в коллективных формах  работы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групповой, парной);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едлагать различные варианты решения проблемы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до 3 - 4);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большинство детей научатся осуществлять 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ую рефлексию в отношении действий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шению учебных и познавательных задач;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владение основами самоконтроля, самооценки,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решений 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ой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 помощью взрослого.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необходимость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олев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силий для достижения цели.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( анкета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+-); </w:t>
            </w:r>
            <w:proofErr w:type="gramEnd"/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причину и суть затруднений,  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озникающи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при выполнении пробного действия в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оде решения учебной задачи и самостоятельно искать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ход из затруднения.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уроков  (урок </w:t>
            </w:r>
            <w:proofErr w:type="gramEnd"/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нового знания, урок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и, урок в форме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роекта и учебного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).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неучебная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проектная 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в том числ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браз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Ц, ДЮСШ, Школа искусств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4" w:rsidTr="0045770F">
        <w:tc>
          <w:tcPr>
            <w:tcW w:w="0" w:type="auto"/>
            <w:gridSpan w:val="3"/>
          </w:tcPr>
          <w:p w:rsidR="007B20A4" w:rsidRPr="007B20A4" w:rsidRDefault="007B20A4" w:rsidP="00B96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</w:p>
        </w:tc>
      </w:tr>
      <w:tr w:rsidR="007B20A4" w:rsidTr="00E37446">
        <w:tc>
          <w:tcPr>
            <w:tcW w:w="0" w:type="auto"/>
          </w:tcPr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читывать разные мнения и стремиться к координации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позиций в сотрудничестве;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формулировать    собственное    мнение    и    позицию,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  и   координировать   её   с   позициями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артнёров   в   сотрудничестве   при   выработке   общего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шения в совместной деятельности;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станавливать   и   сравнивать   разные   точки   зрения,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ежде чем принимать решения и делать выбор;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аргументировать    свою    точку    зрения,    спорить    и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тстаивать     свою     позицию     не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раждебным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 для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ппонентов образом;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задавать    вопросы,    необходимые    для    организации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й деятельности и сотрудничества с партнёром;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ть    взаимный    контроль    и    оказывать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взаимопомощь;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ботать в группе — устанавливать рабочие отношения,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        сотрудничать         и         способствовать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й   кооперации;   интегрироваться   в   группу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ов  и  строить  продуктивное  взаимодействие  со сверстниками и взрослыми;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новам коммуникативной рефлексии;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использовать    адекватные    языковые    средства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я     своих     чувств,     мыслей,     мотивов     и потребностей; </w:t>
            </w:r>
          </w:p>
          <w:p w:rsidR="00E37446" w:rsidRDefault="00E37446" w:rsidP="003C1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Умение задавать вопросы, необходимы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обственной деятельности  и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 с партнёром.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Применение знаний осно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и.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Умение  осуществлять взаимный контроль и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в сотрудничеств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заимопомощь.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Умение  адекватно использовать реч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и регуляции своей деятельности.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Приобрести навык работы в группе — устанавливать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бочие отношения, эффективно сотрудничать и способствовать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ивной кооперации.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я и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неучебная</w:t>
            </w:r>
            <w:proofErr w:type="spellEnd"/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(групповая форма </w:t>
            </w:r>
            <w:proofErr w:type="gramEnd"/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)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бная деятельность по  всем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бная деятельность по  всем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неучебная</w:t>
            </w:r>
            <w:proofErr w:type="spellEnd"/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(групповая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формаработы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ая </w:t>
            </w:r>
            <w:proofErr w:type="gramEnd"/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) в том числ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4" w:rsidTr="0045770F">
        <w:tc>
          <w:tcPr>
            <w:tcW w:w="0" w:type="auto"/>
            <w:gridSpan w:val="3"/>
          </w:tcPr>
          <w:p w:rsidR="007B20A4" w:rsidRPr="007B20A4" w:rsidRDefault="007B20A4" w:rsidP="00B96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</w:t>
            </w:r>
          </w:p>
        </w:tc>
      </w:tr>
      <w:tr w:rsidR="007B20A4" w:rsidTr="00E37446">
        <w:tc>
          <w:tcPr>
            <w:tcW w:w="0" w:type="auto"/>
          </w:tcPr>
          <w:p w:rsidR="007B20A4" w:rsidRPr="005672E4" w:rsidRDefault="003C1F48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20A4"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дут сформированы: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торико-географический  образ,  включая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  о   территории   и   границах   России,   её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х 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     знание      основных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  событий   развития   государственности   и </w:t>
            </w:r>
          </w:p>
          <w:p w:rsidR="006E712E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щества;    знание    истории    и    географии    края,    его </w:t>
            </w:r>
            <w:r w:rsidR="006E712E"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й и культурных традиций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браз      социально-политического      устройства       —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 о  государственной  организации  России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нание  государственной  символики  (герб,  флаг,  гимн)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нание государственных праздников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знание  положений  Конституции  РФ,  основных  прав  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   гражданина,    ориентация    в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авовом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-общественных отношений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знание  о  своей  этнической  принадлежности,  освоение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ценностей, традиций, культуры, знание о   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рода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этнических группах России; </w:t>
            </w:r>
          </w:p>
          <w:p w:rsidR="006E712E" w:rsidRPr="005672E4" w:rsidRDefault="006E712E" w:rsidP="003C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воение     общекультурного     наследия     России    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экологическое     сознание,     признание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ысок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   жизни    во    всех    её    проявлениях;    знание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 принципов  и  правил  отношения  к  природе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нание       основ       здорового       образа       жизни       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й;  правил  поведения  в чрезвычайных ситуациях.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территории и границах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оссии.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нание государственной символики 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герб, флаг, гимн).  </w:t>
            </w:r>
          </w:p>
          <w:p w:rsidR="007B20A4" w:rsidRPr="005672E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A4" w:rsidRDefault="007B20A4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нание  государственных праздников. </w:t>
            </w:r>
          </w:p>
          <w:p w:rsidR="006E712E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системе основных понятий норм 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ценностей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(добра и зло, честь, долг, справедливость, насилие)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сознание 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знание основных принципов и правил отношения  к </w:t>
            </w:r>
            <w:proofErr w:type="gramEnd"/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роде,  основ здорового образа жизни, 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авил поведения в ЧС.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ые мероприятия,  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ездки на экскурсии, походы,  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й клуб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экологи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роки, классные часы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Здоровье».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акция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ой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и социализации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4" w:rsidTr="00E37446">
        <w:tc>
          <w:tcPr>
            <w:tcW w:w="0" w:type="auto"/>
          </w:tcPr>
          <w:p w:rsidR="006E712E" w:rsidRPr="006E712E" w:rsidRDefault="006E712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   рамках     </w:t>
            </w:r>
            <w:proofErr w:type="gramStart"/>
            <w:r w:rsidRPr="006E712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го</w:t>
            </w:r>
            <w:proofErr w:type="gramEnd"/>
            <w:r w:rsidRPr="006E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     эмоционального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ов будут сформированы: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гражданский  патриотизм,  любовь  к  Родине,  чувство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ордости за свою страну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важение   к   истории,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культурным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и   историческим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ам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эмоционально       положительное       принятие  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ой идентичности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важение к другим народам России и мира и принятие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х,     межэтническая     толерантность,     готовность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вноправному сотрудничеству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важение       к       личности       и       её       достоинству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е       отношение       к       окружающим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терпимость  к  любым  видам  насилия  и  готовность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тивостоять им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важение   к   ценностям   семьи,   любовь   к   природе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 ценности  здоровья,  своего  и  других  людей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птимизм в восприятии мира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требность    в    самовыражении    и    самореализации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изнан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озитивная моральная самооценка и моральные чувства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— чувство гордости при следовании моральным нормам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ереживание стыда и вины при их нарушении.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Любовь к Родине, чувство гордости за страну.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Default="006E712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нтерес к культурным и историческим памятникам</w:t>
            </w:r>
          </w:p>
          <w:p w:rsidR="006E712E" w:rsidRPr="006E712E" w:rsidRDefault="006E712E" w:rsidP="00B9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Default="006E712E" w:rsidP="00B9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Default="006E712E" w:rsidP="00B9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Default="006E712E" w:rsidP="00B9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Default="006E712E" w:rsidP="00B9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е отношение к окружающим.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ценностям семьи, признание ценност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доровья, оптимизм в признании мира.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потребность в самовыражении 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 позитивная  моральная  самооценка  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ральные     чувства     —     чувство     гордости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ледован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моральным  нормам,  переживание стыда  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ины при их нарушении. </w:t>
            </w:r>
          </w:p>
          <w:p w:rsidR="00E37446" w:rsidRPr="006E712E" w:rsidRDefault="00E37446" w:rsidP="00B9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жданс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риотических акциях.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, урок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я, географии, </w:t>
            </w:r>
          </w:p>
          <w:p w:rsidR="006E712E" w:rsidRDefault="006E712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литературы, искусства.</w:t>
            </w:r>
          </w:p>
          <w:p w:rsidR="006E712E" w:rsidRPr="006E712E" w:rsidRDefault="006E712E" w:rsidP="00B9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Default="006E712E" w:rsidP="00B9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Default="006E712E" w:rsidP="00B9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Default="006E712E" w:rsidP="00B9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Default="006E712E" w:rsidP="00B9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деля Добрых дел, День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емьи.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туристические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ходы и спортивные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 совместно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внеурочная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еделя добрых дел»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 внеклассная работа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«Этические беседы», 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объединения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роки по всем предметам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  <w:p w:rsidR="00E37446" w:rsidRPr="006E712E" w:rsidRDefault="00E37446" w:rsidP="00B96D6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0A4" w:rsidTr="00E37446">
        <w:tc>
          <w:tcPr>
            <w:tcW w:w="0" w:type="auto"/>
          </w:tcPr>
          <w:p w:rsidR="006E712E" w:rsidRPr="006E712E" w:rsidRDefault="006E712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     рамках     </w:t>
            </w:r>
            <w:proofErr w:type="spellStart"/>
            <w:r w:rsidRPr="006E712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ого</w:t>
            </w:r>
            <w:proofErr w:type="spellEnd"/>
            <w:r w:rsidRPr="006E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</w:t>
            </w:r>
            <w:proofErr w:type="gramStart"/>
            <w:r w:rsidRPr="006E712E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ого</w:t>
            </w:r>
            <w:proofErr w:type="gramEnd"/>
            <w:r w:rsidRPr="006E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а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будут сформированы: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готовность   и   способность   к   участию   в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амоуправлен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в   пределах   возрастных   компетенций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дежурство   в   школе   и   классе,   участие   в   детских   и </w:t>
            </w:r>
            <w:proofErr w:type="gramEnd"/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х  общественных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 школьных  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нешкольны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готовность   и   способность   к   выполнению   норм   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  школьной   жизни,   прав   и   обязанностей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ника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умение     вести     диалог     на     основе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авноправ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 и  взаимного  уважения  и  принятия;  умение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разрешать конфликты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готовность  и  способность  к  выполнению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мораль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орм  в  отношении  взрослых  и  сверстников  в  школе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ма, во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видах деятельности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потребность     в     участии     в     общественной     жизн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ближайшего     социального     окружения,     общественно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лезной деятельности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мение строить жизненные планы с учётом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исторических, политических и экономических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словий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стойчивый   познавательный   интерес   и   становление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мыслообразующей функции познавательного мотива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готовность к выбору профильного образования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 в  школьном самоуправлени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  и   способность   к   выполнению   норм   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  школьной   жизни,   прав   и  обязанностей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ника   в   соответствии   с   Уставом   и   правилам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   распорядка     лицея;     умение     вест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ивный диалог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 и  способность  к  выполнению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мораль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орм  в  отношении  взрослых  и  сверстников  в  школе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ма, во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видах деятельности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    в     общественной     жизни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кружения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познавательного интереса,  среднего 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орошего уровня познавательной мотивации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журство в школе и классе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частие в детских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нешкольны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«Этические беседы»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 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неучебная</w:t>
            </w:r>
            <w:proofErr w:type="spellEnd"/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акции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ые мероприятия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, участи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уровня, а такж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«Кенгуру» по математике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бульдог»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му  языку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«Медвежонок» по  русскому 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языку, «КИТ»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е, «Золотое руно»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 истории МХК.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й родной, навек любимый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4" w:rsidTr="00E37446">
        <w:tc>
          <w:tcPr>
            <w:tcW w:w="0" w:type="auto"/>
          </w:tcPr>
          <w:p w:rsidR="006E712E" w:rsidRPr="006E712E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71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ыпускник          получит          возможность          </w:t>
            </w:r>
            <w:proofErr w:type="gramStart"/>
            <w:r w:rsidRPr="006E71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</w:t>
            </w:r>
            <w:proofErr w:type="gramEnd"/>
            <w:r w:rsidRPr="006E71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E712E" w:rsidRPr="006E712E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71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ирования: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раженной        устойчивой        учебно-познавательной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и интереса к учению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готовности к самообразованию и самовоспитанию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адекватной позитивной самооценки 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Я-концепц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компетентности    в    реализации    основ    гражданской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дентичности в поступках и деятельности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морального   сознания   на   конвенциональном   уровне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 к  решению  моральных  дилемм  на  основе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ёта  позиций  участников  дилеммы,  ориентации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тивы  и  чувства;  устойчивое 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ование  в  поведени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ральным нормам и этическим требованиям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как  осознанного  понимания  и  сопереживания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чувствам      других, 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ыражающейс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  в      поступках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на помощь и обеспечение благополучия.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E712E" w:rsidRPr="006E712E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71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Учащийся         получит         возможность         </w:t>
            </w:r>
            <w:proofErr w:type="gramStart"/>
            <w:r w:rsidRPr="006E71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</w:t>
            </w:r>
            <w:proofErr w:type="gramEnd"/>
            <w:r w:rsidRPr="006E71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E712E" w:rsidRPr="006E712E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71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ирования: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устойчивой    учебно-познавательной    мотивации    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нтереса к учению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готовности к самообразованию и самовоспитанию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адекватной позитивной самооценки 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Я-концепц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пособности  к  решению  моральных  проблем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снове     учёта     позиций     участников,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стойчиво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е    в    поведении    моральным    нормам    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м требованиям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чуствие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сопереживание чувствам других людей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ыражающуюс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в поступках, направленных на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. 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предметы, участи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уровня, а такж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«Кенгуру» по математике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бульдог»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му  языку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«Медвежонок» по  русскому 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языку, «КИТ»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е, «Золотое руно»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 истории МХК.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й родной, на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й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ьные акции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12E" w:rsidTr="0045770F">
        <w:tc>
          <w:tcPr>
            <w:tcW w:w="0" w:type="auto"/>
            <w:gridSpan w:val="3"/>
          </w:tcPr>
          <w:p w:rsidR="006E712E" w:rsidRPr="006E712E" w:rsidRDefault="006E712E" w:rsidP="00B96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</w:tc>
      </w:tr>
      <w:tr w:rsidR="007B20A4" w:rsidTr="00E37446">
        <w:tc>
          <w:tcPr>
            <w:tcW w:w="0" w:type="auto"/>
          </w:tcPr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новам       реализации       проектно-исследовательской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роводить       наблюдение       и       эксперимент  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учителя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ть    расширенный    поиск    информации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ресурсов библиотек и Интернета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  и   преобразовывать   модели   и   схемы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шения задач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ть  выбор  наиболее  эффективных  способов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шения задач в зависимости от конкретных условий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давать определение понятиям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устанавливать причинно-следственные связи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ть    логическую    операцию    установления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одовидовых отношений, ограничение понятия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бобщать    понятия     —    осуществлять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логическую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перацию  перехода  от  видовых  признаков  к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родовому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нятию,  от  понятия  с  меньшим  объёмом  к  понятию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большим объёмом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ть  сравнение, 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и  классификацию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  выбирая   основания   и   критерии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логических операций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троить   классификацию   на   основе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ихотомическ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ления (на основе отрицания)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троить 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логическое      рассуждени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     включающее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причинно-следственных связей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бъяснять   явления,   процессы,   связи   и   отношения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являемые в ходе исследования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новам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знакомитель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изучающего, усваивающего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 поискового чтения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труктурировать   тексты,   включая   умение   выделять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лавное    и    второстепенное,    главную    идею    текста,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последовательность описываемых событий;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ботать с метафорами — понимать переносный смысл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й, понимать и употреблять обороты речи,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строен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на скрытом уподоблении, образном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ближен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лов.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наблюдение  под руководством учителя.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меть давать определение понятиям.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равнение,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бирая    основания    и    критерии    для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      операций       с       высокой       степенью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и.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троить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логическое     рассуждени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    включающее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.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ладеть  основами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знакомитель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изучающего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сваивающего  чтения.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  тексты,   включая   умение   выделять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лавное   и   второстепенное,   главную   идею   текста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       последовательность   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писываем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бытий;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  с   метафорами   —   понимать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ереносны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мысл  выражений,  понимать  и  употреблять  обороты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чи.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се предметы, учебное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се предметы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 естественно -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цикла, русский язык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искусство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,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оект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се предметы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се предметы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гуманитарного цикла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филология, ин язык) </w:t>
            </w: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E" w:rsidRPr="005672E4" w:rsidRDefault="006E712E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446" w:rsidRDefault="006E712E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,</w:t>
            </w:r>
          </w:p>
        </w:tc>
      </w:tr>
      <w:tr w:rsidR="007B20A4" w:rsidTr="00E37446">
        <w:tc>
          <w:tcPr>
            <w:tcW w:w="0" w:type="auto"/>
          </w:tcPr>
          <w:p w:rsidR="00AA6839" w:rsidRPr="00AA6839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68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ыпускник получит возможность научиться: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новам рефлексивного чтения;  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тавить проблему, аргументировать её актуальность;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самостоятельно   проводить   исследование   на   основе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методов наблюдения и эксперимента;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ыдвигать    гипотезы    о    связях    и    закономерностях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бытий, процессов, объектов;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овывать    исследование    с    целью    проверки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ипотез;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• делать  умозаключения  (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ндуктивно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и  по  аналогии)  и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воды на основе аргументации.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д  руководством  учителя/  научного  руководителя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 лицеистов  научатся  ставить  проблему,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      её       актуальность;       проводить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    на     основе     применения     методов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. 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.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во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участи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лицейской и городской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для младших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«Я познаю мир».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ружках учреждений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: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танция юных техников, </w:t>
            </w:r>
          </w:p>
          <w:p w:rsidR="00AA6839" w:rsidRPr="00AA6839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39">
              <w:rPr>
                <w:rFonts w:ascii="Times New Roman" w:hAnsi="Times New Roman" w:cs="Times New Roman"/>
                <w:sz w:val="24"/>
                <w:szCs w:val="24"/>
              </w:rPr>
              <w:t>Детский эколого-</w:t>
            </w:r>
          </w:p>
          <w:p w:rsidR="00AA6839" w:rsidRPr="00AA6839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39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центр, Дворец </w:t>
            </w:r>
          </w:p>
          <w:p w:rsidR="00AA6839" w:rsidRPr="00AA6839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39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молодежи и </w:t>
            </w:r>
          </w:p>
          <w:p w:rsidR="00AA6839" w:rsidRPr="005672E4" w:rsidRDefault="00AA6839" w:rsidP="00B96D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6839">
              <w:rPr>
                <w:rFonts w:ascii="Times New Roman" w:hAnsi="Times New Roman" w:cs="Times New Roman"/>
                <w:sz w:val="24"/>
                <w:szCs w:val="24"/>
              </w:rPr>
              <w:t>школьников.</w:t>
            </w:r>
          </w:p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A4" w:rsidTr="00E37446">
        <w:tc>
          <w:tcPr>
            <w:tcW w:w="0" w:type="auto"/>
          </w:tcPr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7446" w:rsidRDefault="00E37446" w:rsidP="00B96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94" w:rsidRDefault="00DB5A94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54" w:rsidRPr="005672E4" w:rsidRDefault="00B94A54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>2.2. Программы отдельных учебных предметов, курсов</w:t>
      </w:r>
      <w:r w:rsidR="002231B4">
        <w:rPr>
          <w:rFonts w:ascii="Times New Roman" w:hAnsi="Times New Roman" w:cs="Times New Roman"/>
          <w:b/>
          <w:sz w:val="24"/>
          <w:szCs w:val="24"/>
        </w:rPr>
        <w:t xml:space="preserve"> (Приложение к ООП</w:t>
      </w:r>
      <w:r w:rsidR="00C9140F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2231B4">
        <w:rPr>
          <w:rFonts w:ascii="Times New Roman" w:hAnsi="Times New Roman" w:cs="Times New Roman"/>
          <w:b/>
          <w:sz w:val="24"/>
          <w:szCs w:val="24"/>
        </w:rPr>
        <w:t>)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2.2.1. Общие положения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В данном разделе основной образовательной программ</w:t>
      </w:r>
      <w:r w:rsidR="002231B4">
        <w:rPr>
          <w:rFonts w:ascii="Times New Roman" w:hAnsi="Times New Roman" w:cs="Times New Roman"/>
          <w:sz w:val="24"/>
          <w:szCs w:val="24"/>
        </w:rPr>
        <w:t xml:space="preserve">ы основного общего образования </w:t>
      </w:r>
      <w:r w:rsidRPr="005672E4">
        <w:rPr>
          <w:rFonts w:ascii="Times New Roman" w:hAnsi="Times New Roman" w:cs="Times New Roman"/>
          <w:sz w:val="24"/>
          <w:szCs w:val="24"/>
        </w:rPr>
        <w:t xml:space="preserve">приводится  основное  содержание  курсов  по  всем  обязательным  предметам  на  ступени основного   общего   образования,   которое   должно   быть   в   полном   объёме   отражено   в соответствующих разделах рабочих программ учебных предметов, курсов.  </w:t>
      </w:r>
    </w:p>
    <w:p w:rsidR="00B94A5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lastRenderedPageBreak/>
        <w:t xml:space="preserve">Рабочие  программы  в  </w:t>
      </w:r>
      <w:r w:rsidR="00B711AC" w:rsidRPr="005672E4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B711AC" w:rsidRPr="005672E4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="00B711AC" w:rsidRPr="005672E4">
        <w:rPr>
          <w:rFonts w:ascii="Times New Roman" w:hAnsi="Times New Roman" w:cs="Times New Roman"/>
          <w:sz w:val="24"/>
          <w:szCs w:val="24"/>
        </w:rPr>
        <w:t xml:space="preserve"> СОШ № 1»</w:t>
      </w:r>
      <w:r w:rsidRPr="005672E4">
        <w:rPr>
          <w:rFonts w:ascii="Times New Roman" w:hAnsi="Times New Roman" w:cs="Times New Roman"/>
          <w:sz w:val="24"/>
          <w:szCs w:val="24"/>
        </w:rPr>
        <w:t xml:space="preserve">  разрабатываются  по  каждому  предмету  </w:t>
      </w:r>
      <w:r w:rsidR="00E05B90">
        <w:rPr>
          <w:rFonts w:ascii="Times New Roman" w:hAnsi="Times New Roman" w:cs="Times New Roman"/>
          <w:sz w:val="24"/>
          <w:szCs w:val="24"/>
        </w:rPr>
        <w:t>на уро</w:t>
      </w:r>
      <w:r w:rsidR="001509BC">
        <w:rPr>
          <w:rFonts w:ascii="Times New Roman" w:hAnsi="Times New Roman" w:cs="Times New Roman"/>
          <w:sz w:val="24"/>
          <w:szCs w:val="24"/>
        </w:rPr>
        <w:t>вень основного общего образования</w:t>
      </w:r>
      <w:r w:rsidRPr="005672E4">
        <w:rPr>
          <w:rFonts w:ascii="Times New Roman" w:hAnsi="Times New Roman" w:cs="Times New Roman"/>
          <w:sz w:val="24"/>
          <w:szCs w:val="24"/>
        </w:rPr>
        <w:t>. Рабочие программы для 5</w:t>
      </w:r>
      <w:r w:rsidR="002231B4">
        <w:rPr>
          <w:rFonts w:ascii="Times New Roman" w:hAnsi="Times New Roman" w:cs="Times New Roman"/>
          <w:sz w:val="24"/>
          <w:szCs w:val="24"/>
        </w:rPr>
        <w:t xml:space="preserve"> – 9</w:t>
      </w:r>
      <w:r w:rsidR="00B33636">
        <w:rPr>
          <w:rFonts w:ascii="Times New Roman" w:hAnsi="Times New Roman" w:cs="Times New Roman"/>
          <w:sz w:val="24"/>
          <w:szCs w:val="24"/>
        </w:rPr>
        <w:t xml:space="preserve"> </w:t>
      </w:r>
      <w:r w:rsidRPr="005672E4">
        <w:rPr>
          <w:rFonts w:ascii="Times New Roman" w:hAnsi="Times New Roman" w:cs="Times New Roman"/>
          <w:sz w:val="24"/>
          <w:szCs w:val="24"/>
        </w:rPr>
        <w:t xml:space="preserve"> классов разрабатываются в соответствии с требованиями ФГОС   ООО   на   основе   примерных   программ   по   предметам.   Рабочие   программы рассматриваются  на  заседании  школьн</w:t>
      </w:r>
      <w:r w:rsidR="00E05B90">
        <w:rPr>
          <w:rFonts w:ascii="Times New Roman" w:hAnsi="Times New Roman" w:cs="Times New Roman"/>
          <w:sz w:val="24"/>
          <w:szCs w:val="24"/>
        </w:rPr>
        <w:t>ых  методических  объединений и являются приложением к образовательной программе.</w:t>
      </w:r>
    </w:p>
    <w:p w:rsidR="001509BC" w:rsidRDefault="001509BC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1 Рабочая программа по предмету «Русский язык»</w:t>
      </w:r>
    </w:p>
    <w:p w:rsidR="001509BC" w:rsidRDefault="001509BC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2 Рабочая программа по предмету «Литература»</w:t>
      </w:r>
    </w:p>
    <w:p w:rsidR="001509BC" w:rsidRDefault="001509BC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3 Рабочая программа по предмету «Английский язык»</w:t>
      </w:r>
    </w:p>
    <w:p w:rsidR="001509BC" w:rsidRDefault="001509BC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4 Рабочая программа по предмету «Математика»</w:t>
      </w:r>
    </w:p>
    <w:p w:rsidR="001509BC" w:rsidRDefault="001509BC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5 Рабочая программа по предмету « Математика (алгебра, геометрия)»</w:t>
      </w:r>
    </w:p>
    <w:p w:rsidR="001509BC" w:rsidRDefault="001509BC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6 Рабочая программа по предмету «История»</w:t>
      </w:r>
    </w:p>
    <w:p w:rsidR="001509BC" w:rsidRDefault="001509BC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7 Рабочая программа по предмету «Обществознание»</w:t>
      </w:r>
    </w:p>
    <w:p w:rsidR="001509BC" w:rsidRDefault="001509BC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8 Рабочая программа по предмету «География»</w:t>
      </w:r>
    </w:p>
    <w:p w:rsidR="001509BC" w:rsidRDefault="001509BC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9 Рабочая программа по предмету «Биология»</w:t>
      </w:r>
    </w:p>
    <w:p w:rsidR="001509BC" w:rsidRDefault="001509BC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10 Рабочая программа по предмету «Химия»</w:t>
      </w:r>
    </w:p>
    <w:p w:rsidR="001509BC" w:rsidRDefault="001509BC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11 Рабочая программа по предмету «Физика»</w:t>
      </w:r>
    </w:p>
    <w:p w:rsidR="001509BC" w:rsidRDefault="001509BC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12 Рабочая программа по предмету «Информатика»</w:t>
      </w:r>
    </w:p>
    <w:p w:rsidR="001509BC" w:rsidRDefault="001509BC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13 Рабочая программа по предмету «Изобразительное искусство»</w:t>
      </w:r>
    </w:p>
    <w:p w:rsidR="001509BC" w:rsidRDefault="001509BC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14 Рабочая программа по предмету «Искусство»</w:t>
      </w:r>
    </w:p>
    <w:p w:rsidR="001509BC" w:rsidRDefault="001509BC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15 Рабочая программа по предмету «Черчение»</w:t>
      </w:r>
    </w:p>
    <w:p w:rsidR="001509BC" w:rsidRDefault="001509BC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16 Рабочая программа по предмету «Технология (девочки)»</w:t>
      </w:r>
    </w:p>
    <w:p w:rsidR="001509BC" w:rsidRDefault="001509BC" w:rsidP="0015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17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по предмету «Технология </w:t>
      </w:r>
      <w:r>
        <w:rPr>
          <w:rFonts w:ascii="Times New Roman" w:hAnsi="Times New Roman" w:cs="Times New Roman"/>
          <w:sz w:val="24"/>
          <w:szCs w:val="24"/>
        </w:rPr>
        <w:t>(мальчики</w:t>
      </w:r>
      <w:r>
        <w:rPr>
          <w:rFonts w:ascii="Times New Roman" w:hAnsi="Times New Roman" w:cs="Times New Roman"/>
          <w:sz w:val="24"/>
          <w:szCs w:val="24"/>
        </w:rPr>
        <w:t>)»</w:t>
      </w:r>
    </w:p>
    <w:p w:rsidR="001509BC" w:rsidRDefault="001509BC" w:rsidP="0015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18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по предмету «Технология (</w:t>
      </w:r>
      <w:r>
        <w:rPr>
          <w:rFonts w:ascii="Times New Roman" w:hAnsi="Times New Roman" w:cs="Times New Roman"/>
          <w:sz w:val="24"/>
          <w:szCs w:val="24"/>
        </w:rPr>
        <w:t>неделимый класс</w:t>
      </w:r>
      <w:r>
        <w:rPr>
          <w:rFonts w:ascii="Times New Roman" w:hAnsi="Times New Roman" w:cs="Times New Roman"/>
          <w:sz w:val="24"/>
          <w:szCs w:val="24"/>
        </w:rPr>
        <w:t>)»</w:t>
      </w:r>
    </w:p>
    <w:p w:rsidR="001509BC" w:rsidRDefault="001509BC" w:rsidP="0015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ложение 1.19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по предмету «</w:t>
      </w:r>
      <w:r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)»</w:t>
      </w:r>
      <w:proofErr w:type="gramEnd"/>
    </w:p>
    <w:p w:rsidR="001509BC" w:rsidRDefault="001509BC" w:rsidP="0015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20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по предмету «</w:t>
      </w:r>
      <w:r w:rsidR="00D31111">
        <w:rPr>
          <w:rFonts w:ascii="Times New Roman" w:hAnsi="Times New Roman" w:cs="Times New Roman"/>
          <w:sz w:val="24"/>
          <w:szCs w:val="24"/>
        </w:rPr>
        <w:t>Музыка»</w:t>
      </w:r>
    </w:p>
    <w:p w:rsidR="00D31111" w:rsidRDefault="00D31111" w:rsidP="00D31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r>
        <w:rPr>
          <w:rFonts w:ascii="Times New Roman" w:hAnsi="Times New Roman" w:cs="Times New Roman"/>
          <w:sz w:val="24"/>
          <w:szCs w:val="24"/>
        </w:rPr>
        <w:t>Физическая культура»</w:t>
      </w:r>
    </w:p>
    <w:p w:rsidR="00D31111" w:rsidRDefault="00D31111" w:rsidP="00D31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ндивидуальные и групповые дополнительные занятия по русскому языку»</w:t>
      </w:r>
    </w:p>
    <w:p w:rsidR="00D31111" w:rsidRDefault="00D31111" w:rsidP="00D31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sz w:val="24"/>
          <w:szCs w:val="24"/>
        </w:rPr>
        <w:t xml:space="preserve"> «Индивидуальные и групповые дополнительные занятия по математике»</w:t>
      </w:r>
    </w:p>
    <w:p w:rsidR="00D31111" w:rsidRDefault="00D31111" w:rsidP="00D31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</w:t>
      </w:r>
      <w:r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вадратный трёхчлен и его прилож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31111" w:rsidRDefault="00D31111" w:rsidP="00D31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курса «</w:t>
      </w:r>
      <w:r>
        <w:rPr>
          <w:rFonts w:ascii="Times New Roman" w:hAnsi="Times New Roman" w:cs="Times New Roman"/>
          <w:sz w:val="24"/>
          <w:szCs w:val="24"/>
        </w:rPr>
        <w:t>Решение уравнений и неравенств с параметра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7167E" w:rsidRDefault="00B7167E" w:rsidP="00B71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курса «</w:t>
      </w:r>
      <w:r>
        <w:rPr>
          <w:rFonts w:ascii="Times New Roman" w:hAnsi="Times New Roman" w:cs="Times New Roman"/>
          <w:sz w:val="24"/>
          <w:szCs w:val="24"/>
        </w:rPr>
        <w:t>Создаём персональный сайт в Интернет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7167E" w:rsidRDefault="00B7167E" w:rsidP="00B71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2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курса «</w:t>
      </w:r>
      <w:r>
        <w:rPr>
          <w:rFonts w:ascii="Times New Roman" w:hAnsi="Times New Roman" w:cs="Times New Roman"/>
          <w:sz w:val="24"/>
          <w:szCs w:val="24"/>
        </w:rPr>
        <w:t>Трудные вопросы обществозн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7167E" w:rsidRDefault="00B7167E" w:rsidP="00B71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2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курса «</w:t>
      </w:r>
      <w:r>
        <w:rPr>
          <w:rFonts w:ascii="Times New Roman" w:hAnsi="Times New Roman" w:cs="Times New Roman"/>
          <w:sz w:val="24"/>
          <w:szCs w:val="24"/>
        </w:rPr>
        <w:t>Эколог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7167E" w:rsidRDefault="00B7167E" w:rsidP="00B71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2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Рабочая программа курса «</w:t>
      </w:r>
      <w:r>
        <w:rPr>
          <w:rFonts w:ascii="Times New Roman" w:hAnsi="Times New Roman" w:cs="Times New Roman"/>
          <w:sz w:val="24"/>
          <w:szCs w:val="24"/>
        </w:rPr>
        <w:t>Подготовка к ОГЭ по английскому язык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7167E" w:rsidRDefault="00B7167E" w:rsidP="00B71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курса «</w:t>
      </w:r>
      <w:r>
        <w:rPr>
          <w:rFonts w:ascii="Times New Roman" w:hAnsi="Times New Roman" w:cs="Times New Roman"/>
          <w:sz w:val="24"/>
          <w:szCs w:val="24"/>
        </w:rPr>
        <w:t>Общие закономерности живой прир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7167E" w:rsidRDefault="00B7167E" w:rsidP="00B71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курса «Решение </w:t>
      </w:r>
      <w:r>
        <w:rPr>
          <w:rFonts w:ascii="Times New Roman" w:hAnsi="Times New Roman" w:cs="Times New Roman"/>
          <w:sz w:val="24"/>
          <w:szCs w:val="24"/>
        </w:rPr>
        <w:t>географических зада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B5A9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A94" w:rsidRPr="005672E4" w:rsidRDefault="004D1194" w:rsidP="00DB5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DB5A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A94" w:rsidRPr="005672E4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DB5A94">
        <w:rPr>
          <w:rFonts w:ascii="Times New Roman" w:hAnsi="Times New Roman" w:cs="Times New Roman"/>
          <w:b/>
          <w:sz w:val="24"/>
          <w:szCs w:val="24"/>
        </w:rPr>
        <w:t xml:space="preserve"> воспитания и </w:t>
      </w:r>
      <w:r w:rsidR="00DB5A94" w:rsidRPr="005672E4">
        <w:rPr>
          <w:rFonts w:ascii="Times New Roman" w:hAnsi="Times New Roman" w:cs="Times New Roman"/>
          <w:b/>
          <w:sz w:val="24"/>
          <w:szCs w:val="24"/>
        </w:rPr>
        <w:t xml:space="preserve"> социализации </w:t>
      </w:r>
      <w:proofErr w:type="gramStart"/>
      <w:r w:rsidR="00DB5A94" w:rsidRPr="005672E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DB5A94" w:rsidRPr="005672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A9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191" w:rsidRDefault="00807191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оспит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на уровне основного общего образования (далее – Программа школы)  построена на основе духовных идеалов многонационального народа России, традиционных моральных норм и базовых  национальных ценностей российского общества, таких, как патриотизм, социальная солидарность,  гражданственность, семья, здоровье, труд и творчество, наука, традиционные религии России, </w:t>
      </w:r>
      <w:r w:rsidR="009266EC">
        <w:rPr>
          <w:rFonts w:ascii="Times New Roman" w:hAnsi="Times New Roman" w:cs="Times New Roman"/>
          <w:sz w:val="24"/>
          <w:szCs w:val="24"/>
        </w:rPr>
        <w:t>искусство, природа, человечество, и реализуется в совместной социально-педагогической деятельности школы, семьи и других субъектов общественной жизни.</w:t>
      </w:r>
    </w:p>
    <w:p w:rsidR="00807191" w:rsidRPr="00807191" w:rsidRDefault="00807191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EC">
        <w:rPr>
          <w:rFonts w:ascii="Times New Roman" w:hAnsi="Times New Roman" w:cs="Times New Roman"/>
          <w:b/>
          <w:sz w:val="24"/>
          <w:szCs w:val="24"/>
        </w:rPr>
        <w:t xml:space="preserve">Целью воспитания и </w:t>
      </w:r>
      <w:proofErr w:type="gramStart"/>
      <w:r w:rsidRPr="009266EC">
        <w:rPr>
          <w:rFonts w:ascii="Times New Roman" w:hAnsi="Times New Roman" w:cs="Times New Roman"/>
          <w:b/>
          <w:sz w:val="24"/>
          <w:szCs w:val="24"/>
        </w:rPr>
        <w:t>социализации</w:t>
      </w:r>
      <w:proofErr w:type="gramEnd"/>
      <w:r w:rsidRPr="009266EC">
        <w:rPr>
          <w:rFonts w:ascii="Times New Roman" w:hAnsi="Times New Roman" w:cs="Times New Roman"/>
          <w:b/>
          <w:sz w:val="24"/>
          <w:szCs w:val="24"/>
        </w:rPr>
        <w:t xml:space="preserve"> обучающихся на уровне основного общего образования</w:t>
      </w:r>
      <w:r w:rsidRPr="00807191">
        <w:rPr>
          <w:rFonts w:ascii="Times New Roman" w:hAnsi="Times New Roman" w:cs="Times New Roman"/>
          <w:sz w:val="24"/>
          <w:szCs w:val="24"/>
        </w:rPr>
        <w:t xml:space="preserve">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807191" w:rsidRPr="00807191" w:rsidRDefault="00807191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91">
        <w:rPr>
          <w:rFonts w:ascii="Times New Roman" w:hAnsi="Times New Roman" w:cs="Times New Roman"/>
          <w:sz w:val="24"/>
          <w:szCs w:val="24"/>
        </w:rPr>
        <w:lastRenderedPageBreak/>
        <w:t xml:space="preserve">На уровне основного общего образования для достижения поставленной цели воспитания и социализации </w:t>
      </w:r>
      <w:proofErr w:type="gramStart"/>
      <w:r w:rsidRPr="008071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7191">
        <w:rPr>
          <w:rFonts w:ascii="Times New Roman" w:hAnsi="Times New Roman" w:cs="Times New Roman"/>
          <w:sz w:val="24"/>
          <w:szCs w:val="24"/>
        </w:rPr>
        <w:t xml:space="preserve"> решаются следующие задачи.</w:t>
      </w:r>
    </w:p>
    <w:p w:rsidR="00807191" w:rsidRPr="00807191" w:rsidRDefault="00807191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91">
        <w:rPr>
          <w:rFonts w:ascii="Times New Roman" w:hAnsi="Times New Roman" w:cs="Times New Roman"/>
          <w:sz w:val="24"/>
          <w:szCs w:val="24"/>
        </w:rPr>
        <w:t>В области формирования личностной культуры: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формирование нравственного смысла учения, социально ориентированной и общественно полезной деятельности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формирование морали — осознанной </w:t>
      </w:r>
      <w:proofErr w:type="gramStart"/>
      <w:r w:rsidR="00807191" w:rsidRPr="0080719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07191" w:rsidRPr="00807191">
        <w:rPr>
          <w:rFonts w:ascii="Times New Roman" w:hAnsi="Times New Roman" w:cs="Times New Roman"/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усвоение </w:t>
      </w:r>
      <w:proofErr w:type="gramStart"/>
      <w:r w:rsidR="00807191" w:rsidRPr="0080719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07191" w:rsidRPr="00807191">
        <w:rPr>
          <w:rFonts w:ascii="Times New Roman" w:hAnsi="Times New Roman" w:cs="Times New Roman"/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укрепление у подростка позитивной нравственной самооценки, самоуважения и жизненного оптимизма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развитие эстетических потребностей, ценностей и чувств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развитие способности открыто </w:t>
      </w:r>
      <w:proofErr w:type="gramStart"/>
      <w:r w:rsidR="00807191" w:rsidRPr="00807191">
        <w:rPr>
          <w:rFonts w:ascii="Times New Roman" w:hAnsi="Times New Roman" w:cs="Times New Roman"/>
          <w:sz w:val="24"/>
          <w:szCs w:val="24"/>
        </w:rPr>
        <w:t>выражать</w:t>
      </w:r>
      <w:proofErr w:type="gramEnd"/>
      <w:r w:rsidR="00807191" w:rsidRPr="00807191">
        <w:rPr>
          <w:rFonts w:ascii="Times New Roman" w:hAnsi="Times New Roman" w:cs="Times New Roman"/>
          <w:sz w:val="24"/>
          <w:szCs w:val="24"/>
        </w:rPr>
        <w:t xml:space="preserve">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развитие трудолюбия, способности к преодолению трудностей, целеустремлённости и настойчивости в достижении результата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формирование экологической культуры, культуры здорового и безопасного образа жизни.</w:t>
      </w:r>
    </w:p>
    <w:p w:rsidR="00807191" w:rsidRPr="00807191" w:rsidRDefault="00807191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91">
        <w:rPr>
          <w:rFonts w:ascii="Times New Roman" w:hAnsi="Times New Roman" w:cs="Times New Roman"/>
          <w:sz w:val="24"/>
          <w:szCs w:val="24"/>
        </w:rPr>
        <w:t>В области формирования социальной культуры: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укрепление веры в Россию, чувства личной ответственности за Отечество, заботы о процветании своей страны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развитие патриотизма и гражданской солидарности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lastRenderedPageBreak/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укрепление доверия к другим людям, институтам гражданского общества, государству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усвоение гуманистических и демократических ценностных ориентаций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807191" w:rsidRPr="00807191" w:rsidRDefault="00807191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91">
        <w:rPr>
          <w:rFonts w:ascii="Times New Roman" w:hAnsi="Times New Roman" w:cs="Times New Roman"/>
          <w:sz w:val="24"/>
          <w:szCs w:val="24"/>
        </w:rPr>
        <w:t>В области формирования семейной культуры: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>укрепление отношения к семье как основе российского общества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значении семьи для устойчивого и успешного развития человека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укрепление у обучающегося уважительного отношения к родителям, осознанного, заботливого отношения к старшим и младшим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формирование начального опыта заботы о социально-психологическом благополучии своей семьи;</w:t>
      </w:r>
    </w:p>
    <w:p w:rsidR="00807191" w:rsidRP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 xml:space="preserve"> знание традиций своей семьи, культурно-исторических и этнических традиций семей своего народа, других народов России;</w:t>
      </w:r>
    </w:p>
    <w:p w:rsidR="00807191" w:rsidRDefault="00347874" w:rsidP="0080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807191" w:rsidRPr="00807191">
        <w:rPr>
          <w:rFonts w:ascii="Times New Roman" w:hAnsi="Times New Roman" w:cs="Times New Roman"/>
          <w:sz w:val="24"/>
          <w:szCs w:val="24"/>
        </w:rPr>
        <w:tab/>
        <w:t>повышение педагогической компетентности родителей (законных представителей) в целях содействия социализации обучающихся в семье.</w:t>
      </w:r>
    </w:p>
    <w:p w:rsidR="00DB5A94" w:rsidRPr="005672E4" w:rsidRDefault="00DB5A94" w:rsidP="008071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72E4">
        <w:rPr>
          <w:rFonts w:ascii="Times New Roman" w:hAnsi="Times New Roman" w:cs="Times New Roman"/>
          <w:b/>
          <w:i/>
          <w:sz w:val="24"/>
          <w:szCs w:val="24"/>
        </w:rPr>
        <w:t xml:space="preserve">Этапы организации работы: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1.      Анализ широкого социального пространства (городского) и социально-психологического, существующего в МОУ «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СОШ № 1».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2.  Анализ психологического, социального, культурного «фона» 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МОУ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«В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>олосовская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СОШ № 1», степени и способов  влияния внешних факторов на главных субъектов процесса социализации: учителей, учащихся   и их родителей в целях выяснения сильных  и слабых сторон,  характера их взаимоотношений между собой и с внешней средой и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т.д.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2E4">
        <w:rPr>
          <w:rFonts w:ascii="Times New Roman" w:hAnsi="Times New Roman" w:cs="Times New Roman"/>
          <w:sz w:val="24"/>
          <w:szCs w:val="24"/>
          <w:u w:val="single"/>
        </w:rPr>
        <w:t xml:space="preserve">СОЦИАЛЬНОЕ ПРОЕКТИРОВАНИЕ КАК УСЛОВИЕ ФОРМИРОВАНИЯ ЛИЧНОСТНЫХ РЕЗУЛЬТАТОВ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2E4">
        <w:rPr>
          <w:rFonts w:ascii="Times New Roman" w:hAnsi="Times New Roman" w:cs="Times New Roman"/>
          <w:sz w:val="24"/>
          <w:szCs w:val="24"/>
          <w:u w:val="single"/>
        </w:rPr>
        <w:t xml:space="preserve">ОБРАЗОВАНИЯ.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72E4">
        <w:rPr>
          <w:rFonts w:ascii="Times New Roman" w:hAnsi="Times New Roman" w:cs="Times New Roman"/>
          <w:b/>
          <w:i/>
          <w:sz w:val="24"/>
          <w:szCs w:val="24"/>
        </w:rPr>
        <w:t xml:space="preserve">Этапы организации работы: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1.     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 xml:space="preserve">Определение объектов деятельности (социальные явления, социальные отношения,  </w:t>
      </w:r>
      <w:proofErr w:type="gramEnd"/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социальные институты,  социальная среда: ландшафт в целом, социальный ландшафт). 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2.     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 xml:space="preserve">Субъекты социальной деятельности (учащиеся и взрослые, вовлечённые в </w:t>
      </w:r>
      <w:proofErr w:type="gramEnd"/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социальное проектирование)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3.      Ожидаемые результаты: повышение социальной активности учащихся, их готовности принять личное практическое участие и внести реальный вклад в улучшение социальной ситуации в местном сообществе; повышение уровня общей культуры учащихся; формирование навыков коллективной работы по подготовке и реализации собственными силами реального социально полезного дела;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72E4">
        <w:rPr>
          <w:rFonts w:ascii="Times New Roman" w:hAnsi="Times New Roman" w:cs="Times New Roman"/>
          <w:b/>
          <w:i/>
          <w:sz w:val="24"/>
          <w:szCs w:val="24"/>
        </w:rPr>
        <w:t xml:space="preserve">Виды деятельности.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2E4">
        <w:rPr>
          <w:rFonts w:ascii="Times New Roman" w:hAnsi="Times New Roman" w:cs="Times New Roman"/>
          <w:sz w:val="24"/>
          <w:szCs w:val="24"/>
          <w:u w:val="single"/>
        </w:rPr>
        <w:t xml:space="preserve">1. Школьный уровень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        развитие и поддержка гуманистического уклада школьной жизни и системы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школьного самоуправления;  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        участие в благоустройстве школьного и пришкольного пространства;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        участие в подготовке и выпуске печатной и э</w:t>
      </w:r>
      <w:r w:rsidR="00D46935">
        <w:rPr>
          <w:rFonts w:ascii="Times New Roman" w:hAnsi="Times New Roman" w:cs="Times New Roman"/>
          <w:sz w:val="24"/>
          <w:szCs w:val="24"/>
        </w:rPr>
        <w:t>лектронной школьной газеты</w:t>
      </w:r>
      <w:r w:rsidRPr="005672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E4">
        <w:rPr>
          <w:rFonts w:ascii="Times New Roman" w:hAnsi="Times New Roman" w:cs="Times New Roman"/>
          <w:sz w:val="24"/>
          <w:szCs w:val="24"/>
        </w:rPr>
        <w:t xml:space="preserve">        участие в общешкольной деятельности (посвящение в пятиклассники, КВН, вечера </w:t>
      </w:r>
      <w:proofErr w:type="gramEnd"/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вопросов  и ответов,  выставка поделок семейного творчества, походы и поездки с родителями);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lastRenderedPageBreak/>
        <w:t>        участие в массовых мероприятиях (спорт</w:t>
      </w:r>
      <w:r w:rsidR="002231B4">
        <w:rPr>
          <w:rFonts w:ascii="Times New Roman" w:hAnsi="Times New Roman" w:cs="Times New Roman"/>
          <w:sz w:val="24"/>
          <w:szCs w:val="24"/>
        </w:rPr>
        <w:t xml:space="preserve">ивные соревнования, предметные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лимпиады,  всероссийские интеллектуальные игры по предметам, поздравления ветеранов и пожилых людей, конкурс чтецов);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        участие в реализации образовательной прогр</w:t>
      </w:r>
      <w:r w:rsidR="002231B4">
        <w:rPr>
          <w:rFonts w:ascii="Times New Roman" w:hAnsi="Times New Roman" w:cs="Times New Roman"/>
          <w:sz w:val="24"/>
          <w:szCs w:val="24"/>
        </w:rPr>
        <w:t xml:space="preserve">аммы школы (участие в школьном </w:t>
      </w:r>
      <w:r w:rsidRPr="005672E4">
        <w:rPr>
          <w:rFonts w:ascii="Times New Roman" w:hAnsi="Times New Roman" w:cs="Times New Roman"/>
          <w:sz w:val="24"/>
          <w:szCs w:val="24"/>
        </w:rPr>
        <w:t xml:space="preserve">театре «ТЮША», участие в подготовке публичных презентаций по проектной и исследовательской деятельности)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2E4">
        <w:rPr>
          <w:rFonts w:ascii="Times New Roman" w:hAnsi="Times New Roman" w:cs="Times New Roman"/>
          <w:sz w:val="24"/>
          <w:szCs w:val="24"/>
          <w:u w:val="single"/>
        </w:rPr>
        <w:t xml:space="preserve">2. Муниципальный уровень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       участие в выставках изобразительного ис</w:t>
      </w:r>
      <w:r w:rsidR="00D46935">
        <w:rPr>
          <w:rFonts w:ascii="Times New Roman" w:hAnsi="Times New Roman" w:cs="Times New Roman"/>
          <w:sz w:val="24"/>
          <w:szCs w:val="24"/>
        </w:rPr>
        <w:t xml:space="preserve">кусства, в конкурсах и акциях, </w:t>
      </w:r>
      <w:r w:rsidRPr="005672E4">
        <w:rPr>
          <w:rFonts w:ascii="Times New Roman" w:hAnsi="Times New Roman" w:cs="Times New Roman"/>
          <w:sz w:val="24"/>
          <w:szCs w:val="24"/>
        </w:rPr>
        <w:t>посвящённых социальным проблемам родного города (акции  «Кормушка», «</w:t>
      </w:r>
      <w:r>
        <w:rPr>
          <w:rFonts w:ascii="Times New Roman" w:hAnsi="Times New Roman" w:cs="Times New Roman"/>
          <w:sz w:val="24"/>
          <w:szCs w:val="24"/>
        </w:rPr>
        <w:t>Спасём мир от пожаров</w:t>
      </w:r>
      <w:r w:rsidRPr="005672E4">
        <w:rPr>
          <w:rFonts w:ascii="Times New Roman" w:hAnsi="Times New Roman" w:cs="Times New Roman"/>
          <w:sz w:val="24"/>
          <w:szCs w:val="24"/>
        </w:rPr>
        <w:t xml:space="preserve">», «Скворечник», «Новогодняя  игрушка»,  проекты по благоустройству дворовых территорий и др.)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2E4">
        <w:rPr>
          <w:rFonts w:ascii="Times New Roman" w:hAnsi="Times New Roman" w:cs="Times New Roman"/>
          <w:sz w:val="24"/>
          <w:szCs w:val="24"/>
          <w:u w:val="single"/>
        </w:rPr>
        <w:t xml:space="preserve">3.  Персональный уровень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Через классные часы, индивидуальные беседы, игры, конкурсы, походы развивать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следующие способности: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        сохранять и поддерживать собственное здоровье и не иметь дурных привычек;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      развивать творческие и деловые отношения со старшими и младшими школьниками;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       занимать социально ответственную позицию в отношении негативных событий и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явлений окружающей жизни;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       быть толерантными, 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эмпатически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настроенными к носителям иных культурных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традиций;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       публично выражать своё мнение. </w:t>
      </w:r>
    </w:p>
    <w:p w:rsidR="00DB5A94" w:rsidRPr="005672E4" w:rsidRDefault="00DB5A94" w:rsidP="00DB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6EC" w:rsidRPr="009266EC" w:rsidRDefault="009266EC" w:rsidP="009266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EC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воспитания и социализации </w:t>
      </w:r>
      <w:proofErr w:type="gramStart"/>
      <w:r w:rsidRPr="009266E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9266EC" w:rsidRPr="009266EC" w:rsidRDefault="009266EC" w:rsidP="009266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EC">
        <w:rPr>
          <w:rFonts w:ascii="Times New Roman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9266EC" w:rsidRPr="009266EC" w:rsidRDefault="00347874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9266EC" w:rsidRPr="009266EC" w:rsidRDefault="00347874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9266EC" w:rsidRPr="009266EC" w:rsidRDefault="00347874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понимание и одобрение правил поведения в обществе, уважение органов и лиц, охраняющих общественный порядок;</w:t>
      </w:r>
    </w:p>
    <w:p w:rsidR="009266EC" w:rsidRPr="009266EC" w:rsidRDefault="00347874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осознание конституционного долга и обязанностей гражданина своей Родины;</w:t>
      </w:r>
    </w:p>
    <w:p w:rsidR="009266EC" w:rsidRPr="009266EC" w:rsidRDefault="00347874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9266EC" w:rsidRPr="009266EC" w:rsidRDefault="00347874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9266EC" w:rsidRPr="009266EC" w:rsidRDefault="009266EC" w:rsidP="009266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EC">
        <w:rPr>
          <w:rFonts w:ascii="Times New Roman" w:hAnsi="Times New Roman" w:cs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9266EC" w:rsidRPr="009266EC" w:rsidRDefault="00347874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9266EC" w:rsidRPr="009266EC" w:rsidRDefault="00347874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>усвоение позитивного социального опыта, образцов поведения подростков и молодёжи в современном мире;</w:t>
      </w:r>
    </w:p>
    <w:p w:rsidR="009266EC" w:rsidRPr="009266EC" w:rsidRDefault="00347874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освоение норм и правил общественного поведения, психологических установок, знаний и навыков, позволяющих </w:t>
      </w:r>
      <w:proofErr w:type="gramStart"/>
      <w:r w:rsidR="009266EC" w:rsidRPr="009266E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266EC" w:rsidRPr="009266EC">
        <w:rPr>
          <w:rFonts w:ascii="Times New Roman" w:hAnsi="Times New Roman" w:cs="Times New Roman"/>
          <w:sz w:val="24"/>
          <w:szCs w:val="24"/>
        </w:rPr>
        <w:t xml:space="preserve"> успешно действовать в современном обществе;</w:t>
      </w:r>
    </w:p>
    <w:p w:rsidR="009266EC" w:rsidRPr="009266EC" w:rsidRDefault="00347874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9266EC" w:rsidRPr="009266EC" w:rsidRDefault="00347874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осознанное принятие основных социальных ролей, соответствующих подростковому возрасту:</w:t>
      </w:r>
    </w:p>
    <w:p w:rsidR="009266EC" w:rsidRPr="009266EC" w:rsidRDefault="009266EC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6EC">
        <w:rPr>
          <w:rFonts w:ascii="Times New Roman" w:hAnsi="Times New Roman" w:cs="Times New Roman"/>
          <w:sz w:val="24"/>
          <w:szCs w:val="24"/>
        </w:rPr>
        <w:t>— 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9266EC" w:rsidRPr="009266EC" w:rsidRDefault="009266EC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6EC">
        <w:rPr>
          <w:rFonts w:ascii="Times New Roman" w:hAnsi="Times New Roman" w:cs="Times New Roman"/>
          <w:sz w:val="24"/>
          <w:szCs w:val="24"/>
        </w:rPr>
        <w:t>— социальные роли в классе: лидер — ведомый, партнёр, инициатор, руководитель, организатор, помощник, собеседник, слушатель;</w:t>
      </w:r>
      <w:proofErr w:type="gramEnd"/>
    </w:p>
    <w:p w:rsidR="009266EC" w:rsidRPr="009266EC" w:rsidRDefault="009266EC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6EC">
        <w:rPr>
          <w:rFonts w:ascii="Times New Roman" w:hAnsi="Times New Roman" w:cs="Times New Roman"/>
          <w:sz w:val="24"/>
          <w:szCs w:val="24"/>
        </w:rPr>
        <w:lastRenderedPageBreak/>
        <w:t>— социальные роли в обществе: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9266EC" w:rsidRPr="009266EC" w:rsidRDefault="00347874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формирование собственного конструктивного стиля общественного поведения.</w:t>
      </w:r>
    </w:p>
    <w:p w:rsidR="009266EC" w:rsidRPr="009266EC" w:rsidRDefault="009266EC" w:rsidP="009266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EC">
        <w:rPr>
          <w:rFonts w:ascii="Times New Roman" w:hAnsi="Times New Roman" w:cs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9266EC" w:rsidRPr="009266EC" w:rsidRDefault="00347874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сознательное принятие базовых национальных российских ценностей;</w:t>
      </w:r>
    </w:p>
    <w:p w:rsidR="009266EC" w:rsidRPr="009266EC" w:rsidRDefault="00347874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>любовь к школе, своему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9266EC" w:rsidRPr="009266EC" w:rsidRDefault="009266EC" w:rsidP="009266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EC">
        <w:rPr>
          <w:rFonts w:ascii="Times New Roman" w:hAnsi="Times New Roman" w:cs="Times New Roman"/>
          <w:b/>
          <w:sz w:val="24"/>
          <w:szCs w:val="24"/>
        </w:rPr>
        <w:t>Воспитание экологической культуры, культуры здорового и безопасного образа жизни: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понимание взаимной связи здоровья, экологического качества окружающей среды и экологической культуры человека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="009266EC" w:rsidRPr="009266EC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просвещения населения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lastRenderedPageBreak/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опыт участия в физкультурно-оздоровительных, санитарно-гигиенических мероприятиях, экологическом туризме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резко негативное отношение к курению, употреблению алкогольных напитков, наркотиков и других </w:t>
      </w:r>
      <w:proofErr w:type="spellStart"/>
      <w:r w:rsidR="009266EC" w:rsidRPr="009266E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веществ (ПАВ); 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9266EC" w:rsidRPr="009266EC" w:rsidRDefault="009266EC" w:rsidP="009266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EC">
        <w:rPr>
          <w:rFonts w:ascii="Times New Roman" w:hAnsi="Times New Roman" w:cs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понимание необходимости научных знаний для развития личности и общества, их роли в жизни, труде, творчестве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осознание нравственных основ образования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осознание важности непрерывного образования и самообразования в течение всей жизни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proofErr w:type="spellStart"/>
      <w:r w:rsidR="009266EC" w:rsidRPr="009266E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общее знакомство с трудовым законодательством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нетерпимое отношение к лени, безответственности и пассивности в образовании и труде.</w:t>
      </w:r>
    </w:p>
    <w:p w:rsidR="009266EC" w:rsidRPr="009266EC" w:rsidRDefault="009266EC" w:rsidP="009266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EC">
        <w:rPr>
          <w:rFonts w:ascii="Times New Roman" w:hAnsi="Times New Roman" w:cs="Times New Roman"/>
          <w:b/>
          <w:sz w:val="24"/>
          <w:szCs w:val="24"/>
        </w:rPr>
        <w:t xml:space="preserve">Воспитание ценностного отношения к </w:t>
      </w:r>
      <w:proofErr w:type="gramStart"/>
      <w:r w:rsidRPr="009266EC">
        <w:rPr>
          <w:rFonts w:ascii="Times New Roman" w:hAnsi="Times New Roman" w:cs="Times New Roman"/>
          <w:b/>
          <w:sz w:val="24"/>
          <w:szCs w:val="24"/>
        </w:rPr>
        <w:t>прекрасному</w:t>
      </w:r>
      <w:proofErr w:type="gramEnd"/>
      <w:r w:rsidRPr="009266EC">
        <w:rPr>
          <w:rFonts w:ascii="Times New Roman" w:hAnsi="Times New Roman" w:cs="Times New Roman"/>
          <w:b/>
          <w:sz w:val="24"/>
          <w:szCs w:val="24"/>
        </w:rPr>
        <w:t>, формирование основ эстетической культуры (эстетическое воспитание):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ценностное отношение к </w:t>
      </w:r>
      <w:proofErr w:type="gramStart"/>
      <w:r w:rsidR="009266EC" w:rsidRPr="009266EC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="009266EC" w:rsidRPr="009266EC">
        <w:rPr>
          <w:rFonts w:ascii="Times New Roman" w:hAnsi="Times New Roman" w:cs="Times New Roman"/>
          <w:sz w:val="24"/>
          <w:szCs w:val="24"/>
        </w:rPr>
        <w:t>, восприятие искусства как особой формы познания и преобразования мира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9266EC" w:rsidRPr="009266EC" w:rsidRDefault="00B25273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9266EC" w:rsidRPr="009266EC">
        <w:rPr>
          <w:rFonts w:ascii="Times New Roman" w:hAnsi="Times New Roman" w:cs="Times New Roman"/>
          <w:sz w:val="24"/>
          <w:szCs w:val="24"/>
        </w:rPr>
        <w:t xml:space="preserve"> представление об искусстве народов России.</w:t>
      </w:r>
    </w:p>
    <w:p w:rsidR="009266EC" w:rsidRPr="009266EC" w:rsidRDefault="009266EC" w:rsidP="0092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9A0" w:rsidRPr="00C07406" w:rsidRDefault="005479A0" w:rsidP="00547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406">
        <w:rPr>
          <w:rFonts w:ascii="Times New Roman" w:eastAsia="Calibri" w:hAnsi="Times New Roman" w:cs="Times New Roman"/>
          <w:b/>
          <w:sz w:val="24"/>
          <w:szCs w:val="24"/>
        </w:rPr>
        <w:t xml:space="preserve">Виды деятельности и формы занятий с </w:t>
      </w:r>
      <w:proofErr w:type="gramStart"/>
      <w:r w:rsidRPr="00C07406">
        <w:rPr>
          <w:rFonts w:ascii="Times New Roman" w:eastAsia="Calibri" w:hAnsi="Times New Roman" w:cs="Times New Roman"/>
          <w:b/>
          <w:sz w:val="24"/>
          <w:szCs w:val="24"/>
        </w:rPr>
        <w:t>обучающимися</w:t>
      </w:r>
      <w:proofErr w:type="gramEnd"/>
    </w:p>
    <w:p w:rsidR="005479A0" w:rsidRPr="00C07406" w:rsidRDefault="005479A0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79A0" w:rsidRPr="00C07406" w:rsidRDefault="005479A0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07406">
        <w:rPr>
          <w:rFonts w:ascii="Times New Roman" w:eastAsia="Calibri" w:hAnsi="Times New Roman" w:cs="Times New Roman"/>
          <w:b/>
          <w:i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5670"/>
      </w:tblGrid>
      <w:tr w:rsidR="005479A0" w:rsidRPr="00C07406" w:rsidTr="00CE7C81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13" w:lineRule="exact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держание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13" w:lineRule="exact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Формы занятий с </w:t>
            </w:r>
            <w:proofErr w:type="gramStart"/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5479A0" w:rsidRPr="00C07406" w:rsidTr="00CE7C81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color w:val="000000"/>
              </w:rPr>
            </w:pPr>
            <w:r w:rsidRPr="00C07406">
              <w:rPr>
                <w:rFonts w:ascii="Times New Roman" w:eastAsia="Calibri" w:hAnsi="Times New Roman" w:cs="Times New Roman"/>
              </w:rPr>
              <w:lastRenderedPageBreak/>
              <w:t>Изучение</w:t>
            </w:r>
            <w:r w:rsidRPr="00C0740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C07406">
              <w:rPr>
                <w:rFonts w:ascii="Times New Roman" w:eastAsia="Calibri" w:hAnsi="Times New Roman" w:cs="Times New Roman"/>
              </w:rPr>
              <w:t>Конституции Российской Федерации, получение знаний об основных правах и обязанностях граждан России, о политическом устройстве Российского государства, его институтах, их роли в жизни общества,</w:t>
            </w:r>
            <w:r w:rsidRPr="00C0740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C07406">
              <w:rPr>
                <w:rFonts w:ascii="Times New Roman" w:eastAsia="Calibri" w:hAnsi="Times New Roman" w:cs="Times New Roman"/>
              </w:rPr>
              <w:t xml:space="preserve">о символах государства </w:t>
            </w:r>
            <w:r w:rsidRPr="00C07406">
              <w:rPr>
                <w:rFonts w:ascii="Times New Roman" w:eastAsia="Calibri" w:hAnsi="Times New Roman" w:cs="Times New Roman"/>
                <w:i/>
              </w:rPr>
              <w:t xml:space="preserve">— </w:t>
            </w:r>
            <w:r w:rsidRPr="00C07406">
              <w:rPr>
                <w:rFonts w:ascii="Times New Roman" w:eastAsia="Calibri" w:hAnsi="Times New Roman" w:cs="Times New Roman"/>
              </w:rPr>
              <w:t>Флаге, Гербе России, Г</w:t>
            </w: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 xml:space="preserve">ербе и Флаге Ленинградской области, города </w:t>
            </w:r>
            <w:r>
              <w:rPr>
                <w:rFonts w:ascii="Times New Roman" w:eastAsia="@Arial Unicode MS" w:hAnsi="Times New Roman" w:cs="Times New Roman"/>
                <w:color w:val="000000"/>
              </w:rPr>
              <w:t>Волосово, М</w:t>
            </w: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>ОУ «</w:t>
            </w:r>
            <w:proofErr w:type="spellStart"/>
            <w:r>
              <w:rPr>
                <w:rFonts w:ascii="Times New Roman" w:eastAsia="@Arial Unicode MS" w:hAnsi="Times New Roman" w:cs="Times New Roman"/>
                <w:color w:val="000000"/>
              </w:rPr>
              <w:t>Волосовская</w:t>
            </w:r>
            <w:proofErr w:type="spellEnd"/>
            <w:r>
              <w:rPr>
                <w:rFonts w:ascii="Times New Roman" w:eastAsia="@Arial Unicode MS" w:hAnsi="Times New Roman" w:cs="Times New Roman"/>
                <w:color w:val="000000"/>
              </w:rPr>
              <w:t xml:space="preserve"> СОШ №1</w:t>
            </w: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 xml:space="preserve">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В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 процессе бесед, чтения книг, изучения предметов, предусмотренных учебным планом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На классных часах</w:t>
            </w: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, внеурочных мероприятиях, при подготовке к краеведческим конкурсам….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Н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аучно исследовательская работа и проектная деятельность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Т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ворческие конкурсы, фестивали, праздники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П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одготовка и проведение мероприятий, посвящённых государственным праздникам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Участие в акции «Споём Гимн вместе»</w:t>
            </w:r>
          </w:p>
          <w:p w:rsidR="005479A0" w:rsidRPr="00C07406" w:rsidRDefault="005479A0" w:rsidP="00CE7C81">
            <w:pPr>
              <w:widowControl w:val="0"/>
              <w:tabs>
                <w:tab w:val="left" w:leader="dot" w:pos="175"/>
              </w:tabs>
              <w:suppressAutoHyphens/>
              <w:autoSpaceDE w:val="0"/>
              <w:spacing w:after="0" w:line="240" w:lineRule="auto"/>
              <w:ind w:left="175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</w:p>
          <w:p w:rsidR="005479A0" w:rsidRPr="00C07406" w:rsidRDefault="005479A0" w:rsidP="00CE7C81">
            <w:pPr>
              <w:widowControl w:val="0"/>
              <w:tabs>
                <w:tab w:val="left" w:leader="dot" w:pos="175"/>
              </w:tabs>
              <w:suppressAutoHyphens/>
              <w:autoSpaceDE w:val="0"/>
              <w:spacing w:after="0" w:line="240" w:lineRule="auto"/>
              <w:ind w:left="175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</w:p>
          <w:p w:rsidR="005479A0" w:rsidRPr="00C07406" w:rsidRDefault="005479A0" w:rsidP="00CE7C81">
            <w:pPr>
              <w:widowControl w:val="0"/>
              <w:tabs>
                <w:tab w:val="left" w:leader="dot" w:pos="1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5479A0" w:rsidRPr="00C07406" w:rsidTr="00CE7C81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color w:val="000000"/>
              </w:rPr>
            </w:pPr>
            <w:r w:rsidRPr="00C07406">
              <w:rPr>
                <w:rFonts w:ascii="Times New Roman" w:eastAsia="Calibri" w:hAnsi="Times New Roman" w:cs="Times New Roman"/>
              </w:rPr>
              <w:t>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Р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</w:p>
          <w:p w:rsidR="005479A0" w:rsidRPr="00C07406" w:rsidRDefault="005479A0" w:rsidP="00CE7C81">
            <w:pPr>
              <w:widowControl w:val="0"/>
              <w:numPr>
                <w:ilvl w:val="0"/>
                <w:numId w:val="32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Беседы о подвигах Российской армии, Защитниках Отечества 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2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П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росмотр кинофильмов и учебных фильмов 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2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Экскурсионные поездки 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 по историческим и памятным местам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2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Проведение конкурса 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«Смотра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 строя и песни</w:t>
            </w: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»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, конкурса военной песни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2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 Встречи с 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 военнослужащими 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2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Посещение школьного музея, знакомство с биографией учителей – ветеранов ВОВ, с подвигом </w:t>
            </w:r>
            <w:proofErr w:type="spellStart"/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Хрустицкого</w:t>
            </w:r>
            <w:proofErr w:type="spellEnd"/>
          </w:p>
          <w:p w:rsidR="005479A0" w:rsidRPr="00C07406" w:rsidRDefault="005479A0" w:rsidP="00CE7C81">
            <w:pPr>
              <w:widowControl w:val="0"/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5479A0" w:rsidRPr="00C07406" w:rsidTr="00CE7C81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rPr>
                <w:rFonts w:ascii="Times New Roman" w:eastAsia="@Arial Unicode MS" w:hAnsi="Times New Roman" w:cs="Times New Roman"/>
                <w:color w:val="000000"/>
              </w:rPr>
            </w:pPr>
            <w:r w:rsidRPr="00C07406">
              <w:rPr>
                <w:rFonts w:ascii="Times New Roman" w:eastAsia="Calibri" w:hAnsi="Times New Roman" w:cs="Times New Roman"/>
              </w:rPr>
              <w:t>Знакомство с историей и культурой родного края, народным творчеством, этнокультурными традициями, фольклором, особенностями быта народов Росс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лассные часы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тречи с выпускниками школы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Э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кскурсии </w:t>
            </w: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в историко-краеведческий музей города Волосово, музей-усадьбу Н.К. Рериха в </w:t>
            </w:r>
            <w:proofErr w:type="spellStart"/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Изваре</w:t>
            </w:r>
            <w:proofErr w:type="spellEnd"/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, в музеи 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 г. Санкт-</w:t>
            </w:r>
            <w:proofErr w:type="spellStart"/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Петребурга</w:t>
            </w:r>
            <w:proofErr w:type="spellEnd"/>
          </w:p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Т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орческие конкурсы, фестивали</w:t>
            </w: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, праздники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 урочной деятельности на уроках истории, географии, искусства, технологии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ч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стие в реализации социально-значимых проектов</w:t>
            </w:r>
          </w:p>
        </w:tc>
      </w:tr>
      <w:tr w:rsidR="005479A0" w:rsidRPr="00C07406" w:rsidTr="00CE7C81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color w:val="000000"/>
              </w:rPr>
            </w:pPr>
            <w:r w:rsidRPr="00C07406">
              <w:rPr>
                <w:rFonts w:ascii="Times New Roman" w:eastAsia="Calibri" w:hAnsi="Times New Roman" w:cs="Times New Roman"/>
              </w:rPr>
              <w:t>Знакомство с важнейшими событиями в истории нашей страны, содержанием и значением государственных праздн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Беседы</w:t>
            </w:r>
          </w:p>
          <w:p w:rsidR="005479A0" w:rsidRPr="00E47DAF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К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лассные часы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 У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частие в подготовке и проведении мероприятий, посвящённых государственным праздникам</w:t>
            </w:r>
          </w:p>
        </w:tc>
      </w:tr>
      <w:tr w:rsidR="005479A0" w:rsidRPr="00C07406" w:rsidTr="00CE7C81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rPr>
                <w:rFonts w:ascii="Times New Roman" w:eastAsia="@Arial Unicode MS" w:hAnsi="Times New Roman" w:cs="Times New Roman"/>
                <w:color w:val="000000"/>
              </w:rPr>
            </w:pPr>
            <w:r w:rsidRPr="00C07406">
              <w:rPr>
                <w:rFonts w:ascii="Times New Roman" w:eastAsia="Calibri" w:hAnsi="Times New Roman" w:cs="Times New Roman"/>
              </w:rPr>
              <w:t xml:space="preserve"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сильное  участие в социальных проектах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,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конкурсах, фестивалях и мероприятиях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чи с волонтерами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еседы о подвигах Российской армии, защитниках Отечества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гра «Зарница»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нкурсы и спортивные соревнования</w:t>
            </w:r>
          </w:p>
          <w:p w:rsidR="005479A0" w:rsidRPr="00C07406" w:rsidRDefault="005479A0" w:rsidP="00CE7C81">
            <w:pPr>
              <w:widowControl w:val="0"/>
              <w:tabs>
                <w:tab w:val="left" w:leader="dot" w:pos="176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5479A0" w:rsidRPr="00C07406" w:rsidTr="00CE7C81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rPr>
                <w:rFonts w:ascii="Times New Roman" w:eastAsia="Calibri" w:hAnsi="Times New Roman" w:cs="Times New Roman"/>
              </w:rPr>
            </w:pPr>
            <w:r w:rsidRPr="00C07406">
              <w:rPr>
                <w:rFonts w:ascii="Times New Roman" w:eastAsia="Calibri" w:hAnsi="Times New Roman" w:cs="Times New Roman"/>
              </w:rPr>
              <w:t>Получение опыта межкультурной коммуникации с детьми и взрослыми — представителями разных народов России, знакомство с особенностями их культур и образа жиз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лассные часы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аздники, посвящённые памятным датам</w:t>
            </w:r>
          </w:p>
          <w:p w:rsidR="005479A0" w:rsidRPr="00C07406" w:rsidRDefault="005479A0" w:rsidP="00CE7C81">
            <w:pPr>
              <w:widowControl w:val="0"/>
              <w:tabs>
                <w:tab w:val="left" w:leader="do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</w:tbl>
    <w:p w:rsidR="005479A0" w:rsidRPr="00C07406" w:rsidRDefault="005479A0" w:rsidP="005479A0">
      <w:pPr>
        <w:spacing w:line="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074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спитание социальной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ответственности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5670"/>
      </w:tblGrid>
      <w:tr w:rsidR="005479A0" w:rsidRPr="00C07406" w:rsidTr="00CE7C81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13" w:lineRule="exact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держание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13" w:lineRule="exact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Формы занятий с </w:t>
            </w:r>
            <w:proofErr w:type="gramStart"/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5479A0" w:rsidRPr="00C07406" w:rsidTr="00CE7C81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color w:val="000000"/>
              </w:rPr>
            </w:pPr>
            <w:r w:rsidRPr="00C07406">
              <w:rPr>
                <w:rFonts w:ascii="Times New Roman" w:eastAsia="Calibri" w:hAnsi="Times New Roman" w:cs="Times New Roman"/>
              </w:rPr>
              <w:t xml:space="preserve">Участие в улучшении школьной среды, </w:t>
            </w:r>
            <w:r w:rsidRPr="00C07406">
              <w:rPr>
                <w:rFonts w:ascii="Times New Roman" w:eastAsia="Calibri" w:hAnsi="Times New Roman" w:cs="Times New Roman"/>
              </w:rPr>
              <w:lastRenderedPageBreak/>
              <w:t>доступных сфер жизни окружающего социум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lastRenderedPageBreak/>
              <w:t>Субботники</w:t>
            </w:r>
          </w:p>
          <w:p w:rsidR="005479A0" w:rsidRPr="00E47DAF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Акция «Школьный двор»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lastRenderedPageBreak/>
              <w:t>Проект «Школьная теплица»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Р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абота ученического самоуправления по созданию в школе благоприятной среды</w:t>
            </w:r>
          </w:p>
        </w:tc>
      </w:tr>
      <w:tr w:rsidR="005479A0" w:rsidRPr="00C07406" w:rsidTr="00CE7C81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color w:val="000000"/>
              </w:rPr>
            </w:pPr>
            <w:r w:rsidRPr="00C07406">
              <w:rPr>
                <w:rFonts w:ascii="Times New Roman" w:eastAsia="Calibri" w:hAnsi="Times New Roman" w:cs="Times New Roman"/>
              </w:rPr>
              <w:lastRenderedPageBreak/>
              <w:t xml:space="preserve">Овладение формами и методами самовоспитания: самокритика, самовнушение, самообязательство, </w:t>
            </w:r>
            <w:proofErr w:type="spellStart"/>
            <w:r w:rsidRPr="00C07406">
              <w:rPr>
                <w:rFonts w:ascii="Times New Roman" w:eastAsia="Calibri" w:hAnsi="Times New Roman" w:cs="Times New Roman"/>
              </w:rPr>
              <w:t>самопереключение</w:t>
            </w:r>
            <w:proofErr w:type="spellEnd"/>
            <w:r w:rsidRPr="00C07406">
              <w:rPr>
                <w:rFonts w:ascii="Times New Roman" w:eastAsia="Calibri" w:hAnsi="Times New Roman" w:cs="Times New Roman"/>
              </w:rPr>
              <w:t>, эмоционально-мысленный перенос в положение другого челове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2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Классные часы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2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Бе</w:t>
            </w: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седы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2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П</w:t>
            </w: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сихологические тренинги</w:t>
            </w:r>
          </w:p>
          <w:p w:rsidR="005479A0" w:rsidRPr="00C07406" w:rsidRDefault="005479A0" w:rsidP="00CE7C81">
            <w:pPr>
              <w:widowControl w:val="0"/>
              <w:tabs>
                <w:tab w:val="left" w:leader="dot" w:pos="175"/>
              </w:tabs>
              <w:suppressAutoHyphens/>
              <w:autoSpaceDE w:val="0"/>
              <w:spacing w:after="0" w:line="240" w:lineRule="auto"/>
              <w:ind w:left="175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</w:p>
          <w:p w:rsidR="005479A0" w:rsidRPr="00C07406" w:rsidRDefault="005479A0" w:rsidP="00CE7C81">
            <w:pPr>
              <w:widowControl w:val="0"/>
              <w:tabs>
                <w:tab w:val="left" w:leader="dot" w:pos="175"/>
              </w:tabs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</w:p>
        </w:tc>
      </w:tr>
      <w:tr w:rsidR="005479A0" w:rsidRPr="00C07406" w:rsidTr="00CE7C81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rPr>
                <w:rFonts w:ascii="Times New Roman" w:eastAsia="@Arial Unicode MS" w:hAnsi="Times New Roman" w:cs="Times New Roman"/>
                <w:color w:val="000000"/>
              </w:rPr>
            </w:pPr>
            <w:r w:rsidRPr="00C07406">
              <w:rPr>
                <w:rFonts w:ascii="Times New Roman" w:eastAsia="Calibri" w:hAnsi="Times New Roman" w:cs="Times New Roman"/>
              </w:rPr>
              <w:t xml:space="preserve">Активное и осознанное участие в разнообразных видах и типах отношений в основных сферах своей жизнедеятельност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Классные часы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Б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еседы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Д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еятельность системы дополнительного образования </w:t>
            </w:r>
          </w:p>
        </w:tc>
      </w:tr>
      <w:tr w:rsidR="005479A0" w:rsidRPr="00C07406" w:rsidTr="00CE7C81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spacing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07406">
              <w:rPr>
                <w:rFonts w:ascii="Times New Roman" w:eastAsia="Calibri" w:hAnsi="Times New Roman" w:cs="Times New Roman"/>
              </w:rPr>
              <w:t xml:space="preserve">Активное участие в организации, осуществлении и развитии школьного самоуправления </w:t>
            </w:r>
          </w:p>
          <w:p w:rsidR="005479A0" w:rsidRPr="00C07406" w:rsidRDefault="005479A0" w:rsidP="00CE7C81">
            <w:pPr>
              <w:spacing w:line="0" w:lineRule="atLeast"/>
              <w:ind w:firstLine="454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правляющий совет школы (обучающиеся участвуют в принятии решений,  защищают права обучающихся)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еятельность </w:t>
            </w:r>
            <w:proofErr w:type="spellStart"/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таростата</w:t>
            </w:r>
            <w:proofErr w:type="spellEnd"/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(решение вопросов, связанных с самообслуживанием, поддержанием порядка, дисциплины, дежурства и работы в Школе)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С</w:t>
            </w: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оциально-значимые проекты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val="en-US" w:eastAsia="ar-SA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А</w:t>
            </w: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кции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6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В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заимодействие с социальными партнёрами  и общественными организациями</w:t>
            </w:r>
          </w:p>
        </w:tc>
      </w:tr>
    </w:tbl>
    <w:p w:rsidR="005479A0" w:rsidRPr="00C07406" w:rsidRDefault="005479A0" w:rsidP="005479A0">
      <w:pPr>
        <w:spacing w:line="0" w:lineRule="atLeast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479A0" w:rsidRPr="00C07406" w:rsidRDefault="005479A0" w:rsidP="005479A0">
      <w:pPr>
        <w:spacing w:line="0" w:lineRule="atLeast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07406">
        <w:rPr>
          <w:rFonts w:ascii="Times New Roman" w:eastAsia="Calibri" w:hAnsi="Times New Roman" w:cs="Times New Roman"/>
          <w:b/>
          <w:i/>
          <w:sz w:val="24"/>
          <w:szCs w:val="24"/>
        </w:rPr>
        <w:t>Воспитание нравственных чувств, убеждений, этического созн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670"/>
      </w:tblGrid>
      <w:tr w:rsidR="005479A0" w:rsidRPr="00C07406" w:rsidTr="00CE7C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держание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Формы занятий с </w:t>
            </w:r>
            <w:proofErr w:type="gramStart"/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5479A0" w:rsidRPr="00C07406" w:rsidTr="00CE7C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lang w:eastAsia="ar-SA"/>
              </w:rPr>
            </w:pP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накомство с конкретными примерами высоконравственных отношений люде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746A07" w:rsidRDefault="005479A0" w:rsidP="00CE7C81">
            <w:pPr>
              <w:widowControl w:val="0"/>
              <w:numPr>
                <w:ilvl w:val="0"/>
                <w:numId w:val="34"/>
              </w:numPr>
              <w:tabs>
                <w:tab w:val="num" w:pos="128"/>
              </w:tabs>
              <w:autoSpaceDE w:val="0"/>
              <w:autoSpaceDN w:val="0"/>
              <w:adjustRightInd w:val="0"/>
              <w:spacing w:after="0" w:line="240" w:lineRule="auto"/>
              <w:ind w:left="128" w:hanging="180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Классные часы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4"/>
              </w:numPr>
              <w:tabs>
                <w:tab w:val="num" w:pos="128"/>
              </w:tabs>
              <w:autoSpaceDE w:val="0"/>
              <w:autoSpaceDN w:val="0"/>
              <w:adjustRightInd w:val="0"/>
              <w:spacing w:after="0" w:line="240" w:lineRule="auto"/>
              <w:ind w:left="128" w:hanging="18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В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стречи с  людьми, являющимися </w:t>
            </w:r>
            <w:proofErr w:type="spellStart"/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нравстенным</w:t>
            </w:r>
            <w:proofErr w:type="spellEnd"/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 примером в жизни 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4"/>
              </w:numPr>
              <w:tabs>
                <w:tab w:val="num" w:pos="128"/>
              </w:tabs>
              <w:autoSpaceDE w:val="0"/>
              <w:autoSpaceDN w:val="0"/>
              <w:adjustRightInd w:val="0"/>
              <w:spacing w:after="0" w:line="240" w:lineRule="auto"/>
              <w:ind w:left="128" w:hanging="18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О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рганизация и проведения «Вечера встречи выпускников»</w:t>
            </w:r>
          </w:p>
        </w:tc>
      </w:tr>
      <w:tr w:rsidR="005479A0" w:rsidRPr="00C07406" w:rsidTr="00CE7C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spacing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07406">
              <w:rPr>
                <w:rFonts w:ascii="Times New Roman" w:eastAsia="Calibri" w:hAnsi="Times New Roman" w:cs="Times New Roman"/>
              </w:rPr>
              <w:t>Участие в общественно полезном труде в помощь Школе, городу, родному краю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numPr>
                <w:ilvl w:val="0"/>
                <w:numId w:val="35"/>
              </w:numPr>
              <w:autoSpaceDN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>Субботники</w:t>
            </w:r>
          </w:p>
          <w:p w:rsidR="005479A0" w:rsidRPr="00C07406" w:rsidRDefault="005479A0" w:rsidP="00CE7C81">
            <w:pPr>
              <w:numPr>
                <w:ilvl w:val="0"/>
                <w:numId w:val="35"/>
              </w:numPr>
              <w:autoSpaceDN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>
              <w:rPr>
                <w:rFonts w:ascii="Times New Roman" w:eastAsia="@Arial Unicode MS" w:hAnsi="Times New Roman" w:cs="Times New Roman"/>
                <w:color w:val="000000"/>
              </w:rPr>
              <w:t>А</w:t>
            </w: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>кции «Школьный двор», «Сделай город чище»</w:t>
            </w:r>
          </w:p>
        </w:tc>
      </w:tr>
      <w:tr w:rsidR="005479A0" w:rsidRPr="00C07406" w:rsidTr="00CE7C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color w:val="000000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 xml:space="preserve">Добровольное участие в делах благотворительности, милосердия, в оказании помощи </w:t>
            </w:r>
            <w:proofErr w:type="gramStart"/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>нуждающимся</w:t>
            </w:r>
            <w:proofErr w:type="gramEnd"/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>, заботе о животных, других живых существах, природ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tabs>
                <w:tab w:val="left" w:leader="dot" w:pos="176"/>
              </w:tabs>
              <w:autoSpaceDN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</w:p>
          <w:p w:rsidR="005479A0" w:rsidRPr="00C07406" w:rsidRDefault="005479A0" w:rsidP="00CE7C81">
            <w:pPr>
              <w:numPr>
                <w:ilvl w:val="0"/>
                <w:numId w:val="36"/>
              </w:numPr>
              <w:tabs>
                <w:tab w:val="left" w:leader="dot" w:pos="176"/>
              </w:tabs>
              <w:autoSpaceDN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>
              <w:rPr>
                <w:rFonts w:ascii="Times New Roman" w:eastAsia="@Arial Unicode MS" w:hAnsi="Times New Roman" w:cs="Times New Roman"/>
                <w:color w:val="000000"/>
              </w:rPr>
              <w:t>В</w:t>
            </w: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>олонтерское движение</w:t>
            </w:r>
          </w:p>
          <w:p w:rsidR="005479A0" w:rsidRPr="00C07406" w:rsidRDefault="005479A0" w:rsidP="00CE7C81">
            <w:pPr>
              <w:numPr>
                <w:ilvl w:val="0"/>
                <w:numId w:val="36"/>
              </w:numPr>
              <w:tabs>
                <w:tab w:val="left" w:leader="dot" w:pos="176"/>
              </w:tabs>
              <w:autoSpaceDN w:val="0"/>
              <w:spacing w:after="0" w:line="240" w:lineRule="auto"/>
              <w:ind w:left="176" w:hanging="1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@Arial Unicode MS" w:hAnsi="Times New Roman" w:cs="Times New Roman"/>
                <w:color w:val="000000"/>
              </w:rPr>
              <w:t xml:space="preserve">Помощь ветеранам </w:t>
            </w: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>ВОВ,</w:t>
            </w:r>
          </w:p>
          <w:p w:rsidR="005479A0" w:rsidRPr="00C07406" w:rsidRDefault="005479A0" w:rsidP="00CE7C81">
            <w:pPr>
              <w:numPr>
                <w:ilvl w:val="0"/>
                <w:numId w:val="36"/>
              </w:numPr>
              <w:tabs>
                <w:tab w:val="left" w:leader="dot" w:pos="176"/>
              </w:tabs>
              <w:autoSpaceDN w:val="0"/>
              <w:spacing w:after="0" w:line="240" w:lineRule="auto"/>
              <w:ind w:left="176" w:hanging="1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@Arial Unicode MS" w:hAnsi="Times New Roman" w:cs="Times New Roman"/>
                <w:color w:val="000000"/>
              </w:rPr>
              <w:t>С</w:t>
            </w: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>оциальные проекты</w:t>
            </w:r>
          </w:p>
          <w:p w:rsidR="005479A0" w:rsidRPr="00C07406" w:rsidRDefault="005479A0" w:rsidP="00CE7C81">
            <w:pPr>
              <w:numPr>
                <w:ilvl w:val="0"/>
                <w:numId w:val="36"/>
              </w:numPr>
              <w:tabs>
                <w:tab w:val="left" w:leader="dot" w:pos="176"/>
              </w:tabs>
              <w:autoSpaceDN w:val="0"/>
              <w:spacing w:after="0" w:line="240" w:lineRule="auto"/>
              <w:ind w:left="176" w:hanging="1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@Arial Unicode MS" w:hAnsi="Times New Roman" w:cs="Times New Roman"/>
                <w:color w:val="000000"/>
              </w:rPr>
              <w:t>П</w:t>
            </w: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 xml:space="preserve">раздники, соревнования </w:t>
            </w:r>
          </w:p>
          <w:p w:rsidR="005479A0" w:rsidRPr="00C07406" w:rsidRDefault="005479A0" w:rsidP="00CE7C81">
            <w:pPr>
              <w:numPr>
                <w:ilvl w:val="0"/>
                <w:numId w:val="36"/>
              </w:numPr>
              <w:tabs>
                <w:tab w:val="left" w:leader="dot" w:pos="176"/>
              </w:tabs>
              <w:autoSpaceDN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>
              <w:rPr>
                <w:rFonts w:ascii="Times New Roman" w:eastAsia="@Arial Unicode MS" w:hAnsi="Times New Roman" w:cs="Times New Roman"/>
                <w:color w:val="000000"/>
              </w:rPr>
              <w:t>Т</w:t>
            </w: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>ворческие мероприятия</w:t>
            </w:r>
          </w:p>
        </w:tc>
      </w:tr>
      <w:tr w:rsidR="005479A0" w:rsidRPr="00C07406" w:rsidTr="00CE7C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spacing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07406">
              <w:rPr>
                <w:rFonts w:ascii="Times New Roman" w:eastAsia="Calibri" w:hAnsi="Times New Roman" w:cs="Times New Roman"/>
              </w:rPr>
              <w:t>Расширение положительного опыта общения со сверстниками противоположного пола в учёбе, общественной работе, отдыхе, спорте, активное участие в подготовке и проведении бесед о дружбе, любви, нравственных отношения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841578" w:rsidRDefault="005479A0" w:rsidP="00CE7C81">
            <w:pPr>
              <w:numPr>
                <w:ilvl w:val="0"/>
                <w:numId w:val="35"/>
              </w:numPr>
              <w:tabs>
                <w:tab w:val="left" w:leader="dot" w:pos="176"/>
              </w:tabs>
              <w:autoSpaceDN w:val="0"/>
              <w:spacing w:after="0" w:line="240" w:lineRule="auto"/>
              <w:ind w:left="128" w:hanging="128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>Тематические диспут</w:t>
            </w:r>
            <w:r>
              <w:rPr>
                <w:rFonts w:ascii="Times New Roman" w:eastAsia="@Arial Unicode MS" w:hAnsi="Times New Roman" w:cs="Times New Roman"/>
                <w:color w:val="000000"/>
              </w:rPr>
              <w:t>ы</w:t>
            </w:r>
          </w:p>
          <w:p w:rsidR="005479A0" w:rsidRPr="00C07406" w:rsidRDefault="005479A0" w:rsidP="00CE7C81">
            <w:pPr>
              <w:numPr>
                <w:ilvl w:val="0"/>
                <w:numId w:val="35"/>
              </w:numPr>
              <w:tabs>
                <w:tab w:val="left" w:leader="dot" w:pos="176"/>
              </w:tabs>
              <w:autoSpaceDN w:val="0"/>
              <w:spacing w:after="0" w:line="240" w:lineRule="auto"/>
              <w:ind w:left="128" w:hanging="128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>
              <w:rPr>
                <w:rFonts w:ascii="Times New Roman" w:eastAsia="@Arial Unicode MS" w:hAnsi="Times New Roman" w:cs="Times New Roman"/>
                <w:color w:val="000000"/>
              </w:rPr>
              <w:t>С</w:t>
            </w: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>итуационные классные часы (наблюдение и обсуждение в педагогически организованной ситуации поступков, поведения разных людей)</w:t>
            </w:r>
          </w:p>
          <w:p w:rsidR="005479A0" w:rsidRPr="00841578" w:rsidRDefault="005479A0" w:rsidP="00CE7C81">
            <w:pPr>
              <w:numPr>
                <w:ilvl w:val="0"/>
                <w:numId w:val="35"/>
              </w:numPr>
              <w:tabs>
                <w:tab w:val="left" w:leader="dot" w:pos="176"/>
              </w:tabs>
              <w:autoSpaceDN w:val="0"/>
              <w:spacing w:after="0" w:line="240" w:lineRule="auto"/>
              <w:ind w:left="128" w:hanging="128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>
              <w:rPr>
                <w:rFonts w:ascii="Times New Roman" w:eastAsia="@Arial Unicode MS" w:hAnsi="Times New Roman" w:cs="Times New Roman"/>
                <w:color w:val="000000"/>
              </w:rPr>
              <w:t>П</w:t>
            </w: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>сихологические практикумы и тренинги</w:t>
            </w:r>
          </w:p>
        </w:tc>
      </w:tr>
      <w:tr w:rsidR="005479A0" w:rsidRPr="00C07406" w:rsidTr="00CE7C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spacing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07406">
              <w:rPr>
                <w:rFonts w:ascii="Times New Roman" w:eastAsia="Calibri" w:hAnsi="Times New Roman" w:cs="Times New Roman"/>
              </w:rPr>
              <w:t xml:space="preserve">Получение системных представлений о нравственных взаимоотношениях в семье, расширяют опыт позитивного взаимодействия в семье </w:t>
            </w:r>
          </w:p>
          <w:p w:rsidR="005479A0" w:rsidRPr="00C07406" w:rsidRDefault="005479A0" w:rsidP="00CE7C81">
            <w:pPr>
              <w:spacing w:line="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tabs>
                <w:tab w:val="left" w:leader="dot" w:pos="176"/>
              </w:tabs>
              <w:autoSpaceDN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</w:p>
          <w:p w:rsidR="005479A0" w:rsidRPr="00C07406" w:rsidRDefault="005479A0" w:rsidP="00CE7C81">
            <w:pPr>
              <w:numPr>
                <w:ilvl w:val="0"/>
                <w:numId w:val="37"/>
              </w:numPr>
              <w:tabs>
                <w:tab w:val="left" w:leader="dot" w:pos="176"/>
              </w:tabs>
              <w:autoSpaceDN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>
              <w:rPr>
                <w:rFonts w:ascii="Times New Roman" w:eastAsia="@Arial Unicode MS" w:hAnsi="Times New Roman" w:cs="Times New Roman"/>
                <w:color w:val="000000"/>
              </w:rPr>
              <w:t>П</w:t>
            </w: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>роекты «Мое генеалогическое древо»</w:t>
            </w:r>
          </w:p>
          <w:p w:rsidR="005479A0" w:rsidRPr="00C07406" w:rsidRDefault="005479A0" w:rsidP="00CE7C81">
            <w:pPr>
              <w:numPr>
                <w:ilvl w:val="0"/>
                <w:numId w:val="37"/>
              </w:numPr>
              <w:tabs>
                <w:tab w:val="left" w:leader="dot" w:pos="176"/>
              </w:tabs>
              <w:autoSpaceDN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>
              <w:rPr>
                <w:rFonts w:ascii="Times New Roman" w:eastAsia="@Arial Unicode MS" w:hAnsi="Times New Roman" w:cs="Times New Roman"/>
                <w:color w:val="000000"/>
              </w:rPr>
              <w:t>И</w:t>
            </w: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>сследования «История моей фамилии»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П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роведение открытых </w:t>
            </w: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классных огоньков</w:t>
            </w:r>
          </w:p>
          <w:p w:rsidR="005479A0" w:rsidRPr="00C07406" w:rsidRDefault="005479A0" w:rsidP="00CE7C81">
            <w:pPr>
              <w:numPr>
                <w:ilvl w:val="0"/>
                <w:numId w:val="35"/>
              </w:numPr>
              <w:autoSpaceDN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>
              <w:rPr>
                <w:rFonts w:ascii="Times New Roman" w:eastAsia="@Arial Unicode MS" w:hAnsi="Times New Roman" w:cs="Times New Roman"/>
              </w:rPr>
              <w:t>П</w:t>
            </w:r>
            <w:r w:rsidRPr="00C07406">
              <w:rPr>
                <w:rFonts w:ascii="Times New Roman" w:eastAsia="@Arial Unicode MS" w:hAnsi="Times New Roman" w:cs="Times New Roman"/>
              </w:rPr>
              <w:t>резентация творческих проектов, раскрывающих историю семьи, воспитывающих уважение к старшему поколению, укрепляющих преемственность между поколениями</w:t>
            </w:r>
          </w:p>
        </w:tc>
      </w:tr>
      <w:tr w:rsidR="005479A0" w:rsidRPr="00C07406" w:rsidTr="00CE7C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spacing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07406">
              <w:rPr>
                <w:rFonts w:ascii="Times New Roman" w:eastAsia="Calibri" w:hAnsi="Times New Roman" w:cs="Times New Roman"/>
              </w:rPr>
              <w:t xml:space="preserve">Знакомство с деятельностью традиционных </w:t>
            </w:r>
            <w:r w:rsidRPr="00C07406">
              <w:rPr>
                <w:rFonts w:ascii="Times New Roman" w:eastAsia="Calibri" w:hAnsi="Times New Roman" w:cs="Times New Roman"/>
              </w:rPr>
              <w:lastRenderedPageBreak/>
              <w:t>религиозных организаций.</w:t>
            </w:r>
          </w:p>
          <w:p w:rsidR="005479A0" w:rsidRPr="00C07406" w:rsidRDefault="005479A0" w:rsidP="00CE7C81">
            <w:pPr>
              <w:spacing w:line="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841578" w:rsidRDefault="005479A0" w:rsidP="00CE7C81">
            <w:pPr>
              <w:numPr>
                <w:ilvl w:val="0"/>
                <w:numId w:val="39"/>
              </w:numPr>
              <w:tabs>
                <w:tab w:val="left" w:leader="dot" w:pos="176"/>
              </w:tabs>
              <w:autoSpaceDN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lastRenderedPageBreak/>
              <w:t>Проведени</w:t>
            </w:r>
            <w:r>
              <w:rPr>
                <w:rFonts w:ascii="Times New Roman" w:eastAsia="@Arial Unicode MS" w:hAnsi="Times New Roman" w:cs="Times New Roman"/>
                <w:color w:val="000000"/>
              </w:rPr>
              <w:t xml:space="preserve">я экскурсий </w:t>
            </w:r>
          </w:p>
          <w:p w:rsidR="005479A0" w:rsidRPr="00C07406" w:rsidRDefault="005479A0" w:rsidP="00CE7C81">
            <w:pPr>
              <w:numPr>
                <w:ilvl w:val="0"/>
                <w:numId w:val="35"/>
              </w:numPr>
              <w:autoSpaceDN w:val="0"/>
              <w:spacing w:after="0" w:line="240" w:lineRule="auto"/>
              <w:ind w:left="176" w:hanging="142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lastRenderedPageBreak/>
              <w:t xml:space="preserve"> встречи с религиозными деятелями</w:t>
            </w:r>
          </w:p>
        </w:tc>
      </w:tr>
    </w:tbl>
    <w:p w:rsidR="005479A0" w:rsidRPr="00C07406" w:rsidRDefault="005479A0" w:rsidP="005479A0">
      <w:pPr>
        <w:spacing w:line="0" w:lineRule="atLeast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07406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Воспитание экологической культуры, культуры здорового и безопасного образа жизн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держание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Формы занятий с </w:t>
            </w:r>
            <w:proofErr w:type="gramStart"/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color w:val="000000"/>
              </w:rPr>
            </w:pPr>
            <w:r w:rsidRPr="00C07406">
              <w:rPr>
                <w:rFonts w:ascii="Times New Roman" w:eastAsia="Calibri" w:hAnsi="Times New Roman" w:cs="Times New Roman"/>
              </w:rPr>
              <w:t>Получение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 xml:space="preserve">Физкультминутки </w:t>
            </w: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 xml:space="preserve"> на уроках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И</w:t>
            </w: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зучение общеобразовательных дисциплин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У</w:t>
            </w: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частие в научно исследовательской работе и проектной деятельности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В</w:t>
            </w: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заимодействие с социальными партнёрами  и общественными организациями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П</w:t>
            </w:r>
            <w:proofErr w:type="spellStart"/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val="en-US" w:eastAsia="ar-SA"/>
              </w:rPr>
              <w:t>роведение</w:t>
            </w:r>
            <w:proofErr w:type="spellEnd"/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val="en-US" w:eastAsia="ar-SA"/>
              </w:rPr>
              <w:t xml:space="preserve"> </w:t>
            </w:r>
            <w:proofErr w:type="spellStart"/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val="en-US" w:eastAsia="ar-SA"/>
              </w:rPr>
              <w:t>экологических</w:t>
            </w:r>
            <w:proofErr w:type="spellEnd"/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val="en-US" w:eastAsia="ar-SA"/>
              </w:rPr>
              <w:t xml:space="preserve"> </w:t>
            </w:r>
            <w:proofErr w:type="spellStart"/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val="en-US" w:eastAsia="ar-SA"/>
              </w:rPr>
              <w:t>акций</w:t>
            </w:r>
            <w:proofErr w:type="spellEnd"/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К</w:t>
            </w: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 xml:space="preserve">онкурсы социальной рекламы   «Вредные привычки»,  «Скажи нет наркотикам», «Мы  и спорт» и </w:t>
            </w:r>
            <w:proofErr w:type="spellStart"/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т</w:t>
            </w:r>
            <w:proofErr w:type="gramStart"/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.д</w:t>
            </w:r>
            <w:proofErr w:type="spellEnd"/>
            <w:proofErr w:type="gramEnd"/>
          </w:p>
          <w:p w:rsidR="005479A0" w:rsidRPr="00841578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К</w:t>
            </w: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онсультации психолога и социального педагога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П</w:t>
            </w: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роведение родительских собраний о режиме дня школьников  разных возрастных групп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М</w:t>
            </w:r>
            <w:proofErr w:type="spellStart"/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val="en-US" w:eastAsia="ar-SA"/>
              </w:rPr>
              <w:t>ониторинг</w:t>
            </w:r>
            <w:proofErr w:type="spellEnd"/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val="en-US" w:eastAsia="ar-SA"/>
              </w:rPr>
              <w:t xml:space="preserve"> и </w:t>
            </w:r>
            <w:proofErr w:type="spellStart"/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val="en-US" w:eastAsia="ar-SA"/>
              </w:rPr>
              <w:t>анкетирование</w:t>
            </w:r>
            <w:proofErr w:type="spellEnd"/>
          </w:p>
        </w:tc>
      </w:tr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spacing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07406">
              <w:rPr>
                <w:rFonts w:ascii="Times New Roman" w:eastAsia="Calibri" w:hAnsi="Times New Roman" w:cs="Times New Roman"/>
              </w:rPr>
              <w:t>Составление правильного режима занятий физической культурой, спортом, туризмом, рацион здорового питания, режим дня, учёбы и отдыха с учётом возрастных особенност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A0" w:rsidRPr="00C07406" w:rsidRDefault="005479A0" w:rsidP="00CE7C81">
            <w:pPr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</w:p>
        </w:tc>
      </w:tr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spacing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07406">
              <w:rPr>
                <w:rFonts w:ascii="Times New Roman" w:eastAsia="Calibri" w:hAnsi="Times New Roman" w:cs="Times New Roman"/>
              </w:rPr>
              <w:t xml:space="preserve">Участие в пропаганде экологически сообразного здорового образа жизни </w:t>
            </w:r>
          </w:p>
          <w:p w:rsidR="005479A0" w:rsidRPr="00C07406" w:rsidRDefault="005479A0" w:rsidP="00CE7C81">
            <w:pPr>
              <w:spacing w:line="0" w:lineRule="atLeast"/>
              <w:ind w:firstLine="45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Час краеведения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М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еждународная экологическая акция «Спасти и сохранить»</w:t>
            </w:r>
          </w:p>
          <w:p w:rsidR="005479A0" w:rsidRPr="00841578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тематические диспуты </w:t>
            </w:r>
            <w:r w:rsidRPr="00841578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 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К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оллективное обсуждение просмотренных учебных фильмов 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еатрализованные представления для младших школьников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кция «Час Земли»</w:t>
            </w:r>
          </w:p>
        </w:tc>
      </w:tr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spacing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07406">
              <w:rPr>
                <w:rFonts w:ascii="Times New Roman" w:eastAsia="Calibri" w:hAnsi="Times New Roman" w:cs="Times New Roman"/>
              </w:rPr>
              <w:t xml:space="preserve"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; оказывать первую доврачебную помощь пострадавшим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Классные часы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Экологические походы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Э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кологические акции </w:t>
            </w:r>
          </w:p>
          <w:p w:rsidR="005479A0" w:rsidRPr="00C07406" w:rsidRDefault="005479A0" w:rsidP="00CE7C81">
            <w:pPr>
              <w:widowControl w:val="0"/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Н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учно-практические конференции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оки т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ехнологии 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У</w:t>
            </w: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роки ОБЖ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val="en-US" w:eastAsia="ar-SA"/>
              </w:rPr>
            </w:pPr>
            <w:proofErr w:type="spellStart"/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Т</w:t>
            </w: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урслёт</w:t>
            </w:r>
            <w:proofErr w:type="spellEnd"/>
          </w:p>
        </w:tc>
      </w:tr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spacing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07406">
              <w:rPr>
                <w:rFonts w:ascii="Times New Roman" w:eastAsia="Calibri" w:hAnsi="Times New Roman" w:cs="Times New Roman"/>
              </w:rPr>
              <w:t>Спортивно-оздоровительная работа и экологические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кольная спартакиада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ртивные соревнования, Веселые старты, эстафеты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ристский слёт, Дни здоровья</w:t>
            </w:r>
          </w:p>
          <w:p w:rsidR="005479A0" w:rsidRPr="00841578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ходы</w:t>
            </w:r>
          </w:p>
        </w:tc>
      </w:tr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spacing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07406">
              <w:rPr>
                <w:rFonts w:ascii="Times New Roman" w:eastAsia="Calibri" w:hAnsi="Times New Roman" w:cs="Times New Roman"/>
              </w:rPr>
              <w:t xml:space="preserve">Получение представлений о возможном негативном влиянии компьютерных игр, телевидения, рекламы на здоровье человека; приобретение навыков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декада правовых знаний и ЗОЖ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декада пропаганды ЗОЖ и профилактики злоупотребления ПАВ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искуссии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нинги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олевые игры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суждения видеосюжетов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встречи со специалист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ЦРБ, КДН и ЗП</w:t>
            </w:r>
          </w:p>
        </w:tc>
      </w:tr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tabs>
                <w:tab w:val="left" w:leader="dot" w:pos="624"/>
              </w:tabs>
              <w:rPr>
                <w:rFonts w:ascii="Times New Roman" w:eastAsia="Calibri" w:hAnsi="Times New Roman" w:cs="Times New Roman"/>
              </w:rPr>
            </w:pPr>
            <w:r w:rsidRPr="00C07406">
              <w:rPr>
                <w:rFonts w:ascii="Times New Roman" w:eastAsia="Calibri" w:hAnsi="Times New Roman" w:cs="Times New Roman"/>
              </w:rPr>
              <w:lastRenderedPageBreak/>
              <w:t>Разработка и реализация исследовательских и просветительских проектов по направлениям: экология, здоровье, ресурсосбережение и др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Н</w:t>
            </w: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аучно-практические конференции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val="en-US" w:eastAsia="ar-SA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Ф</w:t>
            </w: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естивали, конкурсы, акции</w:t>
            </w:r>
          </w:p>
        </w:tc>
      </w:tr>
    </w:tbl>
    <w:p w:rsidR="005479A0" w:rsidRPr="00C07406" w:rsidRDefault="005479A0" w:rsidP="005479A0">
      <w:pPr>
        <w:spacing w:line="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479A0" w:rsidRPr="00C07406" w:rsidRDefault="005479A0" w:rsidP="005479A0">
      <w:pPr>
        <w:spacing w:line="0" w:lineRule="atLeast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07406">
        <w:rPr>
          <w:rFonts w:ascii="Times New Roman" w:eastAsia="Calibri" w:hAnsi="Times New Roman" w:cs="Times New Roman"/>
          <w:b/>
          <w:i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держание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Формы занятий с </w:t>
            </w:r>
            <w:proofErr w:type="gramStart"/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spacing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07406">
              <w:rPr>
                <w:rFonts w:ascii="Times New Roman" w:eastAsia="Calibri" w:hAnsi="Times New Roman" w:cs="Times New Roman"/>
              </w:rPr>
              <w:t>Участие в о</w:t>
            </w:r>
            <w:r>
              <w:rPr>
                <w:rFonts w:ascii="Times New Roman" w:eastAsia="Calibri" w:hAnsi="Times New Roman" w:cs="Times New Roman"/>
              </w:rPr>
              <w:t>лимпиадах по учебным предмета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Муниципальный, региональный и Всероссийский туры предметных олимпиад</w:t>
            </w:r>
          </w:p>
          <w:p w:rsidR="005479A0" w:rsidRPr="00C07406" w:rsidRDefault="005479A0" w:rsidP="00CE7C81">
            <w:pPr>
              <w:widowControl w:val="0"/>
              <w:tabs>
                <w:tab w:val="left" w:leader="dot" w:pos="1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</w:p>
          <w:p w:rsidR="005479A0" w:rsidRPr="00C07406" w:rsidRDefault="005479A0" w:rsidP="00CE7C81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lang w:eastAsia="ar-SA"/>
              </w:rPr>
            </w:pPr>
          </w:p>
        </w:tc>
      </w:tr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lang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Знакомство с различными видами труда, различными професси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Работа по выпуску школьной газеты «</w:t>
            </w: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Арго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»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Экскурсии по району, городу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Э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кскурсии на производственные предприятия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 В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стречи с представителями разных профессий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Участие в 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Ярмарке профессий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</w:t>
            </w:r>
            <w:proofErr w:type="spellStart"/>
            <w:r w:rsidRPr="00C07406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оциальные</w:t>
            </w:r>
            <w:proofErr w:type="spellEnd"/>
            <w:r w:rsidRPr="00C07406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 xml:space="preserve"> </w:t>
            </w:r>
            <w:proofErr w:type="spellStart"/>
            <w:r w:rsidRPr="00C07406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практики</w:t>
            </w:r>
            <w:proofErr w:type="spellEnd"/>
            <w:r w:rsidRPr="00C07406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 xml:space="preserve"> </w:t>
            </w:r>
          </w:p>
        </w:tc>
      </w:tr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07406">
              <w:rPr>
                <w:rFonts w:ascii="Times New Roman" w:eastAsia="Times New Roman" w:hAnsi="Times New Roman" w:cs="Times New Roman"/>
                <w:lang w:eastAsia="de-DE"/>
              </w:rPr>
              <w:t xml:space="preserve">Приобретение умений и навыков сотрудничества, ролевого взаимодействия со сверстниками, взрослыми в учебно-трудовой деятельности </w:t>
            </w:r>
          </w:p>
          <w:p w:rsidR="005479A0" w:rsidRPr="00C07406" w:rsidRDefault="005479A0" w:rsidP="00CE7C81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И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зучение общеобразовательных предметов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Сюжетно-ролевые экономические игры с созданием игровых ситуаций по мотивам различных профессий</w:t>
            </w:r>
          </w:p>
          <w:p w:rsidR="005479A0" w:rsidRPr="00841578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 П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 xml:space="preserve">раздники труда, конкурсы </w:t>
            </w:r>
          </w:p>
        </w:tc>
      </w:tr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07406">
              <w:rPr>
                <w:rFonts w:ascii="Times New Roman" w:eastAsia="Times New Roman" w:hAnsi="Times New Roman" w:cs="Times New Roman"/>
                <w:lang w:eastAsia="de-DE"/>
              </w:rPr>
              <w:t xml:space="preserve">Участие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</w:t>
            </w:r>
          </w:p>
          <w:p w:rsidR="005479A0" w:rsidRPr="00C07406" w:rsidRDefault="005479A0" w:rsidP="00CE7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Times New Roman" w:eastAsia="@Arial Unicode MS" w:hAnsi="Times New Roman" w:cs="Times New Roman"/>
                <w:b/>
                <w:lang w:eastAsia="de-D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Летняя трудовая практика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бота в творческих и учебно-производственных мастерских</w:t>
            </w:r>
          </w:p>
          <w:p w:rsidR="005479A0" w:rsidRDefault="005479A0" w:rsidP="00CE7C81">
            <w:pPr>
              <w:widowControl w:val="0"/>
              <w:numPr>
                <w:ilvl w:val="0"/>
                <w:numId w:val="33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истема дополнительного образования </w:t>
            </w:r>
          </w:p>
          <w:p w:rsidR="005479A0" w:rsidRPr="00C07406" w:rsidRDefault="005479A0" w:rsidP="00CE7C81">
            <w:pPr>
              <w:widowControl w:val="0"/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07406">
              <w:rPr>
                <w:rFonts w:ascii="Times New Roman" w:eastAsia="Calibri" w:hAnsi="Times New Roman" w:cs="Times New Roman"/>
                <w:lang w:eastAsia="ru-RU"/>
              </w:rPr>
      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</w:t>
            </w:r>
            <w:r w:rsidRPr="00C07406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Выполнение информационных проектов — дайджестов, электронных и бумажных справочников, энциклопедий, каталогов с приложением карт, схем, фотографий и </w:t>
            </w:r>
            <w:proofErr w:type="spellStart"/>
            <w:proofErr w:type="gramStart"/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р</w:t>
            </w:r>
            <w:proofErr w:type="spellEnd"/>
            <w:proofErr w:type="gramEnd"/>
          </w:p>
        </w:tc>
      </w:tr>
    </w:tbl>
    <w:p w:rsidR="005479A0" w:rsidRPr="00C07406" w:rsidRDefault="005479A0" w:rsidP="005479A0">
      <w:pPr>
        <w:spacing w:line="0" w:lineRule="atLeast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479A0" w:rsidRPr="00C07406" w:rsidRDefault="005479A0" w:rsidP="005479A0">
      <w:pPr>
        <w:spacing w:line="0" w:lineRule="atLeast"/>
        <w:ind w:firstLine="454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0740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Воспитание ценностного отношения к </w:t>
      </w:r>
      <w:proofErr w:type="gramStart"/>
      <w:r w:rsidRPr="00C0740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рекрасному</w:t>
      </w:r>
      <w:proofErr w:type="gramEnd"/>
      <w:r w:rsidRPr="00C0740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, формирование основ эстетической культуры (эстетическое воспитание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176"/>
      </w:tblGrid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держание деятельности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Формы занятий с </w:t>
            </w:r>
            <w:proofErr w:type="gramStart"/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C0740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C07406">
              <w:rPr>
                <w:rFonts w:ascii="Times New Roman" w:eastAsia="Calibri" w:hAnsi="Times New Roman" w:cs="Times New Roman"/>
                <w:lang w:eastAsia="ru-RU"/>
              </w:rPr>
              <w:t xml:space="preserve">Получение представления об эстетических идеалах и художественных ценностях культур народов России </w:t>
            </w:r>
          </w:p>
          <w:p w:rsidR="005479A0" w:rsidRPr="00C07406" w:rsidRDefault="005479A0" w:rsidP="00CE7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07406">
              <w:rPr>
                <w:rFonts w:ascii="Times New Roman" w:eastAsia="Times New Roman" w:hAnsi="Times New Roman" w:cs="Times New Roman"/>
                <w:lang w:eastAsia="ar-SA"/>
              </w:rPr>
              <w:t xml:space="preserve">Изучение учебных дисциплин </w:t>
            </w:r>
            <w:proofErr w:type="gramStart"/>
            <w:r w:rsidRPr="00C07406">
              <w:rPr>
                <w:rFonts w:ascii="Times New Roman" w:eastAsia="Times New Roman" w:hAnsi="Times New Roman" w:cs="Times New Roman"/>
                <w:lang w:eastAsia="ar-SA"/>
              </w:rPr>
              <w:t>ИЗО</w:t>
            </w:r>
            <w:proofErr w:type="gramEnd"/>
            <w:r w:rsidRPr="00C07406">
              <w:rPr>
                <w:rFonts w:ascii="Times New Roman" w:eastAsia="Times New Roman" w:hAnsi="Times New Roman" w:cs="Times New Roman"/>
                <w:lang w:eastAsia="ar-SA"/>
              </w:rPr>
              <w:t>, музыки, тех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нологии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</w:t>
            </w:r>
            <w:r w:rsidRPr="00C07406">
              <w:rPr>
                <w:rFonts w:ascii="Times New Roman" w:eastAsia="Times New Roman" w:hAnsi="Times New Roman" w:cs="Times New Roman"/>
                <w:lang w:eastAsia="ar-SA"/>
              </w:rPr>
              <w:t>еятельность кружков, дополнительного образования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</w:t>
            </w:r>
            <w:r w:rsidRPr="00C07406">
              <w:rPr>
                <w:rFonts w:ascii="Times New Roman" w:eastAsia="Times New Roman" w:hAnsi="Times New Roman" w:cs="Times New Roman"/>
                <w:lang w:eastAsia="ar-SA"/>
              </w:rPr>
              <w:t xml:space="preserve">частие в концертах 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</w:t>
            </w:r>
            <w:r w:rsidRPr="00C07406">
              <w:rPr>
                <w:rFonts w:ascii="Times New Roman" w:eastAsia="Times New Roman" w:hAnsi="Times New Roman" w:cs="Times New Roman"/>
                <w:lang w:eastAsia="ar-SA"/>
              </w:rPr>
              <w:t xml:space="preserve">частие в выставках 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сещение</w:t>
            </w:r>
            <w:r w:rsidRPr="00C0740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школы искусств имени Н.К. Рериха</w:t>
            </w:r>
            <w:r w:rsidRPr="00C07406">
              <w:rPr>
                <w:rFonts w:ascii="Times New Roman" w:eastAsia="Times New Roman" w:hAnsi="Times New Roman" w:cs="Times New Roman"/>
                <w:lang w:eastAsia="ar-SA"/>
              </w:rPr>
              <w:t>, ЦИТ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 w:rsidRPr="00C07406">
              <w:rPr>
                <w:rFonts w:ascii="Times New Roman" w:eastAsia="Times New Roman" w:hAnsi="Times New Roman" w:cs="Times New Roman"/>
                <w:lang w:eastAsia="ar-SA"/>
              </w:rPr>
              <w:t>осещение выставок, проводимых на территории город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олосово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Pr="00C07406">
              <w:rPr>
                <w:rFonts w:ascii="Times New Roman" w:eastAsia="Times New Roman" w:hAnsi="Times New Roman" w:cs="Times New Roman"/>
                <w:lang w:eastAsia="ar-SA"/>
              </w:rPr>
              <w:t>здание школьной газеты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рго</w:t>
            </w:r>
            <w:r w:rsidRPr="00C07406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</w:tr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07406">
              <w:rPr>
                <w:rFonts w:ascii="Times New Roman" w:eastAsia="Times New Roman" w:hAnsi="Times New Roman" w:cs="Times New Roman"/>
                <w:lang w:eastAsia="de-DE"/>
              </w:rPr>
              <w:lastRenderedPageBreak/>
              <w:t>Получение опыта самореализации в различных видах творческой деятельности,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numPr>
                <w:ilvl w:val="0"/>
                <w:numId w:val="40"/>
              </w:numPr>
              <w:tabs>
                <w:tab w:val="num" w:pos="188"/>
              </w:tabs>
              <w:autoSpaceDN w:val="0"/>
              <w:spacing w:after="0" w:line="240" w:lineRule="auto"/>
              <w:ind w:left="188" w:hanging="188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C07406">
              <w:rPr>
                <w:rFonts w:ascii="Times New Roman" w:eastAsia="Calibri" w:hAnsi="Times New Roman" w:cs="Times New Roman"/>
              </w:rPr>
              <w:t>Творческие проекты по организации праздников для младших школьников</w:t>
            </w:r>
          </w:p>
          <w:p w:rsidR="005479A0" w:rsidRPr="00C07406" w:rsidRDefault="005479A0" w:rsidP="00CE7C81">
            <w:pPr>
              <w:numPr>
                <w:ilvl w:val="0"/>
                <w:numId w:val="40"/>
              </w:numPr>
              <w:tabs>
                <w:tab w:val="num" w:pos="188"/>
              </w:tabs>
              <w:autoSpaceDN w:val="0"/>
              <w:spacing w:after="0" w:line="240" w:lineRule="auto"/>
              <w:ind w:left="188" w:hanging="188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C07406">
              <w:rPr>
                <w:rFonts w:ascii="Times New Roman" w:eastAsia="Calibri" w:hAnsi="Times New Roman" w:cs="Times New Roman"/>
              </w:rPr>
              <w:t xml:space="preserve">а уроках </w:t>
            </w:r>
            <w:r>
              <w:rPr>
                <w:rFonts w:ascii="Times New Roman" w:eastAsia="Calibri" w:hAnsi="Times New Roman" w:cs="Times New Roman"/>
              </w:rPr>
              <w:t>технологии</w:t>
            </w:r>
            <w:r w:rsidRPr="00C07406">
              <w:rPr>
                <w:rFonts w:ascii="Times New Roman" w:eastAsia="Calibri" w:hAnsi="Times New Roman" w:cs="Times New Roman"/>
              </w:rPr>
              <w:t xml:space="preserve"> и в системе дополнительного образования</w:t>
            </w:r>
          </w:p>
          <w:p w:rsidR="005479A0" w:rsidRPr="00C07406" w:rsidRDefault="005479A0" w:rsidP="00CE7C81">
            <w:pPr>
              <w:numPr>
                <w:ilvl w:val="0"/>
                <w:numId w:val="40"/>
              </w:numPr>
              <w:tabs>
                <w:tab w:val="num" w:pos="188"/>
              </w:tabs>
              <w:autoSpaceDN w:val="0"/>
              <w:spacing w:after="0" w:line="240" w:lineRule="auto"/>
              <w:ind w:left="188" w:hanging="188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КТД по организации </w:t>
            </w:r>
            <w:r w:rsidRPr="00C07406">
              <w:rPr>
                <w:rFonts w:ascii="Times New Roman" w:eastAsia="Calibri" w:hAnsi="Times New Roman" w:cs="Times New Roman"/>
              </w:rPr>
              <w:t xml:space="preserve"> праздников «</w:t>
            </w:r>
            <w:r>
              <w:rPr>
                <w:rFonts w:ascii="Times New Roman" w:eastAsia="Calibri" w:hAnsi="Times New Roman" w:cs="Times New Roman"/>
              </w:rPr>
              <w:t>Осенние посиделки</w:t>
            </w:r>
            <w:r w:rsidRPr="00C07406">
              <w:rPr>
                <w:rFonts w:ascii="Times New Roman" w:eastAsia="Calibri" w:hAnsi="Times New Roman" w:cs="Times New Roman"/>
              </w:rPr>
              <w:t>» и «Пасхальная неделя»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У</w:t>
            </w: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частие в творческих конкурсах и фестивалях</w:t>
            </w:r>
          </w:p>
        </w:tc>
      </w:tr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07406">
              <w:rPr>
                <w:rFonts w:ascii="Times New Roman" w:eastAsia="Times New Roman" w:hAnsi="Times New Roman" w:cs="Times New Roman"/>
                <w:lang w:eastAsia="de-DE"/>
              </w:rPr>
              <w:t>Участие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</w:pP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Творческие проекты по организации  выстав</w:t>
            </w: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>ок «Творчество моей семьи»,</w:t>
            </w:r>
            <w:r w:rsidRPr="00C07406">
              <w:rPr>
                <w:rFonts w:ascii="Times New Roman" w:eastAsia="@Arial Unicode MS" w:hAnsi="Times New Roman" w:cs="Times New Roman"/>
                <w:bCs/>
                <w:color w:val="000000"/>
                <w:lang w:eastAsia="ar-SA"/>
              </w:rPr>
              <w:t xml:space="preserve"> «Увлечения моей семьи»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нодневные экскурсии по родному краю к памятникам зодчества, на объекты современ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архитектуры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2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КТД по организации праздников для класса 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2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</w:t>
            </w:r>
            <w:r w:rsidRPr="00C074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орческие  презентации с представлением своих  впечатлений от экскурсий</w:t>
            </w:r>
          </w:p>
        </w:tc>
      </w:tr>
      <w:tr w:rsidR="005479A0" w:rsidRPr="00C07406" w:rsidTr="00CE7C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07406">
              <w:rPr>
                <w:rFonts w:ascii="Times New Roman" w:eastAsia="Times New Roman" w:hAnsi="Times New Roman" w:cs="Times New Roman"/>
                <w:lang w:eastAsia="de-DE"/>
              </w:rPr>
              <w:t xml:space="preserve">Участие в оформлении класса и школы, озеленении пришкольного участка 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0" w:rsidRPr="00C07406" w:rsidRDefault="005479A0" w:rsidP="00CE7C81">
            <w:pPr>
              <w:numPr>
                <w:ilvl w:val="0"/>
                <w:numId w:val="41"/>
              </w:numPr>
              <w:tabs>
                <w:tab w:val="num" w:pos="308"/>
              </w:tabs>
              <w:autoSpaceDN w:val="0"/>
              <w:spacing w:after="0" w:line="240" w:lineRule="auto"/>
              <w:ind w:left="308" w:hanging="240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>Оформление уголков класса</w:t>
            </w:r>
          </w:p>
          <w:p w:rsidR="005479A0" w:rsidRPr="00C07406" w:rsidRDefault="005479A0" w:rsidP="00CE7C81">
            <w:pPr>
              <w:numPr>
                <w:ilvl w:val="0"/>
                <w:numId w:val="41"/>
              </w:numPr>
              <w:tabs>
                <w:tab w:val="num" w:pos="308"/>
              </w:tabs>
              <w:autoSpaceDN w:val="0"/>
              <w:spacing w:after="0" w:line="240" w:lineRule="auto"/>
              <w:ind w:left="308" w:hanging="240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>
              <w:rPr>
                <w:rFonts w:ascii="Times New Roman" w:eastAsia="@Arial Unicode MS" w:hAnsi="Times New Roman" w:cs="Times New Roman"/>
                <w:color w:val="000000"/>
              </w:rPr>
              <w:t>О</w:t>
            </w: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>формление выставок творческих работ по ПДД и ЗОЖ</w:t>
            </w:r>
          </w:p>
          <w:p w:rsidR="005479A0" w:rsidRPr="00C07406" w:rsidRDefault="005479A0" w:rsidP="00CE7C81">
            <w:pPr>
              <w:numPr>
                <w:ilvl w:val="0"/>
                <w:numId w:val="41"/>
              </w:numPr>
              <w:tabs>
                <w:tab w:val="num" w:pos="308"/>
              </w:tabs>
              <w:autoSpaceDN w:val="0"/>
              <w:spacing w:after="0" w:line="240" w:lineRule="auto"/>
              <w:ind w:left="308" w:hanging="240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>
              <w:rPr>
                <w:rFonts w:ascii="Times New Roman" w:eastAsia="@Arial Unicode MS" w:hAnsi="Times New Roman" w:cs="Times New Roman"/>
                <w:color w:val="000000"/>
              </w:rPr>
              <w:t xml:space="preserve">Конкурс плакатов, поделок </w:t>
            </w:r>
            <w:r w:rsidRPr="00C07406">
              <w:rPr>
                <w:rFonts w:ascii="Times New Roman" w:eastAsia="@Arial Unicode MS" w:hAnsi="Times New Roman" w:cs="Times New Roman"/>
                <w:color w:val="000000"/>
              </w:rPr>
              <w:t xml:space="preserve"> «Новогодний калейдоскоп»</w:t>
            </w:r>
          </w:p>
          <w:p w:rsidR="005479A0" w:rsidRPr="00C07406" w:rsidRDefault="005479A0" w:rsidP="00CE7C81">
            <w:pPr>
              <w:widowControl w:val="0"/>
              <w:numPr>
                <w:ilvl w:val="0"/>
                <w:numId w:val="31"/>
              </w:numPr>
              <w:tabs>
                <w:tab w:val="left" w:leader="do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А</w:t>
            </w:r>
            <w:r w:rsidRPr="00C07406">
              <w:rPr>
                <w:rFonts w:ascii="Times New Roman" w:eastAsia="@Arial Unicode MS" w:hAnsi="Times New Roman" w:cs="Times New Roman"/>
                <w:color w:val="000000"/>
                <w:lang w:eastAsia="ar-SA"/>
              </w:rPr>
              <w:t>кции по оформлению кабинетов и помещений школы к праздникам</w:t>
            </w:r>
          </w:p>
        </w:tc>
      </w:tr>
    </w:tbl>
    <w:p w:rsidR="005479A0" w:rsidRPr="00C07406" w:rsidRDefault="005479A0" w:rsidP="005479A0">
      <w:pPr>
        <w:widowControl w:val="0"/>
        <w:overflowPunct w:val="0"/>
        <w:autoSpaceDE w:val="0"/>
        <w:autoSpaceDN w:val="0"/>
        <w:adjustRightInd w:val="0"/>
        <w:spacing w:after="0" w:line="0" w:lineRule="atLeast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479A0" w:rsidRDefault="005479A0" w:rsidP="00460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A0" w:rsidRPr="005479A0" w:rsidRDefault="005479A0" w:rsidP="005479A0">
      <w:pPr>
        <w:spacing w:after="0" w:line="240" w:lineRule="auto"/>
        <w:ind w:firstLine="567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479A0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воспитания и социализации </w:t>
      </w:r>
      <w:proofErr w:type="gramStart"/>
      <w:r w:rsidRPr="005479A0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5479A0" w:rsidRPr="005479A0" w:rsidRDefault="005479A0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9A0">
        <w:rPr>
          <w:rFonts w:ascii="Times New Roman" w:eastAsia="Calibri" w:hAnsi="Times New Roman" w:cs="Times New Roman"/>
          <w:sz w:val="24"/>
          <w:szCs w:val="24"/>
        </w:rPr>
        <w:t xml:space="preserve">По каждому из направлений воспитания и </w:t>
      </w:r>
      <w:proofErr w:type="gramStart"/>
      <w:r w:rsidRPr="005479A0">
        <w:rPr>
          <w:rFonts w:ascii="Times New Roman" w:eastAsia="Calibri" w:hAnsi="Times New Roman" w:cs="Times New Roman"/>
          <w:sz w:val="24"/>
          <w:szCs w:val="24"/>
        </w:rPr>
        <w:t>социализации</w:t>
      </w:r>
      <w:proofErr w:type="gramEnd"/>
      <w:r w:rsidRPr="005479A0">
        <w:rPr>
          <w:rFonts w:ascii="Times New Roman" w:eastAsia="Calibri" w:hAnsi="Times New Roman" w:cs="Times New Roman"/>
          <w:sz w:val="24"/>
          <w:szCs w:val="24"/>
        </w:rPr>
        <w:t xml:space="preserve"> обучающихся на ступени основного общего образования предусмотрены и обучающимися могут быть достигнуты определённые результаты.</w:t>
      </w:r>
    </w:p>
    <w:p w:rsidR="005479A0" w:rsidRPr="005479A0" w:rsidRDefault="005479A0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9A0">
        <w:rPr>
          <w:rFonts w:ascii="Times New Roman" w:eastAsia="Calibri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5479A0" w:rsidRPr="005479A0" w:rsidRDefault="00B25273" w:rsidP="005479A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x-none" w:eastAsia="ar-SA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kern w:val="1"/>
          <w:sz w:val="24"/>
          <w:szCs w:val="24"/>
          <w:lang w:val="x-none" w:eastAsia="ar-SA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5479A0" w:rsidRPr="005479A0" w:rsidRDefault="00B25273" w:rsidP="005479A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x-none" w:eastAsia="ar-SA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kern w:val="1"/>
          <w:sz w:val="24"/>
          <w:szCs w:val="24"/>
          <w:lang w:val="x-none" w:eastAsia="ar-SA"/>
        </w:rPr>
        <w:t>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уважительное отношение к органам охраны правопорядка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знание национальных героев и важнейших событий истории Росси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знание государственных праздников, их истории и значения для общества.</w:t>
      </w:r>
    </w:p>
    <w:p w:rsidR="005479A0" w:rsidRPr="005479A0" w:rsidRDefault="005479A0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9A0">
        <w:rPr>
          <w:rFonts w:ascii="Times New Roman" w:eastAsia="Calibri" w:hAnsi="Times New Roman" w:cs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позитивное отношение, сознательное принятие роли гражданина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lastRenderedPageBreak/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знание о различных общественных и профессиональных организациях, их структуре, целях и характере деятельност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 xml:space="preserve">ценностное отношение к мужскому или женскому гендеру (своему социальному полу), знание и принятие правил </w:t>
      </w:r>
      <w:proofErr w:type="spellStart"/>
      <w:r w:rsidR="005479A0" w:rsidRPr="005479A0">
        <w:rPr>
          <w:rFonts w:ascii="Times New Roman" w:eastAsia="Calibri" w:hAnsi="Times New Roman" w:cs="Times New Roman"/>
          <w:sz w:val="24"/>
          <w:szCs w:val="24"/>
        </w:rPr>
        <w:t>полоролевого</w:t>
      </w:r>
      <w:proofErr w:type="spellEnd"/>
      <w:r w:rsidR="005479A0" w:rsidRPr="005479A0">
        <w:rPr>
          <w:rFonts w:ascii="Times New Roman" w:eastAsia="Calibri" w:hAnsi="Times New Roman" w:cs="Times New Roman"/>
          <w:sz w:val="24"/>
          <w:szCs w:val="24"/>
        </w:rPr>
        <w:t xml:space="preserve"> поведения в контексте традиционных моральных норм.</w:t>
      </w:r>
    </w:p>
    <w:p w:rsidR="005479A0" w:rsidRPr="005479A0" w:rsidRDefault="005479A0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9A0">
        <w:rPr>
          <w:rFonts w:ascii="Times New Roman" w:eastAsia="Calibri" w:hAnsi="Times New Roman" w:cs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чувство дружбы к представителям всех национальностей Российской Федераци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 xml:space="preserve"> знание традиций своей семьи и школы, бережное отношение к ним; 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 xml:space="preserve">готовность сознательно выполнять правила для </w:t>
      </w:r>
      <w:proofErr w:type="gramStart"/>
      <w:r w:rsidR="005479A0" w:rsidRPr="005479A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5479A0" w:rsidRPr="005479A0">
        <w:rPr>
          <w:rFonts w:ascii="Times New Roman" w:eastAsia="Calibri" w:hAnsi="Times New Roman" w:cs="Times New Roman"/>
          <w:sz w:val="24"/>
          <w:szCs w:val="24"/>
        </w:rPr>
        <w:t>, понимание необходимости самодисциплины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lastRenderedPageBreak/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5479A0" w:rsidRPr="005479A0" w:rsidRDefault="005479A0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9A0">
        <w:rPr>
          <w:rFonts w:ascii="Times New Roman" w:eastAsia="Calibri" w:hAnsi="Times New Roman" w:cs="Times New Roman"/>
          <w:b/>
          <w:sz w:val="24"/>
          <w:szCs w:val="24"/>
        </w:rPr>
        <w:t>Воспитание экологической культуры, культуры здорового и безопасного образа жизни: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знание основных социальных моделей, правил экологического поведения, вариантов здорового образа жизн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 xml:space="preserve">знание норм и правил экологической этики, законодательства в области экологии и здоровья; 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знание традиций нравственно-этического отношения к природе и здоровью в культуре народов Росси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273">
        <w:rPr>
          <w:rFonts w:ascii="Times New Roman" w:eastAsia="Calibri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знание глобальной взаимосвязи и взаимозависимости природных и социальных явлений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умение устанавливать причинно-следственные связи возникновения и развития явлений в экосистемах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 xml:space="preserve">умение строить свою деятельность и проекты с учётом создаваемой нагрузки на </w:t>
      </w:r>
      <w:proofErr w:type="spellStart"/>
      <w:r w:rsidR="005479A0" w:rsidRPr="005479A0">
        <w:rPr>
          <w:rFonts w:ascii="Times New Roman" w:eastAsia="Calibri" w:hAnsi="Times New Roman" w:cs="Times New Roman"/>
          <w:sz w:val="24"/>
          <w:szCs w:val="24"/>
        </w:rPr>
        <w:t>социоприродное</w:t>
      </w:r>
      <w:proofErr w:type="spellEnd"/>
      <w:r w:rsidR="005479A0" w:rsidRPr="005479A0">
        <w:rPr>
          <w:rFonts w:ascii="Times New Roman" w:eastAsia="Calibri" w:hAnsi="Times New Roman" w:cs="Times New Roman"/>
          <w:sz w:val="24"/>
          <w:szCs w:val="24"/>
        </w:rPr>
        <w:t xml:space="preserve"> окружение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знания об оздоровительном влиянии экологически чистых природных факторов на человека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 xml:space="preserve"> формирование личного опыта </w:t>
      </w:r>
      <w:proofErr w:type="spellStart"/>
      <w:r w:rsidR="005479A0" w:rsidRPr="005479A0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="005479A0" w:rsidRPr="005479A0">
        <w:rPr>
          <w:rFonts w:ascii="Times New Roman" w:eastAsia="Calibri" w:hAnsi="Times New Roman" w:cs="Times New Roman"/>
          <w:sz w:val="24"/>
          <w:szCs w:val="24"/>
        </w:rPr>
        <w:t xml:space="preserve"> деятельност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знания о возможном негативном влиянии компьютерных игр, телевидения, рекламы на здоровье человека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 xml:space="preserve"> резко негативное отношение к курению, употреблению алкогольных напитков, наркотиков и других </w:t>
      </w:r>
      <w:proofErr w:type="spellStart"/>
      <w:r w:rsidR="005479A0" w:rsidRPr="005479A0">
        <w:rPr>
          <w:rFonts w:ascii="Times New Roman" w:eastAsia="Calibri" w:hAnsi="Times New Roman" w:cs="Times New Roman"/>
          <w:sz w:val="24"/>
          <w:szCs w:val="24"/>
        </w:rPr>
        <w:t>психоактивных</w:t>
      </w:r>
      <w:proofErr w:type="spellEnd"/>
      <w:r w:rsidR="005479A0" w:rsidRPr="005479A0">
        <w:rPr>
          <w:rFonts w:ascii="Times New Roman" w:eastAsia="Calibri" w:hAnsi="Times New Roman" w:cs="Times New Roman"/>
          <w:sz w:val="24"/>
          <w:szCs w:val="24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умение противостоять негативным факторам, способствующим ухудшению здоровья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 xml:space="preserve"> знание и выполнение санитарно-гигиенических правил, соблюдение </w:t>
      </w:r>
      <w:proofErr w:type="spellStart"/>
      <w:r w:rsidR="005479A0" w:rsidRPr="005479A0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="005479A0" w:rsidRPr="005479A0">
        <w:rPr>
          <w:rFonts w:ascii="Times New Roman" w:eastAsia="Calibri" w:hAnsi="Times New Roman" w:cs="Times New Roman"/>
          <w:sz w:val="24"/>
          <w:szCs w:val="24"/>
        </w:rPr>
        <w:t xml:space="preserve"> режима дня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lastRenderedPageBreak/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5479A0" w:rsidRPr="005479A0" w:rsidRDefault="005479A0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9A0">
        <w:rPr>
          <w:rFonts w:ascii="Times New Roman" w:eastAsia="Calibri" w:hAnsi="Times New Roman" w:cs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понимание нравственных основ образования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начальный опыт применения знаний в труде, общественной жизни, в быту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умение применять знания, умения и навыки для решения проектных и учебно-исследовательских задач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самоопределение в области своих познавательных интересов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умение организовать процесс самообразования, творчески и критически работать с информацией из разных источников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понимание важности непрерывного образования и самообразования в течение всей жизн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знание и уважение трудовых традиций своей семьи, трудовых подвигов старших поколений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начальный опыт участия в общественно значимых делах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навыки трудового творческого сотрудничества со сверстниками, младшими детьми и взрослым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знания о разных профессиях и их требованиях к здоровью, морально-психологическим качествам, знаниям и умениям человека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="005479A0" w:rsidRPr="005479A0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="005479A0" w:rsidRPr="005479A0">
        <w:rPr>
          <w:rFonts w:ascii="Times New Roman" w:eastAsia="Calibri" w:hAnsi="Times New Roman" w:cs="Times New Roman"/>
          <w:sz w:val="24"/>
          <w:szCs w:val="24"/>
        </w:rPr>
        <w:t xml:space="preserve"> первоначальных профессиональных намерений и интересов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общие представления о трудовом законодательстве.</w:t>
      </w:r>
    </w:p>
    <w:p w:rsidR="005479A0" w:rsidRPr="005479A0" w:rsidRDefault="005479A0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9A0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ценностного отношения к </w:t>
      </w:r>
      <w:proofErr w:type="gramStart"/>
      <w:r w:rsidRPr="005479A0">
        <w:rPr>
          <w:rFonts w:ascii="Times New Roman" w:eastAsia="Calibri" w:hAnsi="Times New Roman" w:cs="Times New Roman"/>
          <w:b/>
          <w:sz w:val="24"/>
          <w:szCs w:val="24"/>
        </w:rPr>
        <w:t>прекрасному</w:t>
      </w:r>
      <w:proofErr w:type="gramEnd"/>
      <w:r w:rsidRPr="005479A0">
        <w:rPr>
          <w:rFonts w:ascii="Times New Roman" w:eastAsia="Calibri" w:hAnsi="Times New Roman" w:cs="Times New Roman"/>
          <w:b/>
          <w:sz w:val="24"/>
          <w:szCs w:val="24"/>
        </w:rPr>
        <w:t>, формирование основ эстетической культуры (эстетическое воспитание):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 xml:space="preserve"> ценностное отношение к </w:t>
      </w:r>
      <w:proofErr w:type="gramStart"/>
      <w:r w:rsidR="005479A0" w:rsidRPr="005479A0">
        <w:rPr>
          <w:rFonts w:ascii="Times New Roman" w:eastAsia="Calibri" w:hAnsi="Times New Roman" w:cs="Times New Roman"/>
          <w:sz w:val="24"/>
          <w:szCs w:val="24"/>
        </w:rPr>
        <w:t>прекрасному</w:t>
      </w:r>
      <w:proofErr w:type="gramEnd"/>
      <w:r w:rsidR="005479A0" w:rsidRPr="005479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понимание искусства как особой формы познания и преобразования мира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 xml:space="preserve"> способность видеть и ценить </w:t>
      </w:r>
      <w:proofErr w:type="gramStart"/>
      <w:r w:rsidR="005479A0" w:rsidRPr="005479A0">
        <w:rPr>
          <w:rFonts w:ascii="Times New Roman" w:eastAsia="Calibri" w:hAnsi="Times New Roman" w:cs="Times New Roman"/>
          <w:sz w:val="24"/>
          <w:szCs w:val="24"/>
        </w:rPr>
        <w:t>прекрасное</w:t>
      </w:r>
      <w:proofErr w:type="gramEnd"/>
      <w:r w:rsidR="005479A0" w:rsidRPr="005479A0">
        <w:rPr>
          <w:rFonts w:ascii="Times New Roman" w:eastAsia="Calibri" w:hAnsi="Times New Roman" w:cs="Times New Roman"/>
          <w:sz w:val="24"/>
          <w:szCs w:val="24"/>
        </w:rPr>
        <w:t xml:space="preserve"> в природе, быту, труде, спорте и творчестве людей, общественной жизн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представление об искусстве народов Росси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опыт эмоционального постижения народного творчества, этнокультурных традиций, фольклора народов Росси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интерес к занятиям творческого характера, различным видам искусства, художественной самодеятельности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опыт самореализации в различных видах творческой деятельности, умение выражать себя в доступных видах творчества;</w:t>
      </w:r>
    </w:p>
    <w:p w:rsidR="005479A0" w:rsidRPr="005479A0" w:rsidRDefault="00B25273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5479A0" w:rsidRPr="005479A0">
        <w:rPr>
          <w:rFonts w:ascii="Times New Roman" w:eastAsia="Calibri" w:hAnsi="Times New Roman" w:cs="Times New Roman"/>
          <w:sz w:val="24"/>
          <w:szCs w:val="24"/>
        </w:rPr>
        <w:t> опыт реализации эстетических ценностей в пространстве школы и семьи.</w:t>
      </w:r>
    </w:p>
    <w:p w:rsidR="005479A0" w:rsidRPr="005479A0" w:rsidRDefault="005479A0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9A0" w:rsidRPr="005479A0" w:rsidRDefault="005479A0" w:rsidP="005479A0">
      <w:pPr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1" w:name="_Toc326066890"/>
      <w:r w:rsidRPr="005479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 Мониторинг эффективности реализации программы воспитания и социализации </w:t>
      </w:r>
      <w:proofErr w:type="gramStart"/>
      <w:r w:rsidRPr="005479A0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bookmarkEnd w:id="1"/>
      <w:proofErr w:type="gramEnd"/>
    </w:p>
    <w:p w:rsidR="005479A0" w:rsidRPr="005479A0" w:rsidRDefault="005479A0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9A0">
        <w:rPr>
          <w:rFonts w:ascii="Times New Roman" w:eastAsia="Calibri" w:hAnsi="Times New Roman" w:cs="Times New Roman"/>
          <w:sz w:val="24"/>
          <w:szCs w:val="24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Школой  Программы воспитания и социализации обучающихся.</w:t>
      </w:r>
    </w:p>
    <w:p w:rsidR="005479A0" w:rsidRPr="005479A0" w:rsidRDefault="005479A0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9A0">
        <w:rPr>
          <w:rFonts w:ascii="Times New Roman" w:eastAsia="Calibri" w:hAnsi="Times New Roman" w:cs="Times New Roman"/>
          <w:sz w:val="24"/>
          <w:szCs w:val="24"/>
        </w:rPr>
        <w:t xml:space="preserve">В качестве </w:t>
      </w:r>
      <w:r w:rsidRPr="005479A0">
        <w:rPr>
          <w:rFonts w:ascii="Times New Roman" w:eastAsia="Calibri" w:hAnsi="Times New Roman" w:cs="Times New Roman"/>
          <w:b/>
          <w:sz w:val="24"/>
          <w:szCs w:val="24"/>
        </w:rPr>
        <w:t>основных показателей</w:t>
      </w:r>
      <w:r w:rsidRPr="005479A0">
        <w:rPr>
          <w:rFonts w:ascii="Times New Roman" w:eastAsia="Calibri" w:hAnsi="Times New Roman" w:cs="Times New Roman"/>
          <w:sz w:val="24"/>
          <w:szCs w:val="24"/>
        </w:rPr>
        <w:t xml:space="preserve"> и объектов исследования эффективности реализации Школой Программы воспитания и социализации обучающихся выступают:</w:t>
      </w:r>
    </w:p>
    <w:p w:rsidR="005479A0" w:rsidRPr="005479A0" w:rsidRDefault="005479A0" w:rsidP="00547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9A0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proofErr w:type="gramStart"/>
      <w:r w:rsidRPr="0054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«Уровень воспитанности обучающихся» (особенности развития личностной, социальной, экологической, трудовой (профессиональной) и </w:t>
      </w:r>
      <w:proofErr w:type="spellStart"/>
      <w:r w:rsidRPr="00547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54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обучающихся).</w:t>
      </w:r>
      <w:proofErr w:type="gramEnd"/>
    </w:p>
    <w:p w:rsidR="005479A0" w:rsidRPr="005479A0" w:rsidRDefault="005479A0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9A0">
        <w:rPr>
          <w:rFonts w:ascii="Times New Roman" w:eastAsia="Calibri" w:hAnsi="Times New Roman" w:cs="Times New Roman"/>
          <w:sz w:val="24"/>
          <w:szCs w:val="24"/>
        </w:rPr>
        <w:t>2. Мониторинг «Удовлетворенность родительской общественности образовательным процессом в школе» (организация учебно-воспитательного процесса, социально-педагогическая среда, общая психологическая атмосфера и нравственный уклад школьной жизни).</w:t>
      </w:r>
    </w:p>
    <w:p w:rsidR="005479A0" w:rsidRDefault="005479A0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9A0">
        <w:rPr>
          <w:rFonts w:ascii="Times New Roman" w:eastAsia="Calibri" w:hAnsi="Times New Roman" w:cs="Times New Roman"/>
          <w:sz w:val="24"/>
          <w:szCs w:val="24"/>
        </w:rPr>
        <w:t xml:space="preserve">3. Анкетирование родителей и обучающихся «Особенности детско-родительских отношений и степень </w:t>
      </w:r>
      <w:proofErr w:type="spellStart"/>
      <w:r w:rsidRPr="005479A0">
        <w:rPr>
          <w:rFonts w:ascii="Times New Roman" w:eastAsia="Calibri" w:hAnsi="Times New Roman" w:cs="Times New Roman"/>
          <w:sz w:val="24"/>
          <w:szCs w:val="24"/>
        </w:rPr>
        <w:t>включённости</w:t>
      </w:r>
      <w:proofErr w:type="spellEnd"/>
      <w:r w:rsidRPr="005479A0">
        <w:rPr>
          <w:rFonts w:ascii="Times New Roman" w:eastAsia="Calibri" w:hAnsi="Times New Roman" w:cs="Times New Roman"/>
          <w:sz w:val="24"/>
          <w:szCs w:val="24"/>
        </w:rPr>
        <w:t xml:space="preserve"> родителей (законных представителей) в образовательный и воспитательный процесс».</w:t>
      </w:r>
    </w:p>
    <w:p w:rsidR="005479A0" w:rsidRPr="005479A0" w:rsidRDefault="005479A0" w:rsidP="00547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9A0">
        <w:rPr>
          <w:rFonts w:ascii="Times New Roman" w:eastAsia="Calibri" w:hAnsi="Times New Roman" w:cs="Times New Roman"/>
          <w:b/>
          <w:sz w:val="24"/>
          <w:szCs w:val="24"/>
        </w:rPr>
        <w:t>Крит</w:t>
      </w:r>
      <w:r>
        <w:rPr>
          <w:rFonts w:ascii="Times New Roman" w:eastAsia="Calibri" w:hAnsi="Times New Roman" w:cs="Times New Roman"/>
          <w:b/>
          <w:sz w:val="24"/>
          <w:szCs w:val="24"/>
        </w:rPr>
        <w:t>ериями эффективности реализации</w:t>
      </w:r>
      <w:r w:rsidRPr="005479A0">
        <w:rPr>
          <w:rFonts w:ascii="Times New Roman" w:eastAsia="Calibri" w:hAnsi="Times New Roman" w:cs="Times New Roman"/>
          <w:b/>
          <w:sz w:val="24"/>
          <w:szCs w:val="24"/>
        </w:rPr>
        <w:t xml:space="preserve"> воспитательной и развивающей программы является динамика основных показателей воспитания и социализации обучающихся:</w:t>
      </w:r>
    </w:p>
    <w:p w:rsidR="005479A0" w:rsidRDefault="005479A0" w:rsidP="005479A0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40"/>
        <w:gridCol w:w="1660"/>
        <w:gridCol w:w="979"/>
        <w:gridCol w:w="1941"/>
        <w:gridCol w:w="1275"/>
      </w:tblGrid>
      <w:tr w:rsidR="005479A0" w:rsidRPr="005479A0" w:rsidTr="00CE7C81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9A0">
              <w:rPr>
                <w:rFonts w:ascii="Times New Roman" w:eastAsia="Calibri" w:hAnsi="Times New Roman" w:cs="Times New Roman"/>
                <w:sz w:val="24"/>
                <w:szCs w:val="24"/>
              </w:rPr>
              <w:t>Объекты мониторинга</w:t>
            </w:r>
          </w:p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9A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и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9A0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A0" w:rsidRPr="005479A0" w:rsidRDefault="005479A0" w:rsidP="005479A0">
            <w:pPr>
              <w:spacing w:after="0" w:line="240" w:lineRule="auto"/>
              <w:ind w:left="-27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9A0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9A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479A0" w:rsidRPr="005479A0" w:rsidTr="00CE7C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>Уровень воспитан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 xml:space="preserve">Эрудиция, культура речи, </w:t>
            </w:r>
            <w:proofErr w:type="spellStart"/>
            <w:proofErr w:type="gramStart"/>
            <w:r w:rsidRPr="005479A0">
              <w:rPr>
                <w:rFonts w:ascii="Times New Roman" w:eastAsia="Calibri" w:hAnsi="Times New Roman" w:cs="Times New Roman"/>
              </w:rPr>
              <w:t>самостоятель-ность</w:t>
            </w:r>
            <w:proofErr w:type="spellEnd"/>
            <w:proofErr w:type="gramEnd"/>
            <w:r w:rsidRPr="005479A0">
              <w:rPr>
                <w:rFonts w:ascii="Times New Roman" w:eastAsia="Calibri" w:hAnsi="Times New Roman" w:cs="Times New Roman"/>
              </w:rPr>
              <w:t xml:space="preserve">, нравственные качества </w:t>
            </w:r>
          </w:p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479A0">
              <w:rPr>
                <w:rFonts w:ascii="Times New Roman" w:eastAsia="Calibri" w:hAnsi="Times New Roman" w:cs="Times New Roman"/>
              </w:rPr>
              <w:t>обучающихся, отношение к учебе, товарищам и самому себе.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 xml:space="preserve">Методика  </w:t>
            </w:r>
            <w:proofErr w:type="spellStart"/>
            <w:r w:rsidRPr="005479A0">
              <w:rPr>
                <w:rFonts w:ascii="Times New Roman" w:eastAsia="Calibri" w:hAnsi="Times New Roman" w:cs="Times New Roman"/>
              </w:rPr>
              <w:t>Н.П.Капустина</w:t>
            </w:r>
            <w:proofErr w:type="spellEnd"/>
            <w:r w:rsidRPr="005479A0">
              <w:rPr>
                <w:rFonts w:ascii="Times New Roman" w:eastAsia="Calibri" w:hAnsi="Times New Roman" w:cs="Times New Roman"/>
              </w:rPr>
              <w:t xml:space="preserve">  «Анкетирование учителей, родителей и обучающихся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>-Оптимальный уровень</w:t>
            </w:r>
          </w:p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 xml:space="preserve">-Допустимый уровень  </w:t>
            </w:r>
          </w:p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>-Критический уровень</w:t>
            </w:r>
          </w:p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 xml:space="preserve"> -Высокий уровень воспитанности (в)</w:t>
            </w:r>
          </w:p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>-Хороший уровень воспитанности (х)</w:t>
            </w:r>
          </w:p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>-Средний уровень воспитанности (с)</w:t>
            </w:r>
          </w:p>
          <w:p w:rsid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>-Низкий уровень воспитанности (н)</w:t>
            </w:r>
          </w:p>
          <w:p w:rsid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>классные руководители, обучающиеся, родители (законные представители)</w:t>
            </w:r>
          </w:p>
        </w:tc>
      </w:tr>
      <w:tr w:rsidR="005479A0" w:rsidRPr="005479A0" w:rsidTr="00CE7C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>Удовлетворённость родителей образовательными услуга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 xml:space="preserve">Организация </w:t>
            </w:r>
            <w:proofErr w:type="gramStart"/>
            <w:r w:rsidRPr="005479A0">
              <w:rPr>
                <w:rFonts w:ascii="Times New Roman" w:eastAsia="Calibri" w:hAnsi="Times New Roman" w:cs="Times New Roman"/>
              </w:rPr>
              <w:t>учебных</w:t>
            </w:r>
            <w:proofErr w:type="gramEnd"/>
            <w:r w:rsidRPr="005479A0">
              <w:rPr>
                <w:rFonts w:ascii="Times New Roman" w:eastAsia="Calibri" w:hAnsi="Times New Roman" w:cs="Times New Roman"/>
              </w:rPr>
              <w:t xml:space="preserve"> и факультативных </w:t>
            </w:r>
          </w:p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 xml:space="preserve">занятий, уровень преподавания учебных предметов, материально-техническое оснащение и социально-бытовые условия, отношения между участниками учебно-воспитательного </w:t>
            </w:r>
            <w:r w:rsidRPr="005479A0">
              <w:rPr>
                <w:rFonts w:ascii="Times New Roman" w:eastAsia="Calibri" w:hAnsi="Times New Roman" w:cs="Times New Roman"/>
              </w:rPr>
              <w:lastRenderedPageBreak/>
              <w:t xml:space="preserve">процесс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479A0">
              <w:rPr>
                <w:rFonts w:ascii="Times New Roman" w:eastAsia="Calibri" w:hAnsi="Times New Roman" w:cs="Times New Roman"/>
              </w:rPr>
              <w:lastRenderedPageBreak/>
              <w:t>Анкетирова-ние</w:t>
            </w:r>
            <w:proofErr w:type="spellEnd"/>
            <w:proofErr w:type="gramEnd"/>
            <w:r w:rsidRPr="005479A0">
              <w:rPr>
                <w:rFonts w:ascii="Times New Roman" w:eastAsia="Calibri" w:hAnsi="Times New Roman" w:cs="Times New Roman"/>
              </w:rPr>
              <w:t xml:space="preserve"> род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 xml:space="preserve">- Оптимальный уровень </w:t>
            </w:r>
          </w:p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 xml:space="preserve">- Допустимый уровень  </w:t>
            </w:r>
          </w:p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>- Критический уровень</w:t>
            </w:r>
          </w:p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479A0" w:rsidRPr="005479A0" w:rsidRDefault="005479A0" w:rsidP="005479A0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>-Высокий уровень удовлетворенности (в)</w:t>
            </w:r>
          </w:p>
          <w:p w:rsidR="005479A0" w:rsidRPr="005479A0" w:rsidRDefault="005479A0" w:rsidP="005479A0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>-Хороший уровень удовлетворенности (х)</w:t>
            </w:r>
          </w:p>
          <w:p w:rsidR="005479A0" w:rsidRPr="005479A0" w:rsidRDefault="005479A0" w:rsidP="005479A0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>-Средний уровень удовлетворенности (с)</w:t>
            </w:r>
          </w:p>
          <w:p w:rsidR="005479A0" w:rsidRPr="005479A0" w:rsidRDefault="005479A0" w:rsidP="005479A0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lastRenderedPageBreak/>
              <w:t>- Низкий уровень удовлетворенности (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lastRenderedPageBreak/>
              <w:t>Заместитель директора по ВР,</w:t>
            </w:r>
          </w:p>
          <w:p w:rsidR="005479A0" w:rsidRPr="005479A0" w:rsidRDefault="005479A0" w:rsidP="00547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9A0">
              <w:rPr>
                <w:rFonts w:ascii="Times New Roman" w:eastAsia="Calibri" w:hAnsi="Times New Roman" w:cs="Times New Roman"/>
              </w:rPr>
              <w:t>классные руководители, родители (законные представители)</w:t>
            </w:r>
          </w:p>
        </w:tc>
      </w:tr>
    </w:tbl>
    <w:p w:rsidR="005479A0" w:rsidRPr="005479A0" w:rsidRDefault="005479A0" w:rsidP="005479A0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479A0" w:rsidRPr="005479A0" w:rsidRDefault="005479A0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9A0">
        <w:rPr>
          <w:rFonts w:ascii="Times New Roman" w:eastAsia="Calibri" w:hAnsi="Times New Roman" w:cs="Times New Roman"/>
          <w:sz w:val="24"/>
          <w:szCs w:val="24"/>
        </w:rPr>
        <w:t>1.</w:t>
      </w:r>
      <w:r w:rsidRPr="005479A0">
        <w:rPr>
          <w:rFonts w:ascii="Times New Roman" w:eastAsia="Calibri" w:hAnsi="Times New Roman" w:cs="Times New Roman"/>
          <w:i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5479A0">
        <w:rPr>
          <w:rFonts w:ascii="Times New Roman" w:eastAsia="Calibri" w:hAnsi="Times New Roman" w:cs="Times New Roman"/>
          <w:sz w:val="24"/>
          <w:szCs w:val="24"/>
        </w:rPr>
        <w:t xml:space="preserve"> — увеличение значений выделенных показателей воспитания и </w:t>
      </w:r>
      <w:proofErr w:type="gramStart"/>
      <w:r w:rsidRPr="005479A0">
        <w:rPr>
          <w:rFonts w:ascii="Times New Roman" w:eastAsia="Calibri" w:hAnsi="Times New Roman" w:cs="Times New Roman"/>
          <w:sz w:val="24"/>
          <w:szCs w:val="24"/>
        </w:rPr>
        <w:t>социализации</w:t>
      </w:r>
      <w:proofErr w:type="gramEnd"/>
      <w:r w:rsidRPr="005479A0">
        <w:rPr>
          <w:rFonts w:ascii="Times New Roman" w:eastAsia="Calibri" w:hAnsi="Times New Roman" w:cs="Times New Roman"/>
          <w:sz w:val="24"/>
          <w:szCs w:val="24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5479A0" w:rsidRPr="005479A0" w:rsidRDefault="005479A0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9A0">
        <w:rPr>
          <w:rFonts w:ascii="Times New Roman" w:eastAsia="Calibri" w:hAnsi="Times New Roman" w:cs="Times New Roman"/>
          <w:sz w:val="24"/>
          <w:szCs w:val="24"/>
        </w:rPr>
        <w:t>2.</w:t>
      </w:r>
      <w:r w:rsidRPr="005479A0">
        <w:rPr>
          <w:rFonts w:ascii="Times New Roman" w:eastAsia="Calibri" w:hAnsi="Times New Roman" w:cs="Times New Roman"/>
          <w:i/>
          <w:sz w:val="24"/>
          <w:szCs w:val="24"/>
        </w:rPr>
        <w:t xml:space="preserve"> Инертность положительной динамики </w:t>
      </w:r>
      <w:r w:rsidRPr="005479A0">
        <w:rPr>
          <w:rFonts w:ascii="Times New Roman" w:eastAsia="Calibri" w:hAnsi="Times New Roman" w:cs="Times New Roman"/>
          <w:sz w:val="24"/>
          <w:szCs w:val="24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5479A0">
        <w:rPr>
          <w:rFonts w:ascii="Times New Roman" w:eastAsia="Calibri" w:hAnsi="Times New Roman" w:cs="Times New Roman"/>
          <w:sz w:val="24"/>
          <w:szCs w:val="24"/>
        </w:rPr>
        <w:t>социализации</w:t>
      </w:r>
      <w:proofErr w:type="gramEnd"/>
      <w:r w:rsidRPr="005479A0">
        <w:rPr>
          <w:rFonts w:ascii="Times New Roman" w:eastAsia="Calibri" w:hAnsi="Times New Roman" w:cs="Times New Roman"/>
          <w:sz w:val="24"/>
          <w:szCs w:val="24"/>
        </w:rPr>
        <w:t xml:space="preserve"> обучающихся на интерпретационном этапе по сравнению с результатами контрольного этапа исследования (диагностический);</w:t>
      </w:r>
    </w:p>
    <w:p w:rsidR="005479A0" w:rsidRPr="005479A0" w:rsidRDefault="005479A0" w:rsidP="00547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9A0">
        <w:rPr>
          <w:rFonts w:ascii="Times New Roman" w:eastAsia="Calibri" w:hAnsi="Times New Roman" w:cs="Times New Roman"/>
          <w:sz w:val="24"/>
          <w:szCs w:val="24"/>
        </w:rPr>
        <w:t>3.</w:t>
      </w:r>
      <w:r w:rsidRPr="005479A0">
        <w:rPr>
          <w:rFonts w:ascii="Times New Roman" w:eastAsia="Calibri" w:hAnsi="Times New Roman" w:cs="Times New Roman"/>
          <w:i/>
          <w:sz w:val="24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5479A0">
        <w:rPr>
          <w:rFonts w:ascii="Times New Roman" w:eastAsia="Calibri" w:hAnsi="Times New Roman" w:cs="Times New Roman"/>
          <w:sz w:val="24"/>
          <w:szCs w:val="24"/>
        </w:rPr>
        <w:t>на интерпретационном и контрольном этапах исследования. 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5479A0" w:rsidRDefault="005479A0" w:rsidP="005479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9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едует обратить внимание на то, что несоответствие содержания, методов воспитания и </w:t>
      </w:r>
      <w:proofErr w:type="gramStart"/>
      <w:r w:rsidRPr="005479A0">
        <w:rPr>
          <w:rFonts w:ascii="Times New Roman" w:eastAsia="Calibri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5479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возрастным особенностям развития личности, формальное отношение со стороны преподавателей и неблагоприятный психологический климат в Школе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3A5F8F" w:rsidRDefault="003A5F8F" w:rsidP="005479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5F8F" w:rsidRPr="005672E4" w:rsidRDefault="003A5F8F" w:rsidP="003A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Методика и инструментарий мониторинга д</w:t>
      </w:r>
      <w:r>
        <w:rPr>
          <w:rFonts w:ascii="Times New Roman" w:hAnsi="Times New Roman" w:cs="Times New Roman"/>
          <w:sz w:val="24"/>
          <w:szCs w:val="24"/>
        </w:rPr>
        <w:t xml:space="preserve">уховно-нравственного развития, </w:t>
      </w:r>
      <w:r w:rsidRPr="005672E4">
        <w:rPr>
          <w:rFonts w:ascii="Times New Roman" w:hAnsi="Times New Roman" w:cs="Times New Roman"/>
          <w:sz w:val="24"/>
          <w:szCs w:val="24"/>
        </w:rPr>
        <w:t xml:space="preserve">воспитания и социализации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5F8F" w:rsidRPr="005672E4" w:rsidRDefault="003A5F8F" w:rsidP="003A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       отслеживание индивидуального прогресса уча</w:t>
      </w:r>
      <w:r>
        <w:rPr>
          <w:rFonts w:ascii="Times New Roman" w:hAnsi="Times New Roman" w:cs="Times New Roman"/>
          <w:sz w:val="24"/>
          <w:szCs w:val="24"/>
        </w:rPr>
        <w:t xml:space="preserve">щихся по направлениям и формам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бразовательной программы; </w:t>
      </w:r>
    </w:p>
    <w:p w:rsidR="003A5F8F" w:rsidRPr="005672E4" w:rsidRDefault="003A5F8F" w:rsidP="003A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       отслеживание коллективного прогресса учащихся по направлениям и формам образовательной программы. </w:t>
      </w:r>
    </w:p>
    <w:p w:rsidR="005479A0" w:rsidRPr="005479A0" w:rsidRDefault="005479A0" w:rsidP="005479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C81" w:rsidRPr="005672E4" w:rsidRDefault="00CE7C81" w:rsidP="00CE7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1</w:t>
      </w:r>
      <w:r w:rsidRPr="005672E4">
        <w:rPr>
          <w:rFonts w:ascii="Times New Roman" w:hAnsi="Times New Roman" w:cs="Times New Roman"/>
          <w:b/>
          <w:sz w:val="24"/>
          <w:szCs w:val="24"/>
        </w:rPr>
        <w:t>. Программа учебно-исследовате</w:t>
      </w:r>
      <w:r>
        <w:rPr>
          <w:rFonts w:ascii="Times New Roman" w:hAnsi="Times New Roman" w:cs="Times New Roman"/>
          <w:b/>
          <w:sz w:val="24"/>
          <w:szCs w:val="24"/>
        </w:rPr>
        <w:t xml:space="preserve">льской и проектной деятельности </w:t>
      </w:r>
      <w:r w:rsidRPr="005672E4">
        <w:rPr>
          <w:rFonts w:ascii="Times New Roman" w:hAnsi="Times New Roman" w:cs="Times New Roman"/>
          <w:b/>
          <w:sz w:val="24"/>
          <w:szCs w:val="24"/>
        </w:rPr>
        <w:t>на ступени основного общего образования</w:t>
      </w:r>
    </w:p>
    <w:p w:rsidR="00CE7C81" w:rsidRPr="005672E4" w:rsidRDefault="00CE7C81" w:rsidP="00CE7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E4">
        <w:rPr>
          <w:rFonts w:ascii="Times New Roman" w:hAnsi="Times New Roman" w:cs="Times New Roman"/>
          <w:sz w:val="24"/>
          <w:szCs w:val="24"/>
        </w:rPr>
        <w:t>Программа  учебно-исследовательской  и  проектной</w:t>
      </w:r>
      <w:r>
        <w:rPr>
          <w:rFonts w:ascii="Times New Roman" w:hAnsi="Times New Roman" w:cs="Times New Roman"/>
          <w:sz w:val="24"/>
          <w:szCs w:val="24"/>
        </w:rPr>
        <w:t xml:space="preserve">  деятельности обучающихся  на </w:t>
      </w:r>
      <w:r w:rsidRPr="005672E4">
        <w:rPr>
          <w:rFonts w:ascii="Times New Roman" w:hAnsi="Times New Roman" w:cs="Times New Roman"/>
          <w:sz w:val="24"/>
          <w:szCs w:val="24"/>
        </w:rPr>
        <w:t>ступени основного общего образования разработана на о</w:t>
      </w:r>
      <w:r>
        <w:rPr>
          <w:rFonts w:ascii="Times New Roman" w:hAnsi="Times New Roman" w:cs="Times New Roman"/>
          <w:sz w:val="24"/>
          <w:szCs w:val="24"/>
        </w:rPr>
        <w:t xml:space="preserve">снове требований к структуре и </w:t>
      </w:r>
      <w:r w:rsidRPr="005672E4">
        <w:rPr>
          <w:rFonts w:ascii="Times New Roman" w:hAnsi="Times New Roman" w:cs="Times New Roman"/>
          <w:sz w:val="24"/>
          <w:szCs w:val="24"/>
        </w:rPr>
        <w:t>результатам  освоения  ООП  в  соответствии  с  планир</w:t>
      </w:r>
      <w:r>
        <w:rPr>
          <w:rFonts w:ascii="Times New Roman" w:hAnsi="Times New Roman" w:cs="Times New Roman"/>
          <w:sz w:val="24"/>
          <w:szCs w:val="24"/>
        </w:rPr>
        <w:t xml:space="preserve">уемыми  результатами  освоения </w:t>
      </w:r>
      <w:r w:rsidRPr="005672E4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и преемственна по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тношению   к   начальному   общему   образованию   и   направлена   на   формирование   у обучающихся  универсальных  учебных  действий  и  основ  культуры  исследовательской  и проектной деятельности.  </w:t>
      </w:r>
      <w:proofErr w:type="gramEnd"/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b/>
          <w:i/>
          <w:sz w:val="24"/>
          <w:szCs w:val="24"/>
        </w:rPr>
        <w:t>Целевые  установки:</w:t>
      </w:r>
      <w:r w:rsidRPr="005672E4">
        <w:rPr>
          <w:rFonts w:ascii="Times New Roman" w:hAnsi="Times New Roman" w:cs="Times New Roman"/>
          <w:sz w:val="24"/>
          <w:szCs w:val="24"/>
        </w:rPr>
        <w:t xml:space="preserve">    способствовать  становлению  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ой  образовательной </w:t>
      </w:r>
      <w:r w:rsidRPr="005672E4">
        <w:rPr>
          <w:rFonts w:ascii="Times New Roman" w:hAnsi="Times New Roman" w:cs="Times New Roman"/>
          <w:sz w:val="24"/>
          <w:szCs w:val="24"/>
        </w:rPr>
        <w:t xml:space="preserve">траектории     учащихся     через     включение     в     образовательный     процесс     учебно-исследовательской  и  проектной  деятельности  в  связи  с  друг  с  другом  и  с  содержанием учебных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предметов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как на уроках, так и во внеурочной среде. 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е  поставленной  цели  при  разработке  и  </w:t>
      </w:r>
      <w:r>
        <w:rPr>
          <w:rFonts w:ascii="Times New Roman" w:hAnsi="Times New Roman" w:cs="Times New Roman"/>
          <w:sz w:val="24"/>
          <w:szCs w:val="24"/>
        </w:rPr>
        <w:t>реализации  программы  учебно-</w:t>
      </w:r>
      <w:r w:rsidRPr="005672E4">
        <w:rPr>
          <w:rFonts w:ascii="Times New Roman" w:hAnsi="Times New Roman" w:cs="Times New Roman"/>
          <w:sz w:val="24"/>
          <w:szCs w:val="24"/>
        </w:rPr>
        <w:t xml:space="preserve">исследовательской    и    проектной    деятельности    на   </w:t>
      </w:r>
      <w:r>
        <w:rPr>
          <w:rFonts w:ascii="Times New Roman" w:hAnsi="Times New Roman" w:cs="Times New Roman"/>
          <w:sz w:val="24"/>
          <w:szCs w:val="24"/>
        </w:rPr>
        <w:t xml:space="preserve"> ступени    основного   общего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бразования предусматривает решение следующих </w:t>
      </w:r>
      <w:r w:rsidRPr="005672E4">
        <w:rPr>
          <w:rFonts w:ascii="Times New Roman" w:hAnsi="Times New Roman" w:cs="Times New Roman"/>
          <w:b/>
          <w:i/>
          <w:sz w:val="24"/>
          <w:szCs w:val="24"/>
        </w:rPr>
        <w:t>основных задач</w:t>
      </w:r>
      <w:r w:rsidRPr="005672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1.  Формирование   мотивации   к   самовыражению,   самореализации,   </w:t>
      </w:r>
      <w:r>
        <w:rPr>
          <w:rFonts w:ascii="Times New Roman" w:hAnsi="Times New Roman" w:cs="Times New Roman"/>
          <w:sz w:val="24"/>
          <w:szCs w:val="24"/>
        </w:rPr>
        <w:t xml:space="preserve">социальному </w:t>
      </w:r>
      <w:r w:rsidRPr="005672E4">
        <w:rPr>
          <w:rFonts w:ascii="Times New Roman" w:hAnsi="Times New Roman" w:cs="Times New Roman"/>
          <w:sz w:val="24"/>
          <w:szCs w:val="24"/>
        </w:rPr>
        <w:t xml:space="preserve">признанию учащегося;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2.  Формирование  устойчивого  познавательного  интереса</w:t>
      </w:r>
      <w:r>
        <w:rPr>
          <w:rFonts w:ascii="Times New Roman" w:hAnsi="Times New Roman" w:cs="Times New Roman"/>
          <w:sz w:val="24"/>
          <w:szCs w:val="24"/>
        </w:rPr>
        <w:t xml:space="preserve">  к      учебно-познавательной </w:t>
      </w:r>
      <w:r w:rsidRPr="005672E4">
        <w:rPr>
          <w:rFonts w:ascii="Times New Roman" w:hAnsi="Times New Roman" w:cs="Times New Roman"/>
          <w:sz w:val="24"/>
          <w:szCs w:val="24"/>
        </w:rPr>
        <w:t>деятельности,        к    постоянному    пополнению    с</w:t>
      </w:r>
      <w:r>
        <w:rPr>
          <w:rFonts w:ascii="Times New Roman" w:hAnsi="Times New Roman" w:cs="Times New Roman"/>
          <w:sz w:val="24"/>
          <w:szCs w:val="24"/>
        </w:rPr>
        <w:t xml:space="preserve">воих    знаний    с    помощью </w:t>
      </w:r>
      <w:r w:rsidRPr="005672E4">
        <w:rPr>
          <w:rFonts w:ascii="Times New Roman" w:hAnsi="Times New Roman" w:cs="Times New Roman"/>
          <w:sz w:val="24"/>
          <w:szCs w:val="24"/>
        </w:rPr>
        <w:t>самообразования;  воспитывать  стремление    к  раз</w:t>
      </w:r>
      <w:r>
        <w:rPr>
          <w:rFonts w:ascii="Times New Roman" w:hAnsi="Times New Roman" w:cs="Times New Roman"/>
          <w:sz w:val="24"/>
          <w:szCs w:val="24"/>
        </w:rPr>
        <w:t xml:space="preserve">витию  не  только  предметного </w:t>
      </w:r>
      <w:r w:rsidRPr="005672E4">
        <w:rPr>
          <w:rFonts w:ascii="Times New Roman" w:hAnsi="Times New Roman" w:cs="Times New Roman"/>
          <w:sz w:val="24"/>
          <w:szCs w:val="24"/>
        </w:rPr>
        <w:t xml:space="preserve">результата, а к интеллектуальному, личностному развитию самого ученика.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3.  Формирование    навыков    самостоятельной        проек</w:t>
      </w:r>
      <w:r>
        <w:rPr>
          <w:rFonts w:ascii="Times New Roman" w:hAnsi="Times New Roman" w:cs="Times New Roman"/>
          <w:sz w:val="24"/>
          <w:szCs w:val="24"/>
        </w:rPr>
        <w:t xml:space="preserve">тной    и    исследовательской </w:t>
      </w:r>
      <w:r w:rsidRPr="005672E4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4.  Способствовать    развитию    коммуникативных    навык</w:t>
      </w:r>
      <w:r>
        <w:rPr>
          <w:rFonts w:ascii="Times New Roman" w:hAnsi="Times New Roman" w:cs="Times New Roman"/>
          <w:sz w:val="24"/>
          <w:szCs w:val="24"/>
        </w:rPr>
        <w:t xml:space="preserve">ов    и    навыков    делового </w:t>
      </w:r>
      <w:r w:rsidRPr="005672E4">
        <w:rPr>
          <w:rFonts w:ascii="Times New Roman" w:hAnsi="Times New Roman" w:cs="Times New Roman"/>
          <w:sz w:val="24"/>
          <w:szCs w:val="24"/>
        </w:rPr>
        <w:t xml:space="preserve">сотрудничества с учетом возрастных особенностей школьников.  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К </w:t>
      </w:r>
      <w:r w:rsidRPr="005672E4">
        <w:rPr>
          <w:rFonts w:ascii="Times New Roman" w:hAnsi="Times New Roman" w:cs="Times New Roman"/>
          <w:b/>
          <w:i/>
          <w:sz w:val="24"/>
          <w:szCs w:val="24"/>
        </w:rPr>
        <w:t>общим характеристикам</w:t>
      </w:r>
      <w:r w:rsidRPr="005672E4">
        <w:rPr>
          <w:rFonts w:ascii="Times New Roman" w:hAnsi="Times New Roman" w:cs="Times New Roman"/>
          <w:sz w:val="24"/>
          <w:szCs w:val="24"/>
        </w:rPr>
        <w:t xml:space="preserve"> следует отнести: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     практически значимые цели и задачи исследовательской и проектной деятельности; </w:t>
      </w:r>
    </w:p>
    <w:p w:rsidR="00CE7C81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     структуру проектной и учебно-исследовательск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которая включает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бщие      компоненты:      анализ      актуальности      </w:t>
      </w:r>
      <w:r>
        <w:rPr>
          <w:rFonts w:ascii="Times New Roman" w:hAnsi="Times New Roman" w:cs="Times New Roman"/>
          <w:sz w:val="24"/>
          <w:szCs w:val="24"/>
        </w:rPr>
        <w:t>проводимого      исследования;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целеполагание,  формулировку  задач,  которые  следует  решить;  выбор  средств  и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методов,     адекватных     поставленным     целям;     планирование,     определение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последовательности    и    сроков    работ;    проведени</w:t>
      </w:r>
      <w:r>
        <w:rPr>
          <w:rFonts w:ascii="Times New Roman" w:hAnsi="Times New Roman" w:cs="Times New Roman"/>
          <w:sz w:val="24"/>
          <w:szCs w:val="24"/>
        </w:rPr>
        <w:t xml:space="preserve">е    проектных    работ    или </w:t>
      </w:r>
      <w:r w:rsidRPr="005672E4">
        <w:rPr>
          <w:rFonts w:ascii="Times New Roman" w:hAnsi="Times New Roman" w:cs="Times New Roman"/>
          <w:sz w:val="24"/>
          <w:szCs w:val="24"/>
        </w:rPr>
        <w:t>исследования;  оформление  результатов  работ в  соот</w:t>
      </w:r>
      <w:r>
        <w:rPr>
          <w:rFonts w:ascii="Times New Roman" w:hAnsi="Times New Roman" w:cs="Times New Roman"/>
          <w:sz w:val="24"/>
          <w:szCs w:val="24"/>
        </w:rPr>
        <w:t xml:space="preserve">ветствии  с  замыслом  проекта </w:t>
      </w:r>
      <w:r w:rsidRPr="005672E4">
        <w:rPr>
          <w:rFonts w:ascii="Times New Roman" w:hAnsi="Times New Roman" w:cs="Times New Roman"/>
          <w:sz w:val="24"/>
          <w:szCs w:val="24"/>
        </w:rPr>
        <w:t>или    целями    исследования;    представление    резул</w:t>
      </w:r>
      <w:r>
        <w:rPr>
          <w:rFonts w:ascii="Times New Roman" w:hAnsi="Times New Roman" w:cs="Times New Roman"/>
          <w:sz w:val="24"/>
          <w:szCs w:val="24"/>
        </w:rPr>
        <w:t xml:space="preserve">ьтатов    в    соответствующем </w:t>
      </w:r>
      <w:r w:rsidRPr="005672E4">
        <w:rPr>
          <w:rFonts w:ascii="Times New Roman" w:hAnsi="Times New Roman" w:cs="Times New Roman"/>
          <w:sz w:val="24"/>
          <w:szCs w:val="24"/>
        </w:rPr>
        <w:t xml:space="preserve">использованию виде;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     компетенцию    в    выбранной    сфере   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,    творческую    активность, </w:t>
      </w:r>
      <w:r w:rsidRPr="005672E4">
        <w:rPr>
          <w:rFonts w:ascii="Times New Roman" w:hAnsi="Times New Roman" w:cs="Times New Roman"/>
          <w:sz w:val="24"/>
          <w:szCs w:val="24"/>
        </w:rPr>
        <w:t xml:space="preserve">собранность, аккуратность, целеустремленность, высокую мотивацию;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     итогами проектной и исследовательской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следует считать не столько </w:t>
      </w:r>
      <w:r w:rsidRPr="005672E4">
        <w:rPr>
          <w:rFonts w:ascii="Times New Roman" w:hAnsi="Times New Roman" w:cs="Times New Roman"/>
          <w:sz w:val="24"/>
          <w:szCs w:val="24"/>
        </w:rPr>
        <w:t>предметные    результаты,    сколько    интеллектуаль</w:t>
      </w:r>
      <w:r>
        <w:rPr>
          <w:rFonts w:ascii="Times New Roman" w:hAnsi="Times New Roman" w:cs="Times New Roman"/>
          <w:sz w:val="24"/>
          <w:szCs w:val="24"/>
        </w:rPr>
        <w:t xml:space="preserve">ное,    личностное    развитие </w:t>
      </w:r>
      <w:r w:rsidRPr="005672E4">
        <w:rPr>
          <w:rFonts w:ascii="Times New Roman" w:hAnsi="Times New Roman" w:cs="Times New Roman"/>
          <w:sz w:val="24"/>
          <w:szCs w:val="24"/>
        </w:rPr>
        <w:t>школьников,  рост  их  компетенции  в  выбранной  для  исследования  или  проек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672E4">
        <w:rPr>
          <w:rFonts w:ascii="Times New Roman" w:hAnsi="Times New Roman" w:cs="Times New Roman"/>
          <w:sz w:val="24"/>
          <w:szCs w:val="24"/>
        </w:rPr>
        <w:t>сфере,   формирование   умения   сотрудничать   в   к</w:t>
      </w:r>
      <w:r>
        <w:rPr>
          <w:rFonts w:ascii="Times New Roman" w:hAnsi="Times New Roman" w:cs="Times New Roman"/>
          <w:sz w:val="24"/>
          <w:szCs w:val="24"/>
        </w:rPr>
        <w:t xml:space="preserve">оллективе   и   самостоятельно </w:t>
      </w:r>
      <w:r w:rsidRPr="005672E4">
        <w:rPr>
          <w:rFonts w:ascii="Times New Roman" w:hAnsi="Times New Roman" w:cs="Times New Roman"/>
          <w:sz w:val="24"/>
          <w:szCs w:val="24"/>
        </w:rPr>
        <w:t>работать,  уяснение  сущности  творческой  исследоват</w:t>
      </w:r>
      <w:r>
        <w:rPr>
          <w:rFonts w:ascii="Times New Roman" w:hAnsi="Times New Roman" w:cs="Times New Roman"/>
          <w:sz w:val="24"/>
          <w:szCs w:val="24"/>
        </w:rPr>
        <w:t xml:space="preserve">ельской  и  проектной  работы, </w:t>
      </w:r>
      <w:r w:rsidRPr="005672E4">
        <w:rPr>
          <w:rFonts w:ascii="Times New Roman" w:hAnsi="Times New Roman" w:cs="Times New Roman"/>
          <w:sz w:val="24"/>
          <w:szCs w:val="24"/>
        </w:rPr>
        <w:t>которая      рассматривается      как      показатель      успешности      (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неуспеш</w:t>
      </w:r>
      <w:r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672E4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.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Специфические  черты  (различия)  проектной  и  учебно-исследовательской  деятельности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E4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в сравнительной таблице: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70"/>
        <w:gridCol w:w="4471"/>
      </w:tblGrid>
      <w:tr w:rsidR="00CE7C81" w:rsidRPr="005672E4" w:rsidTr="00CE7C81"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 деятельность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81" w:rsidRPr="005672E4" w:rsidTr="00CE7C81"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правлен на получени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го запланированного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– продукта, обладающего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ми свойствами,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торый необходим для конкретного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.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проектных работ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едваряет представление о будущем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планирование процесса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продукта и реализации этого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лана. Результат проекта должен быть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очно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отнесен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ми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формулированным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в его замысле.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исследования организуется поиск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 какой-то области, формулируются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характеристики итогов работ.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й результат есть тож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81" w:rsidRPr="005672E4" w:rsidRDefault="00CE7C81" w:rsidP="00CE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Логика построени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ключает формулировку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сследования, выдвижени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ипотезы (для решения этой проблемы)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ую экспериментальную ил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дельную проверку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ыдвинут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й. </w:t>
            </w:r>
          </w:p>
          <w:p w:rsidR="00CE7C81" w:rsidRPr="005672E4" w:rsidRDefault="00CE7C81" w:rsidP="00CE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Необходимо отметить, что проектная и исследова</w:t>
      </w:r>
      <w:r>
        <w:rPr>
          <w:rFonts w:ascii="Times New Roman" w:hAnsi="Times New Roman" w:cs="Times New Roman"/>
          <w:sz w:val="24"/>
          <w:szCs w:val="24"/>
        </w:rPr>
        <w:t xml:space="preserve">тельская деятельность коренным </w:t>
      </w:r>
      <w:r w:rsidRPr="005672E4">
        <w:rPr>
          <w:rFonts w:ascii="Times New Roman" w:hAnsi="Times New Roman" w:cs="Times New Roman"/>
          <w:sz w:val="24"/>
          <w:szCs w:val="24"/>
        </w:rPr>
        <w:t>образом  отличается  от  учебной  (если  под  учебной  де</w:t>
      </w:r>
      <w:r>
        <w:rPr>
          <w:rFonts w:ascii="Times New Roman" w:hAnsi="Times New Roman" w:cs="Times New Roman"/>
          <w:sz w:val="24"/>
          <w:szCs w:val="24"/>
        </w:rPr>
        <w:t xml:space="preserve">ятельностью  понимать  не  все </w:t>
      </w:r>
      <w:r w:rsidRPr="005672E4">
        <w:rPr>
          <w:rFonts w:ascii="Times New Roman" w:hAnsi="Times New Roman" w:cs="Times New Roman"/>
          <w:sz w:val="24"/>
          <w:szCs w:val="24"/>
        </w:rPr>
        <w:t>ситуации   учения,   а   лишь   те,   которые   обеспечиваю</w:t>
      </w:r>
      <w:r>
        <w:rPr>
          <w:rFonts w:ascii="Times New Roman" w:hAnsi="Times New Roman" w:cs="Times New Roman"/>
          <w:sz w:val="24"/>
          <w:szCs w:val="24"/>
        </w:rPr>
        <w:t xml:space="preserve">т   формирование   понятийного </w:t>
      </w:r>
      <w:r w:rsidRPr="005672E4">
        <w:rPr>
          <w:rFonts w:ascii="Times New Roman" w:hAnsi="Times New Roman" w:cs="Times New Roman"/>
          <w:sz w:val="24"/>
          <w:szCs w:val="24"/>
        </w:rPr>
        <w:t xml:space="preserve">мышления).  Главное  отличительное  качество  учебной  деятельности  состоит  в  том,  что логика  учебной  деятельности  задается  логикой  развертывания  учебного  содержания.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Проектная   же   деятельность   строится   «от   результата»,   т.е.</w:t>
      </w:r>
      <w:r>
        <w:rPr>
          <w:rFonts w:ascii="Times New Roman" w:hAnsi="Times New Roman" w:cs="Times New Roman"/>
          <w:sz w:val="24"/>
          <w:szCs w:val="24"/>
        </w:rPr>
        <w:t xml:space="preserve">      по   структуре,   и   по </w:t>
      </w:r>
      <w:r w:rsidRPr="005672E4">
        <w:rPr>
          <w:rFonts w:ascii="Times New Roman" w:hAnsi="Times New Roman" w:cs="Times New Roman"/>
          <w:sz w:val="24"/>
          <w:szCs w:val="24"/>
        </w:rPr>
        <w:t>последовательности  отдельных  действий  выстраивается</w:t>
      </w:r>
      <w:r>
        <w:rPr>
          <w:rFonts w:ascii="Times New Roman" w:hAnsi="Times New Roman" w:cs="Times New Roman"/>
          <w:sz w:val="24"/>
          <w:szCs w:val="24"/>
        </w:rPr>
        <w:t xml:space="preserve">  применительно  к  конкретной </w:t>
      </w:r>
      <w:r w:rsidRPr="005672E4">
        <w:rPr>
          <w:rFonts w:ascii="Times New Roman" w:hAnsi="Times New Roman" w:cs="Times New Roman"/>
          <w:sz w:val="24"/>
          <w:szCs w:val="24"/>
        </w:rPr>
        <w:t xml:space="preserve">задаче.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Учебно – исследовательская деятельность –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 учащихся, связанная с </w:t>
      </w:r>
      <w:r w:rsidRPr="005672E4">
        <w:rPr>
          <w:rFonts w:ascii="Times New Roman" w:hAnsi="Times New Roman" w:cs="Times New Roman"/>
          <w:sz w:val="24"/>
          <w:szCs w:val="24"/>
        </w:rPr>
        <w:t>решением  учащимися  творческой,  исследовательской  з</w:t>
      </w:r>
      <w:r>
        <w:rPr>
          <w:rFonts w:ascii="Times New Roman" w:hAnsi="Times New Roman" w:cs="Times New Roman"/>
          <w:sz w:val="24"/>
          <w:szCs w:val="24"/>
        </w:rPr>
        <w:t xml:space="preserve">адачи  с  заранее  неизвестным </w:t>
      </w:r>
      <w:r w:rsidRPr="005672E4">
        <w:rPr>
          <w:rFonts w:ascii="Times New Roman" w:hAnsi="Times New Roman" w:cs="Times New Roman"/>
          <w:sz w:val="24"/>
          <w:szCs w:val="24"/>
        </w:rPr>
        <w:t xml:space="preserve">решением и предполагающая наличие основных этапов, </w:t>
      </w:r>
      <w:r>
        <w:rPr>
          <w:rFonts w:ascii="Times New Roman" w:hAnsi="Times New Roman" w:cs="Times New Roman"/>
          <w:sz w:val="24"/>
          <w:szCs w:val="24"/>
        </w:rPr>
        <w:t xml:space="preserve">характерных для исследования в </w:t>
      </w:r>
      <w:r w:rsidRPr="005672E4">
        <w:rPr>
          <w:rFonts w:ascii="Times New Roman" w:hAnsi="Times New Roman" w:cs="Times New Roman"/>
          <w:sz w:val="24"/>
          <w:szCs w:val="24"/>
        </w:rPr>
        <w:t>научной    сфере:    постановка    проблемы,    изучение    те</w:t>
      </w:r>
      <w:r>
        <w:rPr>
          <w:rFonts w:ascii="Times New Roman" w:hAnsi="Times New Roman" w:cs="Times New Roman"/>
          <w:sz w:val="24"/>
          <w:szCs w:val="24"/>
        </w:rPr>
        <w:t xml:space="preserve">ории,    посвященной    данной </w:t>
      </w:r>
      <w:r w:rsidRPr="005672E4">
        <w:rPr>
          <w:rFonts w:ascii="Times New Roman" w:hAnsi="Times New Roman" w:cs="Times New Roman"/>
          <w:sz w:val="24"/>
          <w:szCs w:val="24"/>
        </w:rPr>
        <w:t xml:space="preserve">проблематике,   подбор   методик   исследования   и   практическое   овладение   ими,   сбор собственного  материала,  его  анализ  и  обобщение,  научный  комментарий,  собственные выводы» </w:t>
      </w:r>
      <w:proofErr w:type="gramEnd"/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Проектная  деятельность  учащихся  –  это  совместная  учебно-позна</w:t>
      </w:r>
      <w:r>
        <w:rPr>
          <w:rFonts w:ascii="Times New Roman" w:hAnsi="Times New Roman" w:cs="Times New Roman"/>
          <w:sz w:val="24"/>
          <w:szCs w:val="24"/>
        </w:rPr>
        <w:t xml:space="preserve">вательная, </w:t>
      </w:r>
      <w:r w:rsidRPr="005672E4">
        <w:rPr>
          <w:rFonts w:ascii="Times New Roman" w:hAnsi="Times New Roman" w:cs="Times New Roman"/>
          <w:sz w:val="24"/>
          <w:szCs w:val="24"/>
        </w:rPr>
        <w:t xml:space="preserve">творческая  или  игровая  деятельность  учащихся,  имеющая  общую  цель,  согласованные методы,   способы   деятельности,   направленные   на   достижение   общего   результата деятельности.   Непременным   условием   проектной   деятельности   является   наличие представлений о конечном продукте деятельности и этапов его достижения.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Эти   виды   деятельности   могут   дать   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ые   эффекты,   если   будут </w:t>
      </w:r>
      <w:r w:rsidRPr="005672E4">
        <w:rPr>
          <w:rFonts w:ascii="Times New Roman" w:hAnsi="Times New Roman" w:cs="Times New Roman"/>
          <w:sz w:val="24"/>
          <w:szCs w:val="24"/>
        </w:rPr>
        <w:t xml:space="preserve">использоваться оба в образовательной практике.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Включение учащихся в учебно-исследовательскую</w:t>
      </w:r>
      <w:r>
        <w:rPr>
          <w:rFonts w:ascii="Times New Roman" w:hAnsi="Times New Roman" w:cs="Times New Roman"/>
          <w:sz w:val="24"/>
          <w:szCs w:val="24"/>
        </w:rPr>
        <w:t xml:space="preserve"> и проектную деятельность есть </w:t>
      </w:r>
      <w:r w:rsidRPr="005672E4">
        <w:rPr>
          <w:rFonts w:ascii="Times New Roman" w:hAnsi="Times New Roman" w:cs="Times New Roman"/>
          <w:sz w:val="24"/>
          <w:szCs w:val="24"/>
        </w:rPr>
        <w:t>один  из  путей  повышения  мотивации  и  эффективности  самой  учебной  деятельности  в основной  школе  и  имеют  следующие  важные  особе</w:t>
      </w:r>
      <w:r>
        <w:rPr>
          <w:rFonts w:ascii="Times New Roman" w:hAnsi="Times New Roman" w:cs="Times New Roman"/>
          <w:sz w:val="24"/>
          <w:szCs w:val="24"/>
        </w:rPr>
        <w:t xml:space="preserve">нности,  которые  должны  быть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тражены в данной программе: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1.  цели   и   задачи   этих   видов   деятельности   учащ</w:t>
      </w:r>
      <w:r>
        <w:rPr>
          <w:rFonts w:ascii="Times New Roman" w:hAnsi="Times New Roman" w:cs="Times New Roman"/>
          <w:sz w:val="24"/>
          <w:szCs w:val="24"/>
        </w:rPr>
        <w:t xml:space="preserve">ихся   определяются   как   их </w:t>
      </w:r>
      <w:r w:rsidRPr="005672E4">
        <w:rPr>
          <w:rFonts w:ascii="Times New Roman" w:hAnsi="Times New Roman" w:cs="Times New Roman"/>
          <w:sz w:val="24"/>
          <w:szCs w:val="24"/>
        </w:rPr>
        <w:t>личностными мотивами, так и социальными. Это оз</w:t>
      </w:r>
      <w:r>
        <w:rPr>
          <w:rFonts w:ascii="Times New Roman" w:hAnsi="Times New Roman" w:cs="Times New Roman"/>
          <w:sz w:val="24"/>
          <w:szCs w:val="24"/>
        </w:rPr>
        <w:t xml:space="preserve">начает, что такая деятельность </w:t>
      </w:r>
      <w:r w:rsidRPr="005672E4">
        <w:rPr>
          <w:rFonts w:ascii="Times New Roman" w:hAnsi="Times New Roman" w:cs="Times New Roman"/>
          <w:sz w:val="24"/>
          <w:szCs w:val="24"/>
        </w:rPr>
        <w:t>должна  быть  направлена  не  только  на  повышен</w:t>
      </w:r>
      <w:r>
        <w:rPr>
          <w:rFonts w:ascii="Times New Roman" w:hAnsi="Times New Roman" w:cs="Times New Roman"/>
          <w:sz w:val="24"/>
          <w:szCs w:val="24"/>
        </w:rPr>
        <w:t xml:space="preserve">ие  компетенции  подростков  в </w:t>
      </w:r>
      <w:r w:rsidRPr="005672E4">
        <w:rPr>
          <w:rFonts w:ascii="Times New Roman" w:hAnsi="Times New Roman" w:cs="Times New Roman"/>
          <w:sz w:val="24"/>
          <w:szCs w:val="24"/>
        </w:rPr>
        <w:t>предметной области определенных  учебных дисци</w:t>
      </w:r>
      <w:r>
        <w:rPr>
          <w:rFonts w:ascii="Times New Roman" w:hAnsi="Times New Roman" w:cs="Times New Roman"/>
          <w:sz w:val="24"/>
          <w:szCs w:val="24"/>
        </w:rPr>
        <w:t xml:space="preserve">плин, не только на развитие их </w:t>
      </w:r>
      <w:r w:rsidRPr="005672E4">
        <w:rPr>
          <w:rFonts w:ascii="Times New Roman" w:hAnsi="Times New Roman" w:cs="Times New Roman"/>
          <w:sz w:val="24"/>
          <w:szCs w:val="24"/>
        </w:rPr>
        <w:t xml:space="preserve">способностей, но и на создание продукта, имеющего значимость для других;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2.  учебно-исследовательская  и  проектная 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 должны  быть  организованы </w:t>
      </w:r>
      <w:r w:rsidRPr="005672E4">
        <w:rPr>
          <w:rFonts w:ascii="Times New Roman" w:hAnsi="Times New Roman" w:cs="Times New Roman"/>
          <w:sz w:val="24"/>
          <w:szCs w:val="24"/>
        </w:rPr>
        <w:t>таким образом, чтобы учащиеся смогли реализов</w:t>
      </w:r>
      <w:r>
        <w:rPr>
          <w:rFonts w:ascii="Times New Roman" w:hAnsi="Times New Roman" w:cs="Times New Roman"/>
          <w:sz w:val="24"/>
          <w:szCs w:val="24"/>
        </w:rPr>
        <w:t xml:space="preserve">ать свои потребности в общении </w:t>
      </w:r>
      <w:r w:rsidRPr="005672E4">
        <w:rPr>
          <w:rFonts w:ascii="Times New Roman" w:hAnsi="Times New Roman" w:cs="Times New Roman"/>
          <w:sz w:val="24"/>
          <w:szCs w:val="24"/>
        </w:rPr>
        <w:t xml:space="preserve">со  значимыми, 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референтными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 группами  одноклассни</w:t>
      </w:r>
      <w:r>
        <w:rPr>
          <w:rFonts w:ascii="Times New Roman" w:hAnsi="Times New Roman" w:cs="Times New Roman"/>
          <w:sz w:val="24"/>
          <w:szCs w:val="24"/>
        </w:rPr>
        <w:t xml:space="preserve">ков,  учителей  и  т.д.  Строя </w:t>
      </w:r>
      <w:r w:rsidRPr="005672E4">
        <w:rPr>
          <w:rFonts w:ascii="Times New Roman" w:hAnsi="Times New Roman" w:cs="Times New Roman"/>
          <w:sz w:val="24"/>
          <w:szCs w:val="24"/>
        </w:rPr>
        <w:t>различного  рода  отношений  в  ходе  целенаправленн</w:t>
      </w:r>
      <w:r>
        <w:rPr>
          <w:rFonts w:ascii="Times New Roman" w:hAnsi="Times New Roman" w:cs="Times New Roman"/>
          <w:sz w:val="24"/>
          <w:szCs w:val="24"/>
        </w:rPr>
        <w:t xml:space="preserve">ой,  поисковой,  творческой  и </w:t>
      </w:r>
      <w:r w:rsidRPr="005672E4">
        <w:rPr>
          <w:rFonts w:ascii="Times New Roman" w:hAnsi="Times New Roman" w:cs="Times New Roman"/>
          <w:sz w:val="24"/>
          <w:szCs w:val="24"/>
        </w:rPr>
        <w:t>продуктивной  деятельности,  подростки  овладеваю</w:t>
      </w:r>
      <w:r>
        <w:rPr>
          <w:rFonts w:ascii="Times New Roman" w:hAnsi="Times New Roman" w:cs="Times New Roman"/>
          <w:sz w:val="24"/>
          <w:szCs w:val="24"/>
        </w:rPr>
        <w:t xml:space="preserve">т  нормами  взаимоотношений  с </w:t>
      </w:r>
      <w:r w:rsidRPr="005672E4">
        <w:rPr>
          <w:rFonts w:ascii="Times New Roman" w:hAnsi="Times New Roman" w:cs="Times New Roman"/>
          <w:sz w:val="24"/>
          <w:szCs w:val="24"/>
        </w:rPr>
        <w:t>разными  людьми,  умениями  переходить  от  одно</w:t>
      </w:r>
      <w:r>
        <w:rPr>
          <w:rFonts w:ascii="Times New Roman" w:hAnsi="Times New Roman" w:cs="Times New Roman"/>
          <w:sz w:val="24"/>
          <w:szCs w:val="24"/>
        </w:rPr>
        <w:t xml:space="preserve">го  вида  общения  к  другому, </w:t>
      </w:r>
      <w:r w:rsidRPr="005672E4">
        <w:rPr>
          <w:rFonts w:ascii="Times New Roman" w:hAnsi="Times New Roman" w:cs="Times New Roman"/>
          <w:sz w:val="24"/>
          <w:szCs w:val="24"/>
        </w:rPr>
        <w:t>приобретают навыки индивидуальной самостоятел</w:t>
      </w:r>
      <w:r>
        <w:rPr>
          <w:rFonts w:ascii="Times New Roman" w:hAnsi="Times New Roman" w:cs="Times New Roman"/>
          <w:sz w:val="24"/>
          <w:szCs w:val="24"/>
        </w:rPr>
        <w:t xml:space="preserve">ьной работы и сотрудничества в </w:t>
      </w:r>
      <w:r w:rsidRPr="005672E4">
        <w:rPr>
          <w:rFonts w:ascii="Times New Roman" w:hAnsi="Times New Roman" w:cs="Times New Roman"/>
          <w:sz w:val="24"/>
          <w:szCs w:val="24"/>
        </w:rPr>
        <w:t xml:space="preserve">коллективе;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3.  организация   исследовательских   и  проектных   ра</w:t>
      </w:r>
      <w:r>
        <w:rPr>
          <w:rFonts w:ascii="Times New Roman" w:hAnsi="Times New Roman" w:cs="Times New Roman"/>
          <w:sz w:val="24"/>
          <w:szCs w:val="24"/>
        </w:rPr>
        <w:t xml:space="preserve">бот   школьников  обеспечивает </w:t>
      </w:r>
      <w:r w:rsidRPr="005672E4">
        <w:rPr>
          <w:rFonts w:ascii="Times New Roman" w:hAnsi="Times New Roman" w:cs="Times New Roman"/>
          <w:sz w:val="24"/>
          <w:szCs w:val="24"/>
        </w:rPr>
        <w:t>сочетание различных видов познавательной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. Эти виды деятельности </w:t>
      </w:r>
      <w:r w:rsidRPr="005672E4">
        <w:rPr>
          <w:rFonts w:ascii="Times New Roman" w:hAnsi="Times New Roman" w:cs="Times New Roman"/>
          <w:sz w:val="24"/>
          <w:szCs w:val="24"/>
        </w:rPr>
        <w:t>могут    быть    востребованы    практически    любые</w:t>
      </w:r>
      <w:r>
        <w:rPr>
          <w:rFonts w:ascii="Times New Roman" w:hAnsi="Times New Roman" w:cs="Times New Roman"/>
          <w:sz w:val="24"/>
          <w:szCs w:val="24"/>
        </w:rPr>
        <w:t xml:space="preserve">    способности    подростков, </w:t>
      </w:r>
      <w:r w:rsidRPr="005672E4">
        <w:rPr>
          <w:rFonts w:ascii="Times New Roman" w:hAnsi="Times New Roman" w:cs="Times New Roman"/>
          <w:sz w:val="24"/>
          <w:szCs w:val="24"/>
        </w:rPr>
        <w:t xml:space="preserve">реализованы личные пристрастия к тому или иному виду деятельности. 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междисциплинарной программы 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 xml:space="preserve">«Основы учебно-исследовательской и проектной деятельности» 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6"/>
        <w:gridCol w:w="4038"/>
        <w:gridCol w:w="2728"/>
      </w:tblGrid>
      <w:tr w:rsidR="00CE7C81" w:rsidTr="00CE7C81">
        <w:tc>
          <w:tcPr>
            <w:tcW w:w="0" w:type="auto"/>
          </w:tcPr>
          <w:p w:rsidR="00CE7C81" w:rsidRPr="00AA6839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39"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</w:p>
          <w:p w:rsidR="00CE7C81" w:rsidRPr="00AA6839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839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ы, ожидаемые в 9 </w:t>
            </w:r>
            <w:proofErr w:type="gramEnd"/>
          </w:p>
          <w:p w:rsidR="00CE7C81" w:rsidRPr="00AA6839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839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AA68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39">
              <w:rPr>
                <w:rFonts w:ascii="Times New Roman" w:hAnsi="Times New Roman" w:cs="Times New Roman"/>
                <w:sz w:val="24"/>
                <w:szCs w:val="24"/>
              </w:rPr>
              <w:t>Результаты, ожидаемые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5-8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классах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ормы, обеспечивающи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езультатов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C81" w:rsidTr="00CE7C81"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планировать 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 учебно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     и 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ект,  используя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 модели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ёмы, адекватны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следуемой проблеме;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       ставить       цель 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боты    в    паре,    группе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работы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х         в    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еятельности.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мение      планировать     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 учебно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   и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ект         с         помощью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зрослого.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группах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менного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става, в малых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х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 парах.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 формы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роцесс, работа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DD30C4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м </w:t>
            </w:r>
            <w:r w:rsidR="00CE7C81"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научном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, участи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0C4" w:rsidRDefault="00DD30C4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й научно-</w:t>
            </w:r>
          </w:p>
          <w:p w:rsidR="00CE7C81" w:rsidRDefault="00DD30C4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конференции</w:t>
            </w:r>
          </w:p>
          <w:p w:rsidR="00DD30C4" w:rsidRPr="005672E4" w:rsidRDefault="00DD30C4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ектных задач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 учебной деятельности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оектирование.</w:t>
            </w:r>
          </w:p>
        </w:tc>
      </w:tr>
      <w:tr w:rsidR="00CE7C81" w:rsidTr="00CE7C81"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выбирать 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методы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левантные  рассматриваемой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блеме;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мение    планировать  пут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       целей   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мощью  взрослого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       условия       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их достижения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х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боты (групповой, парной)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C81" w:rsidTr="00CE7C81"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распознавать  и  ставить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опросы,  ответы  на  которы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гут  быть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лучены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путём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 исследования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 адекватные  методы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,  формулировать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текающие  из  исследования </w:t>
            </w:r>
            <w:proofErr w:type="gramEnd"/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воды;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мение   задавать   вопросы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 для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   собственной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артнёром.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мение формулировать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текающие из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выводы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мощи взрослого.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C81" w:rsidTr="00CE7C81"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          таки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    методы    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ёмы,    как    абстракция   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деализация,   доказательство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от противного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  по   аналогии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провержение,    </w:t>
            </w: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ндуктивные   и   дедуктивны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я,    построение   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алгоритма;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с помощью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зрослого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ёмы, как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провержение, построение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алгоритма.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C81" w:rsidTr="00CE7C81"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          таки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методы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   приёмы,   как   наблюдение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 проблемы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ыдвижение  «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хороше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ипотезы»,           эксперимент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х          моделей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    обоснование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 границ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именимости модели/теории;</w:t>
            </w:r>
          </w:p>
        </w:tc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с помощью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зрослого такие методы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ёмы, как наблюдение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ы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выдвижение «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хороше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гипотезы», моделирование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основание.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C81" w:rsidTr="00CE7C81"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 некоторы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етоды    получения    знаний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 для  социальных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        исторических         наук: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 проблемы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просы,  описание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ое     историческо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,  объяснение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татистически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анных,  интерпретация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актов;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под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учителя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научного руководителя)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торые методы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знаний, таки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ак: постановка проблемы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просы, описание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.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C81" w:rsidTr="00CE7C81"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ясно,  логично  и  точно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 свою  точку  зрения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языковы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 адекватны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суждаемой проблеме;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еч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и регуляци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воей деятельности.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знания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и.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меть давать определени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нятиям.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вязи.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C81" w:rsidTr="00CE7C81"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тличать      факты 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уждений,  мнений  и  оценок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     относиться      к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уждениям,  мнениям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ценкам, реконструировать их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; 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C81" w:rsidTr="00CE7C81"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видеть 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ть  связь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          знания          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ценностных  установок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ральных     суждений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распространении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рименении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знания.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равнение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, классификацию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бирая основания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для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операций 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сокой степенью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и.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троить логические 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я, включающи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х связей. </w:t>
            </w:r>
          </w:p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E7C81" w:rsidRDefault="00CE7C81" w:rsidP="00CE7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C81" w:rsidTr="00CE7C81">
        <w:tc>
          <w:tcPr>
            <w:tcW w:w="0" w:type="auto"/>
          </w:tcPr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F647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ыпускник  получит </w:t>
            </w:r>
          </w:p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F647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зможность научиться: </w:t>
            </w:r>
          </w:p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самостоятельно </w:t>
            </w:r>
          </w:p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умывать,   планировать  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 учебно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, 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 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;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собность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адумывать, планировать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о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,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. </w:t>
            </w:r>
          </w:p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в группах </w:t>
            </w:r>
          </w:p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енного состава, в малых </w:t>
            </w:r>
          </w:p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F647F">
              <w:rPr>
                <w:rFonts w:ascii="Times New Roman" w:hAnsi="Times New Roman" w:cs="Times New Roman"/>
                <w:i/>
                <w:sz w:val="24"/>
                <w:szCs w:val="24"/>
              </w:rPr>
              <w:t>группах</w:t>
            </w:r>
            <w:proofErr w:type="gramEnd"/>
            <w:r w:rsidRPr="000F6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 парах. </w:t>
            </w:r>
          </w:p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7C81" w:rsidTr="00CE7C81">
        <w:tc>
          <w:tcPr>
            <w:tcW w:w="0" w:type="auto"/>
          </w:tcPr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догадку, озарение, интуицию</w:t>
            </w:r>
          </w:p>
        </w:tc>
        <w:tc>
          <w:tcPr>
            <w:tcW w:w="0" w:type="auto"/>
          </w:tcPr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 формы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роцесс, работа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7167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ОУ.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81" w:rsidRPr="004666E3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ектных задач </w:t>
            </w:r>
          </w:p>
          <w:p w:rsidR="00CE7C81" w:rsidRPr="004666E3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 xml:space="preserve">в учебной деятельности, </w:t>
            </w:r>
          </w:p>
          <w:p w:rsidR="00CE7C81" w:rsidRPr="004666E3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проектирование.</w:t>
            </w:r>
          </w:p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7C81" w:rsidTr="00CE7C81"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        таки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  методы  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ёмы,          как          перебор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      возможностей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; </w:t>
            </w:r>
          </w:p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7C81" w:rsidTr="00CE7C81"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        таки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  приёмы,  как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бстрагирование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ивходящих  факторов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совместимост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ругими  известным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фактами; </w:t>
            </w:r>
          </w:p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7C81" w:rsidTr="00CE7C81"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использовать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методы получения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наний, 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     для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  и   исторических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аук:  анкетирование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,  поиск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образцов; </w:t>
            </w:r>
          </w:p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методы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знаний: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, поиск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образцов. </w:t>
            </w:r>
          </w:p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7C81" w:rsidTr="00CE7C81"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 приёмы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     познания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ира: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целостно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 мира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бразность,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мысел,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органическо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 общего  особенного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(типичного)     и     единичного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; </w:t>
            </w:r>
          </w:p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мение такие приемы, как: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целостное отображени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мира, образность,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вымысел,  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</w:t>
            </w:r>
          </w:p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7C81" w:rsidTr="00CE7C81"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целенаправленно  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    развивать     свои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,           осваивать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новые языковые средства; </w:t>
            </w:r>
          </w:p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ваивать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средства. </w:t>
            </w:r>
          </w:p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7C81" w:rsidTr="00CE7C81"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• осознавать  свою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ь      </w:t>
            </w:r>
            <w:proofErr w:type="gramStart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знаний,          за          качество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проекта. </w:t>
            </w:r>
          </w:p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7C81" w:rsidRPr="005672E4" w:rsidRDefault="00CE7C81" w:rsidP="00CE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7C81" w:rsidRPr="000F647F" w:rsidRDefault="00CE7C81" w:rsidP="00CE7C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C81" w:rsidRPr="004666E3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b/>
          <w:sz w:val="24"/>
          <w:szCs w:val="24"/>
        </w:rPr>
        <w:t>Условия  и ресурсы  реализации  программы учебно-исследовательской и проектной деятельности  на ступени основного общего образования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1)  Укомплектованность МОУ «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СОШ № 1» педагогическими работниками; уровень квалификации педагогических        работников        образовательного        учреждения;  непрерывность профессионального  развития  педагогических  работников  образовательного  учреждения, реализующего программу.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2)  Материально-технические   условия   реализации   </w:t>
      </w:r>
      <w:r>
        <w:rPr>
          <w:rFonts w:ascii="Times New Roman" w:hAnsi="Times New Roman" w:cs="Times New Roman"/>
          <w:sz w:val="24"/>
          <w:szCs w:val="24"/>
        </w:rPr>
        <w:t xml:space="preserve">программы,   которые   должны </w:t>
      </w:r>
      <w:r w:rsidRPr="005672E4">
        <w:rPr>
          <w:rFonts w:ascii="Times New Roman" w:hAnsi="Times New Roman" w:cs="Times New Roman"/>
          <w:sz w:val="24"/>
          <w:szCs w:val="24"/>
        </w:rPr>
        <w:t>обеспечивать   возможность   достижения   обучающимис</w:t>
      </w:r>
      <w:r>
        <w:rPr>
          <w:rFonts w:ascii="Times New Roman" w:hAnsi="Times New Roman" w:cs="Times New Roman"/>
          <w:sz w:val="24"/>
          <w:szCs w:val="24"/>
        </w:rPr>
        <w:t xml:space="preserve">я   установленных   Стандартом </w:t>
      </w:r>
      <w:r w:rsidRPr="005672E4">
        <w:rPr>
          <w:rFonts w:ascii="Times New Roman" w:hAnsi="Times New Roman" w:cs="Times New Roman"/>
          <w:sz w:val="24"/>
          <w:szCs w:val="24"/>
        </w:rPr>
        <w:t xml:space="preserve">требований  к  предметным, 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 и  личностным  результатам. 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E4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СОШ № 1»  имеет необходимые  для  обеспечения  образовательной  деятельности  обучающихся    учебные кабинеты   с   автоматизированными   рабочими   местами   обучающихся   и   педагогов, лекционные  аудитории;  помещения  для  занятий  учебно-</w:t>
      </w:r>
      <w:r w:rsidRPr="005672E4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ельской  и  проектной деятельностью, музыкой, хореографией и изобразительным искусством, а также другими курсами  по  выбору;  лингафонный  кабинет,  обеспечивающие  изучение  иностранных языков;  информационно-библиотечный  центр  с  рабочими  </w:t>
      </w:r>
      <w:r>
        <w:rPr>
          <w:rFonts w:ascii="Times New Roman" w:hAnsi="Times New Roman" w:cs="Times New Roman"/>
          <w:sz w:val="24"/>
          <w:szCs w:val="24"/>
        </w:rPr>
        <w:t>местами</w:t>
      </w:r>
      <w:r w:rsidRPr="005672E4">
        <w:rPr>
          <w:rFonts w:ascii="Times New Roman" w:hAnsi="Times New Roman" w:cs="Times New Roman"/>
          <w:sz w:val="24"/>
          <w:szCs w:val="24"/>
        </w:rPr>
        <w:t>,  читальным  залом  и книгохранилищем, обеспечивающими сохран</w:t>
      </w:r>
      <w:r>
        <w:rPr>
          <w:rFonts w:ascii="Times New Roman" w:hAnsi="Times New Roman" w:cs="Times New Roman"/>
          <w:sz w:val="24"/>
          <w:szCs w:val="24"/>
        </w:rPr>
        <w:t>ность книжного фонда</w:t>
      </w:r>
      <w:r w:rsidRPr="005672E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актовый и спортивный залы. 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3)  Психолого-педагогические  условия,  такие  как:  </w:t>
      </w:r>
      <w:r>
        <w:rPr>
          <w:rFonts w:ascii="Times New Roman" w:hAnsi="Times New Roman" w:cs="Times New Roman"/>
          <w:sz w:val="24"/>
          <w:szCs w:val="24"/>
        </w:rPr>
        <w:t xml:space="preserve">преемственность  содержания  и </w:t>
      </w:r>
      <w:r w:rsidRPr="005672E4">
        <w:rPr>
          <w:rFonts w:ascii="Times New Roman" w:hAnsi="Times New Roman" w:cs="Times New Roman"/>
          <w:sz w:val="24"/>
          <w:szCs w:val="24"/>
        </w:rPr>
        <w:t>форм организации образовательного процесса по отноше</w:t>
      </w:r>
      <w:r>
        <w:rPr>
          <w:rFonts w:ascii="Times New Roman" w:hAnsi="Times New Roman" w:cs="Times New Roman"/>
          <w:sz w:val="24"/>
          <w:szCs w:val="24"/>
        </w:rPr>
        <w:t xml:space="preserve">нию к ступени основного общего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бразования;  учёт  специфики  возрастного  психофизического  развития  обучающихся;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вариативность    направлений    психолого-педагогического    сопровождения    участников образовательного   процесса   (сохранение   и   укрепление   психологического   здоровья обучающихся);  формирование  ценности  здоровья  и  безопасного  образа  жизни;  развитие своей    экологической    культуры;      выявление   и   поддержка одарённых   детей,   детей   с   особыми   образовательными   потребностями;   поддержка детских объединений, учен</w:t>
      </w:r>
      <w:r>
        <w:rPr>
          <w:rFonts w:ascii="Times New Roman" w:hAnsi="Times New Roman" w:cs="Times New Roman"/>
          <w:sz w:val="24"/>
          <w:szCs w:val="24"/>
        </w:rPr>
        <w:t>ического самоуправления и др.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4)  Информационно-образовательная     среда     МОУ «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СОШ № 1»    способствует обеспечению: информационно-методической   поддержки  образовательного   процесса;   планированию образовательного процесса и его ресурсного обеспечения; мониторингу и фиксации  хода и результатов образовательного процесса; современных процедур создания, поиска, сбора, анализа,     обработки,     хранения     и     представления     информации;     дистанционного взаимодействие всех участников образовательного процесса (обучающихся, их родителей (законных  представителей),  педагогических  работников,  органов  управления  в  сфере образования,  общественности),  в  том  числе  в  рамках  дистанционного  образования; дистанционному  взаимодействию  МОУ «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СОШ № 1»  с  другими  организациями  социальной  сферы: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учреждениями     дополнительного     образования     детей,     учреждениями     культуры, здравоохранения,    спорта,    досуга,    службами    занятости    населения,    обеспечению безопасности жизнедеятельности.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5)  Учебно-методическое  и  информационное  обеспечение  позволяет  осуществлять: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информационную      поддержку      образовательной      деятельности      обучающихся      и педагогических  работников  на  основе  современных   информационных  технологий  в области    библиотечных    услуг    (доступ    к    электронным    учебным    материалам    и образовательным ресурсам Интернета);  укомплектованность печатными и электронными информационно-образовательными    ресурсами    по        предметам    учебного    плана,  учебниками,  учебно-методической  литературой  и  материалами  по    учебным  предметам, курсам  основной образовательной программы,  дополнительной литературой. </w:t>
      </w:r>
    </w:p>
    <w:p w:rsidR="00CE7C81" w:rsidRPr="005672E4" w:rsidRDefault="00CE7C81" w:rsidP="00CE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2</w:t>
      </w:r>
      <w:r w:rsidRPr="00A177F2">
        <w:rPr>
          <w:rFonts w:ascii="Times New Roman" w:hAnsi="Times New Roman" w:cs="Times New Roman"/>
          <w:b/>
          <w:sz w:val="24"/>
          <w:szCs w:val="24"/>
        </w:rPr>
        <w:t xml:space="preserve">. Программа формирования экологической  культуры здорового и безопасного образа жизни подростков 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177F2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хранение и укрепление физического, психологического и социального здоровья обучающихся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7F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1.</w:t>
      </w:r>
      <w:r w:rsidRPr="00A177F2">
        <w:rPr>
          <w:rFonts w:ascii="Times New Roman" w:hAnsi="Times New Roman" w:cs="Times New Roman"/>
          <w:sz w:val="24"/>
          <w:szCs w:val="24"/>
        </w:rPr>
        <w:tab/>
        <w:t xml:space="preserve">формировать экологически целесообразного, здорового и безопасного уклада школьной жизни, поведения; 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2.</w:t>
      </w:r>
      <w:r w:rsidRPr="00A177F2">
        <w:rPr>
          <w:rFonts w:ascii="Times New Roman" w:hAnsi="Times New Roman" w:cs="Times New Roman"/>
          <w:sz w:val="24"/>
          <w:szCs w:val="24"/>
        </w:rPr>
        <w:tab/>
        <w:t xml:space="preserve">формировать и развивать знания, установки, личностных ориентиров и норм здорового и безопасного образа жизни; 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3.</w:t>
      </w:r>
      <w:r w:rsidRPr="00A177F2">
        <w:rPr>
          <w:rFonts w:ascii="Times New Roman" w:hAnsi="Times New Roman" w:cs="Times New Roman"/>
          <w:sz w:val="24"/>
          <w:szCs w:val="24"/>
        </w:rPr>
        <w:tab/>
        <w:t xml:space="preserve">развивать физкультурно-спортивную и оздоровительную работу; 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4.</w:t>
      </w:r>
      <w:r w:rsidRPr="00A177F2">
        <w:rPr>
          <w:rFonts w:ascii="Times New Roman" w:hAnsi="Times New Roman" w:cs="Times New Roman"/>
          <w:sz w:val="24"/>
          <w:szCs w:val="24"/>
        </w:rPr>
        <w:tab/>
        <w:t xml:space="preserve">организовать работу по профилактике употребления </w:t>
      </w:r>
      <w:proofErr w:type="spellStart"/>
      <w:r w:rsidRPr="00A177F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A177F2">
        <w:rPr>
          <w:rFonts w:ascii="Times New Roman" w:hAnsi="Times New Roman" w:cs="Times New Roman"/>
          <w:sz w:val="24"/>
          <w:szCs w:val="24"/>
        </w:rPr>
        <w:t xml:space="preserve"> веществ </w:t>
      </w:r>
      <w:proofErr w:type="gramStart"/>
      <w:r w:rsidRPr="00A177F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177F2">
        <w:rPr>
          <w:rFonts w:ascii="Times New Roman" w:hAnsi="Times New Roman" w:cs="Times New Roman"/>
          <w:sz w:val="24"/>
          <w:szCs w:val="24"/>
        </w:rPr>
        <w:t>,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5.</w:t>
      </w:r>
      <w:r w:rsidRPr="00A177F2">
        <w:rPr>
          <w:rFonts w:ascii="Times New Roman" w:hAnsi="Times New Roman" w:cs="Times New Roman"/>
          <w:sz w:val="24"/>
          <w:szCs w:val="24"/>
        </w:rPr>
        <w:tab/>
        <w:t>организовать работу по профилактике детского дорожно-транспортного травматизма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6.</w:t>
      </w:r>
      <w:r w:rsidRPr="00A177F2">
        <w:rPr>
          <w:rFonts w:ascii="Times New Roman" w:hAnsi="Times New Roman" w:cs="Times New Roman"/>
          <w:sz w:val="24"/>
          <w:szCs w:val="24"/>
        </w:rPr>
        <w:tab/>
        <w:t>организовать совместную работу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ab/>
        <w:t xml:space="preserve">Результаты воспитания экологической культуры, культуры здорового и безопасного образа жизни: ценностное отношение к жизни во всех её проявлениях, своему здоровью и здоровью окружающих людей; к экологическому состоянию окружающей среды как фактору здорового и </w:t>
      </w:r>
      <w:r w:rsidRPr="00A177F2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го образа жизни, взаимной связи здоровья человека и экологии;  </w:t>
      </w:r>
      <w:proofErr w:type="gramStart"/>
      <w:r w:rsidRPr="00A177F2">
        <w:rPr>
          <w:rFonts w:ascii="Times New Roman" w:hAnsi="Times New Roman" w:cs="Times New Roman"/>
          <w:sz w:val="24"/>
          <w:szCs w:val="24"/>
        </w:rPr>
        <w:t>знание 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 правил экологического поведения, вариантов здорового образа жизни;</w:t>
      </w:r>
      <w:proofErr w:type="gramEnd"/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7F2">
        <w:rPr>
          <w:rFonts w:ascii="Times New Roman" w:hAnsi="Times New Roman" w:cs="Times New Roman"/>
          <w:sz w:val="24"/>
          <w:szCs w:val="24"/>
        </w:rPr>
        <w:t>норм и правил экологической этики, законодательства в области экологии и здоровья; глобальной взаимосвязи и взаимозависимости природных и социальных явлений; об оздоровительном влиянии экологически чистых природных факторов на человека; санитарно-гигиенических правил, правил поведения на дорогах; умение демонстрировать экологическое мышление и экологическую г выделять ценность экологической культуры, адекватно использовать знания о позитивных и негативных факторах, влияющих на здоровье человека;</w:t>
      </w:r>
      <w:proofErr w:type="gramEnd"/>
      <w:r w:rsidRPr="00A177F2">
        <w:rPr>
          <w:rFonts w:ascii="Times New Roman" w:hAnsi="Times New Roman" w:cs="Times New Roman"/>
          <w:sz w:val="24"/>
          <w:szCs w:val="24"/>
        </w:rPr>
        <w:t xml:space="preserve"> опыт участия   в создании экологически безопасного уклада школьной жизни; в </w:t>
      </w:r>
      <w:proofErr w:type="spellStart"/>
      <w:r w:rsidRPr="00A177F2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177F2">
        <w:rPr>
          <w:rFonts w:ascii="Times New Roman" w:hAnsi="Times New Roman" w:cs="Times New Roman"/>
          <w:sz w:val="24"/>
          <w:szCs w:val="24"/>
        </w:rPr>
        <w:t xml:space="preserve"> деятельности; в общественно значимых делах по охране природы и заботе о личном здоровье и здоровье окружающих людей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 Организация и структура работы по формированию экологически целесообразного, здорового и безопасного образа жизни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ab/>
        <w:t xml:space="preserve">Структура экологической </w:t>
      </w:r>
      <w:proofErr w:type="spellStart"/>
      <w:r w:rsidRPr="00A177F2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177F2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A177F2">
        <w:rPr>
          <w:rFonts w:ascii="Times New Roman" w:hAnsi="Times New Roman" w:cs="Times New Roman"/>
          <w:sz w:val="24"/>
          <w:szCs w:val="24"/>
        </w:rPr>
        <w:t xml:space="preserve"> состоит из взаимосвязанных блоков: 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</w:t>
      </w:r>
      <w:r w:rsidRPr="00A177F2">
        <w:rPr>
          <w:rFonts w:ascii="Times New Roman" w:hAnsi="Times New Roman" w:cs="Times New Roman"/>
          <w:sz w:val="24"/>
          <w:szCs w:val="24"/>
        </w:rPr>
        <w:tab/>
        <w:t xml:space="preserve">создание экологически безопасной </w:t>
      </w:r>
      <w:proofErr w:type="spellStart"/>
      <w:r w:rsidRPr="00A177F2">
        <w:rPr>
          <w:rFonts w:ascii="Times New Roman" w:hAnsi="Times New Roman" w:cs="Times New Roman"/>
          <w:sz w:val="24"/>
          <w:szCs w:val="24"/>
        </w:rPr>
        <w:t>здоровьесберагающей</w:t>
      </w:r>
      <w:proofErr w:type="spellEnd"/>
      <w:r w:rsidRPr="00A177F2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77F2">
        <w:rPr>
          <w:rFonts w:ascii="Times New Roman" w:hAnsi="Times New Roman" w:cs="Times New Roman"/>
          <w:sz w:val="24"/>
          <w:szCs w:val="24"/>
        </w:rPr>
        <w:t xml:space="preserve"> формирование экологически целесообразного, здорового и безопасного уклада школьной жизни, поведения </w:t>
      </w:r>
      <w:proofErr w:type="gramStart"/>
      <w:r w:rsidRPr="00A177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77F2">
        <w:rPr>
          <w:rFonts w:ascii="Times New Roman" w:hAnsi="Times New Roman" w:cs="Times New Roman"/>
          <w:sz w:val="24"/>
          <w:szCs w:val="24"/>
        </w:rPr>
        <w:t>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</w:t>
      </w:r>
      <w:r w:rsidRPr="00A177F2">
        <w:rPr>
          <w:rFonts w:ascii="Times New Roman" w:hAnsi="Times New Roman" w:cs="Times New Roman"/>
          <w:sz w:val="24"/>
          <w:szCs w:val="24"/>
        </w:rPr>
        <w:tab/>
        <w:t xml:space="preserve">рациональная организация учебной и </w:t>
      </w:r>
      <w:proofErr w:type="spellStart"/>
      <w:r w:rsidRPr="00A177F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177F2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Pr="00A177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77F2">
        <w:rPr>
          <w:rFonts w:ascii="Times New Roman" w:hAnsi="Times New Roman" w:cs="Times New Roman"/>
          <w:sz w:val="24"/>
          <w:szCs w:val="24"/>
        </w:rPr>
        <w:t>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</w:t>
      </w:r>
      <w:r w:rsidRPr="00A177F2">
        <w:rPr>
          <w:rFonts w:ascii="Times New Roman" w:hAnsi="Times New Roman" w:cs="Times New Roman"/>
          <w:sz w:val="24"/>
          <w:szCs w:val="24"/>
        </w:rPr>
        <w:tab/>
        <w:t>эффективная организация физкул</w:t>
      </w:r>
      <w:r>
        <w:rPr>
          <w:rFonts w:ascii="Times New Roman" w:hAnsi="Times New Roman" w:cs="Times New Roman"/>
          <w:sz w:val="24"/>
          <w:szCs w:val="24"/>
        </w:rPr>
        <w:t>ьтурно-оздоровительной работы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</w:t>
      </w:r>
      <w:r w:rsidRPr="00A177F2">
        <w:rPr>
          <w:rFonts w:ascii="Times New Roman" w:hAnsi="Times New Roman" w:cs="Times New Roman"/>
          <w:sz w:val="24"/>
          <w:szCs w:val="24"/>
        </w:rPr>
        <w:tab/>
        <w:t>просветительская работа с родителями (законными представителями)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Рациональная организация учебной и </w:t>
      </w:r>
      <w:proofErr w:type="spellStart"/>
      <w:r w:rsidRPr="00A177F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177F2">
        <w:rPr>
          <w:rFonts w:ascii="Times New Roman" w:hAnsi="Times New Roman" w:cs="Times New Roman"/>
          <w:sz w:val="24"/>
          <w:szCs w:val="24"/>
        </w:rPr>
        <w:t xml:space="preserve"> деятельности обучающихся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A177F2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Pr="00A177F2">
        <w:rPr>
          <w:rFonts w:ascii="Times New Roman" w:hAnsi="Times New Roman" w:cs="Times New Roman"/>
          <w:sz w:val="24"/>
          <w:szCs w:val="24"/>
        </w:rPr>
        <w:t xml:space="preserve"> обучающихся и включает: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1. Организацию физкультурно-оздоровительной работы, направленную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2. Создание экологически безопасной </w:t>
      </w:r>
      <w:proofErr w:type="spellStart"/>
      <w:r w:rsidRPr="00A177F2">
        <w:rPr>
          <w:rFonts w:ascii="Times New Roman" w:hAnsi="Times New Roman" w:cs="Times New Roman"/>
          <w:sz w:val="24"/>
          <w:szCs w:val="24"/>
        </w:rPr>
        <w:t>здоровьесберагающей</w:t>
      </w:r>
      <w:proofErr w:type="spellEnd"/>
      <w:r w:rsidRPr="00A177F2">
        <w:rPr>
          <w:rFonts w:ascii="Times New Roman" w:hAnsi="Times New Roman" w:cs="Times New Roman"/>
          <w:sz w:val="24"/>
          <w:szCs w:val="24"/>
        </w:rPr>
        <w:t xml:space="preserve"> инфраструктуры. </w:t>
      </w:r>
      <w:r w:rsidRPr="00A177F2">
        <w:rPr>
          <w:rFonts w:ascii="Times New Roman" w:hAnsi="Times New Roman" w:cs="Times New Roman"/>
          <w:sz w:val="24"/>
          <w:szCs w:val="24"/>
        </w:rPr>
        <w:tab/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  <w:r w:rsidRPr="00A177F2">
        <w:rPr>
          <w:rFonts w:ascii="Times New Roman" w:hAnsi="Times New Roman" w:cs="Times New Roman"/>
          <w:sz w:val="24"/>
          <w:szCs w:val="24"/>
        </w:rPr>
        <w:tab/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3. Наличие и необходимое оснащение помещений для питания обучающихся, а также для хранения и приготовления пищи; 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Организация качественного горячего питания обучающихся, в том числе горячих завтраков 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4. Оснащённость кабинетов, физкультурного зала, спортплощадок необходимым игровым и спортивным оборудованием и инвентарём;</w:t>
      </w:r>
      <w:r w:rsidRPr="00A177F2">
        <w:rPr>
          <w:rFonts w:ascii="Times New Roman" w:hAnsi="Times New Roman" w:cs="Times New Roman"/>
          <w:sz w:val="24"/>
          <w:szCs w:val="24"/>
        </w:rPr>
        <w:tab/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5. Наличие помещений для медицинского персонала;</w:t>
      </w:r>
      <w:r w:rsidRPr="00A177F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6. 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 w:rsidRPr="00A177F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177F2">
        <w:rPr>
          <w:rFonts w:ascii="Times New Roman" w:hAnsi="Times New Roman" w:cs="Times New Roman"/>
          <w:sz w:val="24"/>
          <w:szCs w:val="24"/>
        </w:rPr>
        <w:t xml:space="preserve"> (логопед, учителя физической культуры, психолог, социальный педагог, медицинский работник);</w:t>
      </w:r>
      <w:r w:rsidRPr="00A177F2">
        <w:rPr>
          <w:rFonts w:ascii="Times New Roman" w:hAnsi="Times New Roman" w:cs="Times New Roman"/>
          <w:sz w:val="24"/>
          <w:szCs w:val="24"/>
        </w:rPr>
        <w:tab/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Наличие школьной спортивной площадки.</w:t>
      </w:r>
      <w:r w:rsidRPr="00A177F2">
        <w:rPr>
          <w:rFonts w:ascii="Times New Roman" w:hAnsi="Times New Roman" w:cs="Times New Roman"/>
          <w:sz w:val="24"/>
          <w:szCs w:val="24"/>
        </w:rPr>
        <w:tab/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7. Рациональную организацию учебной и </w:t>
      </w:r>
      <w:proofErr w:type="spellStart"/>
      <w:r w:rsidRPr="00A177F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177F2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Pr="00A177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7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ab/>
        <w:t xml:space="preserve">Соблюдение гигиенических норм и требований к организации и объёму учебной и </w:t>
      </w:r>
      <w:proofErr w:type="spellStart"/>
      <w:r w:rsidRPr="00A177F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177F2">
        <w:rPr>
          <w:rFonts w:ascii="Times New Roman" w:hAnsi="Times New Roman" w:cs="Times New Roman"/>
          <w:sz w:val="24"/>
          <w:szCs w:val="24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  <w:r w:rsidRPr="00A177F2">
        <w:rPr>
          <w:rFonts w:ascii="Times New Roman" w:hAnsi="Times New Roman" w:cs="Times New Roman"/>
          <w:sz w:val="24"/>
          <w:szCs w:val="24"/>
        </w:rPr>
        <w:tab/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ab/>
        <w:t>Введение любых инноваций в учебный процесс только под контролем специалистов;</w:t>
      </w:r>
      <w:r w:rsidRPr="00A177F2">
        <w:rPr>
          <w:rFonts w:ascii="Times New Roman" w:hAnsi="Times New Roman" w:cs="Times New Roman"/>
          <w:sz w:val="24"/>
          <w:szCs w:val="24"/>
        </w:rPr>
        <w:tab/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ab/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  <w:r w:rsidRPr="00A177F2">
        <w:rPr>
          <w:rFonts w:ascii="Times New Roman" w:hAnsi="Times New Roman" w:cs="Times New Roman"/>
          <w:sz w:val="24"/>
          <w:szCs w:val="24"/>
        </w:rPr>
        <w:tab/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lastRenderedPageBreak/>
        <w:tab/>
        <w:t>Индивидуализация обучения (учёт индивидуальных особенностей развития: темпа развития и темпа деятельности), работа по индивидуальным программам основного общего образования;</w:t>
      </w:r>
      <w:r w:rsidRPr="00A177F2">
        <w:rPr>
          <w:rFonts w:ascii="Times New Roman" w:hAnsi="Times New Roman" w:cs="Times New Roman"/>
          <w:sz w:val="24"/>
          <w:szCs w:val="24"/>
        </w:rPr>
        <w:tab/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ab/>
        <w:t>Рациональная и соответствующая требованиям организация уроков физической культуры и занятий активно-двигательного характера в основной школе.</w:t>
      </w:r>
      <w:r w:rsidRPr="00A177F2">
        <w:rPr>
          <w:rFonts w:ascii="Times New Roman" w:hAnsi="Times New Roman" w:cs="Times New Roman"/>
          <w:sz w:val="24"/>
          <w:szCs w:val="24"/>
        </w:rPr>
        <w:tab/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8. Эффективную организацию физкультурно-оздоровительной работы</w:t>
      </w:r>
      <w:r w:rsidRPr="00A177F2">
        <w:rPr>
          <w:rFonts w:ascii="Times New Roman" w:hAnsi="Times New Roman" w:cs="Times New Roman"/>
          <w:sz w:val="24"/>
          <w:szCs w:val="24"/>
        </w:rPr>
        <w:tab/>
        <w:t>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 т. п.);</w:t>
      </w:r>
      <w:r w:rsidRPr="00A177F2">
        <w:rPr>
          <w:rFonts w:ascii="Times New Roman" w:hAnsi="Times New Roman" w:cs="Times New Roman"/>
          <w:sz w:val="24"/>
          <w:szCs w:val="24"/>
        </w:rPr>
        <w:tab/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9. 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  <w:r w:rsidRPr="00A177F2">
        <w:rPr>
          <w:rFonts w:ascii="Times New Roman" w:hAnsi="Times New Roman" w:cs="Times New Roman"/>
          <w:sz w:val="24"/>
          <w:szCs w:val="24"/>
        </w:rPr>
        <w:tab/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10. Регулярное проведение спортивно-оздоровительных, туристических мероприятий (дней спорта, соревнований, олимпиад, походов и т. п.).</w:t>
      </w:r>
      <w:r w:rsidRPr="00A177F2">
        <w:rPr>
          <w:rFonts w:ascii="Times New Roman" w:hAnsi="Times New Roman" w:cs="Times New Roman"/>
          <w:sz w:val="24"/>
          <w:szCs w:val="24"/>
        </w:rPr>
        <w:tab/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11. Просветительскую работу с родителями (законными представителями).</w:t>
      </w:r>
      <w:r w:rsidRPr="00A177F2">
        <w:rPr>
          <w:rFonts w:ascii="Times New Roman" w:hAnsi="Times New Roman" w:cs="Times New Roman"/>
          <w:sz w:val="24"/>
          <w:szCs w:val="24"/>
        </w:rPr>
        <w:tab/>
        <w:t>Просвещение родителей по вопросам роста и развития ребёнка, его здоровья, факторов, положительно и отрицательно влияющих на здоровье детей, и т. п.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экологическое просвещение родителей;</w:t>
      </w:r>
      <w:r w:rsidRPr="00A177F2">
        <w:rPr>
          <w:rFonts w:ascii="Times New Roman" w:hAnsi="Times New Roman" w:cs="Times New Roman"/>
          <w:sz w:val="24"/>
          <w:szCs w:val="24"/>
        </w:rPr>
        <w:tab/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12. 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 п.</w:t>
      </w:r>
      <w:r w:rsidRPr="00A177F2">
        <w:rPr>
          <w:rFonts w:ascii="Times New Roman" w:hAnsi="Times New Roman" w:cs="Times New Roman"/>
          <w:sz w:val="24"/>
          <w:szCs w:val="24"/>
        </w:rPr>
        <w:tab/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Здоровье детей и подростков является одним из важнейших показателей, определяющих потенциал страны (экономический, интеллектуальный, культурный), а также одной из характеристик национальной безопасности. Среди важнейших социальных задач, которые сегодня стоят перед образованием – забота о здоровье, физическом воспитании и развитии учащихся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     Школа как социальная среда, в которой дети находятся значительное время, нередко создает для них психологические трудности. Специфика современного учебного процесса обусловлена как продолжительностью учебного дня и обилием домашних заданий, так и структурой деятельности, количеством, темпом и способами подачи информации, исходным функциональным состоянием и адаптивностью ученика, характером эмоционального фона и другими факторами. Ученику приходится приспосабливаться к давлению, оказываемому на него требованиями учебного процесса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Из-за отсутствия в школе элемента соревнования, связанного с ориентацией на высокие показатели, у детей, не справляющихся с программой, легко развивается  негативное представление о собственной личности, они смиряются с ролью неудачников и неуспевающих, что препятствует дальнейшему личностному развитию и увеличивает риск возникновения психосоматических расстройств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Следует особо отметить, что поступление в школу, переход к предметному обучению и в старшие  классы вызывает дополнительное напряжение функциональных систем организма ребенка и может привести к истощению психоэмоциональных ресурсов. 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     Нельзя забывать и о возрастных кризисах в процессе обучения. Гормональная перестройка,  неустойчивость самооценки и другие показатели – все это способствует нарушению процессов адаптации и при неблагоприятных условиях может привести не только к развитию или обострению психосоматических заболеваний, но и к формированию отклоняющегося поведения как способа снятия перенапряжения, ухода от реальности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В реальных условиях, при проявлении поведенческих нарушений и снижении успеваемости на фоне перегрузок, ребенку предлагается облегченный вариант учебной программы, вместо того, чтобы обучить его снимать напряжение, овладеть навыками самоконтроля, самопознания, самореализации. Происходит так называемая коррекция учебной программы, а основной целью становится приспособление ребенка к новому сниженному интеллектуальному статусу. В этом случае дальнейшее обучение тормозит формирование всех психических процессов и приводит к искажению эмоционально-личностного развития. В условиях повышенного эмоционального напряжения формируются неадекватные формы поведения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С другой стороны, детско-подростковый возраст – это тот уникальный сенситивный период, в течение которого наиболее легко и естественно происходит обучение методам самоконтроля и самореализации, основным стратегиям конструктивного поведения, приводящим впоследствии к </w:t>
      </w:r>
      <w:r w:rsidRPr="00A177F2">
        <w:rPr>
          <w:rFonts w:ascii="Times New Roman" w:hAnsi="Times New Roman" w:cs="Times New Roman"/>
          <w:sz w:val="24"/>
          <w:szCs w:val="24"/>
        </w:rPr>
        <w:lastRenderedPageBreak/>
        <w:t>эффективной самореализации, наиболее полному проявлению интеллектуального и творческого потенциала личности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Здоровье является признаком культуры. Оно даёт здоровому человеку значительно больше возможностей для  реализации себя во всех сферах жизни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Изучение состояния здоровья подрастающего поколения является важнейшей </w:t>
      </w:r>
      <w:proofErr w:type="gramStart"/>
      <w:r w:rsidRPr="00A177F2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A177F2">
        <w:rPr>
          <w:rFonts w:ascii="Times New Roman" w:hAnsi="Times New Roman" w:cs="Times New Roman"/>
          <w:sz w:val="24"/>
          <w:szCs w:val="24"/>
        </w:rPr>
        <w:t xml:space="preserve"> задачей. Ежегодное проведение углубленных медицинских осмотров учеников 5-9 классов является обязательным, и результаты комплексной оценки состояния здоровья школьников должны стать отправной точкой при планировании мероприятий по подпрограмме "Здоровье"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Подпрограмма разработана в соответствии с Законом  «Об образовании в Российской Федерации»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Срок реализации программы:  2017-2022 г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7F2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1.Совершенствование нормативно-правовых условий, сохранение и развитие здоровья учащихся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- Анализ состояния здоровья учащихся. Оформление аналитических и статистических отчетов о состоянии здоровья учащихся в школе. 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- Издание и анализ локальных и нормативных актов по сохранению и развитию здоровья обучающихся. 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- Формирование организационного сектора в составе Управляющего совета школы, курирующего вопросы здоровье сбережения. 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- Утверждение режима питания, условий приёма пищи, ассортимента буфетной продукции на собраниях Управляющего совета. 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- Создание комплекса управленческих условий, включающих: </w:t>
      </w:r>
      <w:proofErr w:type="gramStart"/>
      <w:r w:rsidRPr="00A177F2">
        <w:rPr>
          <w:rFonts w:ascii="Times New Roman" w:hAnsi="Times New Roman" w:cs="Times New Roman"/>
          <w:sz w:val="24"/>
          <w:szCs w:val="24"/>
        </w:rPr>
        <w:t>организационно-содержательные</w:t>
      </w:r>
      <w:proofErr w:type="gramEnd"/>
      <w:r w:rsidRPr="00A177F2">
        <w:rPr>
          <w:rFonts w:ascii="Times New Roman" w:hAnsi="Times New Roman" w:cs="Times New Roman"/>
          <w:sz w:val="24"/>
          <w:szCs w:val="24"/>
        </w:rPr>
        <w:t>, информационно-аналитические, мотивационно-целевые, планово-прогностические, организационно-исполнительские, контрольно-диагностические, регулятивно-коррекционные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2.Организация оздоровительных режимных моментов в организации занятий в первой половине дня (зарядка, физкультминутки, подвижные игры)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- Организация учебных занятий с исключением факторов, негативно влияющих на здоровье учащихся (неподвижная поза на уроке, отсутствие живых чувственных ощущений, преобладание словесно-информационного принципа учебного процесса, отсутствие чувственн</w:t>
      </w:r>
      <w:proofErr w:type="gramStart"/>
      <w:r w:rsidRPr="00A177F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177F2">
        <w:rPr>
          <w:rFonts w:ascii="Times New Roman" w:hAnsi="Times New Roman" w:cs="Times New Roman"/>
          <w:sz w:val="24"/>
          <w:szCs w:val="24"/>
        </w:rPr>
        <w:t xml:space="preserve"> эмоционального фона на уроке)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- Составление расписания уроков, предусматривающее чередование предметов с высоким баллом по шкале трудности с предметами, которые позволяют частичную релаксацию учащихся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- Составление расписания внеурочной деятельности учащихся, предусматривающее чередование занятий и отдыха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- Своевременное информирование субъектов образовательного процесса о состоянии здоровья учащихся и условиях, способствующих сохранению и развитию здоровья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- Мониторинг физического здоровья учащихся по итогам медосмотра. 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- Анализ состояния психического здоровья вновь поступивших учащихся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- Проведение общешкольных родительских собраний по актуализации ценности здоровья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- Проведение психологических тренингов для формирования благоприятного морально-психологического климата среди всех субъектов образовательного процесса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- Создание благоприятных условий для труда и отдыха учителей </w:t>
      </w:r>
      <w:proofErr w:type="gramStart"/>
      <w:r w:rsidRPr="00A177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177F2">
        <w:rPr>
          <w:rFonts w:ascii="Times New Roman" w:hAnsi="Times New Roman" w:cs="Times New Roman"/>
          <w:sz w:val="24"/>
          <w:szCs w:val="24"/>
        </w:rPr>
        <w:t>сенсорная комната релаксации с ароматерапией, восстанавливающими упражнениями, видеофрагментами)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3. Развитие материально-технической базы с целью создания условий для сохранения здоровья учащихся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- Открытие дополнительного гимнастического  спортивного зала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- Оборудование  детской спортивной площадки во дворе школы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- Создание кабинетов ОБЖ, ПДД, НВП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- Восстановление школьного тира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- Создание современного школьного стадиона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- Обеспечение учебно-методической литературой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- Приобретение моноблоков для начальной школы, планшетов – для учащихся старших классов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- Приобретение лекарственных препаратов для витаминизации детей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lastRenderedPageBreak/>
        <w:t>4. Формирование информационно-экспертных условий с целью обеспечения эффективности управления образовательным процессом по сохранению здоровья учащихся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- Развитие системы информирования субъектов образовательного процесса по вопросам сохранения и развития здоровья (Приобретение информационного  интерактивного экрана)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- С целью контроля сохранения и развития здоровья учащихся: организация социологических исследований, опросов, анкетирование  учащихся, родителей и учителей; анализ способов и форм доведения информации до родителей; анализ использования информационного обеспечения для создания здоровье сберегающих условий; коллективный анализ качества образовательной среды ОУ, обеспечивающий сохранение и укрепление психофизического здоровья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7F2">
        <w:rPr>
          <w:rFonts w:ascii="Times New Roman" w:hAnsi="Times New Roman" w:cs="Times New Roman"/>
          <w:b/>
          <w:sz w:val="24"/>
          <w:szCs w:val="24"/>
        </w:rPr>
        <w:t>Методы и методики, используемые при реализации программы: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лекционные занятия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тренинги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индивидуальные и групповые консультации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тесты и анкетирование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диспуты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-    ролевые игры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проектные работы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сайт ОУ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просмотр учебных фильмов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экскурсии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конкурсы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спортивные мероприятия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Программа включает управленческие мероприятия: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информационно-аналитическое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мотивационно-целевое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планово-прогностическое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организационно-исполнительское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контрольно-диагностическое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регулятивно-коррекционное.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7F2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: 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повышение уровня физического, психического и социального здоровья учащихся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самореализация личности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социальная адаптация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снижение уровня заболеваемости детей простудными заболеваниями, заболеваниями позвоночника и глаз,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повышение уровня профилактической работы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создание оптимального режима учебного труда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осознанное отношение детей, их родителей (законных представителей), педагогов к состоянию здоровья как основному фактору успеха на последующих этапах жизни;</w:t>
      </w:r>
    </w:p>
    <w:p w:rsidR="00A177F2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>100% охват учащихся школы горячим питанием в школьной столовой.</w:t>
      </w:r>
    </w:p>
    <w:p w:rsidR="00CE7C81" w:rsidRPr="00A177F2" w:rsidRDefault="00A177F2" w:rsidP="00A1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F2">
        <w:rPr>
          <w:rFonts w:ascii="Times New Roman" w:hAnsi="Times New Roman" w:cs="Times New Roman"/>
          <w:sz w:val="24"/>
          <w:szCs w:val="24"/>
        </w:rPr>
        <w:t xml:space="preserve">Участники программы: учащиеся; ученическое </w:t>
      </w:r>
      <w:proofErr w:type="spellStart"/>
      <w:r w:rsidRPr="00A177F2">
        <w:rPr>
          <w:rFonts w:ascii="Times New Roman" w:hAnsi="Times New Roman" w:cs="Times New Roman"/>
          <w:sz w:val="24"/>
          <w:szCs w:val="24"/>
        </w:rPr>
        <w:t>соуправление</w:t>
      </w:r>
      <w:proofErr w:type="spellEnd"/>
      <w:r w:rsidRPr="00A177F2">
        <w:rPr>
          <w:rFonts w:ascii="Times New Roman" w:hAnsi="Times New Roman" w:cs="Times New Roman"/>
          <w:sz w:val="24"/>
          <w:szCs w:val="24"/>
        </w:rPr>
        <w:t xml:space="preserve">; родители; педагоги; директор школы; заместители директора по УВР, педагог-организатор; учителя-предметники (ОБЖ, ПДД, окружающий мир, биология, физическая культура, технология); классные руководители; медработник; врачи-специалисты (стоматолог, нарколог, гинеколог); школьные специалисты </w:t>
      </w:r>
      <w:proofErr w:type="gramStart"/>
      <w:r w:rsidRPr="00A177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177F2">
        <w:rPr>
          <w:rFonts w:ascii="Times New Roman" w:hAnsi="Times New Roman" w:cs="Times New Roman"/>
          <w:sz w:val="24"/>
          <w:szCs w:val="24"/>
        </w:rPr>
        <w:t>социальный педагог,  психолог).</w:t>
      </w:r>
    </w:p>
    <w:p w:rsidR="00B94A54" w:rsidRPr="005479A0" w:rsidRDefault="00DB5A94" w:rsidP="005479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B94A54" w:rsidRPr="005672E4">
        <w:rPr>
          <w:rFonts w:ascii="Times New Roman" w:hAnsi="Times New Roman" w:cs="Times New Roman"/>
          <w:b/>
          <w:sz w:val="24"/>
          <w:szCs w:val="24"/>
        </w:rPr>
        <w:t xml:space="preserve"> Программа коррекционной работы</w:t>
      </w:r>
    </w:p>
    <w:p w:rsidR="000646FF" w:rsidRDefault="000646FF" w:rsidP="00A0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 xml:space="preserve">  Программа коррекционной работы  </w:t>
      </w:r>
      <w:r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Pr="000646FF">
        <w:rPr>
          <w:rFonts w:ascii="Times New Roman" w:hAnsi="Times New Roman" w:cs="Times New Roman"/>
          <w:sz w:val="24"/>
          <w:szCs w:val="24"/>
        </w:rPr>
        <w:t xml:space="preserve"> № 1» разработана в соответствии с требованиями федерального государственного образовательного стандарта основного общего образования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. </w:t>
      </w:r>
    </w:p>
    <w:p w:rsidR="00A06E55" w:rsidRPr="00C44F44" w:rsidRDefault="00C44F44" w:rsidP="00A06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оказание</w:t>
      </w:r>
      <w:r w:rsidRPr="00C44F44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и социальной помощи </w:t>
      </w:r>
      <w:proofErr w:type="gramStart"/>
      <w:r w:rsidRPr="00C44F4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44F44">
        <w:rPr>
          <w:rFonts w:ascii="Times New Roman" w:hAnsi="Times New Roman" w:cs="Times New Roman"/>
          <w:sz w:val="24"/>
          <w:szCs w:val="24"/>
        </w:rPr>
        <w:t xml:space="preserve"> с ОВЗ для успешного освоения основной образовательной программы на основе компенсации первичных </w:t>
      </w:r>
      <w:r w:rsidRPr="00C44F44">
        <w:rPr>
          <w:rFonts w:ascii="Times New Roman" w:hAnsi="Times New Roman" w:cs="Times New Roman"/>
          <w:sz w:val="24"/>
          <w:szCs w:val="24"/>
        </w:rPr>
        <w:lastRenderedPageBreak/>
        <w:t xml:space="preserve">нарушений и пропедевтики производных отклонений в развитии, активизации ресурсов социально-психологической адаптации личности ребенка. </w:t>
      </w:r>
      <w:r w:rsidR="00A06E55" w:rsidRPr="00A06E55">
        <w:rPr>
          <w:rFonts w:ascii="Times New Roman" w:hAnsi="Times New Roman" w:cs="Times New Roman"/>
          <w:sz w:val="24"/>
          <w:szCs w:val="24"/>
        </w:rPr>
        <w:t>Создание в школе условий, которые не провоцируют отклоняющегося поведения, а корректируют и формируют личностные нравственные качества подро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E55" w:rsidRDefault="00A06E55" w:rsidP="00A06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8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44F44" w:rsidRPr="00951684" w:rsidRDefault="00B25273" w:rsidP="00A06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C44F44" w:rsidRPr="00C44F44">
        <w:rPr>
          <w:rFonts w:ascii="Times New Roman" w:hAnsi="Times New Roman" w:cs="Times New Roman"/>
          <w:b/>
          <w:sz w:val="24"/>
          <w:szCs w:val="24"/>
        </w:rPr>
        <w:tab/>
      </w:r>
      <w:r w:rsidR="00C44F44">
        <w:rPr>
          <w:rFonts w:ascii="Times New Roman" w:hAnsi="Times New Roman" w:cs="Times New Roman"/>
          <w:sz w:val="24"/>
          <w:szCs w:val="24"/>
        </w:rPr>
        <w:t>Определение особых образовательных</w:t>
      </w:r>
      <w:r w:rsidR="00C44F44" w:rsidRPr="00C44F44">
        <w:rPr>
          <w:rFonts w:ascii="Times New Roman" w:hAnsi="Times New Roman" w:cs="Times New Roman"/>
          <w:sz w:val="24"/>
          <w:szCs w:val="24"/>
        </w:rPr>
        <w:t xml:space="preserve">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</w:t>
      </w:r>
    </w:p>
    <w:p w:rsidR="00A06E55" w:rsidRDefault="00B25273" w:rsidP="00A0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C44F44">
        <w:rPr>
          <w:rFonts w:ascii="Times New Roman" w:hAnsi="Times New Roman" w:cs="Times New Roman"/>
          <w:sz w:val="24"/>
          <w:szCs w:val="24"/>
        </w:rPr>
        <w:tab/>
        <w:t>Оказание</w:t>
      </w:r>
      <w:r w:rsidR="00A06E55" w:rsidRPr="00A06E55">
        <w:rPr>
          <w:rFonts w:ascii="Times New Roman" w:hAnsi="Times New Roman" w:cs="Times New Roman"/>
          <w:sz w:val="24"/>
          <w:szCs w:val="24"/>
        </w:rPr>
        <w:t xml:space="preserve"> своевр</w:t>
      </w:r>
      <w:r w:rsidR="00C44F44">
        <w:rPr>
          <w:rFonts w:ascii="Times New Roman" w:hAnsi="Times New Roman" w:cs="Times New Roman"/>
          <w:sz w:val="24"/>
          <w:szCs w:val="24"/>
        </w:rPr>
        <w:t>еменной психолого – педагогической поддержки</w:t>
      </w:r>
      <w:r w:rsidR="00A06E55" w:rsidRPr="00A06E55">
        <w:rPr>
          <w:rFonts w:ascii="Times New Roman" w:hAnsi="Times New Roman" w:cs="Times New Roman"/>
          <w:sz w:val="24"/>
          <w:szCs w:val="24"/>
        </w:rPr>
        <w:t xml:space="preserve"> ребенку, оказавшемуся в сложной жизненной ситуации. </w:t>
      </w:r>
    </w:p>
    <w:p w:rsidR="00C44F44" w:rsidRDefault="00B25273" w:rsidP="00A0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C44F44">
        <w:rPr>
          <w:rFonts w:ascii="Times New Roman" w:hAnsi="Times New Roman" w:cs="Times New Roman"/>
          <w:sz w:val="24"/>
          <w:szCs w:val="24"/>
        </w:rPr>
        <w:tab/>
        <w:t>О</w:t>
      </w:r>
      <w:r w:rsidR="00C44F44" w:rsidRPr="00C44F44">
        <w:rPr>
          <w:rFonts w:ascii="Times New Roman" w:hAnsi="Times New Roman" w:cs="Times New Roman"/>
          <w:sz w:val="24"/>
          <w:szCs w:val="24"/>
        </w:rPr>
        <w:t xml:space="preserve">пределение оптимальных специальных условий для получения основного общего образования </w:t>
      </w:r>
      <w:proofErr w:type="gramStart"/>
      <w:r w:rsidR="00C44F44" w:rsidRPr="00C44F4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44F44" w:rsidRPr="00C44F44">
        <w:rPr>
          <w:rFonts w:ascii="Times New Roman" w:hAnsi="Times New Roman" w:cs="Times New Roman"/>
          <w:sz w:val="24"/>
          <w:szCs w:val="24"/>
        </w:rPr>
        <w:t xml:space="preserve"> с ОВЗ, для развития их личностных, познавательных, коммуникативных способностей;</w:t>
      </w:r>
    </w:p>
    <w:p w:rsidR="00C44F44" w:rsidRDefault="00B25273" w:rsidP="00A0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C44F44">
        <w:rPr>
          <w:rFonts w:ascii="Times New Roman" w:hAnsi="Times New Roman" w:cs="Times New Roman"/>
          <w:sz w:val="24"/>
          <w:szCs w:val="24"/>
        </w:rPr>
        <w:tab/>
        <w:t>О</w:t>
      </w:r>
      <w:r w:rsidR="00C44F44" w:rsidRPr="00C44F44">
        <w:rPr>
          <w:rFonts w:ascii="Times New Roman" w:hAnsi="Times New Roman" w:cs="Times New Roman"/>
          <w:sz w:val="24"/>
          <w:szCs w:val="24"/>
        </w:rPr>
        <w:t>существление информационно-просветительской и консультативной работы с родителями (законными пре</w:t>
      </w:r>
      <w:r w:rsidR="00C44F44">
        <w:rPr>
          <w:rFonts w:ascii="Times New Roman" w:hAnsi="Times New Roman" w:cs="Times New Roman"/>
          <w:sz w:val="24"/>
          <w:szCs w:val="24"/>
        </w:rPr>
        <w:t xml:space="preserve">дставителями) </w:t>
      </w:r>
      <w:proofErr w:type="gramStart"/>
      <w:r w:rsidR="00C44F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44F44">
        <w:rPr>
          <w:rFonts w:ascii="Times New Roman" w:hAnsi="Times New Roman" w:cs="Times New Roman"/>
          <w:sz w:val="24"/>
          <w:szCs w:val="24"/>
        </w:rPr>
        <w:t xml:space="preserve"> с ОВЗ;</w:t>
      </w:r>
    </w:p>
    <w:p w:rsidR="00C44F44" w:rsidRPr="00A06E55" w:rsidRDefault="00B25273" w:rsidP="00A0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C44F44">
        <w:rPr>
          <w:rFonts w:ascii="Times New Roman" w:hAnsi="Times New Roman" w:cs="Times New Roman"/>
          <w:sz w:val="24"/>
          <w:szCs w:val="24"/>
        </w:rPr>
        <w:tab/>
        <w:t>Р</w:t>
      </w:r>
      <w:r w:rsidR="00C44F44" w:rsidRPr="00C44F44">
        <w:rPr>
          <w:rFonts w:ascii="Times New Roman" w:hAnsi="Times New Roman" w:cs="Times New Roman"/>
          <w:sz w:val="24"/>
          <w:szCs w:val="24"/>
        </w:rPr>
        <w:t>азработка и использование индивидуально-ориентированных коррекционных образовательных программ, учебных планов для обучения школьников с ОВЗ</w:t>
      </w:r>
      <w:r w:rsidR="00C44F44">
        <w:rPr>
          <w:rFonts w:ascii="Times New Roman" w:hAnsi="Times New Roman" w:cs="Times New Roman"/>
          <w:sz w:val="24"/>
          <w:szCs w:val="24"/>
        </w:rPr>
        <w:t xml:space="preserve"> </w:t>
      </w:r>
      <w:r w:rsidR="00C44F44" w:rsidRPr="00C44F44">
        <w:rPr>
          <w:rFonts w:ascii="Times New Roman" w:hAnsi="Times New Roman" w:cs="Times New Roman"/>
          <w:sz w:val="24"/>
          <w:szCs w:val="24"/>
        </w:rPr>
        <w:t>с учетом особенностей их психофизического развития, индивидуальных возможностей;</w:t>
      </w:r>
    </w:p>
    <w:p w:rsidR="00A06E55" w:rsidRPr="00A06E55" w:rsidRDefault="00B25273" w:rsidP="00A0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A06E55" w:rsidRPr="00A06E55">
        <w:rPr>
          <w:rFonts w:ascii="Times New Roman" w:hAnsi="Times New Roman" w:cs="Times New Roman"/>
          <w:sz w:val="24"/>
          <w:szCs w:val="24"/>
        </w:rPr>
        <w:tab/>
        <w:t xml:space="preserve">Способствовать формированию у детей и подростков "здоровых” моделей образа жизни, предоставляющих возможности для реализации личностного потенциала; </w:t>
      </w:r>
    </w:p>
    <w:p w:rsidR="00A06E55" w:rsidRPr="00A06E55" w:rsidRDefault="00B25273" w:rsidP="00A0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A06E55" w:rsidRPr="00A06E55">
        <w:rPr>
          <w:rFonts w:ascii="Times New Roman" w:hAnsi="Times New Roman" w:cs="Times New Roman"/>
          <w:sz w:val="24"/>
          <w:szCs w:val="24"/>
        </w:rPr>
        <w:tab/>
        <w:t xml:space="preserve">Способствовать повышению психолого-педагогической компетентности взрослых (родителей, педагогов и всех работников школы); </w:t>
      </w:r>
    </w:p>
    <w:p w:rsidR="00A06E55" w:rsidRPr="00A06E55" w:rsidRDefault="00B25273" w:rsidP="00A0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A06E55" w:rsidRPr="00A06E55">
        <w:rPr>
          <w:rFonts w:ascii="Times New Roman" w:hAnsi="Times New Roman" w:cs="Times New Roman"/>
          <w:sz w:val="24"/>
          <w:szCs w:val="24"/>
        </w:rPr>
        <w:tab/>
        <w:t>Привлечь в воспитательный процесс школы представителей общественности;</w:t>
      </w:r>
    </w:p>
    <w:p w:rsidR="00A06E55" w:rsidRPr="00A06E55" w:rsidRDefault="00B25273" w:rsidP="00A0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A06E55" w:rsidRPr="00A06E55">
        <w:rPr>
          <w:rFonts w:ascii="Times New Roman" w:hAnsi="Times New Roman" w:cs="Times New Roman"/>
          <w:sz w:val="24"/>
          <w:szCs w:val="24"/>
        </w:rPr>
        <w:tab/>
        <w:t>Противостоять вовлечению подростков в преступную деятельность;</w:t>
      </w:r>
    </w:p>
    <w:p w:rsidR="00A06E55" w:rsidRDefault="00B25273" w:rsidP="00A0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A06E55" w:rsidRPr="00A06E55">
        <w:rPr>
          <w:rFonts w:ascii="Times New Roman" w:hAnsi="Times New Roman" w:cs="Times New Roman"/>
          <w:sz w:val="24"/>
          <w:szCs w:val="24"/>
        </w:rPr>
        <w:tab/>
        <w:t>Вовлечь подростков в позитивную деятельность, адекватную их интересам, способностям и психическому состоянию</w:t>
      </w:r>
    </w:p>
    <w:p w:rsidR="000646FF" w:rsidRPr="000646FF" w:rsidRDefault="000646FF" w:rsidP="000646FF">
      <w:pPr>
        <w:spacing w:line="240" w:lineRule="auto"/>
        <w:rPr>
          <w:rFonts w:ascii="Times New Roman" w:hAnsi="Times New Roman" w:cs="Times New Roman"/>
        </w:rPr>
      </w:pPr>
      <w:r w:rsidRPr="000646FF">
        <w:rPr>
          <w:rFonts w:ascii="Times New Roman" w:eastAsia="Calibri" w:hAnsi="Times New Roman" w:cs="Times New Roman"/>
          <w:b/>
          <w:sz w:val="24"/>
          <w:szCs w:val="24"/>
        </w:rPr>
        <w:t>Принципы реализации коррекционной работы</w:t>
      </w:r>
    </w:p>
    <w:tbl>
      <w:tblPr>
        <w:tblW w:w="10613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3"/>
        <w:gridCol w:w="8080"/>
      </w:tblGrid>
      <w:tr w:rsidR="000646FF" w:rsidTr="00D73F5C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FF" w:rsidRPr="000646FF" w:rsidRDefault="000646FF" w:rsidP="0006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нцип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FF" w:rsidRPr="000646FF" w:rsidRDefault="000646FF" w:rsidP="0006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принципов</w:t>
            </w:r>
          </w:p>
        </w:tc>
      </w:tr>
      <w:tr w:rsidR="000646FF" w:rsidTr="00D73F5C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FF" w:rsidRPr="000646FF" w:rsidRDefault="000646FF" w:rsidP="0006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людение интересов ребен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4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сть ребенка характеризуется совокупностью интеллектуальных, волевых, моральных, социальных и других черт, которые заметно отличают данного ребенка от других детей. </w:t>
            </w:r>
            <w:proofErr w:type="gramStart"/>
            <w:r w:rsidRPr="00064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ме того, к индивидуальным особенностям относятся: ощущения, восприятие, мышление, память, воображение, интересы, склонности, способности, темперамент, характер. </w:t>
            </w:r>
            <w:proofErr w:type="gramEnd"/>
          </w:p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F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особенности влияют на развитие личности.</w:t>
            </w:r>
          </w:p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6FF" w:rsidTr="00D73F5C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нцип </w:t>
            </w:r>
            <w:proofErr w:type="spellStart"/>
            <w:r w:rsidRPr="0006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ного</w:t>
            </w:r>
            <w:proofErr w:type="spellEnd"/>
          </w:p>
          <w:p w:rsidR="000646FF" w:rsidRPr="000646FF" w:rsidRDefault="000646FF" w:rsidP="0006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ход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принцип задает направление </w:t>
            </w:r>
            <w:proofErr w:type="gramStart"/>
            <w:r w:rsidRPr="000646F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й</w:t>
            </w:r>
            <w:proofErr w:type="gramEnd"/>
          </w:p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FF">
              <w:rPr>
                <w:rFonts w:ascii="Times New Roman" w:eastAsia="Calibri" w:hAnsi="Times New Roman" w:cs="Times New Roman"/>
                <w:sz w:val="24"/>
                <w:szCs w:val="24"/>
              </w:rPr>
              <w:t>работы через организацию соответствующих видов</w:t>
            </w:r>
          </w:p>
          <w:p w:rsidR="000646FF" w:rsidRPr="000646FF" w:rsidRDefault="000646FF" w:rsidP="0006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6FF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ребенка.</w:t>
            </w:r>
          </w:p>
        </w:tc>
      </w:tr>
      <w:tr w:rsidR="000646FF" w:rsidTr="00D73F5C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</w:t>
            </w:r>
          </w:p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ного</w:t>
            </w:r>
          </w:p>
          <w:p w:rsidR="000646FF" w:rsidRPr="000646FF" w:rsidRDefault="000646FF" w:rsidP="0006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т принцип заключается в учете </w:t>
            </w:r>
            <w:proofErr w:type="gramStart"/>
            <w:r w:rsidRPr="000646FF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FF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ей психического развития и значения</w:t>
            </w:r>
          </w:p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FF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 стадий развития для формирования личности ребенка.</w:t>
            </w:r>
          </w:p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FF">
              <w:rPr>
                <w:rFonts w:ascii="Times New Roman" w:eastAsia="Calibri" w:hAnsi="Times New Roman" w:cs="Times New Roman"/>
                <w:sz w:val="24"/>
                <w:szCs w:val="24"/>
              </w:rPr>
              <w:t>Постулирует существование некоторой «возрастной нормы» развития, своеобразного эталона возраста. Согласно этому принципу коррекционная работа осуществляется по следующей схеме: что есть; что должно быть; что надо сделать, чтобы было должное.</w:t>
            </w:r>
          </w:p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6FF" w:rsidTr="00D73F5C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FF" w:rsidRPr="000646FF" w:rsidRDefault="000646FF" w:rsidP="000646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нцип</w:t>
            </w:r>
          </w:p>
          <w:p w:rsidR="000646FF" w:rsidRPr="000646FF" w:rsidRDefault="000646FF" w:rsidP="0006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ност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FF">
              <w:rPr>
                <w:rFonts w:ascii="Times New Roman" w:eastAsia="Calibri" w:hAnsi="Times New Roman" w:cs="Times New Roman"/>
                <w:sz w:val="24"/>
                <w:szCs w:val="24"/>
              </w:rPr>
              <w:t>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</w:t>
            </w:r>
          </w:p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ья, а также всесторонний многоуровневый подход специалистов различного профиля, взаимодействие и согласованность их действий, в </w:t>
            </w:r>
            <w:r w:rsidRPr="000646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и проблем ребёнка; участие в данном процессе всех участников образовательного процесса.</w:t>
            </w:r>
          </w:p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6FF" w:rsidTr="00D73F5C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цип</w:t>
            </w:r>
          </w:p>
          <w:p w:rsidR="000646FF" w:rsidRPr="000646FF" w:rsidRDefault="000646FF" w:rsidP="0006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ерывност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FF">
              <w:rPr>
                <w:rFonts w:ascii="Times New Roman" w:eastAsia="Calibri" w:hAnsi="Times New Roman" w:cs="Times New Roman"/>
                <w:sz w:val="24"/>
                <w:szCs w:val="24"/>
              </w:rPr>
              <w:t>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      </w:r>
          </w:p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6FF" w:rsidTr="00D73F5C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</w:t>
            </w:r>
          </w:p>
          <w:p w:rsidR="000646FF" w:rsidRPr="000646FF" w:rsidRDefault="000646FF" w:rsidP="0006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4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ательности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FF">
              <w:rPr>
                <w:rFonts w:ascii="Times New Roman" w:eastAsia="Calibri" w:hAnsi="Times New Roman" w:cs="Times New Roman"/>
                <w:sz w:val="24"/>
                <w:szCs w:val="24"/>
              </w:rPr>
              <w:t>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,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).</w:t>
            </w:r>
          </w:p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6FF" w:rsidTr="00D73F5C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</w:t>
            </w:r>
          </w:p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4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тивност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FF">
              <w:rPr>
                <w:rFonts w:ascii="Times New Roman" w:eastAsia="Calibri" w:hAnsi="Times New Roman" w:cs="Times New Roman"/>
                <w:sz w:val="24"/>
                <w:szCs w:val="24"/>
              </w:rPr>
              <w:t>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      </w:r>
          </w:p>
          <w:p w:rsidR="000646FF" w:rsidRPr="000646FF" w:rsidRDefault="000646FF" w:rsidP="000646F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21759" w:rsidRDefault="00121759" w:rsidP="00121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759">
        <w:rPr>
          <w:rFonts w:ascii="Times New Roman" w:hAnsi="Times New Roman" w:cs="Times New Roman"/>
          <w:b/>
          <w:sz w:val="24"/>
          <w:szCs w:val="24"/>
        </w:rPr>
        <w:t>Направления коррекционной рабо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217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1759" w:rsidRPr="00121759" w:rsidRDefault="00121759" w:rsidP="00121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759">
        <w:rPr>
          <w:rFonts w:ascii="Times New Roman" w:hAnsi="Times New Roman" w:cs="Times New Roman"/>
          <w:sz w:val="24"/>
          <w:szCs w:val="24"/>
        </w:rPr>
        <w:t>- диагностическое;</w:t>
      </w:r>
    </w:p>
    <w:p w:rsidR="00121759" w:rsidRDefault="00121759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коррекционно-развивающее;</w:t>
      </w:r>
      <w:r w:rsidRPr="00121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759" w:rsidRDefault="00121759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тивное;</w:t>
      </w:r>
      <w:r w:rsidRPr="00121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759" w:rsidRDefault="00121759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1759">
        <w:rPr>
          <w:rFonts w:ascii="Times New Roman" w:hAnsi="Times New Roman" w:cs="Times New Roman"/>
          <w:sz w:val="24"/>
          <w:szCs w:val="24"/>
        </w:rPr>
        <w:t>информационно-просветительск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1759" w:rsidRPr="00121759" w:rsidRDefault="00121759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крываются </w:t>
      </w:r>
      <w:r w:rsidRPr="00121759">
        <w:rPr>
          <w:rFonts w:ascii="Times New Roman" w:hAnsi="Times New Roman" w:cs="Times New Roman"/>
          <w:sz w:val="24"/>
          <w:szCs w:val="24"/>
        </w:rPr>
        <w:t xml:space="preserve"> в разных организационных формах деятельности образовательной организации (учебной урочной и внеурочной, </w:t>
      </w:r>
      <w:proofErr w:type="spellStart"/>
      <w:r w:rsidRPr="0012175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12175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, находящихся на домашнем обучении,  разрабатываются индивидуальные учебные планы, индивидуальные образовательные маршруты.</w:t>
      </w:r>
    </w:p>
    <w:p w:rsidR="00121759" w:rsidRPr="00121759" w:rsidRDefault="00121759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59">
        <w:rPr>
          <w:rFonts w:ascii="Times New Roman" w:hAnsi="Times New Roman" w:cs="Times New Roman"/>
          <w:sz w:val="24"/>
          <w:szCs w:val="24"/>
        </w:rPr>
        <w:t>Характеристика содержания направлений коррекционной работы</w:t>
      </w:r>
    </w:p>
    <w:p w:rsidR="00121759" w:rsidRPr="00121759" w:rsidRDefault="00121759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759">
        <w:rPr>
          <w:rFonts w:ascii="Times New Roman" w:hAnsi="Times New Roman" w:cs="Times New Roman"/>
          <w:sz w:val="24"/>
          <w:szCs w:val="24"/>
        </w:rPr>
        <w:t>Диагностическая</w:t>
      </w:r>
      <w:proofErr w:type="gramEnd"/>
      <w:r w:rsidRPr="00121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Pr="00121759">
        <w:rPr>
          <w:rFonts w:ascii="Times New Roman" w:hAnsi="Times New Roman" w:cs="Times New Roman"/>
          <w:sz w:val="24"/>
          <w:szCs w:val="24"/>
        </w:rPr>
        <w:t xml:space="preserve"> в себя следующее: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выявление особых образовательных потребностей обучающихся с ОВЗ при освоении основной образовательной программы основного общего образования;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проведение комплексной социально-психолого-педагогической диагностики нарушений в психическом </w:t>
      </w:r>
      <w:proofErr w:type="gramStart"/>
      <w:r w:rsidR="00121759" w:rsidRPr="0012175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21759" w:rsidRPr="00121759">
        <w:rPr>
          <w:rFonts w:ascii="Times New Roman" w:hAnsi="Times New Roman" w:cs="Times New Roman"/>
          <w:sz w:val="24"/>
          <w:szCs w:val="24"/>
        </w:rPr>
        <w:t xml:space="preserve">или) физическом развитии обучающихся с ОВЗ;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изучение социальной ситуации развития и условий семейного воспитания ребенка;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изучение адаптивных возможностей и уровня социализации ребенка с ОВЗ;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мониторинг динамики развития, успешности освоения образовательных программ основного общего образования. </w:t>
      </w:r>
    </w:p>
    <w:p w:rsidR="00121759" w:rsidRPr="00121759" w:rsidRDefault="00121759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59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</w:t>
      </w:r>
      <w:r>
        <w:rPr>
          <w:rFonts w:ascii="Times New Roman" w:hAnsi="Times New Roman" w:cs="Times New Roman"/>
          <w:sz w:val="24"/>
          <w:szCs w:val="24"/>
        </w:rPr>
        <w:t xml:space="preserve">включает: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ОВЗ;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организацию и проведение индивидуальных коррекционно-развивающих занятий, необходимых для преодоления нарушений развития и трудностей обучения;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коррекцию и развитие высших психических функций, эмоционально-волевой, познавательной и коммуникативно-речевой сфер;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формирование способов регуляции поведения и эмоциональных состояний;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lastRenderedPageBreak/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развитие форм и навыков личностного общения в группе сверстников, коммуникативной компетенции;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развитие компетенций, необходимых для продолжения образования и профессионального самоопределения;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социальную защиту ребенка в случаях неблагоприятных условий жизни при психотравмирующих обстоятельствах. </w:t>
      </w:r>
    </w:p>
    <w:p w:rsidR="00121759" w:rsidRPr="00121759" w:rsidRDefault="00121759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59">
        <w:rPr>
          <w:rFonts w:ascii="Times New Roman" w:hAnsi="Times New Roman" w:cs="Times New Roman"/>
          <w:sz w:val="24"/>
          <w:szCs w:val="24"/>
        </w:rPr>
        <w:t xml:space="preserve">Консультативная работа </w:t>
      </w:r>
      <w:r>
        <w:rPr>
          <w:rFonts w:ascii="Times New Roman" w:hAnsi="Times New Roman" w:cs="Times New Roman"/>
          <w:sz w:val="24"/>
          <w:szCs w:val="24"/>
        </w:rPr>
        <w:t xml:space="preserve">включает: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выработку совместных обоснованных рекомендаций по основным направлениям работы с </w:t>
      </w:r>
      <w:proofErr w:type="gramStart"/>
      <w:r w:rsidR="00121759" w:rsidRPr="0012175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21759" w:rsidRPr="00121759">
        <w:rPr>
          <w:rFonts w:ascii="Times New Roman" w:hAnsi="Times New Roman" w:cs="Times New Roman"/>
          <w:sz w:val="24"/>
          <w:szCs w:val="24"/>
        </w:rPr>
        <w:t xml:space="preserve"> с ОВЗ, единых для всех участников образовательного процесса;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>консультирование специалистами</w:t>
      </w:r>
      <w:r w:rsidR="00121759">
        <w:rPr>
          <w:rFonts w:ascii="Times New Roman" w:hAnsi="Times New Roman" w:cs="Times New Roman"/>
          <w:sz w:val="24"/>
          <w:szCs w:val="24"/>
        </w:rPr>
        <w:t xml:space="preserve"> (педагог-психолог, логопед, социальный педагог)</w:t>
      </w:r>
      <w:r w:rsidR="00121759" w:rsidRPr="00121759">
        <w:rPr>
          <w:rFonts w:ascii="Times New Roman" w:hAnsi="Times New Roman" w:cs="Times New Roman"/>
          <w:sz w:val="24"/>
          <w:szCs w:val="24"/>
        </w:rPr>
        <w:t xml:space="preserve"> педагогов по выбору индивидуально ориентированных методов и приемов работы с обучающимися с ОВЗ, отбора и адаптации содержания предметных программ; </w:t>
      </w:r>
      <w:proofErr w:type="gramEnd"/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консультативную помощь семье в вопросах выбора стратегии воспитания и приемов коррекционного обучения ребенка с ОВЗ;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 </w:t>
      </w:r>
      <w:proofErr w:type="gramEnd"/>
    </w:p>
    <w:p w:rsidR="00121759" w:rsidRPr="00121759" w:rsidRDefault="00121759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59">
        <w:rPr>
          <w:rFonts w:ascii="Times New Roman" w:hAnsi="Times New Roman" w:cs="Times New Roman"/>
          <w:sz w:val="24"/>
          <w:szCs w:val="24"/>
        </w:rPr>
        <w:t>Инфор</w:t>
      </w:r>
      <w:r>
        <w:rPr>
          <w:rFonts w:ascii="Times New Roman" w:hAnsi="Times New Roman" w:cs="Times New Roman"/>
          <w:sz w:val="24"/>
          <w:szCs w:val="24"/>
        </w:rPr>
        <w:t>мационно-просветительская работа</w:t>
      </w:r>
      <w:r w:rsidRPr="001217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 </w:t>
      </w:r>
    </w:p>
    <w:p w:rsidR="00121759" w:rsidRPr="00121759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ОВЗ; </w:t>
      </w:r>
      <w:proofErr w:type="gramEnd"/>
    </w:p>
    <w:p w:rsidR="00121759" w:rsidRPr="00A06E55" w:rsidRDefault="00B25273" w:rsidP="0012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121759" w:rsidRPr="00121759">
        <w:rPr>
          <w:rFonts w:ascii="Times New Roman" w:hAnsi="Times New Roman" w:cs="Times New Roman"/>
          <w:sz w:val="24"/>
          <w:szCs w:val="24"/>
        </w:rPr>
        <w:tab/>
        <w:t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Все обозначенные выше направления работы отражены в следующих этапах деятельности.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I этап (5 класс). Переход обучающегося на новую ступень образования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 xml:space="preserve">  Для пятиклассника особенно труден адаптационный период: меняется привычный уклад его жизни, он привыкает к новым социальным условиям, новым педагогам, незнакомым взрослым и сверстникам. Более неблагополучно адаптация протекает у детей с нарушениями физического и психического развития. Следовательно, необходимо проводить наблюдение за адаптацией детей в течение первых двух-трех месяцев, при необходимости - и полгода </w:t>
      </w:r>
      <w:proofErr w:type="gramStart"/>
      <w:r w:rsidRPr="000646FF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0646FF">
        <w:rPr>
          <w:rFonts w:ascii="Times New Roman" w:hAnsi="Times New Roman" w:cs="Times New Roman"/>
          <w:sz w:val="24"/>
          <w:szCs w:val="24"/>
        </w:rPr>
        <w:t>од.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6FF">
        <w:rPr>
          <w:rFonts w:ascii="Times New Roman" w:hAnsi="Times New Roman" w:cs="Times New Roman"/>
          <w:sz w:val="24"/>
          <w:szCs w:val="24"/>
        </w:rPr>
        <w:t>Коррекционная работа в 5-х классах направлена на создание условий для успешного обучения обучающихся в среднем звене школы. Особое значение придается созданию условий для успешной социально-психологической адаптации к новой социальной ситуации. Этот этап обеспечивается программой психолого-педагогической поддержки при переходе в среднее звено и формами работы с детьми. Главное - создание в рамках образовательной среды психологических условий успешной адаптации.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6FF">
        <w:rPr>
          <w:rFonts w:ascii="Times New Roman" w:hAnsi="Times New Roman" w:cs="Times New Roman"/>
          <w:sz w:val="24"/>
          <w:szCs w:val="24"/>
        </w:rPr>
        <w:t>Проводится фронтальная и индивидуальная диагностика, создается банк данных об интеллектуальном и личностном развитии, о формировании УУД обучающихся. Индивидуальная диагностика может проводиться и по запросу родителей обучающихся. Комплекс методик обследования адаптационного периода включает в себя наиболее показательные для адаптации процессы: мотивация учения, самочувствие, тревожность.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В рамках данного этапа (с сентября по май) предполагается: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lastRenderedPageBreak/>
        <w:t>Проведение психолого-педагогической диагностики,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 xml:space="preserve">направленной на изучение уровня психологической адаптации </w:t>
      </w:r>
      <w:proofErr w:type="gramStart"/>
      <w:r w:rsidRPr="000646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46FF">
        <w:rPr>
          <w:rFonts w:ascii="Times New Roman" w:hAnsi="Times New Roman" w:cs="Times New Roman"/>
          <w:sz w:val="24"/>
          <w:szCs w:val="24"/>
        </w:rPr>
        <w:t xml:space="preserve"> к учебному процессу.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Проведение консультационной и просветительской работы с родителями пятиклассников для ознакомления взрослых с основными задачами и трудностями адаптационного периода.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 xml:space="preserve">Проведение консультационной и просветительской работы с </w:t>
      </w:r>
      <w:proofErr w:type="gramStart"/>
      <w:r w:rsidRPr="000646F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646FF">
        <w:rPr>
          <w:rFonts w:ascii="Times New Roman" w:hAnsi="Times New Roman" w:cs="Times New Roman"/>
          <w:sz w:val="24"/>
          <w:szCs w:val="24"/>
        </w:rPr>
        <w:t>, в направлении формирования социальной и коммуникативной компетентности, адаптации в изменяющейся образовательной среде.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Проведение групповых и индивидуальных консультаций с педагогами по выявлению возможных сложностей в формировании УУД и реализации ФГОС.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.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проводится с обучающимися (разрабатывается и реализуется специалистами ОУ по результатам диагностических обследований, либо по запросу участников образовательного процесса). Занятия проводятся как в индивидуальной, так и в групповой форме. Их задача - настроить обучающихся на предъявляемую основной школой систему требований, снять чрезмерное психическое напряжение, сформировать у обучающихся коммуникативные навыки, необходимые для установления межличностных отношений, общения и </w:t>
      </w:r>
      <w:proofErr w:type="spellStart"/>
      <w:r w:rsidRPr="000646FF">
        <w:rPr>
          <w:rFonts w:ascii="Times New Roman" w:hAnsi="Times New Roman" w:cs="Times New Roman"/>
          <w:sz w:val="24"/>
          <w:szCs w:val="24"/>
        </w:rPr>
        <w:t>сорудничества</w:t>
      </w:r>
      <w:proofErr w:type="spellEnd"/>
      <w:r w:rsidRPr="000646FF">
        <w:rPr>
          <w:rFonts w:ascii="Times New Roman" w:hAnsi="Times New Roman" w:cs="Times New Roman"/>
          <w:sz w:val="24"/>
          <w:szCs w:val="24"/>
        </w:rPr>
        <w:t xml:space="preserve">, оказать помощь </w:t>
      </w:r>
      <w:proofErr w:type="gramStart"/>
      <w:r w:rsidRPr="000646F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646FF">
        <w:rPr>
          <w:rFonts w:ascii="Times New Roman" w:hAnsi="Times New Roman" w:cs="Times New Roman"/>
          <w:sz w:val="24"/>
          <w:szCs w:val="24"/>
        </w:rPr>
        <w:t xml:space="preserve"> в усвоении школьных правил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Аналитическая работа, направленная на осмысление итогов деятельности, планирование работы на следующий год.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6FF" w:rsidRPr="000646FF" w:rsidRDefault="00D73F5C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этап. Обучение в 6-9</w:t>
      </w:r>
      <w:r w:rsidR="000646FF" w:rsidRPr="000646FF">
        <w:rPr>
          <w:rFonts w:ascii="Times New Roman" w:hAnsi="Times New Roman" w:cs="Times New Roman"/>
          <w:sz w:val="24"/>
          <w:szCs w:val="24"/>
        </w:rPr>
        <w:t>-х классах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6FF" w:rsidRPr="000646FF" w:rsidRDefault="00D73F5C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сопровождению 6-9</w:t>
      </w:r>
      <w:r w:rsidR="000646FF" w:rsidRPr="000646FF">
        <w:rPr>
          <w:rFonts w:ascii="Times New Roman" w:hAnsi="Times New Roman" w:cs="Times New Roman"/>
          <w:sz w:val="24"/>
          <w:szCs w:val="24"/>
        </w:rPr>
        <w:t xml:space="preserve"> классов определяется запросом со стороны родителей обучающихся и администрации образовательного учреждения.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В рамках данного этапа (с сентября по май) предполагается: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 xml:space="preserve">Проведение психолого-педагогической диагностики для изучения уровня психологической адаптации вновь прибывших обучающихся к учебному процессу, изучение микроклимата классных коллективов, уровня тревожности, </w:t>
      </w:r>
      <w:proofErr w:type="spellStart"/>
      <w:r w:rsidRPr="000646F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646FF">
        <w:rPr>
          <w:rFonts w:ascii="Times New Roman" w:hAnsi="Times New Roman" w:cs="Times New Roman"/>
          <w:sz w:val="24"/>
          <w:szCs w:val="24"/>
        </w:rPr>
        <w:t xml:space="preserve"> УУД и т.д.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6FF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педагогом-психологом </w:t>
      </w:r>
      <w:r w:rsidRPr="000646FF">
        <w:rPr>
          <w:rFonts w:ascii="Times New Roman" w:hAnsi="Times New Roman" w:cs="Times New Roman"/>
          <w:sz w:val="24"/>
          <w:szCs w:val="24"/>
        </w:rPr>
        <w:t xml:space="preserve"> консультационной и просветительской работы с родителями обучающихся, направленной на ознакомление взрослых с основными особенностями возрастных периодов развития.</w:t>
      </w:r>
      <w:proofErr w:type="gramEnd"/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Проведение групповых и индивидуальных консультаций с педагогами по выявлению возможных сложностей в формировании УУД и реализации ФГОС, что позволяет направить работу педагогов на построение учебного процесса в соответствии с индивидуальными особенностями и возможностями школьников.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 xml:space="preserve">Проведение консультационной и просветительской работы с </w:t>
      </w:r>
      <w:proofErr w:type="gramStart"/>
      <w:r w:rsidRPr="000646F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646FF">
        <w:rPr>
          <w:rFonts w:ascii="Times New Roman" w:hAnsi="Times New Roman" w:cs="Times New Roman"/>
          <w:sz w:val="24"/>
          <w:szCs w:val="24"/>
        </w:rPr>
        <w:t>.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6FF">
        <w:rPr>
          <w:rFonts w:ascii="Times New Roman" w:hAnsi="Times New Roman" w:cs="Times New Roman"/>
          <w:sz w:val="24"/>
          <w:szCs w:val="24"/>
        </w:rPr>
        <w:t>Коррекционно-развивающая работа проводится обучающимися с (разрабатывается и реализуется специалистами ОУ по результатам диагностических обследований, либо по запросу участников образовательного процесса).</w:t>
      </w:r>
      <w:proofErr w:type="gramEnd"/>
      <w:r w:rsidRPr="000646FF">
        <w:rPr>
          <w:rFonts w:ascii="Times New Roman" w:hAnsi="Times New Roman" w:cs="Times New Roman"/>
          <w:sz w:val="24"/>
          <w:szCs w:val="24"/>
        </w:rPr>
        <w:t xml:space="preserve"> Занятия проводятся как в индивидуальной, так и в групповой форме. Их задача - помочь </w:t>
      </w:r>
      <w:proofErr w:type="gramStart"/>
      <w:r w:rsidRPr="000646F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646FF">
        <w:rPr>
          <w:rFonts w:ascii="Times New Roman" w:hAnsi="Times New Roman" w:cs="Times New Roman"/>
          <w:sz w:val="24"/>
          <w:szCs w:val="24"/>
        </w:rPr>
        <w:t xml:space="preserve"> преодолевать сложности подросткового возраста, негативизм, корректировать проблемы на личностном, эмоциональном уровнях, снять чрезмерное психическое напряжение, коммуникативные навыки, необходимые для установления межличностных отношений, общения и сотрудничества, оказать помощь вновь прибывшим обучающимся в усвоении школьных правил.</w:t>
      </w:r>
    </w:p>
    <w:p w:rsid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Аналитическая работа, направленная на осмысление итогов деятельности, планирование работы на следующий год.</w:t>
      </w:r>
    </w:p>
    <w:p w:rsidR="000646FF" w:rsidRPr="00C256C7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FF">
        <w:rPr>
          <w:rFonts w:ascii="Times New Roman" w:hAnsi="Times New Roman" w:cs="Times New Roman"/>
          <w:b/>
          <w:sz w:val="24"/>
          <w:szCs w:val="24"/>
        </w:rPr>
        <w:t>Модель  организации   деят</w:t>
      </w:r>
      <w:r w:rsidR="00C256C7">
        <w:rPr>
          <w:rFonts w:ascii="Times New Roman" w:hAnsi="Times New Roman" w:cs="Times New Roman"/>
          <w:b/>
          <w:sz w:val="24"/>
          <w:szCs w:val="24"/>
        </w:rPr>
        <w:t>ельности  с  детьми ОВЗ  в  МОУ «ВСОШ №1»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Деятельность  педагога, классного  руководителя.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Социально – п</w:t>
      </w:r>
      <w:r w:rsidR="00C256C7">
        <w:rPr>
          <w:rFonts w:ascii="Times New Roman" w:hAnsi="Times New Roman" w:cs="Times New Roman"/>
          <w:sz w:val="24"/>
          <w:szCs w:val="24"/>
        </w:rPr>
        <w:t>сихологическая  служба (педагог – психолог</w:t>
      </w:r>
      <w:r w:rsidRPr="000646FF">
        <w:rPr>
          <w:rFonts w:ascii="Times New Roman" w:hAnsi="Times New Roman" w:cs="Times New Roman"/>
          <w:sz w:val="24"/>
          <w:szCs w:val="24"/>
        </w:rPr>
        <w:t>, социальный  педагог);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Медицинская  служба  ОУ;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Административный   совет;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Объединения   учащихся  (</w:t>
      </w:r>
      <w:r w:rsidR="00C256C7">
        <w:rPr>
          <w:rFonts w:ascii="Times New Roman" w:hAnsi="Times New Roman" w:cs="Times New Roman"/>
          <w:sz w:val="24"/>
          <w:szCs w:val="24"/>
        </w:rPr>
        <w:t>Совет старшеклассников</w:t>
      </w:r>
      <w:r w:rsidRPr="000646FF">
        <w:rPr>
          <w:rFonts w:ascii="Times New Roman" w:hAnsi="Times New Roman" w:cs="Times New Roman"/>
          <w:sz w:val="24"/>
          <w:szCs w:val="24"/>
        </w:rPr>
        <w:t>).</w:t>
      </w:r>
    </w:p>
    <w:p w:rsidR="000646FF" w:rsidRPr="00C256C7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6C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  деятельности    педагога  с  детьми ОВЗ.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обеспечение  участия  всех  детей  с  ОВЗ  независимо   от  степени  выраженности  нарушений  их  развития, вместе  с  нормально  развивающимися  детьми  в  проведении  воспитательных, культурно  развлекательных, спортивно-оздоровительных  и  иных  досуговых  мероприятий;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обогащение   детского  кругозора, формирование обогащенных представлений  о предметах, явлениях  окружающей  действительности;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повышение уровня общего развития  и  коррекция  индивидуальных  вторичных  отклонений  в развитии (низкая самооценка, повышенная ранимость, обидчивость, раздражительность, эмоциональная  неуравновешенность и др.);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формирование навыков социально – нравственного   поведения, обеспечивающих успешную  адаптацию  к школьным условиям (осознание  социальной  роли  ученика, выполнение  определенных  обязанностей, ответственное  отношение  к  учебе, соблюдение  правил  поведения  на  уроке, правил  общения и др.)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формирование  мотивации  учебной деятельности;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развитие  личностных  компонентов  познавательной  деятельности -  познавательной  активности,  самостоятельности, произвольности  психических  процессов, преодоление  интеллектуальной  пассивности;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6FF">
        <w:rPr>
          <w:rFonts w:ascii="Times New Roman" w:hAnsi="Times New Roman" w:cs="Times New Roman"/>
          <w:sz w:val="24"/>
          <w:szCs w:val="24"/>
        </w:rPr>
        <w:t>- укрепление  соматического  и  психологического  здоровья  ребенка: предупреждение  перегрузок, эмоциональных  срывов, создание  климата  психологического  комфорта, содействующего  успешности  учебной  деятельности  в  ее  фронтальной  и  индивидуальной  формах;</w:t>
      </w:r>
      <w:proofErr w:type="gramEnd"/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организация  благоприятной  социальной  среды, которая  обеспечивала  бы  соответствующее  возрасту  развитие  ребенка, стимулировала  его  познавательную деятельность, коммуникативные функции речи, активно  воздействовала  на  формирование интеллектуальных  и практических умений;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 развитие эмоционально-волевой и личностной сферы ребёнка, социальная защита ребёнка в случае неблагоприятных условий жизни при психотравмирующих обстоятельствах;</w:t>
      </w:r>
    </w:p>
    <w:p w:rsid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 xml:space="preserve">- проведение педагогической  диагностики по  выявлению уровня </w:t>
      </w:r>
      <w:proofErr w:type="spellStart"/>
      <w:r w:rsidRPr="000646FF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646FF">
        <w:rPr>
          <w:rFonts w:ascii="Times New Roman" w:hAnsi="Times New Roman" w:cs="Times New Roman"/>
          <w:sz w:val="24"/>
          <w:szCs w:val="24"/>
        </w:rPr>
        <w:t xml:space="preserve">  учащихся.</w:t>
      </w:r>
    </w:p>
    <w:p w:rsidR="000646FF" w:rsidRPr="00C256C7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6C7">
        <w:rPr>
          <w:rFonts w:ascii="Times New Roman" w:hAnsi="Times New Roman" w:cs="Times New Roman"/>
          <w:b/>
          <w:sz w:val="24"/>
          <w:szCs w:val="24"/>
        </w:rPr>
        <w:t xml:space="preserve">Социально – психологическая  служба  осуществляет 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проведение обследование детей по определению уровня подготовленности к школьному  обучению;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определяет специальные образовательные потребности и условия получения образования детей с ОВЗ;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создает банк данных на детей с ОВЗ;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 xml:space="preserve">- участвует в работе школьного  </w:t>
      </w:r>
      <w:r>
        <w:rPr>
          <w:rFonts w:ascii="Times New Roman" w:hAnsi="Times New Roman" w:cs="Times New Roman"/>
          <w:sz w:val="24"/>
          <w:szCs w:val="24"/>
        </w:rPr>
        <w:t>психолого-педагогического консилиума</w:t>
      </w:r>
      <w:r w:rsidRPr="000646FF">
        <w:rPr>
          <w:rFonts w:ascii="Times New Roman" w:hAnsi="Times New Roman" w:cs="Times New Roman"/>
          <w:sz w:val="24"/>
          <w:szCs w:val="24"/>
        </w:rPr>
        <w:t>;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организует  помощь</w:t>
      </w:r>
      <w:r>
        <w:rPr>
          <w:rFonts w:ascii="Times New Roman" w:hAnsi="Times New Roman" w:cs="Times New Roman"/>
          <w:sz w:val="24"/>
          <w:szCs w:val="24"/>
        </w:rPr>
        <w:t xml:space="preserve">  учащимся  с  ОВЗ в</w:t>
      </w:r>
      <w:r w:rsidRPr="000646FF">
        <w:rPr>
          <w:rFonts w:ascii="Times New Roman" w:hAnsi="Times New Roman" w:cs="Times New Roman"/>
          <w:sz w:val="24"/>
          <w:szCs w:val="24"/>
        </w:rPr>
        <w:t xml:space="preserve"> адаптационные периоды;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информирование  по основным вопросам обучения, развития и воспитания детей, а также по запросу родителей (законных представителей) учащихся.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6FF" w:rsidRPr="00C256C7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6C7">
        <w:rPr>
          <w:rFonts w:ascii="Times New Roman" w:hAnsi="Times New Roman" w:cs="Times New Roman"/>
          <w:b/>
          <w:sz w:val="24"/>
          <w:szCs w:val="24"/>
        </w:rPr>
        <w:t xml:space="preserve">Медицинская  служба образовательной организации осуществляет 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медицинские обследования детей;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совместно с другими субъектами профилактики участвует в  реализации  программы в направлении  сохранения  и  укрепления  здоровья  детей с ОВЗ;</w:t>
      </w:r>
    </w:p>
    <w:p w:rsidR="000646FF" w:rsidRP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FF">
        <w:rPr>
          <w:rFonts w:ascii="Times New Roman" w:hAnsi="Times New Roman" w:cs="Times New Roman"/>
          <w:sz w:val="24"/>
          <w:szCs w:val="24"/>
        </w:rPr>
        <w:t>- проводит мониторинг и анализ  состояния  здоровья детей, в том числе детей  с  ОВЗ;</w:t>
      </w:r>
    </w:p>
    <w:p w:rsidR="00C256C7" w:rsidRPr="00C256C7" w:rsidRDefault="00C256C7" w:rsidP="00C25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6C7">
        <w:rPr>
          <w:rFonts w:ascii="Times New Roman" w:hAnsi="Times New Roman" w:cs="Times New Roman"/>
          <w:b/>
          <w:sz w:val="24"/>
          <w:szCs w:val="24"/>
        </w:rPr>
        <w:t>Административный совет решает вопросы:</w:t>
      </w:r>
    </w:p>
    <w:p w:rsidR="00C256C7" w:rsidRDefault="00C256C7" w:rsidP="00C25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C7">
        <w:rPr>
          <w:rFonts w:ascii="Times New Roman" w:hAnsi="Times New Roman" w:cs="Times New Roman"/>
          <w:sz w:val="24"/>
          <w:szCs w:val="24"/>
        </w:rPr>
        <w:t>- обеспечения соблюдения  требований СанПиН и санитарно - гигиенические условиям в ОУ и  организации  интегрированного  учебно - воспитательного  процесса;</w:t>
      </w:r>
    </w:p>
    <w:p w:rsidR="00C256C7" w:rsidRPr="00C256C7" w:rsidRDefault="00C256C7" w:rsidP="00C25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медицинским показаниям и заявлениям родителей (официальных представителей) принимает решение о перев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машнее обучение, разрабатывает и согласовывает с родителями (законными представителями) учебный план, расписание уроков, знакомит с годовым календарным графиком;</w:t>
      </w:r>
    </w:p>
    <w:p w:rsidR="00C256C7" w:rsidRPr="00C256C7" w:rsidRDefault="00C256C7" w:rsidP="00C25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C7">
        <w:rPr>
          <w:rFonts w:ascii="Times New Roman" w:hAnsi="Times New Roman" w:cs="Times New Roman"/>
          <w:sz w:val="24"/>
          <w:szCs w:val="24"/>
        </w:rPr>
        <w:t>- организации рационального  и  качественного  питания;</w:t>
      </w:r>
    </w:p>
    <w:p w:rsidR="00C256C7" w:rsidRDefault="00C256C7" w:rsidP="00C25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C7">
        <w:rPr>
          <w:rFonts w:ascii="Times New Roman" w:hAnsi="Times New Roman" w:cs="Times New Roman"/>
          <w:sz w:val="24"/>
          <w:szCs w:val="24"/>
        </w:rPr>
        <w:lastRenderedPageBreak/>
        <w:t>- оснащения  необходимым  оборуд</w:t>
      </w:r>
      <w:r>
        <w:rPr>
          <w:rFonts w:ascii="Times New Roman" w:hAnsi="Times New Roman" w:cs="Times New Roman"/>
          <w:sz w:val="24"/>
          <w:szCs w:val="24"/>
        </w:rPr>
        <w:t>ованием, подходов к школе,  кабинетов (медицинского</w:t>
      </w:r>
      <w:r w:rsidRPr="00C256C7">
        <w:rPr>
          <w:rFonts w:ascii="Times New Roman" w:hAnsi="Times New Roman" w:cs="Times New Roman"/>
          <w:sz w:val="24"/>
          <w:szCs w:val="24"/>
        </w:rPr>
        <w:t xml:space="preserve">), залов  </w:t>
      </w:r>
      <w:r>
        <w:rPr>
          <w:rFonts w:ascii="Times New Roman" w:hAnsi="Times New Roman" w:cs="Times New Roman"/>
          <w:sz w:val="24"/>
          <w:szCs w:val="24"/>
        </w:rPr>
        <w:t>физической  культуры,  столовой, место общего пользования.</w:t>
      </w:r>
      <w:r w:rsidRPr="00C25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6C7" w:rsidRPr="00C256C7" w:rsidRDefault="00C256C7" w:rsidP="00C25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C7">
        <w:rPr>
          <w:rFonts w:ascii="Times New Roman" w:hAnsi="Times New Roman" w:cs="Times New Roman"/>
          <w:b/>
          <w:sz w:val="24"/>
          <w:szCs w:val="24"/>
        </w:rPr>
        <w:t>Объединение учащихся УС</w:t>
      </w:r>
      <w:r w:rsidRPr="00C256C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вет старшеклассников</w:t>
      </w:r>
      <w:r w:rsidRPr="00C256C7">
        <w:rPr>
          <w:rFonts w:ascii="Times New Roman" w:hAnsi="Times New Roman" w:cs="Times New Roman"/>
          <w:sz w:val="24"/>
          <w:szCs w:val="24"/>
        </w:rPr>
        <w:t xml:space="preserve">) осуществляют </w:t>
      </w:r>
    </w:p>
    <w:p w:rsidR="00C256C7" w:rsidRPr="00C256C7" w:rsidRDefault="00C256C7" w:rsidP="00C25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C7">
        <w:rPr>
          <w:rFonts w:ascii="Times New Roman" w:hAnsi="Times New Roman" w:cs="Times New Roman"/>
          <w:sz w:val="24"/>
          <w:szCs w:val="24"/>
        </w:rPr>
        <w:t>пропаганду  идей  гуманизма, толерантного  сознания, интеграции через проведение коллективных  творческих дел с включением  детей с ОВЗ, систему  поручений.</w:t>
      </w:r>
    </w:p>
    <w:p w:rsid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F36" w:rsidRDefault="00493F36" w:rsidP="00493F36">
      <w:pPr>
        <w:rPr>
          <w:rFonts w:eastAsia="Times New Roman"/>
          <w:sz w:val="24"/>
          <w:szCs w:val="24"/>
        </w:rPr>
      </w:pPr>
    </w:p>
    <w:tbl>
      <w:tblPr>
        <w:tblW w:w="9365" w:type="dxa"/>
        <w:tblInd w:w="-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6804"/>
        <w:gridCol w:w="2126"/>
      </w:tblGrid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3F36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3F36">
              <w:rPr>
                <w:rFonts w:ascii="Times New Roman" w:eastAsia="Times New Roman" w:hAnsi="Times New Roman" w:cs="Times New Roman"/>
                <w:b/>
                <w:bCs/>
              </w:rPr>
              <w:t>Виды 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493F36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Организация  учета  численности  детей  с  ОВЗ, изучение потребности  в создании  условий для</w:t>
            </w:r>
            <w:r>
              <w:rPr>
                <w:rFonts w:ascii="Times New Roman" w:eastAsia="Times New Roman" w:hAnsi="Times New Roman" w:cs="Times New Roman"/>
              </w:rPr>
              <w:t xml:space="preserve">  получения  ими  образо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 xml:space="preserve">педагог-психолог, </w:t>
            </w:r>
            <w:r>
              <w:rPr>
                <w:rFonts w:ascii="Times New Roman" w:eastAsia="Times New Roman" w:hAnsi="Times New Roman" w:cs="Times New Roman"/>
              </w:rPr>
              <w:t>школьный медицинский работник</w:t>
            </w:r>
            <w:r w:rsidRPr="00493F36">
              <w:rPr>
                <w:rFonts w:ascii="Times New Roman" w:eastAsia="Times New Roman" w:hAnsi="Times New Roman" w:cs="Times New Roman"/>
              </w:rPr>
              <w:t>, зав. по УВР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Изучение  проблем  детей с ОВЗ, состояния   их   здоровья,  динамики  состояния  здоровья  (улучшение,  ухудшение), анализ  медицинской   карты.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493F36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 xml:space="preserve">школьный </w:t>
            </w:r>
            <w:r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ботник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Создание диагностического инструментария для  проведения  психологической диагностики по выявлению  эмоционально – личностных проблем  детей.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педагог - психолог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 xml:space="preserve">Проведение   психологической   диагностики  по  уровню   подготовленности  </w:t>
            </w:r>
            <w:r>
              <w:rPr>
                <w:rFonts w:ascii="Times New Roman" w:eastAsia="Times New Roman" w:hAnsi="Times New Roman" w:cs="Times New Roman"/>
              </w:rPr>
              <w:t xml:space="preserve">к обучению в основной школе, </w:t>
            </w:r>
            <w:r w:rsidRPr="00493F36">
              <w:rPr>
                <w:rFonts w:ascii="Times New Roman" w:eastAsia="Times New Roman" w:hAnsi="Times New Roman" w:cs="Times New Roman"/>
              </w:rPr>
              <w:t>выявление детей с проблемами в  обучении и социализации.</w:t>
            </w:r>
          </w:p>
          <w:p w:rsidR="00493F36" w:rsidRPr="00493F36" w:rsidRDefault="00493F36" w:rsidP="00DB5A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педагог - психолог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Проведение  педагогической  и  психологической  диагностики  по  изучению  индивидуальных  и  возрастных  особенностей  развивающейся  личности  ребенка  с  ОВЗ, оказание  необходимой  помощи в решении   личностных   проблем.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классный  руководитель, педагог - психолог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 xml:space="preserve">Организация  постоянного </w:t>
            </w:r>
            <w:proofErr w:type="gramStart"/>
            <w:r w:rsidRPr="00493F36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493F36">
              <w:rPr>
                <w:rFonts w:ascii="Times New Roman" w:eastAsia="Times New Roman" w:hAnsi="Times New Roman" w:cs="Times New Roman"/>
              </w:rPr>
              <w:t xml:space="preserve"> благополучием   семьи  ребенка с ОВЗ. При необходимости  оказание  семье   помощи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классный  руководитель, педагог – психолог,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социальный  педагог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93F36">
              <w:rPr>
                <w:rFonts w:ascii="Times New Roman" w:eastAsia="Times New Roman" w:hAnsi="Times New Roman" w:cs="Times New Roman"/>
              </w:rPr>
              <w:t>Создание  вариативных  условий   для  получения  образования  детьми  с  ОВЗ (либо  в  обычном  классе</w:t>
            </w:r>
            <w:r>
              <w:rPr>
                <w:rFonts w:ascii="Times New Roman" w:eastAsia="Times New Roman" w:hAnsi="Times New Roman" w:cs="Times New Roman"/>
              </w:rPr>
              <w:t>, либо  индивидуально  на  дому при наличии медицинской справки и заявления родителей (законных представителей</w:t>
            </w:r>
            <w:r w:rsidRPr="00493F36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администрация ОУ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Развитие  дистанционных  форм  обучения  с  использованием  современных  информационно-коммуникативных  технологий, как  эффективное  средство  организа</w:t>
            </w:r>
            <w:r>
              <w:rPr>
                <w:rFonts w:ascii="Times New Roman" w:eastAsia="Times New Roman" w:hAnsi="Times New Roman" w:cs="Times New Roman"/>
              </w:rPr>
              <w:t>ции  образования  детей  с  ОВЗ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администрация  ОУ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lastRenderedPageBreak/>
              <w:t xml:space="preserve"> 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Обеспечение  участия    детей  с  ОВЗ  независимо   от  степени  выраженности  нарушений  их  физического развития  в  проведении  воспитательных, культурно  развлекательных, спортивн</w:t>
            </w:r>
            <w:proofErr w:type="gramStart"/>
            <w:r w:rsidRPr="00493F36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93F36">
              <w:rPr>
                <w:rFonts w:ascii="Times New Roman" w:eastAsia="Times New Roman" w:hAnsi="Times New Roman" w:cs="Times New Roman"/>
              </w:rPr>
              <w:t xml:space="preserve"> оздоровительных  и  иных  досуговых  мероприятий.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классный руководитель, педагог – организатор</w:t>
            </w:r>
            <w:r>
              <w:rPr>
                <w:rFonts w:ascii="Times New Roman" w:eastAsia="Times New Roman" w:hAnsi="Times New Roman" w:cs="Times New Roman"/>
              </w:rPr>
              <w:t>, Совет старшеклассников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Организация  консультативной   работы   с  родителями, воспитывающими  детей  с  ОВЗ, при необходимости  организация   специальной  помощи  семье.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классный руководитель, педагог - психолог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 xml:space="preserve"> 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Отслеживание  динамики  уровня  развития  познавательной  деятельности, эмоционального состояния,  социометрического  статуса  детей с ОВЗ.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классный  руководитель, педагог - психолог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Организация  обучения  детей  с  ОВЗ  с  учетом   психофизических  особенностей  и  возможностей  таких  обучающихся (</w:t>
            </w:r>
            <w:r>
              <w:rPr>
                <w:rFonts w:ascii="Times New Roman" w:eastAsia="Times New Roman" w:hAnsi="Times New Roman" w:cs="Times New Roman"/>
              </w:rPr>
              <w:t xml:space="preserve">включение в рабочие </w:t>
            </w:r>
            <w:r w:rsidRPr="00493F36">
              <w:rPr>
                <w:rFonts w:ascii="Times New Roman" w:eastAsia="Times New Roman" w:hAnsi="Times New Roman" w:cs="Times New Roman"/>
              </w:rPr>
              <w:t>программы</w:t>
            </w:r>
            <w:r>
              <w:rPr>
                <w:rFonts w:ascii="Times New Roman" w:eastAsia="Times New Roman" w:hAnsi="Times New Roman" w:cs="Times New Roman"/>
              </w:rPr>
              <w:t xml:space="preserve"> педагогов дифференцированных задани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аких об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93F36">
              <w:rPr>
                <w:rFonts w:ascii="Times New Roman" w:eastAsia="Times New Roman" w:hAnsi="Times New Roman" w:cs="Times New Roman"/>
              </w:rPr>
              <w:t>) - по  необходимости.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</w:t>
            </w:r>
            <w:r w:rsidRPr="00493F36">
              <w:rPr>
                <w:rFonts w:ascii="Times New Roman" w:eastAsia="Times New Roman" w:hAnsi="Times New Roman" w:cs="Times New Roman"/>
              </w:rPr>
              <w:t xml:space="preserve">  УВР, администрация</w:t>
            </w:r>
            <w:r>
              <w:rPr>
                <w:rFonts w:ascii="Times New Roman" w:eastAsia="Times New Roman" w:hAnsi="Times New Roman" w:cs="Times New Roman"/>
              </w:rPr>
              <w:t>, учителя-предметники</w:t>
            </w:r>
          </w:p>
        </w:tc>
      </w:tr>
      <w:tr w:rsidR="00493F36" w:rsidTr="00493F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 xml:space="preserve"> 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Организация    работы  оздоровительной  группы   как  средства реабилитации  и  социализации  детей  с   ОВЗ (спортивные  занятия  с  учетом  индивидуальных  особенностей  каждого  занимающегося).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Индивидуальное  консультирование,  организация  коррекционных  и  развивающих  занятий   с   ребенком  с  ОВЗ  (по  необходимости).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социальный педагог, педагог - психолог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Проведение   социологического  опроса  родителей  по  проблемам  семьи  и  ребенка (анкетирование), консультирование   по  проблемам, возникающих  у ребенка с ОВЗ.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классный  руководитель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493F36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 xml:space="preserve">Проведение   </w:t>
            </w:r>
            <w:proofErr w:type="gramStart"/>
            <w:r w:rsidRPr="00493F36">
              <w:rPr>
                <w:rFonts w:ascii="Times New Roman" w:eastAsia="Times New Roman" w:hAnsi="Times New Roman" w:cs="Times New Roman"/>
              </w:rPr>
              <w:t>школьного</w:t>
            </w:r>
            <w:proofErr w:type="gramEnd"/>
            <w:r w:rsidRPr="00493F3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493F36">
              <w:rPr>
                <w:rFonts w:ascii="Times New Roman" w:eastAsia="Times New Roman" w:hAnsi="Times New Roman" w:cs="Times New Roman"/>
              </w:rPr>
              <w:t>ПМПк</w:t>
            </w:r>
            <w:proofErr w:type="spellEnd"/>
            <w:r w:rsidRPr="00493F36">
              <w:rPr>
                <w:rFonts w:ascii="Times New Roman" w:eastAsia="Times New Roman" w:hAnsi="Times New Roman" w:cs="Times New Roman"/>
              </w:rPr>
              <w:t xml:space="preserve">   1 раз в </w:t>
            </w:r>
            <w:r>
              <w:rPr>
                <w:rFonts w:ascii="Times New Roman" w:eastAsia="Times New Roman" w:hAnsi="Times New Roman" w:cs="Times New Roman"/>
              </w:rPr>
              <w:t>тримест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зав. УВР, классный руководитель;</w:t>
            </w:r>
          </w:p>
          <w:p w:rsidR="00493F36" w:rsidRPr="00493F36" w:rsidRDefault="00493F36" w:rsidP="00493F36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 xml:space="preserve">социальный педагог, педагог – психолог, школьный </w:t>
            </w:r>
            <w:r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ботник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Проведение  информационно-просветительской, разъяснительной  работы  по  вопросам, связанным  с  особенностями  образовательного  процесса  для  данной  категории  детей  со  всеми  участниками  образовательного  процесса-обучающимися (как имеющими, так  и  не  имеющими  недостатки  в  развитии),  их  родителями (законными  представителями), педагогическими работниками.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зам</w:t>
            </w:r>
            <w:r w:rsidRPr="00493F36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 w:rsidRPr="00493F36">
              <w:rPr>
                <w:rFonts w:ascii="Times New Roman" w:eastAsia="Times New Roman" w:hAnsi="Times New Roman" w:cs="Times New Roman"/>
              </w:rPr>
              <w:t>по УВР, педагог - психолог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 xml:space="preserve">Содействие  детям  с  ОВЗ  в  реализации  их  права на  получение   среднего   профессионального  и  высшего  профессионального  </w:t>
            </w:r>
            <w:r w:rsidRPr="00493F36">
              <w:rPr>
                <w:rFonts w:ascii="Times New Roman" w:eastAsia="Times New Roman" w:hAnsi="Times New Roman" w:cs="Times New Roman"/>
              </w:rPr>
              <w:lastRenderedPageBreak/>
              <w:t>образования: обеспечение  возможности   для   сдачи  государственного  экзамена  в  условиях, соответствующих  особенностям  физического  и психического развития  и  состояния  здоровья   данной   категории  выпускников.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ам. директора</w:t>
            </w:r>
            <w:r w:rsidRPr="00493F36">
              <w:rPr>
                <w:rFonts w:ascii="Times New Roman" w:eastAsia="Times New Roman" w:hAnsi="Times New Roman" w:cs="Times New Roman"/>
              </w:rPr>
              <w:t xml:space="preserve">  по </w:t>
            </w:r>
            <w:r w:rsidRPr="00493F36">
              <w:rPr>
                <w:rFonts w:ascii="Times New Roman" w:eastAsia="Times New Roman" w:hAnsi="Times New Roman" w:cs="Times New Roman"/>
              </w:rPr>
              <w:lastRenderedPageBreak/>
              <w:t>УВР, администрация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6531D5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Включение  детей  с  ОВЗ  в  различные  воспитательные  мероприятия, праздники,  кружки и т.д.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педагог-организатор,  классные  руководители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6531D5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Привлечение детей  с  ОВЗ  и  их  родителей  к  участию  в  различных  мероприятиях (праздниках, соревнованиях,  проводимых  в  школе).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классные руководители,  педагог-организатор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6531D5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6531D5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 xml:space="preserve">Организация  постоянного  </w:t>
            </w:r>
            <w:proofErr w:type="gramStart"/>
            <w:r w:rsidRPr="00493F36">
              <w:rPr>
                <w:rFonts w:ascii="Times New Roman" w:eastAsia="Times New Roman" w:hAnsi="Times New Roman" w:cs="Times New Roman"/>
              </w:rPr>
              <w:t>контроля  за</w:t>
            </w:r>
            <w:proofErr w:type="gramEnd"/>
            <w:r w:rsidRPr="00493F36">
              <w:rPr>
                <w:rFonts w:ascii="Times New Roman" w:eastAsia="Times New Roman" w:hAnsi="Times New Roman" w:cs="Times New Roman"/>
              </w:rPr>
              <w:t xml:space="preserve">   благополучием   семьи  ребенка  с  ОВЗ. </w:t>
            </w:r>
            <w:r w:rsidR="006531D5">
              <w:rPr>
                <w:rFonts w:ascii="Times New Roman" w:eastAsia="Times New Roman" w:hAnsi="Times New Roman" w:cs="Times New Roman"/>
              </w:rPr>
              <w:t>Обеспечение бесплатным питанием.</w:t>
            </w:r>
            <w:r w:rsidRPr="00493F3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социальный педагог, зам.  директора  по  УВР,  классные  руководители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6531D5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Помощь детям с ОВЗ в профессиональном  самоопределен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классные  руководители,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педагог - психолог</w:t>
            </w:r>
          </w:p>
        </w:tc>
      </w:tr>
      <w:tr w:rsidR="00493F36" w:rsidTr="00493F36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 xml:space="preserve"> Создание  материально-технических  условий  для  беспрепятственного  доступа детей  с  недостатками  физического  и  психического  развития  в  здания  и  помещения  общеобразовательного  учреждения  и  организация  их  пребывания  и  обучения  в  этом  учреждении  (пандусы, специально оборудованные  учебные  места)</w:t>
            </w:r>
          </w:p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3F36" w:rsidRPr="00493F36" w:rsidRDefault="00493F36" w:rsidP="00DB5A94">
            <w:pPr>
              <w:suppressLineNumbers/>
              <w:spacing w:line="240" w:lineRule="auto"/>
              <w:rPr>
                <w:rFonts w:ascii="Times New Roman" w:hAnsi="Times New Roman" w:cs="Times New Roman"/>
              </w:rPr>
            </w:pPr>
            <w:r w:rsidRPr="00493F36">
              <w:rPr>
                <w:rFonts w:ascii="Times New Roman" w:eastAsia="Times New Roman" w:hAnsi="Times New Roman" w:cs="Times New Roman"/>
              </w:rPr>
              <w:t>администрация ОУ</w:t>
            </w:r>
          </w:p>
        </w:tc>
      </w:tr>
    </w:tbl>
    <w:p w:rsidR="000646FF" w:rsidRDefault="000646FF" w:rsidP="0006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E55" w:rsidRDefault="00A06E55" w:rsidP="00A0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E55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620AB9" w:rsidRPr="00620AB9" w:rsidRDefault="00620AB9" w:rsidP="00620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B9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предусматривает выполнение требований к результатам, определенным ФГОС ООО. </w:t>
      </w:r>
    </w:p>
    <w:p w:rsidR="00620AB9" w:rsidRDefault="00620AB9" w:rsidP="00620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B9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 имеют дифференцирова</w:t>
      </w:r>
      <w:r>
        <w:rPr>
          <w:rFonts w:ascii="Times New Roman" w:hAnsi="Times New Roman" w:cs="Times New Roman"/>
          <w:sz w:val="24"/>
          <w:szCs w:val="24"/>
        </w:rPr>
        <w:t xml:space="preserve">нный характер </w:t>
      </w:r>
      <w:r w:rsidR="006531D5">
        <w:rPr>
          <w:rFonts w:ascii="Times New Roman" w:hAnsi="Times New Roman" w:cs="Times New Roman"/>
          <w:sz w:val="24"/>
          <w:szCs w:val="24"/>
        </w:rPr>
        <w:t>и могут определять</w:t>
      </w:r>
      <w:r w:rsidRPr="00620AB9">
        <w:rPr>
          <w:rFonts w:ascii="Times New Roman" w:hAnsi="Times New Roman" w:cs="Times New Roman"/>
          <w:sz w:val="24"/>
          <w:szCs w:val="24"/>
        </w:rPr>
        <w:t>ся индивидуальными программами развития детей с ОВЗ.</w:t>
      </w:r>
    </w:p>
    <w:p w:rsidR="006531D5" w:rsidRDefault="006531D5" w:rsidP="00653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D5">
        <w:rPr>
          <w:rFonts w:ascii="Times New Roman" w:hAnsi="Times New Roman" w:cs="Times New Roman"/>
          <w:sz w:val="24"/>
          <w:szCs w:val="24"/>
        </w:rPr>
        <w:t>В 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531D5">
        <w:rPr>
          <w:rFonts w:ascii="Times New Roman" w:hAnsi="Times New Roman" w:cs="Times New Roman"/>
          <w:sz w:val="24"/>
          <w:szCs w:val="24"/>
        </w:rPr>
        <w:t>У “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</w:t>
      </w:r>
      <w:r w:rsidRPr="006531D5">
        <w:rPr>
          <w:rFonts w:ascii="Times New Roman" w:hAnsi="Times New Roman" w:cs="Times New Roman"/>
          <w:sz w:val="24"/>
          <w:szCs w:val="24"/>
        </w:rPr>
        <w:t>” создана система широкого доступа дете</w:t>
      </w:r>
      <w:r>
        <w:rPr>
          <w:rFonts w:ascii="Times New Roman" w:hAnsi="Times New Roman" w:cs="Times New Roman"/>
          <w:sz w:val="24"/>
          <w:szCs w:val="24"/>
        </w:rPr>
        <w:t xml:space="preserve">й с ограниченными возможностями </w:t>
      </w:r>
      <w:r w:rsidRPr="006531D5">
        <w:rPr>
          <w:rFonts w:ascii="Times New Roman" w:hAnsi="Times New Roman" w:cs="Times New Roman"/>
          <w:sz w:val="24"/>
          <w:szCs w:val="24"/>
        </w:rPr>
        <w:t>здоровья, родителей (законных представителей), педагогов к с</w:t>
      </w:r>
      <w:r>
        <w:rPr>
          <w:rFonts w:ascii="Times New Roman" w:hAnsi="Times New Roman" w:cs="Times New Roman"/>
          <w:sz w:val="24"/>
          <w:szCs w:val="24"/>
        </w:rPr>
        <w:t xml:space="preserve">етевым источникам информации, к </w:t>
      </w:r>
      <w:r w:rsidRPr="006531D5">
        <w:rPr>
          <w:rFonts w:ascii="Times New Roman" w:hAnsi="Times New Roman" w:cs="Times New Roman"/>
          <w:sz w:val="24"/>
          <w:szCs w:val="24"/>
        </w:rPr>
        <w:t>информационно-методическим фондам, предполагающим наличие методич</w:t>
      </w:r>
      <w:r>
        <w:rPr>
          <w:rFonts w:ascii="Times New Roman" w:hAnsi="Times New Roman" w:cs="Times New Roman"/>
          <w:sz w:val="24"/>
          <w:szCs w:val="24"/>
        </w:rPr>
        <w:t xml:space="preserve">еских пособий и рекомендаций по </w:t>
      </w:r>
      <w:r w:rsidRPr="006531D5">
        <w:rPr>
          <w:rFonts w:ascii="Times New Roman" w:hAnsi="Times New Roman" w:cs="Times New Roman"/>
          <w:sz w:val="24"/>
          <w:szCs w:val="24"/>
        </w:rPr>
        <w:t>всем направлениям и видам деятельности, наглядных пособий, мультимедийных, аудио- и видеоматериалов.</w:t>
      </w:r>
      <w:r w:rsidR="00FB3B27">
        <w:rPr>
          <w:rFonts w:ascii="Times New Roman" w:hAnsi="Times New Roman" w:cs="Times New Roman"/>
          <w:sz w:val="24"/>
          <w:szCs w:val="24"/>
        </w:rPr>
        <w:t xml:space="preserve"> </w:t>
      </w:r>
      <w:r w:rsidRPr="006531D5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АИС «Сетевой город», платформа</w:t>
      </w:r>
      <w:r w:rsidRPr="006531D5">
        <w:rPr>
          <w:rFonts w:ascii="Times New Roman" w:hAnsi="Times New Roman" w:cs="Times New Roman"/>
          <w:sz w:val="24"/>
          <w:szCs w:val="24"/>
        </w:rPr>
        <w:t xml:space="preserve"> дистанционного обучения </w:t>
      </w:r>
      <w:r>
        <w:rPr>
          <w:rFonts w:ascii="Times New Roman" w:hAnsi="Times New Roman" w:cs="Times New Roman"/>
          <w:sz w:val="24"/>
          <w:szCs w:val="24"/>
        </w:rPr>
        <w:t>для детей – инвалидов.</w:t>
      </w:r>
    </w:p>
    <w:p w:rsidR="00A177F2" w:rsidRDefault="00A177F2" w:rsidP="00B71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67E" w:rsidRDefault="00B7167E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7E" w:rsidRDefault="00B7167E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7E" w:rsidRDefault="00B7167E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7E" w:rsidRDefault="00B7167E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7E" w:rsidRDefault="00B7167E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7E" w:rsidRDefault="00B7167E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7E" w:rsidRDefault="00B7167E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7E" w:rsidRDefault="00B7167E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7E" w:rsidRDefault="00B7167E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54" w:rsidRPr="006531D5" w:rsidRDefault="006531D5" w:rsidP="00B96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1D5">
        <w:rPr>
          <w:rFonts w:ascii="Times New Roman" w:hAnsi="Times New Roman" w:cs="Times New Roman"/>
          <w:b/>
          <w:sz w:val="24"/>
          <w:szCs w:val="24"/>
        </w:rPr>
        <w:lastRenderedPageBreak/>
        <w:t>3. ОРГАНИЗАЦИОННЫЙ РАЗДЕЛ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7E" w:rsidRPr="0017487E" w:rsidRDefault="006531D5" w:rsidP="00040C75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C007A4">
        <w:rPr>
          <w:rFonts w:ascii="Times New Roman" w:hAnsi="Times New Roman" w:cs="Times New Roman"/>
          <w:b/>
          <w:sz w:val="24"/>
          <w:szCs w:val="24"/>
        </w:rPr>
        <w:t>.</w:t>
      </w:r>
      <w:r w:rsidR="00B94A54" w:rsidRPr="00E751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487E" w:rsidRPr="0017487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чебный план </w:t>
      </w:r>
      <w:r w:rsidR="0017487E" w:rsidRPr="0017487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ОУ «</w:t>
      </w:r>
      <w:proofErr w:type="spellStart"/>
      <w:r w:rsidR="0017487E" w:rsidRPr="0017487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олосовская</w:t>
      </w:r>
      <w:proofErr w:type="spellEnd"/>
      <w:r w:rsidR="0017487E" w:rsidRPr="0017487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 №1»</w:t>
      </w:r>
    </w:p>
    <w:p w:rsidR="0017487E" w:rsidRPr="0017487E" w:rsidRDefault="00040C75" w:rsidP="00174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</w:t>
      </w:r>
      <w:r w:rsidR="00C91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ООП №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7487E" w:rsidRPr="0017487E" w:rsidRDefault="0017487E" w:rsidP="00174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1D5" w:rsidRDefault="006531D5" w:rsidP="00062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7E" w:rsidRPr="0017487E" w:rsidRDefault="006531D5" w:rsidP="00653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487E" w:rsidRPr="00174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</w:t>
      </w:r>
      <w:r w:rsidR="00040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ложение</w:t>
      </w:r>
      <w:r w:rsidR="00C91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ООП №3</w:t>
      </w:r>
      <w:r w:rsidR="00040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7487E" w:rsidRPr="0017487E" w:rsidRDefault="004D1194" w:rsidP="00653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>3</w:t>
      </w:r>
      <w:r w:rsidR="00C007A4">
        <w:rPr>
          <w:rFonts w:ascii="Times New Roman" w:hAnsi="Times New Roman" w:cs="Times New Roman"/>
          <w:b/>
        </w:rPr>
        <w:t>.</w:t>
      </w:r>
      <w:r w:rsidR="006531D5" w:rsidRPr="00C007A4">
        <w:rPr>
          <w:rFonts w:ascii="Times New Roman" w:hAnsi="Times New Roman" w:cs="Times New Roman"/>
          <w:b/>
        </w:rPr>
        <w:t>3</w:t>
      </w:r>
      <w:r w:rsidR="006531D5" w:rsidRPr="006531D5">
        <w:rPr>
          <w:b/>
        </w:rPr>
        <w:t>.</w:t>
      </w:r>
      <w:r w:rsidR="006531D5">
        <w:t xml:space="preserve"> </w:t>
      </w:r>
      <w:r w:rsidR="003F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</w:t>
      </w:r>
      <w:r w:rsidR="00174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ндарный учебный график</w:t>
      </w:r>
      <w:r w:rsidR="00040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ложение</w:t>
      </w:r>
      <w:r w:rsidR="00C91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ООП №4</w:t>
      </w:r>
      <w:r w:rsidR="00040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751FF" w:rsidRDefault="00E751FF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5CB" w:rsidRPr="00E751FF" w:rsidRDefault="004D1194" w:rsidP="00C91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B94A54" w:rsidRPr="00E715CB">
        <w:rPr>
          <w:rFonts w:ascii="Times New Roman" w:hAnsi="Times New Roman" w:cs="Times New Roman"/>
          <w:b/>
          <w:sz w:val="24"/>
          <w:szCs w:val="24"/>
        </w:rPr>
        <w:t>.    Система условий реализации основной образовательной программы</w:t>
      </w:r>
      <w:r w:rsidR="00C91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54" w:rsidRPr="00E715CB"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 </w:t>
      </w:r>
      <w:r w:rsidR="00E715CB">
        <w:rPr>
          <w:rFonts w:ascii="Times New Roman" w:hAnsi="Times New Roman" w:cs="Times New Roman"/>
          <w:b/>
          <w:sz w:val="24"/>
          <w:szCs w:val="24"/>
        </w:rPr>
        <w:t>МОУ «</w:t>
      </w:r>
      <w:proofErr w:type="spellStart"/>
      <w:r w:rsidR="00E715CB">
        <w:rPr>
          <w:rFonts w:ascii="Times New Roman" w:hAnsi="Times New Roman" w:cs="Times New Roman"/>
          <w:b/>
          <w:sz w:val="24"/>
          <w:szCs w:val="24"/>
        </w:rPr>
        <w:t>Волосовская</w:t>
      </w:r>
      <w:proofErr w:type="spellEnd"/>
      <w:r w:rsidR="00E715CB">
        <w:rPr>
          <w:rFonts w:ascii="Times New Roman" w:hAnsi="Times New Roman" w:cs="Times New Roman"/>
          <w:b/>
          <w:sz w:val="24"/>
          <w:szCs w:val="24"/>
        </w:rPr>
        <w:t xml:space="preserve"> СОШ № 1»</w:t>
      </w:r>
      <w:r w:rsidR="00C914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15CB" w:rsidRDefault="00E715CB" w:rsidP="00B96D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4A54" w:rsidRPr="00E715CB" w:rsidRDefault="004D1194" w:rsidP="00C007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4</w:t>
      </w:r>
      <w:r w:rsidR="00B94A54" w:rsidRPr="00E715CB">
        <w:rPr>
          <w:rFonts w:ascii="Times New Roman" w:hAnsi="Times New Roman" w:cs="Times New Roman"/>
          <w:b/>
          <w:i/>
          <w:sz w:val="24"/>
          <w:szCs w:val="24"/>
        </w:rPr>
        <w:t xml:space="preserve">.1.  Описание кадровых условий реализации основной образовательной </w:t>
      </w:r>
    </w:p>
    <w:p w:rsidR="00B94A54" w:rsidRPr="00E715CB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5CB">
        <w:rPr>
          <w:rFonts w:ascii="Times New Roman" w:hAnsi="Times New Roman" w:cs="Times New Roman"/>
          <w:b/>
          <w:i/>
          <w:sz w:val="24"/>
          <w:szCs w:val="24"/>
        </w:rPr>
        <w:t xml:space="preserve">программы основного общего образования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54" w:rsidRPr="005672E4" w:rsidRDefault="00E715CB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CB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E715CB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Pr="00E715CB">
        <w:rPr>
          <w:rFonts w:ascii="Times New Roman" w:hAnsi="Times New Roman" w:cs="Times New Roman"/>
          <w:sz w:val="24"/>
          <w:szCs w:val="24"/>
        </w:rPr>
        <w:t xml:space="preserve"> СОШ № 1»</w:t>
      </w:r>
      <w:r w:rsidR="00B94A54" w:rsidRPr="005672E4">
        <w:rPr>
          <w:rFonts w:ascii="Times New Roman" w:hAnsi="Times New Roman" w:cs="Times New Roman"/>
          <w:sz w:val="24"/>
          <w:szCs w:val="24"/>
        </w:rPr>
        <w:t>укомплект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 кадрами,   имеющими   не</w:t>
      </w:r>
      <w:r>
        <w:rPr>
          <w:rFonts w:ascii="Times New Roman" w:hAnsi="Times New Roman" w:cs="Times New Roman"/>
          <w:sz w:val="24"/>
          <w:szCs w:val="24"/>
        </w:rPr>
        <w:t xml:space="preserve">обходимую   квалификацию   для 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решения  задач,  определённых  основной 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 программой  основного  общего 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образования, способными к инновационной профессиональной деятельности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E4">
        <w:rPr>
          <w:rFonts w:ascii="Times New Roman" w:hAnsi="Times New Roman" w:cs="Times New Roman"/>
          <w:sz w:val="24"/>
          <w:szCs w:val="24"/>
        </w:rPr>
        <w:t xml:space="preserve">Основой   для   разработки   должностных   инструкций   служат   квалификационные </w:t>
      </w:r>
      <w:proofErr w:type="gramEnd"/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характеристики,  представленные  в  Едином  квалификаци</w:t>
      </w:r>
      <w:r w:rsidR="00E715CB">
        <w:rPr>
          <w:rFonts w:ascii="Times New Roman" w:hAnsi="Times New Roman" w:cs="Times New Roman"/>
          <w:sz w:val="24"/>
          <w:szCs w:val="24"/>
        </w:rPr>
        <w:t xml:space="preserve">онном  справочнике  должностей </w:t>
      </w:r>
      <w:r w:rsidRPr="005672E4">
        <w:rPr>
          <w:rFonts w:ascii="Times New Roman" w:hAnsi="Times New Roman" w:cs="Times New Roman"/>
          <w:sz w:val="24"/>
          <w:szCs w:val="24"/>
        </w:rPr>
        <w:t xml:space="preserve">руководителей, специалистов и служащих. </w:t>
      </w:r>
    </w:p>
    <w:p w:rsidR="00B94A54" w:rsidRPr="005672E4" w:rsidRDefault="00E715CB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CB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E715CB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Pr="00E715CB">
        <w:rPr>
          <w:rFonts w:ascii="Times New Roman" w:hAnsi="Times New Roman" w:cs="Times New Roman"/>
          <w:sz w:val="24"/>
          <w:szCs w:val="24"/>
        </w:rPr>
        <w:t xml:space="preserve"> СОШ № 1»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 укомплект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   медицинским     работником, </w:t>
      </w:r>
      <w:r>
        <w:rPr>
          <w:rFonts w:ascii="Times New Roman" w:hAnsi="Times New Roman" w:cs="Times New Roman"/>
          <w:sz w:val="24"/>
          <w:szCs w:val="24"/>
        </w:rPr>
        <w:t xml:space="preserve">    работниками     пищеблока, 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вспомогательным персоналом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54" w:rsidRPr="00E715CB" w:rsidRDefault="004D1194" w:rsidP="00B96D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4</w:t>
      </w:r>
      <w:r w:rsidR="00B94A54" w:rsidRPr="00E715CB">
        <w:rPr>
          <w:rFonts w:ascii="Times New Roman" w:hAnsi="Times New Roman" w:cs="Times New Roman"/>
          <w:b/>
          <w:i/>
          <w:sz w:val="24"/>
          <w:szCs w:val="24"/>
        </w:rPr>
        <w:t xml:space="preserve">.2. Психолого-педагогические условия реализации основной образовательной </w:t>
      </w:r>
    </w:p>
    <w:p w:rsidR="00B94A54" w:rsidRPr="00E715CB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5CB">
        <w:rPr>
          <w:rFonts w:ascii="Times New Roman" w:hAnsi="Times New Roman" w:cs="Times New Roman"/>
          <w:b/>
          <w:i/>
          <w:sz w:val="24"/>
          <w:szCs w:val="24"/>
        </w:rPr>
        <w:t xml:space="preserve">программы основного общего образования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В  </w:t>
      </w:r>
      <w:r w:rsidR="00E715CB" w:rsidRPr="00E715CB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E715CB" w:rsidRPr="00E715CB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="00E715CB" w:rsidRPr="00E715CB">
        <w:rPr>
          <w:rFonts w:ascii="Times New Roman" w:hAnsi="Times New Roman" w:cs="Times New Roman"/>
          <w:sz w:val="24"/>
          <w:szCs w:val="24"/>
        </w:rPr>
        <w:t xml:space="preserve"> СОШ № 1»</w:t>
      </w:r>
      <w:r w:rsidRPr="005672E4">
        <w:rPr>
          <w:rFonts w:ascii="Times New Roman" w:hAnsi="Times New Roman" w:cs="Times New Roman"/>
          <w:sz w:val="24"/>
          <w:szCs w:val="24"/>
        </w:rPr>
        <w:t xml:space="preserve">     созданы    психолого-педагогические    усло</w:t>
      </w:r>
      <w:r w:rsidR="00E715CB">
        <w:rPr>
          <w:rFonts w:ascii="Times New Roman" w:hAnsi="Times New Roman" w:cs="Times New Roman"/>
          <w:sz w:val="24"/>
          <w:szCs w:val="24"/>
        </w:rPr>
        <w:t xml:space="preserve">вия  для  реализации  основной </w:t>
      </w:r>
      <w:r w:rsidRPr="005672E4">
        <w:rPr>
          <w:rFonts w:ascii="Times New Roman" w:hAnsi="Times New Roman" w:cs="Times New Roman"/>
          <w:sz w:val="24"/>
          <w:szCs w:val="24"/>
        </w:rPr>
        <w:t>образовательной   программы  основного  общего  образовани</w:t>
      </w:r>
      <w:r w:rsidR="00E715CB">
        <w:rPr>
          <w:rFonts w:ascii="Times New Roman" w:hAnsi="Times New Roman" w:cs="Times New Roman"/>
          <w:sz w:val="24"/>
          <w:szCs w:val="24"/>
        </w:rPr>
        <w:t xml:space="preserve">я.   Образовательный  процесс 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существляется  на  основе  программ  развивающего  обучения </w:t>
      </w:r>
      <w:r w:rsidR="00E715CB">
        <w:rPr>
          <w:rFonts w:ascii="Times New Roman" w:hAnsi="Times New Roman" w:cs="Times New Roman"/>
          <w:sz w:val="24"/>
          <w:szCs w:val="24"/>
        </w:rPr>
        <w:t xml:space="preserve"> с    учётом    индивидуальных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собенностей  каждого ребёнка, соблюдением  комфортного психоэмоционального режима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Активное    использование    современных    педагогических    те</w:t>
      </w:r>
      <w:r w:rsidR="00E715CB">
        <w:rPr>
          <w:rFonts w:ascii="Times New Roman" w:hAnsi="Times New Roman" w:cs="Times New Roman"/>
          <w:sz w:val="24"/>
          <w:szCs w:val="24"/>
        </w:rPr>
        <w:t xml:space="preserve">хнологий,    в    том    числе </w:t>
      </w:r>
      <w:r w:rsidRPr="005672E4">
        <w:rPr>
          <w:rFonts w:ascii="Times New Roman" w:hAnsi="Times New Roman" w:cs="Times New Roman"/>
          <w:sz w:val="24"/>
          <w:szCs w:val="24"/>
        </w:rPr>
        <w:t>информационно  –  коммуникационных,  а  также  профилакти</w:t>
      </w:r>
      <w:r w:rsidR="00E715CB">
        <w:rPr>
          <w:rFonts w:ascii="Times New Roman" w:hAnsi="Times New Roman" w:cs="Times New Roman"/>
          <w:sz w:val="24"/>
          <w:szCs w:val="24"/>
        </w:rPr>
        <w:t xml:space="preserve">ка  физических,  умственных  и </w:t>
      </w:r>
      <w:r w:rsidRPr="005672E4">
        <w:rPr>
          <w:rFonts w:ascii="Times New Roman" w:hAnsi="Times New Roman" w:cs="Times New Roman"/>
          <w:sz w:val="24"/>
          <w:szCs w:val="24"/>
        </w:rPr>
        <w:t>психологических  перегрузок  обучающихся,  соблюдение  санитарно-гигиенич</w:t>
      </w:r>
      <w:r w:rsidR="00E715CB">
        <w:rPr>
          <w:rFonts w:ascii="Times New Roman" w:hAnsi="Times New Roman" w:cs="Times New Roman"/>
          <w:sz w:val="24"/>
          <w:szCs w:val="24"/>
        </w:rPr>
        <w:t xml:space="preserve">еских  правил  и </w:t>
      </w:r>
      <w:r w:rsidRPr="005672E4">
        <w:rPr>
          <w:rFonts w:ascii="Times New Roman" w:hAnsi="Times New Roman" w:cs="Times New Roman"/>
          <w:sz w:val="24"/>
          <w:szCs w:val="24"/>
        </w:rPr>
        <w:t xml:space="preserve">норм,  позволяют  педагогам  </w:t>
      </w:r>
      <w:r w:rsidR="003A5F8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672E4">
        <w:rPr>
          <w:rFonts w:ascii="Times New Roman" w:hAnsi="Times New Roman" w:cs="Times New Roman"/>
          <w:sz w:val="24"/>
          <w:szCs w:val="24"/>
        </w:rPr>
        <w:t xml:space="preserve">   осуществлять    образ</w:t>
      </w:r>
      <w:r w:rsidR="00E715CB">
        <w:rPr>
          <w:rFonts w:ascii="Times New Roman" w:hAnsi="Times New Roman" w:cs="Times New Roman"/>
          <w:sz w:val="24"/>
          <w:szCs w:val="24"/>
        </w:rPr>
        <w:t xml:space="preserve">овательную  деятельность    на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птимальном уровне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Работа по психолого-педагогическому  сопровождению  участников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процесса   осуществляется      педагогом   -   психологом   и   пе</w:t>
      </w:r>
      <w:r w:rsidR="00E715CB">
        <w:rPr>
          <w:rFonts w:ascii="Times New Roman" w:hAnsi="Times New Roman" w:cs="Times New Roman"/>
          <w:sz w:val="24"/>
          <w:szCs w:val="24"/>
        </w:rPr>
        <w:t xml:space="preserve">дагогами   </w:t>
      </w:r>
      <w:r w:rsidR="003A5F8F">
        <w:rPr>
          <w:rFonts w:ascii="Times New Roman" w:hAnsi="Times New Roman" w:cs="Times New Roman"/>
          <w:sz w:val="24"/>
          <w:szCs w:val="24"/>
        </w:rPr>
        <w:t>школы</w:t>
      </w:r>
      <w:r w:rsidR="00E715CB">
        <w:rPr>
          <w:rFonts w:ascii="Times New Roman" w:hAnsi="Times New Roman" w:cs="Times New Roman"/>
          <w:sz w:val="24"/>
          <w:szCs w:val="24"/>
        </w:rPr>
        <w:t xml:space="preserve">.   Разработан </w:t>
      </w:r>
      <w:r w:rsidRPr="005672E4">
        <w:rPr>
          <w:rFonts w:ascii="Times New Roman" w:hAnsi="Times New Roman" w:cs="Times New Roman"/>
          <w:sz w:val="24"/>
          <w:szCs w:val="24"/>
        </w:rPr>
        <w:t xml:space="preserve">перспективный план работы психологической службы  </w:t>
      </w:r>
      <w:r w:rsidR="00E715CB" w:rsidRPr="00E715CB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E715CB" w:rsidRPr="00E715CB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="00E715CB" w:rsidRPr="00E715CB">
        <w:rPr>
          <w:rFonts w:ascii="Times New Roman" w:hAnsi="Times New Roman" w:cs="Times New Roman"/>
          <w:sz w:val="24"/>
          <w:szCs w:val="24"/>
        </w:rPr>
        <w:t xml:space="preserve"> СОШ № 1»</w:t>
      </w:r>
      <w:r w:rsidR="00E715CB">
        <w:rPr>
          <w:rFonts w:ascii="Times New Roman" w:hAnsi="Times New Roman" w:cs="Times New Roman"/>
          <w:sz w:val="24"/>
          <w:szCs w:val="24"/>
        </w:rPr>
        <w:t xml:space="preserve">, включающий мероприятия по </w:t>
      </w:r>
      <w:r w:rsidRPr="005672E4">
        <w:rPr>
          <w:rFonts w:ascii="Times New Roman" w:hAnsi="Times New Roman" w:cs="Times New Roman"/>
          <w:sz w:val="24"/>
          <w:szCs w:val="24"/>
        </w:rPr>
        <w:t xml:space="preserve">психолого-педагогическому сопровождению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Целью      деятельности   психологической   службы   является   создание   эффективной системы  психологического  сопровождения    всех  участник</w:t>
      </w:r>
      <w:r w:rsidR="00E715CB">
        <w:rPr>
          <w:rFonts w:ascii="Times New Roman" w:hAnsi="Times New Roman" w:cs="Times New Roman"/>
          <w:sz w:val="24"/>
          <w:szCs w:val="24"/>
        </w:rPr>
        <w:t xml:space="preserve">ов  образовательного  процесса </w:t>
      </w:r>
      <w:r w:rsidRPr="005672E4">
        <w:rPr>
          <w:rFonts w:ascii="Times New Roman" w:hAnsi="Times New Roman" w:cs="Times New Roman"/>
          <w:sz w:val="24"/>
          <w:szCs w:val="24"/>
        </w:rPr>
        <w:t>(обучающихся,  их  родителей  и  педагогов)    на  ступени  основ</w:t>
      </w:r>
      <w:r w:rsidR="00E715CB">
        <w:rPr>
          <w:rFonts w:ascii="Times New Roman" w:hAnsi="Times New Roman" w:cs="Times New Roman"/>
          <w:sz w:val="24"/>
          <w:szCs w:val="24"/>
        </w:rPr>
        <w:t xml:space="preserve">ного  общего  образования  для </w:t>
      </w:r>
      <w:r w:rsidRPr="005672E4">
        <w:rPr>
          <w:rFonts w:ascii="Times New Roman" w:hAnsi="Times New Roman" w:cs="Times New Roman"/>
          <w:sz w:val="24"/>
          <w:szCs w:val="24"/>
        </w:rPr>
        <w:t xml:space="preserve">реализации основной образовательной программы.  </w:t>
      </w:r>
    </w:p>
    <w:p w:rsidR="00B94A54" w:rsidRPr="00E715CB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15C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чи: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1.   Обеспечение   преемственности   содержания   и   форм   </w:t>
      </w:r>
      <w:r w:rsidR="00E715CB">
        <w:rPr>
          <w:rFonts w:ascii="Times New Roman" w:hAnsi="Times New Roman" w:cs="Times New Roman"/>
          <w:sz w:val="24"/>
          <w:szCs w:val="24"/>
        </w:rPr>
        <w:t xml:space="preserve">организации   образовательного </w:t>
      </w:r>
      <w:r w:rsidRPr="005672E4">
        <w:rPr>
          <w:rFonts w:ascii="Times New Roman" w:hAnsi="Times New Roman" w:cs="Times New Roman"/>
          <w:sz w:val="24"/>
          <w:szCs w:val="24"/>
        </w:rPr>
        <w:t>процесса  по  отношению  к  начальной  ступени  общего  обр</w:t>
      </w:r>
      <w:r w:rsidR="00E715CB">
        <w:rPr>
          <w:rFonts w:ascii="Times New Roman" w:hAnsi="Times New Roman" w:cs="Times New Roman"/>
          <w:sz w:val="24"/>
          <w:szCs w:val="24"/>
        </w:rPr>
        <w:t xml:space="preserve">азования  с  учётом  специфики </w:t>
      </w:r>
      <w:r w:rsidRPr="005672E4">
        <w:rPr>
          <w:rFonts w:ascii="Times New Roman" w:hAnsi="Times New Roman" w:cs="Times New Roman"/>
          <w:sz w:val="24"/>
          <w:szCs w:val="24"/>
        </w:rPr>
        <w:t>возрастного  психофизического  развития  обучающихся,  в  том  числе  ос</w:t>
      </w:r>
      <w:r w:rsidR="00E715CB">
        <w:rPr>
          <w:rFonts w:ascii="Times New Roman" w:hAnsi="Times New Roman" w:cs="Times New Roman"/>
          <w:sz w:val="24"/>
          <w:szCs w:val="24"/>
        </w:rPr>
        <w:t xml:space="preserve">обенностей  перехода </w:t>
      </w:r>
      <w:r w:rsidRPr="005672E4">
        <w:rPr>
          <w:rFonts w:ascii="Times New Roman" w:hAnsi="Times New Roman" w:cs="Times New Roman"/>
          <w:sz w:val="24"/>
          <w:szCs w:val="24"/>
        </w:rPr>
        <w:t xml:space="preserve">из младшего школьного возраста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подростковый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2.   Формирование   и   развитие   психолого-педагогической  </w:t>
      </w:r>
      <w:r w:rsidR="00E715CB">
        <w:rPr>
          <w:rFonts w:ascii="Times New Roman" w:hAnsi="Times New Roman" w:cs="Times New Roman"/>
          <w:sz w:val="24"/>
          <w:szCs w:val="24"/>
        </w:rPr>
        <w:t xml:space="preserve"> компетентности   обучающихся, </w:t>
      </w:r>
      <w:r w:rsidRPr="005672E4">
        <w:rPr>
          <w:rFonts w:ascii="Times New Roman" w:hAnsi="Times New Roman" w:cs="Times New Roman"/>
          <w:sz w:val="24"/>
          <w:szCs w:val="24"/>
        </w:rPr>
        <w:t xml:space="preserve">педагогов и родительской общественности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lastRenderedPageBreak/>
        <w:t>3.     Обеспечение     вариативности     направлений     и     форм</w:t>
      </w:r>
      <w:r w:rsidR="00E715CB">
        <w:rPr>
          <w:rFonts w:ascii="Times New Roman" w:hAnsi="Times New Roman" w:cs="Times New Roman"/>
          <w:sz w:val="24"/>
          <w:szCs w:val="24"/>
        </w:rPr>
        <w:t xml:space="preserve">     психолого-педагогического </w:t>
      </w:r>
      <w:r w:rsidRPr="005672E4">
        <w:rPr>
          <w:rFonts w:ascii="Times New Roman" w:hAnsi="Times New Roman" w:cs="Times New Roman"/>
          <w:sz w:val="24"/>
          <w:szCs w:val="24"/>
        </w:rPr>
        <w:t>сопровождения  участников  образовательного  процесса,  а  т</w:t>
      </w:r>
      <w:r w:rsidR="00E715CB">
        <w:rPr>
          <w:rFonts w:ascii="Times New Roman" w:hAnsi="Times New Roman" w:cs="Times New Roman"/>
          <w:sz w:val="24"/>
          <w:szCs w:val="24"/>
        </w:rPr>
        <w:t xml:space="preserve">акже  диверсификации  уровней  </w:t>
      </w:r>
      <w:r w:rsidRPr="005672E4">
        <w:rPr>
          <w:rFonts w:ascii="Times New Roman" w:hAnsi="Times New Roman" w:cs="Times New Roman"/>
          <w:sz w:val="24"/>
          <w:szCs w:val="24"/>
        </w:rPr>
        <w:t xml:space="preserve">сопровождения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Основные направления психолого-педагогического сопровождения: </w:t>
      </w:r>
    </w:p>
    <w:p w:rsidR="00B94A54" w:rsidRPr="005672E4" w:rsidRDefault="00B25273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 сохранение и укрепление психологического здоровья </w:t>
      </w:r>
      <w:proofErr w:type="gramStart"/>
      <w:r w:rsidR="00B94A54" w:rsidRPr="005672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94A54" w:rsidRPr="005672E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94A54" w:rsidRPr="005672E4" w:rsidRDefault="00B25273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 формирование ценности здоровья и безопасного образа жизни;  </w:t>
      </w:r>
    </w:p>
    <w:p w:rsidR="00B94A54" w:rsidRPr="005672E4" w:rsidRDefault="00B25273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 дифференциация и индивидуализация обучения;  </w:t>
      </w:r>
    </w:p>
    <w:p w:rsidR="00B94A54" w:rsidRPr="005672E4" w:rsidRDefault="00B25273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  мониторинг   возможностей   и   способностей   обучающихс</w:t>
      </w:r>
      <w:r w:rsidR="00E715CB">
        <w:rPr>
          <w:rFonts w:ascii="Times New Roman" w:hAnsi="Times New Roman" w:cs="Times New Roman"/>
          <w:sz w:val="24"/>
          <w:szCs w:val="24"/>
        </w:rPr>
        <w:t xml:space="preserve">я,   выявление   и   поддержка 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одаренных детей, детей с ограниченными возможностями здоровья;  </w:t>
      </w:r>
    </w:p>
    <w:p w:rsidR="00B94A54" w:rsidRPr="005672E4" w:rsidRDefault="00B25273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 психолого-педагогическая поддержка участников олимпиадного движения;  </w:t>
      </w:r>
    </w:p>
    <w:p w:rsidR="00B94A54" w:rsidRPr="005672E4" w:rsidRDefault="00B25273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  обеспечение осознанного и ответственного выбора дал</w:t>
      </w:r>
      <w:r w:rsidR="00E715CB">
        <w:rPr>
          <w:rFonts w:ascii="Times New Roman" w:hAnsi="Times New Roman" w:cs="Times New Roman"/>
          <w:sz w:val="24"/>
          <w:szCs w:val="24"/>
        </w:rPr>
        <w:t xml:space="preserve">ьнейшей профессиональной сферы 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деятельности;  </w:t>
      </w:r>
    </w:p>
    <w:p w:rsidR="00B94A54" w:rsidRPr="005672E4" w:rsidRDefault="00B25273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формирование коммуникативных навыков в разновозрастной среде и среде сверстников;  </w:t>
      </w:r>
    </w:p>
    <w:p w:rsidR="00B94A54" w:rsidRPr="005672E4" w:rsidRDefault="00B25273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 поддержка детских объединений, ученического самоуправления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Психолого-педагогическое     сопровождение     осуществляется     на    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индивидуальном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групповом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уровнях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, уровне класса, уровне </w:t>
      </w:r>
      <w:r w:rsidR="003A5F8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672E4">
        <w:rPr>
          <w:rFonts w:ascii="Times New Roman" w:hAnsi="Times New Roman" w:cs="Times New Roman"/>
          <w:sz w:val="24"/>
          <w:szCs w:val="24"/>
        </w:rPr>
        <w:t xml:space="preserve"> в следующих формах:  </w:t>
      </w:r>
    </w:p>
    <w:p w:rsidR="00B94A54" w:rsidRPr="005672E4" w:rsidRDefault="00B25273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 профилактика; </w:t>
      </w:r>
    </w:p>
    <w:p w:rsidR="00B94A54" w:rsidRPr="005672E4" w:rsidRDefault="00B25273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  диагностика; </w:t>
      </w:r>
    </w:p>
    <w:p w:rsidR="00B94A54" w:rsidRPr="005672E4" w:rsidRDefault="00B25273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 консультирование; </w:t>
      </w:r>
    </w:p>
    <w:p w:rsidR="00B94A54" w:rsidRPr="005672E4" w:rsidRDefault="00B25273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 развивающая работа; </w:t>
      </w:r>
    </w:p>
    <w:p w:rsidR="00B94A54" w:rsidRPr="005672E4" w:rsidRDefault="00B25273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 просвещение; </w:t>
      </w:r>
    </w:p>
    <w:p w:rsidR="00B94A54" w:rsidRPr="005672E4" w:rsidRDefault="00B25273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B94A54" w:rsidRPr="005672E4">
        <w:rPr>
          <w:rFonts w:ascii="Times New Roman" w:hAnsi="Times New Roman" w:cs="Times New Roman"/>
          <w:sz w:val="24"/>
          <w:szCs w:val="24"/>
        </w:rPr>
        <w:t xml:space="preserve">   экспертиза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54" w:rsidRPr="00E715CB" w:rsidRDefault="004D1194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E715CB" w:rsidRPr="00E715CB">
        <w:rPr>
          <w:rFonts w:ascii="Times New Roman" w:hAnsi="Times New Roman" w:cs="Times New Roman"/>
          <w:b/>
          <w:sz w:val="24"/>
          <w:szCs w:val="24"/>
        </w:rPr>
        <w:t>.3</w:t>
      </w:r>
      <w:r w:rsidR="00B94A54" w:rsidRPr="00E715CB">
        <w:rPr>
          <w:rFonts w:ascii="Times New Roman" w:hAnsi="Times New Roman" w:cs="Times New Roman"/>
          <w:b/>
          <w:sz w:val="24"/>
          <w:szCs w:val="24"/>
        </w:rPr>
        <w:t>. Материально  - техническ</w:t>
      </w:r>
      <w:r w:rsidR="00E715CB">
        <w:rPr>
          <w:rFonts w:ascii="Times New Roman" w:hAnsi="Times New Roman" w:cs="Times New Roman"/>
          <w:b/>
          <w:sz w:val="24"/>
          <w:szCs w:val="24"/>
        </w:rPr>
        <w:t xml:space="preserve">ие условия реализации основной </w:t>
      </w:r>
      <w:r w:rsidR="00B94A54" w:rsidRPr="00E715CB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Критериальными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      источниками       оценки       учебно-материального       обеспечения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образовательного процесса являются требования ФГОС, тр</w:t>
      </w:r>
      <w:r w:rsidR="00E715CB">
        <w:rPr>
          <w:rFonts w:ascii="Times New Roman" w:hAnsi="Times New Roman" w:cs="Times New Roman"/>
          <w:sz w:val="24"/>
          <w:szCs w:val="24"/>
        </w:rPr>
        <w:t xml:space="preserve">ебования и условия Положения о </w:t>
      </w:r>
      <w:r w:rsidRPr="005672E4">
        <w:rPr>
          <w:rFonts w:ascii="Times New Roman" w:hAnsi="Times New Roman" w:cs="Times New Roman"/>
          <w:sz w:val="24"/>
          <w:szCs w:val="24"/>
        </w:rPr>
        <w:t>лицензировании      образовательной      деятельности,      утв</w:t>
      </w:r>
      <w:r w:rsidR="00E715CB">
        <w:rPr>
          <w:rFonts w:ascii="Times New Roman" w:hAnsi="Times New Roman" w:cs="Times New Roman"/>
          <w:sz w:val="24"/>
          <w:szCs w:val="24"/>
        </w:rPr>
        <w:t xml:space="preserve">ерждённого      постановлением </w:t>
      </w:r>
      <w:r w:rsidRPr="005672E4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16 марта 2011 г. </w:t>
      </w:r>
      <w:r w:rsidR="00E715CB">
        <w:rPr>
          <w:rFonts w:ascii="Times New Roman" w:hAnsi="Times New Roman" w:cs="Times New Roman"/>
          <w:sz w:val="24"/>
          <w:szCs w:val="24"/>
        </w:rPr>
        <w:t xml:space="preserve">№ 174, а также соответствующие </w:t>
      </w:r>
      <w:r w:rsidRPr="005672E4">
        <w:rPr>
          <w:rFonts w:ascii="Times New Roman" w:hAnsi="Times New Roman" w:cs="Times New Roman"/>
          <w:sz w:val="24"/>
          <w:szCs w:val="24"/>
        </w:rPr>
        <w:t xml:space="preserve">приказы и методические рекомендации, в том числе: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- Санитарно – эпидемиологические правила и нормативы С</w:t>
      </w:r>
      <w:r w:rsidR="00E715CB">
        <w:rPr>
          <w:rFonts w:ascii="Times New Roman" w:hAnsi="Times New Roman" w:cs="Times New Roman"/>
          <w:sz w:val="24"/>
          <w:szCs w:val="24"/>
        </w:rPr>
        <w:t>анПиН 2.4.2.2821-10 «Санитарно-</w:t>
      </w:r>
      <w:r w:rsidRPr="005672E4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условиям и организации </w:t>
      </w:r>
      <w:r w:rsidR="00E715CB">
        <w:rPr>
          <w:rFonts w:ascii="Times New Roman" w:hAnsi="Times New Roman" w:cs="Times New Roman"/>
          <w:sz w:val="24"/>
          <w:szCs w:val="24"/>
        </w:rPr>
        <w:t xml:space="preserve">обучения в общеобразовательных </w:t>
      </w:r>
      <w:r w:rsidRPr="005672E4">
        <w:rPr>
          <w:rFonts w:ascii="Times New Roman" w:hAnsi="Times New Roman" w:cs="Times New Roman"/>
          <w:sz w:val="24"/>
          <w:szCs w:val="24"/>
        </w:rPr>
        <w:t xml:space="preserve">учреждениях»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-приказ 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 России  от  4  октября  2010  г.  №  986 </w:t>
      </w:r>
      <w:r w:rsidR="00E715CB">
        <w:rPr>
          <w:rFonts w:ascii="Times New Roman" w:hAnsi="Times New Roman" w:cs="Times New Roman"/>
          <w:sz w:val="24"/>
          <w:szCs w:val="24"/>
        </w:rPr>
        <w:t xml:space="preserve"> «Об  утверждении  федеральных </w:t>
      </w:r>
      <w:r w:rsidRPr="005672E4">
        <w:rPr>
          <w:rFonts w:ascii="Times New Roman" w:hAnsi="Times New Roman" w:cs="Times New Roman"/>
          <w:sz w:val="24"/>
          <w:szCs w:val="24"/>
        </w:rPr>
        <w:t>требований  к образовательным  учреждениям  в  части  мини</w:t>
      </w:r>
      <w:r w:rsidR="00E715CB">
        <w:rPr>
          <w:rFonts w:ascii="Times New Roman" w:hAnsi="Times New Roman" w:cs="Times New Roman"/>
          <w:sz w:val="24"/>
          <w:szCs w:val="24"/>
        </w:rPr>
        <w:t xml:space="preserve">мальной оснащённости  учебного </w:t>
      </w:r>
      <w:r w:rsidRPr="005672E4">
        <w:rPr>
          <w:rFonts w:ascii="Times New Roman" w:hAnsi="Times New Roman" w:cs="Times New Roman"/>
          <w:sz w:val="24"/>
          <w:szCs w:val="24"/>
        </w:rPr>
        <w:t xml:space="preserve">процесса и оборудования учебных помещений»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-приказ  </w:t>
      </w:r>
      <w:proofErr w:type="spellStart"/>
      <w:r w:rsidRPr="005672E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72E4">
        <w:rPr>
          <w:rFonts w:ascii="Times New Roman" w:hAnsi="Times New Roman" w:cs="Times New Roman"/>
          <w:sz w:val="24"/>
          <w:szCs w:val="24"/>
        </w:rPr>
        <w:t xml:space="preserve">  России  от  23  июня  2010  г.  №  697 </w:t>
      </w:r>
      <w:r w:rsidR="00E715CB">
        <w:rPr>
          <w:rFonts w:ascii="Times New Roman" w:hAnsi="Times New Roman" w:cs="Times New Roman"/>
          <w:sz w:val="24"/>
          <w:szCs w:val="24"/>
        </w:rPr>
        <w:t xml:space="preserve"> «Об  утверждении  федеральных </w:t>
      </w:r>
      <w:r w:rsidRPr="005672E4">
        <w:rPr>
          <w:rFonts w:ascii="Times New Roman" w:hAnsi="Times New Roman" w:cs="Times New Roman"/>
          <w:sz w:val="24"/>
          <w:szCs w:val="24"/>
        </w:rPr>
        <w:t>требований   к   образовательным   учреждениям   в   части   ох</w:t>
      </w:r>
      <w:r w:rsidR="00E715CB">
        <w:rPr>
          <w:rFonts w:ascii="Times New Roman" w:hAnsi="Times New Roman" w:cs="Times New Roman"/>
          <w:sz w:val="24"/>
          <w:szCs w:val="24"/>
        </w:rPr>
        <w:t xml:space="preserve">раны   здоровья   обучающихся, </w:t>
      </w:r>
      <w:r w:rsidRPr="005672E4">
        <w:rPr>
          <w:rFonts w:ascii="Times New Roman" w:hAnsi="Times New Roman" w:cs="Times New Roman"/>
          <w:sz w:val="24"/>
          <w:szCs w:val="24"/>
        </w:rPr>
        <w:t xml:space="preserve">воспитанников»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-перечни рекомендуемой учебной литературы и цифровых образовательных ресурсов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-аналогичные  перечни,  </w:t>
      </w:r>
      <w:r w:rsidR="00211431">
        <w:rPr>
          <w:rFonts w:ascii="Times New Roman" w:hAnsi="Times New Roman" w:cs="Times New Roman"/>
          <w:sz w:val="24"/>
          <w:szCs w:val="24"/>
        </w:rPr>
        <w:t>локальные</w:t>
      </w:r>
      <w:r w:rsidR="004A2EA8">
        <w:rPr>
          <w:rFonts w:ascii="Times New Roman" w:hAnsi="Times New Roman" w:cs="Times New Roman"/>
          <w:sz w:val="24"/>
          <w:szCs w:val="24"/>
        </w:rPr>
        <w:t xml:space="preserve"> </w:t>
      </w:r>
      <w:r w:rsidR="00211431">
        <w:rPr>
          <w:rFonts w:ascii="Times New Roman" w:hAnsi="Times New Roman" w:cs="Times New Roman"/>
          <w:sz w:val="24"/>
          <w:szCs w:val="24"/>
        </w:rPr>
        <w:t>акты</w:t>
      </w:r>
      <w:r w:rsidRPr="005672E4">
        <w:rPr>
          <w:rFonts w:ascii="Times New Roman" w:hAnsi="Times New Roman" w:cs="Times New Roman"/>
          <w:sz w:val="24"/>
          <w:szCs w:val="24"/>
        </w:rPr>
        <w:t xml:space="preserve">   школы,   разработанные   с   учётом   особенностей   реализации   </w:t>
      </w:r>
      <w:r w:rsidR="004A2EA8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5672E4">
        <w:rPr>
          <w:rFonts w:ascii="Times New Roman" w:hAnsi="Times New Roman" w:cs="Times New Roman"/>
          <w:sz w:val="24"/>
          <w:szCs w:val="24"/>
        </w:rPr>
        <w:t xml:space="preserve">программы в школе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В  соответствии  с  требованиями  ФГОС  для  обеспечения  всех  предметных  областей  и </w:t>
      </w:r>
      <w:r w:rsidR="006A593F">
        <w:rPr>
          <w:rFonts w:ascii="Times New Roman" w:hAnsi="Times New Roman" w:cs="Times New Roman"/>
          <w:sz w:val="24"/>
          <w:szCs w:val="24"/>
        </w:rPr>
        <w:t>внеу</w:t>
      </w:r>
      <w:r w:rsidR="001C3BBE">
        <w:rPr>
          <w:rFonts w:ascii="Times New Roman" w:hAnsi="Times New Roman" w:cs="Times New Roman"/>
          <w:sz w:val="24"/>
          <w:szCs w:val="24"/>
        </w:rPr>
        <w:t xml:space="preserve">рочной  деятельности  ОУ  </w:t>
      </w:r>
      <w:r w:rsidRPr="005672E4">
        <w:rPr>
          <w:rFonts w:ascii="Times New Roman" w:hAnsi="Times New Roman" w:cs="Times New Roman"/>
          <w:sz w:val="24"/>
          <w:szCs w:val="24"/>
        </w:rPr>
        <w:t xml:space="preserve">    обеспечен</w:t>
      </w:r>
      <w:r w:rsidR="006A593F">
        <w:rPr>
          <w:rFonts w:ascii="Times New Roman" w:hAnsi="Times New Roman" w:cs="Times New Roman"/>
          <w:sz w:val="24"/>
          <w:szCs w:val="24"/>
        </w:rPr>
        <w:t>о</w:t>
      </w:r>
      <w:r w:rsidRPr="005672E4">
        <w:rPr>
          <w:rFonts w:ascii="Times New Roman" w:hAnsi="Times New Roman" w:cs="Times New Roman"/>
          <w:sz w:val="24"/>
          <w:szCs w:val="24"/>
        </w:rPr>
        <w:t xml:space="preserve">  </w:t>
      </w:r>
      <w:r w:rsidR="004A2EA8">
        <w:rPr>
          <w:rFonts w:ascii="Times New Roman" w:hAnsi="Times New Roman" w:cs="Times New Roman"/>
          <w:sz w:val="24"/>
          <w:szCs w:val="24"/>
        </w:rPr>
        <w:t xml:space="preserve">мебелью,  </w:t>
      </w:r>
      <w:r w:rsidR="006A593F">
        <w:rPr>
          <w:rFonts w:ascii="Times New Roman" w:hAnsi="Times New Roman" w:cs="Times New Roman"/>
          <w:sz w:val="24"/>
          <w:szCs w:val="24"/>
        </w:rPr>
        <w:t>допустимым</w:t>
      </w:r>
      <w:r w:rsidR="004A2EA8">
        <w:rPr>
          <w:rFonts w:ascii="Times New Roman" w:hAnsi="Times New Roman" w:cs="Times New Roman"/>
          <w:sz w:val="24"/>
          <w:szCs w:val="24"/>
        </w:rPr>
        <w:t xml:space="preserve">  оснащением, </w:t>
      </w:r>
      <w:r w:rsidRPr="005672E4">
        <w:rPr>
          <w:rFonts w:ascii="Times New Roman" w:hAnsi="Times New Roman" w:cs="Times New Roman"/>
          <w:sz w:val="24"/>
          <w:szCs w:val="24"/>
        </w:rPr>
        <w:t xml:space="preserve">хозяйственным инвентарём. </w:t>
      </w:r>
    </w:p>
    <w:p w:rsidR="00233D9C" w:rsidRDefault="00286F4D" w:rsidP="00233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» - кабинетная система. Все  учебные кабинеты обеспечены автоматизированными рабочими местами. Оборудованы 3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ьюте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, лингафонный кабинет,</w:t>
      </w:r>
      <w:r w:rsidR="00040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C75">
        <w:rPr>
          <w:rFonts w:ascii="Times New Roman" w:hAnsi="Times New Roman" w:cs="Times New Roman"/>
          <w:sz w:val="24"/>
          <w:szCs w:val="24"/>
        </w:rPr>
        <w:t>2 кабинета</w:t>
      </w:r>
      <w:r>
        <w:rPr>
          <w:rFonts w:ascii="Times New Roman" w:hAnsi="Times New Roman" w:cs="Times New Roman"/>
          <w:sz w:val="24"/>
          <w:szCs w:val="24"/>
        </w:rPr>
        <w:t xml:space="preserve"> физики, </w:t>
      </w:r>
      <w:r w:rsidR="00040C75">
        <w:rPr>
          <w:rFonts w:ascii="Times New Roman" w:hAnsi="Times New Roman" w:cs="Times New Roman"/>
          <w:sz w:val="24"/>
          <w:szCs w:val="24"/>
        </w:rPr>
        <w:t xml:space="preserve">1 кабинет </w:t>
      </w:r>
      <w:r>
        <w:rPr>
          <w:rFonts w:ascii="Times New Roman" w:hAnsi="Times New Roman" w:cs="Times New Roman"/>
          <w:sz w:val="24"/>
          <w:szCs w:val="24"/>
        </w:rPr>
        <w:t xml:space="preserve">химии, </w:t>
      </w:r>
      <w:r w:rsidR="00040C75">
        <w:rPr>
          <w:rFonts w:ascii="Times New Roman" w:hAnsi="Times New Roman" w:cs="Times New Roman"/>
          <w:sz w:val="24"/>
          <w:szCs w:val="24"/>
        </w:rPr>
        <w:t xml:space="preserve">2 кабинета </w:t>
      </w:r>
      <w:r>
        <w:rPr>
          <w:rFonts w:ascii="Times New Roman" w:hAnsi="Times New Roman" w:cs="Times New Roman"/>
          <w:sz w:val="24"/>
          <w:szCs w:val="24"/>
        </w:rPr>
        <w:t>биологии снабжены необходимым лабораторным оборудованием. Для успешного освоения образовательной программы есть кабинеты технологии, учебные мастерские, кабинет кулинарии.</w:t>
      </w:r>
      <w:r w:rsidR="00510DF4">
        <w:rPr>
          <w:rFonts w:ascii="Times New Roman" w:hAnsi="Times New Roman" w:cs="Times New Roman"/>
          <w:sz w:val="24"/>
          <w:szCs w:val="24"/>
        </w:rPr>
        <w:t xml:space="preserve"> Для занятий на уроках физической культуры и во </w:t>
      </w:r>
      <w:r w:rsidR="00233D9C">
        <w:rPr>
          <w:rFonts w:ascii="Times New Roman" w:hAnsi="Times New Roman" w:cs="Times New Roman"/>
          <w:sz w:val="24"/>
          <w:szCs w:val="24"/>
        </w:rPr>
        <w:t xml:space="preserve">внеурочное время имеются: </w:t>
      </w:r>
      <w:r w:rsidR="00233D9C" w:rsidRPr="00233D9C">
        <w:rPr>
          <w:rFonts w:ascii="Times New Roman" w:hAnsi="Times New Roman" w:cs="Times New Roman"/>
          <w:sz w:val="24"/>
          <w:szCs w:val="24"/>
        </w:rPr>
        <w:t xml:space="preserve">три спортивных зала,  теннисный зал, зал для спортивной борьбы </w:t>
      </w:r>
      <w:proofErr w:type="spellStart"/>
      <w:r w:rsidR="00233D9C" w:rsidRPr="00233D9C">
        <w:rPr>
          <w:rFonts w:ascii="Times New Roman" w:hAnsi="Times New Roman" w:cs="Times New Roman"/>
          <w:sz w:val="24"/>
          <w:szCs w:val="24"/>
        </w:rPr>
        <w:t>тхэквандо</w:t>
      </w:r>
      <w:proofErr w:type="spellEnd"/>
      <w:r w:rsidR="00233D9C" w:rsidRPr="00233D9C">
        <w:rPr>
          <w:rFonts w:ascii="Times New Roman" w:hAnsi="Times New Roman" w:cs="Times New Roman"/>
          <w:sz w:val="24"/>
          <w:szCs w:val="24"/>
        </w:rPr>
        <w:t>, бассейн, тир</w:t>
      </w:r>
      <w:r w:rsidR="00233D9C">
        <w:rPr>
          <w:rFonts w:ascii="Times New Roman" w:hAnsi="Times New Roman" w:cs="Times New Roman"/>
          <w:sz w:val="24"/>
          <w:szCs w:val="24"/>
        </w:rPr>
        <w:t>, спортивная площадка,  стадион.</w:t>
      </w:r>
    </w:p>
    <w:p w:rsidR="00233D9C" w:rsidRPr="00233D9C" w:rsidRDefault="00233D9C" w:rsidP="00233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9C">
        <w:rPr>
          <w:rFonts w:ascii="Times New Roman" w:hAnsi="Times New Roman" w:cs="Times New Roman"/>
          <w:sz w:val="24"/>
          <w:szCs w:val="24"/>
        </w:rPr>
        <w:t xml:space="preserve">Спортивные залы оснащены необходимым оборудованием для проведения уроков физкультуры и внеклассных, внеурочных  занятий по физкультуре и спорту. </w:t>
      </w:r>
    </w:p>
    <w:p w:rsidR="00233D9C" w:rsidRPr="00233D9C" w:rsidRDefault="00233D9C" w:rsidP="00233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D9C">
        <w:rPr>
          <w:rFonts w:ascii="Times New Roman" w:hAnsi="Times New Roman" w:cs="Times New Roman"/>
          <w:sz w:val="24"/>
          <w:szCs w:val="24"/>
        </w:rPr>
        <w:lastRenderedPageBreak/>
        <w:t>Имеются: гимнастические снаряды (бревно, брусья, перекладина,  снаряды для опорного прыжка, подкидной мостик, гимнастические маты), легкоатлетические снаряды (канат, планка для прыжков в высоту), оборудование и инвентарь для игр в баскетбол (корзины, мячи) и волейбол (сетка, мячи), стол и ракетки для игры в настольный теннис, гимнастическая стенка, гимнастические скамейки,   гимнастические палки, обручи, скакалки, туристическое снаряжение (спальны</w:t>
      </w:r>
      <w:r>
        <w:rPr>
          <w:rFonts w:ascii="Times New Roman" w:hAnsi="Times New Roman" w:cs="Times New Roman"/>
          <w:sz w:val="24"/>
          <w:szCs w:val="24"/>
        </w:rPr>
        <w:t>е мешки и палатки), велосипеды</w:t>
      </w:r>
      <w:proofErr w:type="gramEnd"/>
    </w:p>
    <w:p w:rsidR="00233D9C" w:rsidRPr="00233D9C" w:rsidRDefault="00233D9C" w:rsidP="00233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9C">
        <w:rPr>
          <w:rFonts w:ascii="Times New Roman" w:hAnsi="Times New Roman" w:cs="Times New Roman"/>
          <w:sz w:val="24"/>
          <w:szCs w:val="24"/>
        </w:rPr>
        <w:t>Спортивная площадка  включает в себя детскую площадку, оборудованную различными тренажёрами. При занятиях на  спортивной площадке соблюдаются все санитарн</w:t>
      </w:r>
      <w:proofErr w:type="gramStart"/>
      <w:r w:rsidRPr="00233D9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33D9C">
        <w:rPr>
          <w:rFonts w:ascii="Times New Roman" w:hAnsi="Times New Roman" w:cs="Times New Roman"/>
          <w:sz w:val="24"/>
          <w:szCs w:val="24"/>
        </w:rPr>
        <w:t xml:space="preserve"> гигиенические нормы и правила техники безопасности.</w:t>
      </w:r>
    </w:p>
    <w:p w:rsidR="00233D9C" w:rsidRPr="00233D9C" w:rsidRDefault="00233D9C" w:rsidP="00233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9C">
        <w:rPr>
          <w:rFonts w:ascii="Times New Roman" w:hAnsi="Times New Roman" w:cs="Times New Roman"/>
          <w:sz w:val="24"/>
          <w:szCs w:val="24"/>
        </w:rPr>
        <w:t>Бассейн.</w:t>
      </w:r>
    </w:p>
    <w:p w:rsidR="00233D9C" w:rsidRPr="00233D9C" w:rsidRDefault="00233D9C" w:rsidP="00233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9C">
        <w:rPr>
          <w:rFonts w:ascii="Times New Roman" w:hAnsi="Times New Roman" w:cs="Times New Roman"/>
          <w:sz w:val="24"/>
          <w:szCs w:val="24"/>
        </w:rPr>
        <w:t>В бассейне имеется всё необходимое для занятий оборудование. Раздевалки оснащены сушильными фенами.</w:t>
      </w:r>
    </w:p>
    <w:p w:rsidR="00233D9C" w:rsidRPr="00233D9C" w:rsidRDefault="00233D9C" w:rsidP="00233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9C">
        <w:rPr>
          <w:rFonts w:ascii="Times New Roman" w:hAnsi="Times New Roman" w:cs="Times New Roman"/>
          <w:sz w:val="24"/>
          <w:szCs w:val="24"/>
        </w:rPr>
        <w:t xml:space="preserve">Столовая. </w:t>
      </w:r>
    </w:p>
    <w:p w:rsidR="00233D9C" w:rsidRDefault="00233D9C" w:rsidP="00233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9C">
        <w:rPr>
          <w:rFonts w:ascii="Times New Roman" w:hAnsi="Times New Roman" w:cs="Times New Roman"/>
          <w:sz w:val="24"/>
          <w:szCs w:val="24"/>
        </w:rPr>
        <w:t xml:space="preserve"> Школьная столовая имеет пищеблок, обеденный зал, буфет.  Столовая оснащена необходимым оборудованием для приготовления горячей пищи и выполнения санитарно-гигиенических норм и правил.</w:t>
      </w:r>
    </w:p>
    <w:p w:rsidR="00CE4192" w:rsidRDefault="00CE4192" w:rsidP="00CE4192">
      <w:pPr>
        <w:spacing w:after="0" w:line="240" w:lineRule="auto"/>
        <w:ind w:right="-2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B34" w:rsidRDefault="00C82B34" w:rsidP="00CE4192">
      <w:pPr>
        <w:spacing w:after="0" w:line="240" w:lineRule="auto"/>
        <w:ind w:right="-2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192" w:rsidRDefault="00CE4192" w:rsidP="00CE4192">
      <w:pPr>
        <w:spacing w:after="0" w:line="240" w:lineRule="auto"/>
        <w:ind w:right="-2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беспечение образовательного процесса</w:t>
      </w:r>
    </w:p>
    <w:p w:rsidR="00CE4192" w:rsidRDefault="00CE4192" w:rsidP="00CE4192">
      <w:pPr>
        <w:spacing w:after="0" w:line="240" w:lineRule="auto"/>
        <w:ind w:right="-2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47"/>
        <w:gridCol w:w="5267"/>
        <w:gridCol w:w="3992"/>
      </w:tblGrid>
      <w:tr w:rsidR="00CE4192" w:rsidRPr="00CE4192" w:rsidTr="00CE4192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E41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E41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енное значение показателя</w:t>
            </w:r>
          </w:p>
        </w:tc>
      </w:tr>
      <w:tr w:rsidR="00CE4192" w:rsidRPr="00CE4192" w:rsidTr="00CE4192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 (в работе)</w:t>
            </w:r>
          </w:p>
        </w:tc>
      </w:tr>
      <w:tr w:rsidR="00CE4192" w:rsidRPr="00CE4192" w:rsidTr="00CE4192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 компьютеров, используемых в учебном процесс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+18(заменены на моноблоки)=</w:t>
            </w:r>
            <w:proofErr w:type="gramEnd"/>
          </w:p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CE4192" w:rsidRPr="00CE4192" w:rsidTr="00CE4192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ных классов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4192" w:rsidRPr="00CE4192" w:rsidTr="00CE4192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лассов, оборудованных мультимедийным оборудованием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CE4192" w:rsidRPr="00CE4192" w:rsidTr="00CE4192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идео – технических устройств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92" w:rsidRPr="00CE4192" w:rsidTr="00CE4192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ауд</w:t>
            </w:r>
            <w:proofErr w:type="gramStart"/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ческих средств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E4192" w:rsidRPr="00CE4192" w:rsidTr="00CE4192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узыкальных средств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Pr="00CE4192" w:rsidRDefault="00CE4192">
            <w:pPr>
              <w:ind w:right="-29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CE4192" w:rsidRPr="00CE4192" w:rsidRDefault="00CE4192" w:rsidP="00CE4192">
      <w:pPr>
        <w:tabs>
          <w:tab w:val="left" w:pos="8160"/>
        </w:tabs>
        <w:rPr>
          <w:rFonts w:ascii="Times New Roman" w:hAnsi="Times New Roman" w:cs="Times New Roman"/>
          <w:sz w:val="28"/>
          <w:szCs w:val="28"/>
        </w:rPr>
      </w:pPr>
      <w:r w:rsidRPr="00CE4192">
        <w:rPr>
          <w:rFonts w:ascii="Times New Roman" w:hAnsi="Times New Roman" w:cs="Times New Roman"/>
          <w:sz w:val="28"/>
          <w:szCs w:val="28"/>
        </w:rPr>
        <w:tab/>
      </w:r>
    </w:p>
    <w:p w:rsidR="00CE4192" w:rsidRDefault="00CE4192" w:rsidP="00CE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5"/>
        <w:gridCol w:w="1544"/>
        <w:gridCol w:w="4590"/>
      </w:tblGrid>
      <w:tr w:rsidR="00CE4192" w:rsidTr="00CE4192">
        <w:trPr>
          <w:jc w:val="center"/>
        </w:trPr>
        <w:tc>
          <w:tcPr>
            <w:tcW w:w="40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4192" w:rsidRDefault="00CE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пьютера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4192" w:rsidRDefault="00CE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4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4192" w:rsidRDefault="00CE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используются (на уроке, элективных  занятиях, управлении и т.д.)</w:t>
            </w:r>
          </w:p>
        </w:tc>
      </w:tr>
      <w:tr w:rsidR="00CE4192" w:rsidTr="00CE4192">
        <w:trPr>
          <w:jc w:val="center"/>
        </w:trPr>
        <w:tc>
          <w:tcPr>
            <w:tcW w:w="40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Default="00CE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ланшеты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Default="00C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Default="00CE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 во внеурочной деятельности</w:t>
            </w:r>
          </w:p>
        </w:tc>
      </w:tr>
      <w:tr w:rsidR="00CE4192" w:rsidTr="00CE4192">
        <w:trPr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Default="00CE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ьные компьютер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Default="00C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Default="00CE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е, элективных  занятиях, в управлении ОУ, ФСП, УС.</w:t>
            </w:r>
          </w:p>
        </w:tc>
      </w:tr>
      <w:tr w:rsidR="00CE4192" w:rsidTr="00CE4192">
        <w:trPr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Default="00CE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ноутбук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Default="00C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Default="00CE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е, элективных  занятиях, в управлении ОУ, ФСП, УС.</w:t>
            </w:r>
          </w:p>
        </w:tc>
      </w:tr>
      <w:tr w:rsidR="00CE4192" w:rsidTr="00CE4192">
        <w:trPr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Default="00CE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моноблок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Default="00C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92" w:rsidRDefault="00CE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е, элективных  занятиях, в управлении ОУ, ФСП, УС.</w:t>
            </w:r>
          </w:p>
        </w:tc>
      </w:tr>
    </w:tbl>
    <w:p w:rsidR="00CE4192" w:rsidRDefault="00CE4192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F4D" w:rsidRPr="005672E4" w:rsidRDefault="00286F4D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иражирования учебных и методических текстов, результатов творческой деятельности научно-исследовательской и проектной деятельности открыт доступ к множительной технике.</w:t>
      </w:r>
    </w:p>
    <w:p w:rsidR="00B94A54" w:rsidRPr="004A2EA8" w:rsidRDefault="004D1194" w:rsidP="00B96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4A2EA8">
        <w:rPr>
          <w:rFonts w:ascii="Times New Roman" w:hAnsi="Times New Roman" w:cs="Times New Roman"/>
          <w:b/>
          <w:sz w:val="24"/>
          <w:szCs w:val="24"/>
        </w:rPr>
        <w:t>.4</w:t>
      </w:r>
      <w:r w:rsidR="00B94A54" w:rsidRPr="004A2EA8">
        <w:rPr>
          <w:rFonts w:ascii="Times New Roman" w:hAnsi="Times New Roman" w:cs="Times New Roman"/>
          <w:b/>
          <w:sz w:val="24"/>
          <w:szCs w:val="24"/>
        </w:rPr>
        <w:t>. Информационно-методические условия реал</w:t>
      </w:r>
      <w:r w:rsidR="004A2EA8">
        <w:rPr>
          <w:rFonts w:ascii="Times New Roman" w:hAnsi="Times New Roman" w:cs="Times New Roman"/>
          <w:b/>
          <w:sz w:val="24"/>
          <w:szCs w:val="24"/>
        </w:rPr>
        <w:t xml:space="preserve">изации основной </w:t>
      </w:r>
      <w:r w:rsidR="00B94A54" w:rsidRPr="004A2EA8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основного общего образования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В  соответствии  с  требованиями  Стандарта  информационно-методические  условия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реализации     основной     образовательной     программы     </w:t>
      </w:r>
      <w:r w:rsidR="004A2EA8">
        <w:rPr>
          <w:rFonts w:ascii="Times New Roman" w:hAnsi="Times New Roman" w:cs="Times New Roman"/>
          <w:sz w:val="24"/>
          <w:szCs w:val="24"/>
        </w:rPr>
        <w:t xml:space="preserve">обеспечиваются     современной </w:t>
      </w:r>
      <w:r w:rsidRPr="005672E4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ой средой.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lastRenderedPageBreak/>
        <w:t xml:space="preserve">Под   информационно-образовательной   средой   (или   ИОС)   понимается   </w:t>
      </w:r>
      <w:proofErr w:type="gramStart"/>
      <w:r w:rsidRPr="005672E4">
        <w:rPr>
          <w:rFonts w:ascii="Times New Roman" w:hAnsi="Times New Roman" w:cs="Times New Roman"/>
          <w:sz w:val="24"/>
          <w:szCs w:val="24"/>
        </w:rPr>
        <w:t>открытая</w:t>
      </w:r>
      <w:proofErr w:type="gramEnd"/>
      <w:r w:rsidRPr="0056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E4">
        <w:rPr>
          <w:rFonts w:ascii="Times New Roman" w:hAnsi="Times New Roman" w:cs="Times New Roman"/>
          <w:sz w:val="24"/>
          <w:szCs w:val="24"/>
        </w:rPr>
        <w:t xml:space="preserve">педагогическая   система,   сформированная   на   основе   </w:t>
      </w:r>
      <w:r w:rsidR="004A2EA8">
        <w:rPr>
          <w:rFonts w:ascii="Times New Roman" w:hAnsi="Times New Roman" w:cs="Times New Roman"/>
          <w:sz w:val="24"/>
          <w:szCs w:val="24"/>
        </w:rPr>
        <w:t xml:space="preserve">разнообразных   информационных </w:t>
      </w:r>
      <w:r w:rsidRPr="005672E4">
        <w:rPr>
          <w:rFonts w:ascii="Times New Roman" w:hAnsi="Times New Roman" w:cs="Times New Roman"/>
          <w:sz w:val="24"/>
          <w:szCs w:val="24"/>
        </w:rPr>
        <w:t>образовательных ресурсов, современных информационно-</w:t>
      </w:r>
      <w:r w:rsidR="004A2EA8">
        <w:rPr>
          <w:rFonts w:ascii="Times New Roman" w:hAnsi="Times New Roman" w:cs="Times New Roman"/>
          <w:sz w:val="24"/>
          <w:szCs w:val="24"/>
        </w:rPr>
        <w:t xml:space="preserve">телекоммуникационных средств и </w:t>
      </w:r>
      <w:r w:rsidRPr="005672E4">
        <w:rPr>
          <w:rFonts w:ascii="Times New Roman" w:hAnsi="Times New Roman" w:cs="Times New Roman"/>
          <w:sz w:val="24"/>
          <w:szCs w:val="24"/>
        </w:rPr>
        <w:t>педагогических   технологий,   направленных   на</w:t>
      </w:r>
      <w:r w:rsidR="004A2EA8">
        <w:rPr>
          <w:rFonts w:ascii="Times New Roman" w:hAnsi="Times New Roman" w:cs="Times New Roman"/>
          <w:sz w:val="24"/>
          <w:szCs w:val="24"/>
        </w:rPr>
        <w:t xml:space="preserve">   формирование   творческой,  социально </w:t>
      </w:r>
      <w:r w:rsidRPr="005672E4">
        <w:rPr>
          <w:rFonts w:ascii="Times New Roman" w:hAnsi="Times New Roman" w:cs="Times New Roman"/>
          <w:sz w:val="24"/>
          <w:szCs w:val="24"/>
        </w:rPr>
        <w:t>активной   личности,   а   также   компетентность   участников   о</w:t>
      </w:r>
      <w:r w:rsidR="004A2EA8">
        <w:rPr>
          <w:rFonts w:ascii="Times New Roman" w:hAnsi="Times New Roman" w:cs="Times New Roman"/>
          <w:sz w:val="24"/>
          <w:szCs w:val="24"/>
        </w:rPr>
        <w:t xml:space="preserve">бразовательного   процесса   в </w:t>
      </w:r>
      <w:r w:rsidRPr="005672E4">
        <w:rPr>
          <w:rFonts w:ascii="Times New Roman" w:hAnsi="Times New Roman" w:cs="Times New Roman"/>
          <w:sz w:val="24"/>
          <w:szCs w:val="24"/>
        </w:rPr>
        <w:t>решении учебно-познавательных и профессиональных зад</w:t>
      </w:r>
      <w:r w:rsidR="004A2EA8">
        <w:rPr>
          <w:rFonts w:ascii="Times New Roman" w:hAnsi="Times New Roman" w:cs="Times New Roman"/>
          <w:sz w:val="24"/>
          <w:szCs w:val="24"/>
        </w:rPr>
        <w:t>ач с применением информационно-</w:t>
      </w:r>
      <w:r w:rsidRPr="005672E4">
        <w:rPr>
          <w:rFonts w:ascii="Times New Roman" w:hAnsi="Times New Roman" w:cs="Times New Roman"/>
          <w:sz w:val="24"/>
          <w:szCs w:val="24"/>
        </w:rPr>
        <w:t xml:space="preserve">коммуникационных    технологий    (ИКТ-компетентность),   </w:t>
      </w:r>
      <w:r w:rsidR="004A2EA8">
        <w:rPr>
          <w:rFonts w:ascii="Times New Roman" w:hAnsi="Times New Roman" w:cs="Times New Roman"/>
          <w:sz w:val="24"/>
          <w:szCs w:val="24"/>
        </w:rPr>
        <w:t xml:space="preserve"> наличие    служб    поддержки </w:t>
      </w:r>
      <w:r w:rsidRPr="005672E4">
        <w:rPr>
          <w:rFonts w:ascii="Times New Roman" w:hAnsi="Times New Roman" w:cs="Times New Roman"/>
          <w:sz w:val="24"/>
          <w:szCs w:val="24"/>
        </w:rPr>
        <w:t xml:space="preserve">применения ИКТ.     </w:t>
      </w:r>
      <w:proofErr w:type="gramEnd"/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Учебно-методические      и      информационные      ресурсы      реализации      основной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</w:t>
      </w:r>
      <w:r w:rsidR="004A2EA8">
        <w:rPr>
          <w:rFonts w:ascii="Times New Roman" w:hAnsi="Times New Roman" w:cs="Times New Roman"/>
          <w:sz w:val="24"/>
          <w:szCs w:val="24"/>
        </w:rPr>
        <w:t xml:space="preserve">я должны  отвечать современным </w:t>
      </w:r>
      <w:r w:rsidRPr="005672E4">
        <w:rPr>
          <w:rFonts w:ascii="Times New Roman" w:hAnsi="Times New Roman" w:cs="Times New Roman"/>
          <w:sz w:val="24"/>
          <w:szCs w:val="24"/>
        </w:rPr>
        <w:t xml:space="preserve">требованиям  и  обеспечивать использование ИКТ: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    в учебной и  внеурочной деятельности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    в исследовательской и проектной деятельности </w:t>
      </w:r>
      <w:r w:rsidR="002F70F5">
        <w:rPr>
          <w:rFonts w:ascii="Times New Roman" w:hAnsi="Times New Roman" w:cs="Times New Roman"/>
          <w:sz w:val="24"/>
          <w:szCs w:val="24"/>
        </w:rPr>
        <w:t>обучающихся</w:t>
      </w:r>
      <w:r w:rsidRPr="005672E4">
        <w:rPr>
          <w:rFonts w:ascii="Times New Roman" w:hAnsi="Times New Roman" w:cs="Times New Roman"/>
          <w:sz w:val="24"/>
          <w:szCs w:val="24"/>
        </w:rPr>
        <w:t xml:space="preserve"> и педагогов; </w:t>
      </w:r>
    </w:p>
    <w:p w:rsidR="00B94A54" w:rsidRPr="005672E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    в  административной    деятельности,  включая  взаимодействие  всех  участников </w:t>
      </w:r>
      <w:r w:rsidR="002F70F5">
        <w:rPr>
          <w:rFonts w:ascii="Times New Roman" w:hAnsi="Times New Roman" w:cs="Times New Roman"/>
          <w:sz w:val="24"/>
          <w:szCs w:val="24"/>
        </w:rPr>
        <w:t>о</w:t>
      </w:r>
      <w:r w:rsidRPr="005672E4">
        <w:rPr>
          <w:rFonts w:ascii="Times New Roman" w:hAnsi="Times New Roman" w:cs="Times New Roman"/>
          <w:sz w:val="24"/>
          <w:szCs w:val="24"/>
        </w:rPr>
        <w:t>бразовательн</w:t>
      </w:r>
      <w:r w:rsidR="002F70F5">
        <w:rPr>
          <w:rFonts w:ascii="Times New Roman" w:hAnsi="Times New Roman" w:cs="Times New Roman"/>
          <w:sz w:val="24"/>
          <w:szCs w:val="24"/>
        </w:rPr>
        <w:t xml:space="preserve">ых отношений </w:t>
      </w:r>
      <w:r w:rsidR="004A2EA8" w:rsidRPr="00E715CB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4A2EA8" w:rsidRPr="00E715CB"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 w:rsidR="004A2EA8" w:rsidRPr="00E715CB">
        <w:rPr>
          <w:rFonts w:ascii="Times New Roman" w:hAnsi="Times New Roman" w:cs="Times New Roman"/>
          <w:sz w:val="24"/>
          <w:szCs w:val="24"/>
        </w:rPr>
        <w:t xml:space="preserve"> СОШ № 1»</w:t>
      </w:r>
      <w:r w:rsidRPr="005672E4">
        <w:rPr>
          <w:rFonts w:ascii="Times New Roman" w:hAnsi="Times New Roman" w:cs="Times New Roman"/>
          <w:sz w:val="24"/>
          <w:szCs w:val="24"/>
        </w:rPr>
        <w:t>,   дистанционное   взаимодей</w:t>
      </w:r>
      <w:r w:rsidR="004A2EA8">
        <w:rPr>
          <w:rFonts w:ascii="Times New Roman" w:hAnsi="Times New Roman" w:cs="Times New Roman"/>
          <w:sz w:val="24"/>
          <w:szCs w:val="24"/>
        </w:rPr>
        <w:t xml:space="preserve">ствие   </w:t>
      </w:r>
      <w:r w:rsidR="00051B23">
        <w:rPr>
          <w:rFonts w:ascii="Times New Roman" w:hAnsi="Times New Roman" w:cs="Times New Roman"/>
          <w:sz w:val="24"/>
          <w:szCs w:val="24"/>
        </w:rPr>
        <w:t>ОУ</w:t>
      </w:r>
      <w:r w:rsidR="004A2EA8">
        <w:rPr>
          <w:rFonts w:ascii="Times New Roman" w:hAnsi="Times New Roman" w:cs="Times New Roman"/>
          <w:sz w:val="24"/>
          <w:szCs w:val="24"/>
        </w:rPr>
        <w:t xml:space="preserve">    с   другими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рганизациями и органами управления.  </w:t>
      </w:r>
    </w:p>
    <w:p w:rsidR="00B94A54" w:rsidRDefault="00B94A54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E4">
        <w:rPr>
          <w:rFonts w:ascii="Times New Roman" w:hAnsi="Times New Roman" w:cs="Times New Roman"/>
          <w:sz w:val="24"/>
          <w:szCs w:val="24"/>
        </w:rPr>
        <w:t xml:space="preserve">Учебно-методические    и    информационные    ресурсы    включают:    печатные    и </w:t>
      </w:r>
      <w:r w:rsidR="003A5F8F">
        <w:rPr>
          <w:rFonts w:ascii="Times New Roman" w:hAnsi="Times New Roman" w:cs="Times New Roman"/>
          <w:sz w:val="24"/>
          <w:szCs w:val="24"/>
        </w:rPr>
        <w:t xml:space="preserve"> </w:t>
      </w:r>
      <w:r w:rsidRPr="005672E4">
        <w:rPr>
          <w:rFonts w:ascii="Times New Roman" w:hAnsi="Times New Roman" w:cs="Times New Roman"/>
          <w:sz w:val="24"/>
          <w:szCs w:val="24"/>
        </w:rPr>
        <w:t>электронные       носители       научно-методической,       учебно</w:t>
      </w:r>
      <w:r w:rsidR="004A2EA8">
        <w:rPr>
          <w:rFonts w:ascii="Times New Roman" w:hAnsi="Times New Roman" w:cs="Times New Roman"/>
          <w:sz w:val="24"/>
          <w:szCs w:val="24"/>
        </w:rPr>
        <w:t>-методической,       психолого-</w:t>
      </w:r>
      <w:r w:rsidRPr="005672E4">
        <w:rPr>
          <w:rFonts w:ascii="Times New Roman" w:hAnsi="Times New Roman" w:cs="Times New Roman"/>
          <w:sz w:val="24"/>
          <w:szCs w:val="24"/>
        </w:rPr>
        <w:t>педагогической     информации,     программно-методические,     инструктивно-м</w:t>
      </w:r>
      <w:r w:rsidR="004A2EA8">
        <w:rPr>
          <w:rFonts w:ascii="Times New Roman" w:hAnsi="Times New Roman" w:cs="Times New Roman"/>
          <w:sz w:val="24"/>
          <w:szCs w:val="24"/>
        </w:rPr>
        <w:t xml:space="preserve">етодические </w:t>
      </w:r>
      <w:r w:rsidRPr="005672E4">
        <w:rPr>
          <w:rFonts w:ascii="Times New Roman" w:hAnsi="Times New Roman" w:cs="Times New Roman"/>
          <w:sz w:val="24"/>
          <w:szCs w:val="24"/>
        </w:rPr>
        <w:t>материалы,  цифровые  образовательные  ресурсы.  Для  реали</w:t>
      </w:r>
      <w:r w:rsidR="004A2EA8">
        <w:rPr>
          <w:rFonts w:ascii="Times New Roman" w:hAnsi="Times New Roman" w:cs="Times New Roman"/>
          <w:sz w:val="24"/>
          <w:szCs w:val="24"/>
        </w:rPr>
        <w:t xml:space="preserve">зации  программы  используются </w:t>
      </w:r>
      <w:r w:rsidRPr="005672E4">
        <w:rPr>
          <w:rFonts w:ascii="Times New Roman" w:hAnsi="Times New Roman" w:cs="Times New Roman"/>
          <w:sz w:val="24"/>
          <w:szCs w:val="24"/>
        </w:rPr>
        <w:t>учебники, рекомендованные Мин</w:t>
      </w:r>
      <w:r w:rsidR="003A5F8F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Pr="005672E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A5F8F">
        <w:rPr>
          <w:rFonts w:ascii="Times New Roman" w:hAnsi="Times New Roman" w:cs="Times New Roman"/>
          <w:sz w:val="24"/>
          <w:szCs w:val="24"/>
        </w:rPr>
        <w:t xml:space="preserve">и науки </w:t>
      </w:r>
      <w:r w:rsidRPr="005672E4">
        <w:rPr>
          <w:rFonts w:ascii="Times New Roman" w:hAnsi="Times New Roman" w:cs="Times New Roman"/>
          <w:sz w:val="24"/>
          <w:szCs w:val="24"/>
        </w:rPr>
        <w:t xml:space="preserve">РФ. </w:t>
      </w:r>
      <w:r w:rsidR="001C3BBE">
        <w:rPr>
          <w:rFonts w:ascii="Times New Roman" w:hAnsi="Times New Roman" w:cs="Times New Roman"/>
          <w:sz w:val="24"/>
          <w:szCs w:val="24"/>
        </w:rPr>
        <w:t>В ОУ внедряются формы и методы по обеспечению  доступности и открытости информации о деятельности школы: создан сайт в</w:t>
      </w:r>
      <w:r w:rsidR="00040C75">
        <w:rPr>
          <w:rFonts w:ascii="Times New Roman" w:hAnsi="Times New Roman" w:cs="Times New Roman"/>
          <w:sz w:val="24"/>
          <w:szCs w:val="24"/>
        </w:rPr>
        <w:t xml:space="preserve"> сети  Интернет</w:t>
      </w:r>
      <w:r w:rsidR="001C3BBE">
        <w:rPr>
          <w:rFonts w:ascii="Times New Roman" w:hAnsi="Times New Roman" w:cs="Times New Roman"/>
          <w:sz w:val="24"/>
          <w:szCs w:val="24"/>
        </w:rPr>
        <w:t>, система АИС «Сетевой город»</w:t>
      </w:r>
    </w:p>
    <w:p w:rsidR="002159A6" w:rsidRPr="005672E4" w:rsidRDefault="002159A6" w:rsidP="00B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302" w:rsidRPr="00F15302" w:rsidRDefault="004D1194" w:rsidP="00F153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C9140F">
        <w:rPr>
          <w:rFonts w:ascii="Times New Roman" w:hAnsi="Times New Roman" w:cs="Times New Roman"/>
          <w:b/>
          <w:sz w:val="24"/>
          <w:szCs w:val="24"/>
        </w:rPr>
        <w:t>.5</w:t>
      </w:r>
      <w:r w:rsidR="00F15302" w:rsidRPr="00F15302">
        <w:rPr>
          <w:rFonts w:ascii="Times New Roman" w:hAnsi="Times New Roman" w:cs="Times New Roman"/>
          <w:b/>
          <w:sz w:val="24"/>
          <w:szCs w:val="24"/>
        </w:rPr>
        <w:t>.</w:t>
      </w:r>
      <w:r w:rsidR="00F15302" w:rsidRPr="00F15302">
        <w:rPr>
          <w:rFonts w:ascii="Times New Roman" w:hAnsi="Times New Roman" w:cs="Times New Roman"/>
          <w:b/>
          <w:sz w:val="24"/>
          <w:szCs w:val="24"/>
        </w:rPr>
        <w:tab/>
        <w:t>Механизмы достижения целевых ориентиров в системе условий</w:t>
      </w:r>
    </w:p>
    <w:p w:rsidR="00F15302" w:rsidRPr="00F15302" w:rsidRDefault="00F15302" w:rsidP="00F15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Созданные в образовательной организации, реализующей ООП ООО, условия:</w:t>
      </w:r>
    </w:p>
    <w:p w:rsidR="00F15302" w:rsidRPr="00F15302" w:rsidRDefault="00B25273" w:rsidP="00F15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F15302" w:rsidRPr="00F15302">
        <w:rPr>
          <w:rFonts w:ascii="Times New Roman" w:hAnsi="Times New Roman" w:cs="Times New Roman"/>
          <w:sz w:val="24"/>
          <w:szCs w:val="24"/>
        </w:rPr>
        <w:tab/>
        <w:t>соответствуют требованиям ФГОС ООО;</w:t>
      </w:r>
    </w:p>
    <w:p w:rsidR="00F15302" w:rsidRPr="00F15302" w:rsidRDefault="00B25273" w:rsidP="00F15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F15302" w:rsidRPr="00F15302">
        <w:rPr>
          <w:rFonts w:ascii="Times New Roman" w:hAnsi="Times New Roman" w:cs="Times New Roman"/>
          <w:sz w:val="24"/>
          <w:szCs w:val="24"/>
        </w:rPr>
        <w:tab/>
        <w:t>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;</w:t>
      </w:r>
    </w:p>
    <w:p w:rsidR="00F15302" w:rsidRPr="00F15302" w:rsidRDefault="00B25273" w:rsidP="00F15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F15302" w:rsidRPr="00F15302">
        <w:rPr>
          <w:rFonts w:ascii="Times New Roman" w:hAnsi="Times New Roman" w:cs="Times New Roman"/>
          <w:sz w:val="24"/>
          <w:szCs w:val="24"/>
        </w:rPr>
        <w:tab/>
        <w:t>учитывают особенности образовательной организации, ее организационную структуру, запросы участников образовательного процесса;</w:t>
      </w:r>
    </w:p>
    <w:p w:rsidR="00F15302" w:rsidRPr="00F15302" w:rsidRDefault="00B25273" w:rsidP="00F15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="00F15302" w:rsidRPr="00F15302">
        <w:rPr>
          <w:rFonts w:ascii="Times New Roman" w:hAnsi="Times New Roman" w:cs="Times New Roman"/>
          <w:sz w:val="24"/>
          <w:szCs w:val="24"/>
        </w:rPr>
        <w:tab/>
        <w:t>предоставляют возможность взаимодействия с социальными партнерами, использования ресурсов социума, в том числе и сетевого взаимодействия.</w:t>
      </w:r>
    </w:p>
    <w:p w:rsidR="00F15302" w:rsidRPr="00F15302" w:rsidRDefault="00F15302" w:rsidP="00F15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В соответствии с требованиями ФГОС ООО раздел основной образовательной программы образовательной организации, характеризующий систему условий, содержит:</w:t>
      </w:r>
    </w:p>
    <w:p w:rsidR="00F15302" w:rsidRPr="00F15302" w:rsidRDefault="00F15302" w:rsidP="00F15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Pr="00F15302">
        <w:rPr>
          <w:rFonts w:ascii="Times New Roman" w:hAnsi="Times New Roman" w:cs="Times New Roman"/>
          <w:sz w:val="24"/>
          <w:szCs w:val="24"/>
        </w:rPr>
        <w:tab/>
        <w:t>описание кадровых, психолого-педагогических, финансово-экономических, материально-технических, информационно-методических условий и ресурсов;</w:t>
      </w:r>
    </w:p>
    <w:p w:rsidR="00F15302" w:rsidRPr="00F15302" w:rsidRDefault="00F15302" w:rsidP="00F15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Pr="00F15302">
        <w:rPr>
          <w:rFonts w:ascii="Times New Roman" w:hAnsi="Times New Roman" w:cs="Times New Roman"/>
          <w:sz w:val="24"/>
          <w:szCs w:val="24"/>
        </w:rPr>
        <w:tab/>
        <w:t>обоснование необходимых изменений в имеющихся условиях в соответствии с целями и приоритетами ООП ООО образовательной организации;</w:t>
      </w:r>
    </w:p>
    <w:p w:rsidR="00F15302" w:rsidRPr="00F15302" w:rsidRDefault="00F15302" w:rsidP="00F15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Pr="00F15302">
        <w:rPr>
          <w:rFonts w:ascii="Times New Roman" w:hAnsi="Times New Roman" w:cs="Times New Roman"/>
          <w:sz w:val="24"/>
          <w:szCs w:val="24"/>
        </w:rPr>
        <w:tab/>
        <w:t>механизмы достижения целевых ориентиров в системе условий;</w:t>
      </w:r>
    </w:p>
    <w:p w:rsidR="00F15302" w:rsidRPr="00F15302" w:rsidRDefault="00F15302" w:rsidP="00F15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Pr="00F15302">
        <w:rPr>
          <w:rFonts w:ascii="Times New Roman" w:hAnsi="Times New Roman" w:cs="Times New Roman"/>
          <w:sz w:val="24"/>
          <w:szCs w:val="24"/>
        </w:rPr>
        <w:tab/>
        <w:t>сетевой график (дорожную карту) по формированию необходимой системы условий;</w:t>
      </w:r>
    </w:p>
    <w:p w:rsidR="00F15302" w:rsidRPr="00F15302" w:rsidRDefault="00F15302" w:rsidP="00F15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</w:t>
      </w:r>
      <w:r w:rsidRPr="00F15302">
        <w:rPr>
          <w:rFonts w:ascii="Times New Roman" w:hAnsi="Times New Roman" w:cs="Times New Roman"/>
          <w:sz w:val="24"/>
          <w:szCs w:val="24"/>
        </w:rPr>
        <w:tab/>
        <w:t>систему оценки условий.</w:t>
      </w:r>
    </w:p>
    <w:p w:rsidR="00F15302" w:rsidRPr="00F15302" w:rsidRDefault="00F15302" w:rsidP="00F15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Система условий реализации ООП образовательной организации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F15302" w:rsidRPr="00F15302" w:rsidRDefault="00F15302" w:rsidP="00F15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‒</w:t>
      </w:r>
      <w:r w:rsidRPr="00F15302">
        <w:rPr>
          <w:rFonts w:ascii="Times New Roman" w:hAnsi="Times New Roman" w:cs="Times New Roman"/>
          <w:sz w:val="24"/>
          <w:szCs w:val="24"/>
        </w:rPr>
        <w:tab/>
        <w:t>анализ имеющихся в образовательной организации условий и ресурсов реализации основной образовательной программы основного общего образования;</w:t>
      </w:r>
    </w:p>
    <w:p w:rsidR="00F15302" w:rsidRPr="00F15302" w:rsidRDefault="00F15302" w:rsidP="00F15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lastRenderedPageBreak/>
        <w:t>‒</w:t>
      </w:r>
      <w:r w:rsidRPr="00F15302">
        <w:rPr>
          <w:rFonts w:ascii="Times New Roman" w:hAnsi="Times New Roman" w:cs="Times New Roman"/>
          <w:sz w:val="24"/>
          <w:szCs w:val="24"/>
        </w:rPr>
        <w:tab/>
        <w:t>установление степени их соответствия требованиям ФГОС, а также целям и задачам основной образовательной программы образовательной организации, сформированным с учетом потребностей всех участников образовательного процесса;</w:t>
      </w:r>
    </w:p>
    <w:p w:rsidR="00F15302" w:rsidRPr="00F15302" w:rsidRDefault="00F15302" w:rsidP="00F15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‒</w:t>
      </w:r>
      <w:r w:rsidRPr="00F15302">
        <w:rPr>
          <w:rFonts w:ascii="Times New Roman" w:hAnsi="Times New Roman" w:cs="Times New Roman"/>
          <w:sz w:val="24"/>
          <w:szCs w:val="24"/>
        </w:rPr>
        <w:tab/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F15302" w:rsidRPr="00F15302" w:rsidRDefault="00F15302" w:rsidP="00F15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‒</w:t>
      </w:r>
      <w:r w:rsidRPr="00F15302">
        <w:rPr>
          <w:rFonts w:ascii="Times New Roman" w:hAnsi="Times New Roman" w:cs="Times New Roman"/>
          <w:sz w:val="24"/>
          <w:szCs w:val="24"/>
        </w:rPr>
        <w:tab/>
        <w:t>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;</w:t>
      </w:r>
    </w:p>
    <w:p w:rsidR="00F15302" w:rsidRPr="00F15302" w:rsidRDefault="00F15302" w:rsidP="00F15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‒</w:t>
      </w:r>
      <w:r w:rsidRPr="00F15302">
        <w:rPr>
          <w:rFonts w:ascii="Times New Roman" w:hAnsi="Times New Roman" w:cs="Times New Roman"/>
          <w:sz w:val="24"/>
          <w:szCs w:val="24"/>
        </w:rPr>
        <w:tab/>
        <w:t>разработку сетевого графика (дорожной карты) создания необходимой системы условий;</w:t>
      </w:r>
    </w:p>
    <w:p w:rsidR="00F15302" w:rsidRDefault="00F15302" w:rsidP="00F15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</w:rPr>
        <w:t>‒</w:t>
      </w:r>
      <w:r w:rsidRPr="00F15302">
        <w:rPr>
          <w:rFonts w:ascii="Times New Roman" w:hAnsi="Times New Roman" w:cs="Times New Roman"/>
          <w:sz w:val="24"/>
          <w:szCs w:val="24"/>
        </w:rPr>
        <w:tab/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F15302" w:rsidRDefault="00F15302" w:rsidP="00F15302">
      <w:pPr>
        <w:rPr>
          <w:rFonts w:ascii="Times New Roman" w:hAnsi="Times New Roman" w:cs="Times New Roman"/>
          <w:sz w:val="24"/>
          <w:szCs w:val="24"/>
        </w:rPr>
      </w:pPr>
    </w:p>
    <w:p w:rsidR="00F15302" w:rsidRPr="00F15302" w:rsidRDefault="00F15302" w:rsidP="00F1530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53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одель сетевого графика (дорожной карты) по формированию необходимой </w:t>
      </w:r>
      <w:proofErr w:type="gramStart"/>
      <w:r w:rsidRPr="00F153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стемы условий реализации основной образовательной прогр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мы основного общего образования</w:t>
      </w:r>
      <w:proofErr w:type="gramEnd"/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4536"/>
        <w:gridCol w:w="2410"/>
      </w:tblGrid>
      <w:tr w:rsidR="00F15302" w:rsidRPr="00F15302" w:rsidTr="00DB5A94">
        <w:trPr>
          <w:trHeight w:val="18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b/>
                <w:bCs/>
                <w:lang w:eastAsia="ru-RU"/>
              </w:rPr>
              <w:t>Направление мероприятий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b/>
                <w:bCs/>
                <w:lang w:eastAsia="ru-RU"/>
              </w:rPr>
              <w:t>Сроки реализации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I. Нормативное обеспечение введения</w:t>
            </w:r>
          </w:p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ФГО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1. Наличие решения органа государственно-общественного управления (совета школы, управляющего совета) о введении в образовательном учреждении ФГОС О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2. Внесение изменений и дополнений в Устав образовательного учреж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3. 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4. Утверждение основной образовательной программы образовательного учреж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 (так как 5-9 классы все перешли на ФГОС)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5. Обеспечение соответствия нормативной базы школы требованиям ФГО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6. Приведение должностных инструкций работников образовательного учреждения в соответствие с требованиями ФГОС общего образования и тарифно-квалификационными характеристик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F15302" w:rsidRPr="00F15302">
              <w:rPr>
                <w:rFonts w:ascii="Times New Roman" w:hAnsi="Times New Roman" w:cs="Times New Roman"/>
                <w:lang w:eastAsia="ru-RU"/>
              </w:rPr>
              <w:t>. Определение списка учебников и учебных пособий, используемых в образовательном процессе в соответствии с ФГОС основно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9. Разработка локальных актов,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(например, положений о культурно-досуговом центре, информационно-</w:t>
            </w:r>
            <w:r w:rsidRPr="00F15302">
              <w:rPr>
                <w:rFonts w:ascii="Times New Roman" w:hAnsi="Times New Roman" w:cs="Times New Roman"/>
                <w:lang w:eastAsia="ru-RU"/>
              </w:rPr>
              <w:lastRenderedPageBreak/>
              <w:t>библиотечном центре, физкультурно-оздоровительном центре, учебном кабинете и д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По мере необходимости</w:t>
            </w:r>
          </w:p>
        </w:tc>
      </w:tr>
      <w:tr w:rsidR="00F15302" w:rsidRPr="00F15302" w:rsidTr="00DB5A94">
        <w:trPr>
          <w:trHeight w:val="364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10. Разработка:</w:t>
            </w:r>
          </w:p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— образовательных программ (индивидуальных и др.);</w:t>
            </w:r>
          </w:p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— учебного плана;</w:t>
            </w:r>
          </w:p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— рабочих программ учебных предметов, курсов, дисциплин, модулей;</w:t>
            </w:r>
          </w:p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— годового календарного учебного графика;</w:t>
            </w:r>
          </w:p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— положений о внеурочной деятельности обучающихся;</w:t>
            </w:r>
          </w:p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 xml:space="preserve">— положения об организации текущей  и итоговой оценки достижения </w:t>
            </w:r>
            <w:proofErr w:type="gramStart"/>
            <w:r w:rsidRPr="00F15302">
              <w:rPr>
                <w:rFonts w:ascii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F15302">
              <w:rPr>
                <w:rFonts w:ascii="Times New Roman" w:hAnsi="Times New Roman" w:cs="Times New Roman"/>
                <w:lang w:eastAsia="ru-RU"/>
              </w:rPr>
              <w:t xml:space="preserve"> планируемых результатов освоения основной образовательной программы;</w:t>
            </w:r>
          </w:p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 xml:space="preserve">— положения об организации домашней работы </w:t>
            </w:r>
            <w:proofErr w:type="gramStart"/>
            <w:r w:rsidRPr="00F15302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  <w:r w:rsidRPr="00F15302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— положения о формах получения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II. Финансовое обеспечение введения</w:t>
            </w:r>
          </w:p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ФГО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1. Определение объёма расходов, необходимых для реализации ООП и достижения планируемых результатов, а также механизма их форм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 - 2022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2. Разработ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 - 2022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3. 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 - 2022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 xml:space="preserve">III. </w:t>
            </w:r>
            <w:proofErr w:type="spellStart"/>
            <w:proofErr w:type="gramStart"/>
            <w:r w:rsidRPr="00F15302">
              <w:rPr>
                <w:rFonts w:ascii="Times New Roman" w:hAnsi="Times New Roman" w:cs="Times New Roman"/>
                <w:lang w:eastAsia="ru-RU"/>
              </w:rPr>
              <w:t>Организа-ционное</w:t>
            </w:r>
            <w:proofErr w:type="spellEnd"/>
            <w:proofErr w:type="gramEnd"/>
            <w:r w:rsidRPr="00F15302">
              <w:rPr>
                <w:rFonts w:ascii="Times New Roman" w:hAnsi="Times New Roman" w:cs="Times New Roman"/>
                <w:lang w:eastAsia="ru-RU"/>
              </w:rPr>
              <w:t xml:space="preserve"> обеспечение введения</w:t>
            </w:r>
          </w:p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ФГО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1. Обеспечение координации деятельности субъектов образовательного процесса, организационных структур учреждения по подготовке и введению ФГОС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 - 2022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2. Разработка модели организации образовательного процес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3. Разработка и реализация моделей взаимодействия учреждения общего образования и дополнительного образования детей, обеспечивающих организацию внеуроч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 - 2022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 xml:space="preserve">4. Разработка и реализация системы мониторинга образовательных потребностей </w:t>
            </w:r>
            <w:r w:rsidRPr="00F15302">
              <w:rPr>
                <w:rFonts w:ascii="Times New Roman" w:hAnsi="Times New Roman" w:cs="Times New Roman"/>
                <w:lang w:eastAsia="ru-RU"/>
              </w:rPr>
              <w:lastRenderedPageBreak/>
              <w:t>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017 - 2022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lastRenderedPageBreak/>
              <w:t>IV. Кадровое обеспечение введения</w:t>
            </w:r>
          </w:p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ФГО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1. Анализ кадрового обеспечения введения и реализации ФГОС основно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 - 2022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2. Создание (корректировка) плана-графика повышения квалификации педагогических и руководящих работников образовательного учреждения в связи с введением ФГО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3. Разработка (корректировка) плана научно-методической работы (</w:t>
            </w:r>
            <w:proofErr w:type="spellStart"/>
            <w:r w:rsidRPr="00F15302">
              <w:rPr>
                <w:rFonts w:ascii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F15302">
              <w:rPr>
                <w:rFonts w:ascii="Times New Roman" w:hAnsi="Times New Roman" w:cs="Times New Roman"/>
                <w:lang w:eastAsia="ru-RU"/>
              </w:rPr>
              <w:t xml:space="preserve"> повышения квалификации) с ориентацией на проблемы введения ФГОС основно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 xml:space="preserve">V. </w:t>
            </w:r>
            <w:proofErr w:type="spellStart"/>
            <w:proofErr w:type="gramStart"/>
            <w:r w:rsidRPr="00F15302">
              <w:rPr>
                <w:rFonts w:ascii="Times New Roman" w:hAnsi="Times New Roman" w:cs="Times New Roman"/>
                <w:lang w:eastAsia="ru-RU"/>
              </w:rPr>
              <w:t>Информаци-онное</w:t>
            </w:r>
            <w:proofErr w:type="spellEnd"/>
            <w:proofErr w:type="gramEnd"/>
            <w:r w:rsidRPr="00F15302">
              <w:rPr>
                <w:rFonts w:ascii="Times New Roman" w:hAnsi="Times New Roman" w:cs="Times New Roman"/>
                <w:lang w:eastAsia="ru-RU"/>
              </w:rPr>
              <w:t xml:space="preserve"> обеспечение введения ФГО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1. Размещение на сайте ОУ информационных материалов о введении ФГОС основно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2114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2. Широкое информировани</w:t>
            </w:r>
            <w:r w:rsidR="00211431">
              <w:rPr>
                <w:rFonts w:ascii="Times New Roman" w:hAnsi="Times New Roman" w:cs="Times New Roman"/>
                <w:lang w:eastAsia="ru-RU"/>
              </w:rPr>
              <w:t xml:space="preserve">е родительской общественности об </w:t>
            </w:r>
            <w:proofErr w:type="gramStart"/>
            <w:r w:rsidR="00211431">
              <w:rPr>
                <w:rFonts w:ascii="Times New Roman" w:hAnsi="Times New Roman" w:cs="Times New Roman"/>
                <w:lang w:eastAsia="ru-RU"/>
              </w:rPr>
              <w:t>обучении по</w:t>
            </w:r>
            <w:proofErr w:type="gramEnd"/>
            <w:r w:rsidR="00211431">
              <w:rPr>
                <w:rFonts w:ascii="Times New Roman" w:hAnsi="Times New Roman" w:cs="Times New Roman"/>
                <w:lang w:eastAsia="ru-RU"/>
              </w:rPr>
              <w:t xml:space="preserve"> новым стандар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3. 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4. Реализация деятельности сетевого комплекса информационного взаимодействия по вопросам введения ФГОС основно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5. Обеспечение публичной отчётности ОУ о ходе и результатах введения ФГО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</w:tc>
      </w:tr>
      <w:tr w:rsidR="00F15302" w:rsidRPr="00F15302" w:rsidTr="00DB5A94">
        <w:trPr>
          <w:trHeight w:val="3411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6. Разработка рекомендаций  для педагогических работников:</w:t>
            </w:r>
          </w:p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 xml:space="preserve">— по организации внеурочной деятельности </w:t>
            </w:r>
            <w:proofErr w:type="gramStart"/>
            <w:r w:rsidRPr="00F15302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  <w:r w:rsidRPr="00F15302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— по организации текущей и итоговой оценки достижения планируемых результатов;</w:t>
            </w:r>
          </w:p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— по использованию ресурсов времени для организации домашней работы обучающихся;</w:t>
            </w:r>
          </w:p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15302">
              <w:rPr>
                <w:rFonts w:ascii="Times New Roman" w:hAnsi="Times New Roman" w:cs="Times New Roman"/>
                <w:lang w:eastAsia="ru-RU"/>
              </w:rPr>
              <w:t>— по перечня и рекомендаций по использованию интерактивных технологи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</w:tr>
      <w:tr w:rsidR="00F15302" w:rsidRPr="00F15302" w:rsidTr="00DB5A94">
        <w:trPr>
          <w:trHeight w:val="577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 xml:space="preserve">VI. </w:t>
            </w:r>
            <w:proofErr w:type="spellStart"/>
            <w:r w:rsidRPr="00F15302">
              <w:rPr>
                <w:rFonts w:ascii="Times New Roman" w:hAnsi="Times New Roman" w:cs="Times New Roman"/>
                <w:lang w:eastAsia="ru-RU"/>
              </w:rPr>
              <w:t>Материаль</w:t>
            </w:r>
            <w:proofErr w:type="spellEnd"/>
            <w:r w:rsidRPr="00F15302">
              <w:rPr>
                <w:rFonts w:ascii="Times New Roman" w:hAnsi="Times New Roman" w:cs="Times New Roman"/>
                <w:lang w:eastAsia="ru-RU"/>
              </w:rPr>
              <w:t>-но-техническое обеспечение введения</w:t>
            </w:r>
          </w:p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lastRenderedPageBreak/>
              <w:t>ФГО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lastRenderedPageBreak/>
              <w:t>1. Анализ материально-технического обеспечения введения и реализации ФГОС основно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2. Обеспечение соответствия материально-технической базы ОУ требованиям ФГО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По мере финансирования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3. Обеспечение соответствия санитарно-гигиенических условий требованиям ФГО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По мере финансирования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 xml:space="preserve">4. Обеспечение соответствия условий реализации </w:t>
            </w:r>
            <w:proofErr w:type="spellStart"/>
            <w:r w:rsidRPr="00F15302">
              <w:rPr>
                <w:rFonts w:ascii="Times New Roman" w:hAnsi="Times New Roman" w:cs="Times New Roman"/>
                <w:lang w:eastAsia="ru-RU"/>
              </w:rPr>
              <w:t>ООПпротивопожарным</w:t>
            </w:r>
            <w:proofErr w:type="spellEnd"/>
            <w:r w:rsidRPr="00F15302">
              <w:rPr>
                <w:rFonts w:ascii="Times New Roman" w:hAnsi="Times New Roman" w:cs="Times New Roman"/>
                <w:lang w:eastAsia="ru-RU"/>
              </w:rPr>
              <w:t xml:space="preserve"> нормам, нормам охраны труда работников образовательного учреж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По мере финансирования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5. Обеспечение соответствия информационно-образовательной среды требованиям ФГО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 -2022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6. 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По мере финансирования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7. Наличие доступа ОУ к электронным образовательным ресурсам (ЭОР), размещённым в федеральных и региональных базах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</w:tc>
      </w:tr>
      <w:tr w:rsidR="00F15302" w:rsidRPr="00F15302" w:rsidTr="00DB5A94">
        <w:trPr>
          <w:trHeight w:val="1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302" w:rsidRPr="00F15302" w:rsidRDefault="00F15302" w:rsidP="00F153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F15302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5302">
              <w:rPr>
                <w:rFonts w:ascii="Times New Roman" w:hAnsi="Times New Roman" w:cs="Times New Roman"/>
                <w:lang w:eastAsia="ru-RU"/>
              </w:rPr>
              <w:t>8. 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02" w:rsidRPr="00F15302" w:rsidRDefault="00211431" w:rsidP="00F153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</w:tc>
      </w:tr>
    </w:tbl>
    <w:p w:rsidR="00F15302" w:rsidRPr="00F15302" w:rsidRDefault="00F15302" w:rsidP="00F15302">
      <w:pPr>
        <w:rPr>
          <w:rFonts w:ascii="Times New Roman" w:hAnsi="Times New Roman" w:cs="Times New Roman"/>
          <w:sz w:val="24"/>
          <w:szCs w:val="24"/>
        </w:rPr>
      </w:pPr>
      <w:r w:rsidRPr="00F1530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</w:p>
    <w:sectPr w:rsidR="00F15302" w:rsidRPr="00F15302" w:rsidSect="009C1A3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F9" w:rsidRDefault="005434F9" w:rsidP="001055C5">
      <w:pPr>
        <w:spacing w:after="0" w:line="240" w:lineRule="auto"/>
      </w:pPr>
      <w:r>
        <w:separator/>
      </w:r>
    </w:p>
  </w:endnote>
  <w:endnote w:type="continuationSeparator" w:id="0">
    <w:p w:rsidR="005434F9" w:rsidRDefault="005434F9" w:rsidP="0010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006774"/>
      <w:docPartObj>
        <w:docPartGallery w:val="Page Numbers (Bottom of Page)"/>
        <w:docPartUnique/>
      </w:docPartObj>
    </w:sdtPr>
    <w:sdtContent>
      <w:p w:rsidR="00E05B90" w:rsidRDefault="00E05B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163" w:rsidRPr="001D7163">
          <w:rPr>
            <w:noProof/>
            <w:lang w:val="ru-RU"/>
          </w:rPr>
          <w:t>60</w:t>
        </w:r>
        <w:r>
          <w:rPr>
            <w:noProof/>
            <w:lang w:val="ru-RU"/>
          </w:rPr>
          <w:fldChar w:fldCharType="end"/>
        </w:r>
      </w:p>
    </w:sdtContent>
  </w:sdt>
  <w:p w:rsidR="00E05B90" w:rsidRDefault="00E05B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F9" w:rsidRDefault="005434F9" w:rsidP="001055C5">
      <w:pPr>
        <w:spacing w:after="0" w:line="240" w:lineRule="auto"/>
      </w:pPr>
      <w:r>
        <w:separator/>
      </w:r>
    </w:p>
  </w:footnote>
  <w:footnote w:type="continuationSeparator" w:id="0">
    <w:p w:rsidR="005434F9" w:rsidRDefault="005434F9" w:rsidP="00105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47A"/>
    <w:multiLevelType w:val="hybridMultilevel"/>
    <w:tmpl w:val="5C5A4D8C"/>
    <w:lvl w:ilvl="0" w:tplc="5F9A1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837C81"/>
    <w:multiLevelType w:val="hybridMultilevel"/>
    <w:tmpl w:val="51E2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74"/>
    <w:multiLevelType w:val="hybridMultilevel"/>
    <w:tmpl w:val="79D44EE4"/>
    <w:lvl w:ilvl="0" w:tplc="5F9A169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13725AF"/>
    <w:multiLevelType w:val="hybridMultilevel"/>
    <w:tmpl w:val="AC8C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756EA"/>
    <w:multiLevelType w:val="hybridMultilevel"/>
    <w:tmpl w:val="0BC617F4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C1CE1"/>
    <w:multiLevelType w:val="hybridMultilevel"/>
    <w:tmpl w:val="EB44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10547"/>
    <w:multiLevelType w:val="hybridMultilevel"/>
    <w:tmpl w:val="5D2848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A5AE5"/>
    <w:multiLevelType w:val="hybridMultilevel"/>
    <w:tmpl w:val="271E06AC"/>
    <w:lvl w:ilvl="0" w:tplc="6C0A3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C627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DC7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962C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32E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D6A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5A0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4A01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9E4B5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1EB4074F"/>
    <w:multiLevelType w:val="hybridMultilevel"/>
    <w:tmpl w:val="001A3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63B95"/>
    <w:multiLevelType w:val="hybridMultilevel"/>
    <w:tmpl w:val="E2AC8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C17A0"/>
    <w:multiLevelType w:val="hybridMultilevel"/>
    <w:tmpl w:val="E140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C250A"/>
    <w:multiLevelType w:val="multilevel"/>
    <w:tmpl w:val="3456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D56096"/>
    <w:multiLevelType w:val="hybridMultilevel"/>
    <w:tmpl w:val="3104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E6A12"/>
    <w:multiLevelType w:val="hybridMultilevel"/>
    <w:tmpl w:val="09D4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977E3"/>
    <w:multiLevelType w:val="hybridMultilevel"/>
    <w:tmpl w:val="DA06930C"/>
    <w:lvl w:ilvl="0" w:tplc="6D8C3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A06F3B"/>
    <w:multiLevelType w:val="multilevel"/>
    <w:tmpl w:val="70920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F3F3C17"/>
    <w:multiLevelType w:val="hybridMultilevel"/>
    <w:tmpl w:val="418C28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B7D70"/>
    <w:multiLevelType w:val="multilevel"/>
    <w:tmpl w:val="7230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F66EA3"/>
    <w:multiLevelType w:val="hybridMultilevel"/>
    <w:tmpl w:val="751C5856"/>
    <w:lvl w:ilvl="0" w:tplc="5F9A16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F7797D"/>
    <w:multiLevelType w:val="hybridMultilevel"/>
    <w:tmpl w:val="E144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934D5"/>
    <w:multiLevelType w:val="hybridMultilevel"/>
    <w:tmpl w:val="9E8C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96BB8"/>
    <w:multiLevelType w:val="hybridMultilevel"/>
    <w:tmpl w:val="E928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B5651"/>
    <w:multiLevelType w:val="hybridMultilevel"/>
    <w:tmpl w:val="47F0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D6227C"/>
    <w:multiLevelType w:val="hybridMultilevel"/>
    <w:tmpl w:val="57A241FA"/>
    <w:lvl w:ilvl="0" w:tplc="5F9A1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18380A"/>
    <w:multiLevelType w:val="hybridMultilevel"/>
    <w:tmpl w:val="48868C1C"/>
    <w:lvl w:ilvl="0" w:tplc="5F9A1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D475C"/>
    <w:multiLevelType w:val="hybridMultilevel"/>
    <w:tmpl w:val="BA5CDDE4"/>
    <w:lvl w:ilvl="0" w:tplc="5F9A16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58246A5"/>
    <w:multiLevelType w:val="hybridMultilevel"/>
    <w:tmpl w:val="6E842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12384"/>
    <w:multiLevelType w:val="hybridMultilevel"/>
    <w:tmpl w:val="6A3E417A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9F3DF2"/>
    <w:multiLevelType w:val="hybridMultilevel"/>
    <w:tmpl w:val="8110A4FE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B464F1"/>
    <w:multiLevelType w:val="hybridMultilevel"/>
    <w:tmpl w:val="951A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F100C"/>
    <w:multiLevelType w:val="multilevel"/>
    <w:tmpl w:val="D67A9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31">
    <w:nsid w:val="61205BE2"/>
    <w:multiLevelType w:val="hybridMultilevel"/>
    <w:tmpl w:val="6502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E7A3B"/>
    <w:multiLevelType w:val="hybridMultilevel"/>
    <w:tmpl w:val="FB628E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5A4394"/>
    <w:multiLevelType w:val="hybridMultilevel"/>
    <w:tmpl w:val="85C0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C2ADE"/>
    <w:multiLevelType w:val="hybridMultilevel"/>
    <w:tmpl w:val="A4AA83AE"/>
    <w:lvl w:ilvl="0" w:tplc="5F9A1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159A1"/>
    <w:multiLevelType w:val="hybridMultilevel"/>
    <w:tmpl w:val="625E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EA114B"/>
    <w:multiLevelType w:val="hybridMultilevel"/>
    <w:tmpl w:val="CEBA6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9487B"/>
    <w:multiLevelType w:val="hybridMultilevel"/>
    <w:tmpl w:val="BE14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76810"/>
    <w:multiLevelType w:val="hybridMultilevel"/>
    <w:tmpl w:val="E0AA6956"/>
    <w:lvl w:ilvl="0" w:tplc="B87C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44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CA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0B3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881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52F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C64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C1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2A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681EA8"/>
    <w:multiLevelType w:val="hybridMultilevel"/>
    <w:tmpl w:val="99B6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A24216"/>
    <w:multiLevelType w:val="hybridMultilevel"/>
    <w:tmpl w:val="7284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30"/>
  </w:num>
  <w:num w:numId="4">
    <w:abstractNumId w:val="20"/>
  </w:num>
  <w:num w:numId="5">
    <w:abstractNumId w:val="29"/>
  </w:num>
  <w:num w:numId="6">
    <w:abstractNumId w:val="1"/>
  </w:num>
  <w:num w:numId="7">
    <w:abstractNumId w:val="33"/>
  </w:num>
  <w:num w:numId="8">
    <w:abstractNumId w:val="37"/>
  </w:num>
  <w:num w:numId="9">
    <w:abstractNumId w:val="13"/>
  </w:num>
  <w:num w:numId="10">
    <w:abstractNumId w:val="9"/>
  </w:num>
  <w:num w:numId="11">
    <w:abstractNumId w:val="12"/>
  </w:num>
  <w:num w:numId="12">
    <w:abstractNumId w:val="31"/>
  </w:num>
  <w:num w:numId="13">
    <w:abstractNumId w:val="19"/>
  </w:num>
  <w:num w:numId="14">
    <w:abstractNumId w:val="36"/>
  </w:num>
  <w:num w:numId="15">
    <w:abstractNumId w:val="5"/>
  </w:num>
  <w:num w:numId="16">
    <w:abstractNumId w:val="10"/>
  </w:num>
  <w:num w:numId="17">
    <w:abstractNumId w:val="3"/>
  </w:num>
  <w:num w:numId="18">
    <w:abstractNumId w:val="21"/>
  </w:num>
  <w:num w:numId="19">
    <w:abstractNumId w:val="8"/>
  </w:num>
  <w:num w:numId="20">
    <w:abstractNumId w:val="16"/>
  </w:num>
  <w:num w:numId="21">
    <w:abstractNumId w:val="26"/>
  </w:num>
  <w:num w:numId="22">
    <w:abstractNumId w:val="17"/>
  </w:num>
  <w:num w:numId="23">
    <w:abstractNumId w:val="11"/>
  </w:num>
  <w:num w:numId="24">
    <w:abstractNumId w:val="24"/>
  </w:num>
  <w:num w:numId="25">
    <w:abstractNumId w:val="2"/>
  </w:num>
  <w:num w:numId="26">
    <w:abstractNumId w:val="34"/>
  </w:num>
  <w:num w:numId="27">
    <w:abstractNumId w:val="23"/>
  </w:num>
  <w:num w:numId="28">
    <w:abstractNumId w:val="18"/>
  </w:num>
  <w:num w:numId="29">
    <w:abstractNumId w:val="0"/>
  </w:num>
  <w:num w:numId="30">
    <w:abstractNumId w:val="25"/>
  </w:num>
  <w:num w:numId="31">
    <w:abstractNumId w:val="4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54"/>
    <w:rsid w:val="00015010"/>
    <w:rsid w:val="00040C75"/>
    <w:rsid w:val="00051B23"/>
    <w:rsid w:val="00062480"/>
    <w:rsid w:val="000646FF"/>
    <w:rsid w:val="0008069F"/>
    <w:rsid w:val="000B02F9"/>
    <w:rsid w:val="000B7668"/>
    <w:rsid w:val="000D1AF8"/>
    <w:rsid w:val="000E45A9"/>
    <w:rsid w:val="000F647F"/>
    <w:rsid w:val="001055C5"/>
    <w:rsid w:val="00121759"/>
    <w:rsid w:val="0012564F"/>
    <w:rsid w:val="001509BC"/>
    <w:rsid w:val="0017487E"/>
    <w:rsid w:val="001B226D"/>
    <w:rsid w:val="001C3BBE"/>
    <w:rsid w:val="001D01E1"/>
    <w:rsid w:val="001D1225"/>
    <w:rsid w:val="001D7163"/>
    <w:rsid w:val="001E1C57"/>
    <w:rsid w:val="002052F6"/>
    <w:rsid w:val="00211431"/>
    <w:rsid w:val="002159A6"/>
    <w:rsid w:val="00215BBA"/>
    <w:rsid w:val="002231B4"/>
    <w:rsid w:val="00224D34"/>
    <w:rsid w:val="00233725"/>
    <w:rsid w:val="00233D9C"/>
    <w:rsid w:val="00250476"/>
    <w:rsid w:val="00260542"/>
    <w:rsid w:val="0026600C"/>
    <w:rsid w:val="00273675"/>
    <w:rsid w:val="00283BCC"/>
    <w:rsid w:val="00286F4D"/>
    <w:rsid w:val="00290111"/>
    <w:rsid w:val="002B504C"/>
    <w:rsid w:val="002E484F"/>
    <w:rsid w:val="002F70F5"/>
    <w:rsid w:val="00311325"/>
    <w:rsid w:val="00323D71"/>
    <w:rsid w:val="00331AD7"/>
    <w:rsid w:val="00342E82"/>
    <w:rsid w:val="00345165"/>
    <w:rsid w:val="00347874"/>
    <w:rsid w:val="00364177"/>
    <w:rsid w:val="00366BEA"/>
    <w:rsid w:val="0037107D"/>
    <w:rsid w:val="0037485B"/>
    <w:rsid w:val="00385B6E"/>
    <w:rsid w:val="00391BB6"/>
    <w:rsid w:val="003A5F8F"/>
    <w:rsid w:val="003C1F48"/>
    <w:rsid w:val="003C2539"/>
    <w:rsid w:val="003E47F3"/>
    <w:rsid w:val="003F16EF"/>
    <w:rsid w:val="004025D5"/>
    <w:rsid w:val="00422BBF"/>
    <w:rsid w:val="00431D02"/>
    <w:rsid w:val="00435E2B"/>
    <w:rsid w:val="00436318"/>
    <w:rsid w:val="00442CAA"/>
    <w:rsid w:val="0045770F"/>
    <w:rsid w:val="00460D97"/>
    <w:rsid w:val="004666E3"/>
    <w:rsid w:val="00466CB1"/>
    <w:rsid w:val="00471B0B"/>
    <w:rsid w:val="00493F36"/>
    <w:rsid w:val="004A2EA8"/>
    <w:rsid w:val="004B610A"/>
    <w:rsid w:val="004B70E8"/>
    <w:rsid w:val="004C0B5A"/>
    <w:rsid w:val="004C1931"/>
    <w:rsid w:val="004C5390"/>
    <w:rsid w:val="004D1194"/>
    <w:rsid w:val="004E4ECC"/>
    <w:rsid w:val="00510141"/>
    <w:rsid w:val="00510DF4"/>
    <w:rsid w:val="00512DAC"/>
    <w:rsid w:val="005240A8"/>
    <w:rsid w:val="00527CF3"/>
    <w:rsid w:val="00531F18"/>
    <w:rsid w:val="0053403F"/>
    <w:rsid w:val="005359AA"/>
    <w:rsid w:val="005434F9"/>
    <w:rsid w:val="005479A0"/>
    <w:rsid w:val="00556FE7"/>
    <w:rsid w:val="00557EA8"/>
    <w:rsid w:val="0056205A"/>
    <w:rsid w:val="005672E4"/>
    <w:rsid w:val="005F509F"/>
    <w:rsid w:val="00601980"/>
    <w:rsid w:val="00603D80"/>
    <w:rsid w:val="00620AB9"/>
    <w:rsid w:val="00636E04"/>
    <w:rsid w:val="006531D5"/>
    <w:rsid w:val="00676065"/>
    <w:rsid w:val="00677854"/>
    <w:rsid w:val="006811F2"/>
    <w:rsid w:val="006A593F"/>
    <w:rsid w:val="006B6591"/>
    <w:rsid w:val="006C254C"/>
    <w:rsid w:val="006D1EA0"/>
    <w:rsid w:val="006D3233"/>
    <w:rsid w:val="006D71D1"/>
    <w:rsid w:val="006E712E"/>
    <w:rsid w:val="006F3E41"/>
    <w:rsid w:val="00705724"/>
    <w:rsid w:val="007143DE"/>
    <w:rsid w:val="007339BE"/>
    <w:rsid w:val="00746A07"/>
    <w:rsid w:val="0075588F"/>
    <w:rsid w:val="00755E5D"/>
    <w:rsid w:val="0076107A"/>
    <w:rsid w:val="00773672"/>
    <w:rsid w:val="007B20A4"/>
    <w:rsid w:val="007C3C35"/>
    <w:rsid w:val="007D023B"/>
    <w:rsid w:val="007D66D2"/>
    <w:rsid w:val="007E3BE6"/>
    <w:rsid w:val="00807191"/>
    <w:rsid w:val="00840EC7"/>
    <w:rsid w:val="00841578"/>
    <w:rsid w:val="008645A7"/>
    <w:rsid w:val="0087504A"/>
    <w:rsid w:val="008839DA"/>
    <w:rsid w:val="00895265"/>
    <w:rsid w:val="008A4062"/>
    <w:rsid w:val="008A7E16"/>
    <w:rsid w:val="008B4D72"/>
    <w:rsid w:val="008F2D64"/>
    <w:rsid w:val="008F50B3"/>
    <w:rsid w:val="008F5472"/>
    <w:rsid w:val="00921F07"/>
    <w:rsid w:val="009246DF"/>
    <w:rsid w:val="009266EC"/>
    <w:rsid w:val="00947B1C"/>
    <w:rsid w:val="00951684"/>
    <w:rsid w:val="0095488C"/>
    <w:rsid w:val="0096224F"/>
    <w:rsid w:val="009939F4"/>
    <w:rsid w:val="009C1A39"/>
    <w:rsid w:val="009C5CD6"/>
    <w:rsid w:val="00A060AC"/>
    <w:rsid w:val="00A06E55"/>
    <w:rsid w:val="00A16CFD"/>
    <w:rsid w:val="00A177F2"/>
    <w:rsid w:val="00A22587"/>
    <w:rsid w:val="00A34F0D"/>
    <w:rsid w:val="00A52DB4"/>
    <w:rsid w:val="00A60B0F"/>
    <w:rsid w:val="00A62902"/>
    <w:rsid w:val="00A73C59"/>
    <w:rsid w:val="00A84DBF"/>
    <w:rsid w:val="00A92301"/>
    <w:rsid w:val="00AA6839"/>
    <w:rsid w:val="00AB22CD"/>
    <w:rsid w:val="00AC2D90"/>
    <w:rsid w:val="00AC31D3"/>
    <w:rsid w:val="00AF76B0"/>
    <w:rsid w:val="00B01C67"/>
    <w:rsid w:val="00B120CD"/>
    <w:rsid w:val="00B128DC"/>
    <w:rsid w:val="00B23062"/>
    <w:rsid w:val="00B25273"/>
    <w:rsid w:val="00B33636"/>
    <w:rsid w:val="00B35ECD"/>
    <w:rsid w:val="00B571B6"/>
    <w:rsid w:val="00B67F8E"/>
    <w:rsid w:val="00B711AC"/>
    <w:rsid w:val="00B7167E"/>
    <w:rsid w:val="00B71BE6"/>
    <w:rsid w:val="00B94A54"/>
    <w:rsid w:val="00B96D65"/>
    <w:rsid w:val="00BB228D"/>
    <w:rsid w:val="00BB6E35"/>
    <w:rsid w:val="00C007A4"/>
    <w:rsid w:val="00C07406"/>
    <w:rsid w:val="00C256C7"/>
    <w:rsid w:val="00C27532"/>
    <w:rsid w:val="00C27FA3"/>
    <w:rsid w:val="00C347AF"/>
    <w:rsid w:val="00C44F44"/>
    <w:rsid w:val="00C63CA7"/>
    <w:rsid w:val="00C719C9"/>
    <w:rsid w:val="00C82B34"/>
    <w:rsid w:val="00C86CF1"/>
    <w:rsid w:val="00C9140F"/>
    <w:rsid w:val="00CC5ED0"/>
    <w:rsid w:val="00CD185E"/>
    <w:rsid w:val="00CD4FA3"/>
    <w:rsid w:val="00CE192A"/>
    <w:rsid w:val="00CE4192"/>
    <w:rsid w:val="00CE7C81"/>
    <w:rsid w:val="00CF21EA"/>
    <w:rsid w:val="00D12E3B"/>
    <w:rsid w:val="00D145A2"/>
    <w:rsid w:val="00D31111"/>
    <w:rsid w:val="00D42500"/>
    <w:rsid w:val="00D4318F"/>
    <w:rsid w:val="00D4611A"/>
    <w:rsid w:val="00D46935"/>
    <w:rsid w:val="00D51640"/>
    <w:rsid w:val="00D55C1D"/>
    <w:rsid w:val="00D63612"/>
    <w:rsid w:val="00D67E7A"/>
    <w:rsid w:val="00D73F5C"/>
    <w:rsid w:val="00D9555E"/>
    <w:rsid w:val="00DA47B9"/>
    <w:rsid w:val="00DB0A83"/>
    <w:rsid w:val="00DB5A94"/>
    <w:rsid w:val="00DC0A3C"/>
    <w:rsid w:val="00DC1A2D"/>
    <w:rsid w:val="00DD30C4"/>
    <w:rsid w:val="00DD7B78"/>
    <w:rsid w:val="00DF2739"/>
    <w:rsid w:val="00E030D5"/>
    <w:rsid w:val="00E04BC3"/>
    <w:rsid w:val="00E05B90"/>
    <w:rsid w:val="00E16ED7"/>
    <w:rsid w:val="00E37446"/>
    <w:rsid w:val="00E47DAF"/>
    <w:rsid w:val="00E618B7"/>
    <w:rsid w:val="00E619C7"/>
    <w:rsid w:val="00E63324"/>
    <w:rsid w:val="00E64615"/>
    <w:rsid w:val="00E66460"/>
    <w:rsid w:val="00E679B3"/>
    <w:rsid w:val="00E7158B"/>
    <w:rsid w:val="00E715CB"/>
    <w:rsid w:val="00E751FF"/>
    <w:rsid w:val="00E7675F"/>
    <w:rsid w:val="00EB3D51"/>
    <w:rsid w:val="00ED2BDF"/>
    <w:rsid w:val="00ED5395"/>
    <w:rsid w:val="00F15302"/>
    <w:rsid w:val="00F167B5"/>
    <w:rsid w:val="00F601AF"/>
    <w:rsid w:val="00F631F7"/>
    <w:rsid w:val="00F668E7"/>
    <w:rsid w:val="00F702A4"/>
    <w:rsid w:val="00F74143"/>
    <w:rsid w:val="00F82EA8"/>
    <w:rsid w:val="00F83FB4"/>
    <w:rsid w:val="00FA678F"/>
    <w:rsid w:val="00FB3B27"/>
    <w:rsid w:val="00FC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C5ED0"/>
  </w:style>
  <w:style w:type="paragraph" w:styleId="1">
    <w:name w:val="heading 1"/>
    <w:basedOn w:val="a"/>
    <w:next w:val="a"/>
    <w:link w:val="11"/>
    <w:qFormat/>
    <w:rsid w:val="005620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paragraph" w:styleId="2">
    <w:name w:val="heading 2"/>
    <w:basedOn w:val="a"/>
    <w:next w:val="a"/>
    <w:link w:val="21"/>
    <w:qFormat/>
    <w:rsid w:val="0056205A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1"/>
    <w:qFormat/>
    <w:rsid w:val="005620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20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paragraph" w:styleId="5">
    <w:name w:val="heading 5"/>
    <w:basedOn w:val="a"/>
    <w:next w:val="a"/>
    <w:link w:val="50"/>
    <w:qFormat/>
    <w:rsid w:val="0056205A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56205A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bidi="en-US"/>
    </w:rPr>
  </w:style>
  <w:style w:type="paragraph" w:styleId="7">
    <w:name w:val="heading 7"/>
    <w:basedOn w:val="a"/>
    <w:next w:val="a"/>
    <w:link w:val="70"/>
    <w:qFormat/>
    <w:rsid w:val="0056205A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8">
    <w:name w:val="heading 8"/>
    <w:basedOn w:val="a"/>
    <w:next w:val="a"/>
    <w:link w:val="80"/>
    <w:qFormat/>
    <w:rsid w:val="0056205A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paragraph" w:styleId="9">
    <w:name w:val="heading 9"/>
    <w:basedOn w:val="a"/>
    <w:next w:val="a"/>
    <w:link w:val="90"/>
    <w:qFormat/>
    <w:rsid w:val="0056205A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668"/>
    <w:pPr>
      <w:ind w:left="720"/>
      <w:contextualSpacing/>
    </w:pPr>
  </w:style>
  <w:style w:type="table" w:styleId="a4">
    <w:name w:val="Table Grid"/>
    <w:basedOn w:val="a1"/>
    <w:uiPriority w:val="59"/>
    <w:rsid w:val="00F74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B711AC"/>
  </w:style>
  <w:style w:type="paragraph" w:customStyle="1" w:styleId="Zag3">
    <w:name w:val="Zag_3"/>
    <w:basedOn w:val="a"/>
    <w:rsid w:val="00B711A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rsid w:val="00562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562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rsid w:val="005620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6205A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rsid w:val="0056205A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rsid w:val="0056205A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56205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rsid w:val="0056205A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rsid w:val="0056205A"/>
    <w:rPr>
      <w:rFonts w:ascii="Arial" w:eastAsia="Times New Roman" w:hAnsi="Arial" w:cs="Times New Roman"/>
      <w:lang w:bidi="en-US"/>
    </w:rPr>
  </w:style>
  <w:style w:type="character" w:customStyle="1" w:styleId="11">
    <w:name w:val="Заголовок 1 Знак1"/>
    <w:link w:val="1"/>
    <w:rsid w:val="0056205A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link w:val="2"/>
    <w:rsid w:val="0056205A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link w:val="3"/>
    <w:rsid w:val="0056205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footnote reference"/>
    <w:basedOn w:val="a0"/>
    <w:rsid w:val="0056205A"/>
  </w:style>
  <w:style w:type="paragraph" w:customStyle="1" w:styleId="Zag1">
    <w:name w:val="Zag_1"/>
    <w:basedOn w:val="a"/>
    <w:rsid w:val="0056205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56205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56205A"/>
  </w:style>
  <w:style w:type="paragraph" w:customStyle="1" w:styleId="Zag2">
    <w:name w:val="Zag_2"/>
    <w:basedOn w:val="a"/>
    <w:rsid w:val="0056205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56205A"/>
  </w:style>
  <w:style w:type="character" w:customStyle="1" w:styleId="Zag31">
    <w:name w:val="Zag_31"/>
    <w:rsid w:val="0056205A"/>
  </w:style>
  <w:style w:type="paragraph" w:customStyle="1" w:styleId="a6">
    <w:name w:val="Ξαϋχνϋι"/>
    <w:basedOn w:val="a"/>
    <w:rsid w:val="00562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a7">
    <w:name w:val="Νξβϋι"/>
    <w:basedOn w:val="a"/>
    <w:rsid w:val="00562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styleId="a8">
    <w:name w:val="header"/>
    <w:basedOn w:val="a"/>
    <w:link w:val="a9"/>
    <w:rsid w:val="005620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56205A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12"/>
    <w:uiPriority w:val="99"/>
    <w:rsid w:val="005620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b">
    <w:name w:val="Нижний колонтитул Знак"/>
    <w:basedOn w:val="a0"/>
    <w:uiPriority w:val="99"/>
    <w:rsid w:val="0056205A"/>
  </w:style>
  <w:style w:type="character" w:customStyle="1" w:styleId="12">
    <w:name w:val="Нижний колонтитул Знак1"/>
    <w:link w:val="aa"/>
    <w:locked/>
    <w:rsid w:val="0056205A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56205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562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56205A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styleId="ac">
    <w:name w:val="Body Text Indent"/>
    <w:basedOn w:val="a"/>
    <w:link w:val="13"/>
    <w:rsid w:val="005620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rsid w:val="0056205A"/>
  </w:style>
  <w:style w:type="character" w:customStyle="1" w:styleId="13">
    <w:name w:val="Основной текст с отступом Знак1"/>
    <w:link w:val="ac"/>
    <w:rsid w:val="00562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562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62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Знак6,F1"/>
    <w:basedOn w:val="a"/>
    <w:link w:val="af"/>
    <w:unhideWhenUsed/>
    <w:rsid w:val="0056205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aliases w:val="Знак6 Знак,F1 Знак"/>
    <w:basedOn w:val="a0"/>
    <w:link w:val="ae"/>
    <w:rsid w:val="00562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6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56205A"/>
    <w:rPr>
      <w:color w:val="0000FF"/>
      <w:u w:val="single"/>
    </w:rPr>
  </w:style>
  <w:style w:type="paragraph" w:customStyle="1" w:styleId="14">
    <w:name w:val="Знак Знак1 Знак Знак Знак"/>
    <w:basedOn w:val="a"/>
    <w:rsid w:val="005620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 Знак Знак Знак Знак"/>
    <w:basedOn w:val="a"/>
    <w:rsid w:val="005620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rsid w:val="005620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62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5620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620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Title"/>
    <w:basedOn w:val="a"/>
    <w:link w:val="15"/>
    <w:qFormat/>
    <w:rsid w:val="0056205A"/>
    <w:pPr>
      <w:spacing w:after="0" w:line="240" w:lineRule="auto"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rsid w:val="005620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56205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5">
    <w:name w:val="Знак Знак"/>
    <w:basedOn w:val="a"/>
    <w:rsid w:val="005620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Strong"/>
    <w:qFormat/>
    <w:rsid w:val="0056205A"/>
    <w:rPr>
      <w:b/>
      <w:bCs/>
    </w:rPr>
  </w:style>
  <w:style w:type="paragraph" w:customStyle="1" w:styleId="16">
    <w:name w:val="Обычный1"/>
    <w:rsid w:val="005620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8"/>
    <w:rsid w:val="005620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7"/>
    <w:rsid w:val="00562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56205A"/>
  </w:style>
  <w:style w:type="character" w:customStyle="1" w:styleId="grame">
    <w:name w:val="grame"/>
    <w:basedOn w:val="a0"/>
    <w:rsid w:val="0056205A"/>
  </w:style>
  <w:style w:type="paragraph" w:customStyle="1" w:styleId="af9">
    <w:name w:val="a"/>
    <w:basedOn w:val="a"/>
    <w:rsid w:val="0056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5620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56205A"/>
  </w:style>
  <w:style w:type="paragraph" w:customStyle="1" w:styleId="afb">
    <w:name w:val="Знак Знак Знак"/>
    <w:basedOn w:val="a"/>
    <w:rsid w:val="005620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1">
    <w:name w:val="Знак6 Знак Знак1"/>
    <w:semiHidden/>
    <w:locked/>
    <w:rsid w:val="0056205A"/>
    <w:rPr>
      <w:lang w:val="ru-RU" w:eastAsia="ru-RU" w:bidi="ar-SA"/>
    </w:rPr>
  </w:style>
  <w:style w:type="character" w:customStyle="1" w:styleId="normalchar1">
    <w:name w:val="normal__char1"/>
    <w:rsid w:val="0056205A"/>
    <w:rPr>
      <w:rFonts w:ascii="Calibri" w:hAnsi="Calibri" w:hint="default"/>
      <w:sz w:val="22"/>
      <w:szCs w:val="22"/>
    </w:rPr>
  </w:style>
  <w:style w:type="paragraph" w:customStyle="1" w:styleId="17">
    <w:name w:val="Обычный1"/>
    <w:rsid w:val="005620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rsid w:val="005620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"/>
    <w:basedOn w:val="a"/>
    <w:rsid w:val="0056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9">
    <w:name w:val="Номер 1"/>
    <w:basedOn w:val="1"/>
    <w:qFormat/>
    <w:rsid w:val="0056205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562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56205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56205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5620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5620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37">
    <w:name w:val="Font Style37"/>
    <w:rsid w:val="0056205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6205A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6205A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620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5620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character" w:customStyle="1" w:styleId="35">
    <w:name w:val="Основной текст 3 Знак"/>
    <w:basedOn w:val="a0"/>
    <w:link w:val="34"/>
    <w:rsid w:val="0056205A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d">
    <w:name w:val="caption"/>
    <w:basedOn w:val="a"/>
    <w:next w:val="a"/>
    <w:qFormat/>
    <w:rsid w:val="0056205A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e">
    <w:name w:val="Стиль"/>
    <w:rsid w:val="00562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rsid w:val="0056205A"/>
    <w:rPr>
      <w:sz w:val="16"/>
      <w:szCs w:val="16"/>
    </w:rPr>
  </w:style>
  <w:style w:type="character" w:styleId="aff0">
    <w:name w:val="Emphasis"/>
    <w:uiPriority w:val="20"/>
    <w:qFormat/>
    <w:rsid w:val="0056205A"/>
    <w:rPr>
      <w:i/>
      <w:iCs/>
    </w:rPr>
  </w:style>
  <w:style w:type="paragraph" w:customStyle="1" w:styleId="Iniiaiieoaeno21">
    <w:name w:val="Iniiaiie oaeno 21"/>
    <w:basedOn w:val="a"/>
    <w:rsid w:val="0056205A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1">
    <w:name w:val="Знак"/>
    <w:basedOn w:val="a"/>
    <w:rsid w:val="0056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5620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Новый"/>
    <w:basedOn w:val="a"/>
    <w:rsid w:val="0056205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f4">
    <w:name w:val="Subtitle"/>
    <w:basedOn w:val="a"/>
    <w:next w:val="a"/>
    <w:link w:val="1a"/>
    <w:qFormat/>
    <w:rsid w:val="0056205A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ff5">
    <w:name w:val="Подзаголовок Знак"/>
    <w:basedOn w:val="a0"/>
    <w:rsid w:val="005620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No Spacing"/>
    <w:basedOn w:val="a"/>
    <w:qFormat/>
    <w:rsid w:val="005620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ff7">
    <w:name w:val="Без интервала Знак"/>
    <w:rsid w:val="0056205A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5620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28">
    <w:name w:val="Цитата 2 Знак"/>
    <w:basedOn w:val="a0"/>
    <w:link w:val="27"/>
    <w:rsid w:val="0056205A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8">
    <w:name w:val="Intense Quote"/>
    <w:basedOn w:val="a"/>
    <w:next w:val="a"/>
    <w:link w:val="aff9"/>
    <w:qFormat/>
    <w:rsid w:val="0056205A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aff9">
    <w:name w:val="Выделенная цитата Знак"/>
    <w:basedOn w:val="a0"/>
    <w:link w:val="aff8"/>
    <w:rsid w:val="0056205A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a">
    <w:name w:val="Subtle Emphasis"/>
    <w:qFormat/>
    <w:rsid w:val="0056205A"/>
    <w:rPr>
      <w:i/>
      <w:color w:val="5A5A5A"/>
    </w:rPr>
  </w:style>
  <w:style w:type="character" w:styleId="affb">
    <w:name w:val="Intense Emphasis"/>
    <w:qFormat/>
    <w:rsid w:val="0056205A"/>
    <w:rPr>
      <w:b/>
      <w:i/>
      <w:sz w:val="24"/>
      <w:szCs w:val="24"/>
      <w:u w:val="single"/>
    </w:rPr>
  </w:style>
  <w:style w:type="character" w:styleId="affc">
    <w:name w:val="Subtle Reference"/>
    <w:qFormat/>
    <w:rsid w:val="0056205A"/>
    <w:rPr>
      <w:sz w:val="24"/>
      <w:szCs w:val="24"/>
      <w:u w:val="single"/>
    </w:rPr>
  </w:style>
  <w:style w:type="character" w:styleId="affd">
    <w:name w:val="Intense Reference"/>
    <w:qFormat/>
    <w:rsid w:val="0056205A"/>
    <w:rPr>
      <w:b/>
      <w:sz w:val="24"/>
      <w:u w:val="single"/>
    </w:rPr>
  </w:style>
  <w:style w:type="character" w:styleId="affe">
    <w:name w:val="Book Title"/>
    <w:qFormat/>
    <w:rsid w:val="0056205A"/>
    <w:rPr>
      <w:rFonts w:ascii="Arial" w:eastAsia="Times New Roman" w:hAnsi="Arial"/>
      <w:b/>
      <w:i/>
      <w:sz w:val="24"/>
      <w:szCs w:val="24"/>
    </w:rPr>
  </w:style>
  <w:style w:type="paragraph" w:styleId="afff">
    <w:name w:val="TOC Heading"/>
    <w:basedOn w:val="1"/>
    <w:next w:val="a"/>
    <w:qFormat/>
    <w:rsid w:val="0056205A"/>
    <w:pPr>
      <w:jc w:val="center"/>
      <w:outlineLvl w:val="9"/>
    </w:pPr>
    <w:rPr>
      <w:rFonts w:cs="Times New Roman"/>
      <w:lang w:val="ru-RU" w:eastAsia="en-US" w:bidi="en-US"/>
    </w:rPr>
  </w:style>
  <w:style w:type="character" w:customStyle="1" w:styleId="apple-style-span">
    <w:name w:val="apple-style-span"/>
    <w:basedOn w:val="a0"/>
    <w:rsid w:val="0056205A"/>
  </w:style>
  <w:style w:type="paragraph" w:customStyle="1" w:styleId="CompanyName">
    <w:name w:val="Company Name"/>
    <w:basedOn w:val="aff6"/>
    <w:rsid w:val="0056205A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6"/>
    <w:rsid w:val="0056205A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6"/>
    <w:rsid w:val="0056205A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bstract">
    <w:name w:val="Abstract"/>
    <w:basedOn w:val="a"/>
    <w:link w:val="Abstract0"/>
    <w:rsid w:val="0056205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afff0">
    <w:name w:val="Аннотации"/>
    <w:basedOn w:val="a"/>
    <w:rsid w:val="0056205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1">
    <w:name w:val="Plain Text"/>
    <w:basedOn w:val="a"/>
    <w:link w:val="afff2"/>
    <w:rsid w:val="005620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0"/>
    <w:link w:val="afff1"/>
    <w:rsid w:val="005620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3">
    <w:name w:val="Содержимое таблицы"/>
    <w:basedOn w:val="a"/>
    <w:rsid w:val="0056205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b">
    <w:name w:val="Стиль1"/>
    <w:rsid w:val="005620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4">
    <w:name w:val="Методика подзаголовок"/>
    <w:rsid w:val="0056205A"/>
    <w:rPr>
      <w:rFonts w:ascii="Times New Roman" w:hAnsi="Times New Roman"/>
      <w:b/>
      <w:bCs/>
      <w:spacing w:val="30"/>
    </w:rPr>
  </w:style>
  <w:style w:type="paragraph" w:customStyle="1" w:styleId="afff5">
    <w:name w:val="текст сноски"/>
    <w:basedOn w:val="a"/>
    <w:rsid w:val="0056205A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afff6">
    <w:name w:val="Схема документа Знак"/>
    <w:link w:val="afff7"/>
    <w:semiHidden/>
    <w:rsid w:val="0056205A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56205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56205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56205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5">
    <w:name w:val="Название Знак1"/>
    <w:link w:val="af3"/>
    <w:rsid w:val="00562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link w:val="aff4"/>
    <w:rsid w:val="0056205A"/>
    <w:rPr>
      <w:rFonts w:ascii="Arial" w:eastAsia="Times New Roman" w:hAnsi="Arial" w:cs="Times New Roman"/>
      <w:sz w:val="24"/>
      <w:szCs w:val="24"/>
      <w:lang w:bidi="en-US"/>
    </w:rPr>
  </w:style>
  <w:style w:type="paragraph" w:styleId="afff7">
    <w:name w:val="Document Map"/>
    <w:basedOn w:val="a"/>
    <w:link w:val="afff6"/>
    <w:semiHidden/>
    <w:unhideWhenUsed/>
    <w:rsid w:val="0056205A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c">
    <w:name w:val="Схема документа Знак1"/>
    <w:basedOn w:val="a0"/>
    <w:uiPriority w:val="99"/>
    <w:semiHidden/>
    <w:rsid w:val="0056205A"/>
    <w:rPr>
      <w:rFonts w:ascii="Tahoma" w:hAnsi="Tahoma" w:cs="Tahoma"/>
      <w:sz w:val="16"/>
      <w:szCs w:val="16"/>
    </w:rPr>
  </w:style>
  <w:style w:type="paragraph" w:styleId="1d">
    <w:name w:val="toc 1"/>
    <w:basedOn w:val="a"/>
    <w:next w:val="a"/>
    <w:autoRedefine/>
    <w:unhideWhenUsed/>
    <w:rsid w:val="0056205A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bidi="en-US"/>
    </w:rPr>
  </w:style>
  <w:style w:type="paragraph" w:styleId="29">
    <w:name w:val="toc 2"/>
    <w:basedOn w:val="a"/>
    <w:next w:val="a"/>
    <w:autoRedefine/>
    <w:unhideWhenUsed/>
    <w:rsid w:val="0056205A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bidi="en-US"/>
    </w:rPr>
  </w:style>
  <w:style w:type="paragraph" w:styleId="36">
    <w:name w:val="toc 3"/>
    <w:basedOn w:val="a"/>
    <w:next w:val="a"/>
    <w:autoRedefine/>
    <w:unhideWhenUsed/>
    <w:rsid w:val="0056205A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ff8">
    <w:name w:val="Balloon Text"/>
    <w:basedOn w:val="a"/>
    <w:link w:val="afff9"/>
    <w:semiHidden/>
    <w:unhideWhenUsed/>
    <w:rsid w:val="0056205A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f9">
    <w:name w:val="Текст выноски Знак"/>
    <w:basedOn w:val="a0"/>
    <w:link w:val="afff8"/>
    <w:semiHidden/>
    <w:rsid w:val="0056205A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"/>
    <w:next w:val="a"/>
    <w:autoRedefine/>
    <w:unhideWhenUsed/>
    <w:rsid w:val="0056205A"/>
    <w:pPr>
      <w:spacing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unhideWhenUsed/>
    <w:rsid w:val="0056205A"/>
    <w:pPr>
      <w:spacing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2">
    <w:name w:val="toc 6"/>
    <w:basedOn w:val="a"/>
    <w:next w:val="a"/>
    <w:autoRedefine/>
    <w:unhideWhenUsed/>
    <w:rsid w:val="0056205A"/>
    <w:pPr>
      <w:spacing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unhideWhenUsed/>
    <w:rsid w:val="0056205A"/>
    <w:pPr>
      <w:spacing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unhideWhenUsed/>
    <w:rsid w:val="0056205A"/>
    <w:pPr>
      <w:spacing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unhideWhenUsed/>
    <w:rsid w:val="0056205A"/>
    <w:pPr>
      <w:spacing w:after="100"/>
      <w:ind w:left="1760"/>
    </w:pPr>
    <w:rPr>
      <w:rFonts w:ascii="Times New Roman" w:eastAsia="Times New Roman" w:hAnsi="Times New Roman" w:cs="Times New Roman"/>
      <w:lang w:eastAsia="ru-RU"/>
    </w:rPr>
  </w:style>
  <w:style w:type="numbering" w:customStyle="1" w:styleId="1e">
    <w:name w:val="Нет списка1"/>
    <w:next w:val="a2"/>
    <w:semiHidden/>
    <w:unhideWhenUsed/>
    <w:rsid w:val="0056205A"/>
  </w:style>
  <w:style w:type="table" w:customStyle="1" w:styleId="B2ColorfulShadingAccent2">
    <w:name w:val="B2 Colorful Shading Accent 2"/>
    <w:basedOn w:val="a1"/>
    <w:rsid w:val="0056205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Сетка таблицы1"/>
    <w:basedOn w:val="a1"/>
    <w:next w:val="a4"/>
    <w:rsid w:val="0056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4"/>
    <w:rsid w:val="0056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Block Text"/>
    <w:basedOn w:val="a"/>
    <w:rsid w:val="0056205A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7">
    <w:name w:val="Сетка таблицы3"/>
    <w:basedOn w:val="a1"/>
    <w:next w:val="a4"/>
    <w:rsid w:val="005620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56205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4"/>
    <w:rsid w:val="0056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4"/>
    <w:rsid w:val="0056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62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20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"/>
    <w:rsid w:val="0056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basedOn w:val="a0"/>
    <w:rsid w:val="0056205A"/>
  </w:style>
  <w:style w:type="character" w:customStyle="1" w:styleId="fn">
    <w:name w:val="fn"/>
    <w:basedOn w:val="a0"/>
    <w:rsid w:val="0056205A"/>
  </w:style>
  <w:style w:type="character" w:customStyle="1" w:styleId="post-timestamp2">
    <w:name w:val="post-timestamp2"/>
    <w:rsid w:val="0056205A"/>
    <w:rPr>
      <w:color w:val="999966"/>
    </w:rPr>
  </w:style>
  <w:style w:type="character" w:customStyle="1" w:styleId="post-comment-link">
    <w:name w:val="post-comment-link"/>
    <w:basedOn w:val="a0"/>
    <w:rsid w:val="0056205A"/>
  </w:style>
  <w:style w:type="character" w:customStyle="1" w:styleId="item-controlblog-adminpid-1744177254">
    <w:name w:val="item-control blog-admin pid-1744177254"/>
    <w:basedOn w:val="a0"/>
    <w:rsid w:val="0056205A"/>
  </w:style>
  <w:style w:type="character" w:customStyle="1" w:styleId="zippytoggle-open">
    <w:name w:val="zippy toggle-open"/>
    <w:basedOn w:val="a0"/>
    <w:rsid w:val="0056205A"/>
  </w:style>
  <w:style w:type="character" w:customStyle="1" w:styleId="post-count">
    <w:name w:val="post-count"/>
    <w:basedOn w:val="a0"/>
    <w:rsid w:val="0056205A"/>
  </w:style>
  <w:style w:type="character" w:customStyle="1" w:styleId="zippy">
    <w:name w:val="zippy"/>
    <w:basedOn w:val="a0"/>
    <w:rsid w:val="0056205A"/>
  </w:style>
  <w:style w:type="character" w:customStyle="1" w:styleId="item-controlblog-admin">
    <w:name w:val="item-control blog-admin"/>
    <w:basedOn w:val="a0"/>
    <w:rsid w:val="0056205A"/>
  </w:style>
  <w:style w:type="paragraph" w:customStyle="1" w:styleId="msonormalcxspmiddle">
    <w:name w:val="msonormalcxspmiddle"/>
    <w:basedOn w:val="a"/>
    <w:rsid w:val="0056205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"/>
    <w:rsid w:val="0056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56205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56205A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56205A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f1">
    <w:name w:val="Знак Знак1"/>
    <w:locked/>
    <w:rsid w:val="0056205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b">
    <w:name w:val="Знак Знак"/>
    <w:semiHidden/>
    <w:locked/>
    <w:rsid w:val="0056205A"/>
    <w:rPr>
      <w:lang w:val="ru-RU" w:eastAsia="en-US" w:bidi="en-US"/>
    </w:rPr>
  </w:style>
  <w:style w:type="paragraph" w:customStyle="1" w:styleId="western">
    <w:name w:val="western"/>
    <w:basedOn w:val="a"/>
    <w:rsid w:val="0056205A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56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63">
    <w:name w:val="Знак6 Знак Знак"/>
    <w:semiHidden/>
    <w:locked/>
    <w:rsid w:val="0056205A"/>
    <w:rPr>
      <w:lang w:val="ru-RU" w:eastAsia="ru-RU" w:bidi="ar-SA"/>
    </w:rPr>
  </w:style>
  <w:style w:type="paragraph" w:customStyle="1" w:styleId="2b">
    <w:name w:val="Знак Знак2 Знак"/>
    <w:basedOn w:val="a"/>
    <w:rsid w:val="005620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c">
    <w:name w:val="List Bullet 2"/>
    <w:basedOn w:val="a"/>
    <w:autoRedefine/>
    <w:rsid w:val="0056205A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56205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56205A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56205A"/>
  </w:style>
  <w:style w:type="paragraph" w:customStyle="1" w:styleId="afffc">
    <w:name w:val="Заголовок"/>
    <w:basedOn w:val="a"/>
    <w:next w:val="af7"/>
    <w:rsid w:val="005620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d">
    <w:name w:val="List"/>
    <w:basedOn w:val="af7"/>
    <w:semiHidden/>
    <w:rsid w:val="0056205A"/>
    <w:pPr>
      <w:suppressAutoHyphens/>
    </w:pPr>
    <w:rPr>
      <w:rFonts w:cs="Tahoma"/>
      <w:lang w:eastAsia="ar-SA"/>
    </w:rPr>
  </w:style>
  <w:style w:type="paragraph" w:customStyle="1" w:styleId="1f3">
    <w:name w:val="Название1"/>
    <w:basedOn w:val="a"/>
    <w:rsid w:val="005620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"/>
    <w:rsid w:val="0056205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e">
    <w:name w:val="Символ сноски"/>
    <w:rsid w:val="0056205A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56205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620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6205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5620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56205A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562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620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62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#Текст_мой"/>
    <w:rsid w:val="0056205A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0">
    <w:name w:val="Знак Знак Знак Знак Знак Знак Знак Знак Знак"/>
    <w:basedOn w:val="a"/>
    <w:rsid w:val="0056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620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56205A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5620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5620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62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А_основной"/>
    <w:basedOn w:val="a"/>
    <w:link w:val="affff2"/>
    <w:qFormat/>
    <w:rsid w:val="0056205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f2">
    <w:name w:val="А_основной Знак"/>
    <w:link w:val="affff1"/>
    <w:rsid w:val="0056205A"/>
    <w:rPr>
      <w:rFonts w:ascii="Times New Roman" w:eastAsia="Calibri" w:hAnsi="Times New Roman" w:cs="Times New Roman"/>
      <w:sz w:val="28"/>
      <w:szCs w:val="28"/>
    </w:rPr>
  </w:style>
  <w:style w:type="paragraph" w:styleId="affff3">
    <w:name w:val="annotation text"/>
    <w:basedOn w:val="a"/>
    <w:link w:val="affff4"/>
    <w:semiHidden/>
    <w:rsid w:val="0056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4">
    <w:name w:val="Текст примечания Знак"/>
    <w:basedOn w:val="a0"/>
    <w:link w:val="affff3"/>
    <w:semiHidden/>
    <w:rsid w:val="00562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rsid w:val="0056205A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562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5620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5620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62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А_осн"/>
    <w:basedOn w:val="Abstract"/>
    <w:link w:val="affff6"/>
    <w:rsid w:val="0056205A"/>
  </w:style>
  <w:style w:type="paragraph" w:customStyle="1" w:styleId="2d">
    <w:name w:val="Абзац списка2"/>
    <w:basedOn w:val="a"/>
    <w:rsid w:val="0056205A"/>
    <w:pPr>
      <w:ind w:left="720"/>
    </w:pPr>
    <w:rPr>
      <w:rFonts w:ascii="Calibri" w:eastAsia="Calibri" w:hAnsi="Calibri" w:cs="Calibri"/>
      <w:lang w:eastAsia="ru-RU"/>
    </w:rPr>
  </w:style>
  <w:style w:type="character" w:customStyle="1" w:styleId="Abstract0">
    <w:name w:val="Abstract Знак"/>
    <w:link w:val="Abstract"/>
    <w:rsid w:val="0056205A"/>
    <w:rPr>
      <w:rFonts w:ascii="Times New Roman" w:eastAsia="@Arial Unicode MS" w:hAnsi="Times New Roman" w:cs="Times New Roman"/>
      <w:sz w:val="28"/>
      <w:szCs w:val="28"/>
    </w:rPr>
  </w:style>
  <w:style w:type="character" w:customStyle="1" w:styleId="affff6">
    <w:name w:val="А_осн Знак"/>
    <w:basedOn w:val="Abstract0"/>
    <w:link w:val="affff5"/>
    <w:rsid w:val="0056205A"/>
    <w:rPr>
      <w:rFonts w:ascii="Times New Roman" w:eastAsia="@Arial Unicode MS" w:hAnsi="Times New Roman" w:cs="Times New Roman"/>
      <w:sz w:val="28"/>
      <w:szCs w:val="28"/>
    </w:rPr>
  </w:style>
  <w:style w:type="paragraph" w:customStyle="1" w:styleId="affff7">
    <w:name w:val="А_сноска"/>
    <w:basedOn w:val="ae"/>
    <w:link w:val="affff8"/>
    <w:qFormat/>
    <w:rsid w:val="0056205A"/>
  </w:style>
  <w:style w:type="character" w:customStyle="1" w:styleId="affff8">
    <w:name w:val="А_сноска Знак"/>
    <w:basedOn w:val="af"/>
    <w:link w:val="affff7"/>
    <w:rsid w:val="00562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9">
    <w:name w:val="endnote text"/>
    <w:basedOn w:val="a"/>
    <w:link w:val="affffa"/>
    <w:rsid w:val="00562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ffffa">
    <w:name w:val="Текст концевой сноски Знак"/>
    <w:basedOn w:val="a0"/>
    <w:link w:val="affff9"/>
    <w:rsid w:val="0056205A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ffffb">
    <w:name w:val="endnote reference"/>
    <w:basedOn w:val="a0"/>
    <w:rsid w:val="005620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C5ED0"/>
  </w:style>
  <w:style w:type="paragraph" w:styleId="1">
    <w:name w:val="heading 1"/>
    <w:basedOn w:val="a"/>
    <w:next w:val="a"/>
    <w:link w:val="11"/>
    <w:qFormat/>
    <w:rsid w:val="005620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paragraph" w:styleId="2">
    <w:name w:val="heading 2"/>
    <w:basedOn w:val="a"/>
    <w:next w:val="a"/>
    <w:link w:val="21"/>
    <w:qFormat/>
    <w:rsid w:val="0056205A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1"/>
    <w:qFormat/>
    <w:rsid w:val="005620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20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paragraph" w:styleId="5">
    <w:name w:val="heading 5"/>
    <w:basedOn w:val="a"/>
    <w:next w:val="a"/>
    <w:link w:val="50"/>
    <w:qFormat/>
    <w:rsid w:val="0056205A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56205A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bidi="en-US"/>
    </w:rPr>
  </w:style>
  <w:style w:type="paragraph" w:styleId="7">
    <w:name w:val="heading 7"/>
    <w:basedOn w:val="a"/>
    <w:next w:val="a"/>
    <w:link w:val="70"/>
    <w:qFormat/>
    <w:rsid w:val="0056205A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8">
    <w:name w:val="heading 8"/>
    <w:basedOn w:val="a"/>
    <w:next w:val="a"/>
    <w:link w:val="80"/>
    <w:qFormat/>
    <w:rsid w:val="0056205A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paragraph" w:styleId="9">
    <w:name w:val="heading 9"/>
    <w:basedOn w:val="a"/>
    <w:next w:val="a"/>
    <w:link w:val="90"/>
    <w:qFormat/>
    <w:rsid w:val="0056205A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668"/>
    <w:pPr>
      <w:ind w:left="720"/>
      <w:contextualSpacing/>
    </w:pPr>
  </w:style>
  <w:style w:type="table" w:styleId="a4">
    <w:name w:val="Table Grid"/>
    <w:basedOn w:val="a1"/>
    <w:uiPriority w:val="59"/>
    <w:rsid w:val="00F74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B711AC"/>
  </w:style>
  <w:style w:type="paragraph" w:customStyle="1" w:styleId="Zag3">
    <w:name w:val="Zag_3"/>
    <w:basedOn w:val="a"/>
    <w:rsid w:val="00B711A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rsid w:val="00562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562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rsid w:val="005620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6205A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rsid w:val="0056205A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rsid w:val="0056205A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56205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rsid w:val="0056205A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rsid w:val="0056205A"/>
    <w:rPr>
      <w:rFonts w:ascii="Arial" w:eastAsia="Times New Roman" w:hAnsi="Arial" w:cs="Times New Roman"/>
      <w:lang w:bidi="en-US"/>
    </w:rPr>
  </w:style>
  <w:style w:type="character" w:customStyle="1" w:styleId="11">
    <w:name w:val="Заголовок 1 Знак1"/>
    <w:link w:val="1"/>
    <w:rsid w:val="0056205A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link w:val="2"/>
    <w:rsid w:val="0056205A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link w:val="3"/>
    <w:rsid w:val="0056205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footnote reference"/>
    <w:basedOn w:val="a0"/>
    <w:rsid w:val="0056205A"/>
  </w:style>
  <w:style w:type="paragraph" w:customStyle="1" w:styleId="Zag1">
    <w:name w:val="Zag_1"/>
    <w:basedOn w:val="a"/>
    <w:rsid w:val="0056205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56205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56205A"/>
  </w:style>
  <w:style w:type="paragraph" w:customStyle="1" w:styleId="Zag2">
    <w:name w:val="Zag_2"/>
    <w:basedOn w:val="a"/>
    <w:rsid w:val="0056205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56205A"/>
  </w:style>
  <w:style w:type="character" w:customStyle="1" w:styleId="Zag31">
    <w:name w:val="Zag_31"/>
    <w:rsid w:val="0056205A"/>
  </w:style>
  <w:style w:type="paragraph" w:customStyle="1" w:styleId="a6">
    <w:name w:val="Ξαϋχνϋι"/>
    <w:basedOn w:val="a"/>
    <w:rsid w:val="00562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a7">
    <w:name w:val="Νξβϋι"/>
    <w:basedOn w:val="a"/>
    <w:rsid w:val="00562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styleId="a8">
    <w:name w:val="header"/>
    <w:basedOn w:val="a"/>
    <w:link w:val="a9"/>
    <w:rsid w:val="005620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56205A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12"/>
    <w:uiPriority w:val="99"/>
    <w:rsid w:val="005620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b">
    <w:name w:val="Нижний колонтитул Знак"/>
    <w:basedOn w:val="a0"/>
    <w:uiPriority w:val="99"/>
    <w:rsid w:val="0056205A"/>
  </w:style>
  <w:style w:type="character" w:customStyle="1" w:styleId="12">
    <w:name w:val="Нижний колонтитул Знак1"/>
    <w:link w:val="aa"/>
    <w:locked/>
    <w:rsid w:val="0056205A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56205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562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56205A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styleId="ac">
    <w:name w:val="Body Text Indent"/>
    <w:basedOn w:val="a"/>
    <w:link w:val="13"/>
    <w:rsid w:val="005620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rsid w:val="0056205A"/>
  </w:style>
  <w:style w:type="character" w:customStyle="1" w:styleId="13">
    <w:name w:val="Основной текст с отступом Знак1"/>
    <w:link w:val="ac"/>
    <w:rsid w:val="00562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562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62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Знак6,F1"/>
    <w:basedOn w:val="a"/>
    <w:link w:val="af"/>
    <w:unhideWhenUsed/>
    <w:rsid w:val="0056205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aliases w:val="Знак6 Знак,F1 Знак"/>
    <w:basedOn w:val="a0"/>
    <w:link w:val="ae"/>
    <w:rsid w:val="00562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6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56205A"/>
    <w:rPr>
      <w:color w:val="0000FF"/>
      <w:u w:val="single"/>
    </w:rPr>
  </w:style>
  <w:style w:type="paragraph" w:customStyle="1" w:styleId="14">
    <w:name w:val="Знак Знак1 Знак Знак Знак"/>
    <w:basedOn w:val="a"/>
    <w:rsid w:val="005620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 Знак Знак Знак Знак"/>
    <w:basedOn w:val="a"/>
    <w:rsid w:val="005620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rsid w:val="005620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62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5620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620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Title"/>
    <w:basedOn w:val="a"/>
    <w:link w:val="15"/>
    <w:qFormat/>
    <w:rsid w:val="0056205A"/>
    <w:pPr>
      <w:spacing w:after="0" w:line="240" w:lineRule="auto"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rsid w:val="005620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56205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5">
    <w:name w:val="Знак Знак"/>
    <w:basedOn w:val="a"/>
    <w:rsid w:val="005620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Strong"/>
    <w:qFormat/>
    <w:rsid w:val="0056205A"/>
    <w:rPr>
      <w:b/>
      <w:bCs/>
    </w:rPr>
  </w:style>
  <w:style w:type="paragraph" w:customStyle="1" w:styleId="16">
    <w:name w:val="Обычный1"/>
    <w:rsid w:val="005620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8"/>
    <w:rsid w:val="005620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7"/>
    <w:rsid w:val="00562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56205A"/>
  </w:style>
  <w:style w:type="character" w:customStyle="1" w:styleId="grame">
    <w:name w:val="grame"/>
    <w:basedOn w:val="a0"/>
    <w:rsid w:val="0056205A"/>
  </w:style>
  <w:style w:type="paragraph" w:customStyle="1" w:styleId="af9">
    <w:name w:val="a"/>
    <w:basedOn w:val="a"/>
    <w:rsid w:val="0056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5620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56205A"/>
  </w:style>
  <w:style w:type="paragraph" w:customStyle="1" w:styleId="afb">
    <w:name w:val="Знак Знак Знак"/>
    <w:basedOn w:val="a"/>
    <w:rsid w:val="005620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1">
    <w:name w:val="Знак6 Знак Знак1"/>
    <w:semiHidden/>
    <w:locked/>
    <w:rsid w:val="0056205A"/>
    <w:rPr>
      <w:lang w:val="ru-RU" w:eastAsia="ru-RU" w:bidi="ar-SA"/>
    </w:rPr>
  </w:style>
  <w:style w:type="character" w:customStyle="1" w:styleId="normalchar1">
    <w:name w:val="normal__char1"/>
    <w:rsid w:val="0056205A"/>
    <w:rPr>
      <w:rFonts w:ascii="Calibri" w:hAnsi="Calibri" w:hint="default"/>
      <w:sz w:val="22"/>
      <w:szCs w:val="22"/>
    </w:rPr>
  </w:style>
  <w:style w:type="paragraph" w:customStyle="1" w:styleId="17">
    <w:name w:val="Обычный1"/>
    <w:rsid w:val="005620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rsid w:val="005620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"/>
    <w:basedOn w:val="a"/>
    <w:rsid w:val="0056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9">
    <w:name w:val="Номер 1"/>
    <w:basedOn w:val="1"/>
    <w:qFormat/>
    <w:rsid w:val="0056205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562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56205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56205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5620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5620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37">
    <w:name w:val="Font Style37"/>
    <w:rsid w:val="0056205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6205A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6205A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620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5620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character" w:customStyle="1" w:styleId="35">
    <w:name w:val="Основной текст 3 Знак"/>
    <w:basedOn w:val="a0"/>
    <w:link w:val="34"/>
    <w:rsid w:val="0056205A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d">
    <w:name w:val="caption"/>
    <w:basedOn w:val="a"/>
    <w:next w:val="a"/>
    <w:qFormat/>
    <w:rsid w:val="0056205A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e">
    <w:name w:val="Стиль"/>
    <w:rsid w:val="00562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rsid w:val="0056205A"/>
    <w:rPr>
      <w:sz w:val="16"/>
      <w:szCs w:val="16"/>
    </w:rPr>
  </w:style>
  <w:style w:type="character" w:styleId="aff0">
    <w:name w:val="Emphasis"/>
    <w:uiPriority w:val="20"/>
    <w:qFormat/>
    <w:rsid w:val="0056205A"/>
    <w:rPr>
      <w:i/>
      <w:iCs/>
    </w:rPr>
  </w:style>
  <w:style w:type="paragraph" w:customStyle="1" w:styleId="Iniiaiieoaeno21">
    <w:name w:val="Iniiaiie oaeno 21"/>
    <w:basedOn w:val="a"/>
    <w:rsid w:val="0056205A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1">
    <w:name w:val="Знак"/>
    <w:basedOn w:val="a"/>
    <w:rsid w:val="0056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5620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Новый"/>
    <w:basedOn w:val="a"/>
    <w:rsid w:val="0056205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f4">
    <w:name w:val="Subtitle"/>
    <w:basedOn w:val="a"/>
    <w:next w:val="a"/>
    <w:link w:val="1a"/>
    <w:qFormat/>
    <w:rsid w:val="0056205A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ff5">
    <w:name w:val="Подзаголовок Знак"/>
    <w:basedOn w:val="a0"/>
    <w:rsid w:val="005620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No Spacing"/>
    <w:basedOn w:val="a"/>
    <w:qFormat/>
    <w:rsid w:val="005620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ff7">
    <w:name w:val="Без интервала Знак"/>
    <w:rsid w:val="0056205A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5620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28">
    <w:name w:val="Цитата 2 Знак"/>
    <w:basedOn w:val="a0"/>
    <w:link w:val="27"/>
    <w:rsid w:val="0056205A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8">
    <w:name w:val="Intense Quote"/>
    <w:basedOn w:val="a"/>
    <w:next w:val="a"/>
    <w:link w:val="aff9"/>
    <w:qFormat/>
    <w:rsid w:val="0056205A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aff9">
    <w:name w:val="Выделенная цитата Знак"/>
    <w:basedOn w:val="a0"/>
    <w:link w:val="aff8"/>
    <w:rsid w:val="0056205A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a">
    <w:name w:val="Subtle Emphasis"/>
    <w:qFormat/>
    <w:rsid w:val="0056205A"/>
    <w:rPr>
      <w:i/>
      <w:color w:val="5A5A5A"/>
    </w:rPr>
  </w:style>
  <w:style w:type="character" w:styleId="affb">
    <w:name w:val="Intense Emphasis"/>
    <w:qFormat/>
    <w:rsid w:val="0056205A"/>
    <w:rPr>
      <w:b/>
      <w:i/>
      <w:sz w:val="24"/>
      <w:szCs w:val="24"/>
      <w:u w:val="single"/>
    </w:rPr>
  </w:style>
  <w:style w:type="character" w:styleId="affc">
    <w:name w:val="Subtle Reference"/>
    <w:qFormat/>
    <w:rsid w:val="0056205A"/>
    <w:rPr>
      <w:sz w:val="24"/>
      <w:szCs w:val="24"/>
      <w:u w:val="single"/>
    </w:rPr>
  </w:style>
  <w:style w:type="character" w:styleId="affd">
    <w:name w:val="Intense Reference"/>
    <w:qFormat/>
    <w:rsid w:val="0056205A"/>
    <w:rPr>
      <w:b/>
      <w:sz w:val="24"/>
      <w:u w:val="single"/>
    </w:rPr>
  </w:style>
  <w:style w:type="character" w:styleId="affe">
    <w:name w:val="Book Title"/>
    <w:qFormat/>
    <w:rsid w:val="0056205A"/>
    <w:rPr>
      <w:rFonts w:ascii="Arial" w:eastAsia="Times New Roman" w:hAnsi="Arial"/>
      <w:b/>
      <w:i/>
      <w:sz w:val="24"/>
      <w:szCs w:val="24"/>
    </w:rPr>
  </w:style>
  <w:style w:type="paragraph" w:styleId="afff">
    <w:name w:val="TOC Heading"/>
    <w:basedOn w:val="1"/>
    <w:next w:val="a"/>
    <w:qFormat/>
    <w:rsid w:val="0056205A"/>
    <w:pPr>
      <w:jc w:val="center"/>
      <w:outlineLvl w:val="9"/>
    </w:pPr>
    <w:rPr>
      <w:rFonts w:cs="Times New Roman"/>
      <w:lang w:val="ru-RU" w:eastAsia="en-US" w:bidi="en-US"/>
    </w:rPr>
  </w:style>
  <w:style w:type="character" w:customStyle="1" w:styleId="apple-style-span">
    <w:name w:val="apple-style-span"/>
    <w:basedOn w:val="a0"/>
    <w:rsid w:val="0056205A"/>
  </w:style>
  <w:style w:type="paragraph" w:customStyle="1" w:styleId="CompanyName">
    <w:name w:val="Company Name"/>
    <w:basedOn w:val="aff6"/>
    <w:rsid w:val="0056205A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6"/>
    <w:rsid w:val="0056205A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6"/>
    <w:rsid w:val="0056205A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bstract">
    <w:name w:val="Abstract"/>
    <w:basedOn w:val="a"/>
    <w:link w:val="Abstract0"/>
    <w:rsid w:val="0056205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afff0">
    <w:name w:val="Аннотации"/>
    <w:basedOn w:val="a"/>
    <w:rsid w:val="0056205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1">
    <w:name w:val="Plain Text"/>
    <w:basedOn w:val="a"/>
    <w:link w:val="afff2"/>
    <w:rsid w:val="005620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0"/>
    <w:link w:val="afff1"/>
    <w:rsid w:val="005620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3">
    <w:name w:val="Содержимое таблицы"/>
    <w:basedOn w:val="a"/>
    <w:rsid w:val="0056205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b">
    <w:name w:val="Стиль1"/>
    <w:rsid w:val="005620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4">
    <w:name w:val="Методика подзаголовок"/>
    <w:rsid w:val="0056205A"/>
    <w:rPr>
      <w:rFonts w:ascii="Times New Roman" w:hAnsi="Times New Roman"/>
      <w:b/>
      <w:bCs/>
      <w:spacing w:val="30"/>
    </w:rPr>
  </w:style>
  <w:style w:type="paragraph" w:customStyle="1" w:styleId="afff5">
    <w:name w:val="текст сноски"/>
    <w:basedOn w:val="a"/>
    <w:rsid w:val="0056205A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afff6">
    <w:name w:val="Схема документа Знак"/>
    <w:link w:val="afff7"/>
    <w:semiHidden/>
    <w:rsid w:val="0056205A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56205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56205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56205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5">
    <w:name w:val="Название Знак1"/>
    <w:link w:val="af3"/>
    <w:rsid w:val="00562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link w:val="aff4"/>
    <w:rsid w:val="0056205A"/>
    <w:rPr>
      <w:rFonts w:ascii="Arial" w:eastAsia="Times New Roman" w:hAnsi="Arial" w:cs="Times New Roman"/>
      <w:sz w:val="24"/>
      <w:szCs w:val="24"/>
      <w:lang w:bidi="en-US"/>
    </w:rPr>
  </w:style>
  <w:style w:type="paragraph" w:styleId="afff7">
    <w:name w:val="Document Map"/>
    <w:basedOn w:val="a"/>
    <w:link w:val="afff6"/>
    <w:semiHidden/>
    <w:unhideWhenUsed/>
    <w:rsid w:val="0056205A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c">
    <w:name w:val="Схема документа Знак1"/>
    <w:basedOn w:val="a0"/>
    <w:uiPriority w:val="99"/>
    <w:semiHidden/>
    <w:rsid w:val="0056205A"/>
    <w:rPr>
      <w:rFonts w:ascii="Tahoma" w:hAnsi="Tahoma" w:cs="Tahoma"/>
      <w:sz w:val="16"/>
      <w:szCs w:val="16"/>
    </w:rPr>
  </w:style>
  <w:style w:type="paragraph" w:styleId="1d">
    <w:name w:val="toc 1"/>
    <w:basedOn w:val="a"/>
    <w:next w:val="a"/>
    <w:autoRedefine/>
    <w:unhideWhenUsed/>
    <w:rsid w:val="0056205A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bidi="en-US"/>
    </w:rPr>
  </w:style>
  <w:style w:type="paragraph" w:styleId="29">
    <w:name w:val="toc 2"/>
    <w:basedOn w:val="a"/>
    <w:next w:val="a"/>
    <w:autoRedefine/>
    <w:unhideWhenUsed/>
    <w:rsid w:val="0056205A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bidi="en-US"/>
    </w:rPr>
  </w:style>
  <w:style w:type="paragraph" w:styleId="36">
    <w:name w:val="toc 3"/>
    <w:basedOn w:val="a"/>
    <w:next w:val="a"/>
    <w:autoRedefine/>
    <w:unhideWhenUsed/>
    <w:rsid w:val="0056205A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ff8">
    <w:name w:val="Balloon Text"/>
    <w:basedOn w:val="a"/>
    <w:link w:val="afff9"/>
    <w:semiHidden/>
    <w:unhideWhenUsed/>
    <w:rsid w:val="0056205A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f9">
    <w:name w:val="Текст выноски Знак"/>
    <w:basedOn w:val="a0"/>
    <w:link w:val="afff8"/>
    <w:semiHidden/>
    <w:rsid w:val="0056205A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"/>
    <w:next w:val="a"/>
    <w:autoRedefine/>
    <w:unhideWhenUsed/>
    <w:rsid w:val="0056205A"/>
    <w:pPr>
      <w:spacing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unhideWhenUsed/>
    <w:rsid w:val="0056205A"/>
    <w:pPr>
      <w:spacing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2">
    <w:name w:val="toc 6"/>
    <w:basedOn w:val="a"/>
    <w:next w:val="a"/>
    <w:autoRedefine/>
    <w:unhideWhenUsed/>
    <w:rsid w:val="0056205A"/>
    <w:pPr>
      <w:spacing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unhideWhenUsed/>
    <w:rsid w:val="0056205A"/>
    <w:pPr>
      <w:spacing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unhideWhenUsed/>
    <w:rsid w:val="0056205A"/>
    <w:pPr>
      <w:spacing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unhideWhenUsed/>
    <w:rsid w:val="0056205A"/>
    <w:pPr>
      <w:spacing w:after="100"/>
      <w:ind w:left="1760"/>
    </w:pPr>
    <w:rPr>
      <w:rFonts w:ascii="Times New Roman" w:eastAsia="Times New Roman" w:hAnsi="Times New Roman" w:cs="Times New Roman"/>
      <w:lang w:eastAsia="ru-RU"/>
    </w:rPr>
  </w:style>
  <w:style w:type="numbering" w:customStyle="1" w:styleId="1e">
    <w:name w:val="Нет списка1"/>
    <w:next w:val="a2"/>
    <w:semiHidden/>
    <w:unhideWhenUsed/>
    <w:rsid w:val="0056205A"/>
  </w:style>
  <w:style w:type="table" w:customStyle="1" w:styleId="B2ColorfulShadingAccent2">
    <w:name w:val="B2 Colorful Shading Accent 2"/>
    <w:basedOn w:val="a1"/>
    <w:rsid w:val="0056205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Сетка таблицы1"/>
    <w:basedOn w:val="a1"/>
    <w:next w:val="a4"/>
    <w:rsid w:val="0056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4"/>
    <w:rsid w:val="0056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Block Text"/>
    <w:basedOn w:val="a"/>
    <w:rsid w:val="0056205A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7">
    <w:name w:val="Сетка таблицы3"/>
    <w:basedOn w:val="a1"/>
    <w:next w:val="a4"/>
    <w:rsid w:val="005620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56205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4"/>
    <w:rsid w:val="0056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4"/>
    <w:rsid w:val="0056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62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20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"/>
    <w:rsid w:val="0056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basedOn w:val="a0"/>
    <w:rsid w:val="0056205A"/>
  </w:style>
  <w:style w:type="character" w:customStyle="1" w:styleId="fn">
    <w:name w:val="fn"/>
    <w:basedOn w:val="a0"/>
    <w:rsid w:val="0056205A"/>
  </w:style>
  <w:style w:type="character" w:customStyle="1" w:styleId="post-timestamp2">
    <w:name w:val="post-timestamp2"/>
    <w:rsid w:val="0056205A"/>
    <w:rPr>
      <w:color w:val="999966"/>
    </w:rPr>
  </w:style>
  <w:style w:type="character" w:customStyle="1" w:styleId="post-comment-link">
    <w:name w:val="post-comment-link"/>
    <w:basedOn w:val="a0"/>
    <w:rsid w:val="0056205A"/>
  </w:style>
  <w:style w:type="character" w:customStyle="1" w:styleId="item-controlblog-adminpid-1744177254">
    <w:name w:val="item-control blog-admin pid-1744177254"/>
    <w:basedOn w:val="a0"/>
    <w:rsid w:val="0056205A"/>
  </w:style>
  <w:style w:type="character" w:customStyle="1" w:styleId="zippytoggle-open">
    <w:name w:val="zippy toggle-open"/>
    <w:basedOn w:val="a0"/>
    <w:rsid w:val="0056205A"/>
  </w:style>
  <w:style w:type="character" w:customStyle="1" w:styleId="post-count">
    <w:name w:val="post-count"/>
    <w:basedOn w:val="a0"/>
    <w:rsid w:val="0056205A"/>
  </w:style>
  <w:style w:type="character" w:customStyle="1" w:styleId="zippy">
    <w:name w:val="zippy"/>
    <w:basedOn w:val="a0"/>
    <w:rsid w:val="0056205A"/>
  </w:style>
  <w:style w:type="character" w:customStyle="1" w:styleId="item-controlblog-admin">
    <w:name w:val="item-control blog-admin"/>
    <w:basedOn w:val="a0"/>
    <w:rsid w:val="0056205A"/>
  </w:style>
  <w:style w:type="paragraph" w:customStyle="1" w:styleId="msonormalcxspmiddle">
    <w:name w:val="msonormalcxspmiddle"/>
    <w:basedOn w:val="a"/>
    <w:rsid w:val="0056205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"/>
    <w:rsid w:val="0056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56205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56205A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56205A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f1">
    <w:name w:val="Знак Знак1"/>
    <w:locked/>
    <w:rsid w:val="0056205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b">
    <w:name w:val="Знак Знак"/>
    <w:semiHidden/>
    <w:locked/>
    <w:rsid w:val="0056205A"/>
    <w:rPr>
      <w:lang w:val="ru-RU" w:eastAsia="en-US" w:bidi="en-US"/>
    </w:rPr>
  </w:style>
  <w:style w:type="paragraph" w:customStyle="1" w:styleId="western">
    <w:name w:val="western"/>
    <w:basedOn w:val="a"/>
    <w:rsid w:val="0056205A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56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63">
    <w:name w:val="Знак6 Знак Знак"/>
    <w:semiHidden/>
    <w:locked/>
    <w:rsid w:val="0056205A"/>
    <w:rPr>
      <w:lang w:val="ru-RU" w:eastAsia="ru-RU" w:bidi="ar-SA"/>
    </w:rPr>
  </w:style>
  <w:style w:type="paragraph" w:customStyle="1" w:styleId="2b">
    <w:name w:val="Знак Знак2 Знак"/>
    <w:basedOn w:val="a"/>
    <w:rsid w:val="005620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c">
    <w:name w:val="List Bullet 2"/>
    <w:basedOn w:val="a"/>
    <w:autoRedefine/>
    <w:rsid w:val="0056205A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56205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56205A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56205A"/>
  </w:style>
  <w:style w:type="paragraph" w:customStyle="1" w:styleId="afffc">
    <w:name w:val="Заголовок"/>
    <w:basedOn w:val="a"/>
    <w:next w:val="af7"/>
    <w:rsid w:val="005620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d">
    <w:name w:val="List"/>
    <w:basedOn w:val="af7"/>
    <w:semiHidden/>
    <w:rsid w:val="0056205A"/>
    <w:pPr>
      <w:suppressAutoHyphens/>
    </w:pPr>
    <w:rPr>
      <w:rFonts w:cs="Tahoma"/>
      <w:lang w:eastAsia="ar-SA"/>
    </w:rPr>
  </w:style>
  <w:style w:type="paragraph" w:customStyle="1" w:styleId="1f3">
    <w:name w:val="Название1"/>
    <w:basedOn w:val="a"/>
    <w:rsid w:val="005620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"/>
    <w:rsid w:val="0056205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e">
    <w:name w:val="Символ сноски"/>
    <w:rsid w:val="0056205A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56205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620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6205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5620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56205A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562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620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62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#Текст_мой"/>
    <w:rsid w:val="0056205A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0">
    <w:name w:val="Знак Знак Знак Знак Знак Знак Знак Знак Знак"/>
    <w:basedOn w:val="a"/>
    <w:rsid w:val="0056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620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56205A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5620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5620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62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А_основной"/>
    <w:basedOn w:val="a"/>
    <w:link w:val="affff2"/>
    <w:qFormat/>
    <w:rsid w:val="0056205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f2">
    <w:name w:val="А_основной Знак"/>
    <w:link w:val="affff1"/>
    <w:rsid w:val="0056205A"/>
    <w:rPr>
      <w:rFonts w:ascii="Times New Roman" w:eastAsia="Calibri" w:hAnsi="Times New Roman" w:cs="Times New Roman"/>
      <w:sz w:val="28"/>
      <w:szCs w:val="28"/>
    </w:rPr>
  </w:style>
  <w:style w:type="paragraph" w:styleId="affff3">
    <w:name w:val="annotation text"/>
    <w:basedOn w:val="a"/>
    <w:link w:val="affff4"/>
    <w:semiHidden/>
    <w:rsid w:val="0056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4">
    <w:name w:val="Текст примечания Знак"/>
    <w:basedOn w:val="a0"/>
    <w:link w:val="affff3"/>
    <w:semiHidden/>
    <w:rsid w:val="00562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rsid w:val="0056205A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562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5620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5620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62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А_осн"/>
    <w:basedOn w:val="Abstract"/>
    <w:link w:val="affff6"/>
    <w:rsid w:val="0056205A"/>
  </w:style>
  <w:style w:type="paragraph" w:customStyle="1" w:styleId="2d">
    <w:name w:val="Абзац списка2"/>
    <w:basedOn w:val="a"/>
    <w:rsid w:val="0056205A"/>
    <w:pPr>
      <w:ind w:left="720"/>
    </w:pPr>
    <w:rPr>
      <w:rFonts w:ascii="Calibri" w:eastAsia="Calibri" w:hAnsi="Calibri" w:cs="Calibri"/>
      <w:lang w:eastAsia="ru-RU"/>
    </w:rPr>
  </w:style>
  <w:style w:type="character" w:customStyle="1" w:styleId="Abstract0">
    <w:name w:val="Abstract Знак"/>
    <w:link w:val="Abstract"/>
    <w:rsid w:val="0056205A"/>
    <w:rPr>
      <w:rFonts w:ascii="Times New Roman" w:eastAsia="@Arial Unicode MS" w:hAnsi="Times New Roman" w:cs="Times New Roman"/>
      <w:sz w:val="28"/>
      <w:szCs w:val="28"/>
    </w:rPr>
  </w:style>
  <w:style w:type="character" w:customStyle="1" w:styleId="affff6">
    <w:name w:val="А_осн Знак"/>
    <w:basedOn w:val="Abstract0"/>
    <w:link w:val="affff5"/>
    <w:rsid w:val="0056205A"/>
    <w:rPr>
      <w:rFonts w:ascii="Times New Roman" w:eastAsia="@Arial Unicode MS" w:hAnsi="Times New Roman" w:cs="Times New Roman"/>
      <w:sz w:val="28"/>
      <w:szCs w:val="28"/>
    </w:rPr>
  </w:style>
  <w:style w:type="paragraph" w:customStyle="1" w:styleId="affff7">
    <w:name w:val="А_сноска"/>
    <w:basedOn w:val="ae"/>
    <w:link w:val="affff8"/>
    <w:qFormat/>
    <w:rsid w:val="0056205A"/>
  </w:style>
  <w:style w:type="character" w:customStyle="1" w:styleId="affff8">
    <w:name w:val="А_сноска Знак"/>
    <w:basedOn w:val="af"/>
    <w:link w:val="affff7"/>
    <w:rsid w:val="00562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9">
    <w:name w:val="endnote text"/>
    <w:basedOn w:val="a"/>
    <w:link w:val="affffa"/>
    <w:rsid w:val="00562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ffffa">
    <w:name w:val="Текст концевой сноски Знак"/>
    <w:basedOn w:val="a0"/>
    <w:link w:val="affff9"/>
    <w:rsid w:val="0056205A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ffffb">
    <w:name w:val="endnote reference"/>
    <w:basedOn w:val="a0"/>
    <w:rsid w:val="00562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02FD4-6311-491A-BE18-9B05949B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50696</Words>
  <Characters>288971</Characters>
  <Application>Microsoft Office Word</Application>
  <DocSecurity>0</DocSecurity>
  <Lines>2408</Lines>
  <Paragraphs>6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Насяльника</cp:lastModifiedBy>
  <cp:revision>35</cp:revision>
  <cp:lastPrinted>2017-09-26T13:43:00Z</cp:lastPrinted>
  <dcterms:created xsi:type="dcterms:W3CDTF">2017-07-21T11:24:00Z</dcterms:created>
  <dcterms:modified xsi:type="dcterms:W3CDTF">2018-01-22T08:28:00Z</dcterms:modified>
</cp:coreProperties>
</file>